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56554" w14:textId="77777777" w:rsidR="0037373D" w:rsidRDefault="0037373D" w:rsidP="0037373D">
      <w:pPr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6B9D15F7" w14:textId="77777777" w:rsidR="0037373D" w:rsidRDefault="0037373D" w:rsidP="0037373D">
      <w:pPr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04608564" w14:textId="77777777" w:rsidR="0037373D" w:rsidRDefault="0037373D" w:rsidP="0037373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7F051B4B" w14:textId="65B93A80" w:rsidR="0037373D" w:rsidRDefault="0037373D" w:rsidP="002338B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НИВЕРСИТЕТ И</w:t>
      </w:r>
      <w:r w:rsidR="002338BB">
        <w:rPr>
          <w:b/>
          <w:sz w:val="26"/>
          <w:szCs w:val="26"/>
        </w:rPr>
        <w:t>ТМО</w:t>
      </w:r>
      <w:r>
        <w:rPr>
          <w:b/>
          <w:sz w:val="26"/>
          <w:szCs w:val="26"/>
        </w:rPr>
        <w:t>”</w:t>
      </w:r>
    </w:p>
    <w:p w14:paraId="01F51AB0" w14:textId="77777777" w:rsidR="0037373D" w:rsidRDefault="0037373D" w:rsidP="0037373D">
      <w:pPr>
        <w:pStyle w:val="a5"/>
        <w:ind w:left="708"/>
        <w:rPr>
          <w:b/>
          <w:sz w:val="24"/>
          <w:szCs w:val="24"/>
        </w:rPr>
      </w:pPr>
    </w:p>
    <w:p w14:paraId="330D90F4" w14:textId="2F01E6F2" w:rsidR="0037373D" w:rsidRPr="00E55AD9" w:rsidRDefault="0037373D" w:rsidP="0037373D">
      <w:pPr>
        <w:pStyle w:val="a5"/>
        <w:ind w:left="708"/>
        <w:rPr>
          <w:i w:val="0"/>
          <w:sz w:val="24"/>
          <w:szCs w:val="24"/>
        </w:rPr>
      </w:pPr>
      <w:r w:rsidRPr="00E55AD9">
        <w:rPr>
          <w:i w:val="0"/>
          <w:sz w:val="24"/>
          <w:szCs w:val="24"/>
        </w:rPr>
        <w:t xml:space="preserve">Факультет        </w:t>
      </w:r>
      <w:sdt>
        <w:sdtPr>
          <w:rPr>
            <w:i w:val="0"/>
          </w:rPr>
          <w:id w:val="3075756"/>
          <w:placeholder>
            <w:docPart w:val="E121DD970477471FA902129A43FB0CBC"/>
          </w:placeholder>
          <w:text/>
        </w:sdtPr>
        <w:sdtContent>
          <w:r w:rsidR="002338BB">
            <w:rPr>
              <w:i w:val="0"/>
            </w:rPr>
            <w:t>И</w:t>
          </w:r>
          <w:r w:rsidR="0092473A">
            <w:rPr>
              <w:i w:val="0"/>
            </w:rPr>
            <w:t>нфокоммуникационных технологий</w:t>
          </w:r>
        </w:sdtContent>
      </w:sdt>
    </w:p>
    <w:p w14:paraId="2A7EB144" w14:textId="77777777" w:rsidR="0037373D" w:rsidRPr="00E55AD9" w:rsidRDefault="0037373D" w:rsidP="0037373D">
      <w:pPr>
        <w:pStyle w:val="a5"/>
        <w:ind w:left="708"/>
        <w:rPr>
          <w:i w:val="0"/>
          <w:sz w:val="16"/>
          <w:szCs w:val="16"/>
        </w:rPr>
      </w:pPr>
      <w:r w:rsidRPr="00E55AD9">
        <w:rPr>
          <w:i w:val="0"/>
          <w:sz w:val="16"/>
          <w:szCs w:val="16"/>
        </w:rPr>
        <w:tab/>
      </w:r>
      <w:r w:rsidRPr="00E55AD9">
        <w:rPr>
          <w:i w:val="0"/>
          <w:sz w:val="16"/>
          <w:szCs w:val="16"/>
        </w:rPr>
        <w:tab/>
      </w:r>
      <w:r w:rsidRPr="00E55AD9">
        <w:rPr>
          <w:i w:val="0"/>
          <w:sz w:val="16"/>
          <w:szCs w:val="16"/>
        </w:rPr>
        <w:tab/>
      </w:r>
      <w:r w:rsidRPr="00E55AD9">
        <w:rPr>
          <w:i w:val="0"/>
          <w:sz w:val="16"/>
          <w:szCs w:val="16"/>
        </w:rPr>
        <w:tab/>
      </w:r>
      <w:r w:rsidRPr="00E55AD9">
        <w:rPr>
          <w:i w:val="0"/>
          <w:sz w:val="16"/>
          <w:szCs w:val="16"/>
        </w:rPr>
        <w:tab/>
      </w:r>
      <w:r w:rsidRPr="00E55AD9">
        <w:rPr>
          <w:i w:val="0"/>
          <w:sz w:val="16"/>
          <w:szCs w:val="16"/>
        </w:rPr>
        <w:tab/>
      </w:r>
    </w:p>
    <w:p w14:paraId="59635944" w14:textId="40972F8B" w:rsidR="0037373D" w:rsidRPr="00E55AD9" w:rsidRDefault="0037373D" w:rsidP="0037373D">
      <w:pPr>
        <w:pStyle w:val="a5"/>
        <w:ind w:left="708"/>
        <w:rPr>
          <w:i w:val="0"/>
          <w:sz w:val="16"/>
          <w:szCs w:val="16"/>
        </w:rPr>
      </w:pPr>
      <w:r w:rsidRPr="00E55AD9">
        <w:rPr>
          <w:i w:val="0"/>
          <w:sz w:val="24"/>
          <w:szCs w:val="24"/>
        </w:rPr>
        <w:t>Образовательная программа</w:t>
      </w:r>
      <w:r w:rsidRPr="00E55AD9">
        <w:rPr>
          <w:i w:val="0"/>
          <w:sz w:val="16"/>
          <w:szCs w:val="16"/>
        </w:rPr>
        <w:t xml:space="preserve"> </w:t>
      </w:r>
      <w:sdt>
        <w:sdtPr>
          <w:rPr>
            <w:i w:val="0"/>
            <w:iCs/>
          </w:rPr>
          <w:id w:val="2026749617"/>
          <w:placeholder>
            <w:docPart w:val="2D23FA1B72AC458290C86EDC6A1975B6"/>
          </w:placeholder>
          <w:text/>
        </w:sdtPr>
        <w:sdtContent>
          <w:r w:rsidR="0092473A" w:rsidRPr="0092473A">
            <w:rPr>
              <w:i w:val="0"/>
              <w:iCs/>
            </w:rPr>
            <w:t>Интеллектуальные системы в гуманитарной сфере (Академический бакалавр, Очная ф/о)</w:t>
          </w:r>
        </w:sdtContent>
      </w:sdt>
    </w:p>
    <w:p w14:paraId="53645E31" w14:textId="77777777" w:rsidR="0037373D" w:rsidRPr="00E55AD9" w:rsidRDefault="0037373D" w:rsidP="0037373D">
      <w:pPr>
        <w:pStyle w:val="a5"/>
        <w:ind w:left="708"/>
        <w:rPr>
          <w:i w:val="0"/>
          <w:sz w:val="24"/>
          <w:szCs w:val="24"/>
        </w:rPr>
      </w:pPr>
    </w:p>
    <w:p w14:paraId="4C7E6B7F" w14:textId="0D8EB43D" w:rsidR="0037373D" w:rsidRPr="00E55AD9" w:rsidRDefault="0037373D" w:rsidP="0037373D">
      <w:pPr>
        <w:pStyle w:val="a5"/>
        <w:ind w:left="708"/>
        <w:rPr>
          <w:i w:val="0"/>
          <w:sz w:val="16"/>
          <w:szCs w:val="16"/>
        </w:rPr>
      </w:pPr>
      <w:r w:rsidRPr="00E55AD9">
        <w:rPr>
          <w:i w:val="0"/>
          <w:sz w:val="24"/>
          <w:szCs w:val="24"/>
        </w:rPr>
        <w:t>Направление подготовки</w:t>
      </w:r>
      <w:r w:rsidRPr="00E55AD9">
        <w:rPr>
          <w:i w:val="0"/>
          <w:sz w:val="16"/>
          <w:szCs w:val="16"/>
        </w:rPr>
        <w:t xml:space="preserve"> </w:t>
      </w:r>
      <w:r w:rsidRPr="00E55AD9">
        <w:rPr>
          <w:i w:val="0"/>
          <w:sz w:val="24"/>
          <w:szCs w:val="24"/>
        </w:rPr>
        <w:t>(специальность)</w:t>
      </w:r>
      <w:r w:rsidRPr="00E55AD9">
        <w:rPr>
          <w:i w:val="0"/>
          <w:sz w:val="16"/>
          <w:szCs w:val="16"/>
        </w:rPr>
        <w:t xml:space="preserve"> </w:t>
      </w:r>
      <w:sdt>
        <w:sdtPr>
          <w:rPr>
            <w:i w:val="0"/>
            <w:iCs/>
          </w:rPr>
          <w:id w:val="3075758"/>
          <w:placeholder>
            <w:docPart w:val="F631E4F314C442F78A76B3660F66DCFE"/>
          </w:placeholder>
          <w:text/>
        </w:sdtPr>
        <w:sdtContent>
          <w:r w:rsidR="0092473A" w:rsidRPr="0092473A">
            <w:rPr>
              <w:i w:val="0"/>
              <w:iCs/>
            </w:rPr>
            <w:t>45.03.04 - Интеллектуальные системы в гуманитарной сфере</w:t>
          </w:r>
        </w:sdtContent>
      </w:sdt>
    </w:p>
    <w:p w14:paraId="28EEBDFB" w14:textId="77777777" w:rsidR="0037373D" w:rsidRPr="00E55AD9" w:rsidRDefault="0037373D" w:rsidP="0037373D">
      <w:pPr>
        <w:pStyle w:val="a5"/>
        <w:jc w:val="center"/>
        <w:rPr>
          <w:i w:val="0"/>
          <w:sz w:val="28"/>
          <w:szCs w:val="28"/>
        </w:rPr>
      </w:pPr>
    </w:p>
    <w:p w14:paraId="69FB0DAA" w14:textId="77777777" w:rsidR="0037373D" w:rsidRPr="00E55AD9" w:rsidRDefault="0037373D" w:rsidP="0037373D">
      <w:pPr>
        <w:pStyle w:val="a5"/>
        <w:jc w:val="center"/>
        <w:rPr>
          <w:i w:val="0"/>
          <w:sz w:val="32"/>
          <w:szCs w:val="32"/>
        </w:rPr>
      </w:pPr>
      <w:r w:rsidRPr="00E55AD9">
        <w:rPr>
          <w:i w:val="0"/>
          <w:sz w:val="32"/>
          <w:szCs w:val="32"/>
        </w:rPr>
        <w:t xml:space="preserve">О Т Ч Е Т </w:t>
      </w:r>
    </w:p>
    <w:p w14:paraId="5F481789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6BBBC85F" w14:textId="23124637" w:rsidR="0037373D" w:rsidRPr="00E55AD9" w:rsidRDefault="00DD1ED4" w:rsidP="0037373D">
      <w:pPr>
        <w:pStyle w:val="a5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о курсовой работ</w:t>
      </w:r>
      <w:r w:rsidR="0037373D" w:rsidRPr="00E55AD9">
        <w:rPr>
          <w:i w:val="0"/>
          <w:sz w:val="24"/>
          <w:szCs w:val="24"/>
        </w:rPr>
        <w:t>е</w:t>
      </w:r>
      <w:r w:rsidR="0092473A">
        <w:rPr>
          <w:i w:val="0"/>
          <w:sz w:val="24"/>
          <w:szCs w:val="24"/>
        </w:rPr>
        <w:t xml:space="preserve"> по дисциплине «Основы </w:t>
      </w:r>
      <w:r w:rsidR="0092473A">
        <w:rPr>
          <w:i w:val="0"/>
          <w:sz w:val="24"/>
          <w:szCs w:val="24"/>
          <w:lang w:val="pl-PL"/>
        </w:rPr>
        <w:t>web</w:t>
      </w:r>
      <w:r w:rsidR="0092473A" w:rsidRPr="0092473A">
        <w:rPr>
          <w:i w:val="0"/>
          <w:sz w:val="24"/>
          <w:szCs w:val="24"/>
        </w:rPr>
        <w:t>-</w:t>
      </w:r>
      <w:r w:rsidR="0092473A">
        <w:rPr>
          <w:i w:val="0"/>
          <w:sz w:val="24"/>
          <w:szCs w:val="24"/>
        </w:rPr>
        <w:t>программирования»</w:t>
      </w:r>
    </w:p>
    <w:p w14:paraId="1E02CA0B" w14:textId="77777777" w:rsidR="0037373D" w:rsidRPr="00E55AD9" w:rsidRDefault="0037373D" w:rsidP="0037373D">
      <w:pPr>
        <w:spacing w:after="200"/>
        <w:jc w:val="center"/>
        <w:rPr>
          <w:rFonts w:eastAsia="Calibri"/>
          <w:sz w:val="24"/>
          <w:szCs w:val="24"/>
        </w:rPr>
      </w:pPr>
    </w:p>
    <w:p w14:paraId="6C0DC044" w14:textId="149C4812" w:rsidR="0037373D" w:rsidRPr="00E55AD9" w:rsidRDefault="0037373D" w:rsidP="0037373D">
      <w:pPr>
        <w:pStyle w:val="a5"/>
        <w:rPr>
          <w:i w:val="0"/>
          <w:sz w:val="24"/>
          <w:szCs w:val="24"/>
          <w:lang w:eastAsia="ru-RU"/>
        </w:rPr>
      </w:pPr>
      <w:r w:rsidRPr="00E55AD9">
        <w:rPr>
          <w:i w:val="0"/>
          <w:sz w:val="24"/>
          <w:szCs w:val="24"/>
        </w:rPr>
        <w:t xml:space="preserve">Тема задания: </w:t>
      </w:r>
      <w:sdt>
        <w:sdtPr>
          <w:rPr>
            <w:i w:val="0"/>
          </w:rPr>
          <w:id w:val="3075765"/>
          <w:placeholder>
            <w:docPart w:val="8E66BFDE036445488043601856E27F34"/>
          </w:placeholder>
          <w:text/>
        </w:sdtPr>
        <w:sdtContent>
          <w:r w:rsidR="0071674C" w:rsidRPr="0071674C">
            <w:rPr>
              <w:i w:val="0"/>
            </w:rPr>
            <w:t>Разработка web-п</w:t>
          </w:r>
          <w:r w:rsidR="0071674C">
            <w:rPr>
              <w:i w:val="0"/>
            </w:rPr>
            <w:t>рило</w:t>
          </w:r>
          <w:r w:rsidR="00486864">
            <w:rPr>
              <w:i w:val="0"/>
            </w:rPr>
            <w:t>жения для администратора гостиницы</w:t>
          </w:r>
        </w:sdtContent>
      </w:sdt>
    </w:p>
    <w:p w14:paraId="6695DA5A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1DE68D08" w14:textId="1CB4F2DA" w:rsidR="0037373D" w:rsidRPr="00E55AD9" w:rsidRDefault="0037373D" w:rsidP="0037373D">
      <w:pPr>
        <w:pStyle w:val="a5"/>
        <w:rPr>
          <w:i w:val="0"/>
          <w:sz w:val="16"/>
          <w:szCs w:val="16"/>
        </w:rPr>
      </w:pPr>
      <w:r w:rsidRPr="00E55AD9">
        <w:rPr>
          <w:i w:val="0"/>
          <w:sz w:val="24"/>
          <w:szCs w:val="24"/>
        </w:rPr>
        <w:t>Обучающийся</w:t>
      </w:r>
      <w:r w:rsidR="00486864">
        <w:rPr>
          <w:i w:val="0"/>
          <w:sz w:val="24"/>
          <w:szCs w:val="24"/>
        </w:rPr>
        <w:t>:</w:t>
      </w:r>
      <w:r w:rsidRPr="00E55AD9">
        <w:rPr>
          <w:i w:val="0"/>
          <w:sz w:val="24"/>
          <w:szCs w:val="24"/>
        </w:rPr>
        <w:t xml:space="preserve"> </w:t>
      </w:r>
      <w:sdt>
        <w:sdtPr>
          <w:rPr>
            <w:i w:val="0"/>
            <w:sz w:val="24"/>
            <w:szCs w:val="24"/>
          </w:rPr>
          <w:id w:val="3075766"/>
          <w:placeholder>
            <w:docPart w:val="EFB367A08AAD431FB9779F9360EDA63D"/>
          </w:placeholder>
          <w:text/>
        </w:sdtPr>
        <w:sdtContent>
          <w:r w:rsidR="00486864">
            <w:rPr>
              <w:i w:val="0"/>
              <w:sz w:val="24"/>
              <w:szCs w:val="24"/>
            </w:rPr>
            <w:t>Ролинский Сергей Олегович, К3343</w:t>
          </w:r>
        </w:sdtContent>
      </w:sdt>
      <w:r w:rsidRPr="00E55AD9">
        <w:rPr>
          <w:i w:val="0"/>
          <w:sz w:val="24"/>
          <w:szCs w:val="24"/>
        </w:rPr>
        <w:t xml:space="preserve">    </w:t>
      </w:r>
    </w:p>
    <w:p w14:paraId="30BD39AF" w14:textId="77777777" w:rsidR="0037373D" w:rsidRPr="00E55AD9" w:rsidRDefault="0037373D" w:rsidP="0037373D">
      <w:pPr>
        <w:pStyle w:val="a5"/>
        <w:rPr>
          <w:i w:val="0"/>
          <w:sz w:val="24"/>
          <w:szCs w:val="24"/>
        </w:rPr>
      </w:pPr>
    </w:p>
    <w:p w14:paraId="665AB6E1" w14:textId="77777777" w:rsidR="0037373D" w:rsidRPr="00E55AD9" w:rsidRDefault="0037373D" w:rsidP="0037373D">
      <w:pPr>
        <w:pStyle w:val="a5"/>
        <w:rPr>
          <w:i w:val="0"/>
          <w:sz w:val="24"/>
          <w:szCs w:val="24"/>
        </w:rPr>
      </w:pPr>
    </w:p>
    <w:p w14:paraId="05CB5FB0" w14:textId="162321D6" w:rsidR="0037373D" w:rsidRPr="00E55AD9" w:rsidRDefault="0037373D" w:rsidP="0092473A">
      <w:pPr>
        <w:pStyle w:val="a5"/>
        <w:rPr>
          <w:i w:val="0"/>
          <w:sz w:val="24"/>
          <w:szCs w:val="24"/>
        </w:rPr>
      </w:pPr>
      <w:r w:rsidRPr="00E55AD9">
        <w:rPr>
          <w:i w:val="0"/>
          <w:sz w:val="24"/>
          <w:szCs w:val="24"/>
        </w:rPr>
        <w:t xml:space="preserve">Руководитель </w:t>
      </w:r>
      <w:r w:rsidR="0092473A">
        <w:rPr>
          <w:i w:val="0"/>
          <w:sz w:val="24"/>
          <w:szCs w:val="24"/>
        </w:rPr>
        <w:t>курсовой работы</w:t>
      </w:r>
      <w:r w:rsidRPr="00E55AD9">
        <w:rPr>
          <w:i w:val="0"/>
          <w:sz w:val="24"/>
          <w:szCs w:val="24"/>
        </w:rPr>
        <w:t>:</w:t>
      </w:r>
      <w:r w:rsidRPr="00E55AD9">
        <w:rPr>
          <w:i w:val="0"/>
        </w:rPr>
        <w:t xml:space="preserve"> </w:t>
      </w:r>
      <w:sdt>
        <w:sdtPr>
          <w:rPr>
            <w:i w:val="0"/>
            <w:sz w:val="24"/>
            <w:szCs w:val="24"/>
          </w:rPr>
          <w:id w:val="3075771"/>
          <w:placeholder>
            <w:docPart w:val="233B09C18D7B4403AC7290C32AB5B9A0"/>
          </w:placeholder>
          <w:text/>
        </w:sdtPr>
        <w:sdtContent>
          <w:r w:rsidR="0092473A" w:rsidRPr="0092473A">
            <w:rPr>
              <w:i w:val="0"/>
              <w:sz w:val="24"/>
              <w:szCs w:val="24"/>
            </w:rPr>
            <w:t>Говоров Антон Игоревич</w:t>
          </w:r>
          <w:r w:rsidRPr="0092473A">
            <w:rPr>
              <w:i w:val="0"/>
              <w:sz w:val="24"/>
              <w:szCs w:val="24"/>
            </w:rPr>
            <w:t xml:space="preserve">, </w:t>
          </w:r>
          <w:r w:rsidR="0092473A" w:rsidRPr="0092473A">
            <w:rPr>
              <w:i w:val="0"/>
              <w:sz w:val="24"/>
              <w:szCs w:val="24"/>
            </w:rPr>
            <w:t>ассистент</w:t>
          </w:r>
        </w:sdtContent>
      </w:sdt>
      <w:r w:rsidRPr="00E55AD9">
        <w:rPr>
          <w:i w:val="0"/>
          <w:sz w:val="16"/>
          <w:szCs w:val="16"/>
        </w:rPr>
        <w:t xml:space="preserve">                                                                                          </w:t>
      </w:r>
    </w:p>
    <w:p w14:paraId="6622A639" w14:textId="77777777" w:rsidR="0037373D" w:rsidRPr="00E55AD9" w:rsidRDefault="0037373D" w:rsidP="0037373D">
      <w:pPr>
        <w:pStyle w:val="a5"/>
        <w:ind w:left="4140"/>
        <w:rPr>
          <w:i w:val="0"/>
          <w:sz w:val="24"/>
          <w:szCs w:val="24"/>
        </w:rPr>
      </w:pPr>
    </w:p>
    <w:p w14:paraId="5A4FB6E4" w14:textId="19A996BB" w:rsidR="0037373D" w:rsidRPr="00E55AD9" w:rsidRDefault="0092473A" w:rsidP="0037373D">
      <w:pPr>
        <w:pStyle w:val="a5"/>
        <w:ind w:left="414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ценка по курсовой работе</w:t>
      </w:r>
      <w:r w:rsidR="0037373D" w:rsidRPr="00E55AD9">
        <w:rPr>
          <w:i w:val="0"/>
          <w:sz w:val="24"/>
          <w:szCs w:val="24"/>
        </w:rPr>
        <w:t xml:space="preserve"> </w:t>
      </w:r>
      <w:sdt>
        <w:sdtPr>
          <w:rPr>
            <w:i w:val="0"/>
          </w:rPr>
          <w:id w:val="3075780"/>
          <w:placeholder>
            <w:docPart w:val="8760BB99FB354042A55C6886B780EB98"/>
          </w:placeholder>
          <w:showingPlcHdr/>
          <w:text/>
        </w:sdtPr>
        <w:sdtContent>
          <w:r w:rsidR="0037373D" w:rsidRPr="00E55AD9">
            <w:rPr>
              <w:rStyle w:val="af8"/>
              <w:i w:val="0"/>
            </w:rPr>
            <w:t>____</w:t>
          </w:r>
        </w:sdtContent>
      </w:sdt>
    </w:p>
    <w:p w14:paraId="3F282F08" w14:textId="77777777" w:rsidR="0037373D" w:rsidRPr="00E55AD9" w:rsidRDefault="0037373D" w:rsidP="0037373D">
      <w:pPr>
        <w:pStyle w:val="a5"/>
        <w:ind w:left="4140"/>
        <w:rPr>
          <w:i w:val="0"/>
          <w:sz w:val="24"/>
          <w:szCs w:val="24"/>
        </w:rPr>
      </w:pPr>
    </w:p>
    <w:p w14:paraId="03A11675" w14:textId="77777777" w:rsidR="0037373D" w:rsidRPr="00E55AD9" w:rsidRDefault="0037373D" w:rsidP="0037373D">
      <w:pPr>
        <w:pStyle w:val="a5"/>
        <w:ind w:left="4140"/>
        <w:rPr>
          <w:i w:val="0"/>
          <w:sz w:val="24"/>
          <w:szCs w:val="24"/>
        </w:rPr>
      </w:pPr>
      <w:r w:rsidRPr="00E55AD9">
        <w:rPr>
          <w:i w:val="0"/>
          <w:sz w:val="24"/>
          <w:szCs w:val="24"/>
        </w:rPr>
        <w:t>Подписи членов комиссии:</w:t>
      </w:r>
    </w:p>
    <w:p w14:paraId="55E74418" w14:textId="549048E3" w:rsidR="0037373D" w:rsidRPr="00E55AD9" w:rsidRDefault="0037373D" w:rsidP="0037373D">
      <w:pPr>
        <w:pStyle w:val="a5"/>
        <w:ind w:left="6372"/>
        <w:rPr>
          <w:i w:val="0"/>
          <w:sz w:val="16"/>
          <w:szCs w:val="16"/>
        </w:rPr>
      </w:pPr>
      <w:r w:rsidRPr="00E55AD9">
        <w:rPr>
          <w:i w:val="0"/>
          <w:sz w:val="24"/>
          <w:szCs w:val="24"/>
        </w:rPr>
        <w:t>______________</w:t>
      </w:r>
      <w:r w:rsidRPr="00E55AD9">
        <w:rPr>
          <w:i w:val="0"/>
        </w:rPr>
        <w:t xml:space="preserve"> </w:t>
      </w:r>
      <w:sdt>
        <w:sdtPr>
          <w:rPr>
            <w:i w:val="0"/>
            <w:sz w:val="24"/>
            <w:szCs w:val="24"/>
          </w:rPr>
          <w:id w:val="3075781"/>
          <w:placeholder>
            <w:docPart w:val="A98DAD9D6FCB46388AB3E6F0AFBE6F33"/>
          </w:placeholder>
          <w:text/>
        </w:sdtPr>
        <w:sdtContent>
          <w:r w:rsidR="00EE6FC1">
            <w:rPr>
              <w:i w:val="0"/>
              <w:sz w:val="24"/>
              <w:szCs w:val="24"/>
            </w:rPr>
            <w:t>Говоров А. И.</w:t>
          </w:r>
        </w:sdtContent>
      </w:sdt>
      <w:r w:rsidRPr="00E55AD9">
        <w:rPr>
          <w:i w:val="0"/>
          <w:sz w:val="16"/>
          <w:szCs w:val="16"/>
        </w:rPr>
        <w:t xml:space="preserve">                                                                            </w:t>
      </w:r>
    </w:p>
    <w:p w14:paraId="242C3266" w14:textId="77777777" w:rsidR="0037373D" w:rsidRPr="00E55AD9" w:rsidRDefault="0037373D" w:rsidP="0037373D">
      <w:pPr>
        <w:pStyle w:val="a5"/>
        <w:ind w:left="6372"/>
        <w:rPr>
          <w:i w:val="0"/>
          <w:sz w:val="16"/>
          <w:szCs w:val="16"/>
        </w:rPr>
      </w:pPr>
      <w:r w:rsidRPr="00E55AD9">
        <w:rPr>
          <w:i w:val="0"/>
          <w:sz w:val="16"/>
          <w:szCs w:val="16"/>
        </w:rPr>
        <w:t xml:space="preserve">          (подпись)</w:t>
      </w:r>
    </w:p>
    <w:p w14:paraId="4E963930" w14:textId="3330EB4E" w:rsidR="0037373D" w:rsidRPr="00E55AD9" w:rsidRDefault="0037373D" w:rsidP="0037373D">
      <w:pPr>
        <w:pStyle w:val="a5"/>
        <w:ind w:left="6372"/>
        <w:rPr>
          <w:i w:val="0"/>
          <w:sz w:val="16"/>
          <w:szCs w:val="16"/>
        </w:rPr>
      </w:pPr>
      <w:r w:rsidRPr="00E55AD9">
        <w:rPr>
          <w:i w:val="0"/>
          <w:sz w:val="24"/>
          <w:szCs w:val="24"/>
        </w:rPr>
        <w:t xml:space="preserve">                                     ______________</w:t>
      </w:r>
      <w:r w:rsidRPr="00E55AD9">
        <w:rPr>
          <w:i w:val="0"/>
        </w:rPr>
        <w:t xml:space="preserve"> </w:t>
      </w:r>
      <w:sdt>
        <w:sdtPr>
          <w:rPr>
            <w:i w:val="0"/>
            <w:sz w:val="24"/>
            <w:szCs w:val="24"/>
          </w:rPr>
          <w:id w:val="3075785"/>
          <w:placeholder>
            <w:docPart w:val="EFB9C3AF3D3741A782618874A5FD84C5"/>
          </w:placeholder>
          <w:text/>
        </w:sdtPr>
        <w:sdtContent>
          <w:r w:rsidR="00EE6FC1">
            <w:rPr>
              <w:i w:val="0"/>
              <w:sz w:val="24"/>
              <w:szCs w:val="24"/>
            </w:rPr>
            <w:t>Чунаев А. В.</w:t>
          </w:r>
        </w:sdtContent>
      </w:sdt>
      <w:r w:rsidRPr="00E55AD9">
        <w:rPr>
          <w:i w:val="0"/>
          <w:color w:val="FF0000"/>
          <w:sz w:val="16"/>
          <w:szCs w:val="16"/>
        </w:rPr>
        <w:t xml:space="preserve">                                                                            </w:t>
      </w:r>
    </w:p>
    <w:p w14:paraId="741CC0E0" w14:textId="77777777" w:rsidR="0037373D" w:rsidRPr="00E55AD9" w:rsidRDefault="0037373D" w:rsidP="0037373D">
      <w:pPr>
        <w:pStyle w:val="a5"/>
        <w:ind w:left="6372"/>
        <w:rPr>
          <w:i w:val="0"/>
          <w:sz w:val="16"/>
          <w:szCs w:val="16"/>
        </w:rPr>
      </w:pPr>
      <w:r w:rsidRPr="00E55AD9">
        <w:rPr>
          <w:i w:val="0"/>
          <w:sz w:val="16"/>
          <w:szCs w:val="16"/>
        </w:rPr>
        <w:t xml:space="preserve">          (подпись)</w:t>
      </w:r>
    </w:p>
    <w:p w14:paraId="0E20346F" w14:textId="77777777" w:rsidR="0037373D" w:rsidRPr="00E55AD9" w:rsidRDefault="0037373D" w:rsidP="0037373D">
      <w:pPr>
        <w:pStyle w:val="a5"/>
        <w:ind w:left="4140"/>
        <w:rPr>
          <w:i w:val="0"/>
          <w:sz w:val="16"/>
          <w:szCs w:val="16"/>
        </w:rPr>
      </w:pPr>
    </w:p>
    <w:p w14:paraId="04883EE6" w14:textId="62C54FEE" w:rsidR="0037373D" w:rsidRPr="00E55AD9" w:rsidRDefault="0037373D" w:rsidP="0037373D">
      <w:pPr>
        <w:pStyle w:val="a5"/>
        <w:ind w:left="6372"/>
        <w:rPr>
          <w:i w:val="0"/>
          <w:sz w:val="16"/>
          <w:szCs w:val="16"/>
        </w:rPr>
      </w:pPr>
      <w:r w:rsidRPr="00E55AD9">
        <w:rPr>
          <w:i w:val="0"/>
          <w:sz w:val="24"/>
          <w:szCs w:val="24"/>
        </w:rPr>
        <w:t>______________</w:t>
      </w:r>
      <w:r w:rsidRPr="00E55AD9">
        <w:rPr>
          <w:i w:val="0"/>
        </w:rPr>
        <w:t xml:space="preserve"> </w:t>
      </w:r>
      <w:sdt>
        <w:sdtPr>
          <w:rPr>
            <w:i w:val="0"/>
            <w:sz w:val="24"/>
            <w:szCs w:val="24"/>
          </w:rPr>
          <w:id w:val="3075786"/>
          <w:placeholder>
            <w:docPart w:val="AAC37196BAFA4359A31072978F6C06DC"/>
          </w:placeholder>
          <w:text/>
        </w:sdtPr>
        <w:sdtContent>
          <w:r w:rsidR="00EE6FC1" w:rsidRPr="00EE6FC1">
            <w:rPr>
              <w:i w:val="0"/>
              <w:sz w:val="24"/>
              <w:szCs w:val="24"/>
            </w:rPr>
            <w:t>Антонов М. Б.</w:t>
          </w:r>
        </w:sdtContent>
      </w:sdt>
      <w:r w:rsidRPr="00E55AD9">
        <w:rPr>
          <w:i w:val="0"/>
          <w:sz w:val="16"/>
          <w:szCs w:val="16"/>
        </w:rPr>
        <w:t xml:space="preserve">                                                                            </w:t>
      </w:r>
    </w:p>
    <w:p w14:paraId="79E1B659" w14:textId="77777777" w:rsidR="0037373D" w:rsidRPr="00E55AD9" w:rsidRDefault="0037373D" w:rsidP="0037373D">
      <w:pPr>
        <w:pStyle w:val="a5"/>
        <w:ind w:left="6372"/>
        <w:rPr>
          <w:i w:val="0"/>
          <w:sz w:val="16"/>
          <w:szCs w:val="16"/>
        </w:rPr>
      </w:pPr>
      <w:r w:rsidRPr="00E55AD9">
        <w:rPr>
          <w:i w:val="0"/>
          <w:sz w:val="16"/>
          <w:szCs w:val="16"/>
        </w:rPr>
        <w:t xml:space="preserve">          (подпись)</w:t>
      </w:r>
    </w:p>
    <w:p w14:paraId="631D6865" w14:textId="77777777" w:rsidR="0037373D" w:rsidRPr="00E55AD9" w:rsidRDefault="0037373D" w:rsidP="0037373D">
      <w:pPr>
        <w:pStyle w:val="a5"/>
        <w:ind w:left="4140"/>
        <w:rPr>
          <w:i w:val="0"/>
          <w:sz w:val="16"/>
          <w:szCs w:val="16"/>
        </w:rPr>
      </w:pPr>
    </w:p>
    <w:p w14:paraId="7A3AD277" w14:textId="77777777" w:rsidR="0037373D" w:rsidRPr="00E55AD9" w:rsidRDefault="0037373D" w:rsidP="0037373D">
      <w:pPr>
        <w:pStyle w:val="a5"/>
        <w:ind w:left="4140"/>
        <w:rPr>
          <w:i w:val="0"/>
          <w:sz w:val="24"/>
          <w:szCs w:val="24"/>
        </w:rPr>
      </w:pPr>
      <w:r w:rsidRPr="00E55AD9">
        <w:rPr>
          <w:i w:val="0"/>
          <w:sz w:val="24"/>
          <w:szCs w:val="24"/>
        </w:rPr>
        <w:t xml:space="preserve">                                    Дата   </w:t>
      </w:r>
      <w:sdt>
        <w:sdtPr>
          <w:rPr>
            <w:i w:val="0"/>
          </w:rPr>
          <w:id w:val="3075787"/>
          <w:placeholder>
            <w:docPart w:val="78FB86A2542D4876A6C2314A6E9849DB"/>
          </w:placeholder>
          <w:showingPlcHdr/>
          <w:text/>
        </w:sdtPr>
        <w:sdtContent>
          <w:r w:rsidRPr="00E55AD9">
            <w:rPr>
              <w:rStyle w:val="af8"/>
              <w:i w:val="0"/>
            </w:rPr>
            <w:t>____</w:t>
          </w:r>
        </w:sdtContent>
      </w:sdt>
    </w:p>
    <w:p w14:paraId="3DA90F06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19B23352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646797F8" w14:textId="0E0620B6" w:rsidR="0037373D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1C21A24A" w14:textId="515B9EE3" w:rsidR="002338BB" w:rsidRDefault="002338BB" w:rsidP="0037373D">
      <w:pPr>
        <w:pStyle w:val="a5"/>
        <w:jc w:val="center"/>
        <w:rPr>
          <w:i w:val="0"/>
          <w:sz w:val="24"/>
          <w:szCs w:val="24"/>
        </w:rPr>
      </w:pPr>
    </w:p>
    <w:p w14:paraId="42EB5889" w14:textId="77777777" w:rsidR="002338BB" w:rsidRPr="00E55AD9" w:rsidRDefault="002338BB" w:rsidP="0037373D">
      <w:pPr>
        <w:pStyle w:val="a5"/>
        <w:jc w:val="center"/>
        <w:rPr>
          <w:i w:val="0"/>
          <w:sz w:val="24"/>
          <w:szCs w:val="24"/>
        </w:rPr>
      </w:pPr>
    </w:p>
    <w:p w14:paraId="753DF45C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64D46382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42FA5642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14:paraId="18CBE843" w14:textId="77777777" w:rsidR="0037373D" w:rsidRPr="002C287F" w:rsidRDefault="0037373D" w:rsidP="0037373D">
      <w:pPr>
        <w:pStyle w:val="a5"/>
        <w:jc w:val="center"/>
        <w:rPr>
          <w:i w:val="0"/>
          <w:sz w:val="24"/>
          <w:szCs w:val="24"/>
          <w:lang w:val="en-US"/>
        </w:rPr>
      </w:pPr>
    </w:p>
    <w:p w14:paraId="619A145A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  <w:r w:rsidRPr="00E55AD9">
        <w:rPr>
          <w:i w:val="0"/>
          <w:sz w:val="24"/>
          <w:szCs w:val="24"/>
        </w:rPr>
        <w:t>Санкт-Петербург</w:t>
      </w:r>
    </w:p>
    <w:p w14:paraId="6F0B9B81" w14:textId="11DEA22C" w:rsidR="0037373D" w:rsidRPr="00E55AD9" w:rsidRDefault="0037373D" w:rsidP="0037373D">
      <w:pPr>
        <w:spacing w:after="200"/>
        <w:jc w:val="center"/>
        <w:rPr>
          <w:sz w:val="24"/>
          <w:szCs w:val="24"/>
        </w:rPr>
      </w:pPr>
      <w:r w:rsidRPr="00E55AD9">
        <w:t xml:space="preserve">20 </w:t>
      </w:r>
      <w:sdt>
        <w:sdtPr>
          <w:id w:val="3075788"/>
          <w:placeholder>
            <w:docPart w:val="30D3C4922EAE466AA2878301AA16C379"/>
          </w:placeholder>
          <w:text/>
        </w:sdtPr>
        <w:sdtContent>
          <w:r w:rsidR="0071674C">
            <w:t>20</w:t>
          </w:r>
        </w:sdtContent>
      </w:sdt>
    </w:p>
    <w:p w14:paraId="2B59A9C3" w14:textId="77777777"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  <w:r w:rsidRPr="00E55AD9">
        <w:rPr>
          <w:i w:val="0"/>
          <w:sz w:val="24"/>
          <w:szCs w:val="24"/>
        </w:rPr>
        <w:t xml:space="preserve"> </w:t>
      </w:r>
    </w:p>
    <w:p w14:paraId="736630AC" w14:textId="3E5413C2" w:rsidR="008D08E7" w:rsidRDefault="005B650D" w:rsidP="0037373D">
      <w:pPr>
        <w:pStyle w:val="4"/>
      </w:pPr>
      <w:r>
        <w:br w:type="page"/>
      </w:r>
      <w:r w:rsidR="008D08E7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413592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4263C2" w14:textId="1F9E05DB" w:rsidR="0038289D" w:rsidRDefault="0038289D">
          <w:pPr>
            <w:pStyle w:val="afd"/>
          </w:pPr>
          <w:r>
            <w:t>Оглавление</w:t>
          </w:r>
        </w:p>
        <w:p w14:paraId="16992F32" w14:textId="2C2F8524" w:rsidR="00B60A32" w:rsidRDefault="0038289D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05478" w:history="1">
            <w:r w:rsidR="00B60A32" w:rsidRPr="00C93AF1">
              <w:rPr>
                <w:rStyle w:val="ab"/>
                <w:noProof/>
              </w:rPr>
              <w:t>ВВЕДЕНИЕ</w:t>
            </w:r>
            <w:r w:rsidR="00B60A32">
              <w:rPr>
                <w:noProof/>
                <w:webHidden/>
              </w:rPr>
              <w:tab/>
            </w:r>
            <w:r w:rsidR="00B60A32">
              <w:rPr>
                <w:noProof/>
                <w:webHidden/>
              </w:rPr>
              <w:fldChar w:fldCharType="begin"/>
            </w:r>
            <w:r w:rsidR="00B60A32">
              <w:rPr>
                <w:noProof/>
                <w:webHidden/>
              </w:rPr>
              <w:instrText xml:space="preserve"> PAGEREF _Toc45305478 \h </w:instrText>
            </w:r>
            <w:r w:rsidR="00B60A32">
              <w:rPr>
                <w:noProof/>
                <w:webHidden/>
              </w:rPr>
            </w:r>
            <w:r w:rsidR="00B60A32">
              <w:rPr>
                <w:noProof/>
                <w:webHidden/>
              </w:rPr>
              <w:fldChar w:fldCharType="separate"/>
            </w:r>
            <w:r w:rsidR="00B60A32">
              <w:rPr>
                <w:noProof/>
                <w:webHidden/>
              </w:rPr>
              <w:t>4</w:t>
            </w:r>
            <w:r w:rsidR="00B60A32">
              <w:rPr>
                <w:noProof/>
                <w:webHidden/>
              </w:rPr>
              <w:fldChar w:fldCharType="end"/>
            </w:r>
          </w:hyperlink>
        </w:p>
        <w:p w14:paraId="0DB457D3" w14:textId="6B0D9F99" w:rsidR="00B60A32" w:rsidRDefault="00B60A32">
          <w:pPr>
            <w:pStyle w:val="10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479" w:history="1">
            <w:r w:rsidRPr="00C93AF1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9F824" w14:textId="0D325F07" w:rsidR="00B60A32" w:rsidRDefault="00B60A32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480" w:history="1">
            <w:r w:rsidRPr="00C93AF1">
              <w:rPr>
                <w:rStyle w:val="ab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</w:rPr>
              <w:t>Общее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169A6" w14:textId="63236EBA" w:rsidR="00B60A32" w:rsidRDefault="00B60A32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481" w:history="1">
            <w:r w:rsidRPr="00C93AF1">
              <w:rPr>
                <w:rStyle w:val="ab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</w:rPr>
              <w:t xml:space="preserve">Функциональные требования к </w:t>
            </w:r>
            <w:r w:rsidRPr="00C93AF1">
              <w:rPr>
                <w:rStyle w:val="ab"/>
                <w:noProof/>
                <w:lang w:val="pl-PL"/>
              </w:rPr>
              <w:t>web</w:t>
            </w:r>
            <w:r w:rsidRPr="00C93AF1">
              <w:rPr>
                <w:rStyle w:val="ab"/>
                <w:noProof/>
              </w:rPr>
              <w:t>-сервису в рамках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EE6B5" w14:textId="73A281ED" w:rsidR="00B60A32" w:rsidRDefault="00B60A32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482" w:history="1">
            <w:r w:rsidRPr="00C93AF1">
              <w:rPr>
                <w:rStyle w:val="ab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5B30D" w14:textId="0C0810EF" w:rsidR="00B60A32" w:rsidRDefault="00B60A32">
          <w:pPr>
            <w:pStyle w:val="10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483" w:history="1">
            <w:r w:rsidRPr="00C93AF1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</w:rPr>
              <w:t>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2D8F5" w14:textId="106DEBB5" w:rsidR="00B60A32" w:rsidRDefault="00B60A32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484" w:history="1">
            <w:r w:rsidRPr="00C93AF1">
              <w:rPr>
                <w:rStyle w:val="ab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03AC" w14:textId="0B4F0AF1" w:rsidR="00B60A32" w:rsidRDefault="00B60A32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485" w:history="1">
            <w:r w:rsidRPr="00C93AF1">
              <w:rPr>
                <w:rStyle w:val="ab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</w:rPr>
              <w:t xml:space="preserve">Разработка моделей данных для создаваемого </w:t>
            </w:r>
            <w:r w:rsidRPr="00C93AF1">
              <w:rPr>
                <w:rStyle w:val="ab"/>
                <w:noProof/>
                <w:lang w:val="pl-PL"/>
              </w:rPr>
              <w:t>web</w:t>
            </w:r>
            <w:r w:rsidRPr="00C93AF1">
              <w:rPr>
                <w:rStyle w:val="ab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BC111" w14:textId="0047E4FE" w:rsidR="00B60A32" w:rsidRDefault="00B60A32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486" w:history="1">
            <w:r w:rsidRPr="00C93AF1">
              <w:rPr>
                <w:rStyle w:val="ab"/>
                <w:noProof/>
                <w:lang w:eastAsia="ru-RU"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  <w:lang w:eastAsia="ru-RU"/>
              </w:rPr>
              <w:t>Модель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A6C03" w14:textId="3E66334E" w:rsidR="00B60A32" w:rsidRDefault="00B60A32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487" w:history="1">
            <w:r w:rsidRPr="00C93AF1">
              <w:rPr>
                <w:rStyle w:val="ab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</w:rPr>
              <w:t>Модель служащ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E89D4" w14:textId="098A5339" w:rsidR="00B60A32" w:rsidRDefault="00B60A32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488" w:history="1">
            <w:r w:rsidRPr="00C93AF1">
              <w:rPr>
                <w:rStyle w:val="ab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</w:rPr>
              <w:t>Модель комн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6296" w14:textId="57061D57" w:rsidR="00B60A32" w:rsidRDefault="00B60A32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489" w:history="1">
            <w:r w:rsidRPr="00C93AF1">
              <w:rPr>
                <w:rStyle w:val="ab"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</w:rPr>
              <w:t>Модель з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4BC6F" w14:textId="271A84EA" w:rsidR="00B60A32" w:rsidRDefault="00B60A32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490" w:history="1">
            <w:r w:rsidRPr="00C93AF1">
              <w:rPr>
                <w:rStyle w:val="ab"/>
                <w:noProof/>
              </w:rPr>
              <w:t>2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</w:rPr>
              <w:t>Модель расписа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D9AAF" w14:textId="60A1CD01" w:rsidR="00B60A32" w:rsidRDefault="00B60A32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491" w:history="1">
            <w:r w:rsidRPr="00C93AF1">
              <w:rPr>
                <w:rStyle w:val="ab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3F36F" w14:textId="0EAEC0F8" w:rsidR="00B60A32" w:rsidRDefault="00B60A32">
          <w:pPr>
            <w:pStyle w:val="10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492" w:history="1">
            <w:r w:rsidRPr="00C93AF1">
              <w:rPr>
                <w:rStyle w:val="ab"/>
                <w:noProof/>
                <w:lang w:eastAsia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  <w:lang w:eastAsia="ru-RU"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EBB37" w14:textId="3EF0E5FC" w:rsidR="00B60A32" w:rsidRDefault="00B60A32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493" w:history="1">
            <w:r w:rsidRPr="00C93AF1">
              <w:rPr>
                <w:rStyle w:val="ab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0E5A9" w14:textId="38BC1CAA" w:rsidR="00B60A32" w:rsidRDefault="00B60A32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494" w:history="1">
            <w:r w:rsidRPr="00C93AF1">
              <w:rPr>
                <w:rStyle w:val="ab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</w:rPr>
              <w:t>Админ-пан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78130" w14:textId="3C1D86C8" w:rsidR="00B60A32" w:rsidRDefault="00B60A32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495" w:history="1">
            <w:r w:rsidRPr="00C93AF1">
              <w:rPr>
                <w:rStyle w:val="ab"/>
                <w:noProof/>
                <w:lang w:eastAsia="ru-RU"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  <w:lang w:eastAsia="ru-RU"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3E92C" w14:textId="76079BE9" w:rsidR="00B60A32" w:rsidRDefault="00B60A32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496" w:history="1">
            <w:r w:rsidRPr="00C93AF1">
              <w:rPr>
                <w:rStyle w:val="ab"/>
                <w:noProof/>
                <w:lang w:eastAsia="ru-RU"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  <w:lang w:eastAsia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53BE9" w14:textId="3DF0B953" w:rsidR="00B60A32" w:rsidRDefault="00B60A32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497" w:history="1">
            <w:r w:rsidRPr="00C93AF1">
              <w:rPr>
                <w:rStyle w:val="ab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</w:rPr>
              <w:t>Внешний в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84E75" w14:textId="57730075" w:rsidR="00B60A32" w:rsidRDefault="00B60A32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498" w:history="1">
            <w:r w:rsidRPr="00C93AF1">
              <w:rPr>
                <w:rStyle w:val="ab"/>
                <w:noProof/>
                <w:lang w:val="pl-PL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  <w:lang w:val="pl-PL"/>
              </w:rPr>
              <w:t>Django RES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6BF3C" w14:textId="563C424B" w:rsidR="00B60A32" w:rsidRDefault="00B60A32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499" w:history="1">
            <w:r w:rsidRPr="00C93AF1">
              <w:rPr>
                <w:rStyle w:val="ab"/>
                <w:noProof/>
                <w:lang w:eastAsia="ru-RU"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  <w:lang w:eastAsia="ru-RU"/>
              </w:rPr>
              <w:t>Общий принцип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34DBE" w14:textId="2665B6F2" w:rsidR="00B60A32" w:rsidRDefault="00B60A32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500" w:history="1">
            <w:r w:rsidRPr="00C93AF1">
              <w:rPr>
                <w:rStyle w:val="ab"/>
                <w:noProof/>
                <w:lang w:eastAsia="ru-RU"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  <w:lang w:val="pl-PL" w:eastAsia="ru-RU"/>
              </w:rPr>
              <w:t>URL</w:t>
            </w:r>
            <w:r w:rsidRPr="00C93AF1">
              <w:rPr>
                <w:rStyle w:val="ab"/>
                <w:noProof/>
                <w:lang w:eastAsia="ru-RU"/>
              </w:rPr>
              <w:t xml:space="preserve">-пути серверной части </w:t>
            </w:r>
            <w:r w:rsidRPr="00C93AF1">
              <w:rPr>
                <w:rStyle w:val="ab"/>
                <w:noProof/>
                <w:lang w:val="pl-PL" w:eastAsia="ru-RU"/>
              </w:rPr>
              <w:t>web</w:t>
            </w:r>
            <w:r w:rsidRPr="00C93AF1">
              <w:rPr>
                <w:rStyle w:val="ab"/>
                <w:noProof/>
                <w:lang w:eastAsia="ru-RU"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A500E" w14:textId="68DCDA95" w:rsidR="00B60A32" w:rsidRDefault="00B60A32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501" w:history="1">
            <w:r w:rsidRPr="00C93AF1">
              <w:rPr>
                <w:rStyle w:val="ab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</w:rPr>
              <w:t>Сериализ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E27B6" w14:textId="3129619A" w:rsidR="00B60A32" w:rsidRDefault="00B60A32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502" w:history="1">
            <w:r w:rsidRPr="00C93AF1">
              <w:rPr>
                <w:rStyle w:val="ab"/>
                <w:noProof/>
              </w:rPr>
              <w:t>3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</w:rPr>
              <w:t>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6706B" w14:textId="4D53CD0B" w:rsidR="00B60A32" w:rsidRDefault="00B60A32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503" w:history="1">
            <w:r w:rsidRPr="00C93AF1">
              <w:rPr>
                <w:rStyle w:val="ab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3AA16" w14:textId="48231108" w:rsidR="00B60A32" w:rsidRDefault="00B60A32">
          <w:pPr>
            <w:pStyle w:val="10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504" w:history="1">
            <w:r w:rsidRPr="00C93AF1">
              <w:rPr>
                <w:rStyle w:val="ab"/>
                <w:noProof/>
                <w:lang w:eastAsia="ru-R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  <w:lang w:eastAsia="ru-RU"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0F970" w14:textId="6E76D3B9" w:rsidR="00B60A32" w:rsidRDefault="00B60A32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505" w:history="1">
            <w:r w:rsidRPr="00C93AF1">
              <w:rPr>
                <w:rStyle w:val="ab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E29CF" w14:textId="10C2EC60" w:rsidR="00B60A32" w:rsidRDefault="00B60A32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506" w:history="1">
            <w:r w:rsidRPr="00C93AF1">
              <w:rPr>
                <w:rStyle w:val="ab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</w:rPr>
              <w:t>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6C829" w14:textId="38A731F7" w:rsidR="00B60A32" w:rsidRDefault="00B60A32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507" w:history="1">
            <w:r w:rsidRPr="00C93AF1">
              <w:rPr>
                <w:rStyle w:val="ab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</w:rPr>
              <w:t xml:space="preserve">Файл </w:t>
            </w:r>
            <w:r w:rsidRPr="00C93AF1">
              <w:rPr>
                <w:rStyle w:val="ab"/>
                <w:noProof/>
                <w:lang w:val="pl-PL"/>
              </w:rPr>
              <w:t>inde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99E32" w14:textId="46856A66" w:rsidR="00B60A32" w:rsidRDefault="00B60A32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508" w:history="1">
            <w:r w:rsidRPr="00C93AF1">
              <w:rPr>
                <w:rStyle w:val="ab"/>
                <w:noProof/>
                <w:lang w:val="pl-PL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</w:rPr>
              <w:t xml:space="preserve">Компонент </w:t>
            </w:r>
            <w:r w:rsidRPr="00C93AF1">
              <w:rPr>
                <w:rStyle w:val="ab"/>
                <w:noProof/>
                <w:lang w:val="pl-PL"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69AB7" w14:textId="205E07B1" w:rsidR="00B60A32" w:rsidRDefault="00B60A32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509" w:history="1">
            <w:r w:rsidRPr="00C93AF1">
              <w:rPr>
                <w:rStyle w:val="ab"/>
                <w:noProof/>
                <w:lang w:eastAsia="ru-RU"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  <w:lang w:eastAsia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A1AF2" w14:textId="4EC3E2C1" w:rsidR="00B60A32" w:rsidRDefault="00B60A32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510" w:history="1">
            <w:r w:rsidRPr="00C93AF1">
              <w:rPr>
                <w:rStyle w:val="ab"/>
                <w:noProof/>
              </w:rPr>
              <w:t>4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</w:rPr>
              <w:t>Отображение на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8B48B" w14:textId="2396CB0B" w:rsidR="00B60A32" w:rsidRDefault="00B60A32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511" w:history="1">
            <w:r w:rsidRPr="00C93AF1">
              <w:rPr>
                <w:rStyle w:val="ab"/>
                <w:noProof/>
                <w:lang w:val="pl-PL"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</w:rPr>
              <w:t xml:space="preserve">Компонент </w:t>
            </w:r>
            <w:r w:rsidRPr="00C93AF1">
              <w:rPr>
                <w:rStyle w:val="ab"/>
                <w:noProof/>
                <w:lang w:val="pl-PL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31149" w14:textId="4F30E53C" w:rsidR="00B60A32" w:rsidRDefault="00B60A32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512" w:history="1">
            <w:r w:rsidRPr="00C93AF1">
              <w:rPr>
                <w:rStyle w:val="ab"/>
                <w:noProof/>
                <w:lang w:eastAsia="ru-RU"/>
              </w:rPr>
              <w:t>4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  <w:lang w:eastAsia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B00BA" w14:textId="3431F842" w:rsidR="00B60A32" w:rsidRDefault="00B60A32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513" w:history="1">
            <w:r w:rsidRPr="00C93AF1">
              <w:rPr>
                <w:rStyle w:val="ab"/>
                <w:noProof/>
              </w:rPr>
              <w:t>4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</w:rPr>
              <w:t>Отображение на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A5EE" w14:textId="7AF6C030" w:rsidR="00B60A32" w:rsidRDefault="00B60A32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514" w:history="1">
            <w:r w:rsidRPr="00C93AF1">
              <w:rPr>
                <w:rStyle w:val="ab"/>
                <w:noProof/>
                <w:lang w:val="pl-PL"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</w:rPr>
              <w:t xml:space="preserve">Компонент </w:t>
            </w:r>
            <w:r w:rsidRPr="00C93AF1">
              <w:rPr>
                <w:rStyle w:val="ab"/>
                <w:noProof/>
                <w:lang w:val="pl-PL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56472" w14:textId="1F278206" w:rsidR="00B60A32" w:rsidRDefault="00B60A32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515" w:history="1">
            <w:r w:rsidRPr="00C93AF1">
              <w:rPr>
                <w:rStyle w:val="ab"/>
                <w:noProof/>
                <w:lang w:eastAsia="ru-RU"/>
              </w:rPr>
              <w:t>4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  <w:lang w:eastAsia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B19BD" w14:textId="36824AA5" w:rsidR="00B60A32" w:rsidRDefault="00B60A32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516" w:history="1">
            <w:r w:rsidRPr="00C93AF1">
              <w:rPr>
                <w:rStyle w:val="ab"/>
                <w:noProof/>
              </w:rPr>
              <w:t>4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</w:rPr>
              <w:t>Отображение на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76DEE" w14:textId="3AC65CA9" w:rsidR="00B60A32" w:rsidRDefault="00B60A32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517" w:history="1">
            <w:r w:rsidRPr="00C93AF1">
              <w:rPr>
                <w:rStyle w:val="ab"/>
                <w:noProof/>
                <w:lang w:val="pl-PL"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</w:rPr>
              <w:t>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1307C" w14:textId="390415CB" w:rsidR="00B60A32" w:rsidRDefault="00B60A32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518" w:history="1">
            <w:r w:rsidRPr="00C93AF1">
              <w:rPr>
                <w:rStyle w:val="ab"/>
                <w:noProof/>
                <w:lang w:eastAsia="ru-RU"/>
              </w:rPr>
              <w:t>4.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  <w:lang w:eastAsia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DC39D" w14:textId="3E0E2174" w:rsidR="00B60A32" w:rsidRDefault="00B60A32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519" w:history="1">
            <w:r w:rsidRPr="00C93AF1">
              <w:rPr>
                <w:rStyle w:val="ab"/>
                <w:noProof/>
              </w:rPr>
              <w:t>4.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</w:rPr>
              <w:t>Отображение на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62B35" w14:textId="674C8794" w:rsidR="00B60A32" w:rsidRDefault="00B60A32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520" w:history="1">
            <w:r w:rsidRPr="00C93AF1">
              <w:rPr>
                <w:rStyle w:val="ab"/>
                <w:noProof/>
                <w:lang w:val="pl-PL"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</w:rPr>
              <w:t xml:space="preserve">Компонент </w:t>
            </w:r>
            <w:r w:rsidRPr="00C93AF1">
              <w:rPr>
                <w:rStyle w:val="ab"/>
                <w:noProof/>
                <w:lang w:val="pl-PL"/>
              </w:rPr>
              <w:t>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493E7" w14:textId="72A23827" w:rsidR="00B60A32" w:rsidRDefault="00B60A32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521" w:history="1">
            <w:r w:rsidRPr="00C93AF1">
              <w:rPr>
                <w:rStyle w:val="ab"/>
                <w:noProof/>
                <w:lang w:eastAsia="ru-RU"/>
              </w:rPr>
              <w:t>4.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  <w:lang w:eastAsia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AE44E" w14:textId="0AD3400A" w:rsidR="00B60A32" w:rsidRDefault="00B60A32">
          <w:pPr>
            <w:pStyle w:val="30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522" w:history="1">
            <w:r w:rsidRPr="00C93AF1">
              <w:rPr>
                <w:rStyle w:val="ab"/>
                <w:noProof/>
                <w:lang w:eastAsia="ru-RU"/>
              </w:rPr>
              <w:t>4.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  <w:lang w:eastAsia="ru-RU"/>
              </w:rPr>
              <w:t>Отображение на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4093" w14:textId="7A0A3FC6" w:rsidR="00B60A32" w:rsidRDefault="00B60A32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523" w:history="1">
            <w:r w:rsidRPr="00C93AF1">
              <w:rPr>
                <w:rStyle w:val="ab"/>
                <w:noProof/>
                <w:lang w:val="pl-PL"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</w:rPr>
              <w:t>Компоненты</w:t>
            </w:r>
            <w:r w:rsidRPr="00C93AF1">
              <w:rPr>
                <w:rStyle w:val="ab"/>
                <w:noProof/>
                <w:lang w:val="en-US"/>
              </w:rPr>
              <w:t xml:space="preserve"> Worker, Worktable </w:t>
            </w:r>
            <w:r w:rsidRPr="00C93AF1">
              <w:rPr>
                <w:rStyle w:val="ab"/>
                <w:noProof/>
              </w:rPr>
              <w:t>и</w:t>
            </w:r>
            <w:r w:rsidRPr="00C93AF1">
              <w:rPr>
                <w:rStyle w:val="ab"/>
                <w:noProof/>
                <w:lang w:val="en-US"/>
              </w:rPr>
              <w:t xml:space="preserve"> 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B491A" w14:textId="4227F343" w:rsidR="00B60A32" w:rsidRDefault="00B60A32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524" w:history="1">
            <w:r w:rsidRPr="00C93AF1">
              <w:rPr>
                <w:rStyle w:val="ab"/>
                <w:noProof/>
                <w:lang w:val="pl-PL"/>
              </w:rPr>
              <w:t>4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</w:rPr>
              <w:t xml:space="preserve">Компоненты </w:t>
            </w:r>
            <w:r w:rsidRPr="00C93AF1">
              <w:rPr>
                <w:rStyle w:val="ab"/>
                <w:noProof/>
                <w:lang w:val="en-US"/>
              </w:rPr>
              <w:t xml:space="preserve">Request1…5 </w:t>
            </w:r>
            <w:r w:rsidRPr="00C93AF1">
              <w:rPr>
                <w:rStyle w:val="ab"/>
                <w:noProof/>
              </w:rPr>
              <w:t xml:space="preserve">и </w:t>
            </w:r>
            <w:r w:rsidRPr="00C93AF1">
              <w:rPr>
                <w:rStyle w:val="ab"/>
                <w:noProof/>
                <w:lang w:val="en-US"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05479" w14:textId="25C251D2" w:rsidR="00B60A32" w:rsidRDefault="00B60A32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525" w:history="1">
            <w:r w:rsidRPr="00C93AF1">
              <w:rPr>
                <w:rStyle w:val="ab"/>
                <w:noProof/>
                <w:lang w:val="pl-PL"/>
              </w:rPr>
              <w:t>4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  <w:lang w:val="pl-PL"/>
              </w:rPr>
              <w:t>Muse-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55A55" w14:textId="688FDF76" w:rsidR="00B60A32" w:rsidRDefault="00B60A32">
          <w:pPr>
            <w:pStyle w:val="20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526" w:history="1">
            <w:r w:rsidRPr="00C93AF1">
              <w:rPr>
                <w:rStyle w:val="ab"/>
                <w:noProof/>
              </w:rPr>
              <w:t>4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74771" w14:textId="12721A6B" w:rsidR="00B60A32" w:rsidRDefault="00B60A32">
          <w:pPr>
            <w:pStyle w:val="10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527" w:history="1">
            <w:r w:rsidRPr="00C93AF1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93AF1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CAEB8" w14:textId="50C95E5E" w:rsidR="00B60A32" w:rsidRDefault="00B60A3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528" w:history="1">
            <w:r w:rsidRPr="00C93AF1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77534" w14:textId="781C5FBE" w:rsidR="00B60A32" w:rsidRDefault="00B60A3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529" w:history="1">
            <w:r w:rsidRPr="00C93AF1">
              <w:rPr>
                <w:rStyle w:val="ab"/>
                <w:noProof/>
              </w:rPr>
              <w:t>Приложение А. Сериализ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813C0" w14:textId="6B84041B" w:rsidR="00B60A32" w:rsidRDefault="00B60A3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530" w:history="1">
            <w:r w:rsidRPr="00C93AF1">
              <w:rPr>
                <w:rStyle w:val="ab"/>
                <w:noProof/>
              </w:rPr>
              <w:t xml:space="preserve">Приложение В. Страницы </w:t>
            </w:r>
            <w:r w:rsidRPr="00C93AF1">
              <w:rPr>
                <w:rStyle w:val="ab"/>
                <w:noProof/>
                <w:lang w:val="pl-PL"/>
              </w:rPr>
              <w:t>Django</w:t>
            </w:r>
            <w:r w:rsidRPr="00C93AF1">
              <w:rPr>
                <w:rStyle w:val="ab"/>
                <w:noProof/>
              </w:rPr>
              <w:t xml:space="preserve"> </w:t>
            </w:r>
            <w:r w:rsidRPr="00C93AF1">
              <w:rPr>
                <w:rStyle w:val="ab"/>
                <w:noProof/>
                <w:lang w:val="pl-PL"/>
              </w:rPr>
              <w:t>REST</w:t>
            </w:r>
            <w:r w:rsidRPr="00C93AF1">
              <w:rPr>
                <w:rStyle w:val="ab"/>
                <w:noProof/>
              </w:rPr>
              <w:t xml:space="preserve"> </w:t>
            </w:r>
            <w:r w:rsidRPr="00C93AF1">
              <w:rPr>
                <w:rStyle w:val="ab"/>
                <w:noProof/>
                <w:lang w:val="pl-PL"/>
              </w:rPr>
              <w:t>Framework</w:t>
            </w:r>
            <w:r w:rsidRPr="00C93AF1">
              <w:rPr>
                <w:rStyle w:val="ab"/>
                <w:noProof/>
              </w:rPr>
              <w:t>’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A67A5" w14:textId="6C149BB7" w:rsidR="00B60A32" w:rsidRDefault="00B60A3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531" w:history="1">
            <w:r w:rsidRPr="00C93AF1">
              <w:rPr>
                <w:rStyle w:val="ab"/>
                <w:noProof/>
              </w:rPr>
              <w:t>Приложение</w:t>
            </w:r>
            <w:r w:rsidRPr="00C93AF1">
              <w:rPr>
                <w:rStyle w:val="ab"/>
                <w:noProof/>
                <w:lang w:val="en-US"/>
              </w:rPr>
              <w:t xml:space="preserve"> </w:t>
            </w:r>
            <w:r w:rsidRPr="00C93AF1">
              <w:rPr>
                <w:rStyle w:val="ab"/>
                <w:noProof/>
              </w:rPr>
              <w:t>Г</w:t>
            </w:r>
            <w:r w:rsidRPr="00C93AF1">
              <w:rPr>
                <w:rStyle w:val="ab"/>
                <w:noProof/>
                <w:lang w:val="en-US"/>
              </w:rPr>
              <w:t xml:space="preserve">. </w:t>
            </w:r>
            <w:r w:rsidRPr="00C93AF1">
              <w:rPr>
                <w:rStyle w:val="ab"/>
                <w:noProof/>
              </w:rPr>
              <w:t>Код</w:t>
            </w:r>
            <w:r w:rsidRPr="00C93AF1">
              <w:rPr>
                <w:rStyle w:val="ab"/>
                <w:noProof/>
                <w:lang w:val="en-US"/>
              </w:rPr>
              <w:t xml:space="preserve"> </w:t>
            </w:r>
            <w:r w:rsidRPr="00C93AF1">
              <w:rPr>
                <w:rStyle w:val="ab"/>
                <w:noProof/>
              </w:rPr>
              <w:t>компонента</w:t>
            </w:r>
            <w:r w:rsidRPr="00C93AF1">
              <w:rPr>
                <w:rStyle w:val="ab"/>
                <w:noProof/>
                <w:lang w:val="en-US"/>
              </w:rPr>
              <w:t xml:space="preserve">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6F5F0" w14:textId="4BB3B105" w:rsidR="00B60A32" w:rsidRDefault="00B60A3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532" w:history="1">
            <w:r w:rsidRPr="00C93AF1">
              <w:rPr>
                <w:rStyle w:val="ab"/>
                <w:noProof/>
              </w:rPr>
              <w:t>Приложение</w:t>
            </w:r>
            <w:r w:rsidRPr="00C93AF1">
              <w:rPr>
                <w:rStyle w:val="ab"/>
                <w:noProof/>
                <w:lang w:val="en-US"/>
              </w:rPr>
              <w:t xml:space="preserve"> </w:t>
            </w:r>
            <w:r w:rsidRPr="00C93AF1">
              <w:rPr>
                <w:rStyle w:val="ab"/>
                <w:noProof/>
              </w:rPr>
              <w:t>Д</w:t>
            </w:r>
            <w:r w:rsidRPr="00C93AF1">
              <w:rPr>
                <w:rStyle w:val="ab"/>
                <w:noProof/>
                <w:lang w:val="en-US"/>
              </w:rPr>
              <w:t xml:space="preserve">. </w:t>
            </w:r>
            <w:r w:rsidRPr="00C93AF1">
              <w:rPr>
                <w:rStyle w:val="ab"/>
                <w:noProof/>
              </w:rPr>
              <w:t>Код</w:t>
            </w:r>
            <w:r w:rsidRPr="00C93AF1">
              <w:rPr>
                <w:rStyle w:val="ab"/>
                <w:noProof/>
                <w:lang w:val="en-US"/>
              </w:rPr>
              <w:t xml:space="preserve"> </w:t>
            </w:r>
            <w:r w:rsidRPr="00C93AF1">
              <w:rPr>
                <w:rStyle w:val="ab"/>
                <w:noProof/>
              </w:rPr>
              <w:t>компонента</w:t>
            </w:r>
            <w:r w:rsidRPr="00C93AF1">
              <w:rPr>
                <w:rStyle w:val="ab"/>
                <w:noProof/>
                <w:lang w:val="en-US"/>
              </w:rPr>
              <w:t xml:space="preserve"> </w:t>
            </w:r>
            <w:r w:rsidRPr="00C93AF1">
              <w:rPr>
                <w:rStyle w:val="ab"/>
                <w:noProof/>
                <w:lang w:val="pl-PL"/>
              </w:rPr>
              <w:t>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5DF96" w14:textId="15F0A389" w:rsidR="00B60A32" w:rsidRDefault="00B60A3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533" w:history="1">
            <w:r w:rsidRPr="00C93AF1">
              <w:rPr>
                <w:rStyle w:val="ab"/>
                <w:noProof/>
              </w:rPr>
              <w:t>Приложение</w:t>
            </w:r>
            <w:r w:rsidRPr="00C93AF1">
              <w:rPr>
                <w:rStyle w:val="ab"/>
                <w:noProof/>
                <w:lang w:val="en-US"/>
              </w:rPr>
              <w:t xml:space="preserve"> </w:t>
            </w:r>
            <w:r w:rsidRPr="00C93AF1">
              <w:rPr>
                <w:rStyle w:val="ab"/>
                <w:noProof/>
              </w:rPr>
              <w:t>Е</w:t>
            </w:r>
            <w:r w:rsidRPr="00C93AF1">
              <w:rPr>
                <w:rStyle w:val="ab"/>
                <w:noProof/>
                <w:lang w:val="en-US"/>
              </w:rPr>
              <w:t xml:space="preserve">. </w:t>
            </w:r>
            <w:r w:rsidRPr="00C93AF1">
              <w:rPr>
                <w:rStyle w:val="ab"/>
                <w:noProof/>
              </w:rPr>
              <w:t>Код</w:t>
            </w:r>
            <w:r w:rsidRPr="00C93AF1">
              <w:rPr>
                <w:rStyle w:val="ab"/>
                <w:noProof/>
                <w:lang w:val="en-US"/>
              </w:rPr>
              <w:t xml:space="preserve"> </w:t>
            </w:r>
            <w:r w:rsidRPr="00C93AF1">
              <w:rPr>
                <w:rStyle w:val="ab"/>
                <w:noProof/>
              </w:rPr>
              <w:t>компонента</w:t>
            </w:r>
            <w:r w:rsidRPr="00C93AF1">
              <w:rPr>
                <w:rStyle w:val="ab"/>
                <w:noProof/>
                <w:lang w:val="en-US"/>
              </w:rPr>
              <w:t xml:space="preserve"> </w:t>
            </w:r>
            <w:r w:rsidRPr="00C93AF1">
              <w:rPr>
                <w:rStyle w:val="ab"/>
                <w:noProof/>
                <w:lang w:val="pl-PL"/>
              </w:rPr>
              <w:t>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F70CF" w14:textId="2A32846E" w:rsidR="00B60A32" w:rsidRDefault="00B60A3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534" w:history="1">
            <w:r w:rsidRPr="00C93AF1">
              <w:rPr>
                <w:rStyle w:val="ab"/>
                <w:noProof/>
              </w:rPr>
              <w:t xml:space="preserve">Приложение Ж. Код компонента </w:t>
            </w:r>
            <w:r w:rsidRPr="00C93AF1">
              <w:rPr>
                <w:rStyle w:val="ab"/>
                <w:noProof/>
                <w:lang w:val="en-US"/>
              </w:rPr>
              <w:t>Work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77DA7" w14:textId="30F43A61" w:rsidR="00B60A32" w:rsidRDefault="00B60A3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535" w:history="1">
            <w:r w:rsidRPr="00C93AF1">
              <w:rPr>
                <w:rStyle w:val="ab"/>
                <w:noProof/>
              </w:rPr>
              <w:t>Приложение</w:t>
            </w:r>
            <w:r w:rsidRPr="00C93AF1">
              <w:rPr>
                <w:rStyle w:val="ab"/>
                <w:noProof/>
                <w:lang w:val="pl-PL"/>
              </w:rPr>
              <w:t xml:space="preserve"> </w:t>
            </w:r>
            <w:r w:rsidRPr="00C93AF1">
              <w:rPr>
                <w:rStyle w:val="ab"/>
                <w:noProof/>
              </w:rPr>
              <w:t>З</w:t>
            </w:r>
            <w:r w:rsidRPr="00C93AF1">
              <w:rPr>
                <w:rStyle w:val="ab"/>
                <w:noProof/>
                <w:lang w:val="pl-PL"/>
              </w:rPr>
              <w:t xml:space="preserve">. </w:t>
            </w:r>
            <w:r w:rsidRPr="00C93AF1">
              <w:rPr>
                <w:rStyle w:val="ab"/>
                <w:noProof/>
              </w:rPr>
              <w:t>Код</w:t>
            </w:r>
            <w:r w:rsidRPr="00C93AF1">
              <w:rPr>
                <w:rStyle w:val="ab"/>
                <w:noProof/>
                <w:lang w:val="pl-PL"/>
              </w:rPr>
              <w:t xml:space="preserve"> </w:t>
            </w:r>
            <w:r w:rsidRPr="00C93AF1">
              <w:rPr>
                <w:rStyle w:val="ab"/>
                <w:noProof/>
              </w:rPr>
              <w:t>компонента</w:t>
            </w:r>
            <w:r w:rsidRPr="00C93AF1">
              <w:rPr>
                <w:rStyle w:val="ab"/>
                <w:noProof/>
                <w:lang w:val="pl-PL"/>
              </w:rPr>
              <w:t xml:space="preserve"> 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C624F" w14:textId="68361EA4" w:rsidR="00B60A32" w:rsidRDefault="00B60A3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536" w:history="1">
            <w:r w:rsidRPr="00C93AF1">
              <w:rPr>
                <w:rStyle w:val="ab"/>
                <w:noProof/>
              </w:rPr>
              <w:t>Приложение</w:t>
            </w:r>
            <w:r w:rsidRPr="00C93AF1">
              <w:rPr>
                <w:rStyle w:val="ab"/>
                <w:noProof/>
                <w:lang w:val="pl-PL"/>
              </w:rPr>
              <w:t xml:space="preserve"> </w:t>
            </w:r>
            <w:r w:rsidRPr="00C93AF1">
              <w:rPr>
                <w:rStyle w:val="ab"/>
                <w:noProof/>
              </w:rPr>
              <w:t>И</w:t>
            </w:r>
            <w:r w:rsidRPr="00C93AF1">
              <w:rPr>
                <w:rStyle w:val="ab"/>
                <w:noProof/>
                <w:lang w:val="pl-PL"/>
              </w:rPr>
              <w:t xml:space="preserve">. </w:t>
            </w:r>
            <w:r w:rsidRPr="00C93AF1">
              <w:rPr>
                <w:rStyle w:val="ab"/>
                <w:noProof/>
              </w:rPr>
              <w:t>Код</w:t>
            </w:r>
            <w:r w:rsidRPr="00C93AF1">
              <w:rPr>
                <w:rStyle w:val="ab"/>
                <w:noProof/>
                <w:lang w:val="pl-PL"/>
              </w:rPr>
              <w:t xml:space="preserve"> </w:t>
            </w:r>
            <w:r w:rsidRPr="00C93AF1">
              <w:rPr>
                <w:rStyle w:val="ab"/>
                <w:noProof/>
              </w:rPr>
              <w:t>компонента</w:t>
            </w:r>
            <w:r w:rsidRPr="00C93AF1">
              <w:rPr>
                <w:rStyle w:val="ab"/>
                <w:noProof/>
                <w:lang w:val="pl-PL"/>
              </w:rPr>
              <w:t xml:space="preserve"> Reques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4473E" w14:textId="0F4ADC74" w:rsidR="00B60A32" w:rsidRDefault="00B60A3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537" w:history="1">
            <w:r w:rsidRPr="00C93AF1">
              <w:rPr>
                <w:rStyle w:val="ab"/>
                <w:noProof/>
              </w:rPr>
              <w:t>Приложение</w:t>
            </w:r>
            <w:r w:rsidRPr="00C93AF1">
              <w:rPr>
                <w:rStyle w:val="ab"/>
                <w:noProof/>
                <w:lang w:val="pl-PL"/>
              </w:rPr>
              <w:t xml:space="preserve"> </w:t>
            </w:r>
            <w:r w:rsidRPr="00C93AF1">
              <w:rPr>
                <w:rStyle w:val="ab"/>
                <w:noProof/>
              </w:rPr>
              <w:t>К</w:t>
            </w:r>
            <w:r w:rsidRPr="00C93AF1">
              <w:rPr>
                <w:rStyle w:val="ab"/>
                <w:noProof/>
                <w:lang w:val="pl-PL"/>
              </w:rPr>
              <w:t xml:space="preserve">. </w:t>
            </w:r>
            <w:r w:rsidRPr="00C93AF1">
              <w:rPr>
                <w:rStyle w:val="ab"/>
                <w:noProof/>
              </w:rPr>
              <w:t>Код</w:t>
            </w:r>
            <w:r w:rsidRPr="00C93AF1">
              <w:rPr>
                <w:rStyle w:val="ab"/>
                <w:noProof/>
                <w:lang w:val="pl-PL"/>
              </w:rPr>
              <w:t xml:space="preserve"> </w:t>
            </w:r>
            <w:r w:rsidRPr="00C93AF1">
              <w:rPr>
                <w:rStyle w:val="ab"/>
                <w:noProof/>
              </w:rPr>
              <w:t>компонента</w:t>
            </w:r>
            <w:r w:rsidRPr="00C93AF1">
              <w:rPr>
                <w:rStyle w:val="ab"/>
                <w:noProof/>
                <w:lang w:val="pl-PL"/>
              </w:rPr>
              <w:t xml:space="preserve">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DE77F" w14:textId="39525C10" w:rsidR="00B60A32" w:rsidRDefault="00B60A3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538" w:history="1">
            <w:r w:rsidRPr="00C93AF1">
              <w:rPr>
                <w:rStyle w:val="ab"/>
                <w:noProof/>
              </w:rPr>
              <w:t>Приложение</w:t>
            </w:r>
            <w:r w:rsidRPr="00C93AF1">
              <w:rPr>
                <w:rStyle w:val="ab"/>
                <w:noProof/>
                <w:lang w:val="pl-PL"/>
              </w:rPr>
              <w:t xml:space="preserve"> </w:t>
            </w:r>
            <w:r w:rsidRPr="00C93AF1">
              <w:rPr>
                <w:rStyle w:val="ab"/>
                <w:noProof/>
              </w:rPr>
              <w:t>Л</w:t>
            </w:r>
            <w:r w:rsidRPr="00C93AF1">
              <w:rPr>
                <w:rStyle w:val="ab"/>
                <w:noProof/>
                <w:lang w:val="pl-PL"/>
              </w:rPr>
              <w:t xml:space="preserve">. </w:t>
            </w:r>
            <w:r w:rsidRPr="00C93AF1">
              <w:rPr>
                <w:rStyle w:val="ab"/>
                <w:noProof/>
              </w:rPr>
              <w:t>Код</w:t>
            </w:r>
            <w:r w:rsidRPr="00C93AF1">
              <w:rPr>
                <w:rStyle w:val="ab"/>
                <w:noProof/>
                <w:lang w:val="pl-PL"/>
              </w:rPr>
              <w:t xml:space="preserve"> </w:t>
            </w:r>
            <w:r w:rsidRPr="00C93AF1">
              <w:rPr>
                <w:rStyle w:val="ab"/>
                <w:noProof/>
              </w:rPr>
              <w:t>компонента</w:t>
            </w:r>
            <w:r w:rsidRPr="00C93AF1">
              <w:rPr>
                <w:rStyle w:val="ab"/>
                <w:noProof/>
                <w:lang w:val="pl-PL"/>
              </w:rPr>
              <w:t xml:space="preserve"> Re</w:t>
            </w:r>
            <w:r w:rsidRPr="00C93AF1">
              <w:rPr>
                <w:rStyle w:val="ab"/>
                <w:noProof/>
                <w:lang w:val="en-US"/>
              </w:rPr>
              <w:t>ques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C20A" w14:textId="64E11833" w:rsidR="00B60A32" w:rsidRDefault="00B60A3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539" w:history="1">
            <w:r w:rsidRPr="00C93AF1">
              <w:rPr>
                <w:rStyle w:val="ab"/>
                <w:noProof/>
              </w:rPr>
              <w:t>Приложение</w:t>
            </w:r>
            <w:r w:rsidRPr="00C93AF1">
              <w:rPr>
                <w:rStyle w:val="ab"/>
                <w:noProof/>
                <w:lang w:val="pl-PL"/>
              </w:rPr>
              <w:t xml:space="preserve"> </w:t>
            </w:r>
            <w:r w:rsidRPr="00C93AF1">
              <w:rPr>
                <w:rStyle w:val="ab"/>
                <w:noProof/>
              </w:rPr>
              <w:t>М</w:t>
            </w:r>
            <w:r w:rsidRPr="00C93AF1">
              <w:rPr>
                <w:rStyle w:val="ab"/>
                <w:noProof/>
                <w:lang w:val="pl-PL"/>
              </w:rPr>
              <w:t xml:space="preserve">. </w:t>
            </w:r>
            <w:r w:rsidRPr="00C93AF1">
              <w:rPr>
                <w:rStyle w:val="ab"/>
                <w:noProof/>
              </w:rPr>
              <w:t>Код</w:t>
            </w:r>
            <w:r w:rsidRPr="00C93AF1">
              <w:rPr>
                <w:rStyle w:val="ab"/>
                <w:noProof/>
                <w:lang w:val="pl-PL"/>
              </w:rPr>
              <w:t xml:space="preserve"> </w:t>
            </w:r>
            <w:r w:rsidRPr="00C93AF1">
              <w:rPr>
                <w:rStyle w:val="ab"/>
                <w:noProof/>
              </w:rPr>
              <w:t>компонента</w:t>
            </w:r>
            <w:r w:rsidRPr="00C93AF1">
              <w:rPr>
                <w:rStyle w:val="ab"/>
                <w:noProof/>
                <w:lang w:val="pl-PL"/>
              </w:rPr>
              <w:t xml:space="preserve"> Re</w:t>
            </w:r>
            <w:r w:rsidRPr="00C93AF1">
              <w:rPr>
                <w:rStyle w:val="ab"/>
                <w:noProof/>
                <w:lang w:val="en-US"/>
              </w:rPr>
              <w:t>quest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EB760" w14:textId="2F5B1EF9" w:rsidR="00B60A32" w:rsidRDefault="00B60A3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540" w:history="1">
            <w:r w:rsidRPr="00C93AF1">
              <w:rPr>
                <w:rStyle w:val="ab"/>
                <w:noProof/>
              </w:rPr>
              <w:t>Приложение</w:t>
            </w:r>
            <w:r w:rsidRPr="00C93AF1">
              <w:rPr>
                <w:rStyle w:val="ab"/>
                <w:noProof/>
                <w:lang w:val="pl-PL"/>
              </w:rPr>
              <w:t xml:space="preserve"> </w:t>
            </w:r>
            <w:r w:rsidRPr="00C93AF1">
              <w:rPr>
                <w:rStyle w:val="ab"/>
                <w:noProof/>
              </w:rPr>
              <w:t>Н</w:t>
            </w:r>
            <w:r w:rsidRPr="00C93AF1">
              <w:rPr>
                <w:rStyle w:val="ab"/>
                <w:noProof/>
                <w:lang w:val="pl-PL"/>
              </w:rPr>
              <w:t xml:space="preserve">. </w:t>
            </w:r>
            <w:r w:rsidRPr="00C93AF1">
              <w:rPr>
                <w:rStyle w:val="ab"/>
                <w:noProof/>
              </w:rPr>
              <w:t>Код</w:t>
            </w:r>
            <w:r w:rsidRPr="00C93AF1">
              <w:rPr>
                <w:rStyle w:val="ab"/>
                <w:noProof/>
                <w:lang w:val="pl-PL"/>
              </w:rPr>
              <w:t xml:space="preserve"> </w:t>
            </w:r>
            <w:r w:rsidRPr="00C93AF1">
              <w:rPr>
                <w:rStyle w:val="ab"/>
                <w:noProof/>
              </w:rPr>
              <w:t>компонента</w:t>
            </w:r>
            <w:r w:rsidRPr="00C93AF1">
              <w:rPr>
                <w:rStyle w:val="ab"/>
                <w:noProof/>
                <w:lang w:val="pl-PL"/>
              </w:rPr>
              <w:t xml:space="preserve"> Re</w:t>
            </w:r>
            <w:r w:rsidRPr="00C93AF1">
              <w:rPr>
                <w:rStyle w:val="ab"/>
                <w:noProof/>
                <w:lang w:val="en-US"/>
              </w:rPr>
              <w:t>quest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DAB21" w14:textId="0E5B208C" w:rsidR="00B60A32" w:rsidRDefault="00B60A3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05541" w:history="1">
            <w:r w:rsidRPr="00C93AF1">
              <w:rPr>
                <w:rStyle w:val="ab"/>
                <w:noProof/>
              </w:rPr>
              <w:t>Приложение</w:t>
            </w:r>
            <w:r w:rsidRPr="00C93AF1">
              <w:rPr>
                <w:rStyle w:val="ab"/>
                <w:noProof/>
                <w:lang w:val="pl-PL"/>
              </w:rPr>
              <w:t xml:space="preserve"> </w:t>
            </w:r>
            <w:r w:rsidRPr="00C93AF1">
              <w:rPr>
                <w:rStyle w:val="ab"/>
                <w:noProof/>
              </w:rPr>
              <w:t>О</w:t>
            </w:r>
            <w:r w:rsidRPr="00C93AF1">
              <w:rPr>
                <w:rStyle w:val="ab"/>
                <w:noProof/>
                <w:lang w:val="pl-PL"/>
              </w:rPr>
              <w:t xml:space="preserve">. </w:t>
            </w:r>
            <w:r w:rsidRPr="00C93AF1">
              <w:rPr>
                <w:rStyle w:val="ab"/>
                <w:noProof/>
              </w:rPr>
              <w:t>Код</w:t>
            </w:r>
            <w:r w:rsidRPr="00C93AF1">
              <w:rPr>
                <w:rStyle w:val="ab"/>
                <w:noProof/>
                <w:lang w:val="pl-PL"/>
              </w:rPr>
              <w:t xml:space="preserve"> </w:t>
            </w:r>
            <w:r w:rsidRPr="00C93AF1">
              <w:rPr>
                <w:rStyle w:val="ab"/>
                <w:noProof/>
              </w:rPr>
              <w:t>компонента</w:t>
            </w:r>
            <w:r w:rsidRPr="00C93AF1">
              <w:rPr>
                <w:rStyle w:val="ab"/>
                <w:noProof/>
                <w:lang w:val="pl-PL"/>
              </w:rPr>
              <w:t xml:space="preserve"> Re</w:t>
            </w:r>
            <w:r w:rsidRPr="00C93AF1">
              <w:rPr>
                <w:rStyle w:val="ab"/>
                <w:noProof/>
                <w:lang w:val="en-US"/>
              </w:rPr>
              <w:t>quest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82F7C" w14:textId="718F03FF" w:rsidR="00615C9D" w:rsidRDefault="0038289D" w:rsidP="00615C9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DC27FF9" w14:textId="359991B9" w:rsidR="008D08E7" w:rsidRPr="00AF64C7" w:rsidRDefault="008D08E7" w:rsidP="0038289D">
      <w:pPr>
        <w:pStyle w:val="1"/>
        <w:numPr>
          <w:ilvl w:val="0"/>
          <w:numId w:val="0"/>
        </w:numPr>
      </w:pPr>
      <w:bookmarkStart w:id="0" w:name="_GoBack"/>
      <w:bookmarkEnd w:id="0"/>
      <w:r w:rsidRPr="00244603">
        <w:rPr>
          <w:rStyle w:val="ae"/>
          <w:b/>
          <w:bCs/>
        </w:rPr>
        <w:br w:type="page"/>
      </w:r>
    </w:p>
    <w:p w14:paraId="19B4505F" w14:textId="62A95F53" w:rsidR="008D08E7" w:rsidRPr="004A5D6C" w:rsidRDefault="008D08E7" w:rsidP="00244603">
      <w:pPr>
        <w:pStyle w:val="1"/>
        <w:numPr>
          <w:ilvl w:val="0"/>
          <w:numId w:val="0"/>
        </w:numPr>
      </w:pPr>
      <w:bookmarkStart w:id="1" w:name="_Toc45128938"/>
      <w:bookmarkStart w:id="2" w:name="_Toc45128955"/>
      <w:bookmarkStart w:id="3" w:name="_Toc45305478"/>
      <w:r w:rsidRPr="00244603">
        <w:lastRenderedPageBreak/>
        <w:t>ВВЕДЕНИЕ</w:t>
      </w:r>
      <w:bookmarkEnd w:id="1"/>
      <w:bookmarkEnd w:id="2"/>
      <w:bookmarkEnd w:id="3"/>
    </w:p>
    <w:p w14:paraId="26E37BF3" w14:textId="5A4AEAC5" w:rsidR="0037373D" w:rsidRDefault="006D03D3" w:rsidP="00B2739C">
      <w:pPr>
        <w:pStyle w:val="af9"/>
      </w:pPr>
      <w:r>
        <w:t>Курсовая работа</w:t>
      </w:r>
      <w:r w:rsidR="0037373D">
        <w:t xml:space="preserve"> за</w:t>
      </w:r>
      <w:r>
        <w:t>ключае</w:t>
      </w:r>
      <w:r w:rsidR="0037373D">
        <w:t>тся</w:t>
      </w:r>
      <w:r>
        <w:t xml:space="preserve"> в разработке </w:t>
      </w:r>
      <w:r>
        <w:rPr>
          <w:lang w:val="pl-PL"/>
        </w:rPr>
        <w:t>web</w:t>
      </w:r>
      <w:r w:rsidRPr="006D03D3">
        <w:t>-</w:t>
      </w:r>
      <w:r>
        <w:t xml:space="preserve">приложения, предназначенного для </w:t>
      </w:r>
      <w:r w:rsidR="002C287F">
        <w:t>администратора некой гостиницы</w:t>
      </w:r>
      <w:r>
        <w:t>.</w:t>
      </w:r>
    </w:p>
    <w:p w14:paraId="0016EB7A" w14:textId="2B04DBA6" w:rsidR="001C6C7C" w:rsidRPr="006D03D3" w:rsidRDefault="001C6C7C" w:rsidP="00B2739C">
      <w:pPr>
        <w:pStyle w:val="af9"/>
      </w:pPr>
      <w:r>
        <w:t>Цель</w:t>
      </w:r>
      <w:r w:rsidR="006D03D3">
        <w:t xml:space="preserve"> выполнения данной курсовой работы в рамках прохож</w:t>
      </w:r>
      <w:r w:rsidR="002C287F">
        <w:t>дения обучения по дисциплине «О</w:t>
      </w:r>
      <w:r w:rsidR="006D03D3">
        <w:t xml:space="preserve">сновы </w:t>
      </w:r>
      <w:r w:rsidR="006D03D3">
        <w:rPr>
          <w:lang w:val="pl-PL"/>
        </w:rPr>
        <w:t>web</w:t>
      </w:r>
      <w:r w:rsidR="006D03D3" w:rsidRPr="006D03D3">
        <w:t>-</w:t>
      </w:r>
      <w:r w:rsidR="006D03D3">
        <w:t xml:space="preserve">программирования» заключается в овладении навыками и умениями реализации </w:t>
      </w:r>
      <w:r w:rsidR="006D03D3">
        <w:rPr>
          <w:lang w:val="pl-PL"/>
        </w:rPr>
        <w:t>web</w:t>
      </w:r>
      <w:r w:rsidR="006D03D3" w:rsidRPr="006D03D3">
        <w:t>-</w:t>
      </w:r>
      <w:r w:rsidR="006D03D3">
        <w:t>сервисов с использованием</w:t>
      </w:r>
      <w:r w:rsidR="006D03D3" w:rsidRPr="006D03D3">
        <w:t xml:space="preserve"> </w:t>
      </w:r>
      <w:r w:rsidR="006D03D3">
        <w:t xml:space="preserve">таких программ библиотек и компонентов, как </w:t>
      </w:r>
      <w:r w:rsidR="006D03D3">
        <w:rPr>
          <w:lang w:val="pl-PL"/>
        </w:rPr>
        <w:t>Django</w:t>
      </w:r>
      <w:r w:rsidR="006D03D3" w:rsidRPr="006D03D3">
        <w:t xml:space="preserve">, </w:t>
      </w:r>
      <w:r w:rsidR="006D03D3">
        <w:rPr>
          <w:lang w:val="pl-PL"/>
        </w:rPr>
        <w:t>Django</w:t>
      </w:r>
      <w:r w:rsidR="006D03D3" w:rsidRPr="006D03D3">
        <w:t xml:space="preserve"> </w:t>
      </w:r>
      <w:r w:rsidR="006D03D3">
        <w:rPr>
          <w:lang w:val="pl-PL"/>
        </w:rPr>
        <w:t>REST</w:t>
      </w:r>
      <w:r w:rsidR="006D03D3" w:rsidRPr="006D03D3">
        <w:t xml:space="preserve"> </w:t>
      </w:r>
      <w:r w:rsidR="006D03D3">
        <w:rPr>
          <w:lang w:val="pl-PL"/>
        </w:rPr>
        <w:t>Framework</w:t>
      </w:r>
      <w:r w:rsidR="006D03D3" w:rsidRPr="006D03D3">
        <w:t xml:space="preserve">, </w:t>
      </w:r>
      <w:r w:rsidR="006D03D3">
        <w:rPr>
          <w:lang w:val="pl-PL"/>
        </w:rPr>
        <w:t>Vue</w:t>
      </w:r>
      <w:r w:rsidR="006D03D3" w:rsidRPr="006D03D3">
        <w:t>.</w:t>
      </w:r>
      <w:r w:rsidR="006D03D3">
        <w:rPr>
          <w:lang w:val="pl-PL"/>
        </w:rPr>
        <w:t>js</w:t>
      </w:r>
      <w:r w:rsidR="006D03D3" w:rsidRPr="006D03D3">
        <w:t xml:space="preserve">, </w:t>
      </w:r>
      <w:r w:rsidR="006D03D3">
        <w:rPr>
          <w:lang w:val="pl-PL"/>
        </w:rPr>
        <w:t>Muse</w:t>
      </w:r>
      <w:r w:rsidR="006D03D3" w:rsidRPr="006D03D3">
        <w:t>-</w:t>
      </w:r>
      <w:r w:rsidR="006D03D3">
        <w:rPr>
          <w:lang w:val="pl-PL"/>
        </w:rPr>
        <w:t>UI</w:t>
      </w:r>
      <w:r w:rsidR="006D03D3">
        <w:t>…</w:t>
      </w:r>
    </w:p>
    <w:p w14:paraId="0A5464C4" w14:textId="4C51EA4F" w:rsidR="001C6C7C" w:rsidRDefault="002958BD" w:rsidP="00B2739C">
      <w:pPr>
        <w:pStyle w:val="af9"/>
      </w:pPr>
      <w:r>
        <w:t>Основные з</w:t>
      </w:r>
      <w:r w:rsidR="001C6C7C">
        <w:t>адачи</w:t>
      </w:r>
      <w:r>
        <w:t xml:space="preserve"> курсовой работы</w:t>
      </w:r>
      <w:r w:rsidR="001C6C7C">
        <w:t>:</w:t>
      </w:r>
    </w:p>
    <w:p w14:paraId="62AA6495" w14:textId="24E8AFF3" w:rsidR="001C6C7C" w:rsidRPr="001C6C7C" w:rsidRDefault="002958BD" w:rsidP="00B2739C">
      <w:pPr>
        <w:pStyle w:val="a"/>
      </w:pPr>
      <w:r>
        <w:t>Анализ предметной области;</w:t>
      </w:r>
    </w:p>
    <w:p w14:paraId="3DE18429" w14:textId="0DB2C3F0" w:rsidR="001C6C7C" w:rsidRPr="001C6C7C" w:rsidRDefault="002958BD" w:rsidP="00B2739C">
      <w:pPr>
        <w:pStyle w:val="a"/>
      </w:pPr>
      <w:r>
        <w:t>Разработка функциональных требований к сайту в рамках данной предметной области;</w:t>
      </w:r>
    </w:p>
    <w:p w14:paraId="0F97ECF8" w14:textId="1E138CAE" w:rsidR="001C6C7C" w:rsidRDefault="002958BD" w:rsidP="00B2739C">
      <w:pPr>
        <w:pStyle w:val="a"/>
      </w:pPr>
      <w:r>
        <w:t>Создание модели данных;</w:t>
      </w:r>
    </w:p>
    <w:p w14:paraId="2EE65ED7" w14:textId="6F08B56B" w:rsidR="002958BD" w:rsidRDefault="002958BD" w:rsidP="00B2739C">
      <w:pPr>
        <w:pStyle w:val="a"/>
      </w:pPr>
      <w:r>
        <w:t xml:space="preserve">Реализация серверной части </w:t>
      </w:r>
      <w:r>
        <w:rPr>
          <w:lang w:val="pl-PL"/>
        </w:rPr>
        <w:t>web</w:t>
      </w:r>
      <w:r w:rsidRPr="002958BD">
        <w:t>-</w:t>
      </w:r>
      <w:r>
        <w:t xml:space="preserve">приложения средствами </w:t>
      </w:r>
      <w:r>
        <w:rPr>
          <w:lang w:val="pl-PL"/>
        </w:rPr>
        <w:t>Django</w:t>
      </w:r>
      <w:r w:rsidRPr="002958BD">
        <w:t xml:space="preserve"> </w:t>
      </w:r>
      <w:r>
        <w:rPr>
          <w:lang w:val="pl-PL"/>
        </w:rPr>
        <w:t>REST</w:t>
      </w:r>
      <w:r w:rsidRPr="002958BD">
        <w:t xml:space="preserve"> </w:t>
      </w:r>
      <w:r>
        <w:rPr>
          <w:lang w:val="pl-PL"/>
        </w:rPr>
        <w:t>Framework</w:t>
      </w:r>
      <w:r>
        <w:t>;</w:t>
      </w:r>
    </w:p>
    <w:p w14:paraId="1119D800" w14:textId="7751288D" w:rsidR="002958BD" w:rsidRPr="001C6C7C" w:rsidRDefault="002958BD" w:rsidP="00904606">
      <w:pPr>
        <w:pStyle w:val="a"/>
      </w:pPr>
      <w:r>
        <w:t xml:space="preserve">Реализация клиентской части </w:t>
      </w:r>
      <w:r>
        <w:rPr>
          <w:lang w:val="pl-PL"/>
        </w:rPr>
        <w:t>web</w:t>
      </w:r>
      <w:r>
        <w:t>-приложения</w:t>
      </w:r>
      <w:r w:rsidRPr="002958BD">
        <w:t xml:space="preserve"> </w:t>
      </w:r>
      <w:r>
        <w:t xml:space="preserve">средствами </w:t>
      </w:r>
      <w:r>
        <w:rPr>
          <w:lang w:val="pl-PL"/>
        </w:rPr>
        <w:t>Vue</w:t>
      </w:r>
      <w:r w:rsidRPr="002958BD">
        <w:t>.</w:t>
      </w:r>
      <w:r>
        <w:rPr>
          <w:lang w:val="pl-PL"/>
        </w:rPr>
        <w:t>js</w:t>
      </w:r>
      <w:r>
        <w:t xml:space="preserve"> и организация связи между серверной и клиентской частями.</w:t>
      </w:r>
    </w:p>
    <w:p w14:paraId="526A91ED" w14:textId="0CE832F6" w:rsidR="00244603" w:rsidRPr="0037373D" w:rsidRDefault="008D08E7" w:rsidP="001C6C7C">
      <w:pPr>
        <w:pStyle w:val="af9"/>
      </w:pPr>
      <w:r w:rsidRPr="0037373D">
        <w:t>В первой главе провед</w:t>
      </w:r>
      <w:r w:rsidR="00B2739C">
        <w:t>ё</w:t>
      </w:r>
      <w:r w:rsidRPr="0037373D">
        <w:t xml:space="preserve">н анализ содержания работ и требований к их выполнению. Во второй главе </w:t>
      </w:r>
      <w:r w:rsidRPr="001C6C7C">
        <w:t>рассмотрен</w:t>
      </w:r>
      <w:r w:rsidR="00B2739C">
        <w:t>а разработка</w:t>
      </w:r>
      <w:r w:rsidR="00514A2D">
        <w:t xml:space="preserve"> модели данных. В третьей главе разобрано создание</w:t>
      </w:r>
      <w:r w:rsidR="00B2739C">
        <w:t xml:space="preserve"> серверной части реализуемого </w:t>
      </w:r>
      <w:r w:rsidR="00B2739C">
        <w:rPr>
          <w:lang w:val="pl-PL"/>
        </w:rPr>
        <w:t>web</w:t>
      </w:r>
      <w:r w:rsidR="00B2739C">
        <w:t>-сервиса. В</w:t>
      </w:r>
      <w:r w:rsidR="00514A2D">
        <w:t xml:space="preserve"> четвёртой </w:t>
      </w:r>
      <w:r w:rsidR="00B2739C">
        <w:t>главе представлена разработка клиентской части сервиса.</w:t>
      </w:r>
      <w:r w:rsidR="00CA7D5E">
        <w:t xml:space="preserve"> В приложении А</w:t>
      </w:r>
      <w:r w:rsidR="005F2F60">
        <w:t xml:space="preserve"> приведены сериализаторы, в приложении Б – представления, в приложении В – отображение страниц </w:t>
      </w:r>
      <w:r w:rsidR="005F2F60">
        <w:rPr>
          <w:lang w:val="pl-PL"/>
        </w:rPr>
        <w:t>Django</w:t>
      </w:r>
      <w:r w:rsidR="005F2F60" w:rsidRPr="005F2F60">
        <w:t xml:space="preserve"> </w:t>
      </w:r>
      <w:r w:rsidR="005F2F60">
        <w:rPr>
          <w:lang w:val="pl-PL"/>
        </w:rPr>
        <w:t>REST</w:t>
      </w:r>
      <w:r w:rsidR="005F2F60" w:rsidRPr="005F2F60">
        <w:t xml:space="preserve"> </w:t>
      </w:r>
      <w:r w:rsidR="005F2F60">
        <w:rPr>
          <w:lang w:val="pl-PL"/>
        </w:rPr>
        <w:t>Framework</w:t>
      </w:r>
      <w:r w:rsidR="005F2F60" w:rsidRPr="005F2F60">
        <w:t>’</w:t>
      </w:r>
      <w:r w:rsidR="005F2F60">
        <w:t>а, в приложения</w:t>
      </w:r>
      <w:r w:rsidR="00EE6FC1">
        <w:t>х</w:t>
      </w:r>
      <w:r w:rsidR="005F2F60">
        <w:t xml:space="preserve"> Г, Д, Е, Ж и З – код компонентов </w:t>
      </w:r>
      <w:r w:rsidR="005F2F60">
        <w:rPr>
          <w:lang w:val="pl-PL"/>
        </w:rPr>
        <w:t>Vue</w:t>
      </w:r>
      <w:r w:rsidR="005F2F60" w:rsidRPr="005F2F60">
        <w:t>.</w:t>
      </w:r>
    </w:p>
    <w:p w14:paraId="5D6D14E7" w14:textId="37C0CEAF" w:rsidR="008D08E7" w:rsidRPr="00244603" w:rsidRDefault="00244603" w:rsidP="00244603">
      <w:pPr>
        <w:pStyle w:val="1"/>
      </w:pPr>
      <w:r w:rsidRPr="00244603">
        <w:rPr>
          <w:highlight w:val="yellow"/>
        </w:rPr>
        <w:br w:type="page"/>
      </w:r>
      <w:bookmarkStart w:id="4" w:name="_Toc45305479"/>
      <w:r w:rsidR="00B2739C">
        <w:lastRenderedPageBreak/>
        <w:t>Предметная область</w:t>
      </w:r>
      <w:bookmarkEnd w:id="4"/>
    </w:p>
    <w:p w14:paraId="3CC7B9A9" w14:textId="1AB8F9C5" w:rsidR="008D08E7" w:rsidRDefault="00B2739C" w:rsidP="00244603">
      <w:pPr>
        <w:pStyle w:val="2"/>
        <w:tabs>
          <w:tab w:val="clear" w:pos="720"/>
          <w:tab w:val="left" w:pos="0"/>
        </w:tabs>
      </w:pPr>
      <w:bookmarkStart w:id="5" w:name="_Toc45305480"/>
      <w:r>
        <w:t>Общее описание предметной области</w:t>
      </w:r>
      <w:bookmarkEnd w:id="5"/>
    </w:p>
    <w:p w14:paraId="4552A9D9" w14:textId="6DD13A17" w:rsidR="00B2739C" w:rsidRDefault="00B2739C" w:rsidP="00B2739C">
      <w:pPr>
        <w:pStyle w:val="af9"/>
        <w:rPr>
          <w:lang w:eastAsia="ru-RU"/>
        </w:rPr>
      </w:pPr>
      <w:r>
        <w:rPr>
          <w:lang w:eastAsia="ru-RU"/>
        </w:rPr>
        <w:t>Общее описание предметной области было взято из текста индивидуального задания к курсовой работе.</w:t>
      </w:r>
    </w:p>
    <w:p w14:paraId="6E5EADBA" w14:textId="0AFFFAEA" w:rsidR="002C287F" w:rsidRDefault="002C287F" w:rsidP="002C287F">
      <w:pPr>
        <w:pStyle w:val="af9"/>
        <w:rPr>
          <w:lang w:eastAsia="ru-RU"/>
        </w:rPr>
      </w:pPr>
      <w:r>
        <w:rPr>
          <w:lang w:eastAsia="ru-RU"/>
        </w:rPr>
        <w:t>Задание заключалось в том, чтобы создать программную систему, предназначенную для администратора гостиницы. Такая система должна обеспечивать хранение сведений об имеющихся в гостинице номерах, о проживающих в гостинице клиентах и о служащих, убирающихся в номерах.</w:t>
      </w:r>
    </w:p>
    <w:p w14:paraId="1C14DC29" w14:textId="77777777" w:rsidR="002C287F" w:rsidRDefault="002C287F" w:rsidP="002C287F">
      <w:pPr>
        <w:pStyle w:val="af9"/>
        <w:rPr>
          <w:lang w:eastAsia="ru-RU"/>
        </w:rPr>
      </w:pPr>
      <w:r>
        <w:rPr>
          <w:lang w:eastAsia="ru-RU"/>
        </w:rPr>
        <w:t>Количество номеров в гостинице известно, и имеются номера трех типов: одноместный, двухместный и трехместный, отличающиеся стоимостью проживания в сутки. В каждом номере есть телефон.</w:t>
      </w:r>
    </w:p>
    <w:p w14:paraId="17AB3471" w14:textId="77777777" w:rsidR="002C287F" w:rsidRDefault="002C287F" w:rsidP="002C287F">
      <w:pPr>
        <w:pStyle w:val="af9"/>
        <w:rPr>
          <w:lang w:eastAsia="ru-RU"/>
        </w:rPr>
      </w:pPr>
      <w:r>
        <w:rPr>
          <w:lang w:eastAsia="ru-RU"/>
        </w:rPr>
        <w:t xml:space="preserve">О каждом проживающем должна храниться следующая информация: номер паспорта, фамилия, имя, отчество, город, из которого он прибыл, дата поселения в гостинице, выделенный гостиничный номер. </w:t>
      </w:r>
    </w:p>
    <w:p w14:paraId="7A46838E" w14:textId="06EB1AE2" w:rsidR="00893FFC" w:rsidRDefault="002C287F" w:rsidP="002C287F">
      <w:pPr>
        <w:pStyle w:val="af9"/>
        <w:rPr>
          <w:lang w:eastAsia="ru-RU"/>
        </w:rPr>
      </w:pPr>
      <w:r>
        <w:rPr>
          <w:lang w:eastAsia="ru-RU"/>
        </w:rPr>
        <w:t xml:space="preserve">О служащих гостиницы должна храниться информация следующего содержания: фамилия, имя, отчество, где (этаж) и когда (день недели) он убирает. Служащий гостиницы убирает все номера на одном этаже в определенные дни недели, при этом в разные дни он может убирать разные этажи. </w:t>
      </w:r>
    </w:p>
    <w:p w14:paraId="05AD9D28" w14:textId="1974DD4A" w:rsidR="00600B49" w:rsidRPr="00967EF4" w:rsidRDefault="00600B49" w:rsidP="00600B49">
      <w:pPr>
        <w:pStyle w:val="2"/>
      </w:pPr>
      <w:bookmarkStart w:id="6" w:name="_Toc45305481"/>
      <w:r>
        <w:t>Функциональные требования к</w:t>
      </w:r>
      <w:r w:rsidR="00AC7B21">
        <w:t xml:space="preserve"> </w:t>
      </w:r>
      <w:r w:rsidR="00AC7B21">
        <w:rPr>
          <w:lang w:val="pl-PL"/>
        </w:rPr>
        <w:t>web</w:t>
      </w:r>
      <w:r w:rsidR="00AC7B21" w:rsidRPr="00AC7B21">
        <w:t>-</w:t>
      </w:r>
      <w:r w:rsidR="00AC7B21">
        <w:t>сервису в рамках</w:t>
      </w:r>
      <w:r>
        <w:t xml:space="preserve"> предметной области</w:t>
      </w:r>
      <w:bookmarkEnd w:id="6"/>
    </w:p>
    <w:p w14:paraId="2E98318D" w14:textId="77777777" w:rsidR="002C287F" w:rsidRDefault="002C287F" w:rsidP="002C287F">
      <w:pPr>
        <w:pStyle w:val="af9"/>
        <w:rPr>
          <w:lang w:eastAsia="ru-RU"/>
        </w:rPr>
      </w:pPr>
      <w:r>
        <w:rPr>
          <w:lang w:eastAsia="ru-RU"/>
        </w:rPr>
        <w:t>Работа с системой также предполагает получение следующей информации:</w:t>
      </w:r>
    </w:p>
    <w:p w14:paraId="1FB1BBB3" w14:textId="77777777" w:rsidR="002C287F" w:rsidRDefault="002C287F" w:rsidP="002C287F">
      <w:pPr>
        <w:pStyle w:val="af9"/>
        <w:rPr>
          <w:lang w:eastAsia="ru-RU"/>
        </w:rPr>
      </w:pPr>
      <w:r>
        <w:rPr>
          <w:lang w:eastAsia="ru-RU"/>
        </w:rPr>
        <w:t>• о клиентах, проживавших в заданном номере, в заданный период времени;</w:t>
      </w:r>
    </w:p>
    <w:p w14:paraId="007A94D4" w14:textId="77777777" w:rsidR="002C287F" w:rsidRDefault="002C287F" w:rsidP="002C287F">
      <w:pPr>
        <w:pStyle w:val="af9"/>
        <w:rPr>
          <w:lang w:eastAsia="ru-RU"/>
        </w:rPr>
      </w:pPr>
      <w:r>
        <w:rPr>
          <w:lang w:eastAsia="ru-RU"/>
        </w:rPr>
        <w:t>• о количестве клиентов, прибывших из заданного города,</w:t>
      </w:r>
    </w:p>
    <w:p w14:paraId="79AC3179" w14:textId="77777777" w:rsidR="002C287F" w:rsidRDefault="002C287F" w:rsidP="002C287F">
      <w:pPr>
        <w:pStyle w:val="af9"/>
        <w:rPr>
          <w:lang w:eastAsia="ru-RU"/>
        </w:rPr>
      </w:pPr>
      <w:r>
        <w:rPr>
          <w:lang w:eastAsia="ru-RU"/>
        </w:rPr>
        <w:t>• о том, кто из служащих убирал номер указанного клиента в заданный день</w:t>
      </w:r>
    </w:p>
    <w:p w14:paraId="5DF2F275" w14:textId="77777777" w:rsidR="002C287F" w:rsidRDefault="002C287F" w:rsidP="002C287F">
      <w:pPr>
        <w:pStyle w:val="af9"/>
        <w:rPr>
          <w:lang w:eastAsia="ru-RU"/>
        </w:rPr>
      </w:pPr>
      <w:r>
        <w:rPr>
          <w:lang w:eastAsia="ru-RU"/>
        </w:rPr>
        <w:t>недели,</w:t>
      </w:r>
    </w:p>
    <w:p w14:paraId="4C4C4F7D" w14:textId="77777777" w:rsidR="002C287F" w:rsidRDefault="002C287F" w:rsidP="002C287F">
      <w:pPr>
        <w:pStyle w:val="af9"/>
        <w:rPr>
          <w:lang w:eastAsia="ru-RU"/>
        </w:rPr>
      </w:pPr>
      <w:r>
        <w:rPr>
          <w:lang w:eastAsia="ru-RU"/>
        </w:rPr>
        <w:t>• сколько в гостинице свободных номеров;</w:t>
      </w:r>
    </w:p>
    <w:p w14:paraId="26925836" w14:textId="77777777" w:rsidR="002C287F" w:rsidRDefault="002C287F" w:rsidP="002C287F">
      <w:pPr>
        <w:pStyle w:val="af9"/>
        <w:rPr>
          <w:lang w:eastAsia="ru-RU"/>
        </w:rPr>
      </w:pPr>
      <w:r>
        <w:rPr>
          <w:lang w:eastAsia="ru-RU"/>
        </w:rPr>
        <w:t>• список клиентов с указанием места жительства, которые проживали в те же дни, что и заданный клиент, в определенный период времени.</w:t>
      </w:r>
    </w:p>
    <w:p w14:paraId="574ED560" w14:textId="77777777" w:rsidR="002C287F" w:rsidRDefault="002C287F" w:rsidP="002C287F">
      <w:pPr>
        <w:pStyle w:val="af9"/>
        <w:rPr>
          <w:lang w:eastAsia="ru-RU"/>
        </w:rPr>
      </w:pPr>
      <w:r>
        <w:rPr>
          <w:lang w:eastAsia="ru-RU"/>
        </w:rPr>
        <w:t>Администратор имеет возможность принять на работу служащего, изменить его расписание работы, поселить или выселить клиента. Он также может получить отчет за указанный промежуток времени.</w:t>
      </w:r>
      <w:r w:rsidRPr="002C287F">
        <w:t xml:space="preserve"> </w:t>
      </w:r>
      <w:r>
        <w:rPr>
          <w:lang w:eastAsia="ru-RU"/>
        </w:rPr>
        <w:t>Такой отчет должен содержать следующие сведения:</w:t>
      </w:r>
    </w:p>
    <w:p w14:paraId="2AB9600A" w14:textId="408B679D" w:rsidR="002C287F" w:rsidRDefault="002C287F" w:rsidP="002C287F">
      <w:pPr>
        <w:pStyle w:val="af9"/>
        <w:rPr>
          <w:lang w:eastAsia="ru-RU"/>
        </w:rPr>
      </w:pPr>
      <w:r>
        <w:rPr>
          <w:lang w:eastAsia="ru-RU"/>
        </w:rPr>
        <w:lastRenderedPageBreak/>
        <w:t>• число клиентов за указанный период в каждом номере с указанием ФИО клиента, города, откуда он прибыл, количества дней проживания,</w:t>
      </w:r>
    </w:p>
    <w:p w14:paraId="24A63C8C" w14:textId="77777777" w:rsidR="002C287F" w:rsidRDefault="002C287F" w:rsidP="002C287F">
      <w:pPr>
        <w:pStyle w:val="af9"/>
        <w:rPr>
          <w:lang w:eastAsia="ru-RU"/>
        </w:rPr>
      </w:pPr>
      <w:r>
        <w:rPr>
          <w:lang w:eastAsia="ru-RU"/>
        </w:rPr>
        <w:t>• общая сумма дохода за каждый номер;</w:t>
      </w:r>
    </w:p>
    <w:p w14:paraId="186D8354" w14:textId="77777777" w:rsidR="002C287F" w:rsidRPr="00893FFC" w:rsidRDefault="002C287F" w:rsidP="002C287F">
      <w:pPr>
        <w:pStyle w:val="af9"/>
        <w:rPr>
          <w:lang w:eastAsia="ru-RU"/>
        </w:rPr>
      </w:pPr>
      <w:r>
        <w:rPr>
          <w:lang w:eastAsia="ru-RU"/>
        </w:rPr>
        <w:t>• суммарный доход по всей гостинице.</w:t>
      </w:r>
    </w:p>
    <w:p w14:paraId="2CBE0E1A" w14:textId="309294EC" w:rsidR="0097283B" w:rsidRDefault="0097283B" w:rsidP="0097283B">
      <w:pPr>
        <w:pStyle w:val="2"/>
      </w:pPr>
      <w:bookmarkStart w:id="7" w:name="_Toc45305482"/>
      <w:r>
        <w:t>Выводы</w:t>
      </w:r>
      <w:bookmarkEnd w:id="7"/>
    </w:p>
    <w:p w14:paraId="0BA1B52B" w14:textId="6A8838EA" w:rsidR="0097283B" w:rsidRPr="0097283B" w:rsidRDefault="0097283B" w:rsidP="0097283B">
      <w:pPr>
        <w:pStyle w:val="af9"/>
        <w:rPr>
          <w:lang w:eastAsia="ru-RU"/>
        </w:rPr>
      </w:pPr>
      <w:r w:rsidRPr="002728B6">
        <w:t>В результате провед</w:t>
      </w:r>
      <w:r>
        <w:t>ё</w:t>
      </w:r>
      <w:r w:rsidRPr="002728B6">
        <w:t>нного анализа</w:t>
      </w:r>
      <w:r>
        <w:t xml:space="preserve"> предметной области были сформулированы функциональные требования к реализуемому в рамках курсовой работы </w:t>
      </w:r>
      <w:r>
        <w:rPr>
          <w:lang w:val="pl-PL"/>
        </w:rPr>
        <w:t>web</w:t>
      </w:r>
      <w:r>
        <w:t>-приложению</w:t>
      </w:r>
      <w:r w:rsidR="00C21C32">
        <w:t>.</w:t>
      </w:r>
      <w:r w:rsidRPr="002728B6">
        <w:t xml:space="preserve"> </w:t>
      </w:r>
      <w:r>
        <w:rPr>
          <w:lang w:eastAsia="ru-RU"/>
        </w:rPr>
        <w:t>Разработка модели данных, а также серверной и клиентской части приложения будут описаны в последующих главах.</w:t>
      </w:r>
    </w:p>
    <w:p w14:paraId="1C4D36EA" w14:textId="77777777" w:rsidR="00600B49" w:rsidRDefault="00600B49">
      <w:pPr>
        <w:overflowPunct/>
        <w:autoSpaceDE/>
        <w:autoSpaceDN/>
        <w:adjustRightInd/>
        <w:textAlignment w:val="auto"/>
        <w:rPr>
          <w:color w:val="000000"/>
          <w:sz w:val="24"/>
          <w:szCs w:val="28"/>
          <w:lang w:eastAsia="ru-RU"/>
        </w:rPr>
      </w:pPr>
      <w:r>
        <w:rPr>
          <w:lang w:eastAsia="ru-RU"/>
        </w:rPr>
        <w:br w:type="page"/>
      </w:r>
    </w:p>
    <w:p w14:paraId="3B15AB56" w14:textId="016597C0" w:rsidR="00D5271C" w:rsidRDefault="00514A2D" w:rsidP="00D5271C">
      <w:pPr>
        <w:pStyle w:val="1"/>
      </w:pPr>
      <w:bookmarkStart w:id="8" w:name="_Toc45305483"/>
      <w:r>
        <w:lastRenderedPageBreak/>
        <w:t>Модел</w:t>
      </w:r>
      <w:r w:rsidR="008D5DAD">
        <w:t>и</w:t>
      </w:r>
      <w:r>
        <w:t xml:space="preserve"> данных</w:t>
      </w:r>
      <w:bookmarkEnd w:id="8"/>
    </w:p>
    <w:p w14:paraId="4F3AE68B" w14:textId="1EBF83BD" w:rsidR="00273B74" w:rsidRDefault="00912B93" w:rsidP="00273B74">
      <w:pPr>
        <w:pStyle w:val="2"/>
      </w:pPr>
      <w:bookmarkStart w:id="9" w:name="_Toc45305484"/>
      <w:r>
        <w:t>Теор</w:t>
      </w:r>
      <w:r w:rsidR="00615C9D">
        <w:t>ия</w:t>
      </w:r>
      <w:bookmarkEnd w:id="9"/>
    </w:p>
    <w:p w14:paraId="4AC74753" w14:textId="242FCA44" w:rsidR="00273B74" w:rsidRDefault="00912B93" w:rsidP="00912B93">
      <w:pPr>
        <w:pStyle w:val="af9"/>
        <w:rPr>
          <w:lang w:eastAsia="ru-RU"/>
        </w:rPr>
      </w:pPr>
      <w:r>
        <w:rPr>
          <w:lang w:eastAsia="ru-RU"/>
        </w:rPr>
        <w:t>Модел</w:t>
      </w:r>
      <w:r w:rsidR="0026017D">
        <w:rPr>
          <w:lang w:eastAsia="ru-RU"/>
        </w:rPr>
        <w:t>ь</w:t>
      </w:r>
      <w:r w:rsidR="007A2292">
        <w:rPr>
          <w:lang w:eastAsia="ru-RU"/>
        </w:rPr>
        <w:t xml:space="preserve"> данных в </w:t>
      </w:r>
      <w:r w:rsidR="007A2292">
        <w:rPr>
          <w:lang w:val="pl-PL" w:eastAsia="ru-RU"/>
        </w:rPr>
        <w:t>Django</w:t>
      </w:r>
      <w:r w:rsidR="0026017D">
        <w:rPr>
          <w:lang w:eastAsia="ru-RU"/>
        </w:rPr>
        <w:t xml:space="preserve"> – это одиночный определённый источник информации о данных разработчика. Она содержит необходимые поля и поведение данных, которые он хранит. Обычно, каждая модель относится к одной единственной таблице базы данных. Через инструмент моделей </w:t>
      </w:r>
      <w:r w:rsidR="0026017D">
        <w:rPr>
          <w:lang w:val="pl-PL" w:eastAsia="ru-RU"/>
        </w:rPr>
        <w:t>Django</w:t>
      </w:r>
      <w:r w:rsidR="0026017D" w:rsidRPr="0026017D">
        <w:rPr>
          <w:lang w:eastAsia="ru-RU"/>
        </w:rPr>
        <w:t xml:space="preserve"> </w:t>
      </w:r>
      <w:r w:rsidR="0026017D">
        <w:rPr>
          <w:lang w:eastAsia="ru-RU"/>
        </w:rPr>
        <w:t>позволяет разработчику вносить любые изменения в базу данных, не взаимодействуя с ней напрямую.</w:t>
      </w:r>
    </w:p>
    <w:p w14:paraId="586F6293" w14:textId="5055115E" w:rsidR="008D5DAD" w:rsidRDefault="008D5DAD" w:rsidP="008D5DAD">
      <w:pPr>
        <w:pStyle w:val="2"/>
      </w:pPr>
      <w:bookmarkStart w:id="10" w:name="_Toc45305485"/>
      <w:r>
        <w:t xml:space="preserve">Разработка моделей данных для создаваемого </w:t>
      </w:r>
      <w:r>
        <w:rPr>
          <w:lang w:val="pl-PL"/>
        </w:rPr>
        <w:t>web</w:t>
      </w:r>
      <w:r w:rsidRPr="008D5DAD">
        <w:t>-</w:t>
      </w:r>
      <w:r>
        <w:t>приложения</w:t>
      </w:r>
      <w:bookmarkEnd w:id="10"/>
    </w:p>
    <w:p w14:paraId="239D6B8D" w14:textId="76BACB94" w:rsidR="008D5DAD" w:rsidRDefault="008D5DAD" w:rsidP="008D5DAD">
      <w:pPr>
        <w:pStyle w:val="af9"/>
      </w:pPr>
      <w:r>
        <w:rPr>
          <w:lang w:eastAsia="ru-RU"/>
        </w:rPr>
        <w:t xml:space="preserve">Модели данных для создаваемого </w:t>
      </w:r>
      <w:r>
        <w:rPr>
          <w:lang w:val="pl-PL"/>
        </w:rPr>
        <w:t>web</w:t>
      </w:r>
      <w:r w:rsidRPr="008D5DAD">
        <w:t>-</w:t>
      </w:r>
      <w:r>
        <w:t>приложения были разработаны на основе функциональных требований к приложению. Было решено создать 4 модели</w:t>
      </w:r>
      <w:r w:rsidR="006770A0">
        <w:t>, представляющие 4 таблицы в базе данных:</w:t>
      </w:r>
    </w:p>
    <w:p w14:paraId="07FAED3C" w14:textId="1E720E13" w:rsidR="006770A0" w:rsidRDefault="00AE2CAC" w:rsidP="002943BC">
      <w:pPr>
        <w:pStyle w:val="a"/>
        <w:numPr>
          <w:ilvl w:val="0"/>
          <w:numId w:val="6"/>
        </w:numPr>
        <w:ind w:left="0" w:firstLine="709"/>
        <w:rPr>
          <w:lang w:eastAsia="ru-RU"/>
        </w:rPr>
      </w:pPr>
      <w:r>
        <w:rPr>
          <w:lang w:eastAsia="ru-RU"/>
        </w:rPr>
        <w:t>Клиент</w:t>
      </w:r>
      <w:r w:rsidR="006770A0">
        <w:rPr>
          <w:lang w:eastAsia="ru-RU"/>
        </w:rPr>
        <w:t>;</w:t>
      </w:r>
    </w:p>
    <w:p w14:paraId="3C728EC4" w14:textId="039EFC93" w:rsidR="006770A0" w:rsidRDefault="00AE2CAC" w:rsidP="002943BC">
      <w:pPr>
        <w:pStyle w:val="a"/>
        <w:numPr>
          <w:ilvl w:val="0"/>
          <w:numId w:val="6"/>
        </w:numPr>
        <w:ind w:left="0" w:firstLine="709"/>
        <w:rPr>
          <w:lang w:eastAsia="ru-RU"/>
        </w:rPr>
      </w:pPr>
      <w:r>
        <w:rPr>
          <w:lang w:eastAsia="ru-RU"/>
        </w:rPr>
        <w:t>Комната</w:t>
      </w:r>
      <w:r w:rsidR="006770A0">
        <w:rPr>
          <w:lang w:eastAsia="ru-RU"/>
        </w:rPr>
        <w:t>;</w:t>
      </w:r>
    </w:p>
    <w:p w14:paraId="3CE48CA3" w14:textId="33F44E67" w:rsidR="006770A0" w:rsidRDefault="00AE2CAC" w:rsidP="002943BC">
      <w:pPr>
        <w:pStyle w:val="a"/>
        <w:numPr>
          <w:ilvl w:val="0"/>
          <w:numId w:val="6"/>
        </w:numPr>
        <w:ind w:left="0" w:firstLine="709"/>
        <w:rPr>
          <w:lang w:eastAsia="ru-RU"/>
        </w:rPr>
      </w:pPr>
      <w:r>
        <w:rPr>
          <w:lang w:eastAsia="ru-RU"/>
        </w:rPr>
        <w:t>Рабочий</w:t>
      </w:r>
      <w:r w:rsidR="006770A0">
        <w:rPr>
          <w:lang w:eastAsia="ru-RU"/>
        </w:rPr>
        <w:t>;</w:t>
      </w:r>
    </w:p>
    <w:p w14:paraId="03134768" w14:textId="1C6E6856" w:rsidR="006770A0" w:rsidRDefault="00AE2CAC" w:rsidP="002943BC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lang w:eastAsia="ru-RU"/>
        </w:rPr>
        <w:t>Расписание работы</w:t>
      </w:r>
      <w:r w:rsidR="006770A0">
        <w:rPr>
          <w:lang w:eastAsia="ru-RU"/>
        </w:rPr>
        <w:t>.</w:t>
      </w:r>
    </w:p>
    <w:p w14:paraId="52A579FE" w14:textId="359A866F" w:rsidR="00AE2CAC" w:rsidRDefault="00AE2CAC" w:rsidP="002943BC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lang w:eastAsia="ru-RU"/>
        </w:rPr>
        <w:t>Журнал поселений</w:t>
      </w:r>
    </w:p>
    <w:p w14:paraId="77972336" w14:textId="7287A44B" w:rsidR="006770A0" w:rsidRDefault="006770A0" w:rsidP="006770A0">
      <w:pPr>
        <w:pStyle w:val="af9"/>
        <w:rPr>
          <w:lang w:eastAsia="ru-RU"/>
        </w:rPr>
      </w:pPr>
      <w:r>
        <w:rPr>
          <w:lang w:eastAsia="ru-RU"/>
        </w:rPr>
        <w:t>На рис. 1 показана схема полученной базы данных.</w:t>
      </w:r>
    </w:p>
    <w:p w14:paraId="58B6C1A3" w14:textId="506A4AA8" w:rsidR="006770A0" w:rsidRDefault="00AE2CAC" w:rsidP="00AE2CAC">
      <w:pPr>
        <w:pStyle w:val="af9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8BEF131" wp14:editId="46DD5436">
            <wp:extent cx="6151880" cy="3132455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B3CA" w14:textId="573FD07B" w:rsidR="006770A0" w:rsidRPr="002943BC" w:rsidRDefault="006770A0" w:rsidP="006770A0">
      <w:pPr>
        <w:spacing w:before="120" w:after="240"/>
        <w:ind w:left="357" w:firstLine="709"/>
        <w:jc w:val="center"/>
        <w:rPr>
          <w:sz w:val="22"/>
          <w:szCs w:val="24"/>
        </w:rPr>
      </w:pPr>
      <w:r w:rsidRPr="002943BC">
        <w:rPr>
          <w:sz w:val="22"/>
          <w:szCs w:val="24"/>
        </w:rPr>
        <w:t xml:space="preserve">Рисунок 1 – Схема базы данных разрабатываемого </w:t>
      </w:r>
      <w:r w:rsidRPr="002943BC">
        <w:rPr>
          <w:sz w:val="22"/>
          <w:szCs w:val="24"/>
          <w:lang w:val="pl-PL"/>
        </w:rPr>
        <w:t>web</w:t>
      </w:r>
      <w:r w:rsidRPr="002943BC">
        <w:rPr>
          <w:sz w:val="22"/>
          <w:szCs w:val="24"/>
        </w:rPr>
        <w:t xml:space="preserve">-приложения </w:t>
      </w:r>
    </w:p>
    <w:p w14:paraId="5B6D3BBA" w14:textId="757A4BE2" w:rsidR="006770A0" w:rsidRPr="00385BBF" w:rsidRDefault="002E7FAE" w:rsidP="006770A0">
      <w:pPr>
        <w:pStyle w:val="af9"/>
        <w:rPr>
          <w:lang w:val="pl-PL" w:eastAsia="ru-RU"/>
        </w:rPr>
      </w:pPr>
      <w:r>
        <w:rPr>
          <w:lang w:eastAsia="ru-RU"/>
        </w:rPr>
        <w:lastRenderedPageBreak/>
        <w:t>Как было сказано ранее</w:t>
      </w:r>
      <w:r w:rsidR="006770A0">
        <w:rPr>
          <w:lang w:eastAsia="ru-RU"/>
        </w:rPr>
        <w:t xml:space="preserve">, </w:t>
      </w:r>
      <w:r>
        <w:rPr>
          <w:lang w:eastAsia="ru-RU"/>
        </w:rPr>
        <w:t xml:space="preserve">каждая </w:t>
      </w:r>
      <w:r w:rsidR="00AE2CAC">
        <w:rPr>
          <w:lang w:eastAsia="ru-RU"/>
        </w:rPr>
        <w:t>таблица базы данных была задана</w:t>
      </w:r>
      <w:r>
        <w:rPr>
          <w:lang w:eastAsia="ru-RU"/>
        </w:rPr>
        <w:t xml:space="preserve"> как модель</w:t>
      </w:r>
      <w:r w:rsidR="006770A0">
        <w:rPr>
          <w:lang w:eastAsia="ru-RU"/>
        </w:rPr>
        <w:t xml:space="preserve"> </w:t>
      </w:r>
      <w:r w:rsidR="006770A0">
        <w:rPr>
          <w:lang w:val="pl-PL" w:eastAsia="ru-RU"/>
        </w:rPr>
        <w:t>Django</w:t>
      </w:r>
      <w:r w:rsidR="00385BBF">
        <w:rPr>
          <w:lang w:eastAsia="ru-RU"/>
        </w:rPr>
        <w:t xml:space="preserve">. Эти модели прописываются в файле </w:t>
      </w:r>
      <w:r w:rsidR="00385BBF">
        <w:rPr>
          <w:lang w:val="pl-PL" w:eastAsia="ru-RU"/>
        </w:rPr>
        <w:t>models.py.</w:t>
      </w:r>
    </w:p>
    <w:p w14:paraId="68AF1A94" w14:textId="693A2B83" w:rsidR="002E7FAE" w:rsidRDefault="002E7FAE" w:rsidP="002E7FAE">
      <w:pPr>
        <w:pStyle w:val="3"/>
        <w:spacing w:line="360" w:lineRule="auto"/>
        <w:rPr>
          <w:lang w:eastAsia="ru-RU"/>
        </w:rPr>
      </w:pPr>
      <w:bookmarkStart w:id="11" w:name="_Toc45305486"/>
      <w:r>
        <w:rPr>
          <w:lang w:eastAsia="ru-RU"/>
        </w:rPr>
        <w:t xml:space="preserve">Модель </w:t>
      </w:r>
      <w:r w:rsidR="00521F89">
        <w:rPr>
          <w:lang w:eastAsia="ru-RU"/>
        </w:rPr>
        <w:t>клиента</w:t>
      </w:r>
      <w:bookmarkEnd w:id="11"/>
    </w:p>
    <w:p w14:paraId="639DB1E9" w14:textId="401A1389" w:rsidR="0043720E" w:rsidRDefault="00AC7688" w:rsidP="0043720E">
      <w:pPr>
        <w:pStyle w:val="af9"/>
        <w:rPr>
          <w:lang w:eastAsia="ru-RU"/>
        </w:rPr>
      </w:pPr>
      <w:r>
        <w:rPr>
          <w:lang w:eastAsia="ru-RU"/>
        </w:rPr>
        <w:t xml:space="preserve">Модель </w:t>
      </w:r>
      <w:r>
        <w:rPr>
          <w:lang w:val="pl-PL" w:eastAsia="ru-RU"/>
        </w:rPr>
        <w:t>Django</w:t>
      </w:r>
      <w:r w:rsidRPr="00AC7688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 w:rsidR="00AE2CAC">
        <w:rPr>
          <w:lang w:eastAsia="ru-RU"/>
        </w:rPr>
        <w:t>клиентов</w:t>
      </w:r>
      <w:r>
        <w:rPr>
          <w:lang w:eastAsia="ru-RU"/>
        </w:rPr>
        <w:t xml:space="preserve"> (рис. 2) состоит из</w:t>
      </w:r>
      <w:r w:rsidR="0043720E" w:rsidRPr="0043720E">
        <w:rPr>
          <w:lang w:eastAsia="ru-RU"/>
        </w:rPr>
        <w:t xml:space="preserve"> </w:t>
      </w:r>
      <w:r w:rsidR="0043720E">
        <w:rPr>
          <w:lang w:eastAsia="ru-RU"/>
        </w:rPr>
        <w:t>следующих</w:t>
      </w:r>
      <w:r>
        <w:rPr>
          <w:lang w:eastAsia="ru-RU"/>
        </w:rPr>
        <w:t xml:space="preserve"> полей</w:t>
      </w:r>
      <w:r w:rsidR="0043720E" w:rsidRPr="0043720E">
        <w:rPr>
          <w:lang w:eastAsia="ru-RU"/>
        </w:rPr>
        <w:t>:</w:t>
      </w:r>
      <w:bookmarkStart w:id="12" w:name="_Hlk45210807"/>
    </w:p>
    <w:p w14:paraId="77B6C18E" w14:textId="4D90DE59" w:rsidR="0043720E" w:rsidRDefault="00521F89" w:rsidP="002943BC">
      <w:pPr>
        <w:pStyle w:val="a"/>
        <w:numPr>
          <w:ilvl w:val="0"/>
          <w:numId w:val="7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en-US" w:eastAsia="ru-RU"/>
        </w:rPr>
        <w:t>f</w:t>
      </w:r>
      <w:r w:rsidR="00AE2CAC">
        <w:rPr>
          <w:i/>
          <w:iCs/>
          <w:lang w:val="en-US" w:eastAsia="ru-RU"/>
        </w:rPr>
        <w:t>io</w:t>
      </w:r>
      <w:r w:rsidRPr="00521F89">
        <w:rPr>
          <w:i/>
          <w:iCs/>
          <w:lang w:eastAsia="ru-RU"/>
        </w:rPr>
        <w:t xml:space="preserve"> </w:t>
      </w:r>
      <w:r w:rsidRPr="00521F89">
        <w:rPr>
          <w:iCs/>
          <w:lang w:eastAsia="ru-RU"/>
        </w:rPr>
        <w:t>– полное имя, фамилия и отчество клиента</w:t>
      </w:r>
      <w:r>
        <w:rPr>
          <w:iCs/>
          <w:lang w:eastAsia="ru-RU"/>
        </w:rPr>
        <w:t>, макс. длина 50</w:t>
      </w:r>
      <w:r w:rsidR="0043720E">
        <w:rPr>
          <w:lang w:eastAsia="ru-RU"/>
        </w:rPr>
        <w:t>;</w:t>
      </w:r>
    </w:p>
    <w:p w14:paraId="05E6FBE7" w14:textId="3024F3F3" w:rsidR="0043720E" w:rsidRDefault="00521F89" w:rsidP="002943BC">
      <w:pPr>
        <w:pStyle w:val="a"/>
        <w:numPr>
          <w:ilvl w:val="0"/>
          <w:numId w:val="7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pl-PL" w:eastAsia="ru-RU"/>
        </w:rPr>
        <w:t>hometown</w:t>
      </w:r>
      <w:r>
        <w:rPr>
          <w:lang w:eastAsia="ru-RU"/>
        </w:rPr>
        <w:t xml:space="preserve"> – город, из которого прибыл клиент, макс. длина 15 </w:t>
      </w:r>
      <w:r w:rsidR="0043720E">
        <w:rPr>
          <w:lang w:eastAsia="ru-RU"/>
        </w:rPr>
        <w:t>;</w:t>
      </w:r>
    </w:p>
    <w:p w14:paraId="45FCB320" w14:textId="6CDB8C31" w:rsidR="002E7FAE" w:rsidRDefault="00AC7688" w:rsidP="002943BC">
      <w:pPr>
        <w:pStyle w:val="a"/>
        <w:numPr>
          <w:ilvl w:val="0"/>
          <w:numId w:val="7"/>
        </w:numPr>
        <w:tabs>
          <w:tab w:val="left" w:pos="0"/>
        </w:tabs>
        <w:ind w:left="0" w:firstLine="709"/>
        <w:rPr>
          <w:lang w:eastAsia="ru-RU"/>
        </w:rPr>
      </w:pPr>
      <w:r w:rsidRPr="002943BC">
        <w:rPr>
          <w:i/>
          <w:iCs/>
          <w:lang w:val="pl-PL" w:eastAsia="ru-RU"/>
        </w:rPr>
        <w:t>id</w:t>
      </w:r>
      <w:r w:rsidR="0043720E">
        <w:rPr>
          <w:lang w:eastAsia="ru-RU"/>
        </w:rPr>
        <w:t xml:space="preserve"> – автоматически создаваем</w:t>
      </w:r>
      <w:r w:rsidR="002943BC">
        <w:rPr>
          <w:lang w:eastAsia="ru-RU"/>
        </w:rPr>
        <w:t>ое поле-</w:t>
      </w:r>
      <w:r w:rsidR="0043720E">
        <w:rPr>
          <w:lang w:eastAsia="ru-RU"/>
        </w:rPr>
        <w:t xml:space="preserve">счётчик, не </w:t>
      </w:r>
      <w:r w:rsidR="002943BC">
        <w:rPr>
          <w:lang w:eastAsia="ru-RU"/>
        </w:rPr>
        <w:t>прописыв</w:t>
      </w:r>
      <w:r w:rsidR="0043720E">
        <w:rPr>
          <w:lang w:eastAsia="ru-RU"/>
        </w:rPr>
        <w:t>аем</w:t>
      </w:r>
      <w:r w:rsidR="002943BC">
        <w:rPr>
          <w:lang w:eastAsia="ru-RU"/>
        </w:rPr>
        <w:t>ое</w:t>
      </w:r>
      <w:r w:rsidR="0043720E">
        <w:rPr>
          <w:lang w:eastAsia="ru-RU"/>
        </w:rPr>
        <w:t xml:space="preserve"> </w:t>
      </w:r>
      <w:r w:rsidR="002943BC">
        <w:rPr>
          <w:lang w:eastAsia="ru-RU"/>
        </w:rPr>
        <w:t>при задании</w:t>
      </w:r>
      <w:r w:rsidR="00521F89">
        <w:rPr>
          <w:lang w:eastAsia="ru-RU"/>
        </w:rPr>
        <w:t xml:space="preserve"> модели;</w:t>
      </w:r>
    </w:p>
    <w:p w14:paraId="48FBF167" w14:textId="18D1E34C" w:rsidR="00521F89" w:rsidRPr="00AC7688" w:rsidRDefault="00521F89" w:rsidP="002943BC">
      <w:pPr>
        <w:pStyle w:val="a"/>
        <w:numPr>
          <w:ilvl w:val="0"/>
          <w:numId w:val="7"/>
        </w:numPr>
        <w:tabs>
          <w:tab w:val="left" w:pos="0"/>
        </w:tabs>
        <w:ind w:left="0" w:firstLine="709"/>
        <w:rPr>
          <w:lang w:eastAsia="ru-RU"/>
        </w:rPr>
      </w:pPr>
      <w:r w:rsidRPr="00521F89">
        <w:rPr>
          <w:i/>
          <w:lang w:val="en-US" w:eastAsia="ru-RU"/>
        </w:rPr>
        <w:t>passport</w:t>
      </w:r>
      <w:r w:rsidRPr="00521F89">
        <w:rPr>
          <w:lang w:eastAsia="ru-RU"/>
        </w:rPr>
        <w:t xml:space="preserve"> </w:t>
      </w:r>
      <w:r>
        <w:rPr>
          <w:lang w:eastAsia="ru-RU"/>
        </w:rPr>
        <w:t>–</w:t>
      </w:r>
      <w:r w:rsidRPr="00521F89">
        <w:rPr>
          <w:lang w:eastAsia="ru-RU"/>
        </w:rPr>
        <w:t xml:space="preserve"> </w:t>
      </w:r>
      <w:r>
        <w:rPr>
          <w:lang w:eastAsia="ru-RU"/>
        </w:rPr>
        <w:t>паспортный номер клиента, целое число.</w:t>
      </w:r>
    </w:p>
    <w:bookmarkEnd w:id="12"/>
    <w:p w14:paraId="6C5CAC08" w14:textId="4EA63050" w:rsidR="005A2DC3" w:rsidRDefault="00521F89" w:rsidP="00521F89">
      <w:pPr>
        <w:pStyle w:val="af9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8984E51" wp14:editId="6235DE70">
            <wp:extent cx="3981450" cy="2128016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3869" cy="213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2936" w14:textId="459424B9" w:rsidR="00FB7B19" w:rsidRPr="005D60CF" w:rsidRDefault="00FB7B19" w:rsidP="00521F89">
      <w:pPr>
        <w:pStyle w:val="af9"/>
        <w:ind w:firstLine="0"/>
        <w:jc w:val="center"/>
        <w:rPr>
          <w:sz w:val="22"/>
          <w:szCs w:val="18"/>
          <w:lang w:eastAsia="ru-RU"/>
        </w:rPr>
      </w:pPr>
      <w:r w:rsidRPr="002943BC">
        <w:rPr>
          <w:sz w:val="22"/>
          <w:szCs w:val="18"/>
          <w:lang w:eastAsia="ru-RU"/>
        </w:rPr>
        <w:t>Ри</w:t>
      </w:r>
      <w:r w:rsidR="00521F89">
        <w:rPr>
          <w:sz w:val="22"/>
          <w:szCs w:val="18"/>
          <w:lang w:eastAsia="ru-RU"/>
        </w:rPr>
        <w:t>сунок 2 – Модель клиента</w:t>
      </w:r>
      <w:r w:rsidRPr="002943BC">
        <w:rPr>
          <w:sz w:val="22"/>
          <w:szCs w:val="18"/>
          <w:lang w:eastAsia="ru-RU"/>
        </w:rPr>
        <w:t xml:space="preserve"> в </w:t>
      </w:r>
      <w:r w:rsidRPr="002943BC">
        <w:rPr>
          <w:sz w:val="22"/>
          <w:szCs w:val="18"/>
          <w:lang w:val="pl-PL" w:eastAsia="ru-RU"/>
        </w:rPr>
        <w:t>Django</w:t>
      </w:r>
    </w:p>
    <w:p w14:paraId="56370A99" w14:textId="14B4B908" w:rsidR="00C122F9" w:rsidRPr="002943BC" w:rsidRDefault="009F4B89" w:rsidP="00C122F9">
      <w:pPr>
        <w:pStyle w:val="af9"/>
      </w:pPr>
      <w:r>
        <w:t>Как видно на рис. 2, для</w:t>
      </w:r>
      <w:r w:rsidR="00521F89">
        <w:t xml:space="preserve"> самой модели </w:t>
      </w:r>
      <w:r w:rsidR="002943BC">
        <w:t xml:space="preserve">с помощью метода </w:t>
      </w:r>
      <w:r w:rsidR="002943BC" w:rsidRPr="002943BC">
        <w:t>__</w:t>
      </w:r>
      <w:r w:rsidR="002943BC">
        <w:rPr>
          <w:lang w:val="pl-PL"/>
        </w:rPr>
        <w:t>str</w:t>
      </w:r>
      <w:r w:rsidR="002943BC" w:rsidRPr="002943BC">
        <w:t>__</w:t>
      </w:r>
      <w:r w:rsidR="00521F89">
        <w:t xml:space="preserve"> прописано, как в админ-панели</w:t>
      </w:r>
      <w:r w:rsidR="002943BC">
        <w:t xml:space="preserve"> будут записаны экземпляры </w:t>
      </w:r>
      <w:r>
        <w:t>данной модели. Данный метод прописан</w:t>
      </w:r>
      <w:r w:rsidR="002943BC">
        <w:t xml:space="preserve"> для всех моделей, поэтому </w:t>
      </w:r>
      <w:r w:rsidR="00521F89">
        <w:t>для последующих моделей</w:t>
      </w:r>
      <w:r w:rsidR="002943BC">
        <w:t xml:space="preserve"> это не будет описываться.</w:t>
      </w:r>
    </w:p>
    <w:p w14:paraId="39AC356C" w14:textId="4FCD910E" w:rsidR="00C122F9" w:rsidRDefault="00C122F9" w:rsidP="002943BC">
      <w:pPr>
        <w:pStyle w:val="3"/>
        <w:spacing w:line="360" w:lineRule="auto"/>
      </w:pPr>
      <w:bookmarkStart w:id="13" w:name="_Toc45305487"/>
      <w:r>
        <w:t>Модель</w:t>
      </w:r>
      <w:r w:rsidR="002943BC">
        <w:t xml:space="preserve"> </w:t>
      </w:r>
      <w:r w:rsidR="00521F89">
        <w:t>служащего</w:t>
      </w:r>
      <w:bookmarkEnd w:id="13"/>
    </w:p>
    <w:p w14:paraId="784E91F8" w14:textId="0CD46A51" w:rsidR="00576639" w:rsidRDefault="002943BC" w:rsidP="00576639">
      <w:pPr>
        <w:pStyle w:val="af9"/>
        <w:rPr>
          <w:lang w:eastAsia="ru-RU"/>
        </w:rPr>
      </w:pPr>
      <w:r>
        <w:t xml:space="preserve">Модель </w:t>
      </w:r>
      <w:r>
        <w:rPr>
          <w:lang w:val="pl-PL" w:eastAsia="ru-RU"/>
        </w:rPr>
        <w:t>Django</w:t>
      </w:r>
      <w:r w:rsidRPr="00AC7688">
        <w:rPr>
          <w:lang w:eastAsia="ru-RU"/>
        </w:rPr>
        <w:t xml:space="preserve"> </w:t>
      </w:r>
      <w:r w:rsidR="00521F89">
        <w:rPr>
          <w:lang w:eastAsia="ru-RU"/>
        </w:rPr>
        <w:t>для служащего</w:t>
      </w:r>
      <w:r w:rsidR="00576639">
        <w:rPr>
          <w:lang w:eastAsia="ru-RU"/>
        </w:rPr>
        <w:t xml:space="preserve"> </w:t>
      </w:r>
      <w:r>
        <w:rPr>
          <w:lang w:eastAsia="ru-RU"/>
        </w:rPr>
        <w:t xml:space="preserve">(рис. </w:t>
      </w:r>
      <w:r w:rsidR="00576639">
        <w:rPr>
          <w:lang w:eastAsia="ru-RU"/>
        </w:rPr>
        <w:t>3</w:t>
      </w:r>
      <w:r>
        <w:rPr>
          <w:lang w:eastAsia="ru-RU"/>
        </w:rPr>
        <w:t>) состоит из</w:t>
      </w:r>
      <w:r w:rsidRPr="0043720E">
        <w:rPr>
          <w:lang w:eastAsia="ru-RU"/>
        </w:rPr>
        <w:t xml:space="preserve"> </w:t>
      </w:r>
      <w:r>
        <w:rPr>
          <w:lang w:eastAsia="ru-RU"/>
        </w:rPr>
        <w:t>следующих полей</w:t>
      </w:r>
      <w:r w:rsidRPr="0043720E">
        <w:rPr>
          <w:lang w:eastAsia="ru-RU"/>
        </w:rPr>
        <w:t>:</w:t>
      </w:r>
    </w:p>
    <w:p w14:paraId="7942CD41" w14:textId="3C862B96" w:rsidR="00576639" w:rsidRDefault="00521F89" w:rsidP="00576639">
      <w:pPr>
        <w:pStyle w:val="a"/>
        <w:numPr>
          <w:ilvl w:val="0"/>
          <w:numId w:val="8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en-US" w:eastAsia="ru-RU"/>
        </w:rPr>
        <w:t>fio</w:t>
      </w:r>
      <w:r w:rsidR="00576639">
        <w:rPr>
          <w:lang w:eastAsia="ru-RU"/>
        </w:rPr>
        <w:t xml:space="preserve"> – </w:t>
      </w:r>
      <w:r>
        <w:rPr>
          <w:lang w:eastAsia="ru-RU"/>
        </w:rPr>
        <w:t>полное имя, фамилия и отчество</w:t>
      </w:r>
      <w:r w:rsidR="00576639">
        <w:rPr>
          <w:lang w:eastAsia="ru-RU"/>
        </w:rPr>
        <w:t>;</w:t>
      </w:r>
    </w:p>
    <w:p w14:paraId="491E2624" w14:textId="377627E5" w:rsidR="00576639" w:rsidRDefault="00576639" w:rsidP="00576639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 w:rsidRPr="002943BC">
        <w:rPr>
          <w:i/>
          <w:iCs/>
          <w:lang w:val="pl-PL" w:eastAsia="ru-RU"/>
        </w:rPr>
        <w:t>id</w:t>
      </w:r>
      <w:r>
        <w:rPr>
          <w:lang w:eastAsia="ru-RU"/>
        </w:rPr>
        <w:t xml:space="preserve"> – автоматически создаваемое поле-счётчик, не прописываемое при задании модели.</w:t>
      </w:r>
    </w:p>
    <w:p w14:paraId="4AE56072" w14:textId="0CB79CFD" w:rsidR="00CC4E18" w:rsidRDefault="00521F89" w:rsidP="00521F89">
      <w:pPr>
        <w:pStyle w:val="af9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0E52E6" wp14:editId="6F8F3C36">
            <wp:extent cx="2981325" cy="14478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FECA" w14:textId="4DF9ABF0" w:rsidR="00CC4E18" w:rsidRPr="000C6D0C" w:rsidRDefault="00521F89" w:rsidP="00521F89">
      <w:pPr>
        <w:pStyle w:val="af9"/>
        <w:ind w:firstLine="0"/>
        <w:jc w:val="center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>Рисунок 3 – Модель служащего</w:t>
      </w:r>
      <w:r w:rsidR="00CC4E18">
        <w:rPr>
          <w:sz w:val="22"/>
          <w:szCs w:val="18"/>
          <w:lang w:eastAsia="ru-RU"/>
        </w:rPr>
        <w:t xml:space="preserve"> в </w:t>
      </w:r>
      <w:r w:rsidR="00CC4E18">
        <w:rPr>
          <w:sz w:val="22"/>
          <w:szCs w:val="18"/>
          <w:lang w:val="pl-PL" w:eastAsia="ru-RU"/>
        </w:rPr>
        <w:t>Django</w:t>
      </w:r>
    </w:p>
    <w:p w14:paraId="2D76C341" w14:textId="0FFC6FE3" w:rsidR="002943BC" w:rsidRDefault="00D97167" w:rsidP="00D97167">
      <w:pPr>
        <w:pStyle w:val="3"/>
        <w:spacing w:line="360" w:lineRule="auto"/>
      </w:pPr>
      <w:bookmarkStart w:id="14" w:name="_Toc45305488"/>
      <w:r>
        <w:t>Модель к</w:t>
      </w:r>
      <w:r w:rsidR="00521F89">
        <w:t>омнаты</w:t>
      </w:r>
      <w:bookmarkEnd w:id="14"/>
    </w:p>
    <w:p w14:paraId="4BE50FAE" w14:textId="3ED00033" w:rsidR="00D97167" w:rsidRDefault="00D97167" w:rsidP="00D97167">
      <w:pPr>
        <w:pStyle w:val="af9"/>
        <w:rPr>
          <w:lang w:eastAsia="ru-RU"/>
        </w:rPr>
      </w:pPr>
      <w:r>
        <w:t xml:space="preserve">Модель </w:t>
      </w:r>
      <w:r>
        <w:rPr>
          <w:lang w:val="pl-PL" w:eastAsia="ru-RU"/>
        </w:rPr>
        <w:t>Django</w:t>
      </w:r>
      <w:r w:rsidRPr="00AC7688">
        <w:rPr>
          <w:lang w:eastAsia="ru-RU"/>
        </w:rPr>
        <w:t xml:space="preserve"> </w:t>
      </w:r>
      <w:r w:rsidR="00521F89">
        <w:rPr>
          <w:lang w:eastAsia="ru-RU"/>
        </w:rPr>
        <w:t>для комнаты</w:t>
      </w:r>
      <w:r>
        <w:rPr>
          <w:lang w:eastAsia="ru-RU"/>
        </w:rPr>
        <w:t xml:space="preserve"> (рис. 4) состоит из</w:t>
      </w:r>
      <w:r w:rsidRPr="0043720E">
        <w:rPr>
          <w:lang w:eastAsia="ru-RU"/>
        </w:rPr>
        <w:t xml:space="preserve"> </w:t>
      </w:r>
      <w:r>
        <w:rPr>
          <w:lang w:eastAsia="ru-RU"/>
        </w:rPr>
        <w:t>следующих полей</w:t>
      </w:r>
      <w:r w:rsidRPr="0043720E">
        <w:rPr>
          <w:lang w:eastAsia="ru-RU"/>
        </w:rPr>
        <w:t>:</w:t>
      </w:r>
    </w:p>
    <w:p w14:paraId="2D976D63" w14:textId="17C6CAEC" w:rsidR="00D97167" w:rsidRDefault="00521F89" w:rsidP="00D97167">
      <w:pPr>
        <w:pStyle w:val="a"/>
        <w:numPr>
          <w:ilvl w:val="0"/>
          <w:numId w:val="9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en-US" w:eastAsia="ru-RU"/>
        </w:rPr>
        <w:t>number</w:t>
      </w:r>
      <w:r w:rsidR="00D97167">
        <w:rPr>
          <w:lang w:eastAsia="ru-RU"/>
        </w:rPr>
        <w:t xml:space="preserve"> – </w:t>
      </w:r>
      <w:r w:rsidR="004B2470">
        <w:rPr>
          <w:lang w:eastAsia="ru-RU"/>
        </w:rPr>
        <w:t>номер комнаты, использующийся при упоминании таковой, целое число</w:t>
      </w:r>
      <w:r w:rsidR="00D97167">
        <w:rPr>
          <w:lang w:eastAsia="ru-RU"/>
        </w:rPr>
        <w:t>;</w:t>
      </w:r>
    </w:p>
    <w:p w14:paraId="254C4D60" w14:textId="44E35C96" w:rsidR="00D97167" w:rsidRDefault="004B2470" w:rsidP="00D97167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en-US" w:eastAsia="ru-RU"/>
        </w:rPr>
        <w:t>type</w:t>
      </w:r>
      <w:r w:rsidR="00BC4099" w:rsidRPr="00BC4099">
        <w:rPr>
          <w:lang w:eastAsia="ru-RU"/>
        </w:rPr>
        <w:t xml:space="preserve"> </w:t>
      </w:r>
      <w:r w:rsidR="00D97167">
        <w:rPr>
          <w:lang w:eastAsia="ru-RU"/>
        </w:rPr>
        <w:t xml:space="preserve">– </w:t>
      </w:r>
      <w:r>
        <w:rPr>
          <w:lang w:eastAsia="ru-RU"/>
        </w:rPr>
        <w:t>тип комнаты</w:t>
      </w:r>
      <w:r w:rsidR="00D97167">
        <w:rPr>
          <w:lang w:eastAsia="ru-RU"/>
        </w:rPr>
        <w:t xml:space="preserve">, текстовое поле длинной до </w:t>
      </w:r>
      <w:r>
        <w:rPr>
          <w:lang w:eastAsia="ru-RU"/>
        </w:rPr>
        <w:t>15</w:t>
      </w:r>
      <w:r w:rsidR="00D97167">
        <w:rPr>
          <w:lang w:eastAsia="ru-RU"/>
        </w:rPr>
        <w:t xml:space="preserve"> символов;</w:t>
      </w:r>
    </w:p>
    <w:p w14:paraId="0EF307F3" w14:textId="09136DD2" w:rsidR="00D97167" w:rsidRPr="005561E6" w:rsidRDefault="004B2470" w:rsidP="00B835F6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en-US" w:eastAsia="ru-RU"/>
        </w:rPr>
        <w:t>cost</w:t>
      </w:r>
      <w:r w:rsidR="00FE7FF6" w:rsidRPr="00FE7FF6">
        <w:rPr>
          <w:lang w:eastAsia="ru-RU"/>
        </w:rPr>
        <w:t xml:space="preserve"> </w:t>
      </w:r>
      <w:r w:rsidR="00D97167">
        <w:rPr>
          <w:lang w:eastAsia="ru-RU"/>
        </w:rPr>
        <w:t xml:space="preserve">– </w:t>
      </w:r>
      <w:r>
        <w:rPr>
          <w:lang w:eastAsia="ru-RU"/>
        </w:rPr>
        <w:t>стоимость проживания за день, целое число</w:t>
      </w:r>
      <w:r w:rsidR="00D97167">
        <w:rPr>
          <w:lang w:eastAsia="ru-RU"/>
        </w:rPr>
        <w:t>;</w:t>
      </w:r>
    </w:p>
    <w:p w14:paraId="4A7B6A92" w14:textId="644E0B73" w:rsidR="00D97167" w:rsidRDefault="004B2470" w:rsidP="00521F89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en-US" w:eastAsia="ru-RU"/>
        </w:rPr>
        <w:t>phone</w:t>
      </w:r>
      <w:r w:rsidR="00D97167" w:rsidRPr="008C789D">
        <w:rPr>
          <w:lang w:eastAsia="ru-RU"/>
        </w:rPr>
        <w:t xml:space="preserve"> –</w:t>
      </w:r>
      <w:r w:rsidR="00D97167">
        <w:rPr>
          <w:lang w:eastAsia="ru-RU"/>
        </w:rPr>
        <w:t xml:space="preserve"> </w:t>
      </w:r>
      <w:r>
        <w:rPr>
          <w:lang w:eastAsia="ru-RU"/>
        </w:rPr>
        <w:t>личный телефон номера, целое число;</w:t>
      </w:r>
    </w:p>
    <w:p w14:paraId="211A2793" w14:textId="02AED0BA" w:rsidR="004B2470" w:rsidRDefault="004B2470" w:rsidP="00521F89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en-US" w:eastAsia="ru-RU"/>
        </w:rPr>
        <w:t>floor</w:t>
      </w:r>
      <w:r w:rsidRPr="004B2470">
        <w:rPr>
          <w:i/>
          <w:iCs/>
          <w:lang w:eastAsia="ru-RU"/>
        </w:rPr>
        <w:t xml:space="preserve"> </w:t>
      </w:r>
      <w:r w:rsidRPr="008C789D">
        <w:rPr>
          <w:lang w:eastAsia="ru-RU"/>
        </w:rPr>
        <w:t>–</w:t>
      </w:r>
      <w:r w:rsidRPr="004B2470">
        <w:rPr>
          <w:lang w:eastAsia="ru-RU"/>
        </w:rPr>
        <w:t xml:space="preserve"> </w:t>
      </w:r>
      <w:r>
        <w:rPr>
          <w:lang w:eastAsia="ru-RU"/>
        </w:rPr>
        <w:t>этаж комнаты, целое число.</w:t>
      </w:r>
    </w:p>
    <w:p w14:paraId="078A0F0B" w14:textId="466B1176" w:rsidR="004B2470" w:rsidRDefault="004B2470" w:rsidP="004B2470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 w:rsidRPr="002943BC">
        <w:rPr>
          <w:i/>
          <w:iCs/>
          <w:lang w:val="pl-PL" w:eastAsia="ru-RU"/>
        </w:rPr>
        <w:t>id</w:t>
      </w:r>
      <w:r>
        <w:rPr>
          <w:lang w:eastAsia="ru-RU"/>
        </w:rPr>
        <w:t xml:space="preserve"> – автоматически создаваемое поле-счётчик, не прописываемое при задании модели.</w:t>
      </w:r>
    </w:p>
    <w:p w14:paraId="08F06381" w14:textId="55EABFD4" w:rsidR="00252343" w:rsidRDefault="00521F89" w:rsidP="00521F89">
      <w:pPr>
        <w:pStyle w:val="af9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9CE1916" wp14:editId="62B4E433">
            <wp:extent cx="3371850" cy="21526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C2CA" w14:textId="00C3F3D8" w:rsidR="008C49E4" w:rsidRDefault="00521F89" w:rsidP="00521F89">
      <w:pPr>
        <w:pStyle w:val="af9"/>
        <w:ind w:firstLine="0"/>
        <w:jc w:val="center"/>
        <w:rPr>
          <w:sz w:val="22"/>
          <w:szCs w:val="18"/>
          <w:lang w:val="pl-PL" w:eastAsia="ru-RU"/>
        </w:rPr>
      </w:pPr>
      <w:r>
        <w:rPr>
          <w:sz w:val="22"/>
          <w:szCs w:val="18"/>
          <w:lang w:eastAsia="ru-RU"/>
        </w:rPr>
        <w:t>Рисунок 4 – Модель комнаты</w:t>
      </w:r>
      <w:r w:rsidR="008C49E4">
        <w:rPr>
          <w:sz w:val="22"/>
          <w:szCs w:val="18"/>
          <w:lang w:eastAsia="ru-RU"/>
        </w:rPr>
        <w:t xml:space="preserve"> в </w:t>
      </w:r>
      <w:r w:rsidR="008C49E4">
        <w:rPr>
          <w:sz w:val="22"/>
          <w:szCs w:val="18"/>
          <w:lang w:val="pl-PL" w:eastAsia="ru-RU"/>
        </w:rPr>
        <w:t>Django</w:t>
      </w:r>
    </w:p>
    <w:p w14:paraId="462083E4" w14:textId="1D4032E0" w:rsidR="00713269" w:rsidRDefault="00713269" w:rsidP="00713269">
      <w:pPr>
        <w:pStyle w:val="3"/>
        <w:spacing w:line="360" w:lineRule="auto"/>
      </w:pPr>
      <w:bookmarkStart w:id="15" w:name="_Toc45305489"/>
      <w:r>
        <w:t xml:space="preserve">Модель </w:t>
      </w:r>
      <w:r w:rsidR="004B2470">
        <w:t>заселения</w:t>
      </w:r>
      <w:bookmarkEnd w:id="15"/>
    </w:p>
    <w:p w14:paraId="2A114214" w14:textId="3C50737C" w:rsidR="00713269" w:rsidRDefault="00713269" w:rsidP="00713269">
      <w:pPr>
        <w:pStyle w:val="af9"/>
        <w:rPr>
          <w:lang w:eastAsia="ru-RU"/>
        </w:rPr>
      </w:pPr>
      <w:r>
        <w:t xml:space="preserve">Модель </w:t>
      </w:r>
      <w:r>
        <w:rPr>
          <w:lang w:val="pl-PL"/>
        </w:rPr>
        <w:t>Django</w:t>
      </w:r>
      <w:r w:rsidRPr="00713269">
        <w:t xml:space="preserve"> </w:t>
      </w:r>
      <w:r w:rsidR="004B2470">
        <w:t>для заселений</w:t>
      </w:r>
      <w:r>
        <w:t xml:space="preserve"> – ассоциативная модель, осуществляющая связь многое</w:t>
      </w:r>
      <w:r w:rsidR="004B2470">
        <w:t>-ко-многому между моделями комнаты и клиента</w:t>
      </w:r>
      <w:r>
        <w:t xml:space="preserve">. Она </w:t>
      </w:r>
      <w:r>
        <w:rPr>
          <w:lang w:eastAsia="ru-RU"/>
        </w:rPr>
        <w:t>состоит из</w:t>
      </w:r>
      <w:r w:rsidRPr="0043720E">
        <w:rPr>
          <w:lang w:eastAsia="ru-RU"/>
        </w:rPr>
        <w:t xml:space="preserve"> </w:t>
      </w:r>
      <w:r>
        <w:rPr>
          <w:lang w:eastAsia="ru-RU"/>
        </w:rPr>
        <w:t>следующих полей (рис. 5)</w:t>
      </w:r>
      <w:r w:rsidRPr="0043720E">
        <w:rPr>
          <w:lang w:eastAsia="ru-RU"/>
        </w:rPr>
        <w:t>:</w:t>
      </w:r>
    </w:p>
    <w:p w14:paraId="7320D02E" w14:textId="7C7F1BF1" w:rsidR="00713269" w:rsidRDefault="004B2470" w:rsidP="00713269">
      <w:pPr>
        <w:pStyle w:val="a"/>
        <w:numPr>
          <w:ilvl w:val="0"/>
          <w:numId w:val="10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en-US" w:eastAsia="ru-RU"/>
        </w:rPr>
        <w:t>client</w:t>
      </w:r>
      <w:r w:rsidR="00713269">
        <w:rPr>
          <w:lang w:eastAsia="ru-RU"/>
        </w:rPr>
        <w:t xml:space="preserve"> – </w:t>
      </w:r>
      <w:r>
        <w:rPr>
          <w:lang w:eastAsia="ru-RU"/>
        </w:rPr>
        <w:t>клиент</w:t>
      </w:r>
      <w:r w:rsidR="001C665B">
        <w:rPr>
          <w:lang w:eastAsia="ru-RU"/>
        </w:rPr>
        <w:t xml:space="preserve">, поле-внешний ключ, осуществляющее связь данной модели с моделью </w:t>
      </w:r>
      <w:r>
        <w:rPr>
          <w:lang w:val="en-US" w:eastAsia="ru-RU"/>
        </w:rPr>
        <w:t>Client</w:t>
      </w:r>
      <w:r w:rsidR="001C665B" w:rsidRPr="001C665B">
        <w:rPr>
          <w:lang w:eastAsia="ru-RU"/>
        </w:rPr>
        <w:t>;</w:t>
      </w:r>
    </w:p>
    <w:p w14:paraId="60D957ED" w14:textId="5915E6D8" w:rsidR="00713269" w:rsidRPr="005561E6" w:rsidRDefault="004B2470" w:rsidP="00DB3B90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en-US" w:eastAsia="ru-RU"/>
        </w:rPr>
        <w:lastRenderedPageBreak/>
        <w:t>room</w:t>
      </w:r>
      <w:r w:rsidR="00713269" w:rsidRPr="00BC4099">
        <w:rPr>
          <w:lang w:eastAsia="ru-RU"/>
        </w:rPr>
        <w:t xml:space="preserve"> </w:t>
      </w:r>
      <w:r w:rsidR="00713269">
        <w:rPr>
          <w:lang w:eastAsia="ru-RU"/>
        </w:rPr>
        <w:t xml:space="preserve">– </w:t>
      </w:r>
      <w:r>
        <w:rPr>
          <w:lang w:eastAsia="ru-RU"/>
        </w:rPr>
        <w:t>комната</w:t>
      </w:r>
      <w:r w:rsidR="001C665B">
        <w:rPr>
          <w:lang w:eastAsia="ru-RU"/>
        </w:rPr>
        <w:t xml:space="preserve">, поле-внешний ключ, осуществляющее связь данной модели с моделью </w:t>
      </w:r>
      <w:r>
        <w:rPr>
          <w:lang w:val="pl-PL" w:eastAsia="ru-RU"/>
        </w:rPr>
        <w:t>Room</w:t>
      </w:r>
      <w:r w:rsidR="00713269">
        <w:rPr>
          <w:lang w:eastAsia="ru-RU"/>
        </w:rPr>
        <w:t>;</w:t>
      </w:r>
    </w:p>
    <w:p w14:paraId="0D0F071A" w14:textId="1969ABFF" w:rsidR="00713269" w:rsidRPr="004B2470" w:rsidRDefault="004B2470" w:rsidP="00713269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en-US" w:eastAsia="ru-RU"/>
        </w:rPr>
        <w:t>checkin</w:t>
      </w:r>
      <w:r w:rsidR="00713269" w:rsidRPr="004B2470">
        <w:rPr>
          <w:lang w:eastAsia="ru-RU"/>
        </w:rPr>
        <w:t xml:space="preserve"> – </w:t>
      </w:r>
      <w:r w:rsidR="00713269">
        <w:rPr>
          <w:lang w:eastAsia="ru-RU"/>
        </w:rPr>
        <w:t>дата</w:t>
      </w:r>
      <w:r w:rsidR="00713269" w:rsidRPr="004B2470">
        <w:rPr>
          <w:lang w:eastAsia="ru-RU"/>
        </w:rPr>
        <w:t xml:space="preserve"> </w:t>
      </w:r>
      <w:r>
        <w:rPr>
          <w:lang w:eastAsia="ru-RU"/>
        </w:rPr>
        <w:t>заселени</w:t>
      </w:r>
      <w:r w:rsidR="00DB3B90">
        <w:rPr>
          <w:lang w:eastAsia="ru-RU"/>
        </w:rPr>
        <w:t>я</w:t>
      </w:r>
      <w:r w:rsidR="00DB3B90" w:rsidRPr="004B2470">
        <w:rPr>
          <w:lang w:eastAsia="ru-RU"/>
        </w:rPr>
        <w:t>,</w:t>
      </w:r>
      <w:r w:rsidR="00713269" w:rsidRPr="004B2470">
        <w:rPr>
          <w:lang w:eastAsia="ru-RU"/>
        </w:rPr>
        <w:t xml:space="preserve"> </w:t>
      </w:r>
      <w:r w:rsidR="00713269">
        <w:rPr>
          <w:lang w:eastAsia="ru-RU"/>
        </w:rPr>
        <w:t>поле</w:t>
      </w:r>
      <w:r w:rsidR="00713269" w:rsidRPr="004B2470">
        <w:rPr>
          <w:lang w:eastAsia="ru-RU"/>
        </w:rPr>
        <w:t xml:space="preserve"> </w:t>
      </w:r>
      <w:r w:rsidR="00713269">
        <w:rPr>
          <w:lang w:eastAsia="ru-RU"/>
        </w:rPr>
        <w:t>формата</w:t>
      </w:r>
      <w:r w:rsidR="00713269" w:rsidRPr="004B2470">
        <w:rPr>
          <w:lang w:eastAsia="ru-RU"/>
        </w:rPr>
        <w:t xml:space="preserve"> </w:t>
      </w:r>
      <w:r w:rsidR="00713269" w:rsidRPr="00DB3B90">
        <w:rPr>
          <w:lang w:val="en-US" w:eastAsia="ru-RU"/>
        </w:rPr>
        <w:t>date</w:t>
      </w:r>
      <w:r w:rsidR="00713269" w:rsidRPr="004B2470">
        <w:rPr>
          <w:lang w:eastAsia="ru-RU"/>
        </w:rPr>
        <w:t>;</w:t>
      </w:r>
    </w:p>
    <w:p w14:paraId="1490286B" w14:textId="1852A2E6" w:rsidR="00713269" w:rsidRDefault="004B2470" w:rsidP="00713269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>
        <w:rPr>
          <w:i/>
          <w:iCs/>
          <w:lang w:val="en-US" w:eastAsia="ru-RU"/>
        </w:rPr>
        <w:t>checkout</w:t>
      </w:r>
      <w:r w:rsidR="00DB3B90" w:rsidRPr="004B2470">
        <w:rPr>
          <w:lang w:eastAsia="ru-RU"/>
        </w:rPr>
        <w:t xml:space="preserve"> </w:t>
      </w:r>
      <w:r w:rsidR="00713269" w:rsidRPr="004B2470">
        <w:rPr>
          <w:lang w:eastAsia="ru-RU"/>
        </w:rPr>
        <w:t xml:space="preserve">– </w:t>
      </w:r>
      <w:r w:rsidR="00DB3B90">
        <w:rPr>
          <w:lang w:eastAsia="ru-RU"/>
        </w:rPr>
        <w:t>дата</w:t>
      </w:r>
      <w:r w:rsidR="00DB3B90" w:rsidRPr="004B2470">
        <w:rPr>
          <w:lang w:eastAsia="ru-RU"/>
        </w:rPr>
        <w:t xml:space="preserve"> </w:t>
      </w:r>
      <w:r w:rsidR="00DB3B90">
        <w:rPr>
          <w:lang w:eastAsia="ru-RU"/>
        </w:rPr>
        <w:t>открепления</w:t>
      </w:r>
      <w:r w:rsidR="00713269" w:rsidRPr="004B2470">
        <w:rPr>
          <w:lang w:eastAsia="ru-RU"/>
        </w:rPr>
        <w:t xml:space="preserve">, </w:t>
      </w:r>
      <w:r w:rsidR="00DB3B90">
        <w:rPr>
          <w:lang w:eastAsia="ru-RU"/>
        </w:rPr>
        <w:t>поле</w:t>
      </w:r>
      <w:r w:rsidR="00DB3B90" w:rsidRPr="004B2470">
        <w:rPr>
          <w:lang w:eastAsia="ru-RU"/>
        </w:rPr>
        <w:t xml:space="preserve"> </w:t>
      </w:r>
      <w:r w:rsidR="00DB3B90">
        <w:rPr>
          <w:lang w:eastAsia="ru-RU"/>
        </w:rPr>
        <w:t>формата</w:t>
      </w:r>
      <w:r w:rsidR="00DB3B90" w:rsidRPr="004B2470">
        <w:rPr>
          <w:lang w:eastAsia="ru-RU"/>
        </w:rPr>
        <w:t xml:space="preserve"> </w:t>
      </w:r>
      <w:r w:rsidR="00DB3B90" w:rsidRPr="00DB3B90">
        <w:rPr>
          <w:lang w:val="en-US" w:eastAsia="ru-RU"/>
        </w:rPr>
        <w:t>date</w:t>
      </w:r>
      <w:r w:rsidR="00713269" w:rsidRPr="004B2470">
        <w:rPr>
          <w:lang w:eastAsia="ru-RU"/>
        </w:rPr>
        <w:t>.</w:t>
      </w:r>
    </w:p>
    <w:p w14:paraId="3540027C" w14:textId="3A02CC62" w:rsidR="004B2470" w:rsidRPr="004B2470" w:rsidRDefault="004B2470" w:rsidP="004B2470">
      <w:pPr>
        <w:pStyle w:val="a"/>
        <w:numPr>
          <w:ilvl w:val="0"/>
          <w:numId w:val="6"/>
        </w:numPr>
        <w:tabs>
          <w:tab w:val="left" w:pos="0"/>
        </w:tabs>
        <w:ind w:left="0" w:firstLine="709"/>
        <w:rPr>
          <w:lang w:eastAsia="ru-RU"/>
        </w:rPr>
      </w:pPr>
      <w:r w:rsidRPr="002943BC">
        <w:rPr>
          <w:i/>
          <w:iCs/>
          <w:lang w:val="pl-PL" w:eastAsia="ru-RU"/>
        </w:rPr>
        <w:t>id</w:t>
      </w:r>
      <w:r>
        <w:rPr>
          <w:lang w:eastAsia="ru-RU"/>
        </w:rPr>
        <w:t xml:space="preserve"> – автоматически создаваемое поле-счётчик, не прописываемое при задании модели.</w:t>
      </w:r>
    </w:p>
    <w:p w14:paraId="58224A8D" w14:textId="5F0CEA81" w:rsidR="00713269" w:rsidRDefault="004B2470" w:rsidP="00BD419E">
      <w:pPr>
        <w:pStyle w:val="af9"/>
        <w:jc w:val="center"/>
      </w:pPr>
      <w:r>
        <w:rPr>
          <w:noProof/>
          <w:lang w:eastAsia="ru-RU"/>
        </w:rPr>
        <w:drawing>
          <wp:inline distT="0" distB="0" distL="0" distR="0" wp14:anchorId="0D8D40D1" wp14:editId="1E236C9B">
            <wp:extent cx="5025246" cy="1771650"/>
            <wp:effectExtent l="0" t="0" r="444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192" cy="177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D299" w14:textId="175982AB" w:rsidR="00BD419E" w:rsidRDefault="004B2470" w:rsidP="00BD419E">
      <w:pPr>
        <w:pStyle w:val="af9"/>
        <w:jc w:val="center"/>
        <w:rPr>
          <w:sz w:val="22"/>
          <w:szCs w:val="18"/>
          <w:lang w:val="pl-PL" w:eastAsia="ru-RU"/>
        </w:rPr>
      </w:pPr>
      <w:r>
        <w:rPr>
          <w:sz w:val="22"/>
          <w:szCs w:val="18"/>
          <w:lang w:eastAsia="ru-RU"/>
        </w:rPr>
        <w:t>Рисунок 5 – Модель заселения</w:t>
      </w:r>
      <w:r w:rsidR="00BD419E">
        <w:rPr>
          <w:sz w:val="22"/>
          <w:szCs w:val="18"/>
          <w:lang w:eastAsia="ru-RU"/>
        </w:rPr>
        <w:t xml:space="preserve"> в </w:t>
      </w:r>
      <w:r w:rsidR="00BD419E">
        <w:rPr>
          <w:sz w:val="22"/>
          <w:szCs w:val="18"/>
          <w:lang w:val="pl-PL" w:eastAsia="ru-RU"/>
        </w:rPr>
        <w:t>Django</w:t>
      </w:r>
    </w:p>
    <w:p w14:paraId="3AD18995" w14:textId="736D60D9" w:rsidR="004B2470" w:rsidRDefault="004B2470" w:rsidP="004B2470">
      <w:pPr>
        <w:pStyle w:val="3"/>
        <w:spacing w:line="360" w:lineRule="auto"/>
      </w:pPr>
      <w:bookmarkStart w:id="16" w:name="_Toc45305490"/>
      <w:r>
        <w:t>Модель расписания работы</w:t>
      </w:r>
      <w:bookmarkEnd w:id="16"/>
    </w:p>
    <w:p w14:paraId="1397F30C" w14:textId="175F5DAB" w:rsidR="004B2470" w:rsidRDefault="004B2470" w:rsidP="004B2470">
      <w:pPr>
        <w:pStyle w:val="af9"/>
        <w:rPr>
          <w:lang w:eastAsia="ru-RU"/>
        </w:rPr>
      </w:pPr>
      <w:r>
        <w:t xml:space="preserve">Модель </w:t>
      </w:r>
      <w:r>
        <w:rPr>
          <w:lang w:val="pl-PL"/>
        </w:rPr>
        <w:t>Django</w:t>
      </w:r>
      <w:r w:rsidRPr="00713269">
        <w:t xml:space="preserve"> </w:t>
      </w:r>
      <w:r>
        <w:t xml:space="preserve">для расписания работы осуществляет связь один-ко-многим с моделью клиента. Она </w:t>
      </w:r>
      <w:r>
        <w:rPr>
          <w:lang w:eastAsia="ru-RU"/>
        </w:rPr>
        <w:t>состоит из</w:t>
      </w:r>
      <w:r w:rsidRPr="0043720E">
        <w:rPr>
          <w:lang w:eastAsia="ru-RU"/>
        </w:rPr>
        <w:t xml:space="preserve"> </w:t>
      </w:r>
      <w:r>
        <w:rPr>
          <w:lang w:eastAsia="ru-RU"/>
        </w:rPr>
        <w:t>следующих полей (рис. 5)</w:t>
      </w:r>
      <w:r w:rsidRPr="0043720E">
        <w:rPr>
          <w:lang w:eastAsia="ru-RU"/>
        </w:rPr>
        <w:t>:</w:t>
      </w:r>
    </w:p>
    <w:p w14:paraId="4753C5A3" w14:textId="5BE21830" w:rsidR="004B2470" w:rsidRDefault="004B2470" w:rsidP="004B2470">
      <w:pPr>
        <w:pStyle w:val="a"/>
        <w:numPr>
          <w:ilvl w:val="0"/>
          <w:numId w:val="15"/>
        </w:numPr>
        <w:tabs>
          <w:tab w:val="left" w:pos="0"/>
        </w:tabs>
        <w:ind w:left="1418" w:hanging="709"/>
        <w:rPr>
          <w:lang w:eastAsia="ru-RU"/>
        </w:rPr>
      </w:pPr>
      <w:r>
        <w:rPr>
          <w:i/>
          <w:iCs/>
          <w:lang w:val="en-US" w:eastAsia="ru-RU"/>
        </w:rPr>
        <w:t>client</w:t>
      </w:r>
      <w:r>
        <w:rPr>
          <w:lang w:eastAsia="ru-RU"/>
        </w:rPr>
        <w:t xml:space="preserve"> – клиент, поле-внешний ключ, осуществляющее связь данной модели с моделью </w:t>
      </w:r>
      <w:r>
        <w:rPr>
          <w:lang w:val="en-US" w:eastAsia="ru-RU"/>
        </w:rPr>
        <w:t>Client</w:t>
      </w:r>
      <w:r w:rsidRPr="001C665B">
        <w:rPr>
          <w:lang w:eastAsia="ru-RU"/>
        </w:rPr>
        <w:t>;</w:t>
      </w:r>
    </w:p>
    <w:p w14:paraId="73D1D37B" w14:textId="297EDCED" w:rsidR="004B2470" w:rsidRPr="005561E6" w:rsidRDefault="004B2470" w:rsidP="004B2470">
      <w:pPr>
        <w:pStyle w:val="a"/>
        <w:numPr>
          <w:ilvl w:val="0"/>
          <w:numId w:val="15"/>
        </w:numPr>
        <w:tabs>
          <w:tab w:val="left" w:pos="0"/>
        </w:tabs>
        <w:ind w:hanging="720"/>
        <w:rPr>
          <w:lang w:eastAsia="ru-RU"/>
        </w:rPr>
      </w:pPr>
      <w:r>
        <w:rPr>
          <w:i/>
          <w:iCs/>
          <w:lang w:val="en-US" w:eastAsia="ru-RU"/>
        </w:rPr>
        <w:t>room</w:t>
      </w:r>
      <w:r w:rsidRPr="00BC4099">
        <w:rPr>
          <w:lang w:eastAsia="ru-RU"/>
        </w:rPr>
        <w:t xml:space="preserve"> </w:t>
      </w:r>
      <w:r>
        <w:rPr>
          <w:lang w:eastAsia="ru-RU"/>
        </w:rPr>
        <w:t xml:space="preserve">– комната, поле-внешний ключ, осуществляющее связь данной модели с моделью </w:t>
      </w:r>
      <w:r>
        <w:rPr>
          <w:lang w:val="pl-PL" w:eastAsia="ru-RU"/>
        </w:rPr>
        <w:t>Room</w:t>
      </w:r>
      <w:r>
        <w:rPr>
          <w:lang w:eastAsia="ru-RU"/>
        </w:rPr>
        <w:t>;</w:t>
      </w:r>
    </w:p>
    <w:p w14:paraId="53AB0AA5" w14:textId="0E8FC927" w:rsidR="004B2470" w:rsidRPr="004B2470" w:rsidRDefault="004B2470" w:rsidP="004B2470">
      <w:pPr>
        <w:pStyle w:val="a"/>
        <w:numPr>
          <w:ilvl w:val="0"/>
          <w:numId w:val="15"/>
        </w:numPr>
        <w:tabs>
          <w:tab w:val="left" w:pos="0"/>
        </w:tabs>
        <w:ind w:hanging="720"/>
        <w:rPr>
          <w:lang w:eastAsia="ru-RU"/>
        </w:rPr>
      </w:pPr>
      <w:r>
        <w:rPr>
          <w:i/>
          <w:iCs/>
          <w:lang w:val="en-US" w:eastAsia="ru-RU"/>
        </w:rPr>
        <w:t>checkin</w:t>
      </w:r>
      <w:r w:rsidRPr="004B2470">
        <w:rPr>
          <w:lang w:eastAsia="ru-RU"/>
        </w:rPr>
        <w:t xml:space="preserve"> – </w:t>
      </w:r>
      <w:r>
        <w:rPr>
          <w:lang w:eastAsia="ru-RU"/>
        </w:rPr>
        <w:t>дата</w:t>
      </w:r>
      <w:r w:rsidRPr="004B2470">
        <w:rPr>
          <w:lang w:eastAsia="ru-RU"/>
        </w:rPr>
        <w:t xml:space="preserve"> </w:t>
      </w:r>
      <w:r>
        <w:rPr>
          <w:lang w:eastAsia="ru-RU"/>
        </w:rPr>
        <w:t>заселения</w:t>
      </w:r>
      <w:r w:rsidRPr="004B2470">
        <w:rPr>
          <w:lang w:eastAsia="ru-RU"/>
        </w:rPr>
        <w:t xml:space="preserve">, </w:t>
      </w:r>
      <w:r>
        <w:rPr>
          <w:lang w:eastAsia="ru-RU"/>
        </w:rPr>
        <w:t>поле</w:t>
      </w:r>
      <w:r w:rsidRPr="004B2470">
        <w:rPr>
          <w:lang w:eastAsia="ru-RU"/>
        </w:rPr>
        <w:t xml:space="preserve"> </w:t>
      </w:r>
      <w:r>
        <w:rPr>
          <w:lang w:eastAsia="ru-RU"/>
        </w:rPr>
        <w:t>формата</w:t>
      </w:r>
      <w:r w:rsidRPr="004B2470">
        <w:rPr>
          <w:lang w:eastAsia="ru-RU"/>
        </w:rPr>
        <w:t xml:space="preserve"> </w:t>
      </w:r>
      <w:r w:rsidRPr="00DB3B90">
        <w:rPr>
          <w:lang w:val="en-US" w:eastAsia="ru-RU"/>
        </w:rPr>
        <w:t>date</w:t>
      </w:r>
      <w:r w:rsidRPr="004B2470">
        <w:rPr>
          <w:lang w:eastAsia="ru-RU"/>
        </w:rPr>
        <w:t>;</w:t>
      </w:r>
    </w:p>
    <w:p w14:paraId="63C44A9C" w14:textId="1867A418" w:rsidR="004B2470" w:rsidRDefault="004B2470" w:rsidP="004B2470">
      <w:pPr>
        <w:pStyle w:val="a"/>
        <w:numPr>
          <w:ilvl w:val="0"/>
          <w:numId w:val="15"/>
        </w:numPr>
        <w:tabs>
          <w:tab w:val="left" w:pos="0"/>
        </w:tabs>
        <w:ind w:hanging="720"/>
        <w:rPr>
          <w:lang w:eastAsia="ru-RU"/>
        </w:rPr>
      </w:pPr>
      <w:r>
        <w:rPr>
          <w:i/>
          <w:iCs/>
          <w:lang w:val="en-US" w:eastAsia="ru-RU"/>
        </w:rPr>
        <w:t>checkout</w:t>
      </w:r>
      <w:r w:rsidRPr="004B2470">
        <w:rPr>
          <w:lang w:eastAsia="ru-RU"/>
        </w:rPr>
        <w:t xml:space="preserve"> – </w:t>
      </w:r>
      <w:r>
        <w:rPr>
          <w:lang w:eastAsia="ru-RU"/>
        </w:rPr>
        <w:t>дата</w:t>
      </w:r>
      <w:r w:rsidRPr="004B2470">
        <w:rPr>
          <w:lang w:eastAsia="ru-RU"/>
        </w:rPr>
        <w:t xml:space="preserve"> </w:t>
      </w:r>
      <w:r>
        <w:rPr>
          <w:lang w:eastAsia="ru-RU"/>
        </w:rPr>
        <w:t>открепления</w:t>
      </w:r>
      <w:r w:rsidRPr="004B2470">
        <w:rPr>
          <w:lang w:eastAsia="ru-RU"/>
        </w:rPr>
        <w:t xml:space="preserve">, </w:t>
      </w:r>
      <w:r>
        <w:rPr>
          <w:lang w:eastAsia="ru-RU"/>
        </w:rPr>
        <w:t>поле</w:t>
      </w:r>
      <w:r w:rsidRPr="004B2470">
        <w:rPr>
          <w:lang w:eastAsia="ru-RU"/>
        </w:rPr>
        <w:t xml:space="preserve"> </w:t>
      </w:r>
      <w:r>
        <w:rPr>
          <w:lang w:eastAsia="ru-RU"/>
        </w:rPr>
        <w:t>формата</w:t>
      </w:r>
      <w:r w:rsidRPr="004B2470">
        <w:rPr>
          <w:lang w:eastAsia="ru-RU"/>
        </w:rPr>
        <w:t xml:space="preserve"> </w:t>
      </w:r>
      <w:r w:rsidRPr="00DB3B90">
        <w:rPr>
          <w:lang w:val="en-US" w:eastAsia="ru-RU"/>
        </w:rPr>
        <w:t>date</w:t>
      </w:r>
      <w:r w:rsidRPr="004B2470">
        <w:rPr>
          <w:lang w:eastAsia="ru-RU"/>
        </w:rPr>
        <w:t>.</w:t>
      </w:r>
    </w:p>
    <w:p w14:paraId="5B0EF40D" w14:textId="771BD44B" w:rsidR="004B2470" w:rsidRPr="004B2470" w:rsidRDefault="004B2470" w:rsidP="004B2470">
      <w:pPr>
        <w:pStyle w:val="a"/>
        <w:numPr>
          <w:ilvl w:val="0"/>
          <w:numId w:val="15"/>
        </w:numPr>
        <w:tabs>
          <w:tab w:val="left" w:pos="0"/>
        </w:tabs>
        <w:rPr>
          <w:lang w:eastAsia="ru-RU"/>
        </w:rPr>
      </w:pPr>
      <w:r w:rsidRPr="002943BC">
        <w:rPr>
          <w:i/>
          <w:iCs/>
          <w:lang w:val="pl-PL" w:eastAsia="ru-RU"/>
        </w:rPr>
        <w:t>id</w:t>
      </w:r>
      <w:r>
        <w:rPr>
          <w:lang w:eastAsia="ru-RU"/>
        </w:rPr>
        <w:t xml:space="preserve"> – автоматически создаваемое поле-счётчик, не прописываемое при задании модели.</w:t>
      </w:r>
    </w:p>
    <w:p w14:paraId="7C6F275F" w14:textId="77777777" w:rsidR="004B2470" w:rsidRDefault="004B2470" w:rsidP="004B2470">
      <w:pPr>
        <w:pStyle w:val="af9"/>
        <w:jc w:val="center"/>
      </w:pPr>
      <w:r>
        <w:rPr>
          <w:noProof/>
          <w:lang w:eastAsia="ru-RU"/>
        </w:rPr>
        <w:drawing>
          <wp:inline distT="0" distB="0" distL="0" distR="0" wp14:anchorId="14D46F6F" wp14:editId="050DEFD5">
            <wp:extent cx="4324350" cy="1524549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773" cy="153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6C82" w14:textId="77777777" w:rsidR="004B2470" w:rsidRDefault="004B2470" w:rsidP="004B2470">
      <w:pPr>
        <w:pStyle w:val="af9"/>
        <w:jc w:val="center"/>
        <w:rPr>
          <w:sz w:val="22"/>
          <w:szCs w:val="18"/>
          <w:lang w:val="pl-PL" w:eastAsia="ru-RU"/>
        </w:rPr>
      </w:pPr>
      <w:r>
        <w:rPr>
          <w:sz w:val="22"/>
          <w:szCs w:val="18"/>
          <w:lang w:eastAsia="ru-RU"/>
        </w:rPr>
        <w:t xml:space="preserve">Рисунок 5 – Модель заселения в </w:t>
      </w:r>
      <w:r>
        <w:rPr>
          <w:sz w:val="22"/>
          <w:szCs w:val="18"/>
          <w:lang w:val="pl-PL" w:eastAsia="ru-RU"/>
        </w:rPr>
        <w:t>Django</w:t>
      </w:r>
    </w:p>
    <w:p w14:paraId="5BBDA0F3" w14:textId="77777777" w:rsidR="004B2470" w:rsidRDefault="004B2470" w:rsidP="004B2470">
      <w:pPr>
        <w:pStyle w:val="af9"/>
        <w:jc w:val="left"/>
        <w:rPr>
          <w:sz w:val="22"/>
          <w:szCs w:val="18"/>
          <w:lang w:val="pl-PL" w:eastAsia="ru-RU"/>
        </w:rPr>
      </w:pPr>
    </w:p>
    <w:p w14:paraId="5FF6A7F8" w14:textId="77777777" w:rsidR="004B2470" w:rsidRDefault="004B2470" w:rsidP="004B2470">
      <w:pPr>
        <w:pStyle w:val="af9"/>
        <w:jc w:val="left"/>
        <w:rPr>
          <w:sz w:val="22"/>
          <w:szCs w:val="18"/>
          <w:lang w:val="pl-PL" w:eastAsia="ru-RU"/>
        </w:rPr>
      </w:pPr>
    </w:p>
    <w:p w14:paraId="58146775" w14:textId="7AD33FBB" w:rsidR="001901ED" w:rsidRDefault="001901ED" w:rsidP="001901ED">
      <w:pPr>
        <w:pStyle w:val="2"/>
      </w:pPr>
      <w:bookmarkStart w:id="17" w:name="_Toc45305491"/>
      <w:r>
        <w:t>Выводы</w:t>
      </w:r>
      <w:bookmarkEnd w:id="17"/>
    </w:p>
    <w:p w14:paraId="7FE04648" w14:textId="019080EE" w:rsidR="00273B74" w:rsidRPr="001901ED" w:rsidRDefault="001901ED" w:rsidP="001901ED">
      <w:pPr>
        <w:pStyle w:val="af9"/>
      </w:pPr>
      <w:r w:rsidRPr="002728B6">
        <w:t>В результате</w:t>
      </w:r>
      <w:r w:rsidR="00125B77">
        <w:t xml:space="preserve"> разработки структуры базы данных </w:t>
      </w:r>
      <w:r w:rsidR="00125B77">
        <w:rPr>
          <w:lang w:val="pl-PL"/>
        </w:rPr>
        <w:t>web</w:t>
      </w:r>
      <w:r w:rsidR="00125B77" w:rsidRPr="00125B77">
        <w:t>-</w:t>
      </w:r>
      <w:r w:rsidR="00125B77">
        <w:t>приложения был</w:t>
      </w:r>
      <w:r w:rsidR="00CC6BB1">
        <w:t xml:space="preserve">и созданы схема базы данных </w:t>
      </w:r>
      <w:r w:rsidR="00125B77">
        <w:t>и модели для каждой таблицы базы данных</w:t>
      </w:r>
      <w:r w:rsidR="00CC6BB1">
        <w:t xml:space="preserve"> из этой схемы</w:t>
      </w:r>
      <w:r w:rsidR="00125B77">
        <w:t xml:space="preserve">, прописаны все поля в </w:t>
      </w:r>
      <w:r w:rsidR="00CC6BB1">
        <w:t>соз</w:t>
      </w:r>
      <w:r w:rsidR="00125B77">
        <w:t>данных моделях. Также были заданы связи между различн</w:t>
      </w:r>
      <w:r w:rsidR="009F4B89">
        <w:t>ыми моделями. Д</w:t>
      </w:r>
      <w:r w:rsidR="00125B77">
        <w:t xml:space="preserve">ля каждой модели описан метод </w:t>
      </w:r>
      <w:r w:rsidR="00125B77" w:rsidRPr="00125B77">
        <w:t>__</w:t>
      </w:r>
      <w:r w:rsidR="00125B77">
        <w:rPr>
          <w:lang w:val="pl-PL"/>
        </w:rPr>
        <w:t>str</w:t>
      </w:r>
      <w:r w:rsidR="00125B77" w:rsidRPr="00125B77">
        <w:t>__.</w:t>
      </w:r>
      <w:r w:rsidR="00273B74">
        <w:rPr>
          <w:lang w:eastAsia="ru-RU"/>
        </w:rPr>
        <w:br w:type="page"/>
      </w:r>
    </w:p>
    <w:p w14:paraId="78143B81" w14:textId="129CE0EC" w:rsidR="00273B74" w:rsidRDefault="00B6616E" w:rsidP="00C72827">
      <w:pPr>
        <w:pStyle w:val="1"/>
        <w:rPr>
          <w:lang w:eastAsia="ru-RU"/>
        </w:rPr>
      </w:pPr>
      <w:bookmarkStart w:id="18" w:name="_Toc45305492"/>
      <w:r>
        <w:rPr>
          <w:lang w:eastAsia="ru-RU"/>
        </w:rPr>
        <w:lastRenderedPageBreak/>
        <w:t>Серверная часть</w:t>
      </w:r>
      <w:bookmarkEnd w:id="18"/>
    </w:p>
    <w:p w14:paraId="2E0725FF" w14:textId="77777777" w:rsidR="00783141" w:rsidRPr="00B6616E" w:rsidRDefault="00783141" w:rsidP="00783141">
      <w:pPr>
        <w:pStyle w:val="af9"/>
        <w:rPr>
          <w:lang w:eastAsia="ru-RU"/>
        </w:rPr>
      </w:pPr>
      <w:r>
        <w:rPr>
          <w:lang w:eastAsia="ru-RU"/>
        </w:rPr>
        <w:t xml:space="preserve">Серверная часть разрабатываемого </w:t>
      </w:r>
      <w:r>
        <w:rPr>
          <w:lang w:val="pl-PL" w:eastAsia="ru-RU"/>
        </w:rPr>
        <w:t>web</w:t>
      </w:r>
      <w:r w:rsidRPr="00B6616E">
        <w:rPr>
          <w:lang w:eastAsia="ru-RU"/>
        </w:rPr>
        <w:t>-</w:t>
      </w:r>
      <w:r>
        <w:rPr>
          <w:lang w:eastAsia="ru-RU"/>
        </w:rPr>
        <w:t xml:space="preserve">приложения была реализована с помощью средств </w:t>
      </w:r>
      <w:r>
        <w:rPr>
          <w:lang w:val="pl-PL" w:eastAsia="ru-RU"/>
        </w:rPr>
        <w:t>Django</w:t>
      </w:r>
      <w:r w:rsidRPr="003F07FA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pl-PL" w:eastAsia="ru-RU"/>
        </w:rPr>
        <w:t>Django</w:t>
      </w:r>
      <w:r w:rsidRPr="003F07FA">
        <w:rPr>
          <w:lang w:eastAsia="ru-RU"/>
        </w:rPr>
        <w:t xml:space="preserve"> </w:t>
      </w:r>
      <w:r>
        <w:rPr>
          <w:lang w:val="pl-PL" w:eastAsia="ru-RU"/>
        </w:rPr>
        <w:t>REST</w:t>
      </w:r>
      <w:r w:rsidRPr="003F07FA">
        <w:rPr>
          <w:lang w:eastAsia="ru-RU"/>
        </w:rPr>
        <w:t xml:space="preserve"> </w:t>
      </w:r>
      <w:r>
        <w:rPr>
          <w:lang w:val="pl-PL" w:eastAsia="ru-RU"/>
        </w:rPr>
        <w:t>Framework</w:t>
      </w:r>
      <w:r w:rsidRPr="003F07FA">
        <w:rPr>
          <w:lang w:eastAsia="ru-RU"/>
        </w:rPr>
        <w:t>.</w:t>
      </w:r>
    </w:p>
    <w:p w14:paraId="2F1C8F0B" w14:textId="3E2DA63B" w:rsidR="00783141" w:rsidRDefault="00783141" w:rsidP="00783141">
      <w:pPr>
        <w:pStyle w:val="2"/>
      </w:pPr>
      <w:bookmarkStart w:id="19" w:name="_Toc45305493"/>
      <w:r>
        <w:t>Теор</w:t>
      </w:r>
      <w:r w:rsidR="00615C9D">
        <w:t>ия</w:t>
      </w:r>
      <w:bookmarkEnd w:id="19"/>
    </w:p>
    <w:p w14:paraId="74DA3B58" w14:textId="77777777" w:rsidR="00A24829" w:rsidRDefault="00A24829" w:rsidP="00A24829">
      <w:pPr>
        <w:pStyle w:val="af9"/>
      </w:pPr>
      <w:r w:rsidRPr="00A24829">
        <w:t>Некоторая информация про Django была представлена в предыдущ</w:t>
      </w:r>
      <w:r>
        <w:t>е</w:t>
      </w:r>
      <w:r w:rsidRPr="00A24829">
        <w:t>й главе в контексте моделей Django.</w:t>
      </w:r>
      <w:r>
        <w:t xml:space="preserve"> Теперь это будет рассмотрено несколько подробнее.</w:t>
      </w:r>
      <w:r w:rsidRPr="00A24829">
        <w:t xml:space="preserve"> Django – это свободный фреймворк для веб-приложений на языке Python, использующий шаблон проектирования MVC.</w:t>
      </w:r>
    </w:p>
    <w:p w14:paraId="15B849CC" w14:textId="77777777" w:rsidR="002B33A2" w:rsidRDefault="00A24829" w:rsidP="002B33A2">
      <w:pPr>
        <w:pStyle w:val="af9"/>
      </w:pPr>
      <w:r>
        <w:rPr>
          <w:lang w:val="pl-PL"/>
        </w:rPr>
        <w:t>MVC</w:t>
      </w:r>
      <w:r w:rsidRPr="00A24829">
        <w:t xml:space="preserve"> </w:t>
      </w:r>
      <w:r>
        <w:t>–</w:t>
      </w:r>
      <w:r w:rsidRPr="00A24829">
        <w:t xml:space="preserve"> </w:t>
      </w:r>
      <w:r>
        <w:t>Model-View-Controller («Модель-Представление-Контроллер», «Модель-Вид-Контроллер»)</w:t>
      </w:r>
      <w:r w:rsidRPr="00A24829">
        <w:t xml:space="preserve"> </w:t>
      </w:r>
      <w:r>
        <w:t xml:space="preserve">–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</w:t>
      </w:r>
      <w:r w:rsidR="002B33A2">
        <w:t xml:space="preserve">– </w:t>
      </w:r>
      <w:r>
        <w:t>таким образом, что модификация каждого компонента может осуществляться независимо.</w:t>
      </w:r>
    </w:p>
    <w:p w14:paraId="672AAC3E" w14:textId="77777777" w:rsidR="002B33A2" w:rsidRDefault="00A24829" w:rsidP="00D41786">
      <w:pPr>
        <w:pStyle w:val="a0"/>
        <w:spacing w:line="360" w:lineRule="auto"/>
      </w:pPr>
      <w:r>
        <w:t>Модель (Model) предоставляет данные и реагирует на команды контроллера, изменяя своё состояние.</w:t>
      </w:r>
    </w:p>
    <w:p w14:paraId="29CEC6FA" w14:textId="4D7662F5" w:rsidR="002B33A2" w:rsidRDefault="00A24829" w:rsidP="00D41786">
      <w:pPr>
        <w:pStyle w:val="a0"/>
        <w:spacing w:line="360" w:lineRule="auto"/>
      </w:pPr>
      <w:r>
        <w:t>Представление (View) отвечает за отображение данных модели пользователю, реагируя на изменения модели.</w:t>
      </w:r>
    </w:p>
    <w:p w14:paraId="6F8A68B6" w14:textId="77777777" w:rsidR="008A5F84" w:rsidRPr="008A5F84" w:rsidRDefault="00A24829" w:rsidP="008A5F84">
      <w:pPr>
        <w:pStyle w:val="a0"/>
        <w:spacing w:line="360" w:lineRule="auto"/>
      </w:pPr>
      <w:r>
        <w:t>Контроллер (Controller) интерпретирует действия пользователя, оповещая модель о необходимости изменений.</w:t>
      </w:r>
    </w:p>
    <w:p w14:paraId="7E2C4B29" w14:textId="18907191" w:rsidR="00A24829" w:rsidRPr="00A24829" w:rsidRDefault="008A5F84" w:rsidP="008A5F84">
      <w:pPr>
        <w:pStyle w:val="af9"/>
      </w:pPr>
      <w:r>
        <w:t>В</w:t>
      </w:r>
      <w:r w:rsidR="00A24829" w:rsidRPr="00A24829">
        <w:t xml:space="preserve"> отличие от других фреймворков, обработчики URL в Django конфигурируются явно при помощи регулярных выражений.</w:t>
      </w:r>
    </w:p>
    <w:p w14:paraId="52AF415D" w14:textId="6F4B81D8" w:rsidR="00C276E5" w:rsidRDefault="00A24829" w:rsidP="00A24829">
      <w:pPr>
        <w:pStyle w:val="af9"/>
      </w:pPr>
      <w:r w:rsidRPr="00A24829">
        <w:t>Для работы с базой данных Django использует собственный ORM, в котором модель данных описывается классами Python, и по ней генерируется схема базы данных</w:t>
      </w:r>
      <w:r w:rsidR="00383E57">
        <w:t xml:space="preserve"> </w:t>
      </w:r>
      <w:r w:rsidR="00EA411E">
        <w:t>[1</w:t>
      </w:r>
      <w:r w:rsidR="00383E57" w:rsidRPr="00383E57">
        <w:t>]</w:t>
      </w:r>
      <w:r w:rsidRPr="00A24829">
        <w:t>.</w:t>
      </w:r>
    </w:p>
    <w:p w14:paraId="37714C56" w14:textId="5DA07AB7" w:rsidR="00282075" w:rsidRDefault="00282075" w:rsidP="00A24829">
      <w:pPr>
        <w:pStyle w:val="af9"/>
      </w:pPr>
      <w:r w:rsidRPr="00282075">
        <w:rPr>
          <w:lang w:val="en-US"/>
        </w:rPr>
        <w:t>Django</w:t>
      </w:r>
      <w:r w:rsidRPr="00282075">
        <w:t xml:space="preserve"> </w:t>
      </w:r>
      <w:r w:rsidRPr="00282075">
        <w:rPr>
          <w:lang w:val="en-US"/>
        </w:rPr>
        <w:t>REST</w:t>
      </w:r>
      <w:r w:rsidRPr="00282075">
        <w:t xml:space="preserve"> </w:t>
      </w:r>
      <w:r w:rsidRPr="00282075">
        <w:rPr>
          <w:lang w:val="en-US"/>
        </w:rPr>
        <w:t>framework</w:t>
      </w:r>
      <w:r w:rsidRPr="00282075">
        <w:t xml:space="preserve"> – </w:t>
      </w:r>
      <w:r>
        <w:t>это</w:t>
      </w:r>
      <w:r w:rsidRPr="00282075">
        <w:t xml:space="preserve"> </w:t>
      </w:r>
      <w:r>
        <w:t>удобный и гибкий</w:t>
      </w:r>
      <w:r w:rsidR="00BB1779">
        <w:t xml:space="preserve"> фреймворк, содержащий</w:t>
      </w:r>
      <w:r>
        <w:t xml:space="preserve"> набор инструментов для конструирования </w:t>
      </w:r>
      <w:r>
        <w:rPr>
          <w:lang w:val="pl-PL"/>
        </w:rPr>
        <w:t>API</w:t>
      </w:r>
      <w:r w:rsidRPr="00282075">
        <w:t xml:space="preserve"> </w:t>
      </w:r>
      <w:r>
        <w:rPr>
          <w:lang w:val="pl-PL"/>
        </w:rPr>
        <w:t>web</w:t>
      </w:r>
      <w:r w:rsidRPr="00282075">
        <w:t>-</w:t>
      </w:r>
      <w:r>
        <w:t>приложений</w:t>
      </w:r>
      <w:r w:rsidR="00EA411E">
        <w:t xml:space="preserve"> [2</w:t>
      </w:r>
      <w:r w:rsidR="00383E57" w:rsidRPr="00383E57">
        <w:t>]</w:t>
      </w:r>
      <w:r>
        <w:t>.</w:t>
      </w:r>
    </w:p>
    <w:p w14:paraId="09A32B18" w14:textId="014A461D" w:rsidR="00DE08D1" w:rsidRDefault="00DE08D1" w:rsidP="00DE08D1">
      <w:pPr>
        <w:pStyle w:val="2"/>
      </w:pPr>
      <w:bookmarkStart w:id="20" w:name="_Toc45305494"/>
      <w:r>
        <w:t>Админ-панель</w:t>
      </w:r>
      <w:bookmarkEnd w:id="20"/>
    </w:p>
    <w:p w14:paraId="19707C1D" w14:textId="0036FC2F" w:rsidR="00E27202" w:rsidRPr="00E27202" w:rsidRDefault="00E27202" w:rsidP="00E27202">
      <w:pPr>
        <w:pStyle w:val="3"/>
        <w:spacing w:line="360" w:lineRule="auto"/>
        <w:rPr>
          <w:lang w:eastAsia="ru-RU"/>
        </w:rPr>
      </w:pPr>
      <w:bookmarkStart w:id="21" w:name="_Toc45305495"/>
      <w:r>
        <w:rPr>
          <w:lang w:eastAsia="ru-RU"/>
        </w:rPr>
        <w:t>Теория</w:t>
      </w:r>
      <w:bookmarkEnd w:id="21"/>
    </w:p>
    <w:p w14:paraId="359E5783" w14:textId="6AAC23F6" w:rsidR="00DE08D1" w:rsidRDefault="00DE08D1" w:rsidP="00E27202">
      <w:pPr>
        <w:pStyle w:val="af9"/>
        <w:rPr>
          <w:lang w:eastAsia="ru-RU"/>
        </w:rPr>
      </w:pPr>
      <w:r>
        <w:rPr>
          <w:lang w:eastAsia="ru-RU"/>
        </w:rPr>
        <w:t xml:space="preserve">Админ-панель в </w:t>
      </w:r>
      <w:r>
        <w:rPr>
          <w:lang w:val="pl-PL" w:eastAsia="ru-RU"/>
        </w:rPr>
        <w:t>Django</w:t>
      </w:r>
      <w:r w:rsidRPr="00DE08D1">
        <w:rPr>
          <w:lang w:eastAsia="ru-RU"/>
        </w:rPr>
        <w:t xml:space="preserve"> </w:t>
      </w:r>
      <w:r>
        <w:rPr>
          <w:lang w:eastAsia="ru-RU"/>
        </w:rPr>
        <w:t xml:space="preserve">– это автоматический интерфейс админа. Он считывает метаданные с записанных в файле </w:t>
      </w:r>
      <w:r>
        <w:rPr>
          <w:lang w:val="pl-PL" w:eastAsia="ru-RU"/>
        </w:rPr>
        <w:t>models</w:t>
      </w:r>
      <w:r w:rsidRPr="00DE08D1">
        <w:rPr>
          <w:lang w:eastAsia="ru-RU"/>
        </w:rPr>
        <w:t>.</w:t>
      </w:r>
      <w:r>
        <w:rPr>
          <w:lang w:val="pl-PL" w:eastAsia="ru-RU"/>
        </w:rPr>
        <w:t>py</w:t>
      </w:r>
      <w:r w:rsidRPr="00DE08D1">
        <w:rPr>
          <w:lang w:eastAsia="ru-RU"/>
        </w:rPr>
        <w:t xml:space="preserve"> </w:t>
      </w:r>
      <w:r>
        <w:rPr>
          <w:lang w:eastAsia="ru-RU"/>
        </w:rPr>
        <w:t>моделей</w:t>
      </w:r>
      <w:r w:rsidR="00864CD0">
        <w:rPr>
          <w:lang w:eastAsia="ru-RU"/>
        </w:rPr>
        <w:t xml:space="preserve"> и создаёт быстрый интерфейс, центрированный на моделях, с помощью которого пользователи с достаточным уровнем доступа могут управлять контентом сайта. Использование админ-панели рекомендовано </w:t>
      </w:r>
      <w:r w:rsidR="00864CD0">
        <w:rPr>
          <w:lang w:eastAsia="ru-RU"/>
        </w:rPr>
        <w:lastRenderedPageBreak/>
        <w:t>ограничить внутренним управлением в организации. Она не создавалась, чтобы представлять собой весь фронт</w:t>
      </w:r>
      <w:r w:rsidR="00134C22">
        <w:rPr>
          <w:lang w:eastAsia="ru-RU"/>
        </w:rPr>
        <w:t>э</w:t>
      </w:r>
      <w:r w:rsidR="00864CD0">
        <w:rPr>
          <w:lang w:eastAsia="ru-RU"/>
        </w:rPr>
        <w:t>нд сайта.</w:t>
      </w:r>
      <w:r w:rsidR="0059491A">
        <w:rPr>
          <w:lang w:eastAsia="ru-RU"/>
        </w:rPr>
        <w:t xml:space="preserve"> Админ-панель наиболее важна на начальных этапах разработки </w:t>
      </w:r>
      <w:r w:rsidR="000F2D29">
        <w:rPr>
          <w:lang w:val="pl-PL" w:eastAsia="ru-RU"/>
        </w:rPr>
        <w:t>web</w:t>
      </w:r>
      <w:r w:rsidR="000F2D29" w:rsidRPr="000F2D29">
        <w:rPr>
          <w:lang w:eastAsia="ru-RU"/>
        </w:rPr>
        <w:t>-</w:t>
      </w:r>
      <w:r w:rsidR="000F2D29">
        <w:rPr>
          <w:lang w:eastAsia="ru-RU"/>
        </w:rPr>
        <w:t>сервиса</w:t>
      </w:r>
      <w:r w:rsidR="0059491A">
        <w:rPr>
          <w:lang w:eastAsia="ru-RU"/>
        </w:rPr>
        <w:t>.</w:t>
      </w:r>
    </w:p>
    <w:p w14:paraId="68EC9312" w14:textId="44FDA8A9" w:rsidR="00E27202" w:rsidRDefault="00E27202" w:rsidP="00E27202">
      <w:pPr>
        <w:pStyle w:val="3"/>
        <w:spacing w:line="360" w:lineRule="auto"/>
        <w:rPr>
          <w:lang w:eastAsia="ru-RU"/>
        </w:rPr>
      </w:pPr>
      <w:bookmarkStart w:id="22" w:name="_Toc45305496"/>
      <w:r>
        <w:rPr>
          <w:lang w:eastAsia="ru-RU"/>
        </w:rPr>
        <w:t>Код</w:t>
      </w:r>
      <w:bookmarkEnd w:id="22"/>
    </w:p>
    <w:p w14:paraId="622D0E2B" w14:textId="11B04DB0" w:rsidR="000F2D29" w:rsidRDefault="000F2D29" w:rsidP="00E27202">
      <w:pPr>
        <w:pStyle w:val="af9"/>
        <w:rPr>
          <w:lang w:eastAsia="ru-RU"/>
        </w:rPr>
      </w:pPr>
      <w:r>
        <w:rPr>
          <w:lang w:eastAsia="ru-RU"/>
        </w:rPr>
        <w:t xml:space="preserve">Прописывается она в файле </w:t>
      </w:r>
      <w:r>
        <w:rPr>
          <w:lang w:val="pl-PL" w:eastAsia="ru-RU"/>
        </w:rPr>
        <w:t>admin</w:t>
      </w:r>
      <w:r w:rsidRPr="000F2D29">
        <w:rPr>
          <w:lang w:eastAsia="ru-RU"/>
        </w:rPr>
        <w:t>.</w:t>
      </w:r>
      <w:r>
        <w:rPr>
          <w:lang w:val="pl-PL" w:eastAsia="ru-RU"/>
        </w:rPr>
        <w:t>py</w:t>
      </w:r>
      <w:r>
        <w:rPr>
          <w:lang w:eastAsia="ru-RU"/>
        </w:rPr>
        <w:t xml:space="preserve"> образом, представленным на рис. 6</w:t>
      </w:r>
      <w:r w:rsidR="0036435D">
        <w:rPr>
          <w:lang w:eastAsia="ru-RU"/>
        </w:rPr>
        <w:t>.</w:t>
      </w:r>
    </w:p>
    <w:p w14:paraId="672F2DD2" w14:textId="020206C3" w:rsidR="0036435D" w:rsidRDefault="009F4B89" w:rsidP="009F4B89">
      <w:pPr>
        <w:pStyle w:val="af9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2CA22B6" wp14:editId="3FA2589E">
            <wp:extent cx="4705350" cy="20383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0204" w14:textId="07599797" w:rsidR="0036435D" w:rsidRPr="00A61D13" w:rsidRDefault="0036435D" w:rsidP="009F4B89">
      <w:pPr>
        <w:pStyle w:val="af9"/>
        <w:ind w:firstLine="0"/>
        <w:jc w:val="center"/>
        <w:rPr>
          <w:sz w:val="22"/>
          <w:szCs w:val="18"/>
          <w:lang w:eastAsia="ru-RU"/>
        </w:rPr>
      </w:pPr>
      <w:r w:rsidRPr="00281656">
        <w:rPr>
          <w:sz w:val="22"/>
          <w:szCs w:val="18"/>
          <w:lang w:eastAsia="ru-RU"/>
        </w:rPr>
        <w:t xml:space="preserve">Рисунок 6 – Содержимое файла </w:t>
      </w:r>
      <w:r w:rsidRPr="00281656">
        <w:rPr>
          <w:sz w:val="22"/>
          <w:szCs w:val="18"/>
          <w:lang w:val="pl-PL" w:eastAsia="ru-RU"/>
        </w:rPr>
        <w:t>admin</w:t>
      </w:r>
      <w:r w:rsidRPr="00281656">
        <w:rPr>
          <w:sz w:val="22"/>
          <w:szCs w:val="18"/>
          <w:lang w:eastAsia="ru-RU"/>
        </w:rPr>
        <w:t>.</w:t>
      </w:r>
      <w:r w:rsidRPr="00281656">
        <w:rPr>
          <w:sz w:val="22"/>
          <w:szCs w:val="18"/>
          <w:lang w:val="pl-PL" w:eastAsia="ru-RU"/>
        </w:rPr>
        <w:t>py</w:t>
      </w:r>
    </w:p>
    <w:p w14:paraId="2DD6AEAC" w14:textId="16A912EC" w:rsidR="004C7B7E" w:rsidRDefault="004C7B7E" w:rsidP="004C7B7E">
      <w:pPr>
        <w:pStyle w:val="af9"/>
      </w:pPr>
      <w:r>
        <w:t>Сначала импортируются модели приложения, далее</w:t>
      </w:r>
      <w:r w:rsidR="009F4B89">
        <w:t xml:space="preserve"> при помощи встроенного инструмента </w:t>
      </w:r>
      <w:r w:rsidR="009F4B89">
        <w:rPr>
          <w:lang w:val="en-US"/>
        </w:rPr>
        <w:t>admin</w:t>
      </w:r>
      <w:r w:rsidR="009F4B89" w:rsidRPr="009F4B89">
        <w:t xml:space="preserve"> </w:t>
      </w:r>
      <w:r w:rsidR="009F4B89">
        <w:t xml:space="preserve">из </w:t>
      </w:r>
      <w:r w:rsidR="009F4B89">
        <w:rPr>
          <w:lang w:val="en-US"/>
        </w:rPr>
        <w:t>django</w:t>
      </w:r>
      <w:r w:rsidR="009F4B89" w:rsidRPr="009F4B89">
        <w:t>.</w:t>
      </w:r>
      <w:r w:rsidR="009F4B89">
        <w:rPr>
          <w:lang w:val="en-US"/>
        </w:rPr>
        <w:t>contrib</w:t>
      </w:r>
      <w:r w:rsidR="009F4B89" w:rsidRPr="009F4B89">
        <w:t xml:space="preserve"> </w:t>
      </w:r>
      <w:r w:rsidR="009F4B89">
        <w:t>они</w:t>
      </w:r>
      <w:r>
        <w:t xml:space="preserve"> регистрируются в админ-панели.</w:t>
      </w:r>
    </w:p>
    <w:p w14:paraId="0E5776EC" w14:textId="2BF15D50" w:rsidR="00E27202" w:rsidRDefault="00E27202" w:rsidP="00E27202">
      <w:pPr>
        <w:pStyle w:val="3"/>
        <w:spacing w:line="360" w:lineRule="auto"/>
      </w:pPr>
      <w:bookmarkStart w:id="23" w:name="_Toc45305497"/>
      <w:r>
        <w:t>Внешний вид</w:t>
      </w:r>
      <w:bookmarkEnd w:id="23"/>
    </w:p>
    <w:p w14:paraId="6595A12C" w14:textId="4FF18E2E" w:rsidR="00E27202" w:rsidRDefault="00E27202" w:rsidP="00E27202">
      <w:pPr>
        <w:pStyle w:val="af9"/>
      </w:pPr>
      <w:r>
        <w:t xml:space="preserve">Зайти на админ-панель можно по адресу, прописанному в файле </w:t>
      </w:r>
      <w:r>
        <w:rPr>
          <w:lang w:val="pl-PL"/>
        </w:rPr>
        <w:t>urls</w:t>
      </w:r>
      <w:r w:rsidRPr="00E27202">
        <w:t>.</w:t>
      </w:r>
      <w:r>
        <w:rPr>
          <w:lang w:val="pl-PL"/>
        </w:rPr>
        <w:t>py</w:t>
      </w:r>
      <w:r>
        <w:t xml:space="preserve"> всего сайта (рис.</w:t>
      </w:r>
      <w:r w:rsidRPr="00E27202">
        <w:rPr>
          <w:lang w:eastAsia="ru-RU"/>
        </w:rPr>
        <w:t xml:space="preserve"> </w:t>
      </w:r>
      <w:r>
        <w:rPr>
          <w:lang w:eastAsia="ru-RU"/>
        </w:rPr>
        <w:t> </w:t>
      </w:r>
      <w:r w:rsidR="009F4B89">
        <w:t>7</w:t>
      </w:r>
      <w:r>
        <w:t>).</w:t>
      </w:r>
    </w:p>
    <w:p w14:paraId="43C29617" w14:textId="23736E81" w:rsidR="00E27202" w:rsidRDefault="009F4B89" w:rsidP="009F4B89">
      <w:pPr>
        <w:pStyle w:val="af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631F03" wp14:editId="3440B12E">
            <wp:extent cx="4426021" cy="18669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1396" cy="186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68F6" w14:textId="13CDA7F4" w:rsidR="00306110" w:rsidRDefault="009F4B89" w:rsidP="009F4B89">
      <w:pPr>
        <w:pStyle w:val="af9"/>
        <w:ind w:firstLine="0"/>
        <w:jc w:val="center"/>
        <w:rPr>
          <w:sz w:val="22"/>
          <w:szCs w:val="18"/>
        </w:rPr>
      </w:pPr>
      <w:r>
        <w:rPr>
          <w:sz w:val="22"/>
          <w:szCs w:val="18"/>
        </w:rPr>
        <w:t>Рисунок 7</w:t>
      </w:r>
      <w:r w:rsidR="00306110">
        <w:rPr>
          <w:sz w:val="22"/>
          <w:szCs w:val="18"/>
        </w:rPr>
        <w:t xml:space="preserve"> – Содержимое файла </w:t>
      </w:r>
      <w:r w:rsidR="00306110">
        <w:rPr>
          <w:sz w:val="22"/>
          <w:szCs w:val="18"/>
          <w:lang w:val="pl-PL"/>
        </w:rPr>
        <w:t>urls</w:t>
      </w:r>
      <w:r w:rsidR="00306110" w:rsidRPr="00306110">
        <w:rPr>
          <w:sz w:val="22"/>
          <w:szCs w:val="18"/>
        </w:rPr>
        <w:t>.</w:t>
      </w:r>
      <w:r w:rsidR="00306110">
        <w:rPr>
          <w:sz w:val="22"/>
          <w:szCs w:val="18"/>
          <w:lang w:val="pl-PL"/>
        </w:rPr>
        <w:t>py</w:t>
      </w:r>
      <w:r w:rsidR="00306110">
        <w:rPr>
          <w:sz w:val="22"/>
          <w:szCs w:val="18"/>
        </w:rPr>
        <w:t xml:space="preserve"> всего сайта</w:t>
      </w:r>
    </w:p>
    <w:p w14:paraId="0F4B825A" w14:textId="1E456C21" w:rsidR="00BA345C" w:rsidRDefault="00BA345C" w:rsidP="00BA345C">
      <w:pPr>
        <w:pStyle w:val="af9"/>
      </w:pPr>
      <w:r>
        <w:t>На рис. 9</w:t>
      </w:r>
      <w:r w:rsidR="00AC2F28">
        <w:t>, 10 и 11</w:t>
      </w:r>
      <w:r>
        <w:t xml:space="preserve"> </w:t>
      </w:r>
      <w:r w:rsidR="00B66CEE">
        <w:t>представлен</w:t>
      </w:r>
      <w:r>
        <w:t>о, как выглядит админ-панель.</w:t>
      </w:r>
    </w:p>
    <w:p w14:paraId="16CA172F" w14:textId="7CBB003E" w:rsidR="00413A6A" w:rsidRDefault="009F4B89" w:rsidP="009F4B89">
      <w:pPr>
        <w:pStyle w:val="af9"/>
        <w:ind w:firstLine="0"/>
        <w:jc w:val="center"/>
        <w:rPr>
          <w:lang w:val="pl-PL"/>
        </w:rPr>
      </w:pPr>
      <w:r>
        <w:rPr>
          <w:noProof/>
          <w:lang w:eastAsia="ru-RU"/>
        </w:rPr>
        <w:lastRenderedPageBreak/>
        <w:drawing>
          <wp:inline distT="0" distB="0" distL="0" distR="0" wp14:anchorId="2D053B24" wp14:editId="6DA6452A">
            <wp:extent cx="5492297" cy="412432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3946" cy="412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D340" w14:textId="04B3A5FC" w:rsidR="00097A93" w:rsidRDefault="00D13800" w:rsidP="009F4B89">
      <w:pPr>
        <w:pStyle w:val="af9"/>
        <w:ind w:firstLine="0"/>
        <w:jc w:val="center"/>
        <w:rPr>
          <w:sz w:val="22"/>
          <w:szCs w:val="18"/>
        </w:rPr>
      </w:pPr>
      <w:r>
        <w:rPr>
          <w:sz w:val="22"/>
          <w:szCs w:val="18"/>
        </w:rPr>
        <w:t>Рисунок 8</w:t>
      </w:r>
      <w:r w:rsidR="008308E0">
        <w:rPr>
          <w:sz w:val="22"/>
          <w:szCs w:val="18"/>
        </w:rPr>
        <w:t xml:space="preserve"> – </w:t>
      </w:r>
      <w:r w:rsidR="00AC2F28">
        <w:rPr>
          <w:sz w:val="22"/>
          <w:szCs w:val="18"/>
        </w:rPr>
        <w:t>Общий в</w:t>
      </w:r>
      <w:r w:rsidR="008308E0">
        <w:rPr>
          <w:sz w:val="22"/>
          <w:szCs w:val="18"/>
        </w:rPr>
        <w:t>ид админ-панели</w:t>
      </w:r>
    </w:p>
    <w:p w14:paraId="19774179" w14:textId="3ACAE97A" w:rsidR="008308E0" w:rsidRDefault="009F4B89" w:rsidP="009F4B89">
      <w:pPr>
        <w:pStyle w:val="af9"/>
        <w:ind w:firstLine="0"/>
        <w:jc w:val="center"/>
        <w:rPr>
          <w:sz w:val="22"/>
          <w:szCs w:val="18"/>
        </w:rPr>
      </w:pPr>
      <w:r>
        <w:rPr>
          <w:noProof/>
          <w:lang w:eastAsia="ru-RU"/>
        </w:rPr>
        <w:drawing>
          <wp:inline distT="0" distB="0" distL="0" distR="0" wp14:anchorId="156BCA29" wp14:editId="63375365">
            <wp:extent cx="4371975" cy="354330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0C54" w14:textId="652F6B17" w:rsidR="002A7004" w:rsidRDefault="00D13800" w:rsidP="009F4B89">
      <w:pPr>
        <w:pStyle w:val="af9"/>
        <w:ind w:firstLine="0"/>
        <w:jc w:val="center"/>
        <w:rPr>
          <w:sz w:val="22"/>
          <w:szCs w:val="18"/>
        </w:rPr>
      </w:pPr>
      <w:r>
        <w:rPr>
          <w:sz w:val="22"/>
          <w:szCs w:val="18"/>
        </w:rPr>
        <w:t>Рисунок 9</w:t>
      </w:r>
      <w:r w:rsidR="002A7004">
        <w:rPr>
          <w:sz w:val="22"/>
          <w:szCs w:val="18"/>
        </w:rPr>
        <w:t xml:space="preserve"> – </w:t>
      </w:r>
      <w:r w:rsidR="00AC2F28">
        <w:rPr>
          <w:sz w:val="22"/>
          <w:szCs w:val="18"/>
        </w:rPr>
        <w:t>Модель в</w:t>
      </w:r>
      <w:r w:rsidR="002A7004">
        <w:rPr>
          <w:sz w:val="22"/>
          <w:szCs w:val="18"/>
        </w:rPr>
        <w:t xml:space="preserve"> админ-панели</w:t>
      </w:r>
    </w:p>
    <w:p w14:paraId="4B0D960F" w14:textId="3B0DB82E" w:rsidR="002A7004" w:rsidRDefault="009F4B89" w:rsidP="009F4B89">
      <w:pPr>
        <w:pStyle w:val="af9"/>
        <w:ind w:firstLine="0"/>
        <w:jc w:val="center"/>
        <w:rPr>
          <w:sz w:val="22"/>
          <w:szCs w:val="18"/>
        </w:rPr>
      </w:pPr>
      <w:r>
        <w:rPr>
          <w:noProof/>
          <w:lang w:eastAsia="ru-RU"/>
        </w:rPr>
        <w:lastRenderedPageBreak/>
        <w:drawing>
          <wp:inline distT="0" distB="0" distL="0" distR="0" wp14:anchorId="185F8E50" wp14:editId="5D2C415C">
            <wp:extent cx="6479583" cy="16573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13" cy="165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D554" w14:textId="15DBADEB" w:rsidR="00AC2F28" w:rsidRDefault="00D13800" w:rsidP="009F4B89">
      <w:pPr>
        <w:pStyle w:val="af9"/>
        <w:ind w:firstLine="0"/>
        <w:jc w:val="center"/>
        <w:rPr>
          <w:sz w:val="22"/>
          <w:szCs w:val="18"/>
        </w:rPr>
      </w:pPr>
      <w:r>
        <w:rPr>
          <w:sz w:val="22"/>
          <w:szCs w:val="18"/>
        </w:rPr>
        <w:t>Рисунок 10</w:t>
      </w:r>
      <w:r w:rsidR="00AC2F28">
        <w:rPr>
          <w:sz w:val="22"/>
          <w:szCs w:val="18"/>
        </w:rPr>
        <w:t xml:space="preserve"> – Изменение экземпляра модели в админ-панели</w:t>
      </w:r>
    </w:p>
    <w:p w14:paraId="382CBA8D" w14:textId="745782BA" w:rsidR="00497DBE" w:rsidRDefault="00497DBE" w:rsidP="00497DBE">
      <w:pPr>
        <w:pStyle w:val="2"/>
        <w:rPr>
          <w:lang w:val="pl-PL"/>
        </w:rPr>
      </w:pPr>
      <w:bookmarkStart w:id="24" w:name="_Toc45305498"/>
      <w:r>
        <w:rPr>
          <w:lang w:val="pl-PL"/>
        </w:rPr>
        <w:t>Django REST Framework</w:t>
      </w:r>
      <w:bookmarkEnd w:id="24"/>
    </w:p>
    <w:p w14:paraId="5C3F1CC5" w14:textId="271E1312" w:rsidR="00497DBE" w:rsidRDefault="00497DBE" w:rsidP="00497DBE">
      <w:pPr>
        <w:pStyle w:val="3"/>
        <w:spacing w:line="360" w:lineRule="auto"/>
        <w:rPr>
          <w:lang w:eastAsia="ru-RU"/>
        </w:rPr>
      </w:pPr>
      <w:bookmarkStart w:id="25" w:name="_Toc45305499"/>
      <w:r>
        <w:rPr>
          <w:lang w:eastAsia="ru-RU"/>
        </w:rPr>
        <w:t>Общий принцип работы</w:t>
      </w:r>
      <w:bookmarkEnd w:id="25"/>
    </w:p>
    <w:p w14:paraId="632B4FAF" w14:textId="790651CE" w:rsidR="00B2431C" w:rsidRDefault="006144F8" w:rsidP="00B2431C">
      <w:pPr>
        <w:pStyle w:val="af9"/>
        <w:rPr>
          <w:lang w:eastAsia="ru-RU"/>
        </w:rPr>
      </w:pPr>
      <w:r w:rsidRPr="006144F8">
        <w:rPr>
          <w:lang w:val="pl-PL" w:eastAsia="ru-RU"/>
        </w:rPr>
        <w:t>Django</w:t>
      </w:r>
      <w:r w:rsidRPr="006144F8">
        <w:rPr>
          <w:lang w:eastAsia="ru-RU"/>
        </w:rPr>
        <w:t xml:space="preserve"> </w:t>
      </w:r>
      <w:r w:rsidRPr="006144F8">
        <w:rPr>
          <w:lang w:val="pl-PL" w:eastAsia="ru-RU"/>
        </w:rPr>
        <w:t>REST</w:t>
      </w:r>
      <w:r w:rsidRPr="006144F8">
        <w:rPr>
          <w:lang w:eastAsia="ru-RU"/>
        </w:rPr>
        <w:t xml:space="preserve"> </w:t>
      </w:r>
      <w:r w:rsidRPr="006144F8">
        <w:rPr>
          <w:lang w:val="pl-PL" w:eastAsia="ru-RU"/>
        </w:rPr>
        <w:t>framework</w:t>
      </w:r>
      <w:r w:rsidRPr="006144F8">
        <w:rPr>
          <w:lang w:eastAsia="ru-RU"/>
        </w:rPr>
        <w:t xml:space="preserve"> — это </w:t>
      </w:r>
      <w:r w:rsidRPr="006144F8">
        <w:rPr>
          <w:lang w:val="pl-PL" w:eastAsia="ru-RU"/>
        </w:rPr>
        <w:t>API</w:t>
      </w:r>
      <w:r w:rsidRPr="006144F8">
        <w:rPr>
          <w:lang w:eastAsia="ru-RU"/>
        </w:rPr>
        <w:t xml:space="preserve"> фреймворк для </w:t>
      </w:r>
      <w:r w:rsidRPr="006144F8">
        <w:rPr>
          <w:lang w:val="pl-PL" w:eastAsia="ru-RU"/>
        </w:rPr>
        <w:t>Django</w:t>
      </w:r>
      <w:r>
        <w:rPr>
          <w:lang w:eastAsia="ru-RU"/>
        </w:rPr>
        <w:t xml:space="preserve"> в стиле </w:t>
      </w:r>
      <w:r>
        <w:rPr>
          <w:lang w:val="pl-PL" w:eastAsia="ru-RU"/>
        </w:rPr>
        <w:t>REST</w:t>
      </w:r>
      <w:r w:rsidR="00B2431C">
        <w:rPr>
          <w:lang w:eastAsia="ru-RU"/>
        </w:rPr>
        <w:t xml:space="preserve">. У создания </w:t>
      </w:r>
      <w:r w:rsidR="00257D7B">
        <w:rPr>
          <w:lang w:eastAsia="ru-RU"/>
        </w:rPr>
        <w:t>фреймворков</w:t>
      </w:r>
      <w:r w:rsidR="00B2431C">
        <w:rPr>
          <w:lang w:eastAsia="ru-RU"/>
        </w:rPr>
        <w:t xml:space="preserve"> в таком стиле есть два основных принципа:</w:t>
      </w:r>
    </w:p>
    <w:p w14:paraId="747D4592" w14:textId="77777777" w:rsidR="00B2431C" w:rsidRDefault="00B2431C" w:rsidP="00B2431C">
      <w:pPr>
        <w:pStyle w:val="a"/>
        <w:numPr>
          <w:ilvl w:val="0"/>
          <w:numId w:val="11"/>
        </w:numPr>
        <w:ind w:left="0" w:firstLine="709"/>
        <w:rPr>
          <w:lang w:eastAsia="ru-RU"/>
        </w:rPr>
      </w:pPr>
      <w:r>
        <w:rPr>
          <w:lang w:eastAsia="ru-RU"/>
        </w:rPr>
        <w:t>Сервер не должен ничего знать о текущем состоянии Клиента. В запросе от Клиента должна быть вся необходимая информация для обработки этого запроса Сервером.</w:t>
      </w:r>
    </w:p>
    <w:p w14:paraId="60338C40" w14:textId="11BEC2E9" w:rsidR="00B2431C" w:rsidRDefault="00B2431C" w:rsidP="00B2431C">
      <w:pPr>
        <w:pStyle w:val="a"/>
        <w:numPr>
          <w:ilvl w:val="0"/>
          <w:numId w:val="11"/>
        </w:numPr>
        <w:ind w:left="0" w:firstLine="709"/>
        <w:rPr>
          <w:lang w:eastAsia="ru-RU"/>
        </w:rPr>
      </w:pPr>
      <w:r>
        <w:rPr>
          <w:lang w:eastAsia="ru-RU"/>
        </w:rPr>
        <w:t>Каждый ресурс на Сервере должен иметь определённый Id, а также уникальный URL, по которому осуществляется доступ к этому ресурсу.</w:t>
      </w:r>
    </w:p>
    <w:p w14:paraId="6723824B" w14:textId="77777777" w:rsidR="00DD4165" w:rsidRDefault="00B2431C" w:rsidP="00DD4165">
      <w:pPr>
        <w:pStyle w:val="af9"/>
        <w:rPr>
          <w:lang w:eastAsia="ru-RU"/>
        </w:rPr>
      </w:pPr>
      <w:r>
        <w:rPr>
          <w:lang w:eastAsia="ru-RU"/>
        </w:rPr>
        <w:t>На данный момент мы можем найти фреймворк для создания приложений в стиле REST практически для каждого языка программирования, используемого в веб-разработке. Логика построения Web API на Сервере в этих фреймворках реализована одинаково.</w:t>
      </w:r>
    </w:p>
    <w:p w14:paraId="144115FD" w14:textId="10DA0C14" w:rsidR="00DD4165" w:rsidRDefault="00B2431C" w:rsidP="00DD4165">
      <w:pPr>
        <w:pStyle w:val="af9"/>
        <w:rPr>
          <w:lang w:eastAsia="ru-RU"/>
        </w:rPr>
      </w:pPr>
      <w:r>
        <w:rPr>
          <w:lang w:eastAsia="ru-RU"/>
        </w:rPr>
        <w:t xml:space="preserve">Действия для управления данными привязаны к определенным HTTP-методам. Существует несколько стандартных действий для работы с данными </w:t>
      </w:r>
      <w:r w:rsidR="00DD4165">
        <w:rPr>
          <w:lang w:eastAsia="ru-RU"/>
        </w:rPr>
        <w:t xml:space="preserve">– </w:t>
      </w:r>
      <w:r>
        <w:rPr>
          <w:lang w:eastAsia="ru-RU"/>
        </w:rPr>
        <w:t xml:space="preserve"> это Create, Read, Update, Delete. Часто их обобщают как CRUD.</w:t>
      </w:r>
    </w:p>
    <w:p w14:paraId="7538CEAA" w14:textId="785D7970" w:rsidR="00B2431C" w:rsidRDefault="00B2431C" w:rsidP="00DD4165">
      <w:pPr>
        <w:pStyle w:val="af9"/>
        <w:rPr>
          <w:lang w:eastAsia="ru-RU"/>
        </w:rPr>
      </w:pPr>
      <w:r>
        <w:rPr>
          <w:lang w:eastAsia="ru-RU"/>
        </w:rPr>
        <w:t>Для создания объекта используется http-метод POST</w:t>
      </w:r>
      <w:r w:rsidR="00DD4165">
        <w:rPr>
          <w:lang w:eastAsia="ru-RU"/>
        </w:rPr>
        <w:t>.</w:t>
      </w:r>
    </w:p>
    <w:p w14:paraId="1F5D4566" w14:textId="421895E4" w:rsidR="00B2431C" w:rsidRDefault="00B2431C" w:rsidP="00B2431C">
      <w:pPr>
        <w:pStyle w:val="af9"/>
        <w:rPr>
          <w:lang w:eastAsia="ru-RU"/>
        </w:rPr>
      </w:pPr>
      <w:r>
        <w:rPr>
          <w:lang w:eastAsia="ru-RU"/>
        </w:rPr>
        <w:t>Для чтения — http-метод GET</w:t>
      </w:r>
      <w:r w:rsidR="00DD4165">
        <w:rPr>
          <w:lang w:eastAsia="ru-RU"/>
        </w:rPr>
        <w:t>.</w:t>
      </w:r>
    </w:p>
    <w:p w14:paraId="583C146C" w14:textId="730EE621" w:rsidR="00B2431C" w:rsidRDefault="00B2431C" w:rsidP="00B2431C">
      <w:pPr>
        <w:pStyle w:val="af9"/>
        <w:rPr>
          <w:lang w:eastAsia="ru-RU"/>
        </w:rPr>
      </w:pPr>
      <w:r>
        <w:rPr>
          <w:lang w:eastAsia="ru-RU"/>
        </w:rPr>
        <w:t>Для изменения — http-метод PUT</w:t>
      </w:r>
      <w:r w:rsidR="00DD4165">
        <w:rPr>
          <w:lang w:eastAsia="ru-RU"/>
        </w:rPr>
        <w:t>.</w:t>
      </w:r>
    </w:p>
    <w:p w14:paraId="47CE5781" w14:textId="0AF709EE" w:rsidR="00497DBE" w:rsidRDefault="00B2431C" w:rsidP="00B2431C">
      <w:pPr>
        <w:pStyle w:val="af9"/>
        <w:rPr>
          <w:lang w:eastAsia="ru-RU"/>
        </w:rPr>
      </w:pPr>
      <w:r>
        <w:rPr>
          <w:lang w:eastAsia="ru-RU"/>
        </w:rPr>
        <w:t>Для удаления — http-метод DELETE</w:t>
      </w:r>
      <w:r w:rsidR="00EA411E">
        <w:rPr>
          <w:lang w:eastAsia="ru-RU"/>
        </w:rPr>
        <w:t xml:space="preserve"> [3</w:t>
      </w:r>
      <w:r w:rsidR="00383E57" w:rsidRPr="00383E57">
        <w:rPr>
          <w:lang w:eastAsia="ru-RU"/>
        </w:rPr>
        <w:t>]</w:t>
      </w:r>
      <w:r w:rsidR="00DD4165">
        <w:rPr>
          <w:lang w:eastAsia="ru-RU"/>
        </w:rPr>
        <w:t>.</w:t>
      </w:r>
    </w:p>
    <w:p w14:paraId="0B1955A1" w14:textId="222BCFC8" w:rsidR="000A2E21" w:rsidRDefault="000A2E21" w:rsidP="00E32B86">
      <w:pPr>
        <w:pStyle w:val="3"/>
        <w:spacing w:line="360" w:lineRule="auto"/>
        <w:rPr>
          <w:lang w:eastAsia="ru-RU"/>
        </w:rPr>
      </w:pPr>
      <w:bookmarkStart w:id="26" w:name="_Toc45305500"/>
      <w:r>
        <w:rPr>
          <w:lang w:val="pl-PL" w:eastAsia="ru-RU"/>
        </w:rPr>
        <w:t>URL</w:t>
      </w:r>
      <w:r w:rsidR="0033700E">
        <w:rPr>
          <w:lang w:eastAsia="ru-RU"/>
        </w:rPr>
        <w:t>-пути</w:t>
      </w:r>
      <w:r>
        <w:rPr>
          <w:lang w:eastAsia="ru-RU"/>
        </w:rPr>
        <w:t xml:space="preserve"> серверной части </w:t>
      </w:r>
      <w:r>
        <w:rPr>
          <w:lang w:val="pl-PL" w:eastAsia="ru-RU"/>
        </w:rPr>
        <w:t>web</w:t>
      </w:r>
      <w:r w:rsidRPr="000A2E21">
        <w:rPr>
          <w:lang w:eastAsia="ru-RU"/>
        </w:rPr>
        <w:t>-</w:t>
      </w:r>
      <w:r>
        <w:rPr>
          <w:lang w:eastAsia="ru-RU"/>
        </w:rPr>
        <w:t>п</w:t>
      </w:r>
      <w:r w:rsidR="00A17AC3">
        <w:rPr>
          <w:lang w:eastAsia="ru-RU"/>
        </w:rPr>
        <w:t>ри</w:t>
      </w:r>
      <w:r>
        <w:rPr>
          <w:lang w:eastAsia="ru-RU"/>
        </w:rPr>
        <w:t>ложения</w:t>
      </w:r>
      <w:bookmarkEnd w:id="26"/>
    </w:p>
    <w:p w14:paraId="35C40468" w14:textId="2957CA2C" w:rsidR="00E32B86" w:rsidRDefault="0033700E" w:rsidP="00E32B86">
      <w:pPr>
        <w:pStyle w:val="af9"/>
        <w:rPr>
          <w:lang w:eastAsia="ru-RU"/>
        </w:rPr>
      </w:pPr>
      <w:r>
        <w:rPr>
          <w:lang w:eastAsia="ru-RU"/>
        </w:rPr>
        <w:t>Н</w:t>
      </w:r>
      <w:r w:rsidR="00D13800">
        <w:rPr>
          <w:lang w:eastAsia="ru-RU"/>
        </w:rPr>
        <w:t>а рис. 7 видно, что прописан путь, п</w:t>
      </w:r>
      <w:r>
        <w:rPr>
          <w:lang w:eastAsia="ru-RU"/>
        </w:rPr>
        <w:t xml:space="preserve">о </w:t>
      </w:r>
      <w:r w:rsidR="00D13800">
        <w:rPr>
          <w:lang w:eastAsia="ru-RU"/>
        </w:rPr>
        <w:t xml:space="preserve">которому </w:t>
      </w:r>
      <w:r>
        <w:rPr>
          <w:lang w:eastAsia="ru-RU"/>
        </w:rPr>
        <w:t xml:space="preserve">подключаются все пути, прописанные в файле </w:t>
      </w:r>
      <w:r>
        <w:rPr>
          <w:lang w:val="pl-PL" w:eastAsia="ru-RU"/>
        </w:rPr>
        <w:t>urls</w:t>
      </w:r>
      <w:r w:rsidRPr="0033700E">
        <w:rPr>
          <w:lang w:eastAsia="ru-RU"/>
        </w:rPr>
        <w:t>.</w:t>
      </w:r>
      <w:r>
        <w:rPr>
          <w:lang w:val="pl-PL" w:eastAsia="ru-RU"/>
        </w:rPr>
        <w:t>py</w:t>
      </w:r>
      <w:r w:rsidRPr="0033700E">
        <w:rPr>
          <w:lang w:eastAsia="ru-RU"/>
        </w:rPr>
        <w:t xml:space="preserve"> </w:t>
      </w:r>
      <w:r>
        <w:rPr>
          <w:lang w:eastAsia="ru-RU"/>
        </w:rPr>
        <w:t>разрабатываемого приложения. Содержимое этого файла представлено на рис. 12.</w:t>
      </w:r>
    </w:p>
    <w:p w14:paraId="4C540716" w14:textId="7B3629F1" w:rsidR="006C161E" w:rsidRDefault="00D13800" w:rsidP="00D13800">
      <w:pPr>
        <w:pStyle w:val="af9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F3EF58" wp14:editId="1431F949">
            <wp:extent cx="3286125" cy="341947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FB72" w14:textId="08F22A6D" w:rsidR="00E91F9D" w:rsidRDefault="00D13800" w:rsidP="00D13800">
      <w:pPr>
        <w:pStyle w:val="af9"/>
        <w:ind w:firstLine="0"/>
        <w:jc w:val="center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>Рисунок 11</w:t>
      </w:r>
      <w:r w:rsidR="00E91F9D">
        <w:rPr>
          <w:sz w:val="22"/>
          <w:szCs w:val="18"/>
          <w:lang w:eastAsia="ru-RU"/>
        </w:rPr>
        <w:t xml:space="preserve"> – Содержимое файла </w:t>
      </w:r>
      <w:r w:rsidR="00E91F9D">
        <w:rPr>
          <w:sz w:val="22"/>
          <w:szCs w:val="18"/>
          <w:lang w:val="pl-PL" w:eastAsia="ru-RU"/>
        </w:rPr>
        <w:t>urls</w:t>
      </w:r>
      <w:r w:rsidR="00E91F9D" w:rsidRPr="00E91F9D">
        <w:rPr>
          <w:sz w:val="22"/>
          <w:szCs w:val="18"/>
          <w:lang w:eastAsia="ru-RU"/>
        </w:rPr>
        <w:t>.</w:t>
      </w:r>
      <w:r w:rsidR="00E91F9D">
        <w:rPr>
          <w:sz w:val="22"/>
          <w:szCs w:val="18"/>
          <w:lang w:val="pl-PL" w:eastAsia="ru-RU"/>
        </w:rPr>
        <w:t>py</w:t>
      </w:r>
      <w:r w:rsidR="00E91F9D" w:rsidRPr="00E91F9D">
        <w:rPr>
          <w:sz w:val="22"/>
          <w:szCs w:val="18"/>
          <w:lang w:eastAsia="ru-RU"/>
        </w:rPr>
        <w:t xml:space="preserve"> </w:t>
      </w:r>
      <w:r w:rsidR="00E91F9D">
        <w:rPr>
          <w:sz w:val="22"/>
          <w:szCs w:val="18"/>
          <w:lang w:eastAsia="ru-RU"/>
        </w:rPr>
        <w:t>приложения</w:t>
      </w:r>
    </w:p>
    <w:p w14:paraId="445246FE" w14:textId="374DCF14" w:rsidR="00F0240A" w:rsidRDefault="00F0240A" w:rsidP="00F0240A">
      <w:pPr>
        <w:pStyle w:val="af9"/>
      </w:pPr>
      <w:r>
        <w:t>Здесь прописан</w:t>
      </w:r>
      <w:r w:rsidR="00A21A6B">
        <w:t xml:space="preserve">ы все </w:t>
      </w:r>
      <w:r>
        <w:t>пут</w:t>
      </w:r>
      <w:r w:rsidR="00A21A6B">
        <w:t>и</w:t>
      </w:r>
      <w:r>
        <w:t xml:space="preserve">, который вызывают определённые представления, </w:t>
      </w:r>
      <w:r w:rsidR="00A21A6B">
        <w:t>находящиеся</w:t>
      </w:r>
      <w:r>
        <w:t xml:space="preserve"> в файле </w:t>
      </w:r>
      <w:r>
        <w:rPr>
          <w:lang w:val="pl-PL"/>
        </w:rPr>
        <w:t>views</w:t>
      </w:r>
      <w:r w:rsidRPr="00F0240A">
        <w:t>.</w:t>
      </w:r>
      <w:r>
        <w:rPr>
          <w:lang w:val="pl-PL"/>
        </w:rPr>
        <w:t>py</w:t>
      </w:r>
      <w:r w:rsidR="007F4DA7" w:rsidRPr="007F4DA7">
        <w:t>.</w:t>
      </w:r>
    </w:p>
    <w:p w14:paraId="3F0DFEEB" w14:textId="584F2BB0" w:rsidR="00DB7206" w:rsidRDefault="00DB7206" w:rsidP="00DB7206">
      <w:pPr>
        <w:pStyle w:val="3"/>
        <w:spacing w:line="360" w:lineRule="auto"/>
      </w:pPr>
      <w:bookmarkStart w:id="27" w:name="_Toc45305501"/>
      <w:r>
        <w:t>Сериализаторы</w:t>
      </w:r>
      <w:bookmarkEnd w:id="27"/>
    </w:p>
    <w:p w14:paraId="704BE61C" w14:textId="492AB517" w:rsidR="00DB7206" w:rsidRDefault="00DB7206" w:rsidP="00DB7206">
      <w:pPr>
        <w:pStyle w:val="af9"/>
      </w:pPr>
      <w:r>
        <w:t>Прежде чем переходить к рассматриванию представлений необходимо поговорить про сериализаторы.</w:t>
      </w:r>
      <w:r w:rsidR="009D3286">
        <w:t xml:space="preserve"> </w:t>
      </w:r>
      <w:r w:rsidR="009D3286" w:rsidRPr="009D3286">
        <w:t>Сериализация — это преобразование объекта или дерева объектов в какой-либо формат с тем, чтобы потом эти объекты можно было восстановить из этого формата</w:t>
      </w:r>
      <w:r w:rsidR="00AA377E">
        <w:t xml:space="preserve"> Сериализаторы</w:t>
      </w:r>
      <w:r w:rsidR="009D3286">
        <w:t>, соответственно,</w:t>
      </w:r>
      <w:r w:rsidR="00AA377E">
        <w:t xml:space="preserve"> – это </w:t>
      </w:r>
      <w:r w:rsidR="009D3286">
        <w:t>то, что осуществляет сериализацию.</w:t>
      </w:r>
      <w:r w:rsidR="008465FA">
        <w:t xml:space="preserve"> В </w:t>
      </w:r>
      <w:r w:rsidR="008465FA">
        <w:rPr>
          <w:lang w:val="pl-PL"/>
        </w:rPr>
        <w:t>Django</w:t>
      </w:r>
      <w:r w:rsidR="008465FA" w:rsidRPr="008465FA">
        <w:t xml:space="preserve"> </w:t>
      </w:r>
      <w:r w:rsidR="008465FA">
        <w:t xml:space="preserve">сериализаторы переводят данный из базы данных в формат </w:t>
      </w:r>
      <w:r w:rsidR="008465FA">
        <w:rPr>
          <w:lang w:val="pl-PL"/>
        </w:rPr>
        <w:t>json</w:t>
      </w:r>
      <w:r w:rsidR="008465FA">
        <w:t xml:space="preserve">, и расположены в файле </w:t>
      </w:r>
      <w:r w:rsidR="008465FA">
        <w:rPr>
          <w:lang w:val="pl-PL"/>
        </w:rPr>
        <w:t>serializers</w:t>
      </w:r>
      <w:r w:rsidR="008465FA" w:rsidRPr="008465FA">
        <w:t>.</w:t>
      </w:r>
      <w:r w:rsidR="008465FA">
        <w:rPr>
          <w:lang w:val="pl-PL"/>
        </w:rPr>
        <w:t>py</w:t>
      </w:r>
      <w:r w:rsidR="00FA738B" w:rsidRPr="00FA738B">
        <w:t xml:space="preserve"> </w:t>
      </w:r>
      <w:r w:rsidR="00D13800">
        <w:t>(рис. 12</w:t>
      </w:r>
      <w:r w:rsidR="00FA738B">
        <w:t>)</w:t>
      </w:r>
      <w:r w:rsidR="008465FA" w:rsidRPr="008465FA">
        <w:t>.</w:t>
      </w:r>
    </w:p>
    <w:p w14:paraId="297C57A7" w14:textId="1C832546" w:rsidR="00A356E5" w:rsidRDefault="00D13800" w:rsidP="00D13800">
      <w:pPr>
        <w:pStyle w:val="af9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39B8B8" wp14:editId="19E2E1AE">
            <wp:extent cx="4238625" cy="271018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5495" cy="27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FABD" w14:textId="1280100E" w:rsidR="003265DA" w:rsidRPr="005D60CF" w:rsidRDefault="00D13800" w:rsidP="00D13800">
      <w:pPr>
        <w:pStyle w:val="af9"/>
        <w:ind w:firstLine="0"/>
        <w:jc w:val="center"/>
        <w:rPr>
          <w:sz w:val="22"/>
          <w:szCs w:val="18"/>
        </w:rPr>
      </w:pPr>
      <w:r>
        <w:rPr>
          <w:sz w:val="22"/>
          <w:szCs w:val="18"/>
        </w:rPr>
        <w:t>Рисунок 12</w:t>
      </w:r>
      <w:r w:rsidR="003265DA" w:rsidRPr="006A75BD">
        <w:rPr>
          <w:sz w:val="22"/>
          <w:szCs w:val="18"/>
        </w:rPr>
        <w:t xml:space="preserve"> – Некоторые сериализаторы и шапка файла </w:t>
      </w:r>
      <w:r w:rsidR="003265DA" w:rsidRPr="006A75BD">
        <w:rPr>
          <w:sz w:val="22"/>
          <w:szCs w:val="18"/>
          <w:lang w:val="pl-PL"/>
        </w:rPr>
        <w:t>serializers</w:t>
      </w:r>
      <w:r w:rsidR="003265DA" w:rsidRPr="006A75BD">
        <w:rPr>
          <w:sz w:val="22"/>
          <w:szCs w:val="18"/>
        </w:rPr>
        <w:t>.</w:t>
      </w:r>
      <w:r w:rsidR="003265DA" w:rsidRPr="006A75BD">
        <w:rPr>
          <w:sz w:val="22"/>
          <w:szCs w:val="18"/>
          <w:lang w:val="pl-PL"/>
        </w:rPr>
        <w:t>py</w:t>
      </w:r>
    </w:p>
    <w:p w14:paraId="1617B683" w14:textId="397FF810" w:rsidR="006A75BD" w:rsidRDefault="006A75BD" w:rsidP="006A75BD">
      <w:pPr>
        <w:pStyle w:val="af9"/>
      </w:pPr>
      <w:r>
        <w:t>Сериализаторы создаются достаточно просто: объявляется модель и задаётся список необходимых полей.</w:t>
      </w:r>
    </w:p>
    <w:p w14:paraId="7D5C45AA" w14:textId="40B625E9" w:rsidR="00A711E5" w:rsidRDefault="00A711E5" w:rsidP="00A711E5">
      <w:pPr>
        <w:pStyle w:val="3"/>
        <w:spacing w:line="360" w:lineRule="auto"/>
      </w:pPr>
      <w:bookmarkStart w:id="28" w:name="_Toc45305502"/>
      <w:r>
        <w:t>Представления</w:t>
      </w:r>
      <w:bookmarkEnd w:id="28"/>
    </w:p>
    <w:p w14:paraId="1469F83F" w14:textId="0539C751" w:rsidR="00100667" w:rsidRPr="00F61714" w:rsidRDefault="00100667" w:rsidP="00100667">
      <w:pPr>
        <w:pStyle w:val="af9"/>
      </w:pPr>
      <w:r>
        <w:t xml:space="preserve">В </w:t>
      </w:r>
      <w:r>
        <w:rPr>
          <w:lang w:val="pl-PL"/>
        </w:rPr>
        <w:t>Django</w:t>
      </w:r>
      <w:r w:rsidRPr="00100667">
        <w:t xml:space="preserve"> </w:t>
      </w:r>
      <w:r>
        <w:t xml:space="preserve">представления задаются в файле </w:t>
      </w:r>
      <w:r>
        <w:rPr>
          <w:lang w:val="pl-PL"/>
        </w:rPr>
        <w:t>views</w:t>
      </w:r>
      <w:r w:rsidRPr="00100667">
        <w:t>.</w:t>
      </w:r>
      <w:r>
        <w:rPr>
          <w:lang w:val="pl-PL"/>
        </w:rPr>
        <w:t>py</w:t>
      </w:r>
      <w:r w:rsidRPr="00100667">
        <w:t>.</w:t>
      </w:r>
      <w:r w:rsidR="00F61714" w:rsidRPr="00F61714">
        <w:t xml:space="preserve"> </w:t>
      </w:r>
      <w:r w:rsidR="00F61714">
        <w:t>На рис. 14 представлены первые строки данного файла.</w:t>
      </w:r>
    </w:p>
    <w:p w14:paraId="2C863F8B" w14:textId="4FCC83B7" w:rsidR="00100667" w:rsidRDefault="00D13800" w:rsidP="00D13800">
      <w:pPr>
        <w:pStyle w:val="af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E5D47A" wp14:editId="531533B8">
            <wp:extent cx="3952875" cy="193357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DB76" w14:textId="4E432A0A" w:rsidR="00F61714" w:rsidRPr="005D60CF" w:rsidRDefault="00D13800" w:rsidP="00D13800">
      <w:pPr>
        <w:pStyle w:val="af9"/>
        <w:ind w:firstLine="0"/>
        <w:jc w:val="center"/>
        <w:rPr>
          <w:sz w:val="22"/>
          <w:szCs w:val="18"/>
        </w:rPr>
      </w:pPr>
      <w:r>
        <w:rPr>
          <w:sz w:val="22"/>
          <w:szCs w:val="18"/>
        </w:rPr>
        <w:t>Рисунок 13</w:t>
      </w:r>
      <w:r w:rsidR="00F61714">
        <w:rPr>
          <w:sz w:val="22"/>
          <w:szCs w:val="18"/>
        </w:rPr>
        <w:t xml:space="preserve"> </w:t>
      </w:r>
      <w:r w:rsidR="00C33E46">
        <w:rPr>
          <w:sz w:val="22"/>
          <w:szCs w:val="18"/>
        </w:rPr>
        <w:t>–</w:t>
      </w:r>
      <w:r w:rsidR="00F61714">
        <w:rPr>
          <w:sz w:val="22"/>
          <w:szCs w:val="18"/>
        </w:rPr>
        <w:t xml:space="preserve"> </w:t>
      </w:r>
      <w:r w:rsidR="00C33E46">
        <w:rPr>
          <w:sz w:val="22"/>
          <w:szCs w:val="18"/>
        </w:rPr>
        <w:t xml:space="preserve">Шапка файла </w:t>
      </w:r>
      <w:r w:rsidR="00C33E46">
        <w:rPr>
          <w:sz w:val="22"/>
          <w:szCs w:val="18"/>
          <w:lang w:val="pl-PL"/>
        </w:rPr>
        <w:t>views</w:t>
      </w:r>
      <w:r w:rsidR="00C33E46" w:rsidRPr="00C33E46">
        <w:rPr>
          <w:sz w:val="22"/>
          <w:szCs w:val="18"/>
        </w:rPr>
        <w:t>.</w:t>
      </w:r>
      <w:r w:rsidR="00C33E46">
        <w:rPr>
          <w:sz w:val="22"/>
          <w:szCs w:val="18"/>
          <w:lang w:val="pl-PL"/>
        </w:rPr>
        <w:t>py</w:t>
      </w:r>
    </w:p>
    <w:p w14:paraId="21403D2D" w14:textId="0465C1B9" w:rsidR="00EA64E9" w:rsidRDefault="00EA64E9" w:rsidP="00EA64E9">
      <w:pPr>
        <w:pStyle w:val="af9"/>
      </w:pPr>
      <w:r>
        <w:t xml:space="preserve">Во </w:t>
      </w:r>
      <w:r>
        <w:rPr>
          <w:lang w:val="pl-PL"/>
        </w:rPr>
        <w:t>views</w:t>
      </w:r>
      <w:r w:rsidRPr="00EA64E9">
        <w:t>.</w:t>
      </w:r>
      <w:r>
        <w:rPr>
          <w:lang w:val="pl-PL"/>
        </w:rPr>
        <w:t>py</w:t>
      </w:r>
      <w:r w:rsidRPr="00EA64E9">
        <w:t xml:space="preserve"> </w:t>
      </w:r>
      <w:r>
        <w:t>импортируются необходимые для создания представлений компоненты</w:t>
      </w:r>
      <w:r w:rsidR="00F546BD">
        <w:t>, а</w:t>
      </w:r>
      <w:r>
        <w:t xml:space="preserve"> также модели и сериализаторы разрабатываемого </w:t>
      </w:r>
      <w:r>
        <w:rPr>
          <w:lang w:val="pl-PL"/>
        </w:rPr>
        <w:t>web</w:t>
      </w:r>
      <w:r w:rsidRPr="005D60CF">
        <w:t>-</w:t>
      </w:r>
      <w:r>
        <w:t>приложения.</w:t>
      </w:r>
    </w:p>
    <w:p w14:paraId="19DCBA9C" w14:textId="45EC2737" w:rsidR="008F5C02" w:rsidRPr="00EA64E9" w:rsidRDefault="008F5C02" w:rsidP="00EA64E9">
      <w:pPr>
        <w:pStyle w:val="af9"/>
      </w:pPr>
      <w:r>
        <w:t>Далее рассмотрены представления, вызываемые конкретными путями (</w:t>
      </w:r>
      <w:r>
        <w:rPr>
          <w:lang w:val="pl-PL"/>
        </w:rPr>
        <w:t>path</w:t>
      </w:r>
      <w:r w:rsidRPr="008F5C02">
        <w:t>)</w:t>
      </w:r>
      <w:r>
        <w:t>.</w:t>
      </w:r>
    </w:p>
    <w:p w14:paraId="2A8AE303" w14:textId="21C2125B" w:rsidR="00C40E17" w:rsidRDefault="002A2892" w:rsidP="00C40E17">
      <w:pPr>
        <w:pStyle w:val="a"/>
        <w:numPr>
          <w:ilvl w:val="0"/>
          <w:numId w:val="12"/>
        </w:numPr>
        <w:ind w:left="0" w:firstLine="709"/>
      </w:pPr>
      <w:r>
        <w:t>Пути</w:t>
      </w:r>
      <w:r w:rsidR="00E050CD">
        <w:t xml:space="preserve"> </w:t>
      </w:r>
      <w:r w:rsidR="00E050CD" w:rsidRPr="00DB7206">
        <w:t>‘</w:t>
      </w:r>
      <w:r>
        <w:rPr>
          <w:lang w:val="en-US"/>
        </w:rPr>
        <w:t>rooms</w:t>
      </w:r>
      <w:r w:rsidR="00E050CD" w:rsidRPr="00DB7206">
        <w:t>/’</w:t>
      </w:r>
      <w:r>
        <w:t xml:space="preserve"> и </w:t>
      </w:r>
      <w:r w:rsidRPr="002A2892">
        <w:t>‘</w:t>
      </w:r>
      <w:r>
        <w:rPr>
          <w:lang w:val="en-US"/>
        </w:rPr>
        <w:t>clients</w:t>
      </w:r>
      <w:r w:rsidRPr="002A2892">
        <w:t xml:space="preserve">/’ </w:t>
      </w:r>
      <w:r>
        <w:t>вызываю</w:t>
      </w:r>
      <w:r w:rsidR="00DB7206">
        <w:t xml:space="preserve">т </w:t>
      </w:r>
      <w:r>
        <w:t>соответственно представления</w:t>
      </w:r>
      <w:r w:rsidR="00DB7206">
        <w:t xml:space="preserve"> </w:t>
      </w:r>
      <w:r>
        <w:rPr>
          <w:lang w:val="en-US"/>
        </w:rPr>
        <w:t>RoomView</w:t>
      </w:r>
      <w:r w:rsidRPr="002A2892">
        <w:t xml:space="preserve"> </w:t>
      </w:r>
      <w:r>
        <w:t xml:space="preserve">и </w:t>
      </w:r>
      <w:r>
        <w:rPr>
          <w:lang w:val="en-US"/>
        </w:rPr>
        <w:t>ClientView</w:t>
      </w:r>
      <w:r w:rsidR="00565D21">
        <w:t xml:space="preserve">. </w:t>
      </w:r>
      <w:r>
        <w:t>Их</w:t>
      </w:r>
      <w:r w:rsidR="00565D21">
        <w:t xml:space="preserve"> строение</w:t>
      </w:r>
      <w:r w:rsidR="00A36B22">
        <w:t xml:space="preserve"> представлено</w:t>
      </w:r>
      <w:r w:rsidR="00565D21">
        <w:t xml:space="preserve"> на рис.</w:t>
      </w:r>
      <w:r w:rsidR="00F546BD">
        <w:t> </w:t>
      </w:r>
      <w:r w:rsidR="00565D21">
        <w:t>1</w:t>
      </w:r>
      <w:r>
        <w:t>4</w:t>
      </w:r>
      <w:r w:rsidR="00565D21">
        <w:t>.</w:t>
      </w:r>
    </w:p>
    <w:p w14:paraId="4A73AAFF" w14:textId="69710B84" w:rsidR="00100667" w:rsidRDefault="002A2892" w:rsidP="00B77532">
      <w:pPr>
        <w:pStyle w:val="af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D3A60A" wp14:editId="4295945E">
            <wp:extent cx="4105275" cy="262890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C902" w14:textId="306CF0FA" w:rsidR="00B77532" w:rsidRPr="002A2892" w:rsidRDefault="002A2892" w:rsidP="00B77532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>Рисунок 14</w:t>
      </w:r>
      <w:r w:rsidR="00B77532">
        <w:rPr>
          <w:sz w:val="22"/>
          <w:szCs w:val="18"/>
        </w:rPr>
        <w:t xml:space="preserve"> – Представление </w:t>
      </w:r>
      <w:r>
        <w:rPr>
          <w:sz w:val="22"/>
          <w:szCs w:val="18"/>
          <w:lang w:val="en-US"/>
        </w:rPr>
        <w:t>RoomView</w:t>
      </w:r>
      <w:r w:rsidRPr="002A2892">
        <w:rPr>
          <w:sz w:val="22"/>
          <w:szCs w:val="18"/>
        </w:rPr>
        <w:t xml:space="preserve"> </w:t>
      </w:r>
      <w:r>
        <w:rPr>
          <w:sz w:val="22"/>
          <w:szCs w:val="18"/>
        </w:rPr>
        <w:t xml:space="preserve">и </w:t>
      </w:r>
      <w:r>
        <w:rPr>
          <w:sz w:val="22"/>
          <w:szCs w:val="18"/>
          <w:lang w:val="en-US"/>
        </w:rPr>
        <w:t>ClientView</w:t>
      </w:r>
    </w:p>
    <w:p w14:paraId="2ACCB52B" w14:textId="71B54A71" w:rsidR="00B77532" w:rsidRDefault="00B77532" w:rsidP="00B77532">
      <w:pPr>
        <w:pStyle w:val="af9"/>
      </w:pPr>
      <w:r>
        <w:t xml:space="preserve">В начале задаётся класс пользователей, которые могут </w:t>
      </w:r>
      <w:r w:rsidR="002A2892">
        <w:t>вызывать данное представление. Эти пр</w:t>
      </w:r>
      <w:r>
        <w:t>едставле</w:t>
      </w:r>
      <w:r w:rsidR="002A2892">
        <w:t>ния доступны</w:t>
      </w:r>
      <w:r>
        <w:t xml:space="preserve"> для всех авторизованных пользователей.</w:t>
      </w:r>
      <w:r w:rsidR="00D167B4">
        <w:t xml:space="preserve"> Далее описываются методы </w:t>
      </w:r>
      <w:r w:rsidR="00D167B4">
        <w:rPr>
          <w:lang w:val="pl-PL"/>
        </w:rPr>
        <w:t>http</w:t>
      </w:r>
      <w:r w:rsidR="00D167B4" w:rsidRPr="00D167B4">
        <w:t>-</w:t>
      </w:r>
      <w:r w:rsidR="00D167B4">
        <w:t xml:space="preserve">запросов. У </w:t>
      </w:r>
      <w:r w:rsidR="002A2892">
        <w:t xml:space="preserve">этих двух представлений </w:t>
      </w:r>
      <w:r w:rsidR="00D167B4">
        <w:t xml:space="preserve">только один метод: </w:t>
      </w:r>
      <w:r w:rsidR="00D167B4">
        <w:rPr>
          <w:lang w:val="pl-PL"/>
        </w:rPr>
        <w:t>get</w:t>
      </w:r>
      <w:r w:rsidR="00126611">
        <w:t xml:space="preserve">. </w:t>
      </w:r>
      <w:r w:rsidR="002A2892">
        <w:t xml:space="preserve">Он получает все объекты соответственной модели, сериализирует их, используя </w:t>
      </w:r>
      <w:r w:rsidR="00D167B4">
        <w:rPr>
          <w:lang w:val="pl-PL"/>
        </w:rPr>
        <w:t>Serializer</w:t>
      </w:r>
      <w:r w:rsidR="00D167B4">
        <w:t xml:space="preserve"> (Приложение А</w:t>
      </w:r>
      <w:r w:rsidR="00EA411E">
        <w:t xml:space="preserve">) </w:t>
      </w:r>
      <w:r w:rsidR="00D42C3A">
        <w:t>и выдаёт полученные сериализатором данные в качестве ответа</w:t>
      </w:r>
      <w:r w:rsidR="00D167B4">
        <w:t>.</w:t>
      </w:r>
      <w:r w:rsidR="00474D6E" w:rsidRPr="00474D6E">
        <w:t xml:space="preserve"> </w:t>
      </w:r>
      <w:r w:rsidR="00474D6E">
        <w:t>Посмотреть на эти данные мож</w:t>
      </w:r>
      <w:r w:rsidR="002A2892">
        <w:t>но по указанному адресу (рис. 15</w:t>
      </w:r>
      <w:r w:rsidR="00474D6E">
        <w:t>).</w:t>
      </w:r>
    </w:p>
    <w:p w14:paraId="6129272D" w14:textId="6DC8C476" w:rsidR="00E771D4" w:rsidRPr="002A2892" w:rsidRDefault="002A2892" w:rsidP="002A2892">
      <w:pPr>
        <w:pStyle w:val="af9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25E731" wp14:editId="71FFE914">
            <wp:extent cx="3543300" cy="3759436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9498" cy="379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173C" w14:textId="0C0147C1" w:rsidR="007C201F" w:rsidRDefault="002A2892" w:rsidP="007C201F">
      <w:pPr>
        <w:pStyle w:val="af9"/>
        <w:ind w:firstLine="0"/>
        <w:jc w:val="center"/>
        <w:rPr>
          <w:sz w:val="22"/>
          <w:szCs w:val="18"/>
          <w:lang w:val="pl-PL"/>
        </w:rPr>
      </w:pPr>
      <w:r>
        <w:rPr>
          <w:sz w:val="22"/>
          <w:szCs w:val="18"/>
        </w:rPr>
        <w:t>Рисунок 15</w:t>
      </w:r>
      <w:r w:rsidR="00E771D4">
        <w:rPr>
          <w:sz w:val="22"/>
          <w:szCs w:val="18"/>
        </w:rPr>
        <w:t xml:space="preserve"> – Страница по адресу </w:t>
      </w:r>
      <w:r w:rsidR="00E771D4" w:rsidRPr="0011140A">
        <w:rPr>
          <w:sz w:val="22"/>
          <w:szCs w:val="18"/>
        </w:rPr>
        <w:t>‘127.0.0.1:8000/</w:t>
      </w:r>
      <w:r>
        <w:rPr>
          <w:sz w:val="22"/>
          <w:szCs w:val="18"/>
          <w:lang w:val="pl-PL"/>
        </w:rPr>
        <w:t>clients/</w:t>
      </w:r>
    </w:p>
    <w:p w14:paraId="282A71A2" w14:textId="6AAAAC6B" w:rsidR="007C201F" w:rsidRPr="007C201F" w:rsidRDefault="007C201F" w:rsidP="007C201F">
      <w:pPr>
        <w:pStyle w:val="a"/>
        <w:numPr>
          <w:ilvl w:val="0"/>
          <w:numId w:val="0"/>
        </w:numPr>
        <w:ind w:firstLine="709"/>
        <w:jc w:val="left"/>
        <w:rPr>
          <w:sz w:val="22"/>
          <w:szCs w:val="18"/>
        </w:rPr>
      </w:pPr>
      <w:r>
        <w:lastRenderedPageBreak/>
        <w:t>Страница получения</w:t>
      </w:r>
      <w:r w:rsidRPr="007C201F">
        <w:t xml:space="preserve"> </w:t>
      </w:r>
      <w:r>
        <w:rPr>
          <w:lang w:val="en-US"/>
        </w:rPr>
        <w:t>API</w:t>
      </w:r>
      <w:r>
        <w:t>, по адресу соответственного отображения, выглядит приблизительно одинаково для всех отображений. Для удобства она не будет описана в кажд</w:t>
      </w:r>
      <w:r w:rsidR="00EA411E">
        <w:t>ом отображении, а перенесена в П</w:t>
      </w:r>
      <w:r>
        <w:t>риложение</w:t>
      </w:r>
      <w:r w:rsidR="00EA411E" w:rsidRPr="00EA411E">
        <w:t xml:space="preserve"> </w:t>
      </w:r>
      <w:r w:rsidR="00EA411E">
        <w:rPr>
          <w:lang w:val="en-US"/>
        </w:rPr>
        <w:t>B</w:t>
      </w:r>
      <w:r>
        <w:t>.</w:t>
      </w:r>
    </w:p>
    <w:p w14:paraId="09EF3FA7" w14:textId="759331A2" w:rsidR="0029141E" w:rsidRDefault="00744D60" w:rsidP="0029141E">
      <w:pPr>
        <w:pStyle w:val="a"/>
        <w:numPr>
          <w:ilvl w:val="0"/>
          <w:numId w:val="6"/>
        </w:numPr>
        <w:ind w:left="0" w:firstLine="709"/>
      </w:pPr>
      <w:r>
        <w:rPr>
          <w:lang w:eastAsia="ru-RU"/>
        </w:rPr>
        <w:t>Путь</w:t>
      </w:r>
      <w:r w:rsidR="0029141E">
        <w:rPr>
          <w:lang w:eastAsia="ru-RU"/>
        </w:rPr>
        <w:t xml:space="preserve"> </w:t>
      </w:r>
      <w:r w:rsidR="002A2892">
        <w:rPr>
          <w:lang w:eastAsia="ru-RU"/>
        </w:rPr>
        <w:t>'journal</w:t>
      </w:r>
      <w:r w:rsidR="0029141E" w:rsidRPr="0029141E">
        <w:rPr>
          <w:lang w:eastAsia="ru-RU"/>
        </w:rPr>
        <w:t>/'</w:t>
      </w:r>
      <w:r w:rsidR="0029141E">
        <w:rPr>
          <w:lang w:eastAsia="ru-RU"/>
        </w:rPr>
        <w:t xml:space="preserve"> </w:t>
      </w:r>
      <w:r w:rsidR="0029141E">
        <w:t xml:space="preserve">вызывает представление </w:t>
      </w:r>
      <w:r w:rsidR="002A2892">
        <w:rPr>
          <w:lang w:val="pl-PL"/>
        </w:rPr>
        <w:t>JournalView</w:t>
      </w:r>
      <w:r w:rsidR="0029141E">
        <w:t>. Его строение представлено на рис</w:t>
      </w:r>
      <w:r w:rsidR="0029141E" w:rsidRPr="00141B87">
        <w:t>. 1</w:t>
      </w:r>
      <w:r w:rsidR="007C201F">
        <w:t>6, 17, 18</w:t>
      </w:r>
      <w:r w:rsidR="0029141E" w:rsidRPr="00141B87">
        <w:t>.</w:t>
      </w:r>
    </w:p>
    <w:p w14:paraId="3A69A84F" w14:textId="4EC39B4B" w:rsidR="0029141E" w:rsidRDefault="002A2892" w:rsidP="002A2892">
      <w:pPr>
        <w:pStyle w:val="af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CAD2D3" wp14:editId="2AA6742D">
            <wp:extent cx="5038725" cy="2832465"/>
            <wp:effectExtent l="0" t="0" r="0" b="63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8049" cy="286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67E2" w14:textId="266EC06F" w:rsidR="007C201F" w:rsidRDefault="007C201F" w:rsidP="002A2892">
      <w:pPr>
        <w:pStyle w:val="af9"/>
        <w:ind w:firstLine="0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16 – Представление </w:t>
      </w:r>
      <w:r>
        <w:rPr>
          <w:sz w:val="22"/>
          <w:szCs w:val="18"/>
          <w:lang w:val="pl-PL"/>
        </w:rPr>
        <w:t>JournalView (</w:t>
      </w:r>
      <w:r>
        <w:rPr>
          <w:sz w:val="22"/>
          <w:szCs w:val="18"/>
        </w:rPr>
        <w:t xml:space="preserve">метод </w:t>
      </w:r>
      <w:r>
        <w:rPr>
          <w:sz w:val="22"/>
          <w:szCs w:val="18"/>
          <w:lang w:val="en-US"/>
        </w:rPr>
        <w:t>get</w:t>
      </w:r>
      <w:r>
        <w:rPr>
          <w:sz w:val="22"/>
          <w:szCs w:val="18"/>
        </w:rPr>
        <w:t>)</w:t>
      </w:r>
    </w:p>
    <w:p w14:paraId="780A9175" w14:textId="6ACC1CF0" w:rsidR="007C201F" w:rsidRDefault="007C201F" w:rsidP="002A2892">
      <w:pPr>
        <w:pStyle w:val="af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2C2660" wp14:editId="1AC91488">
            <wp:extent cx="5343525" cy="327660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DAB9" w14:textId="5728CC32" w:rsidR="007C201F" w:rsidRDefault="007C201F" w:rsidP="007C201F">
      <w:pPr>
        <w:pStyle w:val="af9"/>
        <w:ind w:firstLine="0"/>
        <w:jc w:val="center"/>
        <w:rPr>
          <w:sz w:val="22"/>
          <w:szCs w:val="18"/>
        </w:rPr>
      </w:pPr>
      <w:r>
        <w:rPr>
          <w:sz w:val="22"/>
          <w:szCs w:val="18"/>
        </w:rPr>
        <w:t>Рисунок 1</w:t>
      </w:r>
      <w:r w:rsidRPr="007C201F">
        <w:rPr>
          <w:sz w:val="22"/>
          <w:szCs w:val="18"/>
        </w:rPr>
        <w:t>7</w:t>
      </w:r>
      <w:r>
        <w:rPr>
          <w:sz w:val="22"/>
          <w:szCs w:val="18"/>
        </w:rPr>
        <w:t xml:space="preserve"> – Представление </w:t>
      </w:r>
      <w:r>
        <w:rPr>
          <w:sz w:val="22"/>
          <w:szCs w:val="18"/>
          <w:lang w:val="pl-PL"/>
        </w:rPr>
        <w:t>JournalView (</w:t>
      </w:r>
      <w:r>
        <w:rPr>
          <w:sz w:val="22"/>
          <w:szCs w:val="18"/>
        </w:rPr>
        <w:t xml:space="preserve">методы </w:t>
      </w:r>
      <w:r>
        <w:rPr>
          <w:sz w:val="22"/>
          <w:szCs w:val="18"/>
          <w:lang w:val="en-US"/>
        </w:rPr>
        <w:t>delete</w:t>
      </w:r>
      <w:r w:rsidRPr="007C201F">
        <w:rPr>
          <w:sz w:val="22"/>
          <w:szCs w:val="18"/>
        </w:rPr>
        <w:t xml:space="preserve"> </w:t>
      </w:r>
      <w:r>
        <w:rPr>
          <w:sz w:val="22"/>
          <w:szCs w:val="18"/>
        </w:rPr>
        <w:t xml:space="preserve">и </w:t>
      </w:r>
      <w:r>
        <w:rPr>
          <w:sz w:val="22"/>
          <w:szCs w:val="18"/>
          <w:lang w:val="en-US"/>
        </w:rPr>
        <w:t>post</w:t>
      </w:r>
      <w:r>
        <w:rPr>
          <w:sz w:val="22"/>
          <w:szCs w:val="18"/>
        </w:rPr>
        <w:t>)</w:t>
      </w:r>
    </w:p>
    <w:p w14:paraId="337F0B44" w14:textId="1CF39FF3" w:rsidR="007C201F" w:rsidRDefault="007C201F" w:rsidP="002A2892">
      <w:pPr>
        <w:pStyle w:val="af9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FB1E15" wp14:editId="71BDE47E">
            <wp:extent cx="5314950" cy="275272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57D4" w14:textId="68182C5C" w:rsidR="007C201F" w:rsidRDefault="007C201F" w:rsidP="007C201F">
      <w:pPr>
        <w:pStyle w:val="af9"/>
        <w:ind w:firstLine="0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18 – Представление </w:t>
      </w:r>
      <w:r>
        <w:rPr>
          <w:sz w:val="22"/>
          <w:szCs w:val="18"/>
          <w:lang w:val="pl-PL"/>
        </w:rPr>
        <w:t>JournalView (</w:t>
      </w:r>
      <w:r>
        <w:rPr>
          <w:sz w:val="22"/>
          <w:szCs w:val="18"/>
        </w:rPr>
        <w:t xml:space="preserve">метод </w:t>
      </w:r>
      <w:r>
        <w:rPr>
          <w:sz w:val="22"/>
          <w:szCs w:val="18"/>
          <w:lang w:val="en-US"/>
        </w:rPr>
        <w:t>put</w:t>
      </w:r>
      <w:r>
        <w:rPr>
          <w:sz w:val="22"/>
          <w:szCs w:val="18"/>
        </w:rPr>
        <w:t>)</w:t>
      </w:r>
    </w:p>
    <w:p w14:paraId="6C040061" w14:textId="1E4F79C2" w:rsidR="007C201F" w:rsidRPr="007C201F" w:rsidRDefault="007C201F" w:rsidP="007C201F">
      <w:pPr>
        <w:pStyle w:val="af9"/>
      </w:pPr>
      <w:r>
        <w:t xml:space="preserve">Данное представление имеет не только метод </w:t>
      </w:r>
      <w:r>
        <w:rPr>
          <w:lang w:val="pl-PL"/>
        </w:rPr>
        <w:t>get</w:t>
      </w:r>
      <w:r>
        <w:t xml:space="preserve">, но и методы </w:t>
      </w:r>
      <w:r>
        <w:rPr>
          <w:lang w:val="pl-PL"/>
        </w:rPr>
        <w:t xml:space="preserve">post, delete </w:t>
      </w:r>
      <w:r>
        <w:t xml:space="preserve">и </w:t>
      </w:r>
      <w:r>
        <w:rPr>
          <w:lang w:val="en-US"/>
        </w:rPr>
        <w:t>put</w:t>
      </w:r>
      <w:r w:rsidRPr="002764BC">
        <w:t>.</w:t>
      </w:r>
      <w:r>
        <w:t xml:space="preserve"> </w:t>
      </w:r>
      <w:r>
        <w:rPr>
          <w:lang w:val="en-US"/>
        </w:rPr>
        <w:t>Post</w:t>
      </w:r>
      <w:r w:rsidRPr="007C201F">
        <w:t xml:space="preserve"> </w:t>
      </w:r>
      <w:r>
        <w:t xml:space="preserve">заключается в том, что он получает из запроса данные, которые используются для создания нового объекта модели </w:t>
      </w:r>
      <w:r>
        <w:rPr>
          <w:lang w:val="pl-PL"/>
        </w:rPr>
        <w:t>Reader</w:t>
      </w:r>
      <w:r w:rsidRPr="00775341">
        <w:t>.</w:t>
      </w:r>
      <w:r>
        <w:t xml:space="preserve"> Затем эти данные проверяются на валидность, и сохраняются.</w:t>
      </w:r>
      <w:r w:rsidRPr="007C201F">
        <w:t xml:space="preserve"> </w:t>
      </w:r>
      <w:r>
        <w:rPr>
          <w:lang w:val="en-US"/>
        </w:rPr>
        <w:t>Delete</w:t>
      </w:r>
      <w:r w:rsidRPr="007C201F">
        <w:t xml:space="preserve"> </w:t>
      </w:r>
      <w:r>
        <w:t xml:space="preserve">также получает параметры из запроса, однако при работе удаляет соответственные записи модели. </w:t>
      </w:r>
      <w:r>
        <w:rPr>
          <w:lang w:val="en-US"/>
        </w:rPr>
        <w:t>Put</w:t>
      </w:r>
      <w:r w:rsidRPr="007C201F">
        <w:t xml:space="preserve"> </w:t>
      </w:r>
      <w:r>
        <w:t>нужен для того, чтобы сохранять, обновлять существующие данные при помощи новых поступивших параметров.</w:t>
      </w:r>
    </w:p>
    <w:p w14:paraId="494BEF97" w14:textId="20FE68AE" w:rsidR="007C201F" w:rsidRDefault="00A42940" w:rsidP="00A42940">
      <w:pPr>
        <w:pStyle w:val="a"/>
        <w:numPr>
          <w:ilvl w:val="0"/>
          <w:numId w:val="6"/>
        </w:numPr>
        <w:ind w:left="0" w:firstLine="709"/>
      </w:pPr>
      <w:r>
        <w:rPr>
          <w:lang w:eastAsia="ru-RU"/>
        </w:rPr>
        <w:t>Путь '</w:t>
      </w:r>
      <w:r>
        <w:rPr>
          <w:lang w:val="en-US" w:eastAsia="ru-RU"/>
        </w:rPr>
        <w:t>worktable</w:t>
      </w:r>
      <w:r w:rsidRPr="0029141E">
        <w:rPr>
          <w:lang w:eastAsia="ru-RU"/>
        </w:rPr>
        <w:t>/'</w:t>
      </w:r>
      <w:r>
        <w:rPr>
          <w:lang w:eastAsia="ru-RU"/>
        </w:rPr>
        <w:t xml:space="preserve"> </w:t>
      </w:r>
      <w:r>
        <w:t xml:space="preserve">вызывает представление </w:t>
      </w:r>
      <w:r>
        <w:rPr>
          <w:lang w:val="pl-PL"/>
        </w:rPr>
        <w:t>JournalView</w:t>
      </w:r>
      <w:r>
        <w:t>. Его строение представлено на рис</w:t>
      </w:r>
      <w:r w:rsidRPr="00141B87">
        <w:t>. 1</w:t>
      </w:r>
      <w:r w:rsidRPr="00614C17">
        <w:t>9</w:t>
      </w:r>
      <w:r>
        <w:t>, 20, 21</w:t>
      </w:r>
      <w:r w:rsidRPr="00141B87">
        <w:t>.</w:t>
      </w:r>
    </w:p>
    <w:p w14:paraId="5B02A9F6" w14:textId="50BA2B46" w:rsidR="00A42940" w:rsidRDefault="00A42940" w:rsidP="00A4294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5D7811DA" wp14:editId="18D8D042">
            <wp:extent cx="5375740" cy="27051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6827" cy="270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FFC5" w14:textId="092D4973" w:rsidR="00A42940" w:rsidRDefault="00A42940" w:rsidP="00A42940">
      <w:pPr>
        <w:pStyle w:val="af9"/>
        <w:ind w:firstLine="0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19 – Представление </w:t>
      </w:r>
      <w:r>
        <w:rPr>
          <w:sz w:val="22"/>
          <w:szCs w:val="18"/>
          <w:lang w:val="pl-PL"/>
        </w:rPr>
        <w:t>WorktableView (</w:t>
      </w:r>
      <w:r>
        <w:rPr>
          <w:sz w:val="22"/>
          <w:szCs w:val="18"/>
        </w:rPr>
        <w:t xml:space="preserve">метод </w:t>
      </w:r>
      <w:r>
        <w:rPr>
          <w:sz w:val="22"/>
          <w:szCs w:val="18"/>
          <w:lang w:val="en-US"/>
        </w:rPr>
        <w:t>get</w:t>
      </w:r>
      <w:r>
        <w:rPr>
          <w:sz w:val="22"/>
          <w:szCs w:val="18"/>
        </w:rPr>
        <w:t>)</w:t>
      </w:r>
    </w:p>
    <w:p w14:paraId="32F54B13" w14:textId="77777777" w:rsidR="00A42940" w:rsidRDefault="00A42940" w:rsidP="00A42940">
      <w:pPr>
        <w:pStyle w:val="af9"/>
        <w:ind w:firstLine="0"/>
        <w:jc w:val="center"/>
        <w:rPr>
          <w:sz w:val="22"/>
          <w:szCs w:val="18"/>
        </w:rPr>
      </w:pPr>
    </w:p>
    <w:p w14:paraId="111AF838" w14:textId="5123E996" w:rsidR="00A42940" w:rsidRDefault="00A42940" w:rsidP="00A4294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BEBAA8" wp14:editId="6E9FB72B">
            <wp:extent cx="4698332" cy="2705100"/>
            <wp:effectExtent l="0" t="0" r="762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9379" cy="270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4FFB" w14:textId="24EE1890" w:rsidR="00A42940" w:rsidRDefault="00A42940" w:rsidP="00A42940">
      <w:pPr>
        <w:pStyle w:val="af9"/>
        <w:ind w:firstLine="0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20 – Представление </w:t>
      </w:r>
      <w:r>
        <w:rPr>
          <w:sz w:val="22"/>
          <w:szCs w:val="18"/>
          <w:lang w:val="pl-PL"/>
        </w:rPr>
        <w:t>WorktableView (</w:t>
      </w:r>
      <w:r>
        <w:rPr>
          <w:sz w:val="22"/>
          <w:szCs w:val="18"/>
        </w:rPr>
        <w:t xml:space="preserve">методы </w:t>
      </w:r>
      <w:r>
        <w:rPr>
          <w:sz w:val="22"/>
          <w:szCs w:val="18"/>
          <w:lang w:val="en-US"/>
        </w:rPr>
        <w:t>delete</w:t>
      </w:r>
      <w:r w:rsidRPr="00A42940">
        <w:rPr>
          <w:sz w:val="22"/>
          <w:szCs w:val="18"/>
        </w:rPr>
        <w:t xml:space="preserve"> </w:t>
      </w:r>
      <w:r>
        <w:rPr>
          <w:sz w:val="22"/>
          <w:szCs w:val="18"/>
        </w:rPr>
        <w:t xml:space="preserve">и </w:t>
      </w:r>
      <w:r>
        <w:rPr>
          <w:sz w:val="22"/>
          <w:szCs w:val="18"/>
          <w:lang w:val="en-US"/>
        </w:rPr>
        <w:t>post</w:t>
      </w:r>
      <w:r>
        <w:rPr>
          <w:sz w:val="22"/>
          <w:szCs w:val="18"/>
        </w:rPr>
        <w:t>)</w:t>
      </w:r>
    </w:p>
    <w:p w14:paraId="075419A5" w14:textId="45B9B816" w:rsidR="00A42940" w:rsidRDefault="00A42940" w:rsidP="00A42940">
      <w:pPr>
        <w:pStyle w:val="af9"/>
        <w:ind w:firstLine="0"/>
        <w:jc w:val="center"/>
        <w:rPr>
          <w:sz w:val="22"/>
          <w:szCs w:val="18"/>
        </w:rPr>
      </w:pPr>
      <w:r>
        <w:rPr>
          <w:noProof/>
          <w:lang w:eastAsia="ru-RU"/>
        </w:rPr>
        <w:drawing>
          <wp:inline distT="0" distB="0" distL="0" distR="0" wp14:anchorId="65163355" wp14:editId="1FBC41D6">
            <wp:extent cx="5334000" cy="2447925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904A" w14:textId="1B6115E8" w:rsidR="00A42940" w:rsidRDefault="00A42940" w:rsidP="00A42940">
      <w:pPr>
        <w:pStyle w:val="af9"/>
        <w:ind w:firstLine="0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21 – Представление </w:t>
      </w:r>
      <w:r>
        <w:rPr>
          <w:sz w:val="22"/>
          <w:szCs w:val="18"/>
          <w:lang w:val="pl-PL"/>
        </w:rPr>
        <w:t>WorktableView (</w:t>
      </w:r>
      <w:r>
        <w:rPr>
          <w:sz w:val="22"/>
          <w:szCs w:val="18"/>
        </w:rPr>
        <w:t>метод put)</w:t>
      </w:r>
    </w:p>
    <w:p w14:paraId="69C4F489" w14:textId="02F7C2A6" w:rsidR="00A42940" w:rsidRDefault="00A42940" w:rsidP="00A42940">
      <w:pPr>
        <w:pStyle w:val="a"/>
        <w:numPr>
          <w:ilvl w:val="0"/>
          <w:numId w:val="0"/>
        </w:numPr>
        <w:ind w:firstLine="709"/>
        <w:jc w:val="left"/>
      </w:pPr>
      <w:r>
        <w:t xml:space="preserve">Как и представление </w:t>
      </w:r>
      <w:r>
        <w:rPr>
          <w:lang w:val="en-US"/>
        </w:rPr>
        <w:t>JournalView</w:t>
      </w:r>
      <w:r w:rsidRPr="00A42940">
        <w:t xml:space="preserve">, </w:t>
      </w:r>
      <w:r>
        <w:t xml:space="preserve">данное представление имеет не только метод </w:t>
      </w:r>
      <w:r>
        <w:rPr>
          <w:lang w:val="pl-PL"/>
        </w:rPr>
        <w:t>get</w:t>
      </w:r>
      <w:r>
        <w:t xml:space="preserve">, но и методы </w:t>
      </w:r>
      <w:r>
        <w:rPr>
          <w:lang w:val="pl-PL"/>
        </w:rPr>
        <w:t xml:space="preserve">post, delete </w:t>
      </w:r>
      <w:r>
        <w:t xml:space="preserve">и </w:t>
      </w:r>
      <w:r>
        <w:rPr>
          <w:lang w:val="en-US"/>
        </w:rPr>
        <w:t>put</w:t>
      </w:r>
      <w:r w:rsidRPr="002764BC">
        <w:t>.</w:t>
      </w:r>
    </w:p>
    <w:p w14:paraId="75F30BD4" w14:textId="08ED5848" w:rsidR="00A42940" w:rsidRDefault="00A42940" w:rsidP="00A42940">
      <w:pPr>
        <w:pStyle w:val="a"/>
        <w:numPr>
          <w:ilvl w:val="0"/>
          <w:numId w:val="6"/>
        </w:numPr>
        <w:ind w:left="1134" w:hanging="425"/>
        <w:jc w:val="left"/>
      </w:pPr>
      <w:r>
        <w:rPr>
          <w:lang w:eastAsia="ru-RU"/>
        </w:rPr>
        <w:t>Путь '</w:t>
      </w:r>
      <w:r>
        <w:rPr>
          <w:lang w:val="en-US" w:eastAsia="ru-RU"/>
        </w:rPr>
        <w:t>worker</w:t>
      </w:r>
      <w:r w:rsidRPr="0029141E">
        <w:rPr>
          <w:lang w:eastAsia="ru-RU"/>
        </w:rPr>
        <w:t>/'</w:t>
      </w:r>
      <w:r>
        <w:rPr>
          <w:lang w:eastAsia="ru-RU"/>
        </w:rPr>
        <w:t xml:space="preserve"> </w:t>
      </w:r>
      <w:r>
        <w:t xml:space="preserve">вызывает представление </w:t>
      </w:r>
      <w:r>
        <w:rPr>
          <w:lang w:val="en-US"/>
        </w:rPr>
        <w:t>Worker</w:t>
      </w:r>
      <w:r>
        <w:rPr>
          <w:lang w:val="pl-PL"/>
        </w:rPr>
        <w:t>View</w:t>
      </w:r>
      <w:r>
        <w:t>. Его строение представлено на рис.</w:t>
      </w:r>
      <w:r w:rsidRPr="00A42940">
        <w:t xml:space="preserve"> 22</w:t>
      </w:r>
      <w:r>
        <w:t>, 23</w:t>
      </w:r>
    </w:p>
    <w:p w14:paraId="64E61336" w14:textId="227B5256" w:rsidR="00A42940" w:rsidRDefault="00A42940" w:rsidP="00A4294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2E7196" wp14:editId="16C86FF2">
            <wp:extent cx="4714875" cy="314325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74B3" w14:textId="64188602" w:rsidR="00A42940" w:rsidRDefault="00A42940" w:rsidP="00A42940">
      <w:pPr>
        <w:pStyle w:val="af9"/>
        <w:ind w:firstLine="0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22 – Представление </w:t>
      </w:r>
      <w:r>
        <w:rPr>
          <w:sz w:val="22"/>
          <w:szCs w:val="18"/>
          <w:lang w:val="pl-PL"/>
        </w:rPr>
        <w:t>WorkerView (</w:t>
      </w:r>
      <w:r>
        <w:rPr>
          <w:sz w:val="22"/>
          <w:szCs w:val="18"/>
        </w:rPr>
        <w:t xml:space="preserve">методы get и </w:t>
      </w:r>
      <w:r>
        <w:rPr>
          <w:sz w:val="22"/>
          <w:szCs w:val="18"/>
          <w:lang w:val="en-US"/>
        </w:rPr>
        <w:t>delete</w:t>
      </w:r>
      <w:r>
        <w:rPr>
          <w:sz w:val="22"/>
          <w:szCs w:val="18"/>
        </w:rPr>
        <w:t>)</w:t>
      </w:r>
    </w:p>
    <w:p w14:paraId="7012624A" w14:textId="7ADF26A5" w:rsidR="00A42940" w:rsidRDefault="00A42940" w:rsidP="00A4294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76B40060" wp14:editId="1470E9F6">
            <wp:extent cx="4943475" cy="1219577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3121" cy="122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5018" w14:textId="7540A9A4" w:rsidR="000B058F" w:rsidRDefault="000B058F" w:rsidP="000B058F">
      <w:pPr>
        <w:pStyle w:val="af9"/>
        <w:ind w:firstLine="0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23 – Представление </w:t>
      </w:r>
      <w:r>
        <w:rPr>
          <w:sz w:val="22"/>
          <w:szCs w:val="18"/>
          <w:lang w:val="pl-PL"/>
        </w:rPr>
        <w:t>WorkerView (</w:t>
      </w:r>
      <w:r>
        <w:rPr>
          <w:sz w:val="22"/>
          <w:szCs w:val="18"/>
        </w:rPr>
        <w:t>метод post)</w:t>
      </w:r>
    </w:p>
    <w:p w14:paraId="5DDA7A0E" w14:textId="7DB9D162" w:rsidR="000B058F" w:rsidRDefault="000B058F" w:rsidP="000B058F">
      <w:pPr>
        <w:pStyle w:val="a"/>
        <w:numPr>
          <w:ilvl w:val="0"/>
          <w:numId w:val="0"/>
        </w:numPr>
        <w:ind w:firstLine="709"/>
        <w:jc w:val="left"/>
      </w:pPr>
      <w:r>
        <w:t xml:space="preserve">Данное представление имеет не только метод </w:t>
      </w:r>
      <w:r>
        <w:rPr>
          <w:lang w:val="pl-PL"/>
        </w:rPr>
        <w:t>get</w:t>
      </w:r>
      <w:r>
        <w:t xml:space="preserve">, но и методы </w:t>
      </w:r>
      <w:r>
        <w:rPr>
          <w:lang w:val="pl-PL"/>
        </w:rPr>
        <w:t>post и delete</w:t>
      </w:r>
      <w:r>
        <w:t>.</w:t>
      </w:r>
      <w:r w:rsidRPr="000B058F">
        <w:t xml:space="preserve"> </w:t>
      </w:r>
      <w:r>
        <w:rPr>
          <w:lang w:val="en-US"/>
        </w:rPr>
        <w:t>Post</w:t>
      </w:r>
      <w:r w:rsidRPr="007C201F">
        <w:t xml:space="preserve"> </w:t>
      </w:r>
      <w:r>
        <w:t xml:space="preserve">заключается в том, что он получает из запроса данные, которые используются для создания нового объекта модели </w:t>
      </w:r>
      <w:r>
        <w:rPr>
          <w:lang w:val="pl-PL"/>
        </w:rPr>
        <w:t>Reader</w:t>
      </w:r>
      <w:r w:rsidRPr="00775341">
        <w:t>.</w:t>
      </w:r>
      <w:r>
        <w:t xml:space="preserve"> Затем эти данные проверяются на валидность, и сохраняются.</w:t>
      </w:r>
      <w:r w:rsidRPr="007C201F">
        <w:t xml:space="preserve"> </w:t>
      </w:r>
      <w:r>
        <w:rPr>
          <w:lang w:val="en-US"/>
        </w:rPr>
        <w:t>Delete</w:t>
      </w:r>
      <w:r w:rsidRPr="007C201F">
        <w:t xml:space="preserve"> </w:t>
      </w:r>
      <w:r>
        <w:t>также получает параметры из запроса, однако при работе удаляет соответственные записи модели.</w:t>
      </w:r>
    </w:p>
    <w:p w14:paraId="5CA2923D" w14:textId="257A7800" w:rsidR="000B058F" w:rsidRDefault="000B058F" w:rsidP="000B058F">
      <w:pPr>
        <w:pStyle w:val="a"/>
        <w:numPr>
          <w:ilvl w:val="0"/>
          <w:numId w:val="6"/>
        </w:numPr>
        <w:ind w:left="1134" w:hanging="425"/>
        <w:jc w:val="left"/>
      </w:pPr>
      <w:r>
        <w:rPr>
          <w:lang w:eastAsia="ru-RU"/>
        </w:rPr>
        <w:t>Путь '</w:t>
      </w:r>
      <w:r>
        <w:rPr>
          <w:lang w:val="en-US" w:eastAsia="ru-RU"/>
        </w:rPr>
        <w:t>worktableq</w:t>
      </w:r>
      <w:r w:rsidRPr="0029141E">
        <w:rPr>
          <w:lang w:eastAsia="ru-RU"/>
        </w:rPr>
        <w:t>/'</w:t>
      </w:r>
      <w:r>
        <w:rPr>
          <w:lang w:eastAsia="ru-RU"/>
        </w:rPr>
        <w:t xml:space="preserve"> </w:t>
      </w:r>
      <w:r>
        <w:t xml:space="preserve">вызывает представление </w:t>
      </w:r>
      <w:r>
        <w:rPr>
          <w:lang w:val="en-US"/>
        </w:rPr>
        <w:t>WorktableQ</w:t>
      </w:r>
      <w:r>
        <w:t>. Его строение представлено на рис.</w:t>
      </w:r>
      <w:r w:rsidRPr="00A42940">
        <w:t xml:space="preserve"> </w:t>
      </w:r>
      <w:r>
        <w:t>24</w:t>
      </w:r>
    </w:p>
    <w:p w14:paraId="665A6CE4" w14:textId="5F361E9D" w:rsidR="000B058F" w:rsidRDefault="000B058F" w:rsidP="000B058F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C585FB" wp14:editId="41B1DB48">
            <wp:extent cx="4533900" cy="271462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4980" w14:textId="1747EF46" w:rsidR="000B058F" w:rsidRPr="000B058F" w:rsidRDefault="000B058F" w:rsidP="000B058F">
      <w:pPr>
        <w:pStyle w:val="a"/>
        <w:numPr>
          <w:ilvl w:val="0"/>
          <w:numId w:val="0"/>
        </w:numPr>
        <w:jc w:val="center"/>
        <w:rPr>
          <w:sz w:val="22"/>
          <w:szCs w:val="18"/>
          <w:lang w:val="pl-PL"/>
        </w:rPr>
      </w:pPr>
      <w:r>
        <w:rPr>
          <w:sz w:val="22"/>
          <w:szCs w:val="18"/>
        </w:rPr>
        <w:t xml:space="preserve">Рисунок 24 – Представление </w:t>
      </w:r>
      <w:r>
        <w:rPr>
          <w:sz w:val="22"/>
          <w:szCs w:val="18"/>
          <w:lang w:val="pl-PL"/>
        </w:rPr>
        <w:t>WorktableQ</w:t>
      </w:r>
    </w:p>
    <w:p w14:paraId="6AD63766" w14:textId="43412835" w:rsidR="000B058F" w:rsidRPr="00B60A32" w:rsidRDefault="000B058F" w:rsidP="00A61390">
      <w:pPr>
        <w:pStyle w:val="a"/>
        <w:numPr>
          <w:ilvl w:val="0"/>
          <w:numId w:val="0"/>
        </w:numPr>
        <w:ind w:firstLine="567"/>
        <w:jc w:val="left"/>
      </w:pPr>
      <w:r>
        <w:t>Данное представление имеет только метод</w:t>
      </w:r>
      <w:r w:rsidRPr="000B058F">
        <w:t xml:space="preserve"> </w:t>
      </w:r>
      <w:r>
        <w:rPr>
          <w:lang w:val="en-US"/>
        </w:rPr>
        <w:t>get</w:t>
      </w:r>
      <w:r w:rsidRPr="000B058F">
        <w:t xml:space="preserve">. </w:t>
      </w:r>
      <w:r>
        <w:t xml:space="preserve">Оно используется для того, чтобы в процессе реального времени принимать некоторые введенные клиентом данные, обращаться в базу данных и выводить дополнительные опции. О его назначении более подробно написано в разделе о </w:t>
      </w:r>
      <w:r>
        <w:rPr>
          <w:lang w:val="en-US"/>
        </w:rPr>
        <w:t>components</w:t>
      </w:r>
      <w:r w:rsidRPr="000B058F">
        <w:t>/</w:t>
      </w:r>
      <w:r>
        <w:rPr>
          <w:lang w:val="en-US"/>
        </w:rPr>
        <w:t>Worktable</w:t>
      </w:r>
      <w:r w:rsidRPr="000B058F">
        <w:t>.</w:t>
      </w:r>
      <w:r>
        <w:rPr>
          <w:lang w:val="en-US"/>
        </w:rPr>
        <w:t>vue</w:t>
      </w:r>
    </w:p>
    <w:p w14:paraId="518EB84C" w14:textId="24DA15D1" w:rsidR="000B058F" w:rsidRDefault="000B058F" w:rsidP="000B058F">
      <w:pPr>
        <w:pStyle w:val="a"/>
        <w:numPr>
          <w:ilvl w:val="0"/>
          <w:numId w:val="6"/>
        </w:numPr>
        <w:ind w:left="1134" w:hanging="425"/>
        <w:jc w:val="left"/>
      </w:pPr>
      <w:r>
        <w:rPr>
          <w:lang w:eastAsia="ru-RU"/>
        </w:rPr>
        <w:t>Путь '</w:t>
      </w:r>
      <w:r>
        <w:rPr>
          <w:lang w:val="en-US" w:eastAsia="ru-RU"/>
        </w:rPr>
        <w:t>journalq</w:t>
      </w:r>
      <w:r w:rsidRPr="0029141E">
        <w:rPr>
          <w:lang w:eastAsia="ru-RU"/>
        </w:rPr>
        <w:t>/'</w:t>
      </w:r>
      <w:r>
        <w:rPr>
          <w:lang w:eastAsia="ru-RU"/>
        </w:rPr>
        <w:t xml:space="preserve"> </w:t>
      </w:r>
      <w:r>
        <w:t xml:space="preserve">вызывает представление </w:t>
      </w:r>
      <w:r>
        <w:rPr>
          <w:lang w:val="en-US"/>
        </w:rPr>
        <w:t>JournalQ</w:t>
      </w:r>
      <w:r>
        <w:t>. Его строение представлено на рис.</w:t>
      </w:r>
      <w:r w:rsidRPr="00A42940">
        <w:t xml:space="preserve"> </w:t>
      </w:r>
      <w:r>
        <w:t>25</w:t>
      </w:r>
    </w:p>
    <w:p w14:paraId="6B410CFB" w14:textId="1FE8AFD3" w:rsidR="000B058F" w:rsidRDefault="000B058F" w:rsidP="000B058F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3CADF16B" wp14:editId="78135F73">
            <wp:extent cx="4524375" cy="341947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DD10" w14:textId="0735AADA" w:rsidR="000B058F" w:rsidRPr="000B058F" w:rsidRDefault="000B058F" w:rsidP="000B058F">
      <w:pPr>
        <w:pStyle w:val="a"/>
        <w:numPr>
          <w:ilvl w:val="0"/>
          <w:numId w:val="0"/>
        </w:numPr>
        <w:jc w:val="center"/>
        <w:rPr>
          <w:sz w:val="22"/>
          <w:szCs w:val="18"/>
          <w:lang w:val="pl-PL"/>
        </w:rPr>
      </w:pPr>
      <w:r>
        <w:rPr>
          <w:sz w:val="22"/>
          <w:szCs w:val="18"/>
        </w:rPr>
        <w:t xml:space="preserve">Рисунок 25 – Представление </w:t>
      </w:r>
      <w:r>
        <w:rPr>
          <w:sz w:val="22"/>
          <w:szCs w:val="18"/>
          <w:lang w:val="pl-PL"/>
        </w:rPr>
        <w:t>JournalQ</w:t>
      </w:r>
    </w:p>
    <w:p w14:paraId="2B7C8D99" w14:textId="0AD288B5" w:rsidR="000B058F" w:rsidRPr="000B058F" w:rsidRDefault="000B058F" w:rsidP="00A61390">
      <w:pPr>
        <w:pStyle w:val="a"/>
        <w:numPr>
          <w:ilvl w:val="0"/>
          <w:numId w:val="0"/>
        </w:numPr>
        <w:ind w:firstLine="567"/>
        <w:jc w:val="left"/>
      </w:pPr>
      <w:r>
        <w:lastRenderedPageBreak/>
        <w:t>Данное представление имеет только метод</w:t>
      </w:r>
      <w:r w:rsidRPr="000B058F">
        <w:t xml:space="preserve"> </w:t>
      </w:r>
      <w:r>
        <w:rPr>
          <w:lang w:val="en-US"/>
        </w:rPr>
        <w:t>get</w:t>
      </w:r>
      <w:r w:rsidRPr="000B058F">
        <w:t xml:space="preserve">. </w:t>
      </w:r>
      <w:r>
        <w:t xml:space="preserve">Оно используется для того, чтобы в процессе реального времени принимать некоторые введенные клиентом данные, обращаться в базу данных и выводить дополнительные опции. О его назначении более подробно написано в разделе о </w:t>
      </w:r>
      <w:r>
        <w:rPr>
          <w:lang w:val="en-US"/>
        </w:rPr>
        <w:t>components</w:t>
      </w:r>
      <w:r w:rsidRPr="000B058F">
        <w:t>/</w:t>
      </w:r>
      <w:r>
        <w:rPr>
          <w:lang w:val="en-US"/>
        </w:rPr>
        <w:t>Journal</w:t>
      </w:r>
      <w:r w:rsidRPr="000B058F">
        <w:t>.</w:t>
      </w:r>
      <w:r>
        <w:rPr>
          <w:lang w:val="en-US"/>
        </w:rPr>
        <w:t>vue</w:t>
      </w:r>
    </w:p>
    <w:p w14:paraId="35B061DB" w14:textId="55776D4C" w:rsidR="000B058F" w:rsidRPr="00A61390" w:rsidRDefault="00A61390" w:rsidP="00A61390">
      <w:pPr>
        <w:pStyle w:val="a"/>
        <w:numPr>
          <w:ilvl w:val="0"/>
          <w:numId w:val="6"/>
        </w:numPr>
        <w:ind w:left="1134" w:hanging="425"/>
        <w:jc w:val="left"/>
      </w:pPr>
      <w:r>
        <w:rPr>
          <w:lang w:eastAsia="ru-RU"/>
        </w:rPr>
        <w:t>Путь '</w:t>
      </w:r>
      <w:r>
        <w:rPr>
          <w:lang w:val="en-US" w:eastAsia="ru-RU"/>
        </w:rPr>
        <w:t>request</w:t>
      </w:r>
      <w:r w:rsidRPr="00A61390">
        <w:rPr>
          <w:lang w:eastAsia="ru-RU"/>
        </w:rPr>
        <w:t>1</w:t>
      </w:r>
      <w:r w:rsidRPr="0029141E">
        <w:rPr>
          <w:lang w:eastAsia="ru-RU"/>
        </w:rPr>
        <w:t>/'</w:t>
      </w:r>
      <w:r>
        <w:rPr>
          <w:lang w:eastAsia="ru-RU"/>
        </w:rPr>
        <w:t xml:space="preserve"> </w:t>
      </w:r>
      <w:r>
        <w:t xml:space="preserve">вызывает представление </w:t>
      </w:r>
      <w:r>
        <w:rPr>
          <w:lang w:val="en-US"/>
        </w:rPr>
        <w:t>Request</w:t>
      </w:r>
      <w:r w:rsidRPr="00A61390">
        <w:t>1</w:t>
      </w:r>
      <w:r>
        <w:rPr>
          <w:lang w:val="en-US"/>
        </w:rPr>
        <w:t>View</w:t>
      </w:r>
      <w:r>
        <w:t>. Его строение представлено на рис.</w:t>
      </w:r>
      <w:r w:rsidRPr="00A42940">
        <w:t xml:space="preserve"> </w:t>
      </w:r>
      <w:r>
        <w:t>26</w:t>
      </w:r>
    </w:p>
    <w:p w14:paraId="29EBE38A" w14:textId="11D5E6C6" w:rsidR="0029141E" w:rsidRPr="007C201F" w:rsidRDefault="00A61390" w:rsidP="007C201F">
      <w:pPr>
        <w:pStyle w:val="af9"/>
        <w:ind w:firstLine="0"/>
        <w:jc w:val="center"/>
        <w:rPr>
          <w:sz w:val="22"/>
          <w:szCs w:val="18"/>
        </w:rPr>
      </w:pPr>
      <w:r>
        <w:rPr>
          <w:noProof/>
          <w:lang w:eastAsia="ru-RU"/>
        </w:rPr>
        <w:drawing>
          <wp:inline distT="0" distB="0" distL="0" distR="0" wp14:anchorId="5602F619" wp14:editId="4AA7F173">
            <wp:extent cx="5057775" cy="359092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9567" w14:textId="77777777" w:rsidR="00A61390" w:rsidRPr="00A61390" w:rsidRDefault="0029141E" w:rsidP="00A61390">
      <w:pPr>
        <w:pStyle w:val="a"/>
        <w:numPr>
          <w:ilvl w:val="0"/>
          <w:numId w:val="0"/>
        </w:numPr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</w:t>
      </w:r>
      <w:r w:rsidR="00A61390">
        <w:rPr>
          <w:sz w:val="22"/>
          <w:szCs w:val="18"/>
        </w:rPr>
        <w:t>26</w:t>
      </w:r>
      <w:r>
        <w:rPr>
          <w:sz w:val="22"/>
          <w:szCs w:val="18"/>
        </w:rPr>
        <w:t xml:space="preserve"> – </w:t>
      </w:r>
      <w:r w:rsidR="00A61390">
        <w:rPr>
          <w:sz w:val="22"/>
          <w:szCs w:val="18"/>
        </w:rPr>
        <w:t xml:space="preserve">Представление </w:t>
      </w:r>
      <w:r w:rsidR="00A61390">
        <w:rPr>
          <w:sz w:val="22"/>
          <w:szCs w:val="18"/>
          <w:lang w:val="en-US"/>
        </w:rPr>
        <w:t>Request</w:t>
      </w:r>
      <w:r w:rsidR="00A61390" w:rsidRPr="00A61390">
        <w:rPr>
          <w:sz w:val="22"/>
          <w:szCs w:val="18"/>
        </w:rPr>
        <w:t>1</w:t>
      </w:r>
    </w:p>
    <w:p w14:paraId="01610882" w14:textId="4846A84C" w:rsidR="00A61390" w:rsidRDefault="0029141E" w:rsidP="00A61390">
      <w:pPr>
        <w:pStyle w:val="a"/>
        <w:numPr>
          <w:ilvl w:val="0"/>
          <w:numId w:val="0"/>
        </w:numPr>
        <w:ind w:firstLine="567"/>
        <w:jc w:val="left"/>
      </w:pPr>
      <w:r w:rsidRPr="00385CB1">
        <w:rPr>
          <w:sz w:val="22"/>
          <w:szCs w:val="18"/>
        </w:rPr>
        <w:t xml:space="preserve"> </w:t>
      </w:r>
      <w:r w:rsidR="00A61390">
        <w:t>Данное представление имеет только метод</w:t>
      </w:r>
      <w:r w:rsidR="00A61390" w:rsidRPr="000B058F">
        <w:t xml:space="preserve"> </w:t>
      </w:r>
      <w:r w:rsidR="00A61390">
        <w:rPr>
          <w:lang w:val="en-US"/>
        </w:rPr>
        <w:t>get</w:t>
      </w:r>
      <w:r w:rsidR="00A61390" w:rsidRPr="000B058F">
        <w:t xml:space="preserve">. </w:t>
      </w:r>
      <w:r w:rsidR="00A61390">
        <w:t>Оно принимает на вход аргументы запроса (комнату и две даты), находит в БД объекты, удовлетворяющие условиям, после чего сериализует их и отправляет ответ.</w:t>
      </w:r>
    </w:p>
    <w:p w14:paraId="0179E9A7" w14:textId="040E3FC0" w:rsidR="00A61390" w:rsidRPr="00A61390" w:rsidRDefault="00A61390" w:rsidP="00A61390">
      <w:pPr>
        <w:pStyle w:val="a"/>
        <w:numPr>
          <w:ilvl w:val="0"/>
          <w:numId w:val="6"/>
        </w:numPr>
        <w:jc w:val="left"/>
      </w:pPr>
      <w:r>
        <w:rPr>
          <w:lang w:eastAsia="ru-RU"/>
        </w:rPr>
        <w:t>Путь '</w:t>
      </w:r>
      <w:r w:rsidRPr="00A61390">
        <w:rPr>
          <w:lang w:val="en-US" w:eastAsia="ru-RU"/>
        </w:rPr>
        <w:t>request</w:t>
      </w:r>
      <w:r>
        <w:rPr>
          <w:lang w:eastAsia="ru-RU"/>
        </w:rPr>
        <w:t>2</w:t>
      </w:r>
      <w:r w:rsidRPr="0029141E">
        <w:rPr>
          <w:lang w:eastAsia="ru-RU"/>
        </w:rPr>
        <w:t>/'</w:t>
      </w:r>
      <w:r>
        <w:rPr>
          <w:lang w:eastAsia="ru-RU"/>
        </w:rPr>
        <w:t xml:space="preserve"> </w:t>
      </w:r>
      <w:r>
        <w:t xml:space="preserve">вызывает представление </w:t>
      </w:r>
      <w:r w:rsidRPr="00A61390">
        <w:rPr>
          <w:lang w:val="en-US"/>
        </w:rPr>
        <w:t>Request</w:t>
      </w:r>
      <w:r>
        <w:t>2</w:t>
      </w:r>
      <w:r w:rsidRPr="00A61390">
        <w:rPr>
          <w:lang w:val="en-US"/>
        </w:rPr>
        <w:t>View</w:t>
      </w:r>
      <w:r>
        <w:t>. Его строение представлено на рис.</w:t>
      </w:r>
      <w:r w:rsidRPr="00A42940">
        <w:t xml:space="preserve"> </w:t>
      </w:r>
      <w:r>
        <w:t>27</w:t>
      </w:r>
    </w:p>
    <w:p w14:paraId="3D056D75" w14:textId="6025B7E0" w:rsidR="00A61390" w:rsidRPr="007C201F" w:rsidRDefault="00A61390" w:rsidP="00A61390">
      <w:pPr>
        <w:pStyle w:val="af9"/>
        <w:ind w:firstLine="0"/>
        <w:jc w:val="center"/>
        <w:rPr>
          <w:sz w:val="22"/>
          <w:szCs w:val="18"/>
        </w:rPr>
      </w:pPr>
      <w:r>
        <w:rPr>
          <w:noProof/>
          <w:lang w:eastAsia="ru-RU"/>
        </w:rPr>
        <w:drawing>
          <wp:inline distT="0" distB="0" distL="0" distR="0" wp14:anchorId="220BE671" wp14:editId="3D943D44">
            <wp:extent cx="4867275" cy="176212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E76B" w14:textId="1D4EC698" w:rsidR="00A61390" w:rsidRPr="00A61390" w:rsidRDefault="00A61390" w:rsidP="00A61390">
      <w:pPr>
        <w:pStyle w:val="a"/>
        <w:numPr>
          <w:ilvl w:val="0"/>
          <w:numId w:val="0"/>
        </w:numPr>
        <w:jc w:val="center"/>
        <w:rPr>
          <w:sz w:val="22"/>
          <w:szCs w:val="18"/>
        </w:rPr>
      </w:pPr>
      <w:r>
        <w:rPr>
          <w:sz w:val="22"/>
          <w:szCs w:val="18"/>
        </w:rPr>
        <w:lastRenderedPageBreak/>
        <w:t xml:space="preserve">Рисунок 27 – Представление </w:t>
      </w:r>
      <w:r>
        <w:rPr>
          <w:sz w:val="22"/>
          <w:szCs w:val="18"/>
          <w:lang w:val="en-US"/>
        </w:rPr>
        <w:t>Request</w:t>
      </w:r>
      <w:r>
        <w:rPr>
          <w:sz w:val="22"/>
          <w:szCs w:val="18"/>
        </w:rPr>
        <w:t>2</w:t>
      </w:r>
    </w:p>
    <w:p w14:paraId="326E9E82" w14:textId="3AB7B909" w:rsidR="00A61390" w:rsidRDefault="00A61390" w:rsidP="00A61390">
      <w:pPr>
        <w:pStyle w:val="a"/>
        <w:numPr>
          <w:ilvl w:val="0"/>
          <w:numId w:val="0"/>
        </w:numPr>
        <w:ind w:firstLine="567"/>
        <w:jc w:val="left"/>
      </w:pPr>
      <w:r w:rsidRPr="00385CB1">
        <w:rPr>
          <w:sz w:val="22"/>
          <w:szCs w:val="18"/>
        </w:rPr>
        <w:t xml:space="preserve"> </w:t>
      </w:r>
      <w:r>
        <w:t>Данное представление имеет только метод</w:t>
      </w:r>
      <w:r w:rsidRPr="000B058F">
        <w:t xml:space="preserve"> </w:t>
      </w:r>
      <w:r>
        <w:rPr>
          <w:lang w:val="en-US"/>
        </w:rPr>
        <w:t>get</w:t>
      </w:r>
      <w:r w:rsidRPr="000B058F">
        <w:t xml:space="preserve">. </w:t>
      </w:r>
      <w:r>
        <w:t>Оно принимает на вход аргументы запроса (город), находит в БД клиентов, удовлетворяющих условиям, после чего сериализует их и отправляет ответ.</w:t>
      </w:r>
    </w:p>
    <w:p w14:paraId="763A458C" w14:textId="5785FBFA" w:rsidR="00A61390" w:rsidRPr="00A61390" w:rsidRDefault="00A61390" w:rsidP="00A61390">
      <w:pPr>
        <w:pStyle w:val="a"/>
        <w:numPr>
          <w:ilvl w:val="0"/>
          <w:numId w:val="6"/>
        </w:numPr>
        <w:jc w:val="left"/>
      </w:pPr>
      <w:r>
        <w:rPr>
          <w:lang w:eastAsia="ru-RU"/>
        </w:rPr>
        <w:t>Путь '</w:t>
      </w:r>
      <w:r w:rsidRPr="00A61390">
        <w:rPr>
          <w:lang w:val="en-US" w:eastAsia="ru-RU"/>
        </w:rPr>
        <w:t>request</w:t>
      </w:r>
      <w:r>
        <w:rPr>
          <w:lang w:eastAsia="ru-RU"/>
        </w:rPr>
        <w:t>3</w:t>
      </w:r>
      <w:r w:rsidRPr="0029141E">
        <w:rPr>
          <w:lang w:eastAsia="ru-RU"/>
        </w:rPr>
        <w:t>/'</w:t>
      </w:r>
      <w:r>
        <w:rPr>
          <w:lang w:eastAsia="ru-RU"/>
        </w:rPr>
        <w:t xml:space="preserve"> </w:t>
      </w:r>
      <w:r>
        <w:t xml:space="preserve">вызывает представление </w:t>
      </w:r>
      <w:r w:rsidRPr="00A61390">
        <w:rPr>
          <w:lang w:val="en-US"/>
        </w:rPr>
        <w:t>Request</w:t>
      </w:r>
      <w:r>
        <w:t>3</w:t>
      </w:r>
      <w:r w:rsidRPr="00A61390">
        <w:rPr>
          <w:lang w:val="en-US"/>
        </w:rPr>
        <w:t>View</w:t>
      </w:r>
      <w:r>
        <w:t>. Его строение представлено на рис.</w:t>
      </w:r>
      <w:r w:rsidRPr="00A42940">
        <w:t xml:space="preserve"> </w:t>
      </w:r>
      <w:r>
        <w:t>28</w:t>
      </w:r>
    </w:p>
    <w:p w14:paraId="348B0060" w14:textId="0AC75562" w:rsidR="00A61390" w:rsidRPr="007C201F" w:rsidRDefault="00A61390" w:rsidP="00A61390">
      <w:pPr>
        <w:pStyle w:val="af9"/>
        <w:ind w:firstLine="0"/>
        <w:jc w:val="center"/>
        <w:rPr>
          <w:sz w:val="22"/>
          <w:szCs w:val="18"/>
        </w:rPr>
      </w:pPr>
      <w:r>
        <w:rPr>
          <w:noProof/>
          <w:lang w:eastAsia="ru-RU"/>
        </w:rPr>
        <w:drawing>
          <wp:inline distT="0" distB="0" distL="0" distR="0" wp14:anchorId="1C235430" wp14:editId="12618923">
            <wp:extent cx="5943600" cy="265747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27BC" w14:textId="6D674313" w:rsidR="00A61390" w:rsidRPr="00A61390" w:rsidRDefault="00A61390" w:rsidP="00A61390">
      <w:pPr>
        <w:pStyle w:val="a"/>
        <w:numPr>
          <w:ilvl w:val="0"/>
          <w:numId w:val="0"/>
        </w:numPr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28 – Представление </w:t>
      </w:r>
      <w:r>
        <w:rPr>
          <w:sz w:val="22"/>
          <w:szCs w:val="18"/>
          <w:lang w:val="en-US"/>
        </w:rPr>
        <w:t>Request</w:t>
      </w:r>
      <w:r>
        <w:rPr>
          <w:sz w:val="22"/>
          <w:szCs w:val="18"/>
        </w:rPr>
        <w:t>3</w:t>
      </w:r>
    </w:p>
    <w:p w14:paraId="5BF32E5D" w14:textId="061DA260" w:rsidR="00A61390" w:rsidRDefault="00A61390" w:rsidP="00A61390">
      <w:pPr>
        <w:pStyle w:val="a"/>
        <w:numPr>
          <w:ilvl w:val="0"/>
          <w:numId w:val="0"/>
        </w:numPr>
        <w:ind w:firstLine="567"/>
        <w:jc w:val="left"/>
      </w:pPr>
      <w:r w:rsidRPr="00385CB1">
        <w:rPr>
          <w:sz w:val="22"/>
          <w:szCs w:val="18"/>
        </w:rPr>
        <w:t xml:space="preserve"> </w:t>
      </w:r>
      <w:r>
        <w:t>Данное представление имеет только метод</w:t>
      </w:r>
      <w:r w:rsidRPr="000B058F">
        <w:t xml:space="preserve"> </w:t>
      </w:r>
      <w:r>
        <w:rPr>
          <w:lang w:val="en-US"/>
        </w:rPr>
        <w:t>get</w:t>
      </w:r>
      <w:r w:rsidRPr="000B058F">
        <w:t xml:space="preserve">. </w:t>
      </w:r>
      <w:r>
        <w:t>Оно принимает на вход аргументы запроса (комнату и день недели), находит в БД записи уборки, удовлетворяющие условиям, затем сопоставляет их со служащим, после чего сериализует их и отправляет ответ.</w:t>
      </w:r>
    </w:p>
    <w:p w14:paraId="448091A5" w14:textId="7DC35BE7" w:rsidR="00A61390" w:rsidRPr="00A61390" w:rsidRDefault="00A61390" w:rsidP="00A61390">
      <w:pPr>
        <w:pStyle w:val="a"/>
        <w:numPr>
          <w:ilvl w:val="0"/>
          <w:numId w:val="6"/>
        </w:numPr>
        <w:jc w:val="left"/>
      </w:pPr>
      <w:r>
        <w:rPr>
          <w:lang w:eastAsia="ru-RU"/>
        </w:rPr>
        <w:t>Путь '</w:t>
      </w:r>
      <w:r w:rsidRPr="00A61390">
        <w:rPr>
          <w:lang w:val="en-US" w:eastAsia="ru-RU"/>
        </w:rPr>
        <w:t>request</w:t>
      </w:r>
      <w:r>
        <w:rPr>
          <w:lang w:eastAsia="ru-RU"/>
        </w:rPr>
        <w:t>4</w:t>
      </w:r>
      <w:r w:rsidRPr="0029141E">
        <w:rPr>
          <w:lang w:eastAsia="ru-RU"/>
        </w:rPr>
        <w:t>/'</w:t>
      </w:r>
      <w:r>
        <w:rPr>
          <w:lang w:eastAsia="ru-RU"/>
        </w:rPr>
        <w:t xml:space="preserve"> </w:t>
      </w:r>
      <w:r>
        <w:t xml:space="preserve">вызывает представление </w:t>
      </w:r>
      <w:r w:rsidRPr="00A61390">
        <w:rPr>
          <w:lang w:val="en-US"/>
        </w:rPr>
        <w:t>Request</w:t>
      </w:r>
      <w:r>
        <w:t>4</w:t>
      </w:r>
      <w:r w:rsidRPr="00A61390">
        <w:rPr>
          <w:lang w:val="en-US"/>
        </w:rPr>
        <w:t>View</w:t>
      </w:r>
      <w:r>
        <w:t>. Его строение представлено на рис.</w:t>
      </w:r>
      <w:r w:rsidRPr="00A42940">
        <w:t xml:space="preserve"> </w:t>
      </w:r>
      <w:r>
        <w:t>29</w:t>
      </w:r>
    </w:p>
    <w:p w14:paraId="13603CAA" w14:textId="53191854" w:rsidR="00A61390" w:rsidRPr="007C201F" w:rsidRDefault="00F9584F" w:rsidP="00A61390">
      <w:pPr>
        <w:pStyle w:val="af9"/>
        <w:ind w:firstLine="0"/>
        <w:jc w:val="center"/>
        <w:rPr>
          <w:sz w:val="22"/>
          <w:szCs w:val="18"/>
        </w:rPr>
      </w:pPr>
      <w:r>
        <w:rPr>
          <w:noProof/>
          <w:lang w:eastAsia="ru-RU"/>
        </w:rPr>
        <w:drawing>
          <wp:inline distT="0" distB="0" distL="0" distR="0" wp14:anchorId="04C72D87" wp14:editId="682A53CE">
            <wp:extent cx="5772150" cy="21717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F170" w14:textId="74A33384" w:rsidR="00A61390" w:rsidRPr="00A61390" w:rsidRDefault="00A61390" w:rsidP="00A61390">
      <w:pPr>
        <w:pStyle w:val="a"/>
        <w:numPr>
          <w:ilvl w:val="0"/>
          <w:numId w:val="0"/>
        </w:numPr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29 – Представление </w:t>
      </w:r>
      <w:r>
        <w:rPr>
          <w:sz w:val="22"/>
          <w:szCs w:val="18"/>
          <w:lang w:val="en-US"/>
        </w:rPr>
        <w:t>Request</w:t>
      </w:r>
      <w:r w:rsidR="00F9584F">
        <w:rPr>
          <w:sz w:val="22"/>
          <w:szCs w:val="18"/>
        </w:rPr>
        <w:t>4</w:t>
      </w:r>
    </w:p>
    <w:p w14:paraId="285251EC" w14:textId="3D71AD50" w:rsidR="00A61390" w:rsidRDefault="00A61390" w:rsidP="00A61390">
      <w:pPr>
        <w:pStyle w:val="a"/>
        <w:numPr>
          <w:ilvl w:val="0"/>
          <w:numId w:val="0"/>
        </w:numPr>
        <w:ind w:firstLine="567"/>
        <w:jc w:val="left"/>
      </w:pPr>
      <w:r w:rsidRPr="00385CB1">
        <w:rPr>
          <w:sz w:val="22"/>
          <w:szCs w:val="18"/>
        </w:rPr>
        <w:lastRenderedPageBreak/>
        <w:t xml:space="preserve"> </w:t>
      </w:r>
      <w:r>
        <w:t>Данное представление имеет только метод</w:t>
      </w:r>
      <w:r w:rsidRPr="000B058F">
        <w:t xml:space="preserve"> </w:t>
      </w:r>
      <w:r>
        <w:rPr>
          <w:lang w:val="en-US"/>
        </w:rPr>
        <w:t>get</w:t>
      </w:r>
      <w:r w:rsidRPr="000B058F">
        <w:t xml:space="preserve">. </w:t>
      </w:r>
      <w:r>
        <w:t xml:space="preserve">Оно </w:t>
      </w:r>
      <w:r w:rsidR="00F9584F">
        <w:t xml:space="preserve">не принимает на вход аргументы, вместо этого оно узнает текущую дату и </w:t>
      </w:r>
      <w:r>
        <w:t>находит в БД</w:t>
      </w:r>
      <w:r w:rsidR="00F9584F">
        <w:t xml:space="preserve"> записи заселений, удовлетворяющие</w:t>
      </w:r>
      <w:r>
        <w:t xml:space="preserve"> условиям, </w:t>
      </w:r>
      <w:r w:rsidR="00F9584F">
        <w:t xml:space="preserve">сопоставляет их с комнатами, </w:t>
      </w:r>
      <w:r>
        <w:t>после чего сериализует их и отправляет ответ.</w:t>
      </w:r>
    </w:p>
    <w:p w14:paraId="544ECC90" w14:textId="41747885" w:rsidR="00F9584F" w:rsidRPr="00A61390" w:rsidRDefault="00F9584F" w:rsidP="00F9584F">
      <w:pPr>
        <w:pStyle w:val="a"/>
        <w:numPr>
          <w:ilvl w:val="0"/>
          <w:numId w:val="6"/>
        </w:numPr>
        <w:jc w:val="left"/>
      </w:pPr>
      <w:r>
        <w:rPr>
          <w:lang w:eastAsia="ru-RU"/>
        </w:rPr>
        <w:t>Путь '</w:t>
      </w:r>
      <w:r w:rsidRPr="00F9584F">
        <w:rPr>
          <w:lang w:val="en-US" w:eastAsia="ru-RU"/>
        </w:rPr>
        <w:t>request</w:t>
      </w:r>
      <w:r>
        <w:rPr>
          <w:lang w:eastAsia="ru-RU"/>
        </w:rPr>
        <w:t>5</w:t>
      </w:r>
      <w:r w:rsidRPr="0029141E">
        <w:rPr>
          <w:lang w:eastAsia="ru-RU"/>
        </w:rPr>
        <w:t>/'</w:t>
      </w:r>
      <w:r>
        <w:rPr>
          <w:lang w:eastAsia="ru-RU"/>
        </w:rPr>
        <w:t xml:space="preserve"> </w:t>
      </w:r>
      <w:r>
        <w:t xml:space="preserve">вызывает представление </w:t>
      </w:r>
      <w:r w:rsidRPr="00F9584F">
        <w:rPr>
          <w:lang w:val="en-US"/>
        </w:rPr>
        <w:t>Request</w:t>
      </w:r>
      <w:r>
        <w:t>5</w:t>
      </w:r>
      <w:r w:rsidRPr="00F9584F">
        <w:rPr>
          <w:lang w:val="en-US"/>
        </w:rPr>
        <w:t>View</w:t>
      </w:r>
      <w:r>
        <w:t>. Его строение представлено на рис.</w:t>
      </w:r>
      <w:r w:rsidRPr="00A42940">
        <w:t xml:space="preserve"> </w:t>
      </w:r>
      <w:r>
        <w:t>30, 31</w:t>
      </w:r>
    </w:p>
    <w:p w14:paraId="6E0A8128" w14:textId="633D993D" w:rsidR="00F9584F" w:rsidRPr="007C201F" w:rsidRDefault="00F9584F" w:rsidP="00F9584F">
      <w:pPr>
        <w:pStyle w:val="af9"/>
        <w:ind w:firstLine="0"/>
        <w:jc w:val="center"/>
        <w:rPr>
          <w:sz w:val="22"/>
          <w:szCs w:val="18"/>
        </w:rPr>
      </w:pPr>
      <w:r>
        <w:rPr>
          <w:noProof/>
          <w:lang w:eastAsia="ru-RU"/>
        </w:rPr>
        <w:drawing>
          <wp:inline distT="0" distB="0" distL="0" distR="0" wp14:anchorId="4D2C9E8A" wp14:editId="175A9CF1">
            <wp:extent cx="5924550" cy="2666292"/>
            <wp:effectExtent l="0" t="0" r="0" b="12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2140" cy="266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DB5C" w14:textId="01518BFA" w:rsidR="00F9584F" w:rsidRDefault="00F9584F" w:rsidP="00F9584F">
      <w:pPr>
        <w:pStyle w:val="a"/>
        <w:numPr>
          <w:ilvl w:val="0"/>
          <w:numId w:val="0"/>
        </w:numPr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30 – Представление </w:t>
      </w:r>
      <w:r>
        <w:rPr>
          <w:sz w:val="22"/>
          <w:szCs w:val="18"/>
          <w:lang w:val="en-US"/>
        </w:rPr>
        <w:t>Request</w:t>
      </w:r>
      <w:r>
        <w:rPr>
          <w:sz w:val="22"/>
          <w:szCs w:val="18"/>
        </w:rPr>
        <w:t>5 (часть 1)</w:t>
      </w:r>
    </w:p>
    <w:p w14:paraId="58EF94EC" w14:textId="3073B775" w:rsidR="00F9584F" w:rsidRDefault="00F9584F" w:rsidP="00F9584F">
      <w:pPr>
        <w:pStyle w:val="a"/>
        <w:numPr>
          <w:ilvl w:val="0"/>
          <w:numId w:val="0"/>
        </w:numPr>
        <w:jc w:val="center"/>
        <w:rPr>
          <w:sz w:val="22"/>
          <w:szCs w:val="18"/>
        </w:rPr>
      </w:pPr>
      <w:r>
        <w:rPr>
          <w:noProof/>
          <w:lang w:eastAsia="ru-RU"/>
        </w:rPr>
        <w:drawing>
          <wp:inline distT="0" distB="0" distL="0" distR="0" wp14:anchorId="20F22895" wp14:editId="258A6271">
            <wp:extent cx="6151880" cy="1487170"/>
            <wp:effectExtent l="0" t="0" r="127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E1D7" w14:textId="15EBAEE8" w:rsidR="00F9584F" w:rsidRPr="00A61390" w:rsidRDefault="00F9584F" w:rsidP="00F9584F">
      <w:pPr>
        <w:pStyle w:val="a"/>
        <w:numPr>
          <w:ilvl w:val="0"/>
          <w:numId w:val="0"/>
        </w:numPr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Рисунок 31 – Представление </w:t>
      </w:r>
      <w:r>
        <w:rPr>
          <w:sz w:val="22"/>
          <w:szCs w:val="18"/>
          <w:lang w:val="en-US"/>
        </w:rPr>
        <w:t>Request</w:t>
      </w:r>
      <w:r>
        <w:rPr>
          <w:sz w:val="22"/>
          <w:szCs w:val="18"/>
        </w:rPr>
        <w:t>5 (часть 2)</w:t>
      </w:r>
    </w:p>
    <w:p w14:paraId="59B35A34" w14:textId="46A1F554" w:rsidR="00A61390" w:rsidRPr="00A61390" w:rsidRDefault="00F9584F" w:rsidP="00F9584F">
      <w:pPr>
        <w:pStyle w:val="a"/>
        <w:numPr>
          <w:ilvl w:val="0"/>
          <w:numId w:val="0"/>
        </w:numPr>
        <w:ind w:firstLine="709"/>
        <w:jc w:val="left"/>
      </w:pPr>
      <w:r w:rsidRPr="00385CB1">
        <w:rPr>
          <w:sz w:val="22"/>
          <w:szCs w:val="18"/>
        </w:rPr>
        <w:t xml:space="preserve"> </w:t>
      </w:r>
      <w:r>
        <w:t>Данное представление имеет только метод</w:t>
      </w:r>
      <w:r w:rsidRPr="000B058F">
        <w:t xml:space="preserve"> </w:t>
      </w:r>
      <w:r>
        <w:rPr>
          <w:lang w:val="en-US"/>
        </w:rPr>
        <w:t>get</w:t>
      </w:r>
      <w:r w:rsidRPr="000B058F">
        <w:t xml:space="preserve">. </w:t>
      </w:r>
      <w:r>
        <w:t>Оно принимает на вход аргументы ввода (имя клиента и 2 даты), после чего находит в БД записи заселений, удовлетворяющие условиям, присваивает их двум переменным даты заселения и выселения соответственно, сопоставляет их с клиентами, после чего сериализует их и отправляет ответ.</w:t>
      </w:r>
    </w:p>
    <w:p w14:paraId="53D805FE" w14:textId="6EA4C1BE" w:rsidR="00A61390" w:rsidRDefault="00A61390" w:rsidP="00A61390">
      <w:pPr>
        <w:pStyle w:val="a"/>
        <w:numPr>
          <w:ilvl w:val="0"/>
          <w:numId w:val="0"/>
        </w:numPr>
        <w:jc w:val="left"/>
        <w:rPr>
          <w:sz w:val="22"/>
          <w:szCs w:val="18"/>
        </w:rPr>
      </w:pPr>
    </w:p>
    <w:p w14:paraId="3CD2C2DB" w14:textId="61F23D6E" w:rsidR="008F7D94" w:rsidRDefault="008F7D94" w:rsidP="008F7D94">
      <w:pPr>
        <w:pStyle w:val="2"/>
      </w:pPr>
      <w:bookmarkStart w:id="29" w:name="_Toc45305503"/>
      <w:r>
        <w:t>Выводы</w:t>
      </w:r>
      <w:bookmarkEnd w:id="29"/>
    </w:p>
    <w:p w14:paraId="252B979A" w14:textId="65D374E1" w:rsidR="0073629F" w:rsidRDefault="00F936C1" w:rsidP="00F936C1">
      <w:pPr>
        <w:pStyle w:val="af9"/>
      </w:pPr>
      <w:r w:rsidRPr="002728B6">
        <w:t>В результате</w:t>
      </w:r>
      <w:r>
        <w:t xml:space="preserve"> разработки серверной части </w:t>
      </w:r>
      <w:r>
        <w:rPr>
          <w:lang w:val="pl-PL"/>
        </w:rPr>
        <w:t>web</w:t>
      </w:r>
      <w:r w:rsidRPr="00125B77">
        <w:t>-</w:t>
      </w:r>
      <w:r>
        <w:t xml:space="preserve">приложения были прописаны сериализаторы в файл </w:t>
      </w:r>
      <w:r>
        <w:rPr>
          <w:lang w:val="pl-PL"/>
        </w:rPr>
        <w:t>serializers</w:t>
      </w:r>
      <w:r w:rsidRPr="00F936C1">
        <w:t>.</w:t>
      </w:r>
      <w:r>
        <w:rPr>
          <w:lang w:val="pl-PL"/>
        </w:rPr>
        <w:t>py</w:t>
      </w:r>
      <w:r w:rsidRPr="00F936C1">
        <w:t xml:space="preserve">, </w:t>
      </w:r>
      <w:r>
        <w:t xml:space="preserve">пути – в файл </w:t>
      </w:r>
      <w:r>
        <w:rPr>
          <w:lang w:val="pl-PL"/>
        </w:rPr>
        <w:t>urls</w:t>
      </w:r>
      <w:r w:rsidRPr="00F936C1">
        <w:t>.</w:t>
      </w:r>
      <w:r>
        <w:rPr>
          <w:lang w:val="pl-PL"/>
        </w:rPr>
        <w:t>py</w:t>
      </w:r>
      <w:r>
        <w:t xml:space="preserve"> и представления – в файл </w:t>
      </w:r>
      <w:r>
        <w:rPr>
          <w:lang w:val="pl-PL"/>
        </w:rPr>
        <w:t>views</w:t>
      </w:r>
      <w:r w:rsidRPr="00F936C1">
        <w:t>.</w:t>
      </w:r>
      <w:r>
        <w:rPr>
          <w:lang w:val="pl-PL"/>
        </w:rPr>
        <w:t>py</w:t>
      </w:r>
      <w:r w:rsidRPr="00F936C1">
        <w:t>.</w:t>
      </w:r>
      <w:r>
        <w:t xml:space="preserve"> С помощью изменения данных трёх файлов были успешно решены почти все задачи, которые </w:t>
      </w:r>
      <w:r>
        <w:lastRenderedPageBreak/>
        <w:t xml:space="preserve">были поставлены в рамках выполнения функциональных требований, что </w:t>
      </w:r>
      <w:r w:rsidR="00F9584F">
        <w:t>будет продемонстрировано далее</w:t>
      </w:r>
      <w:r>
        <w:t xml:space="preserve">, в описании клиентской части разрабатываемого </w:t>
      </w:r>
      <w:r>
        <w:rPr>
          <w:lang w:val="pl-PL"/>
        </w:rPr>
        <w:t>web</w:t>
      </w:r>
      <w:r w:rsidRPr="00F936C1">
        <w:t>-</w:t>
      </w:r>
      <w:r>
        <w:t>приложения.</w:t>
      </w:r>
    </w:p>
    <w:p w14:paraId="0BFC14D5" w14:textId="77777777" w:rsidR="0073629F" w:rsidRDefault="0073629F">
      <w:pPr>
        <w:overflowPunct/>
        <w:autoSpaceDE/>
        <w:autoSpaceDN/>
        <w:adjustRightInd/>
        <w:textAlignment w:val="auto"/>
        <w:rPr>
          <w:sz w:val="24"/>
        </w:rPr>
      </w:pPr>
      <w:r>
        <w:br w:type="page"/>
      </w:r>
    </w:p>
    <w:p w14:paraId="1EAF3015" w14:textId="6A1377B3" w:rsidR="00F936C1" w:rsidRDefault="00300752" w:rsidP="0073629F">
      <w:pPr>
        <w:pStyle w:val="1"/>
        <w:rPr>
          <w:lang w:eastAsia="ru-RU"/>
        </w:rPr>
      </w:pPr>
      <w:bookmarkStart w:id="30" w:name="_Toc45305504"/>
      <w:r>
        <w:rPr>
          <w:lang w:eastAsia="ru-RU"/>
        </w:rPr>
        <w:lastRenderedPageBreak/>
        <w:t>Клиентская часть</w:t>
      </w:r>
      <w:bookmarkEnd w:id="30"/>
    </w:p>
    <w:p w14:paraId="6ACF5A0D" w14:textId="1B6A9071" w:rsidR="0073629F" w:rsidRDefault="003369DA" w:rsidP="0073629F">
      <w:pPr>
        <w:pStyle w:val="af9"/>
        <w:rPr>
          <w:lang w:eastAsia="ru-RU"/>
        </w:rPr>
      </w:pPr>
      <w:r>
        <w:rPr>
          <w:lang w:eastAsia="ru-RU"/>
        </w:rPr>
        <w:t xml:space="preserve">Клиентская часть разрабатываемого </w:t>
      </w:r>
      <w:r>
        <w:rPr>
          <w:lang w:val="pl-PL" w:eastAsia="ru-RU"/>
        </w:rPr>
        <w:t>web</w:t>
      </w:r>
      <w:r w:rsidRPr="00B6616E">
        <w:rPr>
          <w:lang w:eastAsia="ru-RU"/>
        </w:rPr>
        <w:t>-</w:t>
      </w:r>
      <w:r>
        <w:rPr>
          <w:lang w:eastAsia="ru-RU"/>
        </w:rPr>
        <w:t>приложения была реализована с помощью средств</w:t>
      </w:r>
      <w:r w:rsidR="00871B76">
        <w:rPr>
          <w:lang w:eastAsia="ru-RU"/>
        </w:rPr>
        <w:t xml:space="preserve"> </w:t>
      </w:r>
      <w:r w:rsidR="00871B76">
        <w:rPr>
          <w:lang w:val="pl-PL" w:eastAsia="ru-RU"/>
        </w:rPr>
        <w:t>JavaScript</w:t>
      </w:r>
      <w:r w:rsidR="00871B76" w:rsidRPr="00871B76">
        <w:rPr>
          <w:lang w:eastAsia="ru-RU"/>
        </w:rPr>
        <w:t>-</w:t>
      </w:r>
      <w:r w:rsidR="00871B76">
        <w:rPr>
          <w:lang w:eastAsia="ru-RU"/>
        </w:rPr>
        <w:t>фреймворка</w:t>
      </w:r>
      <w:r>
        <w:rPr>
          <w:lang w:eastAsia="ru-RU"/>
        </w:rPr>
        <w:t xml:space="preserve"> </w:t>
      </w:r>
      <w:r>
        <w:rPr>
          <w:lang w:val="pl-PL" w:eastAsia="ru-RU"/>
        </w:rPr>
        <w:t>Vue</w:t>
      </w:r>
      <w:r w:rsidRPr="003369DA">
        <w:rPr>
          <w:lang w:eastAsia="ru-RU"/>
        </w:rPr>
        <w:t>.</w:t>
      </w:r>
      <w:r>
        <w:rPr>
          <w:lang w:val="pl-PL" w:eastAsia="ru-RU"/>
        </w:rPr>
        <w:t>js</w:t>
      </w:r>
      <w:r w:rsidRPr="003369DA">
        <w:rPr>
          <w:lang w:eastAsia="ru-RU"/>
        </w:rPr>
        <w:t>.</w:t>
      </w:r>
    </w:p>
    <w:p w14:paraId="32309190" w14:textId="7AECCC52" w:rsidR="00F33DF7" w:rsidRDefault="00F33DF7" w:rsidP="00F33DF7">
      <w:pPr>
        <w:pStyle w:val="2"/>
      </w:pPr>
      <w:bookmarkStart w:id="31" w:name="_Toc45305505"/>
      <w:r>
        <w:t>Теория</w:t>
      </w:r>
      <w:bookmarkEnd w:id="31"/>
    </w:p>
    <w:p w14:paraId="381A13E6" w14:textId="173A2796" w:rsidR="001A7FD8" w:rsidRDefault="00C37AC1" w:rsidP="001A7FD8">
      <w:pPr>
        <w:pStyle w:val="af9"/>
        <w:rPr>
          <w:lang w:eastAsia="ru-RU"/>
        </w:rPr>
      </w:pPr>
      <w:r>
        <w:rPr>
          <w:lang w:eastAsia="ru-RU"/>
        </w:rPr>
        <w:t xml:space="preserve">Для начала стоит сказать, что такое </w:t>
      </w:r>
      <w:r>
        <w:rPr>
          <w:lang w:val="pl-PL" w:eastAsia="ru-RU"/>
        </w:rPr>
        <w:t>JavaScript</w:t>
      </w:r>
      <w:r w:rsidRPr="00C37AC1">
        <w:rPr>
          <w:lang w:eastAsia="ru-RU"/>
        </w:rPr>
        <w:t xml:space="preserve">. </w:t>
      </w:r>
      <w:r w:rsidR="003E5660">
        <w:rPr>
          <w:lang w:val="pl-PL" w:eastAsia="ru-RU"/>
        </w:rPr>
        <w:t>JavaScript</w:t>
      </w:r>
      <w:r w:rsidR="003E5660" w:rsidRPr="00871B76">
        <w:rPr>
          <w:lang w:eastAsia="ru-RU"/>
        </w:rPr>
        <w:t xml:space="preserve"> </w:t>
      </w:r>
      <w:r w:rsidR="003E5660">
        <w:rPr>
          <w:lang w:eastAsia="ru-RU"/>
        </w:rPr>
        <w:t xml:space="preserve">– это </w:t>
      </w:r>
      <w:r w:rsidR="00871B76">
        <w:rPr>
          <w:lang w:eastAsia="ru-RU"/>
        </w:rPr>
        <w:t>мультипарадигменный язык программирования. Поддерживает объектно-ориентированный, императивный и функциональный стили.</w:t>
      </w:r>
      <w:r w:rsidR="001A7FD8">
        <w:rPr>
          <w:lang w:eastAsia="ru-RU"/>
        </w:rPr>
        <w:t xml:space="preserve"> Он</w:t>
      </w:r>
      <w:r w:rsidR="00871B76">
        <w:rPr>
          <w:lang w:eastAsia="ru-RU"/>
        </w:rP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12B8A7F0" w14:textId="29DEF326" w:rsidR="00871B76" w:rsidRDefault="00871B76" w:rsidP="001A7FD8">
      <w:pPr>
        <w:pStyle w:val="af9"/>
        <w:rPr>
          <w:lang w:eastAsia="ru-RU"/>
        </w:rPr>
      </w:pPr>
      <w:r>
        <w:rPr>
          <w:lang w:eastAsia="ru-RU"/>
        </w:rPr>
        <w:t>Основные архитектурные черты: динамическая типизация, слабая типизация, автоматическое управление памятью, прототипное программирование, функции как объекты первого класса.</w:t>
      </w:r>
    </w:p>
    <w:p w14:paraId="538FD55A" w14:textId="3DA16774" w:rsidR="00871B76" w:rsidRDefault="00871B76" w:rsidP="001A7FD8">
      <w:pPr>
        <w:pStyle w:val="af9"/>
        <w:rPr>
          <w:lang w:eastAsia="ru-RU"/>
        </w:rPr>
      </w:pPr>
      <w:r>
        <w:rPr>
          <w:lang w:eastAsia="ru-RU"/>
        </w:rPr>
        <w:t>На JavaScript оказали влияние многие языки, при разработке была цель сделать язык похожим на Java. Языком JavaScript не владеет какая-либо компания или организация, что отличает его от ряда языков программирования, используемых в веб-разработке</w:t>
      </w:r>
      <w:r w:rsidR="001A7FD8">
        <w:rPr>
          <w:lang w:eastAsia="ru-RU"/>
        </w:rPr>
        <w:t>.</w:t>
      </w:r>
    </w:p>
    <w:p w14:paraId="3BF01B12" w14:textId="77777777" w:rsidR="00C37AC1" w:rsidRDefault="00871B76" w:rsidP="00C37AC1">
      <w:pPr>
        <w:pStyle w:val="af9"/>
        <w:rPr>
          <w:lang w:eastAsia="ru-RU"/>
        </w:rPr>
      </w:pPr>
      <w:r>
        <w:rPr>
          <w:lang w:eastAsia="ru-RU"/>
        </w:rPr>
        <w:t>Название «JavaScript» является зарегистрированным товарным знаком корпорации Oracle в США</w:t>
      </w:r>
      <w:r w:rsidR="001A7FD8">
        <w:rPr>
          <w:lang w:eastAsia="ru-RU"/>
        </w:rPr>
        <w:t>.</w:t>
      </w:r>
    </w:p>
    <w:p w14:paraId="054B4D85" w14:textId="72D55AF4" w:rsidR="00C37AC1" w:rsidRPr="00C37AC1" w:rsidRDefault="00C37AC1" w:rsidP="00C37AC1">
      <w:pPr>
        <w:pStyle w:val="af9"/>
        <w:rPr>
          <w:lang w:eastAsia="ru-RU"/>
        </w:rPr>
      </w:pPr>
      <w:r>
        <w:rPr>
          <w:lang w:eastAsia="ru-RU"/>
        </w:rPr>
        <w:t xml:space="preserve">Также, необходимо определить, чем является </w:t>
      </w:r>
      <w:r>
        <w:rPr>
          <w:lang w:val="pl-PL" w:eastAsia="ru-RU"/>
        </w:rPr>
        <w:t>Node</w:t>
      </w:r>
      <w:r w:rsidRPr="00C37AC1">
        <w:rPr>
          <w:lang w:eastAsia="ru-RU"/>
        </w:rPr>
        <w:t>.</w:t>
      </w:r>
      <w:r>
        <w:rPr>
          <w:lang w:val="pl-PL" w:eastAsia="ru-RU"/>
        </w:rPr>
        <w:t>js</w:t>
      </w:r>
      <w:r w:rsidRPr="00C37AC1">
        <w:rPr>
          <w:lang w:eastAsia="ru-RU"/>
        </w:rPr>
        <w:t xml:space="preserve">. </w:t>
      </w:r>
      <w:r>
        <w:rPr>
          <w:lang w:val="pl-PL" w:eastAsia="ru-RU"/>
        </w:rPr>
        <w:t>Node</w:t>
      </w:r>
      <w:r w:rsidRPr="00C37AC1">
        <w:rPr>
          <w:lang w:eastAsia="ru-RU"/>
        </w:rPr>
        <w:t>.</w:t>
      </w:r>
      <w:r>
        <w:rPr>
          <w:lang w:val="pl-PL" w:eastAsia="ru-RU"/>
        </w:rPr>
        <w:t>js</w:t>
      </w:r>
      <w:r w:rsidRPr="00C37AC1">
        <w:rPr>
          <w:lang w:eastAsia="ru-RU"/>
        </w:rPr>
        <w:t xml:space="preserve"> </w:t>
      </w:r>
      <w:r>
        <w:rPr>
          <w:lang w:eastAsia="ru-RU"/>
        </w:rPr>
        <w:t xml:space="preserve">– это </w:t>
      </w:r>
      <w:r w:rsidRPr="00C37AC1">
        <w:rPr>
          <w:lang w:eastAsia="ru-RU"/>
        </w:rPr>
        <w:t>программная платформа, основанная на движке V8 (транслирующем JavaScript в машинный код), превращающая JavaScript из узкоспециализированного языка в язык общего назначения. Node.js добавляет возможность JavaScript взаимодействовать с устройствами ввода-вывода через свой API (написанный на C++), подключать другие внешние библиотеки, написанные на разных языках, обеспечивая вызовы к ним из JavaScript-кода. Node.js применяется преимущественно на сервере, выполняя роль веб-сервера, но есть возможность разрабатывать на Node.js и десктопные оконные приложения (при помощи NW.js, AppJS или Electron для Linux, Windows и macOS) и даже программировать микроконтроллеры (например, tessel, low.js и espruino). В основе Node.js лежит событийно-ориентированное и асинхронное (или реактивное) программирование с неблокирующим вводом/выводом.</w:t>
      </w:r>
    </w:p>
    <w:p w14:paraId="34AE0B9C" w14:textId="72166571" w:rsidR="00C37AC1" w:rsidRDefault="00C37AC1" w:rsidP="00C37AC1">
      <w:pPr>
        <w:pStyle w:val="af9"/>
        <w:rPr>
          <w:lang w:eastAsia="ru-RU"/>
        </w:rPr>
      </w:pPr>
      <w:r>
        <w:rPr>
          <w:lang w:eastAsia="ru-RU"/>
        </w:rPr>
        <w:t xml:space="preserve">И теперь можно сказать, что </w:t>
      </w:r>
      <w:r w:rsidR="003E5660">
        <w:rPr>
          <w:lang w:val="pl-PL" w:eastAsia="ru-RU"/>
        </w:rPr>
        <w:t>Vue</w:t>
      </w:r>
      <w:r w:rsidR="003E5660" w:rsidRPr="003E5660">
        <w:rPr>
          <w:lang w:eastAsia="ru-RU"/>
        </w:rPr>
        <w:t>.</w:t>
      </w:r>
      <w:r w:rsidR="003E5660">
        <w:rPr>
          <w:lang w:val="pl-PL" w:eastAsia="ru-RU"/>
        </w:rPr>
        <w:t>js</w:t>
      </w:r>
      <w:r w:rsidR="003E5660">
        <w:rPr>
          <w:lang w:eastAsia="ru-RU"/>
        </w:rPr>
        <w:t xml:space="preserve"> – это </w:t>
      </w:r>
      <w:r w:rsidR="003E5660" w:rsidRPr="003E5660">
        <w:rPr>
          <w:lang w:val="pl-PL" w:eastAsia="ru-RU"/>
        </w:rPr>
        <w:t>JavaScript</w:t>
      </w:r>
      <w:r w:rsidR="003E5660" w:rsidRPr="003E5660">
        <w:rPr>
          <w:lang w:eastAsia="ru-RU"/>
        </w:rPr>
        <w:t>-фреймворк</w:t>
      </w:r>
      <w:r>
        <w:rPr>
          <w:lang w:eastAsia="ru-RU"/>
        </w:rPr>
        <w:t xml:space="preserve"> на основе </w:t>
      </w:r>
      <w:r>
        <w:rPr>
          <w:lang w:val="pl-PL" w:eastAsia="ru-RU"/>
        </w:rPr>
        <w:t>Node</w:t>
      </w:r>
      <w:r w:rsidRPr="00C37AC1">
        <w:rPr>
          <w:lang w:eastAsia="ru-RU"/>
        </w:rPr>
        <w:t>.</w:t>
      </w:r>
      <w:r>
        <w:rPr>
          <w:lang w:val="pl-PL" w:eastAsia="ru-RU"/>
        </w:rPr>
        <w:t>js</w:t>
      </w:r>
      <w:r w:rsidR="003E5660" w:rsidRPr="003E5660">
        <w:rPr>
          <w:lang w:eastAsia="ru-RU"/>
        </w:rPr>
        <w:t xml:space="preserve"> с открытым исходным кодом для создания пользовательских интерфейсов. Легко интегрируется </w:t>
      </w:r>
      <w:r w:rsidR="003E5660" w:rsidRPr="003E5660">
        <w:rPr>
          <w:lang w:eastAsia="ru-RU"/>
        </w:rPr>
        <w:lastRenderedPageBreak/>
        <w:t xml:space="preserve">в проекты с использованием других </w:t>
      </w:r>
      <w:r w:rsidR="003E5660" w:rsidRPr="003E5660">
        <w:rPr>
          <w:lang w:val="pl-PL" w:eastAsia="ru-RU"/>
        </w:rPr>
        <w:t>JavaScript</w:t>
      </w:r>
      <w:r w:rsidR="003E5660" w:rsidRPr="003E5660">
        <w:rPr>
          <w:lang w:eastAsia="ru-RU"/>
        </w:rPr>
        <w:t>-библиотек. Может функционировать как веб-фреймворк для разработки одностраничных приложений в реактивном стиле</w:t>
      </w:r>
      <w:r w:rsidR="00EA411E">
        <w:rPr>
          <w:lang w:eastAsia="ru-RU"/>
        </w:rPr>
        <w:t xml:space="preserve"> [4</w:t>
      </w:r>
      <w:r w:rsidR="00D72F51" w:rsidRPr="00D72F51">
        <w:rPr>
          <w:lang w:eastAsia="ru-RU"/>
        </w:rPr>
        <w:t>]</w:t>
      </w:r>
      <w:r w:rsidR="003E5660" w:rsidRPr="003E5660">
        <w:rPr>
          <w:lang w:eastAsia="ru-RU"/>
        </w:rPr>
        <w:t>.</w:t>
      </w:r>
    </w:p>
    <w:p w14:paraId="631F3B37" w14:textId="1456F052" w:rsidR="00165D34" w:rsidRDefault="00165D34" w:rsidP="00165D34">
      <w:pPr>
        <w:pStyle w:val="2"/>
      </w:pPr>
      <w:bookmarkStart w:id="32" w:name="_Toc45305506"/>
      <w:r>
        <w:t>Компоненты</w:t>
      </w:r>
      <w:bookmarkEnd w:id="32"/>
    </w:p>
    <w:p w14:paraId="664E2911" w14:textId="5D93527B" w:rsidR="00165D34" w:rsidRPr="00165D34" w:rsidRDefault="00165D34" w:rsidP="00165D34">
      <w:pPr>
        <w:pStyle w:val="af9"/>
        <w:rPr>
          <w:lang w:eastAsia="ru-RU"/>
        </w:rPr>
      </w:pPr>
      <w:r>
        <w:rPr>
          <w:lang w:eastAsia="ru-RU"/>
        </w:rPr>
        <w:t>Компоненты</w:t>
      </w:r>
      <w:r w:rsidR="008319FF">
        <w:rPr>
          <w:lang w:eastAsia="ru-RU"/>
        </w:rPr>
        <w:t xml:space="preserve"> –</w:t>
      </w:r>
      <w:r w:rsidR="008319FF" w:rsidRPr="008319FF">
        <w:rPr>
          <w:lang w:eastAsia="ru-RU"/>
        </w:rPr>
        <w:t xml:space="preserve"> это переиспользуемые экземпляры Vue со своим именем</w:t>
      </w:r>
      <w:r w:rsidR="00357C75">
        <w:rPr>
          <w:lang w:eastAsia="ru-RU"/>
        </w:rPr>
        <w:t xml:space="preserve">, файлы </w:t>
      </w:r>
      <w:r w:rsidR="00357C75" w:rsidRPr="00357C75">
        <w:rPr>
          <w:lang w:eastAsia="ru-RU"/>
        </w:rPr>
        <w:t>.</w:t>
      </w:r>
      <w:r w:rsidR="00357C75">
        <w:rPr>
          <w:lang w:val="pl-PL" w:eastAsia="ru-RU"/>
        </w:rPr>
        <w:t>vue</w:t>
      </w:r>
      <w:r w:rsidR="00AF123F">
        <w:rPr>
          <w:lang w:eastAsia="ru-RU"/>
        </w:rPr>
        <w:t xml:space="preserve">. Их </w:t>
      </w:r>
      <w:r w:rsidR="00AF123F" w:rsidRPr="00AF123F">
        <w:rPr>
          <w:lang w:eastAsia="ru-RU"/>
        </w:rPr>
        <w:t>можно использовать как пользовательский тег внутри корневого экземпляра Vue, созданного с помощью new Vue</w:t>
      </w:r>
      <w:r w:rsidR="00AF123F">
        <w:rPr>
          <w:lang w:eastAsia="ru-RU"/>
        </w:rPr>
        <w:t>.</w:t>
      </w:r>
      <w:r w:rsidR="001509E1">
        <w:rPr>
          <w:lang w:eastAsia="ru-RU"/>
        </w:rPr>
        <w:t xml:space="preserve"> </w:t>
      </w:r>
      <w:r w:rsidR="001509E1" w:rsidRPr="001509E1">
        <w:rPr>
          <w:lang w:eastAsia="ru-RU"/>
        </w:rPr>
        <w:t>Так как компоненты это переиспользуемые экземпляры Vue, то они принимают те же опции что и new Vue, такие как data, computed, watch, methods, хуки жизненного цикла</w:t>
      </w:r>
      <w:r w:rsidR="00EA411E">
        <w:rPr>
          <w:lang w:eastAsia="ru-RU"/>
        </w:rPr>
        <w:t xml:space="preserve"> [4</w:t>
      </w:r>
      <w:r w:rsidR="00D72F51" w:rsidRPr="00D72F51">
        <w:rPr>
          <w:lang w:eastAsia="ru-RU"/>
        </w:rPr>
        <w:t>]</w:t>
      </w:r>
      <w:r w:rsidR="001509E1" w:rsidRPr="001509E1">
        <w:rPr>
          <w:lang w:eastAsia="ru-RU"/>
        </w:rPr>
        <w:t>.</w:t>
      </w:r>
    </w:p>
    <w:p w14:paraId="5FC4826B" w14:textId="3DF170BB" w:rsidR="000E3238" w:rsidRDefault="00FC5295" w:rsidP="00500540">
      <w:pPr>
        <w:pStyle w:val="3"/>
        <w:spacing w:line="360" w:lineRule="auto"/>
      </w:pPr>
      <w:bookmarkStart w:id="33" w:name="_Toc45305507"/>
      <w:r>
        <w:t xml:space="preserve">Файл </w:t>
      </w:r>
      <w:r>
        <w:rPr>
          <w:lang w:val="pl-PL"/>
        </w:rPr>
        <w:t>index.js</w:t>
      </w:r>
      <w:bookmarkEnd w:id="33"/>
    </w:p>
    <w:p w14:paraId="1058637C" w14:textId="590AFB54" w:rsidR="00165D34" w:rsidRDefault="00165D34" w:rsidP="00500540">
      <w:pPr>
        <w:pStyle w:val="af9"/>
        <w:rPr>
          <w:lang w:eastAsia="ru-RU"/>
        </w:rPr>
      </w:pPr>
      <w:r>
        <w:rPr>
          <w:lang w:eastAsia="ru-RU"/>
        </w:rPr>
        <w:t xml:space="preserve">Файл </w:t>
      </w:r>
      <w:r>
        <w:rPr>
          <w:lang w:val="pl-PL" w:eastAsia="ru-RU"/>
        </w:rPr>
        <w:t>index</w:t>
      </w:r>
      <w:r w:rsidRPr="006F0E9B">
        <w:rPr>
          <w:lang w:eastAsia="ru-RU"/>
        </w:rPr>
        <w:t>.</w:t>
      </w:r>
      <w:r>
        <w:rPr>
          <w:lang w:val="pl-PL" w:eastAsia="ru-RU"/>
        </w:rPr>
        <w:t>js</w:t>
      </w:r>
      <w:r w:rsidRPr="006F0E9B">
        <w:rPr>
          <w:lang w:eastAsia="ru-RU"/>
        </w:rPr>
        <w:t xml:space="preserve"> </w:t>
      </w:r>
      <w:r w:rsidR="006F0E9B">
        <w:rPr>
          <w:lang w:eastAsia="ru-RU"/>
        </w:rPr>
        <w:t xml:space="preserve">играет примерно ту же роль, что </w:t>
      </w:r>
      <w:r w:rsidR="006F0E9B">
        <w:rPr>
          <w:lang w:val="pl-PL" w:eastAsia="ru-RU"/>
        </w:rPr>
        <w:t>urls</w:t>
      </w:r>
      <w:r w:rsidR="006F0E9B" w:rsidRPr="006F0E9B">
        <w:rPr>
          <w:lang w:eastAsia="ru-RU"/>
        </w:rPr>
        <w:t>.</w:t>
      </w:r>
      <w:r w:rsidR="006F0E9B">
        <w:rPr>
          <w:lang w:val="pl-PL" w:eastAsia="ru-RU"/>
        </w:rPr>
        <w:t>py</w:t>
      </w:r>
      <w:r w:rsidR="006F0E9B">
        <w:rPr>
          <w:lang w:eastAsia="ru-RU"/>
        </w:rPr>
        <w:t xml:space="preserve"> в серверной части </w:t>
      </w:r>
      <w:r w:rsidR="006F0E9B">
        <w:rPr>
          <w:lang w:val="pl-PL" w:eastAsia="ru-RU"/>
        </w:rPr>
        <w:t>web</w:t>
      </w:r>
      <w:r w:rsidR="006F0E9B" w:rsidRPr="006F0E9B">
        <w:rPr>
          <w:lang w:eastAsia="ru-RU"/>
        </w:rPr>
        <w:t>-</w:t>
      </w:r>
      <w:r w:rsidR="006F0E9B">
        <w:rPr>
          <w:lang w:eastAsia="ru-RU"/>
        </w:rPr>
        <w:t>приложения. В нём прописывается, какие компоненты будут загружаться по какому адресу.</w:t>
      </w:r>
      <w:r w:rsidR="00563A06">
        <w:rPr>
          <w:lang w:eastAsia="ru-RU"/>
        </w:rPr>
        <w:t xml:space="preserve"> На рис. 32</w:t>
      </w:r>
      <w:r w:rsidR="001433CE">
        <w:rPr>
          <w:lang w:eastAsia="ru-RU"/>
        </w:rPr>
        <w:t xml:space="preserve"> и</w:t>
      </w:r>
      <w:r w:rsidR="00563A06">
        <w:rPr>
          <w:lang w:eastAsia="ru-RU"/>
        </w:rPr>
        <w:t xml:space="preserve"> рис. 33</w:t>
      </w:r>
      <w:r w:rsidR="001433CE">
        <w:rPr>
          <w:lang w:eastAsia="ru-RU"/>
        </w:rPr>
        <w:t xml:space="preserve"> приведено содержание данного файла.</w:t>
      </w:r>
    </w:p>
    <w:p w14:paraId="78E742C8" w14:textId="6B78DC20" w:rsidR="00D918EC" w:rsidRDefault="00487F98" w:rsidP="008D7353">
      <w:pPr>
        <w:pStyle w:val="af9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6A19FC7" wp14:editId="517B5B5A">
            <wp:extent cx="3581400" cy="348615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3983" w14:textId="4BF8E592" w:rsidR="008D7353" w:rsidRDefault="00563A06" w:rsidP="008D7353">
      <w:pPr>
        <w:pStyle w:val="af9"/>
        <w:jc w:val="center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>Рисунок 32</w:t>
      </w:r>
      <w:r w:rsidR="008D7353">
        <w:rPr>
          <w:sz w:val="22"/>
          <w:szCs w:val="18"/>
          <w:lang w:eastAsia="ru-RU"/>
        </w:rPr>
        <w:t xml:space="preserve"> – Содержимое файла </w:t>
      </w:r>
      <w:r w:rsidR="008D7353">
        <w:rPr>
          <w:sz w:val="22"/>
          <w:szCs w:val="18"/>
          <w:lang w:val="pl-PL" w:eastAsia="ru-RU"/>
        </w:rPr>
        <w:t>index</w:t>
      </w:r>
      <w:r w:rsidR="008D7353" w:rsidRPr="008D7353">
        <w:rPr>
          <w:sz w:val="22"/>
          <w:szCs w:val="18"/>
          <w:lang w:eastAsia="ru-RU"/>
        </w:rPr>
        <w:t>.</w:t>
      </w:r>
      <w:r w:rsidR="008D7353">
        <w:rPr>
          <w:sz w:val="22"/>
          <w:szCs w:val="18"/>
          <w:lang w:val="pl-PL" w:eastAsia="ru-RU"/>
        </w:rPr>
        <w:t>js</w:t>
      </w:r>
      <w:r w:rsidR="00487F98">
        <w:rPr>
          <w:sz w:val="22"/>
          <w:szCs w:val="18"/>
          <w:lang w:eastAsia="ru-RU"/>
        </w:rPr>
        <w:t xml:space="preserve"> (шапка</w:t>
      </w:r>
      <w:r w:rsidR="008D7353">
        <w:rPr>
          <w:sz w:val="22"/>
          <w:szCs w:val="18"/>
          <w:lang w:eastAsia="ru-RU"/>
        </w:rPr>
        <w:t>)</w:t>
      </w:r>
    </w:p>
    <w:p w14:paraId="57BB89AA" w14:textId="73783E0C" w:rsidR="0035550F" w:rsidRDefault="00487F98" w:rsidP="008D7353">
      <w:pPr>
        <w:pStyle w:val="af9"/>
        <w:jc w:val="center"/>
        <w:rPr>
          <w:sz w:val="22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6F154A8" wp14:editId="5349AC70">
            <wp:extent cx="2571750" cy="3248025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9AF9" w14:textId="389D6009" w:rsidR="005D736B" w:rsidRDefault="00563A06" w:rsidP="005D736B">
      <w:pPr>
        <w:pStyle w:val="af9"/>
        <w:jc w:val="center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>Рисунок 33</w:t>
      </w:r>
      <w:r w:rsidR="005D736B">
        <w:rPr>
          <w:sz w:val="22"/>
          <w:szCs w:val="18"/>
          <w:lang w:eastAsia="ru-RU"/>
        </w:rPr>
        <w:t xml:space="preserve"> – Содержимое файла </w:t>
      </w:r>
      <w:r w:rsidR="005D736B">
        <w:rPr>
          <w:sz w:val="22"/>
          <w:szCs w:val="18"/>
          <w:lang w:val="pl-PL" w:eastAsia="ru-RU"/>
        </w:rPr>
        <w:t>index</w:t>
      </w:r>
      <w:r w:rsidR="005D736B" w:rsidRPr="008D7353">
        <w:rPr>
          <w:sz w:val="22"/>
          <w:szCs w:val="18"/>
          <w:lang w:eastAsia="ru-RU"/>
        </w:rPr>
        <w:t>.</w:t>
      </w:r>
      <w:r w:rsidR="005D736B">
        <w:rPr>
          <w:sz w:val="22"/>
          <w:szCs w:val="18"/>
          <w:lang w:val="pl-PL" w:eastAsia="ru-RU"/>
        </w:rPr>
        <w:t>js</w:t>
      </w:r>
      <w:r w:rsidR="00487F98">
        <w:rPr>
          <w:sz w:val="22"/>
          <w:szCs w:val="18"/>
          <w:lang w:eastAsia="ru-RU"/>
        </w:rPr>
        <w:t xml:space="preserve"> (примеры путей</w:t>
      </w:r>
      <w:r w:rsidR="005D736B">
        <w:rPr>
          <w:sz w:val="22"/>
          <w:szCs w:val="18"/>
          <w:lang w:eastAsia="ru-RU"/>
        </w:rPr>
        <w:t>)</w:t>
      </w:r>
    </w:p>
    <w:p w14:paraId="79438037" w14:textId="26A6302D" w:rsidR="005D736B" w:rsidRDefault="005D736B" w:rsidP="005D736B">
      <w:pPr>
        <w:pStyle w:val="af9"/>
      </w:pPr>
      <w:r>
        <w:t xml:space="preserve">Как мы видим, </w:t>
      </w:r>
      <w:r w:rsidR="00FB192F">
        <w:t>в шапке файла импортируются необходимые компоненты, далее запускается роутер, и ниже приведён список объектов, в каждом из которых прописан путь, название данного пути/о</w:t>
      </w:r>
      <w:r w:rsidR="00487F98">
        <w:t>бъекта и загружаемый компонент. В данном файле присутствуют все ссылки, переход по которым вызывается взаимодействием с сайтом. Для краткости они также приведены в приложении.</w:t>
      </w:r>
    </w:p>
    <w:p w14:paraId="72B78F23" w14:textId="64DFCEE9" w:rsidR="00866782" w:rsidRDefault="00866782" w:rsidP="00866782">
      <w:pPr>
        <w:pStyle w:val="2"/>
        <w:rPr>
          <w:lang w:val="pl-PL"/>
        </w:rPr>
      </w:pPr>
      <w:bookmarkStart w:id="34" w:name="_Toc45305508"/>
      <w:r>
        <w:t xml:space="preserve">Компонент </w:t>
      </w:r>
      <w:r>
        <w:rPr>
          <w:lang w:val="pl-PL"/>
        </w:rPr>
        <w:t>Home</w:t>
      </w:r>
      <w:bookmarkEnd w:id="34"/>
    </w:p>
    <w:p w14:paraId="6FA63E18" w14:textId="4FABF2FA" w:rsidR="00965FE9" w:rsidRPr="00487F98" w:rsidRDefault="00E20340" w:rsidP="00E20340">
      <w:pPr>
        <w:pStyle w:val="af9"/>
        <w:rPr>
          <w:lang w:eastAsia="ru-RU"/>
        </w:rPr>
      </w:pPr>
      <w:r>
        <w:rPr>
          <w:lang w:val="pl-PL" w:eastAsia="ru-RU"/>
        </w:rPr>
        <w:t>Home</w:t>
      </w:r>
      <w:r w:rsidRPr="00E20340">
        <w:rPr>
          <w:lang w:eastAsia="ru-RU"/>
        </w:rPr>
        <w:t xml:space="preserve"> – </w:t>
      </w:r>
      <w:r w:rsidR="00487F98">
        <w:rPr>
          <w:lang w:eastAsia="ru-RU"/>
        </w:rPr>
        <w:t>домашняя страница нашего сайта, появляющаяся при первом</w:t>
      </w:r>
      <w:r w:rsidR="00487F98" w:rsidRPr="00487F98">
        <w:rPr>
          <w:lang w:eastAsia="ru-RU"/>
        </w:rPr>
        <w:t>/</w:t>
      </w:r>
      <w:r w:rsidR="00487F98">
        <w:rPr>
          <w:lang w:eastAsia="ru-RU"/>
        </w:rPr>
        <w:t>незарегистрированном заходе.</w:t>
      </w:r>
    </w:p>
    <w:p w14:paraId="0A9EBD51" w14:textId="5B9FA51B" w:rsidR="00965FE9" w:rsidRDefault="00965FE9" w:rsidP="00965FE9">
      <w:pPr>
        <w:pStyle w:val="3"/>
        <w:spacing w:line="360" w:lineRule="auto"/>
        <w:rPr>
          <w:lang w:eastAsia="ru-RU"/>
        </w:rPr>
      </w:pPr>
      <w:bookmarkStart w:id="35" w:name="_Toc45305509"/>
      <w:r>
        <w:rPr>
          <w:lang w:eastAsia="ru-RU"/>
        </w:rPr>
        <w:t>Код</w:t>
      </w:r>
      <w:bookmarkEnd w:id="35"/>
    </w:p>
    <w:p w14:paraId="7911A499" w14:textId="4CDCB9A8" w:rsidR="00E20340" w:rsidRDefault="00965FE9" w:rsidP="00965FE9">
      <w:pPr>
        <w:pStyle w:val="af9"/>
        <w:rPr>
          <w:lang w:eastAsia="ru-RU"/>
        </w:rPr>
      </w:pPr>
      <w:r>
        <w:rPr>
          <w:lang w:eastAsia="ru-RU"/>
        </w:rPr>
        <w:t xml:space="preserve">В данном приложении в компоненте </w:t>
      </w:r>
      <w:r>
        <w:rPr>
          <w:lang w:val="pl-PL" w:eastAsia="ru-RU"/>
        </w:rPr>
        <w:t>Home</w:t>
      </w:r>
      <w:r w:rsidR="006D3AD1">
        <w:rPr>
          <w:lang w:eastAsia="ru-RU"/>
        </w:rPr>
        <w:t xml:space="preserve"> прописано меню приложени</w:t>
      </w:r>
      <w:r>
        <w:rPr>
          <w:lang w:eastAsia="ru-RU"/>
        </w:rPr>
        <w:t>я, а также в него</w:t>
      </w:r>
      <w:r w:rsidR="00E20340">
        <w:rPr>
          <w:lang w:eastAsia="ru-RU"/>
        </w:rPr>
        <w:t xml:space="preserve"> загружа</w:t>
      </w:r>
      <w:r w:rsidR="006D3AD1">
        <w:rPr>
          <w:lang w:eastAsia="ru-RU"/>
        </w:rPr>
        <w:t>е</w:t>
      </w:r>
      <w:r w:rsidR="00E20340">
        <w:rPr>
          <w:lang w:eastAsia="ru-RU"/>
        </w:rPr>
        <w:t xml:space="preserve">тся </w:t>
      </w:r>
      <w:r w:rsidR="006D3AD1">
        <w:rPr>
          <w:lang w:eastAsia="ru-RU"/>
        </w:rPr>
        <w:t xml:space="preserve">компонент </w:t>
      </w:r>
      <w:r w:rsidR="006D3AD1">
        <w:rPr>
          <w:lang w:val="pl-PL" w:eastAsia="ru-RU"/>
        </w:rPr>
        <w:t>Reader</w:t>
      </w:r>
      <w:r w:rsidR="00563A06">
        <w:rPr>
          <w:lang w:eastAsia="ru-RU"/>
        </w:rPr>
        <w:t xml:space="preserve"> (рис. 34</w:t>
      </w:r>
      <w:r w:rsidR="00194075">
        <w:rPr>
          <w:lang w:eastAsia="ru-RU"/>
        </w:rPr>
        <w:t>).</w:t>
      </w:r>
    </w:p>
    <w:p w14:paraId="413C1829" w14:textId="59085F03" w:rsidR="00194075" w:rsidRDefault="00563A06" w:rsidP="00563A06">
      <w:pPr>
        <w:pStyle w:val="af9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131E715" wp14:editId="13FCDF72">
            <wp:extent cx="6086475" cy="1446857"/>
            <wp:effectExtent l="0" t="0" r="0" b="127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88065" cy="14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3E97" w14:textId="7CDEECC6" w:rsidR="00357C75" w:rsidRPr="005F2F60" w:rsidRDefault="00563A06" w:rsidP="00563A06">
      <w:pPr>
        <w:pStyle w:val="af9"/>
        <w:ind w:firstLine="0"/>
        <w:jc w:val="center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>Рисунок 34</w:t>
      </w:r>
      <w:r w:rsidR="00357C75">
        <w:rPr>
          <w:sz w:val="22"/>
          <w:szCs w:val="18"/>
          <w:lang w:eastAsia="ru-RU"/>
        </w:rPr>
        <w:t xml:space="preserve"> – Тэг </w:t>
      </w:r>
      <w:r w:rsidR="00357C75" w:rsidRPr="00357C75">
        <w:rPr>
          <w:sz w:val="22"/>
          <w:szCs w:val="18"/>
          <w:lang w:eastAsia="ru-RU"/>
        </w:rPr>
        <w:t>&lt;</w:t>
      </w:r>
      <w:r w:rsidR="00357C75">
        <w:rPr>
          <w:sz w:val="22"/>
          <w:szCs w:val="18"/>
          <w:lang w:val="pl-PL" w:eastAsia="ru-RU"/>
        </w:rPr>
        <w:t>template</w:t>
      </w:r>
      <w:r w:rsidR="004775FE" w:rsidRPr="004775FE">
        <w:rPr>
          <w:sz w:val="22"/>
          <w:szCs w:val="18"/>
          <w:lang w:eastAsia="ru-RU"/>
        </w:rPr>
        <w:t xml:space="preserve"> ...</w:t>
      </w:r>
      <w:r w:rsidR="00357C75" w:rsidRPr="00357C75">
        <w:rPr>
          <w:sz w:val="22"/>
          <w:szCs w:val="18"/>
          <w:lang w:eastAsia="ru-RU"/>
        </w:rPr>
        <w:t>&gt;</w:t>
      </w:r>
      <w:r w:rsidR="00357C75">
        <w:rPr>
          <w:sz w:val="22"/>
          <w:szCs w:val="18"/>
          <w:lang w:eastAsia="ru-RU"/>
        </w:rPr>
        <w:t xml:space="preserve"> в файле </w:t>
      </w:r>
      <w:r w:rsidR="00357C75">
        <w:rPr>
          <w:sz w:val="22"/>
          <w:szCs w:val="18"/>
          <w:lang w:val="pl-PL" w:eastAsia="ru-RU"/>
        </w:rPr>
        <w:t>Home</w:t>
      </w:r>
      <w:r w:rsidR="00357C75" w:rsidRPr="00357C75">
        <w:rPr>
          <w:sz w:val="22"/>
          <w:szCs w:val="18"/>
          <w:lang w:eastAsia="ru-RU"/>
        </w:rPr>
        <w:t>.</w:t>
      </w:r>
      <w:r w:rsidR="00357C75">
        <w:rPr>
          <w:sz w:val="22"/>
          <w:szCs w:val="18"/>
          <w:lang w:val="pl-PL" w:eastAsia="ru-RU"/>
        </w:rPr>
        <w:t>vue</w:t>
      </w:r>
    </w:p>
    <w:p w14:paraId="0CBCADCC" w14:textId="5A214C41" w:rsidR="004775FE" w:rsidRPr="00643B86" w:rsidRDefault="004775FE" w:rsidP="004775FE">
      <w:pPr>
        <w:pStyle w:val="af9"/>
      </w:pPr>
      <w:r>
        <w:lastRenderedPageBreak/>
        <w:t xml:space="preserve">Тэг </w:t>
      </w:r>
      <w:r w:rsidRPr="004775FE">
        <w:t>&lt;</w:t>
      </w:r>
      <w:r>
        <w:rPr>
          <w:lang w:val="pl-PL"/>
        </w:rPr>
        <w:t>template</w:t>
      </w:r>
      <w:r w:rsidRPr="004775FE">
        <w:t xml:space="preserve">&gt; </w:t>
      </w:r>
      <w:r>
        <w:t xml:space="preserve">– это один из трёх тегов файла </w:t>
      </w:r>
      <w:r w:rsidRPr="004775FE">
        <w:t>.</w:t>
      </w:r>
      <w:r>
        <w:rPr>
          <w:lang w:val="pl-PL"/>
        </w:rPr>
        <w:t>vue</w:t>
      </w:r>
      <w:r w:rsidRPr="004775FE">
        <w:t xml:space="preserve">. </w:t>
      </w:r>
      <w:r>
        <w:t xml:space="preserve">В нём прописывается </w:t>
      </w:r>
      <w:r>
        <w:rPr>
          <w:lang w:val="pl-PL"/>
        </w:rPr>
        <w:t>html</w:t>
      </w:r>
      <w:r>
        <w:t>-код, описывающий внешний вид компонента.</w:t>
      </w:r>
      <w:r w:rsidR="00563A06">
        <w:t xml:space="preserve"> </w:t>
      </w:r>
      <w:r>
        <w:t>Два других т</w:t>
      </w:r>
      <w:r w:rsidR="008F5820">
        <w:t>э</w:t>
      </w:r>
      <w:r>
        <w:t xml:space="preserve">га файла </w:t>
      </w:r>
      <w:r w:rsidRPr="00643B86">
        <w:t>.</w:t>
      </w:r>
      <w:r>
        <w:rPr>
          <w:lang w:val="pl-PL"/>
        </w:rPr>
        <w:t>vue</w:t>
      </w:r>
      <w:r w:rsidRPr="00643B86">
        <w:t xml:space="preserve"> </w:t>
      </w:r>
      <w:r>
        <w:t xml:space="preserve">– это </w:t>
      </w:r>
      <w:r w:rsidRPr="00643B86">
        <w:t>&lt;</w:t>
      </w:r>
      <w:r>
        <w:rPr>
          <w:lang w:val="pl-PL"/>
        </w:rPr>
        <w:t>script</w:t>
      </w:r>
      <w:r w:rsidRPr="00643B86">
        <w:t xml:space="preserve">&gt; </w:t>
      </w:r>
      <w:r w:rsidR="00563A06">
        <w:t>(рис. 35</w:t>
      </w:r>
      <w:r>
        <w:t>)</w:t>
      </w:r>
      <w:r w:rsidR="00643B86">
        <w:t xml:space="preserve">, в котором прописан код на языке </w:t>
      </w:r>
      <w:r w:rsidR="00643B86">
        <w:rPr>
          <w:lang w:val="pl-PL"/>
        </w:rPr>
        <w:t>JavaScript</w:t>
      </w:r>
      <w:r w:rsidR="00643B86">
        <w:t xml:space="preserve">, который выполняется в данном компоненте, и </w:t>
      </w:r>
      <w:r w:rsidR="00643B86" w:rsidRPr="00643B86">
        <w:t>&lt;</w:t>
      </w:r>
      <w:r w:rsidR="00643B86">
        <w:rPr>
          <w:lang w:val="pl-PL"/>
        </w:rPr>
        <w:t>style</w:t>
      </w:r>
      <w:r w:rsidR="00643B86" w:rsidRPr="00643B86">
        <w:t>&gt;</w:t>
      </w:r>
      <w:r w:rsidR="00643B86">
        <w:t xml:space="preserve"> – необязательный тег, в котором прописываются стили </w:t>
      </w:r>
      <w:r w:rsidR="00643B86">
        <w:rPr>
          <w:lang w:val="pl-PL"/>
        </w:rPr>
        <w:t>css</w:t>
      </w:r>
      <w:r w:rsidR="00643B86">
        <w:t>, используемые в данном файле</w:t>
      </w:r>
      <w:r w:rsidR="00563A06">
        <w:t xml:space="preserve"> (рис. 36</w:t>
      </w:r>
      <w:r w:rsidR="008F5820">
        <w:t>)</w:t>
      </w:r>
      <w:r w:rsidR="00643B86">
        <w:t>.</w:t>
      </w:r>
    </w:p>
    <w:p w14:paraId="107A5466" w14:textId="3E97CF57" w:rsidR="00AC5E83" w:rsidRDefault="00563A06" w:rsidP="009A7FBC">
      <w:pPr>
        <w:pStyle w:val="af9"/>
        <w:jc w:val="center"/>
      </w:pPr>
      <w:r>
        <w:rPr>
          <w:noProof/>
          <w:lang w:eastAsia="ru-RU"/>
        </w:rPr>
        <w:drawing>
          <wp:inline distT="0" distB="0" distL="0" distR="0" wp14:anchorId="60FA1266" wp14:editId="74A0AC11">
            <wp:extent cx="2667000" cy="17716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1667" w14:textId="77E9A772" w:rsidR="009A7FBC" w:rsidRPr="00092EB2" w:rsidRDefault="00563A06" w:rsidP="009A7FBC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>Рисунок 35</w:t>
      </w:r>
      <w:r w:rsidR="009A7FBC">
        <w:rPr>
          <w:sz w:val="22"/>
          <w:szCs w:val="18"/>
        </w:rPr>
        <w:t xml:space="preserve"> – Тэг </w:t>
      </w:r>
      <w:r w:rsidR="009A7FBC" w:rsidRPr="009A7FBC">
        <w:rPr>
          <w:sz w:val="22"/>
          <w:szCs w:val="18"/>
        </w:rPr>
        <w:t>&lt;</w:t>
      </w:r>
      <w:r w:rsidR="009A7FBC">
        <w:rPr>
          <w:sz w:val="22"/>
          <w:szCs w:val="18"/>
          <w:lang w:val="pl-PL"/>
        </w:rPr>
        <w:t>script</w:t>
      </w:r>
      <w:r w:rsidR="00092EB2">
        <w:rPr>
          <w:sz w:val="22"/>
          <w:szCs w:val="18"/>
        </w:rPr>
        <w:t xml:space="preserve"> …</w:t>
      </w:r>
      <w:r w:rsidR="009A7FBC" w:rsidRPr="009A7FBC">
        <w:rPr>
          <w:sz w:val="22"/>
          <w:szCs w:val="18"/>
        </w:rPr>
        <w:t xml:space="preserve">&gt; </w:t>
      </w:r>
      <w:r w:rsidR="009A7FBC">
        <w:rPr>
          <w:sz w:val="22"/>
          <w:szCs w:val="18"/>
        </w:rPr>
        <w:t xml:space="preserve">компонента </w:t>
      </w:r>
      <w:r w:rsidR="009A7FBC">
        <w:rPr>
          <w:sz w:val="22"/>
          <w:szCs w:val="18"/>
          <w:lang w:val="pl-PL"/>
        </w:rPr>
        <w:t>Home</w:t>
      </w:r>
    </w:p>
    <w:p w14:paraId="6A0449CE" w14:textId="5E6F9C2F" w:rsidR="00F93A83" w:rsidRDefault="00563A06" w:rsidP="009A7FBC">
      <w:pPr>
        <w:pStyle w:val="af9"/>
        <w:jc w:val="center"/>
        <w:rPr>
          <w:sz w:val="22"/>
          <w:szCs w:val="18"/>
        </w:rPr>
      </w:pPr>
      <w:r>
        <w:rPr>
          <w:noProof/>
          <w:lang w:eastAsia="ru-RU"/>
        </w:rPr>
        <w:drawing>
          <wp:inline distT="0" distB="0" distL="0" distR="0" wp14:anchorId="7AC7A67D" wp14:editId="584B0D6F">
            <wp:extent cx="2076450" cy="3076575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57BD" w14:textId="4A1EA2A9" w:rsidR="00092EB2" w:rsidRDefault="00563A06" w:rsidP="009A7FBC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>Рисунок 36</w:t>
      </w:r>
      <w:r w:rsidR="00092EB2">
        <w:rPr>
          <w:sz w:val="22"/>
          <w:szCs w:val="18"/>
        </w:rPr>
        <w:t xml:space="preserve"> – Тэг </w:t>
      </w:r>
      <w:r w:rsidR="00092EB2" w:rsidRPr="00092EB2">
        <w:rPr>
          <w:sz w:val="22"/>
          <w:szCs w:val="18"/>
        </w:rPr>
        <w:t>&lt;</w:t>
      </w:r>
      <w:r w:rsidR="00092EB2">
        <w:rPr>
          <w:sz w:val="22"/>
          <w:szCs w:val="18"/>
          <w:lang w:val="pl-PL"/>
        </w:rPr>
        <w:t>style</w:t>
      </w:r>
      <w:r w:rsidR="00092EB2" w:rsidRPr="00092EB2">
        <w:rPr>
          <w:sz w:val="22"/>
          <w:szCs w:val="18"/>
        </w:rPr>
        <w:t xml:space="preserve"> ...&gt; </w:t>
      </w:r>
      <w:r w:rsidR="00092EB2">
        <w:rPr>
          <w:sz w:val="22"/>
          <w:szCs w:val="18"/>
        </w:rPr>
        <w:t xml:space="preserve">компонента </w:t>
      </w:r>
      <w:r w:rsidR="00092EB2">
        <w:rPr>
          <w:sz w:val="22"/>
          <w:szCs w:val="18"/>
          <w:lang w:val="pl-PL"/>
        </w:rPr>
        <w:t>Home</w:t>
      </w:r>
    </w:p>
    <w:p w14:paraId="13EE68C2" w14:textId="231D254B" w:rsidR="00772136" w:rsidRDefault="00772136" w:rsidP="00772136">
      <w:pPr>
        <w:pStyle w:val="af9"/>
      </w:pPr>
      <w:r>
        <w:t xml:space="preserve">Как видно по рис. 30, в теге </w:t>
      </w:r>
      <w:r w:rsidRPr="00772136">
        <w:t>&lt;</w:t>
      </w:r>
      <w:r>
        <w:rPr>
          <w:lang w:val="pl-PL"/>
        </w:rPr>
        <w:t>script</w:t>
      </w:r>
      <w:r w:rsidRPr="00772136">
        <w:t xml:space="preserve"> ...&gt; </w:t>
      </w:r>
      <w:r>
        <w:t xml:space="preserve">импортируются необходимые компоненты с помощью команд(ы) </w:t>
      </w:r>
      <w:r>
        <w:rPr>
          <w:lang w:val="pl-PL"/>
        </w:rPr>
        <w:t>import</w:t>
      </w:r>
      <w:r>
        <w:t xml:space="preserve"> и экспортируются все данные, методы и т.д. с помощью команды </w:t>
      </w:r>
      <w:r>
        <w:rPr>
          <w:lang w:val="pl-PL"/>
        </w:rPr>
        <w:t>export</w:t>
      </w:r>
      <w:r w:rsidRPr="00772136">
        <w:t xml:space="preserve"> </w:t>
      </w:r>
      <w:r>
        <w:rPr>
          <w:lang w:val="pl-PL"/>
        </w:rPr>
        <w:t>default</w:t>
      </w:r>
      <w:r w:rsidRPr="00772136">
        <w:t xml:space="preserve"> {}.</w:t>
      </w:r>
      <w:r w:rsidR="00D433E3">
        <w:t xml:space="preserve"> Первым экспортируется имя компонента, затем импортированные сюда другие компоненты, дальше вычисляемые значения и в конце методы. В случае большинства компонентов также экспортируются инструкции, которые выполняются при открытии страницы (</w:t>
      </w:r>
      <w:r w:rsidR="00D433E3">
        <w:rPr>
          <w:lang w:val="pl-PL"/>
        </w:rPr>
        <w:t>created</w:t>
      </w:r>
      <w:r w:rsidR="00D433E3" w:rsidRPr="00D433E3">
        <w:t xml:space="preserve"> () {...}</w:t>
      </w:r>
      <w:r w:rsidR="00D433E3">
        <w:t>), и множество переменных с различными значениями (</w:t>
      </w:r>
      <w:r w:rsidR="00D433E3">
        <w:rPr>
          <w:lang w:val="pl-PL"/>
        </w:rPr>
        <w:t>data</w:t>
      </w:r>
      <w:r w:rsidR="00D433E3" w:rsidRPr="00D433E3">
        <w:t xml:space="preserve"> () {</w:t>
      </w:r>
      <w:r w:rsidR="00D433E3">
        <w:rPr>
          <w:lang w:val="pl-PL"/>
        </w:rPr>
        <w:t>return</w:t>
      </w:r>
      <w:r w:rsidR="00D433E3" w:rsidRPr="00D433E3">
        <w:t xml:space="preserve"> {...}}</w:t>
      </w:r>
      <w:r w:rsidR="00D433E3">
        <w:t>)</w:t>
      </w:r>
      <w:r w:rsidR="00D433E3" w:rsidRPr="00D433E3">
        <w:t xml:space="preserve">. </w:t>
      </w:r>
      <w:r w:rsidR="00D433E3">
        <w:t>Это будет</w:t>
      </w:r>
      <w:r w:rsidR="006D346A">
        <w:t xml:space="preserve"> </w:t>
      </w:r>
      <w:r w:rsidR="00E56B14">
        <w:t>присутствовать</w:t>
      </w:r>
      <w:r w:rsidR="00D433E3">
        <w:t xml:space="preserve"> в других компонентах.</w:t>
      </w:r>
    </w:p>
    <w:p w14:paraId="302C75E1" w14:textId="686F3B1F" w:rsidR="00774DBA" w:rsidRDefault="00774DBA" w:rsidP="00774DBA">
      <w:pPr>
        <w:pStyle w:val="3"/>
        <w:spacing w:line="360" w:lineRule="auto"/>
      </w:pPr>
      <w:bookmarkStart w:id="36" w:name="_Toc45305510"/>
      <w:r>
        <w:lastRenderedPageBreak/>
        <w:t>Отображение на сайте</w:t>
      </w:r>
      <w:bookmarkEnd w:id="36"/>
    </w:p>
    <w:p w14:paraId="5186B9F9" w14:textId="5EA076D6" w:rsidR="004111C5" w:rsidRDefault="00563A06" w:rsidP="00774DBA">
      <w:pPr>
        <w:pStyle w:val="af9"/>
      </w:pPr>
      <w:r>
        <w:t>На рис. 37</w:t>
      </w:r>
      <w:r w:rsidR="004111C5">
        <w:t xml:space="preserve"> представлен вид данного компонента в браузере.</w:t>
      </w:r>
    </w:p>
    <w:p w14:paraId="468C35AD" w14:textId="1AE086E4" w:rsidR="004111C5" w:rsidRPr="00563A06" w:rsidRDefault="00563A06" w:rsidP="00563A06">
      <w:pPr>
        <w:pStyle w:val="af9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A398F8" wp14:editId="263B69BD">
            <wp:extent cx="6151880" cy="3592830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1343" w14:textId="4CFBE4DB" w:rsidR="00413538" w:rsidRDefault="00563A06" w:rsidP="00563A06">
      <w:pPr>
        <w:pStyle w:val="af9"/>
        <w:ind w:firstLine="0"/>
        <w:jc w:val="center"/>
        <w:rPr>
          <w:sz w:val="22"/>
          <w:szCs w:val="18"/>
        </w:rPr>
      </w:pPr>
      <w:r>
        <w:rPr>
          <w:sz w:val="22"/>
          <w:szCs w:val="18"/>
        </w:rPr>
        <w:t>Рисунок 37</w:t>
      </w:r>
      <w:r w:rsidR="00413538">
        <w:rPr>
          <w:sz w:val="22"/>
          <w:szCs w:val="18"/>
        </w:rPr>
        <w:t xml:space="preserve"> – Вид компонента </w:t>
      </w:r>
      <w:r w:rsidR="00413538">
        <w:rPr>
          <w:sz w:val="22"/>
          <w:szCs w:val="18"/>
          <w:lang w:val="pl-PL"/>
        </w:rPr>
        <w:t>Home</w:t>
      </w:r>
      <w:r w:rsidR="00413538" w:rsidRPr="00413538">
        <w:rPr>
          <w:sz w:val="22"/>
          <w:szCs w:val="18"/>
        </w:rPr>
        <w:t xml:space="preserve"> </w:t>
      </w:r>
      <w:r w:rsidR="00413538">
        <w:rPr>
          <w:sz w:val="22"/>
          <w:szCs w:val="18"/>
        </w:rPr>
        <w:t xml:space="preserve">в браузере </w:t>
      </w:r>
    </w:p>
    <w:p w14:paraId="0F7FC956" w14:textId="4DA2C159" w:rsidR="0051179A" w:rsidRPr="00563A06" w:rsidRDefault="00563A06" w:rsidP="0051179A">
      <w:pPr>
        <w:pStyle w:val="af9"/>
      </w:pPr>
      <w:r>
        <w:t xml:space="preserve">Базовая страница не имеет в себе ничего примечательного, кроме кнопки, перенаправляющей на </w:t>
      </w:r>
      <w:r>
        <w:rPr>
          <w:lang w:val="en-US"/>
        </w:rPr>
        <w:t>login</w:t>
      </w:r>
      <w:r w:rsidRPr="00563A06">
        <w:t>/</w:t>
      </w:r>
      <w:r>
        <w:t>, чтобы войти в систему.</w:t>
      </w:r>
    </w:p>
    <w:p w14:paraId="0E88DC8B" w14:textId="4407DA4F" w:rsidR="0051179A" w:rsidRDefault="0051179A" w:rsidP="0051179A">
      <w:pPr>
        <w:pStyle w:val="af9"/>
        <w:jc w:val="center"/>
        <w:rPr>
          <w:sz w:val="22"/>
          <w:szCs w:val="18"/>
        </w:rPr>
      </w:pPr>
    </w:p>
    <w:p w14:paraId="2D976CE1" w14:textId="4080360B" w:rsidR="00EC771A" w:rsidRDefault="00EC771A" w:rsidP="00EC771A">
      <w:pPr>
        <w:pStyle w:val="2"/>
        <w:rPr>
          <w:lang w:val="pl-PL"/>
        </w:rPr>
      </w:pPr>
      <w:bookmarkStart w:id="37" w:name="_Toc45305511"/>
      <w:r>
        <w:t xml:space="preserve">Компонент </w:t>
      </w:r>
      <w:r>
        <w:rPr>
          <w:lang w:val="pl-PL"/>
        </w:rPr>
        <w:t>Login</w:t>
      </w:r>
      <w:bookmarkEnd w:id="37"/>
    </w:p>
    <w:p w14:paraId="11A61B97" w14:textId="50929547" w:rsidR="00EC771A" w:rsidRDefault="00EC771A" w:rsidP="00EC771A">
      <w:pPr>
        <w:pStyle w:val="af9"/>
        <w:rPr>
          <w:lang w:eastAsia="ru-RU"/>
        </w:rPr>
      </w:pPr>
      <w:r>
        <w:rPr>
          <w:lang w:val="pl-PL" w:eastAsia="ru-RU"/>
        </w:rPr>
        <w:t>Login</w:t>
      </w:r>
      <w:r>
        <w:rPr>
          <w:lang w:eastAsia="ru-RU"/>
        </w:rPr>
        <w:t xml:space="preserve"> – компонент, отвечающий за авторизацию на сайте, </w:t>
      </w:r>
      <w:r w:rsidR="00E14FF4">
        <w:rPr>
          <w:lang w:eastAsia="ru-RU"/>
        </w:rPr>
        <w:t>открывается</w:t>
      </w:r>
      <w:r>
        <w:rPr>
          <w:lang w:eastAsia="ru-RU"/>
        </w:rPr>
        <w:t xml:space="preserve"> по пути </w:t>
      </w:r>
      <w:r w:rsidR="00E14FF4" w:rsidRPr="00E14FF4">
        <w:rPr>
          <w:lang w:eastAsia="ru-RU"/>
        </w:rPr>
        <w:t>‘/</w:t>
      </w:r>
      <w:r>
        <w:rPr>
          <w:lang w:val="pl-PL" w:eastAsia="ru-RU"/>
        </w:rPr>
        <w:t>login</w:t>
      </w:r>
      <w:r w:rsidR="00E14FF4" w:rsidRPr="00E14FF4">
        <w:rPr>
          <w:lang w:eastAsia="ru-RU"/>
        </w:rPr>
        <w:t>’</w:t>
      </w:r>
      <w:r w:rsidRPr="00EC771A">
        <w:rPr>
          <w:lang w:eastAsia="ru-RU"/>
        </w:rPr>
        <w:t>.</w:t>
      </w:r>
    </w:p>
    <w:p w14:paraId="22759531" w14:textId="2743FE9D" w:rsidR="00E14FF4" w:rsidRDefault="00E14FF4" w:rsidP="00E14FF4">
      <w:pPr>
        <w:pStyle w:val="3"/>
        <w:spacing w:line="360" w:lineRule="auto"/>
        <w:rPr>
          <w:lang w:eastAsia="ru-RU"/>
        </w:rPr>
      </w:pPr>
      <w:bookmarkStart w:id="38" w:name="_Toc45305512"/>
      <w:r>
        <w:rPr>
          <w:lang w:eastAsia="ru-RU"/>
        </w:rPr>
        <w:t>Код</w:t>
      </w:r>
      <w:bookmarkEnd w:id="38"/>
    </w:p>
    <w:p w14:paraId="768B9A82" w14:textId="52F19411" w:rsidR="00E14FF4" w:rsidRPr="00392D5C" w:rsidRDefault="00563A06" w:rsidP="00E14FF4">
      <w:pPr>
        <w:pStyle w:val="af9"/>
        <w:rPr>
          <w:lang w:eastAsia="ru-RU"/>
        </w:rPr>
      </w:pPr>
      <w:r>
        <w:rPr>
          <w:lang w:eastAsia="ru-RU"/>
        </w:rPr>
        <w:t>На рис. 38, рис. 39 и рис. 4</w:t>
      </w:r>
      <w:r w:rsidRPr="00563A06">
        <w:rPr>
          <w:lang w:eastAsia="ru-RU"/>
        </w:rPr>
        <w:t>0</w:t>
      </w:r>
      <w:r w:rsidR="00E14FF4">
        <w:rPr>
          <w:lang w:eastAsia="ru-RU"/>
        </w:rPr>
        <w:t xml:space="preserve"> представлен</w:t>
      </w:r>
      <w:r w:rsidR="00392D5C">
        <w:rPr>
          <w:lang w:eastAsia="ru-RU"/>
        </w:rPr>
        <w:t xml:space="preserve"> весь код компонента </w:t>
      </w:r>
      <w:r w:rsidR="00392D5C">
        <w:rPr>
          <w:lang w:val="pl-PL" w:eastAsia="ru-RU"/>
        </w:rPr>
        <w:t>Login</w:t>
      </w:r>
      <w:r w:rsidR="00392D5C" w:rsidRPr="00392D5C">
        <w:rPr>
          <w:lang w:eastAsia="ru-RU"/>
        </w:rPr>
        <w:t>.</w:t>
      </w:r>
    </w:p>
    <w:p w14:paraId="2547A57A" w14:textId="22AF4F6E" w:rsidR="00E14FF4" w:rsidRDefault="00563A06" w:rsidP="00563A06">
      <w:pPr>
        <w:pStyle w:val="af9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86F9BD" wp14:editId="666A3366">
            <wp:extent cx="5781675" cy="2204532"/>
            <wp:effectExtent l="0" t="0" r="0" b="571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12933" cy="22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31A6" w14:textId="56D16FC3" w:rsidR="0031743B" w:rsidRDefault="00420131" w:rsidP="00563A06">
      <w:pPr>
        <w:pStyle w:val="af9"/>
        <w:ind w:firstLine="0"/>
        <w:jc w:val="center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>Рисунок 38</w:t>
      </w:r>
      <w:r w:rsidR="0031743B">
        <w:rPr>
          <w:sz w:val="22"/>
          <w:szCs w:val="18"/>
          <w:lang w:eastAsia="ru-RU"/>
        </w:rPr>
        <w:t xml:space="preserve"> – Содержимое файла </w:t>
      </w:r>
      <w:r w:rsidR="0031743B">
        <w:rPr>
          <w:sz w:val="22"/>
          <w:szCs w:val="18"/>
          <w:lang w:val="pl-PL" w:eastAsia="ru-RU"/>
        </w:rPr>
        <w:t>Login</w:t>
      </w:r>
      <w:r w:rsidR="0031743B" w:rsidRPr="0031743B">
        <w:rPr>
          <w:sz w:val="22"/>
          <w:szCs w:val="18"/>
          <w:lang w:eastAsia="ru-RU"/>
        </w:rPr>
        <w:t>.</w:t>
      </w:r>
      <w:r w:rsidR="0031743B">
        <w:rPr>
          <w:sz w:val="22"/>
          <w:szCs w:val="18"/>
          <w:lang w:val="pl-PL" w:eastAsia="ru-RU"/>
        </w:rPr>
        <w:t>vue</w:t>
      </w:r>
      <w:r w:rsidR="0031743B" w:rsidRPr="0031743B">
        <w:rPr>
          <w:sz w:val="22"/>
          <w:szCs w:val="18"/>
          <w:lang w:eastAsia="ru-RU"/>
        </w:rPr>
        <w:t xml:space="preserve"> </w:t>
      </w:r>
      <w:r w:rsidR="0031743B">
        <w:rPr>
          <w:sz w:val="22"/>
          <w:szCs w:val="18"/>
          <w:lang w:eastAsia="ru-RU"/>
        </w:rPr>
        <w:t>(часть 1)</w:t>
      </w:r>
    </w:p>
    <w:p w14:paraId="14F5E2D2" w14:textId="736B969B" w:rsidR="004D7CAC" w:rsidRPr="004D7CAC" w:rsidRDefault="004D7CAC" w:rsidP="004D7CAC">
      <w:pPr>
        <w:pStyle w:val="af9"/>
      </w:pPr>
      <w:r>
        <w:t xml:space="preserve">Внутри кода </w:t>
      </w:r>
      <w:r w:rsidRPr="004D7CAC">
        <w:t>&lt;</w:t>
      </w:r>
      <w:r>
        <w:rPr>
          <w:lang w:val="pl-PL"/>
        </w:rPr>
        <w:t>template</w:t>
      </w:r>
      <w:r w:rsidRPr="004D7CAC">
        <w:t xml:space="preserve"> ...&gt;</w:t>
      </w:r>
      <w:r w:rsidR="007078BE">
        <w:t xml:space="preserve"> (рис. 34)</w:t>
      </w:r>
      <w:r w:rsidRPr="004D7CAC">
        <w:t xml:space="preserve"> </w:t>
      </w:r>
      <w:r w:rsidR="00420131">
        <w:t>присутствую</w:t>
      </w:r>
      <w:r>
        <w:t>т тэг</w:t>
      </w:r>
      <w:r w:rsidR="00420131">
        <w:t>и</w:t>
      </w:r>
      <w:r>
        <w:t xml:space="preserve"> </w:t>
      </w:r>
      <w:r w:rsidRPr="004D7CAC">
        <w:t>&lt;</w:t>
      </w:r>
      <w:r>
        <w:rPr>
          <w:lang w:val="pl-PL"/>
        </w:rPr>
        <w:t>input</w:t>
      </w:r>
      <w:r w:rsidRPr="004D7CAC">
        <w:t xml:space="preserve"> ...&gt;</w:t>
      </w:r>
      <w:r w:rsidR="00420131">
        <w:t xml:space="preserve"> и </w:t>
      </w:r>
      <w:r w:rsidR="00420131" w:rsidRPr="004D7CAC">
        <w:t>&lt;</w:t>
      </w:r>
      <w:r w:rsidR="00420131">
        <w:rPr>
          <w:lang w:val="en-US"/>
        </w:rPr>
        <w:t>button</w:t>
      </w:r>
      <w:r w:rsidR="00420131" w:rsidRPr="004D7CAC">
        <w:t xml:space="preserve"> ...&gt;</w:t>
      </w:r>
      <w:r>
        <w:t>,</w:t>
      </w:r>
      <w:r>
        <w:t xml:space="preserve"> который позволяет делать простейшие формы.</w:t>
      </w:r>
    </w:p>
    <w:p w14:paraId="7444D5D6" w14:textId="15BAD3FD" w:rsidR="00E14FF4" w:rsidRDefault="00420131" w:rsidP="00563A06">
      <w:pPr>
        <w:pStyle w:val="af9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B635685" wp14:editId="6CFAFC56">
            <wp:extent cx="4505325" cy="365760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3F15" w14:textId="666DF57D" w:rsidR="0031743B" w:rsidRPr="0031743B" w:rsidRDefault="00420131" w:rsidP="00563A06">
      <w:pPr>
        <w:pStyle w:val="af9"/>
        <w:ind w:firstLine="0"/>
        <w:jc w:val="center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>Рисунок 39</w:t>
      </w:r>
      <w:r w:rsidR="0031743B">
        <w:rPr>
          <w:sz w:val="22"/>
          <w:szCs w:val="18"/>
          <w:lang w:eastAsia="ru-RU"/>
        </w:rPr>
        <w:t xml:space="preserve"> – Содержимое файла </w:t>
      </w:r>
      <w:r w:rsidR="0031743B">
        <w:rPr>
          <w:sz w:val="22"/>
          <w:szCs w:val="18"/>
          <w:lang w:val="pl-PL" w:eastAsia="ru-RU"/>
        </w:rPr>
        <w:t>Login</w:t>
      </w:r>
      <w:r w:rsidR="0031743B" w:rsidRPr="0031743B">
        <w:rPr>
          <w:sz w:val="22"/>
          <w:szCs w:val="18"/>
          <w:lang w:eastAsia="ru-RU"/>
        </w:rPr>
        <w:t>.</w:t>
      </w:r>
      <w:r w:rsidR="0031743B">
        <w:rPr>
          <w:sz w:val="22"/>
          <w:szCs w:val="18"/>
          <w:lang w:val="pl-PL" w:eastAsia="ru-RU"/>
        </w:rPr>
        <w:t>vue</w:t>
      </w:r>
      <w:r w:rsidR="0031743B" w:rsidRPr="0031743B">
        <w:rPr>
          <w:sz w:val="22"/>
          <w:szCs w:val="18"/>
          <w:lang w:eastAsia="ru-RU"/>
        </w:rPr>
        <w:t xml:space="preserve"> </w:t>
      </w:r>
      <w:r w:rsidR="0031743B">
        <w:rPr>
          <w:sz w:val="22"/>
          <w:szCs w:val="18"/>
          <w:lang w:eastAsia="ru-RU"/>
        </w:rPr>
        <w:t>(часть 2)</w:t>
      </w:r>
    </w:p>
    <w:p w14:paraId="2EE5E107" w14:textId="714D3927" w:rsidR="00E14FF4" w:rsidRDefault="00420131" w:rsidP="00563A06">
      <w:pPr>
        <w:pStyle w:val="af9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968B7F" wp14:editId="19B05B9A">
            <wp:extent cx="5181141" cy="3406140"/>
            <wp:effectExtent l="0" t="0" r="635" b="381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81239" cy="340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E669" w14:textId="0701250B" w:rsidR="0031743B" w:rsidRDefault="00420131" w:rsidP="00563A06">
      <w:pPr>
        <w:pStyle w:val="af9"/>
        <w:ind w:firstLine="0"/>
        <w:jc w:val="center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>Рисунок 40</w:t>
      </w:r>
      <w:r w:rsidR="0031743B">
        <w:rPr>
          <w:sz w:val="22"/>
          <w:szCs w:val="18"/>
          <w:lang w:eastAsia="ru-RU"/>
        </w:rPr>
        <w:t xml:space="preserve"> – Содержимое файла </w:t>
      </w:r>
      <w:r w:rsidR="0031743B">
        <w:rPr>
          <w:sz w:val="22"/>
          <w:szCs w:val="18"/>
          <w:lang w:val="pl-PL" w:eastAsia="ru-RU"/>
        </w:rPr>
        <w:t>Login</w:t>
      </w:r>
      <w:r w:rsidR="0031743B" w:rsidRPr="0031743B">
        <w:rPr>
          <w:sz w:val="22"/>
          <w:szCs w:val="18"/>
          <w:lang w:eastAsia="ru-RU"/>
        </w:rPr>
        <w:t>.</w:t>
      </w:r>
      <w:r w:rsidR="0031743B">
        <w:rPr>
          <w:sz w:val="22"/>
          <w:szCs w:val="18"/>
          <w:lang w:val="pl-PL" w:eastAsia="ru-RU"/>
        </w:rPr>
        <w:t>vue</w:t>
      </w:r>
      <w:r w:rsidR="0031743B" w:rsidRPr="0031743B">
        <w:rPr>
          <w:sz w:val="22"/>
          <w:szCs w:val="18"/>
          <w:lang w:eastAsia="ru-RU"/>
        </w:rPr>
        <w:t xml:space="preserve"> </w:t>
      </w:r>
      <w:r w:rsidR="0031743B">
        <w:rPr>
          <w:sz w:val="22"/>
          <w:szCs w:val="18"/>
          <w:lang w:eastAsia="ru-RU"/>
        </w:rPr>
        <w:t>(часть 3)</w:t>
      </w:r>
    </w:p>
    <w:p w14:paraId="532BE180" w14:textId="126DC0D4" w:rsidR="007B4CB3" w:rsidRDefault="007B4CB3" w:rsidP="007B4CB3">
      <w:pPr>
        <w:pStyle w:val="af9"/>
      </w:pPr>
      <w:r>
        <w:t xml:space="preserve">В тэге </w:t>
      </w:r>
      <w:r w:rsidRPr="00262E3E">
        <w:t>&lt;</w:t>
      </w:r>
      <w:r>
        <w:rPr>
          <w:lang w:val="pl-PL"/>
        </w:rPr>
        <w:t>script</w:t>
      </w:r>
      <w:r w:rsidRPr="00262E3E">
        <w:t xml:space="preserve"> ...&gt;</w:t>
      </w:r>
      <w:r w:rsidR="00262E3E">
        <w:t xml:space="preserve"> в теле операции </w:t>
      </w:r>
      <w:r w:rsidR="00262E3E">
        <w:rPr>
          <w:lang w:val="pl-PL"/>
        </w:rPr>
        <w:t>export</w:t>
      </w:r>
      <w:r w:rsidR="00262E3E" w:rsidRPr="00262E3E">
        <w:t xml:space="preserve"> </w:t>
      </w:r>
      <w:r w:rsidR="00262E3E">
        <w:rPr>
          <w:lang w:val="pl-PL"/>
        </w:rPr>
        <w:t>default</w:t>
      </w:r>
      <w:r w:rsidR="00262E3E" w:rsidRPr="00262E3E">
        <w:t xml:space="preserve"> {}</w:t>
      </w:r>
      <w:r w:rsidRPr="00262E3E">
        <w:t xml:space="preserve"> </w:t>
      </w:r>
      <w:r w:rsidR="00262E3E">
        <w:t xml:space="preserve">присутствует ранее упомянутый элемент </w:t>
      </w:r>
      <w:r w:rsidR="00262E3E">
        <w:rPr>
          <w:lang w:val="pl-PL"/>
        </w:rPr>
        <w:t>data</w:t>
      </w:r>
      <w:r w:rsidR="00262E3E" w:rsidRPr="00262E3E">
        <w:t xml:space="preserve"> () {</w:t>
      </w:r>
      <w:r w:rsidR="00262E3E">
        <w:rPr>
          <w:lang w:val="pl-PL"/>
        </w:rPr>
        <w:t>return</w:t>
      </w:r>
      <w:r w:rsidR="00262E3E" w:rsidRPr="00262E3E">
        <w:t xml:space="preserve"> {}}</w:t>
      </w:r>
      <w:r w:rsidR="00276718">
        <w:t xml:space="preserve"> (рис. 35)</w:t>
      </w:r>
      <w:r w:rsidR="00262E3E" w:rsidRPr="00262E3E">
        <w:t>.</w:t>
      </w:r>
      <w:r w:rsidR="00A34732">
        <w:t xml:space="preserve"> Внутри </w:t>
      </w:r>
      <w:r w:rsidR="00A34732">
        <w:rPr>
          <w:lang w:val="pl-PL"/>
        </w:rPr>
        <w:t>return</w:t>
      </w:r>
      <w:r w:rsidR="00A34732" w:rsidRPr="00A34732">
        <w:t>’</w:t>
      </w:r>
      <w:r w:rsidR="00A34732">
        <w:t xml:space="preserve">а данного подобия функции задаются все переменные, которые могут использоваться далее в методах, при обращении к ним </w:t>
      </w:r>
      <w:r w:rsidR="00A34732" w:rsidRPr="00A34732">
        <w:t>‘</w:t>
      </w:r>
      <w:r w:rsidR="00A34732" w:rsidRPr="00A34732">
        <w:rPr>
          <w:i/>
          <w:iCs/>
          <w:lang w:val="pl-PL"/>
        </w:rPr>
        <w:t>this</w:t>
      </w:r>
      <w:r w:rsidR="00A34732" w:rsidRPr="00A34732">
        <w:rPr>
          <w:i/>
          <w:iCs/>
        </w:rPr>
        <w:t>.имя</w:t>
      </w:r>
      <w:r w:rsidR="002B73B2">
        <w:rPr>
          <w:i/>
          <w:iCs/>
        </w:rPr>
        <w:t>П</w:t>
      </w:r>
      <w:r w:rsidR="00A34732" w:rsidRPr="00A34732">
        <w:rPr>
          <w:i/>
          <w:iCs/>
        </w:rPr>
        <w:t>еременной</w:t>
      </w:r>
      <w:r w:rsidR="00A34732" w:rsidRPr="00A34732">
        <w:t>’</w:t>
      </w:r>
      <w:r w:rsidR="00A34732">
        <w:t>.</w:t>
      </w:r>
      <w:r w:rsidR="00276718">
        <w:t xml:space="preserve"> Далее в той же операции прописан метод </w:t>
      </w:r>
      <w:r w:rsidR="00420131">
        <w:rPr>
          <w:lang w:val="en-US"/>
        </w:rPr>
        <w:t>set</w:t>
      </w:r>
      <w:r w:rsidR="00276718">
        <w:rPr>
          <w:lang w:val="pl-PL"/>
        </w:rPr>
        <w:t>Login</w:t>
      </w:r>
      <w:r w:rsidR="00276718" w:rsidRPr="00276718">
        <w:t xml:space="preserve"> () {...}</w:t>
      </w:r>
      <w:r w:rsidR="00276718">
        <w:t xml:space="preserve">, который авторизует пользователя с использованием </w:t>
      </w:r>
      <w:r w:rsidR="00276718">
        <w:rPr>
          <w:lang w:val="pl-PL"/>
        </w:rPr>
        <w:t>ajax</w:t>
      </w:r>
      <w:r w:rsidR="00276718" w:rsidRPr="00276718">
        <w:t>-</w:t>
      </w:r>
      <w:r w:rsidR="00276718">
        <w:t>запроса и, в случае успеха, переносит его на главную страницу.</w:t>
      </w:r>
    </w:p>
    <w:p w14:paraId="6956515C" w14:textId="571A922A" w:rsidR="00506500" w:rsidRDefault="00506500" w:rsidP="00506500">
      <w:pPr>
        <w:pStyle w:val="3"/>
        <w:spacing w:line="360" w:lineRule="auto"/>
      </w:pPr>
      <w:bookmarkStart w:id="39" w:name="_Toc45305513"/>
      <w:r>
        <w:t>Отображение на сайте</w:t>
      </w:r>
      <w:bookmarkEnd w:id="39"/>
    </w:p>
    <w:p w14:paraId="31664102" w14:textId="3706E035" w:rsidR="00506500" w:rsidRDefault="00420131" w:rsidP="00506500">
      <w:pPr>
        <w:pStyle w:val="af9"/>
      </w:pPr>
      <w:r>
        <w:t>На рис. 4</w:t>
      </w:r>
      <w:r w:rsidRPr="00420131">
        <w:t>1</w:t>
      </w:r>
      <w:r w:rsidR="006A4887">
        <w:t xml:space="preserve"> представлен вид данного компонента в браузере.</w:t>
      </w:r>
    </w:p>
    <w:p w14:paraId="7C61E603" w14:textId="305417F9" w:rsidR="006A4887" w:rsidRPr="00420131" w:rsidRDefault="00420131" w:rsidP="00420131">
      <w:pPr>
        <w:pStyle w:val="af9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28689A" wp14:editId="48E87F6B">
            <wp:extent cx="6151880" cy="3738880"/>
            <wp:effectExtent l="0" t="0" r="127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E999" w14:textId="7CC924D9" w:rsidR="00AE798E" w:rsidRDefault="00420131" w:rsidP="00420131">
      <w:pPr>
        <w:pStyle w:val="af9"/>
        <w:ind w:firstLine="0"/>
        <w:jc w:val="center"/>
        <w:rPr>
          <w:sz w:val="22"/>
          <w:szCs w:val="18"/>
        </w:rPr>
      </w:pPr>
      <w:r>
        <w:rPr>
          <w:sz w:val="22"/>
          <w:szCs w:val="18"/>
        </w:rPr>
        <w:t>Рисунок 41</w:t>
      </w:r>
      <w:r w:rsidR="00AE798E" w:rsidRPr="00C87C98">
        <w:rPr>
          <w:sz w:val="22"/>
          <w:szCs w:val="18"/>
        </w:rPr>
        <w:t xml:space="preserve"> – Вид компонента </w:t>
      </w:r>
      <w:r w:rsidR="00AE798E" w:rsidRPr="00C87C98">
        <w:rPr>
          <w:sz w:val="22"/>
          <w:szCs w:val="18"/>
          <w:lang w:val="pl-PL"/>
        </w:rPr>
        <w:t>Login</w:t>
      </w:r>
      <w:r w:rsidR="00AE798E" w:rsidRPr="00C87C98">
        <w:rPr>
          <w:sz w:val="22"/>
          <w:szCs w:val="18"/>
        </w:rPr>
        <w:t xml:space="preserve"> в браузере</w:t>
      </w:r>
    </w:p>
    <w:p w14:paraId="50E85AC1" w14:textId="4AF875DA" w:rsidR="00366AB9" w:rsidRDefault="00366AB9" w:rsidP="00366AB9">
      <w:pPr>
        <w:pStyle w:val="af9"/>
      </w:pPr>
      <w:r>
        <w:t xml:space="preserve">При правильном вводе логина и </w:t>
      </w:r>
      <w:r w:rsidR="00420131">
        <w:t xml:space="preserve">пароля и нажатии кнопки «Войти» </w:t>
      </w:r>
      <w:r w:rsidR="00AC2DFC">
        <w:t>открывается основная страница сайта.</w:t>
      </w:r>
    </w:p>
    <w:p w14:paraId="6562B06E" w14:textId="4D29775D" w:rsidR="00C87C98" w:rsidRDefault="00C87C98" w:rsidP="00C87C98">
      <w:pPr>
        <w:pStyle w:val="2"/>
        <w:rPr>
          <w:lang w:val="pl-PL"/>
        </w:rPr>
      </w:pPr>
      <w:bookmarkStart w:id="40" w:name="_Toc45305514"/>
      <w:r>
        <w:t xml:space="preserve">Компонент </w:t>
      </w:r>
      <w:r w:rsidR="00420131">
        <w:rPr>
          <w:lang w:val="pl-PL"/>
        </w:rPr>
        <w:t>Main</w:t>
      </w:r>
      <w:bookmarkEnd w:id="40"/>
    </w:p>
    <w:p w14:paraId="7C88AF1C" w14:textId="0EAA7D1B" w:rsidR="00A329AC" w:rsidRPr="00420131" w:rsidRDefault="00A329AC" w:rsidP="00A329AC">
      <w:pPr>
        <w:pStyle w:val="af9"/>
        <w:rPr>
          <w:lang w:eastAsia="ru-RU"/>
        </w:rPr>
      </w:pPr>
      <w:r>
        <w:rPr>
          <w:lang w:eastAsia="ru-RU"/>
        </w:rPr>
        <w:t xml:space="preserve">Данный компонент </w:t>
      </w:r>
      <w:r w:rsidR="00420131">
        <w:rPr>
          <w:lang w:eastAsia="ru-RU"/>
        </w:rPr>
        <w:t>отвечает за основную страницу системы, где администратор может сделать выбор среди предоставленных возможностей.</w:t>
      </w:r>
    </w:p>
    <w:p w14:paraId="3C39DE0B" w14:textId="4B7228FB" w:rsidR="00F77782" w:rsidRDefault="00F77782" w:rsidP="00F77782">
      <w:pPr>
        <w:pStyle w:val="3"/>
        <w:spacing w:line="360" w:lineRule="auto"/>
        <w:rPr>
          <w:lang w:eastAsia="ru-RU"/>
        </w:rPr>
      </w:pPr>
      <w:bookmarkStart w:id="41" w:name="_Toc45305515"/>
      <w:r>
        <w:rPr>
          <w:lang w:eastAsia="ru-RU"/>
        </w:rPr>
        <w:t>Код</w:t>
      </w:r>
      <w:bookmarkEnd w:id="41"/>
    </w:p>
    <w:p w14:paraId="759B0D8E" w14:textId="1968102E" w:rsidR="00F77782" w:rsidRDefault="00420131" w:rsidP="00F77782">
      <w:pPr>
        <w:pStyle w:val="af9"/>
        <w:rPr>
          <w:lang w:eastAsia="ru-RU"/>
        </w:rPr>
      </w:pPr>
      <w:r>
        <w:rPr>
          <w:lang w:eastAsia="ru-RU"/>
        </w:rPr>
        <w:t>На рис. 42</w:t>
      </w:r>
      <w:r w:rsidR="006F155D" w:rsidRPr="006F155D">
        <w:rPr>
          <w:lang w:eastAsia="ru-RU"/>
        </w:rPr>
        <w:t>, 43, 44</w:t>
      </w:r>
      <w:r w:rsidR="00F77782">
        <w:rPr>
          <w:lang w:eastAsia="ru-RU"/>
        </w:rPr>
        <w:t xml:space="preserve"> представлен</w:t>
      </w:r>
      <w:r w:rsidR="00395880">
        <w:rPr>
          <w:lang w:eastAsia="ru-RU"/>
        </w:rPr>
        <w:t xml:space="preserve"> код</w:t>
      </w:r>
      <w:r w:rsidR="00F77782">
        <w:rPr>
          <w:lang w:eastAsia="ru-RU"/>
        </w:rPr>
        <w:t xml:space="preserve"> </w:t>
      </w:r>
      <w:r w:rsidR="00395880">
        <w:rPr>
          <w:lang w:eastAsia="ru-RU"/>
        </w:rPr>
        <w:t xml:space="preserve">тэга </w:t>
      </w:r>
      <w:r w:rsidR="00395880" w:rsidRPr="00395880">
        <w:rPr>
          <w:lang w:eastAsia="ru-RU"/>
        </w:rPr>
        <w:t>&lt;</w:t>
      </w:r>
      <w:r w:rsidR="00395880">
        <w:rPr>
          <w:lang w:val="pl-PL" w:eastAsia="ru-RU"/>
        </w:rPr>
        <w:t>template</w:t>
      </w:r>
      <w:r w:rsidR="00395880" w:rsidRPr="00395880">
        <w:rPr>
          <w:lang w:eastAsia="ru-RU"/>
        </w:rPr>
        <w:t xml:space="preserve"> ...&gt;</w:t>
      </w:r>
      <w:r w:rsidR="00F77782">
        <w:rPr>
          <w:lang w:eastAsia="ru-RU"/>
        </w:rPr>
        <w:t xml:space="preserve"> компонента </w:t>
      </w:r>
      <w:r>
        <w:rPr>
          <w:lang w:val="en-US" w:eastAsia="ru-RU"/>
        </w:rPr>
        <w:t>Main</w:t>
      </w:r>
      <w:r w:rsidR="00395880" w:rsidRPr="00395880">
        <w:rPr>
          <w:lang w:eastAsia="ru-RU"/>
        </w:rPr>
        <w:t>.</w:t>
      </w:r>
    </w:p>
    <w:p w14:paraId="604F4AF9" w14:textId="52822B98" w:rsidR="00395880" w:rsidRDefault="006F155D" w:rsidP="00420131">
      <w:pPr>
        <w:pStyle w:val="af9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6CF5184" wp14:editId="3A7712FD">
            <wp:extent cx="4829175" cy="246697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081A" w14:textId="51B5BBC3" w:rsidR="00916D54" w:rsidRPr="006F155D" w:rsidRDefault="00916D54" w:rsidP="00420131">
      <w:pPr>
        <w:pStyle w:val="af9"/>
        <w:ind w:firstLine="0"/>
        <w:jc w:val="center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>Рисунок</w:t>
      </w:r>
      <w:r w:rsidRPr="006F155D">
        <w:rPr>
          <w:sz w:val="22"/>
          <w:szCs w:val="18"/>
          <w:lang w:eastAsia="ru-RU"/>
        </w:rPr>
        <w:t xml:space="preserve"> </w:t>
      </w:r>
      <w:r w:rsidR="006F155D" w:rsidRPr="006F155D">
        <w:rPr>
          <w:sz w:val="22"/>
          <w:szCs w:val="18"/>
          <w:lang w:eastAsia="ru-RU"/>
        </w:rPr>
        <w:t>42</w:t>
      </w:r>
      <w:r w:rsidRPr="006F155D">
        <w:rPr>
          <w:sz w:val="22"/>
          <w:szCs w:val="18"/>
          <w:lang w:eastAsia="ru-RU"/>
        </w:rPr>
        <w:t xml:space="preserve"> – </w:t>
      </w:r>
      <w:r>
        <w:rPr>
          <w:sz w:val="22"/>
          <w:szCs w:val="18"/>
          <w:lang w:eastAsia="ru-RU"/>
        </w:rPr>
        <w:t>Тэг</w:t>
      </w:r>
      <w:r w:rsidRPr="006F155D">
        <w:rPr>
          <w:sz w:val="22"/>
          <w:szCs w:val="18"/>
          <w:lang w:eastAsia="ru-RU"/>
        </w:rPr>
        <w:t xml:space="preserve"> &lt;</w:t>
      </w:r>
      <w:r>
        <w:rPr>
          <w:sz w:val="22"/>
          <w:szCs w:val="18"/>
          <w:lang w:val="pl-PL" w:eastAsia="ru-RU"/>
        </w:rPr>
        <w:t>template</w:t>
      </w:r>
      <w:r w:rsidRPr="006F155D">
        <w:rPr>
          <w:sz w:val="22"/>
          <w:szCs w:val="18"/>
          <w:lang w:eastAsia="ru-RU"/>
        </w:rPr>
        <w:t xml:space="preserve"> ...&gt; </w:t>
      </w:r>
      <w:r>
        <w:rPr>
          <w:sz w:val="22"/>
          <w:szCs w:val="18"/>
          <w:lang w:eastAsia="ru-RU"/>
        </w:rPr>
        <w:t>компонента</w:t>
      </w:r>
      <w:r w:rsidRPr="006F155D">
        <w:rPr>
          <w:sz w:val="22"/>
          <w:szCs w:val="18"/>
          <w:lang w:eastAsia="ru-RU"/>
        </w:rPr>
        <w:t xml:space="preserve"> </w:t>
      </w:r>
      <w:r w:rsidR="006F155D">
        <w:rPr>
          <w:sz w:val="22"/>
          <w:szCs w:val="18"/>
          <w:lang w:val="pl-PL" w:eastAsia="ru-RU"/>
        </w:rPr>
        <w:t>Main (</w:t>
      </w:r>
      <w:r w:rsidR="006F155D">
        <w:rPr>
          <w:sz w:val="22"/>
          <w:szCs w:val="18"/>
          <w:lang w:eastAsia="ru-RU"/>
        </w:rPr>
        <w:t>табло)</w:t>
      </w:r>
    </w:p>
    <w:p w14:paraId="43173323" w14:textId="40ED1461" w:rsidR="006F155D" w:rsidRPr="006F155D" w:rsidRDefault="006F155D" w:rsidP="00420131">
      <w:pPr>
        <w:pStyle w:val="af9"/>
        <w:ind w:firstLine="0"/>
        <w:jc w:val="center"/>
        <w:rPr>
          <w:sz w:val="22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8DC4ED" wp14:editId="62C88040">
            <wp:extent cx="5972175" cy="281940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4405" w14:textId="4AC8AED3" w:rsidR="006F155D" w:rsidRPr="006F155D" w:rsidRDefault="006F155D" w:rsidP="006F155D">
      <w:pPr>
        <w:pStyle w:val="af9"/>
        <w:ind w:firstLine="0"/>
        <w:jc w:val="center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>Рисунок</w:t>
      </w:r>
      <w:r w:rsidRPr="006F155D">
        <w:rPr>
          <w:sz w:val="22"/>
          <w:szCs w:val="18"/>
          <w:lang w:eastAsia="ru-RU"/>
        </w:rPr>
        <w:t xml:space="preserve"> </w:t>
      </w:r>
      <w:r w:rsidRPr="006F155D">
        <w:rPr>
          <w:sz w:val="22"/>
          <w:szCs w:val="18"/>
          <w:lang w:eastAsia="ru-RU"/>
        </w:rPr>
        <w:t>43</w:t>
      </w:r>
      <w:r w:rsidRPr="006F155D">
        <w:rPr>
          <w:sz w:val="22"/>
          <w:szCs w:val="18"/>
          <w:lang w:eastAsia="ru-RU"/>
        </w:rPr>
        <w:t xml:space="preserve"> – </w:t>
      </w:r>
      <w:r>
        <w:rPr>
          <w:sz w:val="22"/>
          <w:szCs w:val="18"/>
          <w:lang w:eastAsia="ru-RU"/>
        </w:rPr>
        <w:t>Тэг</w:t>
      </w:r>
      <w:r w:rsidRPr="006F155D">
        <w:rPr>
          <w:sz w:val="22"/>
          <w:szCs w:val="18"/>
          <w:lang w:eastAsia="ru-RU"/>
        </w:rPr>
        <w:t xml:space="preserve"> &lt;</w:t>
      </w:r>
      <w:r>
        <w:rPr>
          <w:sz w:val="22"/>
          <w:szCs w:val="18"/>
          <w:lang w:val="pl-PL" w:eastAsia="ru-RU"/>
        </w:rPr>
        <w:t>template</w:t>
      </w:r>
      <w:r w:rsidRPr="006F155D">
        <w:rPr>
          <w:sz w:val="22"/>
          <w:szCs w:val="18"/>
          <w:lang w:eastAsia="ru-RU"/>
        </w:rPr>
        <w:t xml:space="preserve"> ...&gt; </w:t>
      </w:r>
      <w:r>
        <w:rPr>
          <w:sz w:val="22"/>
          <w:szCs w:val="18"/>
          <w:lang w:eastAsia="ru-RU"/>
        </w:rPr>
        <w:t>компонента</w:t>
      </w:r>
      <w:r w:rsidRPr="006F155D">
        <w:rPr>
          <w:sz w:val="22"/>
          <w:szCs w:val="18"/>
          <w:lang w:eastAsia="ru-RU"/>
        </w:rPr>
        <w:t xml:space="preserve"> </w:t>
      </w:r>
      <w:r>
        <w:rPr>
          <w:sz w:val="22"/>
          <w:szCs w:val="18"/>
          <w:lang w:val="en-US" w:eastAsia="ru-RU"/>
        </w:rPr>
        <w:t>Main</w:t>
      </w:r>
      <w:r w:rsidRPr="006F155D">
        <w:rPr>
          <w:sz w:val="22"/>
          <w:szCs w:val="18"/>
          <w:lang w:eastAsia="ru-RU"/>
        </w:rPr>
        <w:t xml:space="preserve"> (</w:t>
      </w:r>
      <w:r>
        <w:rPr>
          <w:sz w:val="22"/>
          <w:szCs w:val="18"/>
          <w:lang w:eastAsia="ru-RU"/>
        </w:rPr>
        <w:t>появляющиеся после нажатия на табло кнопки)</w:t>
      </w:r>
    </w:p>
    <w:p w14:paraId="0F48668F" w14:textId="0FE7AD39" w:rsidR="006F155D" w:rsidRDefault="006F155D" w:rsidP="006F155D">
      <w:pPr>
        <w:pStyle w:val="af9"/>
        <w:ind w:firstLine="0"/>
        <w:jc w:val="center"/>
        <w:rPr>
          <w:sz w:val="22"/>
          <w:szCs w:val="18"/>
          <w:lang w:val="pl-PL" w:eastAsia="ru-RU"/>
        </w:rPr>
      </w:pPr>
      <w:r>
        <w:rPr>
          <w:noProof/>
          <w:lang w:eastAsia="ru-RU"/>
        </w:rPr>
        <w:drawing>
          <wp:inline distT="0" distB="0" distL="0" distR="0" wp14:anchorId="66DEDB03" wp14:editId="1A2B9A79">
            <wp:extent cx="4448175" cy="2631806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69444" cy="2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B41D" w14:textId="2692B680" w:rsidR="006F155D" w:rsidRPr="006F155D" w:rsidRDefault="006F155D" w:rsidP="006F155D">
      <w:pPr>
        <w:pStyle w:val="af9"/>
        <w:ind w:firstLine="0"/>
        <w:jc w:val="center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lastRenderedPageBreak/>
        <w:t>Рисунок</w:t>
      </w:r>
      <w:r w:rsidRPr="006F155D">
        <w:rPr>
          <w:sz w:val="22"/>
          <w:szCs w:val="18"/>
          <w:lang w:eastAsia="ru-RU"/>
        </w:rPr>
        <w:t xml:space="preserve"> </w:t>
      </w:r>
      <w:r>
        <w:rPr>
          <w:sz w:val="22"/>
          <w:szCs w:val="18"/>
          <w:lang w:eastAsia="ru-RU"/>
        </w:rPr>
        <w:t>44</w:t>
      </w:r>
      <w:r w:rsidRPr="006F155D">
        <w:rPr>
          <w:sz w:val="22"/>
          <w:szCs w:val="18"/>
          <w:lang w:eastAsia="ru-RU"/>
        </w:rPr>
        <w:t xml:space="preserve"> – </w:t>
      </w:r>
      <w:r>
        <w:rPr>
          <w:sz w:val="22"/>
          <w:szCs w:val="18"/>
          <w:lang w:eastAsia="ru-RU"/>
        </w:rPr>
        <w:t>Тэг</w:t>
      </w:r>
      <w:r w:rsidRPr="006F155D">
        <w:rPr>
          <w:sz w:val="22"/>
          <w:szCs w:val="18"/>
          <w:lang w:eastAsia="ru-RU"/>
        </w:rPr>
        <w:t xml:space="preserve"> &lt;</w:t>
      </w:r>
      <w:r>
        <w:rPr>
          <w:sz w:val="22"/>
          <w:szCs w:val="18"/>
          <w:lang w:val="pl-PL" w:eastAsia="ru-RU"/>
        </w:rPr>
        <w:t>template</w:t>
      </w:r>
      <w:r w:rsidRPr="006F155D">
        <w:rPr>
          <w:sz w:val="22"/>
          <w:szCs w:val="18"/>
          <w:lang w:eastAsia="ru-RU"/>
        </w:rPr>
        <w:t xml:space="preserve"> ...&gt; </w:t>
      </w:r>
      <w:r>
        <w:rPr>
          <w:sz w:val="22"/>
          <w:szCs w:val="18"/>
          <w:lang w:eastAsia="ru-RU"/>
        </w:rPr>
        <w:t>компонента</w:t>
      </w:r>
      <w:r w:rsidRPr="006F155D">
        <w:rPr>
          <w:sz w:val="22"/>
          <w:szCs w:val="18"/>
          <w:lang w:eastAsia="ru-RU"/>
        </w:rPr>
        <w:t xml:space="preserve"> </w:t>
      </w:r>
      <w:r>
        <w:rPr>
          <w:sz w:val="22"/>
          <w:szCs w:val="18"/>
          <w:lang w:val="en-US" w:eastAsia="ru-RU"/>
        </w:rPr>
        <w:t>Main</w:t>
      </w:r>
      <w:r w:rsidRPr="006F155D">
        <w:rPr>
          <w:sz w:val="22"/>
          <w:szCs w:val="18"/>
          <w:lang w:eastAsia="ru-RU"/>
        </w:rPr>
        <w:t xml:space="preserve"> (</w:t>
      </w:r>
      <w:r>
        <w:rPr>
          <w:sz w:val="22"/>
          <w:szCs w:val="18"/>
          <w:lang w:eastAsia="ru-RU"/>
        </w:rPr>
        <w:t>отдельный вид для запросов</w:t>
      </w:r>
      <w:r>
        <w:rPr>
          <w:sz w:val="22"/>
          <w:szCs w:val="18"/>
          <w:lang w:eastAsia="ru-RU"/>
        </w:rPr>
        <w:t>)</w:t>
      </w:r>
    </w:p>
    <w:p w14:paraId="6F2923D2" w14:textId="13ABFEF4" w:rsidR="00214173" w:rsidRDefault="00214173" w:rsidP="000F59C2">
      <w:pPr>
        <w:pStyle w:val="af9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>Как</w:t>
      </w:r>
      <w:r w:rsidRPr="006F155D">
        <w:rPr>
          <w:sz w:val="22"/>
          <w:szCs w:val="18"/>
          <w:lang w:eastAsia="ru-RU"/>
        </w:rPr>
        <w:t xml:space="preserve"> </w:t>
      </w:r>
      <w:r>
        <w:rPr>
          <w:sz w:val="22"/>
          <w:szCs w:val="18"/>
          <w:lang w:eastAsia="ru-RU"/>
        </w:rPr>
        <w:t>видно</w:t>
      </w:r>
      <w:r w:rsidRPr="006F155D">
        <w:rPr>
          <w:sz w:val="22"/>
          <w:szCs w:val="18"/>
          <w:lang w:eastAsia="ru-RU"/>
        </w:rPr>
        <w:t xml:space="preserve"> </w:t>
      </w:r>
      <w:r>
        <w:rPr>
          <w:sz w:val="22"/>
          <w:szCs w:val="18"/>
          <w:lang w:eastAsia="ru-RU"/>
        </w:rPr>
        <w:t>в</w:t>
      </w:r>
      <w:r w:rsidRPr="006F155D">
        <w:rPr>
          <w:sz w:val="22"/>
          <w:szCs w:val="18"/>
          <w:lang w:eastAsia="ru-RU"/>
        </w:rPr>
        <w:t xml:space="preserve"> </w:t>
      </w:r>
      <w:r>
        <w:rPr>
          <w:sz w:val="22"/>
          <w:szCs w:val="18"/>
          <w:lang w:eastAsia="ru-RU"/>
        </w:rPr>
        <w:t>тэге</w:t>
      </w:r>
      <w:r w:rsidRPr="006F155D">
        <w:rPr>
          <w:sz w:val="22"/>
          <w:szCs w:val="18"/>
          <w:lang w:eastAsia="ru-RU"/>
        </w:rPr>
        <w:t xml:space="preserve"> &lt;</w:t>
      </w:r>
      <w:r>
        <w:rPr>
          <w:sz w:val="22"/>
          <w:szCs w:val="18"/>
          <w:lang w:val="pl-PL" w:eastAsia="ru-RU"/>
        </w:rPr>
        <w:t>template</w:t>
      </w:r>
      <w:r w:rsidRPr="006F155D">
        <w:rPr>
          <w:sz w:val="22"/>
          <w:szCs w:val="18"/>
          <w:lang w:eastAsia="ru-RU"/>
        </w:rPr>
        <w:t xml:space="preserve"> ...&gt;, </w:t>
      </w:r>
      <w:r>
        <w:rPr>
          <w:sz w:val="22"/>
          <w:szCs w:val="18"/>
          <w:lang w:eastAsia="ru-RU"/>
        </w:rPr>
        <w:t>в</w:t>
      </w:r>
      <w:r w:rsidRPr="006F155D">
        <w:rPr>
          <w:sz w:val="22"/>
          <w:szCs w:val="18"/>
          <w:lang w:eastAsia="ru-RU"/>
        </w:rPr>
        <w:t xml:space="preserve"> </w:t>
      </w:r>
      <w:r>
        <w:rPr>
          <w:sz w:val="22"/>
          <w:szCs w:val="18"/>
          <w:lang w:eastAsia="ru-RU"/>
        </w:rPr>
        <w:t>данном</w:t>
      </w:r>
      <w:r w:rsidRPr="006F155D">
        <w:rPr>
          <w:sz w:val="22"/>
          <w:szCs w:val="18"/>
          <w:lang w:eastAsia="ru-RU"/>
        </w:rPr>
        <w:t xml:space="preserve"> </w:t>
      </w:r>
      <w:r>
        <w:rPr>
          <w:sz w:val="22"/>
          <w:szCs w:val="18"/>
          <w:lang w:eastAsia="ru-RU"/>
        </w:rPr>
        <w:t>компоненте</w:t>
      </w:r>
      <w:r w:rsidRPr="006F155D">
        <w:rPr>
          <w:sz w:val="22"/>
          <w:szCs w:val="18"/>
          <w:lang w:eastAsia="ru-RU"/>
        </w:rPr>
        <w:t xml:space="preserve"> </w:t>
      </w:r>
      <w:r>
        <w:rPr>
          <w:sz w:val="22"/>
          <w:szCs w:val="18"/>
          <w:lang w:eastAsia="ru-RU"/>
        </w:rPr>
        <w:t>прописаны</w:t>
      </w:r>
      <w:r w:rsidRPr="006F155D">
        <w:rPr>
          <w:sz w:val="22"/>
          <w:szCs w:val="18"/>
          <w:lang w:eastAsia="ru-RU"/>
        </w:rPr>
        <w:t xml:space="preserve"> </w:t>
      </w:r>
      <w:r>
        <w:rPr>
          <w:sz w:val="22"/>
          <w:szCs w:val="18"/>
          <w:lang w:eastAsia="ru-RU"/>
        </w:rPr>
        <w:t>функции</w:t>
      </w:r>
      <w:r w:rsidRPr="006F155D">
        <w:rPr>
          <w:sz w:val="22"/>
          <w:szCs w:val="18"/>
          <w:lang w:eastAsia="ru-RU"/>
        </w:rPr>
        <w:t xml:space="preserve"> </w:t>
      </w:r>
      <w:r w:rsidR="006F155D">
        <w:rPr>
          <w:sz w:val="22"/>
          <w:szCs w:val="18"/>
          <w:lang w:val="en-US" w:eastAsia="ru-RU"/>
        </w:rPr>
        <w:t>goClients</w:t>
      </w:r>
      <w:r w:rsidRPr="006F155D">
        <w:rPr>
          <w:sz w:val="22"/>
          <w:szCs w:val="18"/>
          <w:lang w:eastAsia="ru-RU"/>
        </w:rPr>
        <w:t xml:space="preserve"> () {} </w:t>
      </w:r>
      <w:r w:rsidR="006F155D">
        <w:rPr>
          <w:sz w:val="22"/>
          <w:szCs w:val="18"/>
          <w:lang w:eastAsia="ru-RU"/>
        </w:rPr>
        <w:t xml:space="preserve">, </w:t>
      </w:r>
      <w:r w:rsidR="006F155D">
        <w:rPr>
          <w:sz w:val="22"/>
          <w:szCs w:val="18"/>
          <w:lang w:val="pl-PL" w:eastAsia="ru-RU"/>
        </w:rPr>
        <w:t>goWorkers</w:t>
      </w:r>
      <w:r w:rsidR="006F155D">
        <w:rPr>
          <w:sz w:val="22"/>
          <w:szCs w:val="18"/>
          <w:lang w:eastAsia="ru-RU"/>
        </w:rPr>
        <w:t xml:space="preserve"> () {} и еще несколько других – для каждой ссылки.</w:t>
      </w:r>
      <w:r w:rsidRPr="006F155D">
        <w:rPr>
          <w:sz w:val="22"/>
          <w:szCs w:val="18"/>
          <w:lang w:eastAsia="ru-RU"/>
        </w:rPr>
        <w:t xml:space="preserve"> </w:t>
      </w:r>
    </w:p>
    <w:p w14:paraId="52BD9771" w14:textId="2DC58FD7" w:rsidR="00214173" w:rsidRDefault="006F155D" w:rsidP="006F155D">
      <w:pPr>
        <w:pStyle w:val="af9"/>
        <w:ind w:firstLine="0"/>
        <w:jc w:val="center"/>
        <w:rPr>
          <w:sz w:val="22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2BED32" wp14:editId="23375296">
            <wp:extent cx="3076575" cy="236220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CD8C" w14:textId="0E016D8D" w:rsidR="00390D39" w:rsidRPr="006F155D" w:rsidRDefault="00390D39" w:rsidP="006F155D">
      <w:pPr>
        <w:pStyle w:val="af9"/>
        <w:ind w:firstLine="0"/>
        <w:jc w:val="center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 xml:space="preserve">Рисунок </w:t>
      </w:r>
      <w:r w:rsidR="006F155D">
        <w:rPr>
          <w:sz w:val="22"/>
          <w:szCs w:val="18"/>
          <w:lang w:eastAsia="ru-RU"/>
        </w:rPr>
        <w:t>45 – Примеры функций</w:t>
      </w:r>
      <w:r>
        <w:rPr>
          <w:sz w:val="22"/>
          <w:szCs w:val="18"/>
          <w:lang w:eastAsia="ru-RU"/>
        </w:rPr>
        <w:t xml:space="preserve"> компонента </w:t>
      </w:r>
      <w:r w:rsidR="006F155D">
        <w:rPr>
          <w:sz w:val="22"/>
          <w:szCs w:val="18"/>
          <w:lang w:val="en-US" w:eastAsia="ru-RU"/>
        </w:rPr>
        <w:t>Main</w:t>
      </w:r>
    </w:p>
    <w:p w14:paraId="29F0BB9E" w14:textId="2D88F527" w:rsidR="000F59C2" w:rsidRPr="000F59C2" w:rsidRDefault="00214173" w:rsidP="006F155D">
      <w:pPr>
        <w:pStyle w:val="af9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>Целиком код</w:t>
      </w:r>
      <w:r w:rsidR="00086821" w:rsidRPr="00086821">
        <w:rPr>
          <w:sz w:val="22"/>
          <w:szCs w:val="18"/>
          <w:lang w:eastAsia="ru-RU"/>
        </w:rPr>
        <w:t xml:space="preserve"> </w:t>
      </w:r>
      <w:r w:rsidR="00086821">
        <w:rPr>
          <w:sz w:val="22"/>
          <w:szCs w:val="18"/>
          <w:lang w:eastAsia="ru-RU"/>
        </w:rPr>
        <w:t xml:space="preserve">тэгов </w:t>
      </w:r>
      <w:r w:rsidR="00086821" w:rsidRPr="00086821">
        <w:rPr>
          <w:sz w:val="22"/>
          <w:szCs w:val="18"/>
          <w:lang w:eastAsia="ru-RU"/>
        </w:rPr>
        <w:t>&lt;</w:t>
      </w:r>
      <w:r w:rsidR="00086821">
        <w:rPr>
          <w:sz w:val="22"/>
          <w:szCs w:val="18"/>
          <w:lang w:val="pl-PL" w:eastAsia="ru-RU"/>
        </w:rPr>
        <w:t>script</w:t>
      </w:r>
      <w:r w:rsidR="00086821" w:rsidRPr="00086821">
        <w:rPr>
          <w:sz w:val="22"/>
          <w:szCs w:val="18"/>
          <w:lang w:eastAsia="ru-RU"/>
        </w:rPr>
        <w:t xml:space="preserve"> ...&gt; </w:t>
      </w:r>
      <w:r w:rsidR="00086821">
        <w:rPr>
          <w:sz w:val="22"/>
          <w:szCs w:val="18"/>
          <w:lang w:eastAsia="ru-RU"/>
        </w:rPr>
        <w:t xml:space="preserve">и </w:t>
      </w:r>
      <w:r w:rsidR="00086821" w:rsidRPr="00086821">
        <w:rPr>
          <w:sz w:val="22"/>
          <w:szCs w:val="18"/>
          <w:lang w:eastAsia="ru-RU"/>
        </w:rPr>
        <w:t>&lt;</w:t>
      </w:r>
      <w:r w:rsidR="00086821">
        <w:rPr>
          <w:sz w:val="22"/>
          <w:szCs w:val="18"/>
          <w:lang w:val="pl-PL" w:eastAsia="ru-RU"/>
        </w:rPr>
        <w:t>style</w:t>
      </w:r>
      <w:r w:rsidR="00086821" w:rsidRPr="00086821">
        <w:rPr>
          <w:sz w:val="22"/>
          <w:szCs w:val="18"/>
          <w:lang w:eastAsia="ru-RU"/>
        </w:rPr>
        <w:t xml:space="preserve"> ...&gt;</w:t>
      </w:r>
      <w:r>
        <w:rPr>
          <w:sz w:val="22"/>
          <w:szCs w:val="18"/>
          <w:lang w:eastAsia="ru-RU"/>
        </w:rPr>
        <w:t xml:space="preserve"> данного компонента приведён </w:t>
      </w:r>
      <w:r w:rsidR="0047244E">
        <w:rPr>
          <w:sz w:val="22"/>
          <w:szCs w:val="18"/>
          <w:lang w:eastAsia="ru-RU"/>
        </w:rPr>
        <w:t>на</w:t>
      </w:r>
      <w:r>
        <w:rPr>
          <w:sz w:val="22"/>
          <w:szCs w:val="18"/>
          <w:lang w:eastAsia="ru-RU"/>
        </w:rPr>
        <w:t xml:space="preserve"> рис</w:t>
      </w:r>
      <w:r w:rsidR="0047244E">
        <w:rPr>
          <w:sz w:val="22"/>
          <w:szCs w:val="18"/>
          <w:lang w:eastAsia="ru-RU"/>
        </w:rPr>
        <w:t>унках </w:t>
      </w:r>
      <w:r>
        <w:rPr>
          <w:sz w:val="22"/>
          <w:szCs w:val="18"/>
          <w:lang w:eastAsia="ru-RU"/>
        </w:rPr>
        <w:t>1</w:t>
      </w:r>
      <w:r w:rsidR="0047244E">
        <w:rPr>
          <w:sz w:val="22"/>
          <w:szCs w:val="18"/>
          <w:lang w:eastAsia="ru-RU"/>
        </w:rPr>
        <w:t>-4</w:t>
      </w:r>
      <w:r w:rsidR="000F7B85">
        <w:rPr>
          <w:sz w:val="22"/>
          <w:szCs w:val="18"/>
          <w:lang w:eastAsia="ru-RU"/>
        </w:rPr>
        <w:t xml:space="preserve"> в </w:t>
      </w:r>
      <w:r w:rsidR="0047244E">
        <w:rPr>
          <w:sz w:val="22"/>
          <w:szCs w:val="18"/>
          <w:lang w:eastAsia="ru-RU"/>
        </w:rPr>
        <w:t>Приложении Г</w:t>
      </w:r>
      <w:r>
        <w:rPr>
          <w:sz w:val="22"/>
          <w:szCs w:val="18"/>
          <w:lang w:eastAsia="ru-RU"/>
        </w:rPr>
        <w:t xml:space="preserve">.  </w:t>
      </w:r>
    </w:p>
    <w:p w14:paraId="5378C18C" w14:textId="7286C60B" w:rsidR="00916D54" w:rsidRDefault="006E09D7" w:rsidP="00DB2777">
      <w:pPr>
        <w:pStyle w:val="3"/>
        <w:spacing w:line="360" w:lineRule="auto"/>
      </w:pPr>
      <w:bookmarkStart w:id="42" w:name="_Toc45305516"/>
      <w:r>
        <w:t>Отображение на сайте</w:t>
      </w:r>
      <w:bookmarkEnd w:id="42"/>
    </w:p>
    <w:p w14:paraId="38826338" w14:textId="4C35432B" w:rsidR="00DC49B4" w:rsidRDefault="00DC49B4" w:rsidP="00DB2777">
      <w:pPr>
        <w:pStyle w:val="af9"/>
      </w:pPr>
      <w:r>
        <w:t>Вид данного компонента в</w:t>
      </w:r>
      <w:r w:rsidR="006F155D">
        <w:t xml:space="preserve"> браузере представлен на рис. 46.</w:t>
      </w:r>
      <w:r w:rsidR="00B46F3C">
        <w:t xml:space="preserve"> </w:t>
      </w:r>
    </w:p>
    <w:p w14:paraId="0CB49702" w14:textId="784E7D85" w:rsidR="00174222" w:rsidRDefault="006F155D" w:rsidP="00C45030">
      <w:pPr>
        <w:pStyle w:val="af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3245FC" wp14:editId="6E523A07">
            <wp:extent cx="6151880" cy="2874010"/>
            <wp:effectExtent l="0" t="0" r="1270" b="254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5B29" w14:textId="483ED64A" w:rsidR="00877266" w:rsidRDefault="006F155D" w:rsidP="00C45030">
      <w:pPr>
        <w:pStyle w:val="af9"/>
        <w:ind w:firstLine="0"/>
        <w:jc w:val="center"/>
        <w:rPr>
          <w:sz w:val="22"/>
          <w:szCs w:val="18"/>
        </w:rPr>
      </w:pPr>
      <w:r>
        <w:rPr>
          <w:sz w:val="22"/>
          <w:szCs w:val="18"/>
        </w:rPr>
        <w:t>Рисунок 46</w:t>
      </w:r>
      <w:r w:rsidR="00877266">
        <w:rPr>
          <w:sz w:val="22"/>
          <w:szCs w:val="18"/>
        </w:rPr>
        <w:t xml:space="preserve"> – Отображение компонента </w:t>
      </w:r>
      <w:r>
        <w:rPr>
          <w:sz w:val="22"/>
          <w:szCs w:val="18"/>
          <w:lang w:val="en-US"/>
        </w:rPr>
        <w:t>Main</w:t>
      </w:r>
      <w:r w:rsidR="00877266" w:rsidRPr="00877266">
        <w:rPr>
          <w:sz w:val="22"/>
          <w:szCs w:val="18"/>
        </w:rPr>
        <w:t xml:space="preserve"> </w:t>
      </w:r>
      <w:r w:rsidR="00877266">
        <w:rPr>
          <w:sz w:val="22"/>
          <w:szCs w:val="18"/>
        </w:rPr>
        <w:t>на главной странице сайта</w:t>
      </w:r>
    </w:p>
    <w:p w14:paraId="652E195F" w14:textId="4DA351F9" w:rsidR="00564B83" w:rsidRDefault="00564B83" w:rsidP="006F155D">
      <w:pPr>
        <w:pStyle w:val="2"/>
        <w:jc w:val="left"/>
        <w:rPr>
          <w:lang w:val="pl-PL"/>
        </w:rPr>
      </w:pPr>
      <w:bookmarkStart w:id="43" w:name="_Toc45305517"/>
      <w:r>
        <w:lastRenderedPageBreak/>
        <w:t>Компонент</w:t>
      </w:r>
      <w:bookmarkEnd w:id="43"/>
      <w:r>
        <w:t xml:space="preserve"> </w:t>
      </w:r>
    </w:p>
    <w:p w14:paraId="40764AD5" w14:textId="6694A49A" w:rsidR="006C390E" w:rsidRDefault="006C390E" w:rsidP="006C390E">
      <w:pPr>
        <w:pStyle w:val="af9"/>
        <w:rPr>
          <w:lang w:eastAsia="ru-RU"/>
        </w:rPr>
      </w:pPr>
      <w:r>
        <w:rPr>
          <w:lang w:eastAsia="ru-RU"/>
        </w:rPr>
        <w:t>Данный компонент отвечает за отображение карточки читателя и книг, которые за ним закреплены.</w:t>
      </w:r>
    </w:p>
    <w:p w14:paraId="6F7B8621" w14:textId="4BDE8DBB" w:rsidR="002E7B05" w:rsidRDefault="002E7B05" w:rsidP="00B32D70">
      <w:pPr>
        <w:pStyle w:val="3"/>
        <w:spacing w:line="360" w:lineRule="auto"/>
        <w:rPr>
          <w:lang w:eastAsia="ru-RU"/>
        </w:rPr>
      </w:pPr>
      <w:bookmarkStart w:id="44" w:name="_Toc45305518"/>
      <w:r>
        <w:rPr>
          <w:lang w:eastAsia="ru-RU"/>
        </w:rPr>
        <w:t>Код</w:t>
      </w:r>
      <w:bookmarkEnd w:id="44"/>
    </w:p>
    <w:p w14:paraId="33F020A4" w14:textId="22DCE045" w:rsidR="00B32D70" w:rsidRPr="006F155D" w:rsidRDefault="006F155D" w:rsidP="00B32D70">
      <w:pPr>
        <w:pStyle w:val="af9"/>
        <w:rPr>
          <w:lang w:eastAsia="ru-RU"/>
        </w:rPr>
      </w:pPr>
      <w:r>
        <w:rPr>
          <w:lang w:eastAsia="ru-RU"/>
        </w:rPr>
        <w:t>На рис. 47</w:t>
      </w:r>
      <w:r w:rsidR="00B32D70">
        <w:rPr>
          <w:lang w:eastAsia="ru-RU"/>
        </w:rPr>
        <w:t xml:space="preserve"> представлен код тэга </w:t>
      </w:r>
      <w:r w:rsidR="00B32D70" w:rsidRPr="00395880">
        <w:rPr>
          <w:lang w:eastAsia="ru-RU"/>
        </w:rPr>
        <w:t>&lt;</w:t>
      </w:r>
      <w:r w:rsidR="0038461F">
        <w:rPr>
          <w:lang w:val="pl-PL" w:eastAsia="ru-RU"/>
        </w:rPr>
        <w:t>div</w:t>
      </w:r>
      <w:r w:rsidR="00B32D70" w:rsidRPr="00395880">
        <w:rPr>
          <w:lang w:eastAsia="ru-RU"/>
        </w:rPr>
        <w:t xml:space="preserve"> ...&gt;</w:t>
      </w:r>
      <w:r w:rsidR="0038461F">
        <w:rPr>
          <w:lang w:eastAsia="ru-RU"/>
        </w:rPr>
        <w:t xml:space="preserve">, расположенного внутри тэга </w:t>
      </w:r>
      <w:r w:rsidR="0038461F" w:rsidRPr="0038461F">
        <w:rPr>
          <w:lang w:eastAsia="ru-RU"/>
        </w:rPr>
        <w:t>&lt;</w:t>
      </w:r>
      <w:r w:rsidR="0038461F">
        <w:rPr>
          <w:lang w:val="pl-PL" w:eastAsia="ru-RU"/>
        </w:rPr>
        <w:t>template</w:t>
      </w:r>
      <w:r w:rsidR="0038461F" w:rsidRPr="0038461F">
        <w:rPr>
          <w:lang w:eastAsia="ru-RU"/>
        </w:rPr>
        <w:t xml:space="preserve"> ...&gt;</w:t>
      </w:r>
      <w:r w:rsidR="00B32D70">
        <w:rPr>
          <w:lang w:eastAsia="ru-RU"/>
        </w:rPr>
        <w:t xml:space="preserve"> компонента </w:t>
      </w:r>
      <w:r>
        <w:rPr>
          <w:lang w:val="pl-PL" w:eastAsia="ru-RU"/>
        </w:rPr>
        <w:t xml:space="preserve">Clients, </w:t>
      </w:r>
      <w:r>
        <w:rPr>
          <w:lang w:eastAsia="ru-RU"/>
        </w:rPr>
        <w:t>отвечающего за отображение всех клиентов.</w:t>
      </w:r>
    </w:p>
    <w:p w14:paraId="67CD8468" w14:textId="4A35C379" w:rsidR="0038461F" w:rsidRDefault="006F155D" w:rsidP="00C45030">
      <w:pPr>
        <w:pStyle w:val="af9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B98DF8A" wp14:editId="02C457CD">
            <wp:extent cx="6143625" cy="411480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DE58" w14:textId="107DC4F7" w:rsidR="0038461F" w:rsidRPr="00C45030" w:rsidRDefault="006F155D" w:rsidP="00C45030">
      <w:pPr>
        <w:pStyle w:val="af9"/>
        <w:ind w:firstLine="0"/>
        <w:jc w:val="center"/>
        <w:rPr>
          <w:lang w:eastAsia="ru-RU"/>
        </w:rPr>
      </w:pPr>
      <w:r>
        <w:rPr>
          <w:sz w:val="22"/>
          <w:szCs w:val="18"/>
          <w:lang w:eastAsia="ru-RU"/>
        </w:rPr>
        <w:t>Рисунок 47</w:t>
      </w:r>
      <w:r w:rsidR="0038461F">
        <w:rPr>
          <w:sz w:val="22"/>
          <w:szCs w:val="18"/>
          <w:lang w:eastAsia="ru-RU"/>
        </w:rPr>
        <w:t xml:space="preserve"> – </w:t>
      </w:r>
      <w:r w:rsidR="00C45030">
        <w:rPr>
          <w:sz w:val="22"/>
          <w:szCs w:val="18"/>
          <w:lang w:val="en-US" w:eastAsia="ru-RU"/>
        </w:rPr>
        <w:t>Template</w:t>
      </w:r>
      <w:r w:rsidR="00C45030" w:rsidRPr="00C45030">
        <w:rPr>
          <w:sz w:val="22"/>
          <w:szCs w:val="18"/>
          <w:lang w:eastAsia="ru-RU"/>
        </w:rPr>
        <w:t xml:space="preserve"> </w:t>
      </w:r>
      <w:r w:rsidR="00C45030">
        <w:rPr>
          <w:sz w:val="22"/>
          <w:szCs w:val="18"/>
          <w:lang w:eastAsia="ru-RU"/>
        </w:rPr>
        <w:t xml:space="preserve">компонента </w:t>
      </w:r>
      <w:r w:rsidR="00C45030">
        <w:rPr>
          <w:sz w:val="22"/>
          <w:szCs w:val="18"/>
          <w:lang w:val="en-US" w:eastAsia="ru-RU"/>
        </w:rPr>
        <w:t>Clients</w:t>
      </w:r>
    </w:p>
    <w:p w14:paraId="770BF99F" w14:textId="6DEA69ED" w:rsidR="00CE498E" w:rsidRDefault="00C45030" w:rsidP="00CE498E">
      <w:pPr>
        <w:pStyle w:val="af9"/>
      </w:pPr>
      <w:r>
        <w:t>Основная вещь в этом шаблоне – таблица данных, построенная на описанных ниже принятых данных и столбцах. Она также отсортирована с помощью отдельного метода.</w:t>
      </w:r>
    </w:p>
    <w:p w14:paraId="3E4945F5" w14:textId="3113DE8E" w:rsidR="008113B3" w:rsidRPr="008113B3" w:rsidRDefault="00C45030" w:rsidP="00C45030">
      <w:pPr>
        <w:pStyle w:val="af9"/>
        <w:ind w:firstLine="0"/>
        <w:jc w:val="center"/>
        <w:rPr>
          <w:sz w:val="22"/>
          <w:szCs w:val="18"/>
        </w:rPr>
      </w:pPr>
      <w:r>
        <w:rPr>
          <w:noProof/>
          <w:lang w:eastAsia="ru-RU"/>
        </w:rPr>
        <w:lastRenderedPageBreak/>
        <w:drawing>
          <wp:inline distT="0" distB="0" distL="0" distR="0" wp14:anchorId="624DC626" wp14:editId="0EE44FFE">
            <wp:extent cx="5049203" cy="2486025"/>
            <wp:effectExtent l="0" t="0" r="0" b="317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49203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13F6" w14:textId="45A31EDD" w:rsidR="008113B3" w:rsidRDefault="00C45030" w:rsidP="00C45030">
      <w:pPr>
        <w:pStyle w:val="af9"/>
        <w:ind w:firstLine="0"/>
        <w:jc w:val="center"/>
        <w:rPr>
          <w:sz w:val="22"/>
          <w:szCs w:val="18"/>
        </w:rPr>
      </w:pPr>
      <w:r>
        <w:rPr>
          <w:sz w:val="22"/>
          <w:szCs w:val="18"/>
        </w:rPr>
        <w:t>Рисунок 48</w:t>
      </w:r>
      <w:r w:rsidR="008113B3" w:rsidRPr="008113B3">
        <w:rPr>
          <w:sz w:val="22"/>
          <w:szCs w:val="18"/>
        </w:rPr>
        <w:t xml:space="preserve">– </w:t>
      </w:r>
      <w:r>
        <w:rPr>
          <w:sz w:val="22"/>
          <w:szCs w:val="18"/>
        </w:rPr>
        <w:t>Передаваемые поля, данные и столбцы</w:t>
      </w:r>
    </w:p>
    <w:p w14:paraId="70210746" w14:textId="73006FF9" w:rsidR="00A76C79" w:rsidRDefault="00B62F06" w:rsidP="00A76C79">
      <w:pPr>
        <w:pStyle w:val="af9"/>
      </w:pPr>
      <w:r>
        <w:t xml:space="preserve">Главный метод компонента </w:t>
      </w:r>
      <w:r w:rsidR="00C45030">
        <w:rPr>
          <w:lang w:val="pl-PL"/>
        </w:rPr>
        <w:t>Clients</w:t>
      </w:r>
      <w:r w:rsidRPr="00B62F06">
        <w:t xml:space="preserve"> </w:t>
      </w:r>
      <w:r w:rsidR="00C45030">
        <w:t xml:space="preserve">– это метод по выгрузке </w:t>
      </w:r>
      <w:r w:rsidR="002B3403">
        <w:t>данных</w:t>
      </w:r>
      <w:r>
        <w:t xml:space="preserve"> польз</w:t>
      </w:r>
      <w:r w:rsidR="002B3403">
        <w:t>о</w:t>
      </w:r>
      <w:r w:rsidR="00C45030">
        <w:t>вателей</w:t>
      </w:r>
      <w:r>
        <w:t xml:space="preserve">, </w:t>
      </w:r>
      <w:r w:rsidR="00C45030">
        <w:rPr>
          <w:lang w:val="pl-PL"/>
        </w:rPr>
        <w:t>load</w:t>
      </w:r>
      <w:r w:rsidR="00C45030">
        <w:rPr>
          <w:lang w:val="en-US"/>
        </w:rPr>
        <w:t>Clients</w:t>
      </w:r>
      <w:r w:rsidRPr="00B62F06">
        <w:t xml:space="preserve"> () {}</w:t>
      </w:r>
      <w:r w:rsidR="00C45030">
        <w:t xml:space="preserve"> (рис. 49</w:t>
      </w:r>
      <w:r w:rsidR="002B3403">
        <w:t>)</w:t>
      </w:r>
      <w:r w:rsidRPr="00B62F06">
        <w:t>.</w:t>
      </w:r>
    </w:p>
    <w:p w14:paraId="16A4D9B5" w14:textId="59564C2A" w:rsidR="00B62F06" w:rsidRDefault="00C45030" w:rsidP="00C45030">
      <w:pPr>
        <w:pStyle w:val="af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B4DA59" wp14:editId="5B29622B">
            <wp:extent cx="3352800" cy="20955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2F5B" w14:textId="76719C2F" w:rsidR="002B3403" w:rsidRPr="00B60A32" w:rsidRDefault="002B3403" w:rsidP="00C45030">
      <w:pPr>
        <w:pStyle w:val="af9"/>
        <w:ind w:firstLine="0"/>
        <w:jc w:val="center"/>
        <w:rPr>
          <w:sz w:val="22"/>
          <w:szCs w:val="18"/>
        </w:rPr>
      </w:pPr>
      <w:r w:rsidRPr="008113B3">
        <w:rPr>
          <w:sz w:val="22"/>
          <w:szCs w:val="18"/>
        </w:rPr>
        <w:t>Рисунок</w:t>
      </w:r>
      <w:r w:rsidR="00C45030" w:rsidRPr="00B60A32">
        <w:rPr>
          <w:sz w:val="22"/>
          <w:szCs w:val="18"/>
        </w:rPr>
        <w:t xml:space="preserve"> 49</w:t>
      </w:r>
      <w:r w:rsidRPr="00B60A32">
        <w:rPr>
          <w:sz w:val="22"/>
          <w:szCs w:val="18"/>
        </w:rPr>
        <w:t xml:space="preserve"> – </w:t>
      </w:r>
      <w:r>
        <w:rPr>
          <w:sz w:val="22"/>
          <w:szCs w:val="18"/>
        </w:rPr>
        <w:t>Метод</w:t>
      </w:r>
      <w:r w:rsidRPr="00B60A32">
        <w:rPr>
          <w:sz w:val="22"/>
          <w:szCs w:val="18"/>
        </w:rPr>
        <w:t xml:space="preserve"> </w:t>
      </w:r>
      <w:r w:rsidR="00C45030">
        <w:rPr>
          <w:sz w:val="22"/>
          <w:szCs w:val="18"/>
          <w:lang w:val="pl-PL"/>
        </w:rPr>
        <w:t>load</w:t>
      </w:r>
      <w:r w:rsidR="00C45030">
        <w:rPr>
          <w:sz w:val="22"/>
          <w:szCs w:val="18"/>
          <w:lang w:val="en-US"/>
        </w:rPr>
        <w:t>Clients</w:t>
      </w:r>
      <w:r w:rsidRPr="00B60A32">
        <w:rPr>
          <w:sz w:val="22"/>
          <w:szCs w:val="18"/>
        </w:rPr>
        <w:t xml:space="preserve"> </w:t>
      </w:r>
      <w:r>
        <w:rPr>
          <w:sz w:val="22"/>
          <w:szCs w:val="18"/>
        </w:rPr>
        <w:t>компонента</w:t>
      </w:r>
      <w:r w:rsidRPr="00B60A32">
        <w:rPr>
          <w:sz w:val="22"/>
          <w:szCs w:val="18"/>
        </w:rPr>
        <w:t xml:space="preserve"> </w:t>
      </w:r>
      <w:r w:rsidR="00C45030">
        <w:rPr>
          <w:sz w:val="22"/>
          <w:szCs w:val="18"/>
          <w:lang w:val="pl-PL"/>
        </w:rPr>
        <w:t>Clients</w:t>
      </w:r>
    </w:p>
    <w:p w14:paraId="13BDAF3B" w14:textId="20FC25CF" w:rsidR="007403FA" w:rsidRDefault="00C45030" w:rsidP="007403FA">
      <w:pPr>
        <w:pStyle w:val="af9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 xml:space="preserve">На этом рисунке также можно увидеть метод </w:t>
      </w:r>
      <w:r>
        <w:rPr>
          <w:sz w:val="22"/>
          <w:szCs w:val="18"/>
          <w:lang w:val="en-US" w:eastAsia="ru-RU"/>
        </w:rPr>
        <w:t>goHome</w:t>
      </w:r>
      <w:r w:rsidRPr="00C45030">
        <w:rPr>
          <w:sz w:val="22"/>
          <w:szCs w:val="18"/>
          <w:lang w:eastAsia="ru-RU"/>
        </w:rPr>
        <w:t xml:space="preserve">. </w:t>
      </w:r>
      <w:r>
        <w:rPr>
          <w:sz w:val="22"/>
          <w:szCs w:val="18"/>
          <w:lang w:eastAsia="ru-RU"/>
        </w:rPr>
        <w:t>Он отвечает за кнопку «</w:t>
      </w:r>
      <w:r>
        <w:rPr>
          <w:sz w:val="22"/>
          <w:szCs w:val="18"/>
          <w:lang w:val="en-US" w:eastAsia="ru-RU"/>
        </w:rPr>
        <w:t>Home</w:t>
      </w:r>
      <w:r>
        <w:rPr>
          <w:sz w:val="22"/>
          <w:szCs w:val="18"/>
          <w:lang w:eastAsia="ru-RU"/>
        </w:rPr>
        <w:t xml:space="preserve">» в углу экрана, которая при нажатии переносит на главную страницу. Эти кнопка и метод встречаются во всех дальнейших компонентах. </w:t>
      </w:r>
      <w:r w:rsidR="00C5570E">
        <w:rPr>
          <w:sz w:val="22"/>
          <w:szCs w:val="18"/>
          <w:lang w:eastAsia="ru-RU"/>
        </w:rPr>
        <w:t>Целиком код</w:t>
      </w:r>
      <w:r w:rsidR="00C5570E" w:rsidRPr="00086821">
        <w:rPr>
          <w:sz w:val="22"/>
          <w:szCs w:val="18"/>
          <w:lang w:eastAsia="ru-RU"/>
        </w:rPr>
        <w:t xml:space="preserve"> </w:t>
      </w:r>
      <w:r w:rsidR="00C5570E">
        <w:rPr>
          <w:sz w:val="22"/>
          <w:szCs w:val="18"/>
          <w:lang w:eastAsia="ru-RU"/>
        </w:rPr>
        <w:t>данного компонента приведён на рисунках </w:t>
      </w:r>
      <w:r w:rsidR="00387C37" w:rsidRPr="00100961">
        <w:rPr>
          <w:sz w:val="22"/>
          <w:szCs w:val="18"/>
          <w:lang w:eastAsia="ru-RU"/>
        </w:rPr>
        <w:t>5</w:t>
      </w:r>
      <w:r w:rsidR="00C5570E">
        <w:rPr>
          <w:sz w:val="22"/>
          <w:szCs w:val="18"/>
          <w:lang w:eastAsia="ru-RU"/>
        </w:rPr>
        <w:t>-</w:t>
      </w:r>
      <w:r w:rsidR="00EC69D3">
        <w:rPr>
          <w:sz w:val="22"/>
          <w:szCs w:val="18"/>
          <w:lang w:eastAsia="ru-RU"/>
        </w:rPr>
        <w:t>12</w:t>
      </w:r>
      <w:r w:rsidR="00C5570E">
        <w:rPr>
          <w:sz w:val="22"/>
          <w:szCs w:val="18"/>
          <w:lang w:eastAsia="ru-RU"/>
        </w:rPr>
        <w:t xml:space="preserve"> в Приложении Г.</w:t>
      </w:r>
    </w:p>
    <w:p w14:paraId="3DCCC48E" w14:textId="5F4A68F1" w:rsidR="00A55C6D" w:rsidRDefault="00A55C6D" w:rsidP="002520B2">
      <w:pPr>
        <w:pStyle w:val="3"/>
        <w:spacing w:line="360" w:lineRule="auto"/>
      </w:pPr>
      <w:bookmarkStart w:id="45" w:name="_Toc45305519"/>
      <w:r>
        <w:t>Отображение на сайте</w:t>
      </w:r>
      <w:bookmarkEnd w:id="45"/>
    </w:p>
    <w:p w14:paraId="75D636C9" w14:textId="3FE49FD4" w:rsidR="006F652F" w:rsidRDefault="006F652F" w:rsidP="002520B2">
      <w:pPr>
        <w:pStyle w:val="af9"/>
      </w:pPr>
      <w:r>
        <w:t>Вид данного компонента в б</w:t>
      </w:r>
      <w:r w:rsidR="00C45030">
        <w:t>раузере представлен на рис. 5</w:t>
      </w:r>
      <w:r w:rsidR="00C45030" w:rsidRPr="00C45030">
        <w:t>0</w:t>
      </w:r>
      <w:r w:rsidR="00C45030">
        <w:t xml:space="preserve"> </w:t>
      </w:r>
    </w:p>
    <w:p w14:paraId="44A8C83B" w14:textId="1F967729" w:rsidR="0078557D" w:rsidRDefault="00C45030" w:rsidP="00C45030">
      <w:pPr>
        <w:pStyle w:val="af9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662700" wp14:editId="5B74A2CD">
            <wp:extent cx="6151880" cy="3714750"/>
            <wp:effectExtent l="0" t="0" r="127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8870" w14:textId="0E9D06A9" w:rsidR="00770988" w:rsidRDefault="00C45030" w:rsidP="00770988">
      <w:pPr>
        <w:pStyle w:val="af9"/>
        <w:jc w:val="center"/>
        <w:rPr>
          <w:sz w:val="22"/>
          <w:szCs w:val="18"/>
        </w:rPr>
      </w:pPr>
      <w:r>
        <w:rPr>
          <w:sz w:val="22"/>
          <w:szCs w:val="18"/>
        </w:rPr>
        <w:t>Рисунок 50</w:t>
      </w:r>
      <w:r w:rsidR="00770988">
        <w:rPr>
          <w:sz w:val="22"/>
          <w:szCs w:val="18"/>
        </w:rPr>
        <w:t xml:space="preserve">– Отображение компонента </w:t>
      </w:r>
      <w:r>
        <w:rPr>
          <w:sz w:val="22"/>
          <w:szCs w:val="18"/>
          <w:lang w:val="pl-PL"/>
        </w:rPr>
        <w:t>Clients</w:t>
      </w:r>
    </w:p>
    <w:p w14:paraId="065F8EBC" w14:textId="15FD1359" w:rsidR="002520B2" w:rsidRDefault="00E83348" w:rsidP="00E83348">
      <w:pPr>
        <w:pStyle w:val="2"/>
        <w:rPr>
          <w:lang w:val="pl-PL"/>
        </w:rPr>
      </w:pPr>
      <w:bookmarkStart w:id="46" w:name="_Toc45305520"/>
      <w:r>
        <w:t xml:space="preserve">Компонент </w:t>
      </w:r>
      <w:r w:rsidR="00C45030">
        <w:rPr>
          <w:lang w:val="pl-PL"/>
        </w:rPr>
        <w:t>Rooms</w:t>
      </w:r>
      <w:bookmarkEnd w:id="46"/>
    </w:p>
    <w:p w14:paraId="0BDF0721" w14:textId="4B229D9C" w:rsidR="00041DB3" w:rsidRDefault="00C45030" w:rsidP="00041DB3">
      <w:pPr>
        <w:pStyle w:val="af9"/>
        <w:rPr>
          <w:lang w:eastAsia="ru-RU"/>
        </w:rPr>
      </w:pPr>
      <w:r>
        <w:rPr>
          <w:lang w:eastAsia="ru-RU"/>
        </w:rPr>
        <w:t>Данный компонент отображает все комнаты, существующие в гостинице.</w:t>
      </w:r>
    </w:p>
    <w:p w14:paraId="39D30843" w14:textId="5C8BF15E" w:rsidR="00041DB3" w:rsidRDefault="00041DB3" w:rsidP="00041DB3">
      <w:pPr>
        <w:pStyle w:val="3"/>
        <w:spacing w:line="360" w:lineRule="auto"/>
        <w:rPr>
          <w:lang w:eastAsia="ru-RU"/>
        </w:rPr>
      </w:pPr>
      <w:bookmarkStart w:id="47" w:name="_Toc45305521"/>
      <w:r>
        <w:rPr>
          <w:lang w:eastAsia="ru-RU"/>
        </w:rPr>
        <w:t>Код</w:t>
      </w:r>
      <w:bookmarkEnd w:id="47"/>
    </w:p>
    <w:p w14:paraId="7FB78022" w14:textId="6B183975" w:rsidR="00041DB3" w:rsidRPr="00C45030" w:rsidRDefault="00C45030" w:rsidP="00041DB3">
      <w:pPr>
        <w:pStyle w:val="af9"/>
        <w:rPr>
          <w:lang w:eastAsia="ru-RU"/>
        </w:rPr>
      </w:pPr>
      <w:r>
        <w:rPr>
          <w:lang w:eastAsia="ru-RU"/>
        </w:rPr>
        <w:t xml:space="preserve">Код </w:t>
      </w:r>
      <w:r>
        <w:rPr>
          <w:lang w:val="en-US" w:eastAsia="ru-RU"/>
        </w:rPr>
        <w:t>Rooms</w:t>
      </w:r>
      <w:r w:rsidRPr="00C45030">
        <w:rPr>
          <w:lang w:eastAsia="ru-RU"/>
        </w:rPr>
        <w:t xml:space="preserve"> </w:t>
      </w:r>
      <w:r>
        <w:rPr>
          <w:lang w:eastAsia="ru-RU"/>
        </w:rPr>
        <w:t xml:space="preserve">почти полностью повторяет код </w:t>
      </w:r>
      <w:r>
        <w:rPr>
          <w:lang w:val="en-US" w:eastAsia="ru-RU"/>
        </w:rPr>
        <w:t>Clients</w:t>
      </w:r>
      <w:r>
        <w:rPr>
          <w:lang w:eastAsia="ru-RU"/>
        </w:rPr>
        <w:t>, не считая переменных, зависящих от получаемых данных</w:t>
      </w:r>
      <w:r w:rsidR="00B80090">
        <w:rPr>
          <w:lang w:eastAsia="ru-RU"/>
        </w:rPr>
        <w:t xml:space="preserve"> (рис.51, 52</w:t>
      </w:r>
      <w:r>
        <w:rPr>
          <w:lang w:eastAsia="ru-RU"/>
        </w:rPr>
        <w:t>).</w:t>
      </w:r>
    </w:p>
    <w:p w14:paraId="777AE9AA" w14:textId="7D070224" w:rsidR="00E36019" w:rsidRDefault="00C45030" w:rsidP="00C45030">
      <w:pPr>
        <w:pStyle w:val="af9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0EA129F" wp14:editId="1E18481A">
            <wp:extent cx="4229100" cy="2797810"/>
            <wp:effectExtent l="0" t="0" r="0" b="254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46604" cy="28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B8CE" w14:textId="58F0D2D1" w:rsidR="00E36019" w:rsidRDefault="00C45030" w:rsidP="00B80090">
      <w:pPr>
        <w:pStyle w:val="af9"/>
        <w:ind w:firstLine="0"/>
        <w:jc w:val="center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lastRenderedPageBreak/>
        <w:t>Рисунок 51</w:t>
      </w:r>
      <w:r w:rsidR="00E36019">
        <w:rPr>
          <w:sz w:val="22"/>
          <w:szCs w:val="18"/>
          <w:lang w:eastAsia="ru-RU"/>
        </w:rPr>
        <w:t xml:space="preserve"> – </w:t>
      </w:r>
      <w:r w:rsidR="00B80090">
        <w:rPr>
          <w:sz w:val="22"/>
          <w:szCs w:val="18"/>
          <w:lang w:eastAsia="ru-RU"/>
        </w:rPr>
        <w:t xml:space="preserve">Компонент </w:t>
      </w:r>
      <w:r w:rsidR="00390FC8">
        <w:rPr>
          <w:sz w:val="22"/>
          <w:szCs w:val="18"/>
          <w:lang w:val="en-US" w:eastAsia="ru-RU"/>
        </w:rPr>
        <w:t>R</w:t>
      </w:r>
      <w:r w:rsidR="00B80090">
        <w:rPr>
          <w:sz w:val="22"/>
          <w:szCs w:val="18"/>
          <w:lang w:val="en-US" w:eastAsia="ru-RU"/>
        </w:rPr>
        <w:t>ooms (</w:t>
      </w:r>
      <w:r w:rsidR="00B80090">
        <w:rPr>
          <w:sz w:val="22"/>
          <w:szCs w:val="18"/>
          <w:lang w:eastAsia="ru-RU"/>
        </w:rPr>
        <w:t>часть 1)</w:t>
      </w:r>
    </w:p>
    <w:p w14:paraId="62D71D28" w14:textId="2EB9EDA3" w:rsidR="00B80090" w:rsidRDefault="00B80090" w:rsidP="00B80090">
      <w:pPr>
        <w:pStyle w:val="af9"/>
        <w:ind w:firstLine="0"/>
        <w:jc w:val="center"/>
        <w:rPr>
          <w:sz w:val="22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CC299A" wp14:editId="0A64C587">
            <wp:extent cx="5210175" cy="266700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5B7C" w14:textId="6FDBCF7C" w:rsidR="00B80090" w:rsidRDefault="00B80090" w:rsidP="00B80090">
      <w:pPr>
        <w:pStyle w:val="af9"/>
        <w:ind w:firstLine="0"/>
        <w:jc w:val="center"/>
        <w:rPr>
          <w:sz w:val="22"/>
          <w:szCs w:val="18"/>
          <w:lang w:eastAsia="ru-RU"/>
        </w:rPr>
      </w:pPr>
      <w:r>
        <w:rPr>
          <w:sz w:val="22"/>
          <w:szCs w:val="18"/>
          <w:lang w:eastAsia="ru-RU"/>
        </w:rPr>
        <w:t>Рисунок 52</w:t>
      </w:r>
      <w:r>
        <w:rPr>
          <w:sz w:val="22"/>
          <w:szCs w:val="18"/>
          <w:lang w:eastAsia="ru-RU"/>
        </w:rPr>
        <w:t xml:space="preserve"> – Компонент </w:t>
      </w:r>
      <w:r w:rsidR="00390FC8">
        <w:rPr>
          <w:sz w:val="22"/>
          <w:szCs w:val="18"/>
          <w:lang w:val="en-US" w:eastAsia="ru-RU"/>
        </w:rPr>
        <w:t>R</w:t>
      </w:r>
      <w:r>
        <w:rPr>
          <w:sz w:val="22"/>
          <w:szCs w:val="18"/>
          <w:lang w:val="en-US" w:eastAsia="ru-RU"/>
        </w:rPr>
        <w:t>ooms</w:t>
      </w:r>
      <w:r w:rsidRPr="00B80090">
        <w:rPr>
          <w:sz w:val="22"/>
          <w:szCs w:val="18"/>
          <w:lang w:eastAsia="ru-RU"/>
        </w:rPr>
        <w:t xml:space="preserve"> (</w:t>
      </w:r>
      <w:r>
        <w:rPr>
          <w:sz w:val="22"/>
          <w:szCs w:val="18"/>
          <w:lang w:eastAsia="ru-RU"/>
        </w:rPr>
        <w:t>часть 2</w:t>
      </w:r>
      <w:r>
        <w:rPr>
          <w:sz w:val="22"/>
          <w:szCs w:val="18"/>
          <w:lang w:eastAsia="ru-RU"/>
        </w:rPr>
        <w:t>)</w:t>
      </w:r>
    </w:p>
    <w:p w14:paraId="098AEE8F" w14:textId="0DD0A7C5" w:rsidR="00B80090" w:rsidRPr="00B80090" w:rsidRDefault="00B80090" w:rsidP="00B80090">
      <w:pPr>
        <w:pStyle w:val="af9"/>
        <w:jc w:val="left"/>
        <w:rPr>
          <w:lang w:eastAsia="ru-RU"/>
        </w:rPr>
      </w:pPr>
      <w:r>
        <w:rPr>
          <w:lang w:eastAsia="ru-RU"/>
        </w:rPr>
        <w:t xml:space="preserve">Здесь можно увидеть также метод </w:t>
      </w:r>
      <w:r>
        <w:rPr>
          <w:lang w:val="en-US" w:eastAsia="ru-RU"/>
        </w:rPr>
        <w:t>handleSortChange</w:t>
      </w:r>
      <w:r w:rsidRPr="00B80090">
        <w:rPr>
          <w:lang w:eastAsia="ru-RU"/>
        </w:rPr>
        <w:t xml:space="preserve">. </w:t>
      </w:r>
      <w:r>
        <w:rPr>
          <w:lang w:eastAsia="ru-RU"/>
        </w:rPr>
        <w:t>Он применяется в тех отображениях, где в таблице данных нужна возможность сортировки.</w:t>
      </w:r>
    </w:p>
    <w:p w14:paraId="75A43A42" w14:textId="3F4076B4" w:rsidR="00683E0E" w:rsidRPr="00B80090" w:rsidRDefault="00683E0E" w:rsidP="00683E0E">
      <w:pPr>
        <w:pStyle w:val="af9"/>
        <w:rPr>
          <w:szCs w:val="24"/>
          <w:lang w:eastAsia="ru-RU"/>
        </w:rPr>
      </w:pPr>
      <w:r w:rsidRPr="00B80090">
        <w:rPr>
          <w:szCs w:val="24"/>
          <w:lang w:eastAsia="ru-RU"/>
        </w:rPr>
        <w:t xml:space="preserve">Целиком код данного компонента приведён в Приложении </w:t>
      </w:r>
      <w:r w:rsidR="00F90A9D" w:rsidRPr="00B80090">
        <w:rPr>
          <w:szCs w:val="24"/>
          <w:lang w:eastAsia="ru-RU"/>
        </w:rPr>
        <w:t>Д</w:t>
      </w:r>
      <w:r w:rsidRPr="00B80090">
        <w:rPr>
          <w:szCs w:val="24"/>
          <w:lang w:eastAsia="ru-RU"/>
        </w:rPr>
        <w:t>.</w:t>
      </w:r>
    </w:p>
    <w:p w14:paraId="2716BCC5" w14:textId="1B93C909" w:rsidR="00ED353E" w:rsidRDefault="001A369A" w:rsidP="001A369A">
      <w:pPr>
        <w:pStyle w:val="3"/>
        <w:spacing w:line="360" w:lineRule="auto"/>
        <w:rPr>
          <w:lang w:eastAsia="ru-RU"/>
        </w:rPr>
      </w:pPr>
      <w:bookmarkStart w:id="48" w:name="_Toc45305522"/>
      <w:r>
        <w:rPr>
          <w:lang w:eastAsia="ru-RU"/>
        </w:rPr>
        <w:t>Отображение на сайте</w:t>
      </w:r>
      <w:bookmarkEnd w:id="48"/>
    </w:p>
    <w:p w14:paraId="3EDE3988" w14:textId="3B7771AD" w:rsidR="001A369A" w:rsidRDefault="001A369A" w:rsidP="001A369A">
      <w:pPr>
        <w:pStyle w:val="af9"/>
      </w:pPr>
      <w:r>
        <w:t xml:space="preserve">Вид данного компонента в браузере представлен на рис. </w:t>
      </w:r>
      <w:r w:rsidR="00B80090">
        <w:t>53</w:t>
      </w:r>
    </w:p>
    <w:p w14:paraId="6D835687" w14:textId="63214A88" w:rsidR="005C6768" w:rsidRDefault="00B80090" w:rsidP="00B80090">
      <w:pPr>
        <w:pStyle w:val="af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F35391F" wp14:editId="3A8E7D66">
            <wp:extent cx="6151880" cy="3821430"/>
            <wp:effectExtent l="0" t="0" r="1270" b="762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7193" w14:textId="0D32B6ED" w:rsidR="005344E7" w:rsidRPr="00390FC8" w:rsidRDefault="005C6768" w:rsidP="00B80090">
      <w:pPr>
        <w:pStyle w:val="af9"/>
        <w:ind w:firstLine="0"/>
        <w:jc w:val="center"/>
        <w:rPr>
          <w:sz w:val="22"/>
          <w:szCs w:val="18"/>
        </w:rPr>
      </w:pPr>
      <w:r w:rsidRPr="005C6768">
        <w:rPr>
          <w:sz w:val="22"/>
          <w:szCs w:val="18"/>
        </w:rPr>
        <w:lastRenderedPageBreak/>
        <w:t>Рисунок</w:t>
      </w:r>
      <w:r w:rsidR="00B80090">
        <w:rPr>
          <w:sz w:val="22"/>
          <w:szCs w:val="18"/>
        </w:rPr>
        <w:t xml:space="preserve"> 53</w:t>
      </w:r>
      <w:r>
        <w:rPr>
          <w:sz w:val="22"/>
          <w:szCs w:val="18"/>
        </w:rPr>
        <w:t xml:space="preserve"> – Отображение</w:t>
      </w:r>
      <w:r w:rsidR="00390FC8">
        <w:rPr>
          <w:sz w:val="22"/>
          <w:szCs w:val="18"/>
        </w:rPr>
        <w:t xml:space="preserve"> </w:t>
      </w:r>
      <w:r w:rsidR="00390FC8">
        <w:rPr>
          <w:sz w:val="22"/>
          <w:szCs w:val="18"/>
          <w:lang w:val="en-US"/>
        </w:rPr>
        <w:t xml:space="preserve">Rooms </w:t>
      </w:r>
      <w:r w:rsidR="00390FC8">
        <w:rPr>
          <w:sz w:val="22"/>
          <w:szCs w:val="18"/>
        </w:rPr>
        <w:t>на сайте</w:t>
      </w:r>
    </w:p>
    <w:p w14:paraId="1FB3393A" w14:textId="4EF11417" w:rsidR="00773E32" w:rsidRDefault="00773E32" w:rsidP="00773E32">
      <w:pPr>
        <w:pStyle w:val="2"/>
        <w:rPr>
          <w:lang w:val="pl-PL"/>
        </w:rPr>
      </w:pPr>
      <w:bookmarkStart w:id="49" w:name="_Toc45305523"/>
      <w:r>
        <w:t>Компоненты</w:t>
      </w:r>
      <w:r w:rsidRPr="00B80090">
        <w:rPr>
          <w:lang w:val="en-US"/>
        </w:rPr>
        <w:t xml:space="preserve"> </w:t>
      </w:r>
      <w:r w:rsidR="00B80090">
        <w:rPr>
          <w:lang w:val="en-US"/>
        </w:rPr>
        <w:t xml:space="preserve">Worker, Worktable </w:t>
      </w:r>
      <w:r w:rsidR="00B80090">
        <w:t>и</w:t>
      </w:r>
      <w:r w:rsidR="00B80090" w:rsidRPr="00390FC8">
        <w:rPr>
          <w:lang w:val="en-US"/>
        </w:rPr>
        <w:t xml:space="preserve"> </w:t>
      </w:r>
      <w:r w:rsidR="00B80090">
        <w:rPr>
          <w:lang w:val="en-US"/>
        </w:rPr>
        <w:t>Journal</w:t>
      </w:r>
      <w:bookmarkEnd w:id="49"/>
    </w:p>
    <w:p w14:paraId="6A8F5727" w14:textId="7F0810DE" w:rsidR="00B80090" w:rsidRPr="00390FC8" w:rsidRDefault="00B80090" w:rsidP="00431283">
      <w:pPr>
        <w:pStyle w:val="af9"/>
        <w:rPr>
          <w:lang w:eastAsia="ru-RU"/>
        </w:rPr>
      </w:pPr>
      <w:r>
        <w:rPr>
          <w:lang w:eastAsia="ru-RU"/>
        </w:rPr>
        <w:t>Данные компоненты отображают всех служащих, все записи в журнале работы и все записи заселений соответственно</w:t>
      </w:r>
      <w:r w:rsidR="00390FC8">
        <w:rPr>
          <w:lang w:eastAsia="ru-RU"/>
        </w:rPr>
        <w:t>, а также позволяют их редактировать, удалять и вносить новые</w:t>
      </w:r>
      <w:r>
        <w:rPr>
          <w:lang w:eastAsia="ru-RU"/>
        </w:rPr>
        <w:t>. Полный к</w:t>
      </w:r>
      <w:r w:rsidR="00431283">
        <w:rPr>
          <w:lang w:eastAsia="ru-RU"/>
        </w:rPr>
        <w:t>од данных трёх компонентов приведён в Приложениях Е</w:t>
      </w:r>
      <w:r w:rsidR="00863871">
        <w:rPr>
          <w:lang w:eastAsia="ru-RU"/>
        </w:rPr>
        <w:t>, Ж</w:t>
      </w:r>
      <w:r w:rsidR="00431283">
        <w:rPr>
          <w:lang w:eastAsia="ru-RU"/>
        </w:rPr>
        <w:t xml:space="preserve"> и </w:t>
      </w:r>
      <w:r w:rsidR="00863871">
        <w:rPr>
          <w:lang w:eastAsia="ru-RU"/>
        </w:rPr>
        <w:t>З</w:t>
      </w:r>
      <w:r w:rsidR="00431283">
        <w:rPr>
          <w:lang w:eastAsia="ru-RU"/>
        </w:rPr>
        <w:t xml:space="preserve"> соответственно.</w:t>
      </w:r>
      <w:r w:rsidR="009C450E">
        <w:rPr>
          <w:lang w:eastAsia="ru-RU"/>
        </w:rPr>
        <w:t xml:space="preserve"> </w:t>
      </w:r>
      <w:r w:rsidR="00390FC8">
        <w:rPr>
          <w:lang w:eastAsia="ru-RU"/>
        </w:rPr>
        <w:t xml:space="preserve">Разберем на примере </w:t>
      </w:r>
      <w:r w:rsidR="00390FC8">
        <w:rPr>
          <w:lang w:val="en-US" w:eastAsia="ru-RU"/>
        </w:rPr>
        <w:t>Journal</w:t>
      </w:r>
      <w:r w:rsidR="00390FC8">
        <w:rPr>
          <w:lang w:eastAsia="ru-RU"/>
        </w:rPr>
        <w:t xml:space="preserve"> их общую структуру:</w:t>
      </w:r>
    </w:p>
    <w:p w14:paraId="23CF94ED" w14:textId="1FF48BC8" w:rsidR="00B80090" w:rsidRDefault="00390FC8" w:rsidP="00390FC8">
      <w:pPr>
        <w:pStyle w:val="af9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4DF25AC" wp14:editId="0FB50796">
            <wp:extent cx="5924550" cy="40005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9E82" w14:textId="012B49B0" w:rsidR="00390FC8" w:rsidRDefault="00390FC8" w:rsidP="00390FC8">
      <w:pPr>
        <w:pStyle w:val="af9"/>
        <w:ind w:firstLine="0"/>
        <w:jc w:val="center"/>
        <w:rPr>
          <w:sz w:val="22"/>
          <w:szCs w:val="18"/>
        </w:rPr>
      </w:pPr>
      <w:r w:rsidRPr="005C6768">
        <w:rPr>
          <w:sz w:val="22"/>
          <w:szCs w:val="18"/>
        </w:rPr>
        <w:t>Рисунок</w:t>
      </w:r>
      <w:r>
        <w:rPr>
          <w:sz w:val="22"/>
          <w:szCs w:val="18"/>
        </w:rPr>
        <w:t xml:space="preserve"> 54 – компонент </w:t>
      </w:r>
      <w:r>
        <w:rPr>
          <w:sz w:val="22"/>
          <w:szCs w:val="18"/>
          <w:lang w:val="en-US"/>
        </w:rPr>
        <w:t>Journal</w:t>
      </w:r>
      <w:r w:rsidRPr="00390FC8">
        <w:rPr>
          <w:sz w:val="22"/>
          <w:szCs w:val="18"/>
        </w:rPr>
        <w:t xml:space="preserve"> (</w:t>
      </w:r>
      <w:r>
        <w:rPr>
          <w:sz w:val="22"/>
          <w:szCs w:val="18"/>
        </w:rPr>
        <w:t>таблица данных)</w:t>
      </w:r>
    </w:p>
    <w:p w14:paraId="74B6A3CD" w14:textId="7EE7DA5B" w:rsidR="00390FC8" w:rsidRDefault="00390FC8" w:rsidP="00390FC8">
      <w:pPr>
        <w:pStyle w:val="af9"/>
        <w:ind w:firstLine="0"/>
        <w:jc w:val="center"/>
        <w:rPr>
          <w:sz w:val="22"/>
          <w:szCs w:val="18"/>
        </w:rPr>
      </w:pPr>
      <w:r>
        <w:rPr>
          <w:noProof/>
          <w:lang w:eastAsia="ru-RU"/>
        </w:rPr>
        <w:drawing>
          <wp:inline distT="0" distB="0" distL="0" distR="0" wp14:anchorId="6C0988BE" wp14:editId="60AD9988">
            <wp:extent cx="6151880" cy="1460500"/>
            <wp:effectExtent l="0" t="0" r="1270" b="635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E6D7" w14:textId="53D6F1AD" w:rsidR="00390FC8" w:rsidRDefault="00390FC8" w:rsidP="00390FC8">
      <w:pPr>
        <w:pStyle w:val="af9"/>
        <w:ind w:firstLine="0"/>
        <w:jc w:val="center"/>
        <w:rPr>
          <w:sz w:val="22"/>
          <w:szCs w:val="18"/>
        </w:rPr>
      </w:pPr>
      <w:r w:rsidRPr="005C6768">
        <w:rPr>
          <w:sz w:val="22"/>
          <w:szCs w:val="18"/>
        </w:rPr>
        <w:t>Рисунок</w:t>
      </w:r>
      <w:r>
        <w:rPr>
          <w:sz w:val="22"/>
          <w:szCs w:val="18"/>
        </w:rPr>
        <w:t xml:space="preserve"> 55</w:t>
      </w:r>
      <w:r>
        <w:rPr>
          <w:sz w:val="22"/>
          <w:szCs w:val="18"/>
        </w:rPr>
        <w:t xml:space="preserve"> – компонент </w:t>
      </w:r>
      <w:r>
        <w:rPr>
          <w:sz w:val="22"/>
          <w:szCs w:val="18"/>
          <w:lang w:val="en-US"/>
        </w:rPr>
        <w:t>Journal</w:t>
      </w:r>
      <w:r w:rsidRPr="00390FC8">
        <w:rPr>
          <w:sz w:val="22"/>
          <w:szCs w:val="18"/>
        </w:rPr>
        <w:t xml:space="preserve"> (</w:t>
      </w:r>
      <w:r>
        <w:rPr>
          <w:sz w:val="22"/>
          <w:szCs w:val="18"/>
        </w:rPr>
        <w:t>удаление</w:t>
      </w:r>
      <w:r>
        <w:rPr>
          <w:sz w:val="22"/>
          <w:szCs w:val="18"/>
        </w:rPr>
        <w:t>)</w:t>
      </w:r>
    </w:p>
    <w:p w14:paraId="1FB0E11A" w14:textId="79C25749" w:rsidR="00390FC8" w:rsidRDefault="00390FC8" w:rsidP="00390FC8">
      <w:pPr>
        <w:pStyle w:val="af9"/>
        <w:ind w:firstLine="0"/>
        <w:jc w:val="center"/>
        <w:rPr>
          <w:sz w:val="22"/>
          <w:szCs w:val="18"/>
        </w:rPr>
      </w:pPr>
      <w:r>
        <w:rPr>
          <w:noProof/>
          <w:lang w:eastAsia="ru-RU"/>
        </w:rPr>
        <w:lastRenderedPageBreak/>
        <w:drawing>
          <wp:inline distT="0" distB="0" distL="0" distR="0" wp14:anchorId="5D615091" wp14:editId="062FFB24">
            <wp:extent cx="6151880" cy="2429510"/>
            <wp:effectExtent l="0" t="0" r="1270" b="889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584F" w14:textId="7E8E3278" w:rsidR="00390FC8" w:rsidRDefault="00390FC8" w:rsidP="00390FC8">
      <w:pPr>
        <w:pStyle w:val="af9"/>
        <w:ind w:firstLine="0"/>
        <w:jc w:val="center"/>
        <w:rPr>
          <w:sz w:val="22"/>
          <w:szCs w:val="18"/>
        </w:rPr>
      </w:pPr>
      <w:r w:rsidRPr="005C6768">
        <w:rPr>
          <w:sz w:val="22"/>
          <w:szCs w:val="18"/>
        </w:rPr>
        <w:t>Рисунок</w:t>
      </w:r>
      <w:r>
        <w:rPr>
          <w:sz w:val="22"/>
          <w:szCs w:val="18"/>
        </w:rPr>
        <w:t xml:space="preserve"> 56</w:t>
      </w:r>
      <w:r>
        <w:rPr>
          <w:sz w:val="22"/>
          <w:szCs w:val="18"/>
        </w:rPr>
        <w:t xml:space="preserve"> – компонент </w:t>
      </w:r>
      <w:r>
        <w:rPr>
          <w:sz w:val="22"/>
          <w:szCs w:val="18"/>
          <w:lang w:val="en-US"/>
        </w:rPr>
        <w:t>Journal</w:t>
      </w:r>
      <w:r w:rsidRPr="00390FC8">
        <w:rPr>
          <w:sz w:val="22"/>
          <w:szCs w:val="18"/>
        </w:rPr>
        <w:t xml:space="preserve"> (</w:t>
      </w:r>
      <w:r>
        <w:rPr>
          <w:sz w:val="22"/>
          <w:szCs w:val="18"/>
        </w:rPr>
        <w:t>добавление данных</w:t>
      </w:r>
      <w:r>
        <w:rPr>
          <w:sz w:val="22"/>
          <w:szCs w:val="18"/>
        </w:rPr>
        <w:t>)</w:t>
      </w:r>
    </w:p>
    <w:p w14:paraId="03A34CDB" w14:textId="6A40C9EB" w:rsidR="00390FC8" w:rsidRDefault="00390FC8" w:rsidP="00390FC8">
      <w:pPr>
        <w:pStyle w:val="af9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129C25D" wp14:editId="746BE518">
            <wp:extent cx="6151880" cy="2008505"/>
            <wp:effectExtent l="0" t="0" r="127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51EC" w14:textId="4B175CC2" w:rsidR="00390FC8" w:rsidRDefault="00390FC8" w:rsidP="00390FC8">
      <w:pPr>
        <w:pStyle w:val="af9"/>
        <w:ind w:firstLine="0"/>
        <w:jc w:val="center"/>
        <w:rPr>
          <w:sz w:val="22"/>
          <w:szCs w:val="18"/>
        </w:rPr>
      </w:pPr>
      <w:r w:rsidRPr="005C6768">
        <w:rPr>
          <w:sz w:val="22"/>
          <w:szCs w:val="18"/>
        </w:rPr>
        <w:t>Рисунок</w:t>
      </w:r>
      <w:r>
        <w:rPr>
          <w:sz w:val="22"/>
          <w:szCs w:val="18"/>
        </w:rPr>
        <w:t xml:space="preserve"> 57</w:t>
      </w:r>
      <w:r>
        <w:rPr>
          <w:sz w:val="22"/>
          <w:szCs w:val="18"/>
        </w:rPr>
        <w:t xml:space="preserve"> – компонент </w:t>
      </w:r>
      <w:r>
        <w:rPr>
          <w:sz w:val="22"/>
          <w:szCs w:val="18"/>
          <w:lang w:val="en-US"/>
        </w:rPr>
        <w:t>Journal</w:t>
      </w:r>
      <w:r w:rsidRPr="00390FC8">
        <w:rPr>
          <w:sz w:val="22"/>
          <w:szCs w:val="18"/>
        </w:rPr>
        <w:t xml:space="preserve"> (</w:t>
      </w:r>
      <w:r>
        <w:rPr>
          <w:sz w:val="22"/>
          <w:szCs w:val="18"/>
        </w:rPr>
        <w:t xml:space="preserve">выбор </w:t>
      </w:r>
      <w:r>
        <w:rPr>
          <w:sz w:val="22"/>
          <w:szCs w:val="18"/>
          <w:lang w:val="en-US"/>
        </w:rPr>
        <w:t>ID</w:t>
      </w:r>
      <w:r w:rsidRPr="00390FC8">
        <w:rPr>
          <w:sz w:val="22"/>
          <w:szCs w:val="18"/>
        </w:rPr>
        <w:t xml:space="preserve"> </w:t>
      </w:r>
      <w:r>
        <w:rPr>
          <w:sz w:val="22"/>
          <w:szCs w:val="18"/>
        </w:rPr>
        <w:t>ля изменения записи</w:t>
      </w:r>
      <w:r>
        <w:rPr>
          <w:sz w:val="22"/>
          <w:szCs w:val="18"/>
        </w:rPr>
        <w:t>)</w:t>
      </w:r>
    </w:p>
    <w:p w14:paraId="528F347B" w14:textId="5B04C053" w:rsidR="00390FC8" w:rsidRDefault="00390FC8" w:rsidP="00390FC8">
      <w:pPr>
        <w:pStyle w:val="af9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7C30DFA" wp14:editId="7714260D">
            <wp:extent cx="6151880" cy="2999105"/>
            <wp:effectExtent l="0" t="0" r="127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CCD1" w14:textId="2B1D9FF7" w:rsidR="00390FC8" w:rsidRDefault="00390FC8" w:rsidP="00390FC8">
      <w:pPr>
        <w:pStyle w:val="af9"/>
        <w:ind w:firstLine="0"/>
        <w:jc w:val="center"/>
        <w:rPr>
          <w:sz w:val="22"/>
          <w:szCs w:val="18"/>
        </w:rPr>
      </w:pPr>
      <w:r w:rsidRPr="005C6768">
        <w:rPr>
          <w:sz w:val="22"/>
          <w:szCs w:val="18"/>
        </w:rPr>
        <w:t>Рисунок</w:t>
      </w:r>
      <w:r>
        <w:rPr>
          <w:sz w:val="22"/>
          <w:szCs w:val="18"/>
        </w:rPr>
        <w:t xml:space="preserve"> 58</w:t>
      </w:r>
      <w:r>
        <w:rPr>
          <w:sz w:val="22"/>
          <w:szCs w:val="18"/>
        </w:rPr>
        <w:t xml:space="preserve"> – компонент </w:t>
      </w:r>
      <w:r>
        <w:rPr>
          <w:sz w:val="22"/>
          <w:szCs w:val="18"/>
          <w:lang w:val="en-US"/>
        </w:rPr>
        <w:t>Journal</w:t>
      </w:r>
      <w:r w:rsidRPr="00390FC8">
        <w:rPr>
          <w:sz w:val="22"/>
          <w:szCs w:val="18"/>
        </w:rPr>
        <w:t xml:space="preserve"> (</w:t>
      </w:r>
      <w:r>
        <w:rPr>
          <w:sz w:val="22"/>
          <w:szCs w:val="18"/>
        </w:rPr>
        <w:t>изменение соответствующих данных</w:t>
      </w:r>
      <w:r>
        <w:rPr>
          <w:sz w:val="22"/>
          <w:szCs w:val="18"/>
        </w:rPr>
        <w:t>)</w:t>
      </w:r>
    </w:p>
    <w:p w14:paraId="605316E1" w14:textId="71CEED9C" w:rsidR="00390FC8" w:rsidRDefault="00390FC8" w:rsidP="00390FC8">
      <w:pPr>
        <w:pStyle w:val="af9"/>
        <w:ind w:firstLine="0"/>
        <w:jc w:val="left"/>
        <w:rPr>
          <w:lang w:eastAsia="ru-RU"/>
        </w:rPr>
      </w:pPr>
      <w:r>
        <w:rPr>
          <w:lang w:eastAsia="ru-RU"/>
        </w:rPr>
        <w:lastRenderedPageBreak/>
        <w:t>Далее представлены не описанный ранее метод, используемый выше для изменения данных</w:t>
      </w:r>
      <w:r w:rsidR="009E102D">
        <w:rPr>
          <w:lang w:eastAsia="ru-RU"/>
        </w:rPr>
        <w:t xml:space="preserve">, связанный с </w:t>
      </w:r>
      <w:r w:rsidR="009E102D">
        <w:rPr>
          <w:lang w:val="en-US" w:eastAsia="ru-RU"/>
        </w:rPr>
        <w:t>JournalQ</w:t>
      </w:r>
      <w:r>
        <w:rPr>
          <w:lang w:eastAsia="ru-RU"/>
        </w:rPr>
        <w:t>:</w:t>
      </w:r>
    </w:p>
    <w:p w14:paraId="3B87E029" w14:textId="2F3C246C" w:rsidR="00390FC8" w:rsidRDefault="00390FC8" w:rsidP="00390FC8">
      <w:pPr>
        <w:pStyle w:val="af9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2F1A96F" wp14:editId="5BFDB601">
            <wp:extent cx="3914775" cy="3467100"/>
            <wp:effectExtent l="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C44B" w14:textId="0FC0BCB2" w:rsidR="00390FC8" w:rsidRDefault="00390FC8" w:rsidP="00390FC8">
      <w:pPr>
        <w:pStyle w:val="af9"/>
        <w:ind w:firstLine="0"/>
        <w:jc w:val="center"/>
        <w:rPr>
          <w:sz w:val="22"/>
          <w:szCs w:val="18"/>
        </w:rPr>
      </w:pPr>
      <w:r w:rsidRPr="005C6768">
        <w:rPr>
          <w:sz w:val="22"/>
          <w:szCs w:val="18"/>
        </w:rPr>
        <w:t>Рисунок</w:t>
      </w:r>
      <w:r>
        <w:rPr>
          <w:sz w:val="22"/>
          <w:szCs w:val="18"/>
        </w:rPr>
        <w:t xml:space="preserve"> 59</w:t>
      </w:r>
      <w:r>
        <w:rPr>
          <w:sz w:val="22"/>
          <w:szCs w:val="18"/>
        </w:rPr>
        <w:t xml:space="preserve"> – компонент </w:t>
      </w:r>
      <w:r>
        <w:rPr>
          <w:sz w:val="22"/>
          <w:szCs w:val="18"/>
          <w:lang w:val="en-US"/>
        </w:rPr>
        <w:t>Journal</w:t>
      </w:r>
      <w:r w:rsidRPr="00390FC8">
        <w:rPr>
          <w:sz w:val="22"/>
          <w:szCs w:val="18"/>
        </w:rPr>
        <w:t xml:space="preserve"> (</w:t>
      </w:r>
      <w:r>
        <w:rPr>
          <w:sz w:val="22"/>
          <w:szCs w:val="18"/>
        </w:rPr>
        <w:t>метод для выбора записи</w:t>
      </w:r>
      <w:r>
        <w:rPr>
          <w:sz w:val="22"/>
          <w:szCs w:val="18"/>
        </w:rPr>
        <w:t>)</w:t>
      </w:r>
    </w:p>
    <w:p w14:paraId="314E17D4" w14:textId="77777777" w:rsidR="00390FC8" w:rsidRDefault="00390FC8" w:rsidP="00390FC8">
      <w:pPr>
        <w:pStyle w:val="af9"/>
        <w:ind w:firstLine="0"/>
        <w:jc w:val="center"/>
        <w:rPr>
          <w:lang w:eastAsia="ru-RU"/>
        </w:rPr>
      </w:pPr>
    </w:p>
    <w:p w14:paraId="51A2E3D5" w14:textId="7B9BD54A" w:rsidR="00431283" w:rsidRDefault="009C450E" w:rsidP="00431283">
      <w:pPr>
        <w:pStyle w:val="af9"/>
        <w:rPr>
          <w:lang w:eastAsia="ru-RU"/>
        </w:rPr>
      </w:pPr>
      <w:r>
        <w:rPr>
          <w:lang w:eastAsia="ru-RU"/>
        </w:rPr>
        <w:t>Их ото</w:t>
      </w:r>
      <w:r w:rsidR="009E102D">
        <w:rPr>
          <w:lang w:eastAsia="ru-RU"/>
        </w:rPr>
        <w:t>бражение представлено на рис. 6</w:t>
      </w:r>
      <w:r w:rsidR="009E102D" w:rsidRPr="009E102D">
        <w:rPr>
          <w:lang w:eastAsia="ru-RU"/>
        </w:rPr>
        <w:t>0</w:t>
      </w:r>
      <w:r w:rsidR="009E102D">
        <w:rPr>
          <w:lang w:eastAsia="ru-RU"/>
        </w:rPr>
        <w:t>-63</w:t>
      </w:r>
      <w:r>
        <w:rPr>
          <w:lang w:eastAsia="ru-RU"/>
        </w:rPr>
        <w:t>.</w:t>
      </w:r>
    </w:p>
    <w:p w14:paraId="492E535B" w14:textId="78AD8C7E" w:rsidR="00B96581" w:rsidRDefault="009E102D" w:rsidP="009E102D">
      <w:pPr>
        <w:pStyle w:val="af9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4F3B848" wp14:editId="248E5DF6">
            <wp:extent cx="6151880" cy="3381375"/>
            <wp:effectExtent l="0" t="0" r="1270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4F0B" w14:textId="5613DD51" w:rsidR="00614476" w:rsidRDefault="00614476" w:rsidP="009E102D">
      <w:pPr>
        <w:pStyle w:val="af9"/>
        <w:ind w:firstLine="0"/>
        <w:jc w:val="center"/>
        <w:rPr>
          <w:sz w:val="22"/>
          <w:szCs w:val="18"/>
          <w:lang w:val="pl-PL"/>
        </w:rPr>
      </w:pPr>
      <w:r w:rsidRPr="005C6768">
        <w:rPr>
          <w:sz w:val="22"/>
          <w:szCs w:val="18"/>
        </w:rPr>
        <w:t>Рисунок</w:t>
      </w:r>
      <w:r w:rsidR="009E102D">
        <w:rPr>
          <w:sz w:val="22"/>
          <w:szCs w:val="18"/>
        </w:rPr>
        <w:t xml:space="preserve"> 60</w:t>
      </w:r>
      <w:r>
        <w:rPr>
          <w:sz w:val="22"/>
          <w:szCs w:val="18"/>
        </w:rPr>
        <w:t xml:space="preserve"> – Отображение компонента </w:t>
      </w:r>
      <w:r w:rsidR="009E102D">
        <w:rPr>
          <w:sz w:val="22"/>
          <w:szCs w:val="18"/>
          <w:lang w:val="pl-PL"/>
        </w:rPr>
        <w:t>Workers</w:t>
      </w:r>
    </w:p>
    <w:p w14:paraId="531E3EC5" w14:textId="1E500A18" w:rsidR="009E102D" w:rsidRPr="00614476" w:rsidRDefault="009E102D" w:rsidP="009E102D">
      <w:pPr>
        <w:pStyle w:val="af9"/>
        <w:ind w:firstLine="0"/>
        <w:jc w:val="center"/>
        <w:rPr>
          <w:sz w:val="22"/>
          <w:szCs w:val="18"/>
        </w:rPr>
      </w:pPr>
      <w:r>
        <w:rPr>
          <w:noProof/>
          <w:lang w:eastAsia="ru-RU"/>
        </w:rPr>
        <w:lastRenderedPageBreak/>
        <w:drawing>
          <wp:inline distT="0" distB="0" distL="0" distR="0" wp14:anchorId="7FA00E2F" wp14:editId="368987F9">
            <wp:extent cx="6151880" cy="3928745"/>
            <wp:effectExtent l="0" t="0" r="127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DC87" w14:textId="0C569056" w:rsidR="00D11D49" w:rsidRDefault="00614476" w:rsidP="00614476">
      <w:pPr>
        <w:pStyle w:val="af9"/>
        <w:jc w:val="center"/>
        <w:rPr>
          <w:sz w:val="22"/>
          <w:szCs w:val="18"/>
        </w:rPr>
      </w:pPr>
      <w:r w:rsidRPr="00614476">
        <w:rPr>
          <w:szCs w:val="18"/>
        </w:rPr>
        <w:t xml:space="preserve"> </w:t>
      </w:r>
      <w:r w:rsidRPr="005C6768">
        <w:rPr>
          <w:sz w:val="22"/>
          <w:szCs w:val="18"/>
        </w:rPr>
        <w:t>Рисунок</w:t>
      </w:r>
      <w:r w:rsidR="009E102D">
        <w:rPr>
          <w:sz w:val="22"/>
          <w:szCs w:val="18"/>
        </w:rPr>
        <w:t xml:space="preserve"> 61</w:t>
      </w:r>
      <w:r>
        <w:rPr>
          <w:sz w:val="22"/>
          <w:szCs w:val="18"/>
        </w:rPr>
        <w:t xml:space="preserve"> – Отображение компонента </w:t>
      </w:r>
      <w:r w:rsidR="009E102D">
        <w:rPr>
          <w:sz w:val="22"/>
          <w:szCs w:val="18"/>
          <w:lang w:val="pl-PL"/>
        </w:rPr>
        <w:t>Worktable (</w:t>
      </w:r>
      <w:r w:rsidR="009E102D">
        <w:rPr>
          <w:sz w:val="22"/>
          <w:szCs w:val="18"/>
        </w:rPr>
        <w:t>часть 1)</w:t>
      </w:r>
    </w:p>
    <w:p w14:paraId="6FEBEE22" w14:textId="7A42FC94" w:rsidR="009E102D" w:rsidRPr="009E102D" w:rsidRDefault="009E102D" w:rsidP="00614476">
      <w:pPr>
        <w:pStyle w:val="af9"/>
        <w:jc w:val="center"/>
        <w:rPr>
          <w:sz w:val="22"/>
          <w:szCs w:val="18"/>
        </w:rPr>
      </w:pPr>
      <w:r>
        <w:rPr>
          <w:noProof/>
          <w:lang w:eastAsia="ru-RU"/>
        </w:rPr>
        <w:drawing>
          <wp:inline distT="0" distB="0" distL="0" distR="0" wp14:anchorId="76E0C594" wp14:editId="0BE05ACF">
            <wp:extent cx="6151880" cy="2958465"/>
            <wp:effectExtent l="0" t="0" r="127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0845" w14:textId="4EF090CA" w:rsidR="009431F5" w:rsidRDefault="00C439B0" w:rsidP="00C439B0">
      <w:pPr>
        <w:pStyle w:val="af9"/>
        <w:jc w:val="center"/>
        <w:rPr>
          <w:sz w:val="22"/>
          <w:szCs w:val="18"/>
        </w:rPr>
      </w:pPr>
      <w:r w:rsidRPr="00C439B0">
        <w:rPr>
          <w:szCs w:val="18"/>
        </w:rPr>
        <w:t xml:space="preserve"> </w:t>
      </w:r>
      <w:r w:rsidRPr="005C6768">
        <w:rPr>
          <w:sz w:val="22"/>
          <w:szCs w:val="18"/>
        </w:rPr>
        <w:t>Рисунок</w:t>
      </w:r>
      <w:r w:rsidR="009E102D">
        <w:rPr>
          <w:sz w:val="22"/>
          <w:szCs w:val="18"/>
        </w:rPr>
        <w:t xml:space="preserve"> 62 – Отображение компонента</w:t>
      </w:r>
      <w:r w:rsidR="009E102D" w:rsidRPr="009E102D">
        <w:rPr>
          <w:sz w:val="22"/>
          <w:szCs w:val="18"/>
        </w:rPr>
        <w:t xml:space="preserve"> </w:t>
      </w:r>
      <w:r w:rsidR="009E102D">
        <w:rPr>
          <w:sz w:val="22"/>
          <w:szCs w:val="18"/>
          <w:lang w:val="en-US"/>
        </w:rPr>
        <w:t>Worktable</w:t>
      </w:r>
      <w:r w:rsidR="009E102D" w:rsidRPr="009E102D">
        <w:rPr>
          <w:sz w:val="22"/>
          <w:szCs w:val="18"/>
        </w:rPr>
        <w:t xml:space="preserve"> (</w:t>
      </w:r>
      <w:r w:rsidR="009E102D">
        <w:rPr>
          <w:sz w:val="22"/>
          <w:szCs w:val="18"/>
        </w:rPr>
        <w:t>часть 2)</w:t>
      </w:r>
    </w:p>
    <w:p w14:paraId="7DEF7F67" w14:textId="55175C89" w:rsidR="009E102D" w:rsidRDefault="009E102D" w:rsidP="009E102D">
      <w:pPr>
        <w:pStyle w:val="af9"/>
        <w:ind w:firstLine="0"/>
        <w:jc w:val="center"/>
        <w:rPr>
          <w:sz w:val="22"/>
          <w:szCs w:val="18"/>
        </w:rPr>
      </w:pPr>
      <w:r>
        <w:rPr>
          <w:noProof/>
          <w:lang w:eastAsia="ru-RU"/>
        </w:rPr>
        <w:lastRenderedPageBreak/>
        <w:drawing>
          <wp:inline distT="0" distB="0" distL="0" distR="0" wp14:anchorId="3D5CF268" wp14:editId="5BA64CD4">
            <wp:extent cx="6151880" cy="3646805"/>
            <wp:effectExtent l="0" t="0" r="127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947D" w14:textId="6AD30758" w:rsidR="009E102D" w:rsidRDefault="009E102D" w:rsidP="009E102D">
      <w:pPr>
        <w:pStyle w:val="af9"/>
        <w:jc w:val="center"/>
        <w:rPr>
          <w:sz w:val="22"/>
          <w:szCs w:val="18"/>
          <w:lang w:val="en-US"/>
        </w:rPr>
      </w:pPr>
      <w:r w:rsidRPr="005C6768">
        <w:rPr>
          <w:sz w:val="22"/>
          <w:szCs w:val="18"/>
        </w:rPr>
        <w:t>Рисунок</w:t>
      </w:r>
      <w:r>
        <w:rPr>
          <w:sz w:val="22"/>
          <w:szCs w:val="18"/>
        </w:rPr>
        <w:t xml:space="preserve"> 63</w:t>
      </w:r>
      <w:r>
        <w:rPr>
          <w:sz w:val="22"/>
          <w:szCs w:val="18"/>
        </w:rPr>
        <w:t xml:space="preserve"> – Отображение компонента</w:t>
      </w:r>
      <w:r>
        <w:rPr>
          <w:sz w:val="22"/>
          <w:szCs w:val="18"/>
        </w:rPr>
        <w:t xml:space="preserve"> </w:t>
      </w:r>
      <w:r>
        <w:rPr>
          <w:sz w:val="22"/>
          <w:szCs w:val="18"/>
          <w:lang w:val="en-US"/>
        </w:rPr>
        <w:t>Journal</w:t>
      </w:r>
    </w:p>
    <w:p w14:paraId="3CCDA884" w14:textId="77777777" w:rsidR="009E102D" w:rsidRDefault="009E102D" w:rsidP="009E102D">
      <w:pPr>
        <w:pStyle w:val="af9"/>
        <w:jc w:val="center"/>
        <w:rPr>
          <w:sz w:val="22"/>
          <w:szCs w:val="18"/>
        </w:rPr>
      </w:pPr>
    </w:p>
    <w:p w14:paraId="3D0314C1" w14:textId="5A017E4F" w:rsidR="009E102D" w:rsidRDefault="009E102D" w:rsidP="009E102D">
      <w:pPr>
        <w:pStyle w:val="2"/>
        <w:rPr>
          <w:lang w:val="pl-PL"/>
        </w:rPr>
      </w:pPr>
      <w:bookmarkStart w:id="50" w:name="_Toc45305524"/>
      <w:r>
        <w:t xml:space="preserve">Компоненты </w:t>
      </w:r>
      <w:r>
        <w:rPr>
          <w:lang w:val="en-US"/>
        </w:rPr>
        <w:t xml:space="preserve">Request1…5 </w:t>
      </w:r>
      <w:r>
        <w:t xml:space="preserve">и </w:t>
      </w:r>
      <w:r>
        <w:rPr>
          <w:lang w:val="en-US"/>
        </w:rPr>
        <w:t>Report</w:t>
      </w:r>
      <w:bookmarkEnd w:id="50"/>
    </w:p>
    <w:p w14:paraId="66A37252" w14:textId="6E9A3D71" w:rsidR="009E102D" w:rsidRDefault="009E102D" w:rsidP="009E102D">
      <w:pPr>
        <w:pStyle w:val="af9"/>
        <w:rPr>
          <w:lang w:eastAsia="ru-RU"/>
        </w:rPr>
      </w:pPr>
      <w:r>
        <w:rPr>
          <w:lang w:eastAsia="ru-RU"/>
        </w:rPr>
        <w:t xml:space="preserve">Данные компоненты </w:t>
      </w:r>
      <w:r>
        <w:rPr>
          <w:lang w:eastAsia="ru-RU"/>
        </w:rPr>
        <w:t xml:space="preserve">предлагают сделать конкретные запросы к базе данных и получить информацию. </w:t>
      </w:r>
      <w:r w:rsidR="00066A2E">
        <w:rPr>
          <w:lang w:eastAsia="ru-RU"/>
        </w:rPr>
        <w:t xml:space="preserve">Их </w:t>
      </w:r>
      <w:r w:rsidR="00066A2E">
        <w:rPr>
          <w:lang w:val="en-US" w:eastAsia="ru-RU"/>
        </w:rPr>
        <w:t>View</w:t>
      </w:r>
      <w:r w:rsidR="00066A2E" w:rsidRPr="00066A2E">
        <w:rPr>
          <w:lang w:eastAsia="ru-RU"/>
        </w:rPr>
        <w:t xml:space="preserve"> </w:t>
      </w:r>
      <w:r w:rsidR="00066A2E">
        <w:rPr>
          <w:lang w:eastAsia="ru-RU"/>
        </w:rPr>
        <w:t xml:space="preserve">уже разбирались выше – это запросы на сложную выборку данных. </w:t>
      </w:r>
      <w:r>
        <w:rPr>
          <w:lang w:eastAsia="ru-RU"/>
        </w:rPr>
        <w:t>Их отображение в шаблоне отличается лишь</w:t>
      </w:r>
      <w:r w:rsidR="00066A2E">
        <w:rPr>
          <w:lang w:eastAsia="ru-RU"/>
        </w:rPr>
        <w:t xml:space="preserve"> различными </w:t>
      </w:r>
      <w:r w:rsidR="00066A2E">
        <w:rPr>
          <w:lang w:val="en-US" w:eastAsia="ru-RU"/>
        </w:rPr>
        <w:t>HTML</w:t>
      </w:r>
      <w:r w:rsidR="00066A2E" w:rsidRPr="00066A2E">
        <w:rPr>
          <w:lang w:eastAsia="ru-RU"/>
        </w:rPr>
        <w:t xml:space="preserve"> </w:t>
      </w:r>
      <w:r w:rsidR="00066A2E">
        <w:rPr>
          <w:lang w:eastAsia="ru-RU"/>
        </w:rPr>
        <w:t xml:space="preserve">или </w:t>
      </w:r>
      <w:r w:rsidR="00066A2E">
        <w:rPr>
          <w:lang w:val="en-US" w:eastAsia="ru-RU"/>
        </w:rPr>
        <w:t>MUSE</w:t>
      </w:r>
      <w:r w:rsidR="00066A2E" w:rsidRPr="00066A2E">
        <w:rPr>
          <w:lang w:eastAsia="ru-RU"/>
        </w:rPr>
        <w:t>-</w:t>
      </w:r>
      <w:r w:rsidR="00066A2E">
        <w:rPr>
          <w:lang w:val="en-US" w:eastAsia="ru-RU"/>
        </w:rPr>
        <w:t>UI</w:t>
      </w:r>
      <w:r w:rsidR="00066A2E" w:rsidRPr="00066A2E">
        <w:rPr>
          <w:lang w:eastAsia="ru-RU"/>
        </w:rPr>
        <w:t xml:space="preserve"> </w:t>
      </w:r>
      <w:r w:rsidR="00066A2E">
        <w:rPr>
          <w:lang w:eastAsia="ru-RU"/>
        </w:rPr>
        <w:t>тэгами, которые ранее уже рассматривались в этой работе</w:t>
      </w:r>
      <w:r>
        <w:rPr>
          <w:lang w:eastAsia="ru-RU"/>
        </w:rPr>
        <w:t xml:space="preserve">. </w:t>
      </w:r>
      <w:r w:rsidR="00066A2E">
        <w:rPr>
          <w:lang w:eastAsia="ru-RU"/>
        </w:rPr>
        <w:t xml:space="preserve">Методы </w:t>
      </w:r>
      <w:r w:rsidR="00066A2E">
        <w:rPr>
          <w:lang w:val="en-US" w:eastAsia="ru-RU"/>
        </w:rPr>
        <w:t>vue</w:t>
      </w:r>
      <w:r w:rsidR="00066A2E" w:rsidRPr="00066A2E">
        <w:rPr>
          <w:lang w:eastAsia="ru-RU"/>
        </w:rPr>
        <w:t>-</w:t>
      </w:r>
      <w:r w:rsidR="00066A2E">
        <w:rPr>
          <w:lang w:val="en-US" w:eastAsia="ru-RU"/>
        </w:rPr>
        <w:t>js</w:t>
      </w:r>
      <w:r w:rsidR="00066A2E">
        <w:rPr>
          <w:lang w:eastAsia="ru-RU"/>
        </w:rPr>
        <w:t>, описывающие их, также практически идентичны уже рассмотренным ранее методам. Полный код для них вы можете найти в приложениях И и К. На рисунках 64-68 изображены страницы сайтов, за которые отвечают эти компоненты:</w:t>
      </w:r>
    </w:p>
    <w:p w14:paraId="322DA405" w14:textId="726FEF4F" w:rsidR="00066A2E" w:rsidRPr="00066A2E" w:rsidRDefault="00066A2E" w:rsidP="00066A2E">
      <w:pPr>
        <w:pStyle w:val="af9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3C9C44" wp14:editId="1A8A2856">
            <wp:extent cx="6151880" cy="3243580"/>
            <wp:effectExtent l="0" t="0" r="127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4CB6" w14:textId="69E9E6AC" w:rsidR="00066A2E" w:rsidRDefault="00066A2E" w:rsidP="00066A2E">
      <w:pPr>
        <w:pStyle w:val="af9"/>
        <w:jc w:val="center"/>
        <w:rPr>
          <w:lang w:eastAsia="ru-RU"/>
        </w:rPr>
      </w:pPr>
    </w:p>
    <w:p w14:paraId="0DE3ED0C" w14:textId="4C118703" w:rsidR="00066A2E" w:rsidRDefault="00066A2E" w:rsidP="00066A2E">
      <w:pPr>
        <w:pStyle w:val="af9"/>
        <w:ind w:firstLine="0"/>
        <w:jc w:val="center"/>
        <w:rPr>
          <w:sz w:val="22"/>
          <w:szCs w:val="18"/>
          <w:lang w:val="en-US"/>
        </w:rPr>
      </w:pPr>
      <w:r w:rsidRPr="005C6768">
        <w:rPr>
          <w:sz w:val="22"/>
          <w:szCs w:val="18"/>
        </w:rPr>
        <w:t>Рисунок</w:t>
      </w:r>
      <w:r>
        <w:rPr>
          <w:sz w:val="22"/>
          <w:szCs w:val="18"/>
        </w:rPr>
        <w:t xml:space="preserve"> 64</w:t>
      </w:r>
      <w:r>
        <w:rPr>
          <w:sz w:val="22"/>
          <w:szCs w:val="18"/>
        </w:rPr>
        <w:t xml:space="preserve"> – Отображение компонента </w:t>
      </w:r>
      <w:r>
        <w:rPr>
          <w:sz w:val="22"/>
          <w:szCs w:val="18"/>
          <w:lang w:val="en-US"/>
        </w:rPr>
        <w:t>Request1</w:t>
      </w:r>
    </w:p>
    <w:p w14:paraId="5775608B" w14:textId="3258991E" w:rsidR="00066A2E" w:rsidRDefault="00066A2E" w:rsidP="00066A2E">
      <w:pPr>
        <w:pStyle w:val="af9"/>
        <w:ind w:firstLine="0"/>
        <w:jc w:val="center"/>
        <w:rPr>
          <w:sz w:val="22"/>
          <w:szCs w:val="18"/>
          <w:lang w:val="en-US"/>
        </w:rPr>
      </w:pPr>
      <w:r>
        <w:rPr>
          <w:noProof/>
          <w:lang w:eastAsia="ru-RU"/>
        </w:rPr>
        <w:drawing>
          <wp:inline distT="0" distB="0" distL="0" distR="0" wp14:anchorId="311551DF" wp14:editId="72637FFD">
            <wp:extent cx="6151880" cy="2987040"/>
            <wp:effectExtent l="0" t="0" r="1270" b="381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B16D" w14:textId="559C7CBD" w:rsidR="00066A2E" w:rsidRDefault="00066A2E" w:rsidP="00066A2E">
      <w:pPr>
        <w:pStyle w:val="af9"/>
        <w:ind w:firstLine="0"/>
        <w:jc w:val="center"/>
        <w:rPr>
          <w:sz w:val="22"/>
          <w:szCs w:val="18"/>
          <w:lang w:val="en-US"/>
        </w:rPr>
      </w:pPr>
      <w:r w:rsidRPr="005C6768">
        <w:rPr>
          <w:sz w:val="22"/>
          <w:szCs w:val="18"/>
        </w:rPr>
        <w:t>Рисунок</w:t>
      </w:r>
      <w:r>
        <w:rPr>
          <w:sz w:val="22"/>
          <w:szCs w:val="18"/>
        </w:rPr>
        <w:t xml:space="preserve"> 65</w:t>
      </w:r>
      <w:r>
        <w:rPr>
          <w:sz w:val="22"/>
          <w:szCs w:val="18"/>
        </w:rPr>
        <w:t xml:space="preserve"> – Отображение компонента </w:t>
      </w:r>
      <w:r>
        <w:rPr>
          <w:sz w:val="22"/>
          <w:szCs w:val="18"/>
          <w:lang w:val="en-US"/>
        </w:rPr>
        <w:t>Request2</w:t>
      </w:r>
    </w:p>
    <w:p w14:paraId="6F6A3679" w14:textId="06BB9B30" w:rsidR="00066A2E" w:rsidRDefault="00066A2E" w:rsidP="00066A2E">
      <w:pPr>
        <w:pStyle w:val="af9"/>
        <w:ind w:firstLine="0"/>
        <w:jc w:val="center"/>
        <w:rPr>
          <w:sz w:val="22"/>
          <w:szCs w:val="1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6E90743" wp14:editId="7910DEBC">
            <wp:extent cx="6151880" cy="2356485"/>
            <wp:effectExtent l="0" t="0" r="1270" b="571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C625" w14:textId="1D1D590A" w:rsidR="00066A2E" w:rsidRDefault="00066A2E" w:rsidP="00066A2E">
      <w:pPr>
        <w:pStyle w:val="af9"/>
        <w:ind w:firstLine="0"/>
        <w:jc w:val="center"/>
        <w:rPr>
          <w:sz w:val="22"/>
          <w:szCs w:val="18"/>
          <w:lang w:val="en-US"/>
        </w:rPr>
      </w:pPr>
      <w:r w:rsidRPr="005C6768">
        <w:rPr>
          <w:sz w:val="22"/>
          <w:szCs w:val="18"/>
        </w:rPr>
        <w:t>Рисунок</w:t>
      </w:r>
      <w:r>
        <w:rPr>
          <w:sz w:val="22"/>
          <w:szCs w:val="18"/>
        </w:rPr>
        <w:t xml:space="preserve"> 66</w:t>
      </w:r>
      <w:r>
        <w:rPr>
          <w:sz w:val="22"/>
          <w:szCs w:val="18"/>
        </w:rPr>
        <w:t xml:space="preserve"> – Отображение компонента </w:t>
      </w:r>
      <w:r>
        <w:rPr>
          <w:sz w:val="22"/>
          <w:szCs w:val="18"/>
          <w:lang w:val="en-US"/>
        </w:rPr>
        <w:t>Request3</w:t>
      </w:r>
    </w:p>
    <w:p w14:paraId="663D39C1" w14:textId="45627259" w:rsidR="00066A2E" w:rsidRDefault="00066A2E" w:rsidP="00066A2E">
      <w:pPr>
        <w:pStyle w:val="af9"/>
        <w:ind w:firstLine="0"/>
        <w:jc w:val="center"/>
        <w:rPr>
          <w:sz w:val="22"/>
          <w:szCs w:val="18"/>
          <w:lang w:val="en-US"/>
        </w:rPr>
      </w:pPr>
      <w:r>
        <w:rPr>
          <w:noProof/>
          <w:lang w:eastAsia="ru-RU"/>
        </w:rPr>
        <w:drawing>
          <wp:inline distT="0" distB="0" distL="0" distR="0" wp14:anchorId="15852874" wp14:editId="53C4F11B">
            <wp:extent cx="6151880" cy="3727450"/>
            <wp:effectExtent l="0" t="0" r="1270" b="635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9C7E" w14:textId="77777777" w:rsidR="00066A2E" w:rsidRDefault="00066A2E" w:rsidP="00066A2E">
      <w:pPr>
        <w:pStyle w:val="af9"/>
        <w:ind w:firstLine="0"/>
        <w:jc w:val="center"/>
        <w:rPr>
          <w:sz w:val="22"/>
          <w:szCs w:val="18"/>
          <w:lang w:val="en-US"/>
        </w:rPr>
      </w:pPr>
    </w:p>
    <w:p w14:paraId="2FC9D292" w14:textId="309E23F1" w:rsidR="00066A2E" w:rsidRDefault="00066A2E" w:rsidP="00066A2E">
      <w:pPr>
        <w:pStyle w:val="af9"/>
        <w:ind w:firstLine="0"/>
        <w:jc w:val="center"/>
        <w:rPr>
          <w:sz w:val="22"/>
          <w:szCs w:val="18"/>
          <w:lang w:val="en-US"/>
        </w:rPr>
      </w:pPr>
      <w:r w:rsidRPr="005C6768">
        <w:rPr>
          <w:sz w:val="22"/>
          <w:szCs w:val="18"/>
        </w:rPr>
        <w:t>Рисунок</w:t>
      </w:r>
      <w:r>
        <w:rPr>
          <w:sz w:val="22"/>
          <w:szCs w:val="18"/>
        </w:rPr>
        <w:t xml:space="preserve"> 67</w:t>
      </w:r>
      <w:r>
        <w:rPr>
          <w:sz w:val="22"/>
          <w:szCs w:val="18"/>
        </w:rPr>
        <w:t xml:space="preserve"> – Отображение компонента </w:t>
      </w:r>
      <w:r>
        <w:rPr>
          <w:sz w:val="22"/>
          <w:szCs w:val="18"/>
          <w:lang w:val="en-US"/>
        </w:rPr>
        <w:t>Request4</w:t>
      </w:r>
    </w:p>
    <w:p w14:paraId="0BF6EEA4" w14:textId="317760EA" w:rsidR="00066A2E" w:rsidRDefault="00066A2E" w:rsidP="00066A2E">
      <w:pPr>
        <w:pStyle w:val="af9"/>
        <w:ind w:firstLine="0"/>
        <w:jc w:val="center"/>
        <w:rPr>
          <w:sz w:val="22"/>
          <w:szCs w:val="1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773B529" wp14:editId="1CF9AD3B">
            <wp:extent cx="4905375" cy="3181350"/>
            <wp:effectExtent l="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4A0B" w14:textId="11444EA9" w:rsidR="00066A2E" w:rsidRDefault="00066A2E" w:rsidP="00066A2E">
      <w:pPr>
        <w:pStyle w:val="af9"/>
        <w:ind w:firstLine="0"/>
        <w:jc w:val="center"/>
        <w:rPr>
          <w:sz w:val="22"/>
          <w:szCs w:val="18"/>
        </w:rPr>
      </w:pPr>
      <w:r w:rsidRPr="005C6768">
        <w:rPr>
          <w:sz w:val="22"/>
          <w:szCs w:val="18"/>
        </w:rPr>
        <w:t>Рисунок</w:t>
      </w:r>
      <w:r>
        <w:rPr>
          <w:sz w:val="22"/>
          <w:szCs w:val="18"/>
        </w:rPr>
        <w:t xml:space="preserve"> 68</w:t>
      </w:r>
      <w:r>
        <w:rPr>
          <w:sz w:val="22"/>
          <w:szCs w:val="18"/>
        </w:rPr>
        <w:t xml:space="preserve"> – Отображение </w:t>
      </w:r>
      <w:r>
        <w:rPr>
          <w:sz w:val="22"/>
          <w:szCs w:val="18"/>
        </w:rPr>
        <w:t xml:space="preserve">выпадающего списка из </w:t>
      </w:r>
      <w:r>
        <w:rPr>
          <w:sz w:val="22"/>
          <w:szCs w:val="18"/>
        </w:rPr>
        <w:t xml:space="preserve">компонента </w:t>
      </w:r>
      <w:r>
        <w:rPr>
          <w:sz w:val="22"/>
          <w:szCs w:val="18"/>
          <w:lang w:val="en-US"/>
        </w:rPr>
        <w:t>Request</w:t>
      </w:r>
      <w:r w:rsidRPr="00066A2E">
        <w:rPr>
          <w:sz w:val="22"/>
          <w:szCs w:val="18"/>
        </w:rPr>
        <w:t>5</w:t>
      </w:r>
      <w:r>
        <w:rPr>
          <w:sz w:val="22"/>
          <w:szCs w:val="18"/>
        </w:rPr>
        <w:t xml:space="preserve"> (присутствует и в других)</w:t>
      </w:r>
    </w:p>
    <w:p w14:paraId="048A560E" w14:textId="6B1FFD7F" w:rsidR="00066A2E" w:rsidRDefault="00066A2E" w:rsidP="00066A2E">
      <w:pPr>
        <w:pStyle w:val="af9"/>
        <w:ind w:firstLine="0"/>
        <w:jc w:val="center"/>
        <w:rPr>
          <w:sz w:val="22"/>
          <w:szCs w:val="18"/>
        </w:rPr>
      </w:pPr>
      <w:r>
        <w:rPr>
          <w:noProof/>
          <w:lang w:eastAsia="ru-RU"/>
        </w:rPr>
        <w:drawing>
          <wp:inline distT="0" distB="0" distL="0" distR="0" wp14:anchorId="61EBA934" wp14:editId="4ABA60CA">
            <wp:extent cx="6151880" cy="3049270"/>
            <wp:effectExtent l="0" t="0" r="127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6DD5" w14:textId="5F57DF38" w:rsidR="00066A2E" w:rsidRDefault="00066A2E" w:rsidP="00066A2E">
      <w:pPr>
        <w:pStyle w:val="af9"/>
        <w:ind w:firstLine="0"/>
        <w:jc w:val="center"/>
        <w:rPr>
          <w:sz w:val="22"/>
          <w:szCs w:val="18"/>
          <w:lang w:val="en-US"/>
        </w:rPr>
      </w:pPr>
      <w:r w:rsidRPr="005C6768">
        <w:rPr>
          <w:sz w:val="22"/>
          <w:szCs w:val="18"/>
        </w:rPr>
        <w:t>Рисунок</w:t>
      </w:r>
      <w:r>
        <w:rPr>
          <w:sz w:val="22"/>
          <w:szCs w:val="18"/>
        </w:rPr>
        <w:t xml:space="preserve"> 69</w:t>
      </w:r>
      <w:r>
        <w:rPr>
          <w:sz w:val="22"/>
          <w:szCs w:val="18"/>
        </w:rPr>
        <w:t xml:space="preserve"> – Отображение компонента </w:t>
      </w:r>
      <w:r>
        <w:rPr>
          <w:sz w:val="22"/>
          <w:szCs w:val="18"/>
          <w:lang w:val="en-US"/>
        </w:rPr>
        <w:t>Request5</w:t>
      </w:r>
    </w:p>
    <w:p w14:paraId="491B50FE" w14:textId="05FD7EB9" w:rsidR="00EA411E" w:rsidRDefault="00EA411E" w:rsidP="00066A2E">
      <w:pPr>
        <w:pStyle w:val="af9"/>
        <w:ind w:firstLine="0"/>
        <w:jc w:val="center"/>
        <w:rPr>
          <w:sz w:val="22"/>
          <w:szCs w:val="1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48F98F0" wp14:editId="624ED991">
            <wp:extent cx="6151880" cy="2914015"/>
            <wp:effectExtent l="0" t="0" r="1270" b="63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BA78" w14:textId="25485F70" w:rsidR="00EA411E" w:rsidRPr="00B60A32" w:rsidRDefault="00EA411E" w:rsidP="00EA411E">
      <w:pPr>
        <w:pStyle w:val="af9"/>
        <w:ind w:firstLine="0"/>
        <w:jc w:val="center"/>
        <w:rPr>
          <w:sz w:val="22"/>
          <w:szCs w:val="18"/>
        </w:rPr>
      </w:pPr>
      <w:r w:rsidRPr="005C6768">
        <w:rPr>
          <w:sz w:val="22"/>
          <w:szCs w:val="18"/>
        </w:rPr>
        <w:t>Рисунок</w:t>
      </w:r>
      <w:r>
        <w:rPr>
          <w:sz w:val="22"/>
          <w:szCs w:val="18"/>
        </w:rPr>
        <w:t xml:space="preserve"> 70</w:t>
      </w:r>
      <w:r>
        <w:rPr>
          <w:sz w:val="22"/>
          <w:szCs w:val="18"/>
        </w:rPr>
        <w:t xml:space="preserve"> – Отображение компонента </w:t>
      </w:r>
      <w:r>
        <w:rPr>
          <w:sz w:val="22"/>
          <w:szCs w:val="18"/>
          <w:lang w:val="en-US"/>
        </w:rPr>
        <w:t>Report</w:t>
      </w:r>
      <w:r w:rsidRPr="00EA411E">
        <w:rPr>
          <w:sz w:val="22"/>
          <w:szCs w:val="18"/>
        </w:rPr>
        <w:t xml:space="preserve"> (</w:t>
      </w:r>
      <w:r>
        <w:rPr>
          <w:sz w:val="22"/>
          <w:szCs w:val="18"/>
        </w:rPr>
        <w:t>часть 1)</w:t>
      </w:r>
    </w:p>
    <w:p w14:paraId="648217AA" w14:textId="466F00B1" w:rsidR="00EA411E" w:rsidRDefault="00EA411E" w:rsidP="00EA411E">
      <w:pPr>
        <w:pStyle w:val="af9"/>
        <w:ind w:firstLine="0"/>
        <w:jc w:val="center"/>
        <w:rPr>
          <w:sz w:val="22"/>
          <w:szCs w:val="18"/>
          <w:lang w:val="en-US"/>
        </w:rPr>
      </w:pPr>
      <w:r>
        <w:rPr>
          <w:noProof/>
          <w:lang w:eastAsia="ru-RU"/>
        </w:rPr>
        <w:drawing>
          <wp:inline distT="0" distB="0" distL="0" distR="0" wp14:anchorId="6F290BA4" wp14:editId="2BAA7C4B">
            <wp:extent cx="6151880" cy="3778885"/>
            <wp:effectExtent l="0" t="0" r="127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D21A" w14:textId="5664425A" w:rsidR="009E102D" w:rsidRDefault="00EA411E" w:rsidP="00EA411E">
      <w:pPr>
        <w:pStyle w:val="af9"/>
        <w:ind w:firstLine="0"/>
        <w:jc w:val="center"/>
        <w:rPr>
          <w:sz w:val="22"/>
          <w:szCs w:val="18"/>
        </w:rPr>
      </w:pPr>
      <w:r w:rsidRPr="005C6768">
        <w:rPr>
          <w:sz w:val="22"/>
          <w:szCs w:val="18"/>
        </w:rPr>
        <w:t>Рисунок</w:t>
      </w:r>
      <w:r>
        <w:rPr>
          <w:sz w:val="22"/>
          <w:szCs w:val="18"/>
        </w:rPr>
        <w:t xml:space="preserve"> 70 – Отображение компонента </w:t>
      </w:r>
      <w:r>
        <w:rPr>
          <w:sz w:val="22"/>
          <w:szCs w:val="18"/>
          <w:lang w:val="en-US"/>
        </w:rPr>
        <w:t>Report</w:t>
      </w:r>
      <w:r w:rsidRPr="00EA411E">
        <w:rPr>
          <w:sz w:val="22"/>
          <w:szCs w:val="18"/>
        </w:rPr>
        <w:t xml:space="preserve"> (</w:t>
      </w:r>
      <w:r>
        <w:rPr>
          <w:sz w:val="22"/>
          <w:szCs w:val="18"/>
        </w:rPr>
        <w:t xml:space="preserve">часть </w:t>
      </w:r>
      <w:r>
        <w:rPr>
          <w:sz w:val="22"/>
          <w:szCs w:val="18"/>
        </w:rPr>
        <w:t>2</w:t>
      </w:r>
      <w:r>
        <w:rPr>
          <w:sz w:val="22"/>
          <w:szCs w:val="18"/>
        </w:rPr>
        <w:t>)</w:t>
      </w:r>
    </w:p>
    <w:p w14:paraId="44446B96" w14:textId="77777777" w:rsidR="009E102D" w:rsidRPr="009E102D" w:rsidRDefault="009E102D" w:rsidP="00C439B0">
      <w:pPr>
        <w:pStyle w:val="af9"/>
        <w:jc w:val="center"/>
        <w:rPr>
          <w:sz w:val="22"/>
          <w:szCs w:val="18"/>
        </w:rPr>
      </w:pPr>
    </w:p>
    <w:p w14:paraId="2578D5D6" w14:textId="6F1A85F7" w:rsidR="008E1456" w:rsidRDefault="009B6963" w:rsidP="00173937">
      <w:pPr>
        <w:pStyle w:val="2"/>
        <w:rPr>
          <w:lang w:val="pl-PL"/>
        </w:rPr>
      </w:pPr>
      <w:bookmarkStart w:id="51" w:name="_Toc45305525"/>
      <w:r>
        <w:rPr>
          <w:lang w:val="pl-PL"/>
        </w:rPr>
        <w:t>Muse-UI</w:t>
      </w:r>
      <w:bookmarkEnd w:id="51"/>
    </w:p>
    <w:p w14:paraId="67924532" w14:textId="42B344ED" w:rsidR="009B6963" w:rsidRPr="005A2537" w:rsidRDefault="009B6963" w:rsidP="009B6963">
      <w:pPr>
        <w:pStyle w:val="af9"/>
        <w:rPr>
          <w:lang w:val="pl-PL" w:eastAsia="ru-RU"/>
        </w:rPr>
      </w:pPr>
      <w:r>
        <w:rPr>
          <w:lang w:eastAsia="ru-RU"/>
        </w:rPr>
        <w:t xml:space="preserve">Во всех компонентах разработанного </w:t>
      </w:r>
      <w:r>
        <w:rPr>
          <w:lang w:val="pl-PL" w:eastAsia="ru-RU"/>
        </w:rPr>
        <w:t>web</w:t>
      </w:r>
      <w:r w:rsidRPr="009B6963">
        <w:rPr>
          <w:lang w:eastAsia="ru-RU"/>
        </w:rPr>
        <w:t>-</w:t>
      </w:r>
      <w:r>
        <w:rPr>
          <w:lang w:eastAsia="ru-RU"/>
        </w:rPr>
        <w:t xml:space="preserve">приложения в тэгах </w:t>
      </w:r>
      <w:r w:rsidRPr="009B6963">
        <w:rPr>
          <w:lang w:eastAsia="ru-RU"/>
        </w:rPr>
        <w:t>&lt;</w:t>
      </w:r>
      <w:r>
        <w:rPr>
          <w:lang w:val="pl-PL" w:eastAsia="ru-RU"/>
        </w:rPr>
        <w:t>template</w:t>
      </w:r>
      <w:r w:rsidRPr="009B6963">
        <w:rPr>
          <w:lang w:eastAsia="ru-RU"/>
        </w:rPr>
        <w:t xml:space="preserve"> ...&gt;</w:t>
      </w:r>
      <w:r>
        <w:rPr>
          <w:lang w:eastAsia="ru-RU"/>
        </w:rPr>
        <w:t xml:space="preserve"> были использованы тэги </w:t>
      </w:r>
      <w:r>
        <w:rPr>
          <w:lang w:val="pl-PL" w:eastAsia="ru-RU"/>
        </w:rPr>
        <w:t>Muse</w:t>
      </w:r>
      <w:r w:rsidRPr="009B6963">
        <w:rPr>
          <w:lang w:eastAsia="ru-RU"/>
        </w:rPr>
        <w:t>-</w:t>
      </w:r>
      <w:r>
        <w:rPr>
          <w:lang w:val="pl-PL" w:eastAsia="ru-RU"/>
        </w:rPr>
        <w:t>UI</w:t>
      </w:r>
      <w:r w:rsidRPr="009B6963">
        <w:rPr>
          <w:lang w:eastAsia="ru-RU"/>
        </w:rPr>
        <w:t xml:space="preserve">. </w:t>
      </w:r>
      <w:r>
        <w:rPr>
          <w:lang w:val="pl-PL" w:eastAsia="ru-RU"/>
        </w:rPr>
        <w:t>Muse-Ui –</w:t>
      </w:r>
      <w:r>
        <w:rPr>
          <w:lang w:eastAsia="ru-RU"/>
        </w:rPr>
        <w:t xml:space="preserve"> это </w:t>
      </w:r>
      <w:r w:rsidR="005A2537">
        <w:rPr>
          <w:lang w:eastAsia="ru-RU"/>
        </w:rPr>
        <w:t xml:space="preserve">библиотека дизайна компонентов </w:t>
      </w:r>
      <w:r w:rsidR="005A2537">
        <w:rPr>
          <w:lang w:val="pl-PL" w:eastAsia="ru-RU"/>
        </w:rPr>
        <w:t>Vue.js</w:t>
      </w:r>
      <w:r w:rsidR="00EA411E">
        <w:rPr>
          <w:lang w:val="pl-PL" w:eastAsia="ru-RU"/>
        </w:rPr>
        <w:t xml:space="preserve"> [5</w:t>
      </w:r>
      <w:r w:rsidR="00D72F51">
        <w:rPr>
          <w:lang w:val="pl-PL" w:eastAsia="ru-RU"/>
        </w:rPr>
        <w:t>]</w:t>
      </w:r>
      <w:r w:rsidR="005A2537">
        <w:rPr>
          <w:lang w:val="pl-PL" w:eastAsia="ru-RU"/>
        </w:rPr>
        <w:t>.</w:t>
      </w:r>
    </w:p>
    <w:p w14:paraId="65CAB8ED" w14:textId="534052CE" w:rsidR="009B6963" w:rsidRPr="009B6963" w:rsidRDefault="009B6963" w:rsidP="009B6963">
      <w:pPr>
        <w:pStyle w:val="2"/>
      </w:pPr>
      <w:bookmarkStart w:id="52" w:name="_Toc45305526"/>
      <w:r>
        <w:lastRenderedPageBreak/>
        <w:t>Выводы</w:t>
      </w:r>
      <w:bookmarkEnd w:id="52"/>
    </w:p>
    <w:p w14:paraId="29D8D2BC" w14:textId="77777777" w:rsidR="008D1509" w:rsidRPr="008D1509" w:rsidRDefault="00FC05AB" w:rsidP="00FC05AB">
      <w:pPr>
        <w:pStyle w:val="af9"/>
      </w:pPr>
      <w:r w:rsidRPr="00FC05AB">
        <w:t xml:space="preserve">В результате разработки </w:t>
      </w:r>
      <w:r>
        <w:t>клиентск</w:t>
      </w:r>
      <w:r w:rsidRPr="00FC05AB">
        <w:t xml:space="preserve">ой части web-приложения были </w:t>
      </w:r>
      <w:r w:rsidR="008D1509">
        <w:t xml:space="preserve">созданы следующие компоненты </w:t>
      </w:r>
      <w:r w:rsidR="008D1509">
        <w:rPr>
          <w:lang w:val="pl-PL"/>
        </w:rPr>
        <w:t>Vue</w:t>
      </w:r>
      <w:r w:rsidR="008D1509" w:rsidRPr="008D1509">
        <w:t>.</w:t>
      </w:r>
      <w:r w:rsidR="008D1509">
        <w:rPr>
          <w:lang w:val="pl-PL"/>
        </w:rPr>
        <w:t>js</w:t>
      </w:r>
      <w:r w:rsidR="008D1509" w:rsidRPr="008D1509">
        <w:t>:</w:t>
      </w:r>
    </w:p>
    <w:p w14:paraId="577B8DA5" w14:textId="6F87B615" w:rsidR="00743EEC" w:rsidRPr="00743EEC" w:rsidRDefault="00743EEC" w:rsidP="00743EEC">
      <w:pPr>
        <w:pStyle w:val="a"/>
        <w:numPr>
          <w:ilvl w:val="0"/>
          <w:numId w:val="13"/>
        </w:numPr>
        <w:tabs>
          <w:tab w:val="left" w:pos="0"/>
        </w:tabs>
        <w:ind w:left="0" w:firstLine="709"/>
      </w:pPr>
      <w:r>
        <w:rPr>
          <w:lang w:val="pl-PL"/>
        </w:rPr>
        <w:t>Home,</w:t>
      </w:r>
    </w:p>
    <w:p w14:paraId="4050204F" w14:textId="3BB13A78" w:rsidR="00743EEC" w:rsidRPr="00743EEC" w:rsidRDefault="009E102D" w:rsidP="00743EEC">
      <w:pPr>
        <w:pStyle w:val="a"/>
        <w:numPr>
          <w:ilvl w:val="0"/>
          <w:numId w:val="13"/>
        </w:numPr>
        <w:tabs>
          <w:tab w:val="left" w:pos="0"/>
        </w:tabs>
        <w:ind w:left="0" w:firstLine="709"/>
      </w:pPr>
      <w:r>
        <w:rPr>
          <w:lang w:val="pl-PL"/>
        </w:rPr>
        <w:t>Main</w:t>
      </w:r>
      <w:r w:rsidR="00743EEC">
        <w:rPr>
          <w:lang w:val="pl-PL"/>
        </w:rPr>
        <w:t>,</w:t>
      </w:r>
    </w:p>
    <w:p w14:paraId="10E98CCC" w14:textId="7563033F" w:rsidR="00743EEC" w:rsidRPr="00743EEC" w:rsidRDefault="009E102D" w:rsidP="00743EEC">
      <w:pPr>
        <w:pStyle w:val="a"/>
        <w:numPr>
          <w:ilvl w:val="0"/>
          <w:numId w:val="13"/>
        </w:numPr>
        <w:tabs>
          <w:tab w:val="left" w:pos="0"/>
        </w:tabs>
        <w:ind w:left="0" w:firstLine="709"/>
      </w:pPr>
      <w:r>
        <w:rPr>
          <w:lang w:val="pl-PL"/>
        </w:rPr>
        <w:t>Rooms</w:t>
      </w:r>
      <w:r w:rsidR="00743EEC">
        <w:rPr>
          <w:lang w:val="pl-PL"/>
        </w:rPr>
        <w:t>,</w:t>
      </w:r>
    </w:p>
    <w:p w14:paraId="42837455" w14:textId="610F59DE" w:rsidR="00743EEC" w:rsidRPr="00743EEC" w:rsidRDefault="009E102D" w:rsidP="00743EEC">
      <w:pPr>
        <w:pStyle w:val="a"/>
        <w:numPr>
          <w:ilvl w:val="0"/>
          <w:numId w:val="13"/>
        </w:numPr>
        <w:tabs>
          <w:tab w:val="left" w:pos="0"/>
        </w:tabs>
        <w:ind w:left="0" w:firstLine="709"/>
      </w:pPr>
      <w:r>
        <w:rPr>
          <w:lang w:val="pl-PL"/>
        </w:rPr>
        <w:t>Clients</w:t>
      </w:r>
      <w:r w:rsidR="00743EEC">
        <w:rPr>
          <w:lang w:val="pl-PL"/>
        </w:rPr>
        <w:t>,</w:t>
      </w:r>
    </w:p>
    <w:p w14:paraId="4734641F" w14:textId="646DC8A5" w:rsidR="00743EEC" w:rsidRPr="00743EEC" w:rsidRDefault="009E102D" w:rsidP="00743EEC">
      <w:pPr>
        <w:pStyle w:val="a"/>
        <w:numPr>
          <w:ilvl w:val="0"/>
          <w:numId w:val="13"/>
        </w:numPr>
        <w:tabs>
          <w:tab w:val="left" w:pos="0"/>
        </w:tabs>
        <w:ind w:left="0" w:firstLine="709"/>
      </w:pPr>
      <w:r>
        <w:rPr>
          <w:lang w:val="pl-PL"/>
        </w:rPr>
        <w:t>Journal</w:t>
      </w:r>
      <w:r w:rsidR="00743EEC">
        <w:rPr>
          <w:lang w:val="pl-PL"/>
        </w:rPr>
        <w:t>,</w:t>
      </w:r>
    </w:p>
    <w:p w14:paraId="3C8A666F" w14:textId="4B1E0237" w:rsidR="00743EEC" w:rsidRPr="00743EEC" w:rsidRDefault="009E102D" w:rsidP="00743EEC">
      <w:pPr>
        <w:pStyle w:val="a"/>
        <w:numPr>
          <w:ilvl w:val="0"/>
          <w:numId w:val="13"/>
        </w:numPr>
        <w:tabs>
          <w:tab w:val="left" w:pos="0"/>
        </w:tabs>
        <w:ind w:left="0" w:firstLine="709"/>
      </w:pPr>
      <w:r>
        <w:rPr>
          <w:lang w:val="pl-PL"/>
        </w:rPr>
        <w:t>Workers</w:t>
      </w:r>
      <w:r w:rsidR="00743EEC">
        <w:rPr>
          <w:lang w:val="pl-PL"/>
        </w:rPr>
        <w:t>,</w:t>
      </w:r>
    </w:p>
    <w:p w14:paraId="34267417" w14:textId="584504B9" w:rsidR="00743EEC" w:rsidRPr="00743EEC" w:rsidRDefault="009E102D" w:rsidP="00743EEC">
      <w:pPr>
        <w:pStyle w:val="a"/>
        <w:numPr>
          <w:ilvl w:val="0"/>
          <w:numId w:val="13"/>
        </w:numPr>
        <w:tabs>
          <w:tab w:val="left" w:pos="0"/>
        </w:tabs>
        <w:ind w:left="0" w:firstLine="709"/>
      </w:pPr>
      <w:r>
        <w:rPr>
          <w:lang w:val="pl-PL"/>
        </w:rPr>
        <w:t>Worktable</w:t>
      </w:r>
      <w:r w:rsidR="00743EEC">
        <w:rPr>
          <w:lang w:val="pl-PL"/>
        </w:rPr>
        <w:t>,</w:t>
      </w:r>
    </w:p>
    <w:p w14:paraId="1266ECEB" w14:textId="675D08C3" w:rsidR="00032254" w:rsidRDefault="00743EEC" w:rsidP="00743EEC">
      <w:pPr>
        <w:pStyle w:val="a"/>
        <w:numPr>
          <w:ilvl w:val="0"/>
          <w:numId w:val="13"/>
        </w:numPr>
        <w:tabs>
          <w:tab w:val="left" w:pos="0"/>
        </w:tabs>
        <w:ind w:left="0" w:firstLine="709"/>
      </w:pPr>
      <w:r>
        <w:rPr>
          <w:lang w:val="pl-PL"/>
        </w:rPr>
        <w:t>Login</w:t>
      </w:r>
      <w:r w:rsidR="00EA411E">
        <w:t>,</w:t>
      </w:r>
    </w:p>
    <w:p w14:paraId="7743E2C5" w14:textId="77260697" w:rsidR="00EA411E" w:rsidRPr="00EA411E" w:rsidRDefault="00EA411E" w:rsidP="00743EEC">
      <w:pPr>
        <w:pStyle w:val="a"/>
        <w:numPr>
          <w:ilvl w:val="0"/>
          <w:numId w:val="13"/>
        </w:numPr>
        <w:tabs>
          <w:tab w:val="left" w:pos="0"/>
        </w:tabs>
        <w:ind w:left="0" w:firstLine="709"/>
      </w:pPr>
      <w:r>
        <w:rPr>
          <w:lang w:val="en-US"/>
        </w:rPr>
        <w:t>Request1,</w:t>
      </w:r>
    </w:p>
    <w:p w14:paraId="7496853D" w14:textId="08D7C253" w:rsidR="00EA411E" w:rsidRPr="00EA411E" w:rsidRDefault="00EA411E" w:rsidP="00EA411E">
      <w:pPr>
        <w:pStyle w:val="a"/>
        <w:numPr>
          <w:ilvl w:val="0"/>
          <w:numId w:val="13"/>
        </w:numPr>
        <w:tabs>
          <w:tab w:val="left" w:pos="0"/>
        </w:tabs>
        <w:ind w:left="0" w:firstLine="709"/>
      </w:pPr>
      <w:r>
        <w:rPr>
          <w:lang w:val="en-US"/>
        </w:rPr>
        <w:t>Request2,</w:t>
      </w:r>
    </w:p>
    <w:p w14:paraId="4D826AB9" w14:textId="58469A2E" w:rsidR="00EA411E" w:rsidRPr="00EA411E" w:rsidRDefault="00EA411E" w:rsidP="00EA411E">
      <w:pPr>
        <w:pStyle w:val="a"/>
        <w:numPr>
          <w:ilvl w:val="0"/>
          <w:numId w:val="13"/>
        </w:numPr>
        <w:tabs>
          <w:tab w:val="left" w:pos="0"/>
        </w:tabs>
        <w:ind w:left="0" w:firstLine="709"/>
      </w:pPr>
      <w:r>
        <w:rPr>
          <w:lang w:val="en-US"/>
        </w:rPr>
        <w:t>Request3,</w:t>
      </w:r>
    </w:p>
    <w:p w14:paraId="1F4514E6" w14:textId="2795C11C" w:rsidR="00EA411E" w:rsidRPr="00EA411E" w:rsidRDefault="00EA411E" w:rsidP="00EA411E">
      <w:pPr>
        <w:pStyle w:val="a"/>
        <w:numPr>
          <w:ilvl w:val="0"/>
          <w:numId w:val="13"/>
        </w:numPr>
        <w:tabs>
          <w:tab w:val="left" w:pos="0"/>
        </w:tabs>
        <w:ind w:left="0" w:firstLine="709"/>
      </w:pPr>
      <w:r>
        <w:rPr>
          <w:lang w:val="en-US"/>
        </w:rPr>
        <w:t>Request4,</w:t>
      </w:r>
    </w:p>
    <w:p w14:paraId="633F3B6E" w14:textId="371E2650" w:rsidR="00EA411E" w:rsidRDefault="00EA411E" w:rsidP="00EA411E">
      <w:pPr>
        <w:pStyle w:val="a"/>
        <w:numPr>
          <w:ilvl w:val="0"/>
          <w:numId w:val="13"/>
        </w:numPr>
        <w:tabs>
          <w:tab w:val="left" w:pos="0"/>
        </w:tabs>
        <w:ind w:left="0" w:firstLine="709"/>
      </w:pPr>
      <w:r>
        <w:rPr>
          <w:lang w:val="en-US"/>
        </w:rPr>
        <w:t>Request5,</w:t>
      </w:r>
    </w:p>
    <w:p w14:paraId="685AF0E1" w14:textId="0720132B" w:rsidR="00EA411E" w:rsidRPr="00EA411E" w:rsidRDefault="00EA411E" w:rsidP="00EA411E">
      <w:pPr>
        <w:pStyle w:val="a"/>
        <w:numPr>
          <w:ilvl w:val="0"/>
          <w:numId w:val="13"/>
        </w:numPr>
        <w:tabs>
          <w:tab w:val="left" w:pos="0"/>
        </w:tabs>
        <w:ind w:left="0" w:firstLine="709"/>
      </w:pPr>
      <w:r>
        <w:rPr>
          <w:lang w:val="en-US"/>
        </w:rPr>
        <w:t>Report.</w:t>
      </w:r>
    </w:p>
    <w:p w14:paraId="748C195B" w14:textId="77777777" w:rsidR="00EA411E" w:rsidRDefault="00EA411E" w:rsidP="00EA411E">
      <w:pPr>
        <w:pStyle w:val="a"/>
        <w:numPr>
          <w:ilvl w:val="0"/>
          <w:numId w:val="0"/>
        </w:numPr>
        <w:tabs>
          <w:tab w:val="left" w:pos="0"/>
        </w:tabs>
        <w:ind w:left="709"/>
      </w:pPr>
    </w:p>
    <w:p w14:paraId="2CB67A88" w14:textId="64958C58" w:rsidR="008D08E7" w:rsidRDefault="00032254" w:rsidP="00491004">
      <w:pPr>
        <w:pStyle w:val="af9"/>
      </w:pPr>
      <w:r>
        <w:t>Данные компоненты позволяют отобразить всё необходимое</w:t>
      </w:r>
      <w:r w:rsidR="001959EA" w:rsidRPr="001959EA">
        <w:t xml:space="preserve"> </w:t>
      </w:r>
      <w:r w:rsidR="001959EA">
        <w:t xml:space="preserve">для </w:t>
      </w:r>
      <w:r w:rsidR="001959EA">
        <w:rPr>
          <w:lang w:val="pl-PL"/>
        </w:rPr>
        <w:t>web</w:t>
      </w:r>
      <w:r w:rsidR="001959EA" w:rsidRPr="001959EA">
        <w:t>-</w:t>
      </w:r>
      <w:r w:rsidR="001959EA">
        <w:t>приложения в заданной предметно области исходя из установленных в первой главе отчёта по данной курсовой работе функциональных требований</w:t>
      </w:r>
      <w:r>
        <w:t xml:space="preserve">. Дизайн всех данных компонентов сделан с помощью библиотеки </w:t>
      </w:r>
      <w:r>
        <w:rPr>
          <w:lang w:val="pl-PL"/>
        </w:rPr>
        <w:t>Muse</w:t>
      </w:r>
      <w:r w:rsidRPr="00032254">
        <w:t>_</w:t>
      </w:r>
      <w:r>
        <w:rPr>
          <w:lang w:val="pl-PL"/>
        </w:rPr>
        <w:t>UI</w:t>
      </w:r>
      <w:r w:rsidRPr="00032254">
        <w:t>.</w:t>
      </w:r>
    </w:p>
    <w:p w14:paraId="3C3A32F8" w14:textId="47B8567A" w:rsidR="008D08E7" w:rsidRDefault="008D08E7" w:rsidP="001865EA">
      <w:pPr>
        <w:pStyle w:val="1"/>
      </w:pPr>
      <w:r w:rsidRPr="002728B6">
        <w:br w:type="page"/>
      </w:r>
      <w:bookmarkStart w:id="53" w:name="_Toc45305527"/>
      <w:r w:rsidRPr="002728B6">
        <w:lastRenderedPageBreak/>
        <w:t>ЗАКЛЮЧЕНИЕ</w:t>
      </w:r>
      <w:bookmarkEnd w:id="53"/>
    </w:p>
    <w:p w14:paraId="639C0434" w14:textId="43193361" w:rsidR="00D606AF" w:rsidRDefault="00D606AF" w:rsidP="00D606AF">
      <w:pPr>
        <w:pStyle w:val="af9"/>
      </w:pPr>
      <w:r>
        <w:t>За время выполнения курсовой работы были выполнены все поставленные функциональные задачи.</w:t>
      </w:r>
    </w:p>
    <w:p w14:paraId="55DBD407" w14:textId="2515BF46" w:rsidR="00370491" w:rsidRDefault="00370491" w:rsidP="00D606AF">
      <w:pPr>
        <w:pStyle w:val="af9"/>
      </w:pPr>
      <w:r>
        <w:t xml:space="preserve">Для реализации страницы сайта, связанной </w:t>
      </w:r>
      <w:r w:rsidR="00EA411E">
        <w:t xml:space="preserve">с администрированием при помощи различных возможностей, </w:t>
      </w:r>
      <w:r>
        <w:t>была использована конструкция с несколькими вкладками, что позволило уместить много функционала на одной странице.</w:t>
      </w:r>
    </w:p>
    <w:p w14:paraId="0C9DD419" w14:textId="4843A12E" w:rsidR="00D606AF" w:rsidRDefault="000B0ED8" w:rsidP="000B0ED8">
      <w:pPr>
        <w:pStyle w:val="af9"/>
        <w:rPr>
          <w:color w:val="000000"/>
          <w:szCs w:val="28"/>
        </w:rPr>
      </w:pPr>
      <w:r>
        <w:t>Также были созданы служебные страницы для авто</w:t>
      </w:r>
      <w:r w:rsidR="00EA411E">
        <w:t>ризации на сайте, изменения записей о заселении и работе и служащих</w:t>
      </w:r>
      <w:r>
        <w:t xml:space="preserve">, а </w:t>
      </w:r>
      <w:r w:rsidR="00EA411E">
        <w:t>также добавления новых</w:t>
      </w:r>
      <w:r>
        <w:t>.</w:t>
      </w:r>
    </w:p>
    <w:p w14:paraId="2298F512" w14:textId="791E2F89" w:rsidR="000B0ED8" w:rsidRPr="000B0ED8" w:rsidRDefault="000B0ED8" w:rsidP="000B0ED8">
      <w:pPr>
        <w:pStyle w:val="af9"/>
        <w:rPr>
          <w:lang w:eastAsia="ru-RU"/>
        </w:rPr>
      </w:pPr>
      <w:r>
        <w:rPr>
          <w:color w:val="000000"/>
          <w:szCs w:val="28"/>
        </w:rPr>
        <w:t xml:space="preserve">Полученное </w:t>
      </w:r>
      <w:r>
        <w:rPr>
          <w:color w:val="000000"/>
          <w:szCs w:val="28"/>
          <w:lang w:val="pl-PL"/>
        </w:rPr>
        <w:t>web</w:t>
      </w:r>
      <w:r w:rsidRPr="000B0ED8">
        <w:rPr>
          <w:color w:val="000000"/>
          <w:szCs w:val="28"/>
        </w:rPr>
        <w:t>-</w:t>
      </w:r>
      <w:r>
        <w:rPr>
          <w:color w:val="000000"/>
          <w:szCs w:val="28"/>
        </w:rPr>
        <w:t>приложение</w:t>
      </w:r>
      <w:r w:rsidR="007B1A2A">
        <w:rPr>
          <w:color w:val="000000"/>
          <w:szCs w:val="28"/>
        </w:rPr>
        <w:t xml:space="preserve"> уже готово к использованию, однако</w:t>
      </w:r>
      <w:r>
        <w:rPr>
          <w:color w:val="000000"/>
          <w:szCs w:val="28"/>
        </w:rPr>
        <w:t xml:space="preserve"> может быть развито в направлении увеличения удобства от</w:t>
      </w:r>
      <w:r w:rsidR="00EA411E">
        <w:rPr>
          <w:color w:val="000000"/>
          <w:szCs w:val="28"/>
        </w:rPr>
        <w:t>ображения.</w:t>
      </w:r>
    </w:p>
    <w:p w14:paraId="2FBC9E71" w14:textId="77777777" w:rsidR="008D08E7" w:rsidRPr="00244603" w:rsidRDefault="008D08E7" w:rsidP="006A53EE">
      <w:pPr>
        <w:pStyle w:val="1"/>
        <w:numPr>
          <w:ilvl w:val="0"/>
          <w:numId w:val="0"/>
        </w:numPr>
      </w:pPr>
      <w:r w:rsidRPr="00244603">
        <w:br w:type="page"/>
      </w:r>
      <w:bookmarkStart w:id="54" w:name="_Toc45128960"/>
      <w:bookmarkStart w:id="55" w:name="_Toc45305528"/>
      <w:r w:rsidRPr="00244603">
        <w:lastRenderedPageBreak/>
        <w:t>СПИСОК ЛИТЕРАТУРЫ</w:t>
      </w:r>
      <w:bookmarkEnd w:id="54"/>
      <w:bookmarkEnd w:id="55"/>
    </w:p>
    <w:p w14:paraId="0E5BFA2B" w14:textId="4F37B623" w:rsidR="00472B37" w:rsidRPr="004B194C" w:rsidRDefault="00C5387E" w:rsidP="00383E57">
      <w:pPr>
        <w:numPr>
          <w:ilvl w:val="0"/>
          <w:numId w:val="14"/>
        </w:numPr>
        <w:tabs>
          <w:tab w:val="num" w:pos="993"/>
        </w:tabs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eastAsia="MS Mincho"/>
          <w:iCs/>
          <w:sz w:val="24"/>
          <w:szCs w:val="24"/>
          <w:lang w:val="en-US" w:eastAsia="ja-JP"/>
        </w:rPr>
      </w:pPr>
      <w:r w:rsidRPr="00BF72A0">
        <w:rPr>
          <w:rFonts w:eastAsia="MS Mincho"/>
          <w:sz w:val="24"/>
          <w:szCs w:val="24"/>
          <w:lang w:val="en-US" w:eastAsia="ja-JP"/>
        </w:rPr>
        <w:t xml:space="preserve">Django documentation // The Web framework for perfectionists with deadlines </w:t>
      </w:r>
      <w:r w:rsidR="004B194C" w:rsidRPr="00BF72A0">
        <w:rPr>
          <w:rFonts w:eastAsia="MS Mincho"/>
          <w:sz w:val="24"/>
          <w:szCs w:val="24"/>
          <w:lang w:val="en-US" w:eastAsia="ja-JP"/>
        </w:rPr>
        <w:t>[</w:t>
      </w:r>
      <w:r w:rsidR="004B194C" w:rsidRPr="00BF72A0">
        <w:rPr>
          <w:rFonts w:eastAsia="MS Mincho"/>
          <w:sz w:val="24"/>
          <w:szCs w:val="24"/>
          <w:lang w:eastAsia="ja-JP"/>
        </w:rPr>
        <w:t>Электронный</w:t>
      </w:r>
      <w:r w:rsidR="004B194C" w:rsidRPr="00BF72A0">
        <w:rPr>
          <w:rFonts w:eastAsia="MS Mincho"/>
          <w:sz w:val="24"/>
          <w:szCs w:val="24"/>
          <w:lang w:val="en-US" w:eastAsia="ja-JP"/>
        </w:rPr>
        <w:t xml:space="preserve"> </w:t>
      </w:r>
      <w:r w:rsidR="004B194C" w:rsidRPr="00BF72A0">
        <w:rPr>
          <w:rFonts w:eastAsia="MS Mincho"/>
          <w:sz w:val="24"/>
          <w:szCs w:val="24"/>
          <w:lang w:eastAsia="ja-JP"/>
        </w:rPr>
        <w:t>ресурс</w:t>
      </w:r>
      <w:r w:rsidR="004B194C" w:rsidRPr="00BF72A0">
        <w:rPr>
          <w:rFonts w:eastAsia="MS Mincho"/>
          <w:sz w:val="24"/>
          <w:szCs w:val="24"/>
          <w:lang w:val="en-US" w:eastAsia="ja-JP"/>
        </w:rPr>
        <w:t xml:space="preserve">] </w:t>
      </w:r>
      <w:r w:rsidR="004B194C" w:rsidRPr="004B194C">
        <w:rPr>
          <w:rFonts w:eastAsia="MS Mincho"/>
          <w:iCs/>
          <w:sz w:val="24"/>
          <w:szCs w:val="24"/>
          <w:lang w:val="en-US" w:eastAsia="ja-JP"/>
        </w:rPr>
        <w:t xml:space="preserve">URL: </w:t>
      </w:r>
      <w:hyperlink r:id="rId79" w:history="1">
        <w:r w:rsidR="004B194C" w:rsidRPr="0056596C">
          <w:rPr>
            <w:rStyle w:val="ab"/>
            <w:rFonts w:eastAsia="MS Mincho"/>
            <w:iCs/>
            <w:sz w:val="24"/>
            <w:szCs w:val="24"/>
            <w:lang w:val="en-US" w:eastAsia="ja-JP"/>
          </w:rPr>
          <w:t>https://www.djangoproject.com/</w:t>
        </w:r>
      </w:hyperlink>
      <w:r w:rsidR="004B194C">
        <w:rPr>
          <w:rFonts w:eastAsia="MS Mincho"/>
          <w:iCs/>
          <w:sz w:val="24"/>
          <w:szCs w:val="24"/>
          <w:lang w:val="en-US" w:eastAsia="ja-JP"/>
        </w:rPr>
        <w:t xml:space="preserve"> </w:t>
      </w:r>
      <w:r w:rsidR="004B194C" w:rsidRPr="00BF72A0">
        <w:rPr>
          <w:rFonts w:eastAsia="MS Mincho"/>
          <w:iCs/>
          <w:sz w:val="24"/>
          <w:szCs w:val="24"/>
          <w:lang w:val="en-US" w:eastAsia="ja-JP"/>
        </w:rPr>
        <w:t>(</w:t>
      </w:r>
      <w:r w:rsidR="004B194C" w:rsidRPr="00BF72A0">
        <w:rPr>
          <w:rFonts w:eastAsia="MS Mincho"/>
          <w:iCs/>
          <w:sz w:val="24"/>
          <w:szCs w:val="24"/>
          <w:lang w:eastAsia="ja-JP"/>
        </w:rPr>
        <w:t>дата</w:t>
      </w:r>
      <w:r w:rsidR="004B194C" w:rsidRPr="00BF72A0">
        <w:rPr>
          <w:rFonts w:eastAsia="MS Mincho"/>
          <w:iCs/>
          <w:sz w:val="24"/>
          <w:szCs w:val="24"/>
          <w:lang w:val="en-US" w:eastAsia="ja-JP"/>
        </w:rPr>
        <w:t xml:space="preserve"> </w:t>
      </w:r>
      <w:r w:rsidR="004B194C" w:rsidRPr="00BF72A0">
        <w:rPr>
          <w:rFonts w:eastAsia="MS Mincho"/>
          <w:iCs/>
          <w:sz w:val="24"/>
          <w:szCs w:val="24"/>
          <w:lang w:eastAsia="ja-JP"/>
        </w:rPr>
        <w:t>обращени</w:t>
      </w:r>
      <w:r w:rsidR="00A355C4">
        <w:rPr>
          <w:rFonts w:eastAsia="MS Mincho"/>
          <w:iCs/>
          <w:sz w:val="24"/>
          <w:szCs w:val="24"/>
          <w:lang w:eastAsia="ja-JP"/>
        </w:rPr>
        <w:t>я</w:t>
      </w:r>
      <w:r w:rsidR="004B194C" w:rsidRPr="00BF72A0">
        <w:rPr>
          <w:rFonts w:eastAsia="MS Mincho"/>
          <w:iCs/>
          <w:sz w:val="24"/>
          <w:szCs w:val="24"/>
          <w:lang w:val="en-US" w:eastAsia="ja-JP"/>
        </w:rPr>
        <w:t xml:space="preserve">: </w:t>
      </w:r>
      <w:r w:rsidR="004B194C">
        <w:rPr>
          <w:rFonts w:eastAsia="MS Mincho"/>
          <w:iCs/>
          <w:sz w:val="24"/>
          <w:szCs w:val="24"/>
          <w:lang w:val="en-US" w:eastAsia="ja-JP"/>
        </w:rPr>
        <w:t>20</w:t>
      </w:r>
      <w:r w:rsidR="004B194C" w:rsidRPr="00BF72A0">
        <w:rPr>
          <w:rFonts w:eastAsia="MS Mincho"/>
          <w:iCs/>
          <w:sz w:val="24"/>
          <w:szCs w:val="24"/>
          <w:lang w:val="en-US" w:eastAsia="ja-JP"/>
        </w:rPr>
        <w:t>.0</w:t>
      </w:r>
      <w:r w:rsidR="004B194C">
        <w:rPr>
          <w:rFonts w:eastAsia="MS Mincho"/>
          <w:iCs/>
          <w:sz w:val="24"/>
          <w:szCs w:val="24"/>
          <w:lang w:val="en-US" w:eastAsia="ja-JP"/>
        </w:rPr>
        <w:t>6</w:t>
      </w:r>
      <w:r w:rsidR="004B194C" w:rsidRPr="00BF72A0">
        <w:rPr>
          <w:rFonts w:eastAsia="MS Mincho"/>
          <w:iCs/>
          <w:sz w:val="24"/>
          <w:szCs w:val="24"/>
          <w:lang w:val="en-US" w:eastAsia="ja-JP"/>
        </w:rPr>
        <w:t>.2020)</w:t>
      </w:r>
    </w:p>
    <w:p w14:paraId="275335F5" w14:textId="77777777" w:rsidR="00383E57" w:rsidRPr="00486864" w:rsidRDefault="00BF72A0" w:rsidP="00383E57">
      <w:pPr>
        <w:numPr>
          <w:ilvl w:val="0"/>
          <w:numId w:val="14"/>
        </w:numPr>
        <w:tabs>
          <w:tab w:val="num" w:pos="993"/>
        </w:tabs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eastAsia="MS Mincho"/>
          <w:iCs/>
          <w:sz w:val="24"/>
          <w:szCs w:val="24"/>
          <w:lang w:eastAsia="ja-JP"/>
        </w:rPr>
      </w:pPr>
      <w:r w:rsidRPr="00BF72A0">
        <w:rPr>
          <w:rFonts w:eastAsia="MS Mincho"/>
          <w:sz w:val="24"/>
          <w:szCs w:val="24"/>
          <w:lang w:val="en-US" w:eastAsia="ja-JP"/>
        </w:rPr>
        <w:t>Home</w:t>
      </w:r>
      <w:r w:rsidRPr="00BF72A0">
        <w:rPr>
          <w:rFonts w:eastAsia="MS Mincho"/>
          <w:sz w:val="24"/>
          <w:szCs w:val="24"/>
          <w:lang w:eastAsia="ja-JP"/>
        </w:rPr>
        <w:t xml:space="preserve"> // </w:t>
      </w:r>
      <w:r w:rsidRPr="00BF72A0">
        <w:rPr>
          <w:rFonts w:eastAsia="MS Mincho"/>
          <w:sz w:val="24"/>
          <w:szCs w:val="24"/>
          <w:lang w:val="en-US" w:eastAsia="ja-JP"/>
        </w:rPr>
        <w:t>Django</w:t>
      </w:r>
      <w:r w:rsidRPr="00486864">
        <w:rPr>
          <w:rFonts w:eastAsia="MS Mincho"/>
          <w:sz w:val="24"/>
          <w:szCs w:val="24"/>
          <w:lang w:eastAsia="ja-JP"/>
        </w:rPr>
        <w:t xml:space="preserve"> </w:t>
      </w:r>
      <w:r w:rsidRPr="00BF72A0">
        <w:rPr>
          <w:rFonts w:eastAsia="MS Mincho"/>
          <w:sz w:val="24"/>
          <w:szCs w:val="24"/>
          <w:lang w:val="en-US" w:eastAsia="ja-JP"/>
        </w:rPr>
        <w:t>REST</w:t>
      </w:r>
      <w:r w:rsidRPr="00486864">
        <w:rPr>
          <w:rFonts w:eastAsia="MS Mincho"/>
          <w:sz w:val="24"/>
          <w:szCs w:val="24"/>
          <w:lang w:eastAsia="ja-JP"/>
        </w:rPr>
        <w:t xml:space="preserve"> </w:t>
      </w:r>
      <w:r w:rsidRPr="00BF72A0">
        <w:rPr>
          <w:rFonts w:eastAsia="MS Mincho"/>
          <w:sz w:val="24"/>
          <w:szCs w:val="24"/>
          <w:lang w:val="en-US" w:eastAsia="ja-JP"/>
        </w:rPr>
        <w:t>framework</w:t>
      </w:r>
      <w:r w:rsidRPr="00BF72A0">
        <w:rPr>
          <w:rFonts w:eastAsia="MS Mincho"/>
          <w:sz w:val="24"/>
          <w:szCs w:val="24"/>
          <w:lang w:eastAsia="ja-JP"/>
        </w:rPr>
        <w:t xml:space="preserve"> [Электронный ресурс] </w:t>
      </w:r>
      <w:r w:rsidRPr="00BF72A0">
        <w:rPr>
          <w:rFonts w:eastAsia="MS Mincho"/>
          <w:sz w:val="24"/>
          <w:szCs w:val="24"/>
          <w:lang w:val="en-US" w:eastAsia="ja-JP"/>
        </w:rPr>
        <w:t>URL</w:t>
      </w:r>
      <w:r w:rsidRPr="00BF72A0">
        <w:rPr>
          <w:rFonts w:eastAsia="MS Mincho"/>
          <w:sz w:val="24"/>
          <w:szCs w:val="24"/>
          <w:lang w:eastAsia="ja-JP"/>
        </w:rPr>
        <w:t xml:space="preserve">: </w:t>
      </w:r>
      <w:hyperlink r:id="rId80" w:history="1">
        <w:r w:rsidRPr="00BF72A0">
          <w:rPr>
            <w:rFonts w:eastAsia="MS Mincho"/>
            <w:color w:val="0000FF"/>
            <w:sz w:val="24"/>
            <w:szCs w:val="24"/>
            <w:u w:val="single"/>
            <w:lang w:val="en-US" w:eastAsia="ja-JP"/>
          </w:rPr>
          <w:t>https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eastAsia="ja-JP"/>
          </w:rPr>
          <w:t>://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val="en-US" w:eastAsia="ja-JP"/>
          </w:rPr>
          <w:t>www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eastAsia="ja-JP"/>
          </w:rPr>
          <w:t>.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val="en-US" w:eastAsia="ja-JP"/>
          </w:rPr>
          <w:t>django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eastAsia="ja-JP"/>
          </w:rPr>
          <w:t>-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val="en-US" w:eastAsia="ja-JP"/>
          </w:rPr>
          <w:t>rest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eastAsia="ja-JP"/>
          </w:rPr>
          <w:t>-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val="en-US" w:eastAsia="ja-JP"/>
          </w:rPr>
          <w:t>framework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eastAsia="ja-JP"/>
          </w:rPr>
          <w:t>.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val="en-US" w:eastAsia="ja-JP"/>
          </w:rPr>
          <w:t>org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eastAsia="ja-JP"/>
          </w:rPr>
          <w:t>/</w:t>
        </w:r>
      </w:hyperlink>
      <w:r w:rsidRPr="00BF72A0">
        <w:rPr>
          <w:rFonts w:eastAsia="MS Mincho"/>
          <w:sz w:val="24"/>
          <w:szCs w:val="24"/>
          <w:lang w:eastAsia="ja-JP"/>
        </w:rPr>
        <w:t xml:space="preserve"> </w:t>
      </w:r>
      <w:r w:rsidR="004B194C" w:rsidRPr="00486864">
        <w:rPr>
          <w:rFonts w:eastAsia="MS Mincho"/>
          <w:iCs/>
          <w:sz w:val="24"/>
          <w:szCs w:val="24"/>
          <w:lang w:eastAsia="ja-JP"/>
        </w:rPr>
        <w:t>(</w:t>
      </w:r>
      <w:r w:rsidR="004B194C" w:rsidRPr="00BF72A0">
        <w:rPr>
          <w:rFonts w:eastAsia="MS Mincho"/>
          <w:iCs/>
          <w:sz w:val="24"/>
          <w:szCs w:val="24"/>
          <w:lang w:eastAsia="ja-JP"/>
        </w:rPr>
        <w:t>дата</w:t>
      </w:r>
      <w:r w:rsidR="004B194C" w:rsidRPr="00486864">
        <w:rPr>
          <w:rFonts w:eastAsia="MS Mincho"/>
          <w:iCs/>
          <w:sz w:val="24"/>
          <w:szCs w:val="24"/>
          <w:lang w:eastAsia="ja-JP"/>
        </w:rPr>
        <w:t xml:space="preserve"> </w:t>
      </w:r>
      <w:r w:rsidR="004B194C" w:rsidRPr="00BF72A0">
        <w:rPr>
          <w:rFonts w:eastAsia="MS Mincho"/>
          <w:iCs/>
          <w:sz w:val="24"/>
          <w:szCs w:val="24"/>
          <w:lang w:eastAsia="ja-JP"/>
        </w:rPr>
        <w:t>обращени</w:t>
      </w:r>
      <w:r w:rsidR="00A355C4">
        <w:rPr>
          <w:rFonts w:eastAsia="MS Mincho"/>
          <w:iCs/>
          <w:sz w:val="24"/>
          <w:szCs w:val="24"/>
          <w:lang w:eastAsia="ja-JP"/>
        </w:rPr>
        <w:t>я</w:t>
      </w:r>
      <w:r w:rsidR="004B194C" w:rsidRPr="00486864">
        <w:rPr>
          <w:rFonts w:eastAsia="MS Mincho"/>
          <w:iCs/>
          <w:sz w:val="24"/>
          <w:szCs w:val="24"/>
          <w:lang w:eastAsia="ja-JP"/>
        </w:rPr>
        <w:t>: 20.06.2020)</w:t>
      </w:r>
    </w:p>
    <w:p w14:paraId="3E49B84B" w14:textId="77777777" w:rsidR="00383E57" w:rsidRPr="00486864" w:rsidRDefault="00383E57" w:rsidP="00383E57">
      <w:pPr>
        <w:numPr>
          <w:ilvl w:val="0"/>
          <w:numId w:val="14"/>
        </w:numPr>
        <w:tabs>
          <w:tab w:val="num" w:pos="993"/>
        </w:tabs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eastAsia="MS Mincho"/>
          <w:iCs/>
          <w:sz w:val="24"/>
          <w:szCs w:val="24"/>
          <w:lang w:eastAsia="ja-JP"/>
        </w:rPr>
      </w:pPr>
      <w:r>
        <w:rPr>
          <w:rFonts w:eastAsia="MS Mincho"/>
          <w:iCs/>
          <w:sz w:val="24"/>
          <w:szCs w:val="24"/>
          <w:lang w:eastAsia="ja-JP"/>
        </w:rPr>
        <w:t>Курылев</w:t>
      </w:r>
      <w:r w:rsidRPr="00486864">
        <w:rPr>
          <w:rFonts w:eastAsia="MS Mincho"/>
          <w:iCs/>
          <w:sz w:val="24"/>
          <w:szCs w:val="24"/>
          <w:lang w:eastAsia="ja-JP"/>
        </w:rPr>
        <w:t xml:space="preserve"> </w:t>
      </w:r>
      <w:r>
        <w:rPr>
          <w:rFonts w:eastAsia="MS Mincho"/>
          <w:iCs/>
          <w:sz w:val="24"/>
          <w:szCs w:val="24"/>
          <w:lang w:eastAsia="ja-JP"/>
        </w:rPr>
        <w:t>А</w:t>
      </w:r>
      <w:r w:rsidRPr="00486864">
        <w:rPr>
          <w:rFonts w:eastAsia="MS Mincho"/>
          <w:iCs/>
          <w:sz w:val="24"/>
          <w:szCs w:val="24"/>
          <w:lang w:eastAsia="ja-JP"/>
        </w:rPr>
        <w:t xml:space="preserve">. Что такое </w:t>
      </w:r>
      <w:r w:rsidRPr="00472B37">
        <w:rPr>
          <w:rFonts w:eastAsia="MS Mincho"/>
          <w:iCs/>
          <w:sz w:val="24"/>
          <w:szCs w:val="24"/>
          <w:lang w:val="en-US" w:eastAsia="ja-JP"/>
        </w:rPr>
        <w:t>Django</w:t>
      </w:r>
      <w:r w:rsidRPr="00486864">
        <w:rPr>
          <w:rFonts w:eastAsia="MS Mincho"/>
          <w:iCs/>
          <w:sz w:val="24"/>
          <w:szCs w:val="24"/>
          <w:lang w:eastAsia="ja-JP"/>
        </w:rPr>
        <w:t xml:space="preserve"> </w:t>
      </w:r>
      <w:r w:rsidRPr="00472B37">
        <w:rPr>
          <w:rFonts w:eastAsia="MS Mincho"/>
          <w:iCs/>
          <w:sz w:val="24"/>
          <w:szCs w:val="24"/>
          <w:lang w:val="en-US" w:eastAsia="ja-JP"/>
        </w:rPr>
        <w:t>REST</w:t>
      </w:r>
      <w:r w:rsidRPr="00486864">
        <w:rPr>
          <w:rFonts w:eastAsia="MS Mincho"/>
          <w:iCs/>
          <w:sz w:val="24"/>
          <w:szCs w:val="24"/>
          <w:lang w:eastAsia="ja-JP"/>
        </w:rPr>
        <w:t xml:space="preserve"> </w:t>
      </w:r>
      <w:r w:rsidRPr="00472B37">
        <w:rPr>
          <w:rFonts w:eastAsia="MS Mincho"/>
          <w:iCs/>
          <w:sz w:val="24"/>
          <w:szCs w:val="24"/>
          <w:lang w:val="en-US" w:eastAsia="ja-JP"/>
        </w:rPr>
        <w:t>Framework</w:t>
      </w:r>
      <w:r w:rsidRPr="00486864">
        <w:rPr>
          <w:rFonts w:eastAsia="MS Mincho"/>
          <w:iCs/>
          <w:sz w:val="24"/>
          <w:szCs w:val="24"/>
          <w:lang w:eastAsia="ja-JP"/>
        </w:rPr>
        <w:t xml:space="preserve">? // </w:t>
      </w:r>
      <w:r w:rsidRPr="00472B37">
        <w:rPr>
          <w:rFonts w:eastAsia="MS Mincho"/>
          <w:iCs/>
          <w:sz w:val="24"/>
          <w:szCs w:val="24"/>
          <w:lang w:val="en-US" w:eastAsia="ja-JP"/>
        </w:rPr>
        <w:t>MkDev</w:t>
      </w:r>
      <w:r w:rsidRPr="00486864">
        <w:rPr>
          <w:rFonts w:eastAsia="MS Mincho"/>
          <w:iCs/>
          <w:sz w:val="24"/>
          <w:szCs w:val="24"/>
          <w:lang w:eastAsia="ja-JP"/>
        </w:rPr>
        <w:t xml:space="preserve"> </w:t>
      </w:r>
      <w:r w:rsidRPr="00472B37">
        <w:rPr>
          <w:rFonts w:eastAsia="MS Mincho"/>
          <w:iCs/>
          <w:sz w:val="24"/>
          <w:szCs w:val="24"/>
          <w:lang w:val="en-US" w:eastAsia="ja-JP"/>
        </w:rPr>
        <w:t>Personal</w:t>
      </w:r>
      <w:r w:rsidRPr="00486864">
        <w:rPr>
          <w:rFonts w:eastAsia="MS Mincho"/>
          <w:iCs/>
          <w:sz w:val="24"/>
          <w:szCs w:val="24"/>
          <w:lang w:eastAsia="ja-JP"/>
        </w:rPr>
        <w:t xml:space="preserve"> </w:t>
      </w:r>
      <w:r w:rsidRPr="00486864">
        <w:rPr>
          <w:rFonts w:eastAsia="MS Mincho"/>
          <w:sz w:val="24"/>
          <w:szCs w:val="24"/>
          <w:lang w:eastAsia="ja-JP"/>
        </w:rPr>
        <w:t>[</w:t>
      </w:r>
      <w:r w:rsidRPr="00BF72A0">
        <w:rPr>
          <w:rFonts w:eastAsia="MS Mincho"/>
          <w:sz w:val="24"/>
          <w:szCs w:val="24"/>
          <w:lang w:eastAsia="ja-JP"/>
        </w:rPr>
        <w:t>Электронный</w:t>
      </w:r>
      <w:r w:rsidRPr="00486864">
        <w:rPr>
          <w:rFonts w:eastAsia="MS Mincho"/>
          <w:sz w:val="24"/>
          <w:szCs w:val="24"/>
          <w:lang w:eastAsia="ja-JP"/>
        </w:rPr>
        <w:t xml:space="preserve"> </w:t>
      </w:r>
      <w:r w:rsidRPr="00BF72A0">
        <w:rPr>
          <w:rFonts w:eastAsia="MS Mincho"/>
          <w:sz w:val="24"/>
          <w:szCs w:val="24"/>
          <w:lang w:eastAsia="ja-JP"/>
        </w:rPr>
        <w:t>ресурс</w:t>
      </w:r>
      <w:r w:rsidRPr="00486864">
        <w:rPr>
          <w:rFonts w:eastAsia="MS Mincho"/>
          <w:sz w:val="24"/>
          <w:szCs w:val="24"/>
          <w:lang w:eastAsia="ja-JP"/>
        </w:rPr>
        <w:t>]</w:t>
      </w:r>
      <w:r w:rsidRPr="00486864">
        <w:rPr>
          <w:rFonts w:eastAsia="MS Mincho"/>
          <w:iCs/>
          <w:sz w:val="24"/>
          <w:szCs w:val="24"/>
          <w:lang w:eastAsia="ja-JP"/>
        </w:rPr>
        <w:t xml:space="preserve"> </w:t>
      </w:r>
      <w:r w:rsidRPr="00472B37">
        <w:rPr>
          <w:rFonts w:eastAsia="MS Mincho"/>
          <w:iCs/>
          <w:sz w:val="24"/>
          <w:szCs w:val="24"/>
          <w:lang w:val="en-US" w:eastAsia="ja-JP"/>
        </w:rPr>
        <w:t>UR</w:t>
      </w:r>
      <w:r>
        <w:rPr>
          <w:rFonts w:eastAsia="MS Mincho"/>
          <w:iCs/>
          <w:sz w:val="24"/>
          <w:szCs w:val="24"/>
          <w:lang w:val="en-US" w:eastAsia="ja-JP"/>
        </w:rPr>
        <w:t>L</w:t>
      </w:r>
      <w:r w:rsidRPr="00486864">
        <w:rPr>
          <w:rFonts w:eastAsia="MS Mincho"/>
          <w:iCs/>
          <w:sz w:val="24"/>
          <w:szCs w:val="24"/>
          <w:lang w:eastAsia="ja-JP"/>
        </w:rPr>
        <w:t xml:space="preserve">: </w:t>
      </w:r>
      <w:hyperlink r:id="rId81" w:history="1">
        <w:r w:rsidRPr="0062145D">
          <w:rPr>
            <w:rStyle w:val="ab"/>
            <w:rFonts w:eastAsia="MS Mincho"/>
            <w:iCs/>
            <w:sz w:val="24"/>
            <w:szCs w:val="24"/>
            <w:lang w:val="en-US" w:eastAsia="ja-JP"/>
          </w:rPr>
          <w:t>https</w:t>
        </w:r>
        <w:r w:rsidRPr="00486864">
          <w:rPr>
            <w:rStyle w:val="ab"/>
            <w:rFonts w:eastAsia="MS Mincho"/>
            <w:iCs/>
            <w:sz w:val="24"/>
            <w:szCs w:val="24"/>
            <w:lang w:eastAsia="ja-JP"/>
          </w:rPr>
          <w:t>://</w:t>
        </w:r>
        <w:r w:rsidRPr="0062145D">
          <w:rPr>
            <w:rStyle w:val="ab"/>
            <w:rFonts w:eastAsia="MS Mincho"/>
            <w:iCs/>
            <w:sz w:val="24"/>
            <w:szCs w:val="24"/>
            <w:lang w:val="en-US" w:eastAsia="ja-JP"/>
          </w:rPr>
          <w:t>mkdev</w:t>
        </w:r>
        <w:r w:rsidRPr="00486864">
          <w:rPr>
            <w:rStyle w:val="ab"/>
            <w:rFonts w:eastAsia="MS Mincho"/>
            <w:iCs/>
            <w:sz w:val="24"/>
            <w:szCs w:val="24"/>
            <w:lang w:eastAsia="ja-JP"/>
          </w:rPr>
          <w:t>.</w:t>
        </w:r>
        <w:r w:rsidRPr="0062145D">
          <w:rPr>
            <w:rStyle w:val="ab"/>
            <w:rFonts w:eastAsia="MS Mincho"/>
            <w:iCs/>
            <w:sz w:val="24"/>
            <w:szCs w:val="24"/>
            <w:lang w:val="en-US" w:eastAsia="ja-JP"/>
          </w:rPr>
          <w:t>me</w:t>
        </w:r>
        <w:r w:rsidRPr="00486864">
          <w:rPr>
            <w:rStyle w:val="ab"/>
            <w:rFonts w:eastAsia="MS Mincho"/>
            <w:iCs/>
            <w:sz w:val="24"/>
            <w:szCs w:val="24"/>
            <w:lang w:eastAsia="ja-JP"/>
          </w:rPr>
          <w:t>/</w:t>
        </w:r>
        <w:r w:rsidRPr="0062145D">
          <w:rPr>
            <w:rStyle w:val="ab"/>
            <w:rFonts w:eastAsia="MS Mincho"/>
            <w:iCs/>
            <w:sz w:val="24"/>
            <w:szCs w:val="24"/>
            <w:lang w:val="en-US" w:eastAsia="ja-JP"/>
          </w:rPr>
          <w:t>posts</w:t>
        </w:r>
        <w:r w:rsidRPr="00486864">
          <w:rPr>
            <w:rStyle w:val="ab"/>
            <w:rFonts w:eastAsia="MS Mincho"/>
            <w:iCs/>
            <w:sz w:val="24"/>
            <w:szCs w:val="24"/>
            <w:lang w:eastAsia="ja-JP"/>
          </w:rPr>
          <w:t>/</w:t>
        </w:r>
        <w:r w:rsidRPr="0062145D">
          <w:rPr>
            <w:rStyle w:val="ab"/>
            <w:rFonts w:eastAsia="MS Mincho"/>
            <w:iCs/>
            <w:sz w:val="24"/>
            <w:szCs w:val="24"/>
            <w:lang w:val="en-US" w:eastAsia="ja-JP"/>
          </w:rPr>
          <w:t>chto</w:t>
        </w:r>
        <w:r w:rsidRPr="00486864">
          <w:rPr>
            <w:rStyle w:val="ab"/>
            <w:rFonts w:eastAsia="MS Mincho"/>
            <w:iCs/>
            <w:sz w:val="24"/>
            <w:szCs w:val="24"/>
            <w:lang w:eastAsia="ja-JP"/>
          </w:rPr>
          <w:t>-</w:t>
        </w:r>
        <w:r w:rsidRPr="0062145D">
          <w:rPr>
            <w:rStyle w:val="ab"/>
            <w:rFonts w:eastAsia="MS Mincho"/>
            <w:iCs/>
            <w:sz w:val="24"/>
            <w:szCs w:val="24"/>
            <w:lang w:val="en-US" w:eastAsia="ja-JP"/>
          </w:rPr>
          <w:t>takoe</w:t>
        </w:r>
        <w:r w:rsidRPr="00486864">
          <w:rPr>
            <w:rStyle w:val="ab"/>
            <w:rFonts w:eastAsia="MS Mincho"/>
            <w:iCs/>
            <w:sz w:val="24"/>
            <w:szCs w:val="24"/>
            <w:lang w:eastAsia="ja-JP"/>
          </w:rPr>
          <w:t>-</w:t>
        </w:r>
        <w:r w:rsidRPr="0062145D">
          <w:rPr>
            <w:rStyle w:val="ab"/>
            <w:rFonts w:eastAsia="MS Mincho"/>
            <w:iCs/>
            <w:sz w:val="24"/>
            <w:szCs w:val="24"/>
            <w:lang w:val="en-US" w:eastAsia="ja-JP"/>
          </w:rPr>
          <w:t>django</w:t>
        </w:r>
        <w:r w:rsidRPr="00486864">
          <w:rPr>
            <w:rStyle w:val="ab"/>
            <w:rFonts w:eastAsia="MS Mincho"/>
            <w:iCs/>
            <w:sz w:val="24"/>
            <w:szCs w:val="24"/>
            <w:lang w:eastAsia="ja-JP"/>
          </w:rPr>
          <w:t>-</w:t>
        </w:r>
        <w:r w:rsidRPr="0062145D">
          <w:rPr>
            <w:rStyle w:val="ab"/>
            <w:rFonts w:eastAsia="MS Mincho"/>
            <w:iCs/>
            <w:sz w:val="24"/>
            <w:szCs w:val="24"/>
            <w:lang w:val="en-US" w:eastAsia="ja-JP"/>
          </w:rPr>
          <w:t>rest</w:t>
        </w:r>
        <w:r w:rsidRPr="00486864">
          <w:rPr>
            <w:rStyle w:val="ab"/>
            <w:rFonts w:eastAsia="MS Mincho"/>
            <w:iCs/>
            <w:sz w:val="24"/>
            <w:szCs w:val="24"/>
            <w:lang w:eastAsia="ja-JP"/>
          </w:rPr>
          <w:t>-</w:t>
        </w:r>
        <w:r w:rsidRPr="0062145D">
          <w:rPr>
            <w:rStyle w:val="ab"/>
            <w:rFonts w:eastAsia="MS Mincho"/>
            <w:iCs/>
            <w:sz w:val="24"/>
            <w:szCs w:val="24"/>
            <w:lang w:val="en-US" w:eastAsia="ja-JP"/>
          </w:rPr>
          <w:t>framework</w:t>
        </w:r>
      </w:hyperlink>
      <w:r w:rsidRPr="00486864">
        <w:rPr>
          <w:rFonts w:eastAsia="MS Mincho"/>
          <w:iCs/>
          <w:sz w:val="24"/>
          <w:szCs w:val="24"/>
          <w:lang w:eastAsia="ja-JP"/>
        </w:rPr>
        <w:t xml:space="preserve"> (</w:t>
      </w:r>
      <w:r w:rsidRPr="00BF72A0">
        <w:rPr>
          <w:rFonts w:eastAsia="MS Mincho"/>
          <w:iCs/>
          <w:sz w:val="24"/>
          <w:szCs w:val="24"/>
          <w:lang w:eastAsia="ja-JP"/>
        </w:rPr>
        <w:t>дата</w:t>
      </w:r>
      <w:r w:rsidRPr="00486864">
        <w:rPr>
          <w:rFonts w:eastAsia="MS Mincho"/>
          <w:iCs/>
          <w:sz w:val="24"/>
          <w:szCs w:val="24"/>
          <w:lang w:eastAsia="ja-JP"/>
        </w:rPr>
        <w:t xml:space="preserve"> </w:t>
      </w:r>
      <w:r w:rsidRPr="00BF72A0">
        <w:rPr>
          <w:rFonts w:eastAsia="MS Mincho"/>
          <w:iCs/>
          <w:sz w:val="24"/>
          <w:szCs w:val="24"/>
          <w:lang w:eastAsia="ja-JP"/>
        </w:rPr>
        <w:t>обращени</w:t>
      </w:r>
      <w:r>
        <w:rPr>
          <w:rFonts w:eastAsia="MS Mincho"/>
          <w:iCs/>
          <w:sz w:val="24"/>
          <w:szCs w:val="24"/>
          <w:lang w:eastAsia="ja-JP"/>
        </w:rPr>
        <w:t>я</w:t>
      </w:r>
      <w:r w:rsidRPr="00486864">
        <w:rPr>
          <w:rFonts w:eastAsia="MS Mincho"/>
          <w:iCs/>
          <w:sz w:val="24"/>
          <w:szCs w:val="24"/>
          <w:lang w:eastAsia="ja-JP"/>
        </w:rPr>
        <w:t>: 20.06.2020)</w:t>
      </w:r>
    </w:p>
    <w:p w14:paraId="36CC6C32" w14:textId="2549A69D" w:rsidR="00BF72A0" w:rsidRPr="00486864" w:rsidRDefault="00BF72A0" w:rsidP="00C5387E">
      <w:pPr>
        <w:numPr>
          <w:ilvl w:val="0"/>
          <w:numId w:val="14"/>
        </w:numPr>
        <w:tabs>
          <w:tab w:val="num" w:pos="993"/>
        </w:tabs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eastAsia="MS Mincho"/>
          <w:iCs/>
          <w:sz w:val="24"/>
          <w:szCs w:val="24"/>
          <w:lang w:eastAsia="ja-JP"/>
        </w:rPr>
      </w:pPr>
      <w:r w:rsidRPr="00BF72A0">
        <w:rPr>
          <w:rFonts w:eastAsia="MS Mincho"/>
          <w:sz w:val="24"/>
          <w:szCs w:val="24"/>
          <w:lang w:val="en-US" w:eastAsia="ja-JP"/>
        </w:rPr>
        <w:t>Introduction</w:t>
      </w:r>
      <w:r w:rsidRPr="00BF72A0">
        <w:rPr>
          <w:rFonts w:eastAsia="MS Mincho"/>
          <w:sz w:val="24"/>
          <w:szCs w:val="24"/>
          <w:lang w:eastAsia="ja-JP"/>
        </w:rPr>
        <w:t xml:space="preserve"> // </w:t>
      </w:r>
      <w:r w:rsidRPr="00BF72A0">
        <w:rPr>
          <w:rFonts w:eastAsia="MS Mincho"/>
          <w:sz w:val="24"/>
          <w:szCs w:val="24"/>
          <w:lang w:val="en-US" w:eastAsia="ja-JP"/>
        </w:rPr>
        <w:t>Vue</w:t>
      </w:r>
      <w:r w:rsidRPr="00BF72A0">
        <w:rPr>
          <w:rFonts w:eastAsia="MS Mincho"/>
          <w:sz w:val="24"/>
          <w:szCs w:val="24"/>
          <w:lang w:eastAsia="ja-JP"/>
        </w:rPr>
        <w:t>.</w:t>
      </w:r>
      <w:r w:rsidRPr="00BF72A0">
        <w:rPr>
          <w:rFonts w:eastAsia="MS Mincho"/>
          <w:sz w:val="24"/>
          <w:szCs w:val="24"/>
          <w:lang w:val="en-US" w:eastAsia="ja-JP"/>
        </w:rPr>
        <w:t>js</w:t>
      </w:r>
      <w:r w:rsidRPr="00BF72A0">
        <w:rPr>
          <w:rFonts w:eastAsia="MS Mincho"/>
          <w:sz w:val="24"/>
          <w:szCs w:val="24"/>
          <w:lang w:eastAsia="ja-JP"/>
        </w:rPr>
        <w:t xml:space="preserve"> [Электронный ресурс] </w:t>
      </w:r>
      <w:r w:rsidRPr="00BF72A0">
        <w:rPr>
          <w:rFonts w:eastAsia="MS Mincho"/>
          <w:sz w:val="24"/>
          <w:szCs w:val="24"/>
          <w:lang w:val="en-US" w:eastAsia="ja-JP"/>
        </w:rPr>
        <w:t>URL</w:t>
      </w:r>
      <w:r w:rsidRPr="00BF72A0">
        <w:rPr>
          <w:rFonts w:eastAsia="MS Mincho"/>
          <w:sz w:val="24"/>
          <w:szCs w:val="24"/>
          <w:lang w:eastAsia="ja-JP"/>
        </w:rPr>
        <w:t xml:space="preserve">: </w:t>
      </w:r>
      <w:hyperlink r:id="rId82" w:history="1">
        <w:r w:rsidRPr="00BF72A0">
          <w:rPr>
            <w:rFonts w:eastAsia="MS Mincho"/>
            <w:color w:val="0000FF"/>
            <w:sz w:val="24"/>
            <w:szCs w:val="24"/>
            <w:u w:val="single"/>
            <w:lang w:eastAsia="ja-JP"/>
          </w:rPr>
          <w:t>https://vuejs.org/v2/guide/</w:t>
        </w:r>
      </w:hyperlink>
      <w:r w:rsidRPr="00BF72A0">
        <w:rPr>
          <w:rFonts w:eastAsia="MS Mincho"/>
          <w:sz w:val="24"/>
          <w:szCs w:val="24"/>
          <w:lang w:eastAsia="ja-JP"/>
        </w:rPr>
        <w:t xml:space="preserve"> </w:t>
      </w:r>
      <w:r w:rsidR="004B194C" w:rsidRPr="00486864">
        <w:rPr>
          <w:rFonts w:eastAsia="MS Mincho"/>
          <w:iCs/>
          <w:sz w:val="24"/>
          <w:szCs w:val="24"/>
          <w:lang w:eastAsia="ja-JP"/>
        </w:rPr>
        <w:t>(</w:t>
      </w:r>
      <w:r w:rsidR="004B194C" w:rsidRPr="00BF72A0">
        <w:rPr>
          <w:rFonts w:eastAsia="MS Mincho"/>
          <w:iCs/>
          <w:sz w:val="24"/>
          <w:szCs w:val="24"/>
          <w:lang w:eastAsia="ja-JP"/>
        </w:rPr>
        <w:t>дата</w:t>
      </w:r>
      <w:r w:rsidR="004B194C" w:rsidRPr="00486864">
        <w:rPr>
          <w:rFonts w:eastAsia="MS Mincho"/>
          <w:iCs/>
          <w:sz w:val="24"/>
          <w:szCs w:val="24"/>
          <w:lang w:eastAsia="ja-JP"/>
        </w:rPr>
        <w:t xml:space="preserve"> </w:t>
      </w:r>
      <w:r w:rsidR="004B194C" w:rsidRPr="00BF72A0">
        <w:rPr>
          <w:rFonts w:eastAsia="MS Mincho"/>
          <w:iCs/>
          <w:sz w:val="24"/>
          <w:szCs w:val="24"/>
          <w:lang w:eastAsia="ja-JP"/>
        </w:rPr>
        <w:t>обращени</w:t>
      </w:r>
      <w:r w:rsidR="00A355C4">
        <w:rPr>
          <w:rFonts w:eastAsia="MS Mincho"/>
          <w:iCs/>
          <w:sz w:val="24"/>
          <w:szCs w:val="24"/>
          <w:lang w:eastAsia="ja-JP"/>
        </w:rPr>
        <w:t>я</w:t>
      </w:r>
      <w:r w:rsidR="004B194C" w:rsidRPr="00486864">
        <w:rPr>
          <w:rFonts w:eastAsia="MS Mincho"/>
          <w:iCs/>
          <w:sz w:val="24"/>
          <w:szCs w:val="24"/>
          <w:lang w:eastAsia="ja-JP"/>
        </w:rPr>
        <w:t>: 25.06.2020)</w:t>
      </w:r>
    </w:p>
    <w:p w14:paraId="2CE37467" w14:textId="735DE149" w:rsidR="00A36297" w:rsidRPr="00486864" w:rsidRDefault="00BF72A0" w:rsidP="0053375C">
      <w:pPr>
        <w:numPr>
          <w:ilvl w:val="0"/>
          <w:numId w:val="14"/>
        </w:numPr>
        <w:tabs>
          <w:tab w:val="num" w:pos="993"/>
        </w:tabs>
        <w:overflowPunct/>
        <w:autoSpaceDE/>
        <w:autoSpaceDN/>
        <w:adjustRightInd/>
        <w:spacing w:before="120" w:line="360" w:lineRule="auto"/>
        <w:jc w:val="both"/>
        <w:textAlignment w:val="auto"/>
      </w:pPr>
      <w:r w:rsidRPr="00BF72A0">
        <w:rPr>
          <w:rFonts w:eastAsia="MS Mincho"/>
          <w:sz w:val="24"/>
          <w:szCs w:val="24"/>
          <w:lang w:val="en-US" w:eastAsia="ja-JP"/>
        </w:rPr>
        <w:t>Muse</w:t>
      </w:r>
      <w:r w:rsidRPr="00486864">
        <w:rPr>
          <w:rFonts w:eastAsia="MS Mincho"/>
          <w:sz w:val="24"/>
          <w:szCs w:val="24"/>
          <w:lang w:eastAsia="ja-JP"/>
        </w:rPr>
        <w:t xml:space="preserve"> </w:t>
      </w:r>
      <w:r w:rsidRPr="00BF72A0">
        <w:rPr>
          <w:rFonts w:eastAsia="MS Mincho"/>
          <w:sz w:val="24"/>
          <w:szCs w:val="24"/>
          <w:lang w:val="en-US" w:eastAsia="ja-JP"/>
        </w:rPr>
        <w:t>UI</w:t>
      </w:r>
      <w:r w:rsidRPr="00BF72A0">
        <w:rPr>
          <w:rFonts w:eastAsia="MS Mincho"/>
          <w:sz w:val="24"/>
          <w:szCs w:val="24"/>
          <w:lang w:eastAsia="ja-JP"/>
        </w:rPr>
        <w:t xml:space="preserve"> [Электронный ресурс] </w:t>
      </w:r>
      <w:r w:rsidRPr="00BF72A0">
        <w:rPr>
          <w:rFonts w:eastAsia="MS Mincho"/>
          <w:sz w:val="24"/>
          <w:szCs w:val="24"/>
          <w:lang w:val="en-US" w:eastAsia="ja-JP"/>
        </w:rPr>
        <w:t>URL</w:t>
      </w:r>
      <w:r w:rsidRPr="00BF72A0">
        <w:rPr>
          <w:rFonts w:eastAsia="MS Mincho"/>
          <w:sz w:val="24"/>
          <w:szCs w:val="24"/>
          <w:lang w:eastAsia="ja-JP"/>
        </w:rPr>
        <w:t xml:space="preserve">: </w:t>
      </w:r>
      <w:hyperlink r:id="rId83" w:anchor="/en-US" w:history="1">
        <w:r w:rsidRPr="00BF72A0">
          <w:rPr>
            <w:rFonts w:eastAsia="MS Mincho"/>
            <w:color w:val="0000FF"/>
            <w:sz w:val="24"/>
            <w:szCs w:val="24"/>
            <w:u w:val="single"/>
            <w:lang w:val="en-US" w:eastAsia="ja-JP"/>
          </w:rPr>
          <w:t>https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eastAsia="ja-JP"/>
          </w:rPr>
          <w:t>://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val="en-US" w:eastAsia="ja-JP"/>
          </w:rPr>
          <w:t>muse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eastAsia="ja-JP"/>
          </w:rPr>
          <w:t>-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val="en-US" w:eastAsia="ja-JP"/>
          </w:rPr>
          <w:t>ui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eastAsia="ja-JP"/>
          </w:rPr>
          <w:t>.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val="en-US" w:eastAsia="ja-JP"/>
          </w:rPr>
          <w:t>org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eastAsia="ja-JP"/>
          </w:rPr>
          <w:t>/#/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val="en-US" w:eastAsia="ja-JP"/>
          </w:rPr>
          <w:t>en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eastAsia="ja-JP"/>
          </w:rPr>
          <w:t>-</w:t>
        </w:r>
        <w:r w:rsidRPr="00BF72A0">
          <w:rPr>
            <w:rFonts w:eastAsia="MS Mincho"/>
            <w:color w:val="0000FF"/>
            <w:sz w:val="24"/>
            <w:szCs w:val="24"/>
            <w:u w:val="single"/>
            <w:lang w:val="en-US" w:eastAsia="ja-JP"/>
          </w:rPr>
          <w:t>US</w:t>
        </w:r>
      </w:hyperlink>
      <w:r w:rsidRPr="00BF72A0">
        <w:rPr>
          <w:rFonts w:eastAsia="MS Mincho"/>
          <w:sz w:val="24"/>
          <w:szCs w:val="24"/>
          <w:lang w:eastAsia="ja-JP"/>
        </w:rPr>
        <w:t xml:space="preserve"> (дата обращения: </w:t>
      </w:r>
      <w:r w:rsidR="00C5387E" w:rsidRPr="00486864">
        <w:rPr>
          <w:rFonts w:eastAsia="MS Mincho"/>
          <w:iCs/>
          <w:sz w:val="24"/>
          <w:szCs w:val="24"/>
          <w:lang w:eastAsia="ja-JP"/>
        </w:rPr>
        <w:t>25.06.2020</w:t>
      </w:r>
      <w:r w:rsidRPr="00BF72A0">
        <w:rPr>
          <w:rFonts w:eastAsia="MS Mincho"/>
          <w:sz w:val="24"/>
          <w:szCs w:val="24"/>
          <w:lang w:eastAsia="ja-JP"/>
        </w:rPr>
        <w:t>)</w:t>
      </w:r>
    </w:p>
    <w:p w14:paraId="7AF67A75" w14:textId="1EEAB30B" w:rsidR="008D08E7" w:rsidRDefault="008D08E7" w:rsidP="006A53EE">
      <w:pPr>
        <w:pStyle w:val="1"/>
        <w:numPr>
          <w:ilvl w:val="0"/>
          <w:numId w:val="0"/>
        </w:numPr>
      </w:pPr>
      <w:r w:rsidRPr="00244603">
        <w:br w:type="page"/>
      </w:r>
      <w:bookmarkStart w:id="56" w:name="_Toc45128961"/>
      <w:bookmarkStart w:id="57" w:name="_Toc45305529"/>
      <w:r w:rsidRPr="00244603">
        <w:lastRenderedPageBreak/>
        <w:t xml:space="preserve">Приложение </w:t>
      </w:r>
      <w:r w:rsidR="00322D46">
        <w:t>А</w:t>
      </w:r>
      <w:r w:rsidRPr="00244603">
        <w:t xml:space="preserve">. </w:t>
      </w:r>
      <w:bookmarkEnd w:id="56"/>
      <w:r w:rsidR="00322D46">
        <w:t>Сериализаторы</w:t>
      </w:r>
      <w:bookmarkEnd w:id="57"/>
    </w:p>
    <w:p w14:paraId="609EC18D" w14:textId="252DD73D" w:rsidR="00322D46" w:rsidRDefault="00322D46" w:rsidP="00635B23">
      <w:pPr>
        <w:pStyle w:val="af9"/>
        <w:jc w:val="center"/>
      </w:pPr>
    </w:p>
    <w:p w14:paraId="42AAF7B5" w14:textId="5E369CDD" w:rsidR="004D01E8" w:rsidRDefault="00EA411E" w:rsidP="00635B23">
      <w:pPr>
        <w:pStyle w:val="af9"/>
        <w:jc w:val="center"/>
      </w:pPr>
      <w:r>
        <w:rPr>
          <w:noProof/>
          <w:lang w:eastAsia="ru-RU"/>
        </w:rPr>
        <w:drawing>
          <wp:inline distT="0" distB="0" distL="0" distR="0" wp14:anchorId="702CC038" wp14:editId="7FD720CC">
            <wp:extent cx="4819650" cy="3952875"/>
            <wp:effectExtent l="0" t="0" r="0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F1A6" w14:textId="0822EC70" w:rsidR="007361BB" w:rsidRPr="005F2F60" w:rsidRDefault="00EA411E" w:rsidP="008735CA">
      <w:pPr>
        <w:pStyle w:val="af9"/>
        <w:jc w:val="center"/>
        <w:rPr>
          <w:sz w:val="22"/>
          <w:szCs w:val="18"/>
        </w:rPr>
      </w:pPr>
      <w:r>
        <w:rPr>
          <w:noProof/>
          <w:lang w:eastAsia="ru-RU"/>
        </w:rPr>
        <w:drawing>
          <wp:inline distT="0" distB="0" distL="0" distR="0" wp14:anchorId="3027CBA8" wp14:editId="01BCA98D">
            <wp:extent cx="3705225" cy="100012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1BB" w:rsidRPr="005F2F60">
        <w:rPr>
          <w:sz w:val="22"/>
          <w:szCs w:val="18"/>
        </w:rPr>
        <w:br w:type="page"/>
      </w:r>
    </w:p>
    <w:p w14:paraId="092CF00B" w14:textId="6DF765CE" w:rsidR="00444C83" w:rsidRDefault="007361BB" w:rsidP="006A53EE">
      <w:pPr>
        <w:pStyle w:val="1"/>
        <w:numPr>
          <w:ilvl w:val="0"/>
          <w:numId w:val="0"/>
        </w:numPr>
      </w:pPr>
      <w:bookmarkStart w:id="58" w:name="_Toc45305530"/>
      <w:r>
        <w:lastRenderedPageBreak/>
        <w:t>Приложение В.</w:t>
      </w:r>
      <w:r w:rsidR="002E618A">
        <w:t xml:space="preserve"> Страницы </w:t>
      </w:r>
      <w:r w:rsidR="002E618A">
        <w:rPr>
          <w:lang w:val="pl-PL"/>
        </w:rPr>
        <w:t>Django</w:t>
      </w:r>
      <w:r w:rsidR="002E618A" w:rsidRPr="002E618A">
        <w:t xml:space="preserve"> </w:t>
      </w:r>
      <w:r w:rsidR="002E618A">
        <w:rPr>
          <w:lang w:val="pl-PL"/>
        </w:rPr>
        <w:t>REST</w:t>
      </w:r>
      <w:r w:rsidR="002E618A" w:rsidRPr="002E618A">
        <w:t xml:space="preserve"> </w:t>
      </w:r>
      <w:r w:rsidR="002E618A">
        <w:rPr>
          <w:lang w:val="pl-PL"/>
        </w:rPr>
        <w:t>Framework</w:t>
      </w:r>
      <w:r w:rsidR="002E618A" w:rsidRPr="002E618A">
        <w:t>’</w:t>
      </w:r>
      <w:r w:rsidR="002E618A">
        <w:t>а</w:t>
      </w:r>
      <w:bookmarkEnd w:id="58"/>
    </w:p>
    <w:p w14:paraId="060CB690" w14:textId="2B430EE2" w:rsidR="002D7121" w:rsidRPr="008735CA" w:rsidRDefault="008735CA" w:rsidP="008735CA">
      <w:pPr>
        <w:pStyle w:val="af9"/>
        <w:jc w:val="center"/>
        <w:rPr>
          <w:sz w:val="22"/>
          <w:szCs w:val="18"/>
          <w:lang w:val="pl-PL"/>
        </w:rPr>
      </w:pPr>
      <w:r>
        <w:rPr>
          <w:noProof/>
          <w:lang w:eastAsia="ru-RU"/>
        </w:rPr>
        <w:drawing>
          <wp:inline distT="0" distB="0" distL="0" distR="0" wp14:anchorId="07F19377" wp14:editId="59B2FED7">
            <wp:extent cx="5124450" cy="470535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FE0">
        <w:t xml:space="preserve"> </w:t>
      </w:r>
    </w:p>
    <w:p w14:paraId="496E68AF" w14:textId="211E8090" w:rsidR="007F042A" w:rsidRDefault="008735CA" w:rsidP="001E21FF">
      <w:pPr>
        <w:pStyle w:val="af9"/>
        <w:jc w:val="center"/>
        <w:rPr>
          <w:sz w:val="22"/>
          <w:szCs w:val="18"/>
        </w:rPr>
      </w:pPr>
      <w:r>
        <w:rPr>
          <w:noProof/>
          <w:lang w:eastAsia="ru-RU"/>
        </w:rPr>
        <w:drawing>
          <wp:inline distT="0" distB="0" distL="0" distR="0" wp14:anchorId="2A36CD42" wp14:editId="136D389E">
            <wp:extent cx="3533775" cy="3000375"/>
            <wp:effectExtent l="0" t="0" r="9525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6DF5" w14:textId="72592103" w:rsidR="00011041" w:rsidRPr="008735CA" w:rsidRDefault="008735CA" w:rsidP="00F80072">
      <w:pPr>
        <w:pStyle w:val="a"/>
        <w:numPr>
          <w:ilvl w:val="0"/>
          <w:numId w:val="0"/>
        </w:numPr>
        <w:ind w:left="709"/>
        <w:jc w:val="center"/>
        <w:rPr>
          <w:sz w:val="22"/>
          <w:szCs w:val="1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0545C23" wp14:editId="1F5F81DC">
            <wp:extent cx="4476750" cy="3629025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EFEE" w14:textId="7D7698B7" w:rsidR="00FF2A75" w:rsidRPr="008735CA" w:rsidRDefault="003D344A" w:rsidP="003D344A">
      <w:pPr>
        <w:pStyle w:val="1"/>
        <w:numPr>
          <w:ilvl w:val="0"/>
          <w:numId w:val="0"/>
        </w:numPr>
        <w:rPr>
          <w:lang w:val="en-US"/>
        </w:rPr>
      </w:pPr>
      <w:bookmarkStart w:id="59" w:name="_Toc45305531"/>
      <w:r>
        <w:t>Приложение</w:t>
      </w:r>
      <w:r w:rsidRPr="008735CA">
        <w:rPr>
          <w:lang w:val="en-US"/>
        </w:rPr>
        <w:t xml:space="preserve"> </w:t>
      </w:r>
      <w:r>
        <w:t>Г</w:t>
      </w:r>
      <w:r w:rsidRPr="008735CA">
        <w:rPr>
          <w:lang w:val="en-US"/>
        </w:rPr>
        <w:t xml:space="preserve">. </w:t>
      </w:r>
      <w:r>
        <w:t>Код</w:t>
      </w:r>
      <w:r w:rsidRPr="008735CA">
        <w:rPr>
          <w:lang w:val="en-US"/>
        </w:rPr>
        <w:t xml:space="preserve"> </w:t>
      </w:r>
      <w:r>
        <w:t>компонент</w:t>
      </w:r>
      <w:r w:rsidR="008735CA">
        <w:t>а</w:t>
      </w:r>
      <w:r w:rsidR="008735CA" w:rsidRPr="008735CA">
        <w:rPr>
          <w:lang w:val="en-US"/>
        </w:rPr>
        <w:t xml:space="preserve"> </w:t>
      </w:r>
      <w:r w:rsidR="008735CA">
        <w:rPr>
          <w:lang w:val="en-US"/>
        </w:rPr>
        <w:t>Main</w:t>
      </w:r>
      <w:bookmarkEnd w:id="59"/>
    </w:p>
    <w:p w14:paraId="3C3BCE25" w14:textId="77777777" w:rsidR="008735CA" w:rsidRPr="008735CA" w:rsidRDefault="008735CA" w:rsidP="008735CA">
      <w:pPr>
        <w:pStyle w:val="a"/>
        <w:numPr>
          <w:ilvl w:val="0"/>
          <w:numId w:val="0"/>
        </w:numPr>
        <w:jc w:val="left"/>
        <w:rPr>
          <w:sz w:val="22"/>
          <w:szCs w:val="18"/>
          <w:lang w:val="en-US"/>
        </w:rPr>
      </w:pPr>
      <w:r w:rsidRPr="008735CA">
        <w:rPr>
          <w:sz w:val="22"/>
          <w:szCs w:val="18"/>
          <w:lang w:val="en-US"/>
        </w:rPr>
        <w:t>&lt;template&gt;</w:t>
      </w:r>
      <w:r w:rsidRPr="008735CA">
        <w:rPr>
          <w:sz w:val="22"/>
          <w:szCs w:val="18"/>
          <w:lang w:val="en-US"/>
        </w:rPr>
        <w:br/>
        <w:t xml:space="preserve">    &lt;div&gt;</w:t>
      </w:r>
      <w:r w:rsidRPr="008735CA">
        <w:rPr>
          <w:sz w:val="22"/>
          <w:szCs w:val="18"/>
          <w:lang w:val="en-US"/>
        </w:rPr>
        <w:br/>
        <w:t xml:space="preserve">      &lt;h1&gt;Welcome!&lt;/h1&gt;</w:t>
      </w:r>
      <w:r w:rsidRPr="008735CA">
        <w:rPr>
          <w:sz w:val="22"/>
          <w:szCs w:val="18"/>
          <w:lang w:val="en-US"/>
        </w:rPr>
        <w:br/>
        <w:t xml:space="preserve">      &lt;h2&gt;Choose an action:&lt;/h2&gt;</w:t>
      </w:r>
      <w:r w:rsidRPr="008735CA">
        <w:rPr>
          <w:sz w:val="22"/>
          <w:szCs w:val="18"/>
          <w:lang w:val="en-US"/>
        </w:rPr>
        <w:br/>
        <w:t xml:space="preserve">      &lt;mu-container&gt;</w:t>
      </w:r>
      <w:r w:rsidRPr="008735CA">
        <w:rPr>
          <w:sz w:val="22"/>
          <w:szCs w:val="18"/>
          <w:lang w:val="en-US"/>
        </w:rPr>
        <w:br/>
        <w:t xml:space="preserve">  &lt;mu-tabs class="demo-text" :value.sync="active1" inverse color="black" text-color="rgba(0, 0, 0, .54)" indicator-color="#e6ddde" center&gt;</w:t>
      </w:r>
      <w:r w:rsidRPr="008735CA">
        <w:rPr>
          <w:sz w:val="22"/>
          <w:szCs w:val="18"/>
          <w:lang w:val="en-US"/>
        </w:rPr>
        <w:br/>
        <w:t xml:space="preserve">    &lt;mu-tab&gt;Clients&lt;/mu-tab&gt;</w:t>
      </w:r>
      <w:r w:rsidRPr="008735CA">
        <w:rPr>
          <w:sz w:val="22"/>
          <w:szCs w:val="18"/>
          <w:lang w:val="en-US"/>
        </w:rPr>
        <w:br/>
        <w:t xml:space="preserve">    &lt;mu-tab&gt;Workers&lt;/mu-tab&gt;</w:t>
      </w:r>
      <w:r w:rsidRPr="008735CA">
        <w:rPr>
          <w:sz w:val="22"/>
          <w:szCs w:val="18"/>
          <w:lang w:val="en-US"/>
        </w:rPr>
        <w:br/>
        <w:t xml:space="preserve">    &lt;mu-tab&gt;Worktable&lt;/mu-tab&gt;</w:t>
      </w:r>
      <w:r w:rsidRPr="008735CA">
        <w:rPr>
          <w:sz w:val="22"/>
          <w:szCs w:val="18"/>
          <w:lang w:val="en-US"/>
        </w:rPr>
        <w:br/>
        <w:t xml:space="preserve">    &lt;mu-tab&gt;Journal&lt;/mu-tab&gt;</w:t>
      </w:r>
      <w:r w:rsidRPr="008735CA">
        <w:rPr>
          <w:sz w:val="22"/>
          <w:szCs w:val="18"/>
          <w:lang w:val="en-US"/>
        </w:rPr>
        <w:br/>
        <w:t xml:space="preserve">    &lt;mu-tab&gt;Rooms&lt;/mu-tab&gt;</w:t>
      </w:r>
      <w:r w:rsidRPr="008735CA">
        <w:rPr>
          <w:sz w:val="22"/>
          <w:szCs w:val="18"/>
          <w:lang w:val="en-US"/>
        </w:rPr>
        <w:br/>
        <w:t xml:space="preserve">    &lt;mu-tab&gt;Report&lt;/mu-tab&gt;</w:t>
      </w:r>
      <w:r w:rsidRPr="008735CA">
        <w:rPr>
          <w:sz w:val="22"/>
          <w:szCs w:val="18"/>
          <w:lang w:val="en-US"/>
        </w:rPr>
        <w:br/>
        <w:t xml:space="preserve">    &lt;mu-tab&gt;Requests&lt;/mu-tab&gt;</w:t>
      </w:r>
      <w:r w:rsidRPr="008735CA">
        <w:rPr>
          <w:sz w:val="22"/>
          <w:szCs w:val="18"/>
          <w:lang w:val="en-US"/>
        </w:rPr>
        <w:br/>
        <w:t xml:space="preserve">  &lt;/mu-tabs&gt;</w:t>
      </w:r>
      <w:r w:rsidRPr="008735CA">
        <w:rPr>
          <w:sz w:val="22"/>
          <w:szCs w:val="18"/>
          <w:lang w:val="en-US"/>
        </w:rPr>
        <w:br/>
        <w:t xml:space="preserve">    &lt;div v-if="active1 === 0"&gt;</w:t>
      </w:r>
      <w:r w:rsidRPr="008735CA">
        <w:rPr>
          <w:sz w:val="22"/>
          <w:szCs w:val="18"/>
          <w:lang w:val="en-US"/>
        </w:rPr>
        <w:br/>
        <w:t xml:space="preserve">      &lt;br/&gt;</w:t>
      </w:r>
      <w:r w:rsidRPr="008735CA">
        <w:rPr>
          <w:sz w:val="22"/>
          <w:szCs w:val="18"/>
          <w:lang w:val="en-US"/>
        </w:rPr>
        <w:br/>
        <w:t xml:space="preserve">         &lt;br/&gt;</w:t>
      </w:r>
      <w:r w:rsidRPr="008735CA">
        <w:rPr>
          <w:sz w:val="22"/>
          <w:szCs w:val="18"/>
          <w:lang w:val="en-US"/>
        </w:rPr>
        <w:br/>
      </w:r>
      <w:r w:rsidRPr="008735CA">
        <w:rPr>
          <w:sz w:val="22"/>
          <w:szCs w:val="18"/>
          <w:lang w:val="en-US"/>
        </w:rPr>
        <w:lastRenderedPageBreak/>
        <w:t xml:space="preserve">      &lt;mu-container class="button-wrapper2"&gt;</w:t>
      </w:r>
      <w:r w:rsidRPr="008735CA">
        <w:rPr>
          <w:sz w:val="22"/>
          <w:szCs w:val="18"/>
          <w:lang w:val="en-US"/>
        </w:rPr>
        <w:br/>
        <w:t xml:space="preserve">      &lt;mu-button flat textColor="#581845" @click="goClients"&gt;Show all clients&lt;/mu-button&gt;</w:t>
      </w:r>
      <w:r w:rsidRPr="008735CA">
        <w:rPr>
          <w:sz w:val="22"/>
          <w:szCs w:val="18"/>
          <w:lang w:val="en-US"/>
        </w:rPr>
        <w:br/>
        <w:t xml:space="preserve">    &lt;/mu-container&gt;&lt;/div&gt;</w:t>
      </w:r>
      <w:r w:rsidRPr="008735CA">
        <w:rPr>
          <w:sz w:val="22"/>
          <w:szCs w:val="18"/>
          <w:lang w:val="en-US"/>
        </w:rPr>
        <w:br/>
        <w:t xml:space="preserve">        &lt;div v-if="active1 === 1"&gt;</w:t>
      </w:r>
      <w:r w:rsidRPr="008735CA">
        <w:rPr>
          <w:sz w:val="22"/>
          <w:szCs w:val="18"/>
          <w:lang w:val="en-US"/>
        </w:rPr>
        <w:br/>
        <w:t xml:space="preserve">          &lt;br/&gt;</w:t>
      </w:r>
      <w:r w:rsidRPr="008735CA">
        <w:rPr>
          <w:sz w:val="22"/>
          <w:szCs w:val="18"/>
          <w:lang w:val="en-US"/>
        </w:rPr>
        <w:br/>
        <w:t xml:space="preserve">         &lt;br/&gt;</w:t>
      </w:r>
      <w:r w:rsidRPr="008735CA">
        <w:rPr>
          <w:sz w:val="22"/>
          <w:szCs w:val="18"/>
          <w:lang w:val="en-US"/>
        </w:rPr>
        <w:br/>
        <w:t xml:space="preserve">       &lt;mu-container class="button-wrapper2"&gt;</w:t>
      </w:r>
      <w:r w:rsidRPr="008735CA">
        <w:rPr>
          <w:sz w:val="22"/>
          <w:szCs w:val="18"/>
          <w:lang w:val="en-US"/>
        </w:rPr>
        <w:br/>
        <w:t xml:space="preserve">      &lt;mu-button flat textColor="#581845" @click="goWorkers"&gt;Show all workers&lt;/mu-button&gt;</w:t>
      </w:r>
      <w:r w:rsidRPr="008735CA">
        <w:rPr>
          <w:sz w:val="22"/>
          <w:szCs w:val="18"/>
          <w:lang w:val="en-US"/>
        </w:rPr>
        <w:br/>
        <w:t xml:space="preserve">       &lt;/mu-container&gt;&lt;/div&gt;</w:t>
      </w:r>
      <w:r w:rsidRPr="008735CA">
        <w:rPr>
          <w:sz w:val="22"/>
          <w:szCs w:val="18"/>
          <w:lang w:val="en-US"/>
        </w:rPr>
        <w:br/>
        <w:t xml:space="preserve">        &lt;div v-if="active1 === 2"&gt;</w:t>
      </w:r>
      <w:r w:rsidRPr="008735CA">
        <w:rPr>
          <w:sz w:val="22"/>
          <w:szCs w:val="18"/>
          <w:lang w:val="en-US"/>
        </w:rPr>
        <w:br/>
        <w:t xml:space="preserve">          &lt;br/&gt;</w:t>
      </w:r>
      <w:r w:rsidRPr="008735CA">
        <w:rPr>
          <w:sz w:val="22"/>
          <w:szCs w:val="18"/>
          <w:lang w:val="en-US"/>
        </w:rPr>
        <w:br/>
        <w:t xml:space="preserve">         &lt;br/&gt;</w:t>
      </w:r>
      <w:r w:rsidRPr="008735CA">
        <w:rPr>
          <w:sz w:val="22"/>
          <w:szCs w:val="18"/>
          <w:lang w:val="en-US"/>
        </w:rPr>
        <w:br/>
        <w:t xml:space="preserve">       &lt;mu-container class="button-wrapper2"&gt;</w:t>
      </w:r>
      <w:r w:rsidRPr="008735CA">
        <w:rPr>
          <w:sz w:val="22"/>
          <w:szCs w:val="18"/>
          <w:lang w:val="en-US"/>
        </w:rPr>
        <w:br/>
        <w:t xml:space="preserve">      &lt;mu-button flat textColor="#581845" @click="goWorktable"&gt;Show the worktable&lt;/mu-button&gt;</w:t>
      </w:r>
      <w:r w:rsidRPr="008735CA">
        <w:rPr>
          <w:sz w:val="22"/>
          <w:szCs w:val="18"/>
          <w:lang w:val="en-US"/>
        </w:rPr>
        <w:br/>
        <w:t xml:space="preserve">       &lt;/mu-container&gt;&lt;/div&gt;</w:t>
      </w:r>
      <w:r w:rsidRPr="008735CA">
        <w:rPr>
          <w:sz w:val="22"/>
          <w:szCs w:val="18"/>
          <w:lang w:val="en-US"/>
        </w:rPr>
        <w:br/>
        <w:t xml:space="preserve">        &lt;div v-if="active1 === 3"&gt;</w:t>
      </w:r>
      <w:r w:rsidRPr="008735CA">
        <w:rPr>
          <w:sz w:val="22"/>
          <w:szCs w:val="18"/>
          <w:lang w:val="en-US"/>
        </w:rPr>
        <w:br/>
        <w:t xml:space="preserve">          &lt;br/&gt;</w:t>
      </w:r>
      <w:r w:rsidRPr="008735CA">
        <w:rPr>
          <w:sz w:val="22"/>
          <w:szCs w:val="18"/>
          <w:lang w:val="en-US"/>
        </w:rPr>
        <w:br/>
        <w:t xml:space="preserve">         &lt;br/&gt;</w:t>
      </w:r>
      <w:r w:rsidRPr="008735CA">
        <w:rPr>
          <w:sz w:val="22"/>
          <w:szCs w:val="18"/>
          <w:lang w:val="en-US"/>
        </w:rPr>
        <w:br/>
        <w:t xml:space="preserve">       &lt;mu-container class="button-wrapper2"&gt;</w:t>
      </w:r>
      <w:r w:rsidRPr="008735CA">
        <w:rPr>
          <w:sz w:val="22"/>
          <w:szCs w:val="18"/>
          <w:lang w:val="en-US"/>
        </w:rPr>
        <w:br/>
        <w:t xml:space="preserve">      &lt;mu-button flat textColor="#581845" @click="goJournal"&gt;Show the reception journal&lt;/mu-button&gt;</w:t>
      </w:r>
      <w:r w:rsidRPr="008735CA">
        <w:rPr>
          <w:sz w:val="22"/>
          <w:szCs w:val="18"/>
          <w:lang w:val="en-US"/>
        </w:rPr>
        <w:br/>
        <w:t xml:space="preserve">       &lt;/mu-container&gt;&lt;/div&gt;</w:t>
      </w:r>
      <w:r w:rsidRPr="008735CA">
        <w:rPr>
          <w:sz w:val="22"/>
          <w:szCs w:val="18"/>
          <w:lang w:val="en-US"/>
        </w:rPr>
        <w:br/>
        <w:t xml:space="preserve">        &lt;div v-if="active1 === 4"&gt;</w:t>
      </w:r>
      <w:r w:rsidRPr="008735CA">
        <w:rPr>
          <w:sz w:val="22"/>
          <w:szCs w:val="18"/>
          <w:lang w:val="en-US"/>
        </w:rPr>
        <w:br/>
        <w:t xml:space="preserve">          &lt;br/&gt;</w:t>
      </w:r>
      <w:r w:rsidRPr="008735CA">
        <w:rPr>
          <w:sz w:val="22"/>
          <w:szCs w:val="18"/>
          <w:lang w:val="en-US"/>
        </w:rPr>
        <w:br/>
        <w:t xml:space="preserve">         &lt;br/&gt;</w:t>
      </w:r>
      <w:r w:rsidRPr="008735CA">
        <w:rPr>
          <w:sz w:val="22"/>
          <w:szCs w:val="18"/>
          <w:lang w:val="en-US"/>
        </w:rPr>
        <w:br/>
        <w:t xml:space="preserve">       &lt;mu-container class="button-wrapper2"&gt;</w:t>
      </w:r>
      <w:r w:rsidRPr="008735CA">
        <w:rPr>
          <w:sz w:val="22"/>
          <w:szCs w:val="18"/>
          <w:lang w:val="en-US"/>
        </w:rPr>
        <w:br/>
        <w:t xml:space="preserve">      &lt;mu-button flat textColor="#581845" @click="goRooms"&gt;Show all rooms&lt;/mu-button&gt;</w:t>
      </w:r>
      <w:r w:rsidRPr="008735CA">
        <w:rPr>
          <w:sz w:val="22"/>
          <w:szCs w:val="18"/>
          <w:lang w:val="en-US"/>
        </w:rPr>
        <w:br/>
        <w:t xml:space="preserve">       &lt;/mu-container&gt;&lt;/div&gt;</w:t>
      </w:r>
      <w:r w:rsidRPr="008735CA">
        <w:rPr>
          <w:sz w:val="22"/>
          <w:szCs w:val="18"/>
          <w:lang w:val="en-US"/>
        </w:rPr>
        <w:br/>
        <w:t xml:space="preserve">        &lt;div v-if="active1 === 5"&gt;</w:t>
      </w:r>
      <w:r w:rsidRPr="008735CA">
        <w:rPr>
          <w:sz w:val="22"/>
          <w:szCs w:val="18"/>
          <w:lang w:val="en-US"/>
        </w:rPr>
        <w:br/>
        <w:t xml:space="preserve">          &lt;br/&gt;</w:t>
      </w:r>
      <w:r w:rsidRPr="008735CA">
        <w:rPr>
          <w:sz w:val="22"/>
          <w:szCs w:val="18"/>
          <w:lang w:val="en-US"/>
        </w:rPr>
        <w:br/>
        <w:t xml:space="preserve">         &lt;br/&gt;</w:t>
      </w:r>
      <w:r w:rsidRPr="008735CA">
        <w:rPr>
          <w:sz w:val="22"/>
          <w:szCs w:val="18"/>
          <w:lang w:val="en-US"/>
        </w:rPr>
        <w:br/>
        <w:t xml:space="preserve">       &lt;mu-container class="button-wrapper2"&gt;</w:t>
      </w:r>
      <w:r w:rsidRPr="008735CA">
        <w:rPr>
          <w:sz w:val="22"/>
          <w:szCs w:val="18"/>
          <w:lang w:val="en-US"/>
        </w:rPr>
        <w:br/>
        <w:t xml:space="preserve">      &lt;mu-button flat textColor="#581845" @click="goReport"&gt;Compile a report of a chosen date interval&lt;/mu-button&gt;</w:t>
      </w:r>
      <w:r w:rsidRPr="008735CA">
        <w:rPr>
          <w:sz w:val="22"/>
          <w:szCs w:val="18"/>
          <w:lang w:val="en-US"/>
        </w:rPr>
        <w:br/>
        <w:t xml:space="preserve">       &lt;/mu-container&gt;&lt;/div&gt;</w:t>
      </w:r>
      <w:r w:rsidRPr="008735CA">
        <w:rPr>
          <w:sz w:val="22"/>
          <w:szCs w:val="18"/>
          <w:lang w:val="en-US"/>
        </w:rPr>
        <w:br/>
        <w:t xml:space="preserve">        &lt;div v-if="active1 === 6"&gt;</w:t>
      </w:r>
      <w:r w:rsidRPr="008735CA">
        <w:rPr>
          <w:sz w:val="22"/>
          <w:szCs w:val="18"/>
          <w:lang w:val="en-US"/>
        </w:rPr>
        <w:br/>
        <w:t xml:space="preserve">          &lt;br/&gt;</w:t>
      </w:r>
      <w:r w:rsidRPr="008735CA">
        <w:rPr>
          <w:sz w:val="22"/>
          <w:szCs w:val="18"/>
          <w:lang w:val="en-US"/>
        </w:rPr>
        <w:br/>
      </w:r>
      <w:r w:rsidRPr="008735CA">
        <w:rPr>
          <w:sz w:val="22"/>
          <w:szCs w:val="18"/>
          <w:lang w:val="en-US"/>
        </w:rPr>
        <w:lastRenderedPageBreak/>
        <w:t xml:space="preserve">         &lt;br/&gt;</w:t>
      </w:r>
      <w:r w:rsidRPr="008735CA">
        <w:rPr>
          <w:sz w:val="22"/>
          <w:szCs w:val="18"/>
          <w:lang w:val="en-US"/>
        </w:rPr>
        <w:br/>
        <w:t>&lt;mu-container class="button-wrapper2"&gt;</w:t>
      </w:r>
      <w:r w:rsidRPr="008735CA">
        <w:rPr>
          <w:sz w:val="22"/>
          <w:szCs w:val="18"/>
          <w:lang w:val="en-US"/>
        </w:rPr>
        <w:br/>
        <w:t xml:space="preserve">  &lt;p&gt;Choose an request you would like to perform:&lt;/p&gt;</w:t>
      </w:r>
      <w:r w:rsidRPr="008735CA">
        <w:rPr>
          <w:sz w:val="22"/>
          <w:szCs w:val="18"/>
          <w:lang w:val="en-US"/>
        </w:rPr>
        <w:br/>
        <w:t xml:space="preserve">      &lt;mu-button flat textColor="#581845" @click="goRequest1"&gt;Clients that lived in a room during specified time&lt;/mu-button&gt;</w:t>
      </w:r>
      <w:r w:rsidRPr="008735CA">
        <w:rPr>
          <w:sz w:val="22"/>
          <w:szCs w:val="18"/>
          <w:lang w:val="en-US"/>
        </w:rPr>
        <w:br/>
        <w:t xml:space="preserve">    &lt;/mu-container&gt;</w:t>
      </w:r>
      <w:r w:rsidRPr="008735CA">
        <w:rPr>
          <w:sz w:val="22"/>
          <w:szCs w:val="18"/>
          <w:lang w:val="en-US"/>
        </w:rPr>
        <w:br/>
        <w:t xml:space="preserve">      &lt;mu-container class="button-wrapper2"&gt;</w:t>
      </w:r>
      <w:r w:rsidRPr="008735CA">
        <w:rPr>
          <w:sz w:val="22"/>
          <w:szCs w:val="18"/>
          <w:lang w:val="en-US"/>
        </w:rPr>
        <w:br/>
        <w:t xml:space="preserve">      &lt;mu-button flat textColor="#581845" @click="goRequest2"&gt;Number of clients from a specific city&lt;/mu-button&gt;</w:t>
      </w:r>
      <w:r w:rsidRPr="008735CA">
        <w:rPr>
          <w:sz w:val="22"/>
          <w:szCs w:val="18"/>
          <w:lang w:val="en-US"/>
        </w:rPr>
        <w:br/>
        <w:t xml:space="preserve">    &lt;/mu-container&gt;</w:t>
      </w:r>
      <w:r w:rsidRPr="008735CA">
        <w:rPr>
          <w:sz w:val="22"/>
          <w:szCs w:val="18"/>
          <w:lang w:val="en-US"/>
        </w:rPr>
        <w:br/>
        <w:t xml:space="preserve">      &lt;mu-container class="button-wrapper2"&gt;</w:t>
      </w:r>
      <w:r w:rsidRPr="008735CA">
        <w:rPr>
          <w:sz w:val="22"/>
          <w:szCs w:val="18"/>
          <w:lang w:val="en-US"/>
        </w:rPr>
        <w:br/>
        <w:t xml:space="preserve">      &lt;mu-button flat textColor="#581845" @click="goRequest3"&gt;Worker who tidied the specific room during a chosen day of the week&lt;/mu-button&gt;</w:t>
      </w:r>
      <w:r w:rsidRPr="008735CA">
        <w:rPr>
          <w:sz w:val="22"/>
          <w:szCs w:val="18"/>
          <w:lang w:val="en-US"/>
        </w:rPr>
        <w:br/>
        <w:t xml:space="preserve">    &lt;/mu-container&gt;</w:t>
      </w:r>
      <w:r w:rsidRPr="008735CA">
        <w:rPr>
          <w:sz w:val="22"/>
          <w:szCs w:val="18"/>
          <w:lang w:val="en-US"/>
        </w:rPr>
        <w:br/>
        <w:t xml:space="preserve">      &lt;mu-container class="button-wrapper2"&gt;</w:t>
      </w:r>
      <w:r w:rsidRPr="008735CA">
        <w:rPr>
          <w:sz w:val="22"/>
          <w:szCs w:val="18"/>
          <w:lang w:val="en-US"/>
        </w:rPr>
        <w:br/>
        <w:t xml:space="preserve">      &lt;mu-button flat textColor="#581845" @click="goRequest4"&gt;What rooms are empty right now&lt;/mu-button&gt;</w:t>
      </w:r>
      <w:r w:rsidRPr="008735CA">
        <w:rPr>
          <w:sz w:val="22"/>
          <w:szCs w:val="18"/>
          <w:lang w:val="en-US"/>
        </w:rPr>
        <w:br/>
        <w:t xml:space="preserve">    &lt;/mu-container&gt;</w:t>
      </w:r>
      <w:r w:rsidRPr="008735CA">
        <w:rPr>
          <w:sz w:val="22"/>
          <w:szCs w:val="18"/>
          <w:lang w:val="en-US"/>
        </w:rPr>
        <w:br/>
        <w:t xml:space="preserve">      &lt;mu-container class="button-wrapper2"&gt;</w:t>
      </w:r>
      <w:r w:rsidRPr="008735CA">
        <w:rPr>
          <w:sz w:val="22"/>
          <w:szCs w:val="18"/>
          <w:lang w:val="en-US"/>
        </w:rPr>
        <w:br/>
        <w:t xml:space="preserve">      &lt;mu-button flat textColor="#581845" @click="goRequest5"&gt;Clients who lived in the same time with a chosen client&lt;/mu-button&gt;</w:t>
      </w:r>
      <w:r w:rsidRPr="008735CA">
        <w:rPr>
          <w:sz w:val="22"/>
          <w:szCs w:val="18"/>
          <w:lang w:val="en-US"/>
        </w:rPr>
        <w:br/>
        <w:t xml:space="preserve">      &lt;/mu-container&gt;&lt;/div&gt;</w:t>
      </w:r>
      <w:r w:rsidRPr="008735CA">
        <w:rPr>
          <w:sz w:val="22"/>
          <w:szCs w:val="18"/>
          <w:lang w:val="en-US"/>
        </w:rPr>
        <w:br/>
        <w:t xml:space="preserve">      &lt;/mu-container&gt;&lt;/div&gt;</w:t>
      </w:r>
      <w:r w:rsidRPr="008735CA">
        <w:rPr>
          <w:sz w:val="22"/>
          <w:szCs w:val="18"/>
          <w:lang w:val="en-US"/>
        </w:rPr>
        <w:br/>
        <w:t>&lt;/template&gt;</w:t>
      </w:r>
      <w:r w:rsidRPr="008735CA">
        <w:rPr>
          <w:sz w:val="22"/>
          <w:szCs w:val="18"/>
          <w:lang w:val="en-US"/>
        </w:rPr>
        <w:br/>
      </w:r>
      <w:r w:rsidRPr="008735CA">
        <w:rPr>
          <w:sz w:val="22"/>
          <w:szCs w:val="18"/>
          <w:lang w:val="en-US"/>
        </w:rPr>
        <w:br/>
        <w:t>&lt;script&gt;</w:t>
      </w:r>
      <w:r w:rsidRPr="008735CA">
        <w:rPr>
          <w:sz w:val="22"/>
          <w:szCs w:val="18"/>
          <w:lang w:val="en-US"/>
        </w:rPr>
        <w:br/>
        <w:t>import $ from 'jquery'</w:t>
      </w:r>
      <w:r w:rsidRPr="008735CA">
        <w:rPr>
          <w:sz w:val="22"/>
          <w:szCs w:val="18"/>
          <w:lang w:val="en-US"/>
        </w:rPr>
        <w:br/>
        <w:t>export default {</w:t>
      </w:r>
      <w:r w:rsidRPr="008735CA">
        <w:rPr>
          <w:sz w:val="22"/>
          <w:szCs w:val="18"/>
          <w:lang w:val="en-US"/>
        </w:rPr>
        <w:br/>
        <w:t xml:space="preserve">  data() {</w:t>
      </w:r>
      <w:r w:rsidRPr="008735CA">
        <w:rPr>
          <w:sz w:val="22"/>
          <w:szCs w:val="18"/>
          <w:lang w:val="en-US"/>
        </w:rPr>
        <w:br/>
        <w:t xml:space="preserve">    return {</w:t>
      </w:r>
      <w:r w:rsidRPr="008735CA">
        <w:rPr>
          <w:sz w:val="22"/>
          <w:szCs w:val="18"/>
          <w:lang w:val="en-US"/>
        </w:rPr>
        <w:br/>
        <w:t xml:space="preserve">      active1: 0</w:t>
      </w:r>
      <w:r w:rsidRPr="008735CA">
        <w:rPr>
          <w:sz w:val="22"/>
          <w:szCs w:val="18"/>
          <w:lang w:val="en-US"/>
        </w:rPr>
        <w:br/>
        <w:t xml:space="preserve">    };</w:t>
      </w:r>
      <w:r w:rsidRPr="008735CA">
        <w:rPr>
          <w:sz w:val="22"/>
          <w:szCs w:val="18"/>
          <w:lang w:val="en-US"/>
        </w:rPr>
        <w:br/>
        <w:t xml:space="preserve">  },</w:t>
      </w:r>
      <w:r w:rsidRPr="008735CA">
        <w:rPr>
          <w:sz w:val="22"/>
          <w:szCs w:val="18"/>
          <w:lang w:val="en-US"/>
        </w:rPr>
        <w:br/>
        <w:t xml:space="preserve">  name: "Main",</w:t>
      </w:r>
      <w:r w:rsidRPr="008735CA">
        <w:rPr>
          <w:sz w:val="22"/>
          <w:szCs w:val="18"/>
          <w:lang w:val="en-US"/>
        </w:rPr>
        <w:br/>
        <w:t xml:space="preserve">    created() {</w:t>
      </w:r>
      <w:r w:rsidRPr="008735CA">
        <w:rPr>
          <w:sz w:val="22"/>
          <w:szCs w:val="18"/>
          <w:lang w:val="en-US"/>
        </w:rPr>
        <w:br/>
        <w:t xml:space="preserve">    $.ajaxSetup({</w:t>
      </w:r>
      <w:r w:rsidRPr="008735CA">
        <w:rPr>
          <w:sz w:val="22"/>
          <w:szCs w:val="18"/>
          <w:lang w:val="en-US"/>
        </w:rPr>
        <w:br/>
      </w:r>
      <w:r w:rsidRPr="008735CA">
        <w:rPr>
          <w:sz w:val="22"/>
          <w:szCs w:val="18"/>
          <w:lang w:val="en-US"/>
        </w:rPr>
        <w:lastRenderedPageBreak/>
        <w:t xml:space="preserve">      headers: {'Authorization': "Token " + </w:t>
      </w:r>
      <w:r w:rsidRPr="008735CA">
        <w:rPr>
          <w:b/>
          <w:bCs/>
          <w:i/>
          <w:iCs/>
          <w:sz w:val="22"/>
          <w:szCs w:val="18"/>
          <w:lang w:val="en-US"/>
        </w:rPr>
        <w:t>sessionStorage</w:t>
      </w:r>
      <w:r w:rsidRPr="008735CA">
        <w:rPr>
          <w:sz w:val="22"/>
          <w:szCs w:val="18"/>
          <w:lang w:val="en-US"/>
        </w:rPr>
        <w:t>.getItem('auth_token')},</w:t>
      </w:r>
      <w:r w:rsidRPr="008735CA">
        <w:rPr>
          <w:sz w:val="22"/>
          <w:szCs w:val="18"/>
          <w:lang w:val="en-US"/>
        </w:rPr>
        <w:br/>
        <w:t xml:space="preserve">    })</w:t>
      </w:r>
      <w:r w:rsidRPr="008735CA">
        <w:rPr>
          <w:sz w:val="22"/>
          <w:szCs w:val="18"/>
          <w:lang w:val="en-US"/>
        </w:rPr>
        <w:br/>
        <w:t xml:space="preserve">  },</w:t>
      </w:r>
      <w:r w:rsidRPr="008735CA">
        <w:rPr>
          <w:sz w:val="22"/>
          <w:szCs w:val="18"/>
          <w:lang w:val="en-US"/>
        </w:rPr>
        <w:br/>
        <w:t xml:space="preserve">  methods: {</w:t>
      </w:r>
      <w:r w:rsidRPr="008735CA">
        <w:rPr>
          <w:sz w:val="22"/>
          <w:szCs w:val="18"/>
          <w:lang w:val="en-US"/>
        </w:rPr>
        <w:br/>
        <w:t xml:space="preserve">    logout() {</w:t>
      </w:r>
      <w:r w:rsidRPr="008735CA">
        <w:rPr>
          <w:sz w:val="22"/>
          <w:szCs w:val="18"/>
          <w:lang w:val="en-US"/>
        </w:rPr>
        <w:br/>
        <w:t xml:space="preserve">      </w:t>
      </w:r>
      <w:r w:rsidRPr="008735CA">
        <w:rPr>
          <w:b/>
          <w:bCs/>
          <w:i/>
          <w:iCs/>
          <w:sz w:val="22"/>
          <w:szCs w:val="18"/>
          <w:lang w:val="en-US"/>
        </w:rPr>
        <w:t>sessionStorage</w:t>
      </w:r>
      <w:r w:rsidRPr="008735CA">
        <w:rPr>
          <w:sz w:val="22"/>
          <w:szCs w:val="18"/>
          <w:lang w:val="en-US"/>
        </w:rPr>
        <w:t>.removeItem("auth_token")</w:t>
      </w:r>
      <w:r w:rsidRPr="008735CA">
        <w:rPr>
          <w:sz w:val="22"/>
          <w:szCs w:val="18"/>
          <w:lang w:val="en-US"/>
        </w:rPr>
        <w:br/>
        <w:t xml:space="preserve">      </w:t>
      </w:r>
      <w:r w:rsidRPr="008735CA">
        <w:rPr>
          <w:b/>
          <w:bCs/>
          <w:i/>
          <w:iCs/>
          <w:sz w:val="22"/>
          <w:szCs w:val="18"/>
          <w:lang w:val="en-US"/>
        </w:rPr>
        <w:t>window</w:t>
      </w:r>
      <w:r w:rsidRPr="008735CA">
        <w:rPr>
          <w:sz w:val="22"/>
          <w:szCs w:val="18"/>
          <w:lang w:val="en-US"/>
        </w:rPr>
        <w:t>.location = '/'</w:t>
      </w:r>
      <w:r w:rsidRPr="008735CA">
        <w:rPr>
          <w:sz w:val="22"/>
          <w:szCs w:val="18"/>
          <w:lang w:val="en-US"/>
        </w:rPr>
        <w:br/>
        <w:t xml:space="preserve">    },</w:t>
      </w:r>
      <w:r w:rsidRPr="008735CA">
        <w:rPr>
          <w:sz w:val="22"/>
          <w:szCs w:val="18"/>
          <w:lang w:val="en-US"/>
        </w:rPr>
        <w:br/>
        <w:t xml:space="preserve">    goRequest1() {</w:t>
      </w:r>
      <w:r w:rsidRPr="008735CA">
        <w:rPr>
          <w:sz w:val="22"/>
          <w:szCs w:val="18"/>
          <w:lang w:val="en-US"/>
        </w:rPr>
        <w:br/>
        <w:t xml:space="preserve">      this.$router.push({name: "request1"})</w:t>
      </w:r>
      <w:r w:rsidRPr="008735CA">
        <w:rPr>
          <w:sz w:val="22"/>
          <w:szCs w:val="18"/>
          <w:lang w:val="en-US"/>
        </w:rPr>
        <w:br/>
        <w:t xml:space="preserve">    },</w:t>
      </w:r>
      <w:r w:rsidRPr="008735CA">
        <w:rPr>
          <w:sz w:val="22"/>
          <w:szCs w:val="18"/>
          <w:lang w:val="en-US"/>
        </w:rPr>
        <w:br/>
        <w:t xml:space="preserve">    goRequest2() {</w:t>
      </w:r>
      <w:r w:rsidRPr="008735CA">
        <w:rPr>
          <w:sz w:val="22"/>
          <w:szCs w:val="18"/>
          <w:lang w:val="en-US"/>
        </w:rPr>
        <w:br/>
        <w:t xml:space="preserve">      this.$router.push({name: "request2"})</w:t>
      </w:r>
      <w:r w:rsidRPr="008735CA">
        <w:rPr>
          <w:sz w:val="22"/>
          <w:szCs w:val="18"/>
          <w:lang w:val="en-US"/>
        </w:rPr>
        <w:br/>
        <w:t xml:space="preserve">    },</w:t>
      </w:r>
      <w:r w:rsidRPr="008735CA">
        <w:rPr>
          <w:sz w:val="22"/>
          <w:szCs w:val="18"/>
          <w:lang w:val="en-US"/>
        </w:rPr>
        <w:br/>
        <w:t xml:space="preserve">    goRequest3() {</w:t>
      </w:r>
      <w:r w:rsidRPr="008735CA">
        <w:rPr>
          <w:sz w:val="22"/>
          <w:szCs w:val="18"/>
          <w:lang w:val="en-US"/>
        </w:rPr>
        <w:br/>
        <w:t xml:space="preserve">      this.$router.push({name: "request3"})</w:t>
      </w:r>
      <w:r w:rsidRPr="008735CA">
        <w:rPr>
          <w:sz w:val="22"/>
          <w:szCs w:val="18"/>
          <w:lang w:val="en-US"/>
        </w:rPr>
        <w:br/>
        <w:t xml:space="preserve">    },</w:t>
      </w:r>
      <w:r w:rsidRPr="008735CA">
        <w:rPr>
          <w:sz w:val="22"/>
          <w:szCs w:val="18"/>
          <w:lang w:val="en-US"/>
        </w:rPr>
        <w:br/>
        <w:t xml:space="preserve">    goRequest4() {</w:t>
      </w:r>
      <w:r w:rsidRPr="008735CA">
        <w:rPr>
          <w:sz w:val="22"/>
          <w:szCs w:val="18"/>
          <w:lang w:val="en-US"/>
        </w:rPr>
        <w:br/>
        <w:t xml:space="preserve">      this.$router.push({name: "request4"})</w:t>
      </w:r>
      <w:r w:rsidRPr="008735CA">
        <w:rPr>
          <w:sz w:val="22"/>
          <w:szCs w:val="18"/>
          <w:lang w:val="en-US"/>
        </w:rPr>
        <w:br/>
        <w:t xml:space="preserve">    },</w:t>
      </w:r>
      <w:r w:rsidRPr="008735CA">
        <w:rPr>
          <w:sz w:val="22"/>
          <w:szCs w:val="18"/>
          <w:lang w:val="en-US"/>
        </w:rPr>
        <w:br/>
        <w:t xml:space="preserve">    goRequest5() {</w:t>
      </w:r>
      <w:r w:rsidRPr="008735CA">
        <w:rPr>
          <w:sz w:val="22"/>
          <w:szCs w:val="18"/>
          <w:lang w:val="en-US"/>
        </w:rPr>
        <w:br/>
        <w:t xml:space="preserve">      this.$router.push({name: "request5"})</w:t>
      </w:r>
      <w:r w:rsidRPr="008735CA">
        <w:rPr>
          <w:sz w:val="22"/>
          <w:szCs w:val="18"/>
          <w:lang w:val="en-US"/>
        </w:rPr>
        <w:br/>
        <w:t xml:space="preserve">    },</w:t>
      </w:r>
      <w:r w:rsidRPr="008735CA">
        <w:rPr>
          <w:sz w:val="22"/>
          <w:szCs w:val="18"/>
          <w:lang w:val="en-US"/>
        </w:rPr>
        <w:br/>
        <w:t xml:space="preserve">    goReport() {</w:t>
      </w:r>
      <w:r w:rsidRPr="008735CA">
        <w:rPr>
          <w:sz w:val="22"/>
          <w:szCs w:val="18"/>
          <w:lang w:val="en-US"/>
        </w:rPr>
        <w:br/>
        <w:t xml:space="preserve">      this.$router.push({name: "report"})</w:t>
      </w:r>
      <w:r w:rsidRPr="008735CA">
        <w:rPr>
          <w:sz w:val="22"/>
          <w:szCs w:val="18"/>
          <w:lang w:val="en-US"/>
        </w:rPr>
        <w:br/>
        <w:t xml:space="preserve">    },</w:t>
      </w:r>
      <w:r w:rsidRPr="008735CA">
        <w:rPr>
          <w:sz w:val="22"/>
          <w:szCs w:val="18"/>
          <w:lang w:val="en-US"/>
        </w:rPr>
        <w:br/>
        <w:t xml:space="preserve">    goRooms() {</w:t>
      </w:r>
      <w:r w:rsidRPr="008735CA">
        <w:rPr>
          <w:sz w:val="22"/>
          <w:szCs w:val="18"/>
          <w:lang w:val="en-US"/>
        </w:rPr>
        <w:br/>
        <w:t xml:space="preserve">      this.$router.push({name: "rooms"})</w:t>
      </w:r>
      <w:r w:rsidRPr="008735CA">
        <w:rPr>
          <w:sz w:val="22"/>
          <w:szCs w:val="18"/>
          <w:lang w:val="en-US"/>
        </w:rPr>
        <w:br/>
        <w:t xml:space="preserve">    },</w:t>
      </w:r>
      <w:r w:rsidRPr="008735CA">
        <w:rPr>
          <w:sz w:val="22"/>
          <w:szCs w:val="18"/>
          <w:lang w:val="en-US"/>
        </w:rPr>
        <w:br/>
        <w:t xml:space="preserve">    goClients() {</w:t>
      </w:r>
      <w:r w:rsidRPr="008735CA">
        <w:rPr>
          <w:sz w:val="22"/>
          <w:szCs w:val="18"/>
          <w:lang w:val="en-US"/>
        </w:rPr>
        <w:br/>
        <w:t xml:space="preserve">      this.$router.push({name: "clients"})</w:t>
      </w:r>
      <w:r w:rsidRPr="008735CA">
        <w:rPr>
          <w:sz w:val="22"/>
          <w:szCs w:val="18"/>
          <w:lang w:val="en-US"/>
        </w:rPr>
        <w:br/>
        <w:t xml:space="preserve">    },</w:t>
      </w:r>
      <w:r w:rsidRPr="008735CA">
        <w:rPr>
          <w:sz w:val="22"/>
          <w:szCs w:val="18"/>
          <w:lang w:val="en-US"/>
        </w:rPr>
        <w:br/>
        <w:t xml:space="preserve">    goWorkers() {</w:t>
      </w:r>
      <w:r w:rsidRPr="008735CA">
        <w:rPr>
          <w:sz w:val="22"/>
          <w:szCs w:val="18"/>
          <w:lang w:val="en-US"/>
        </w:rPr>
        <w:br/>
        <w:t xml:space="preserve">      this.$router.push({name: "workers"})</w:t>
      </w:r>
      <w:r w:rsidRPr="008735CA">
        <w:rPr>
          <w:sz w:val="22"/>
          <w:szCs w:val="18"/>
          <w:lang w:val="en-US"/>
        </w:rPr>
        <w:br/>
        <w:t xml:space="preserve">    },</w:t>
      </w:r>
      <w:r w:rsidRPr="008735CA">
        <w:rPr>
          <w:sz w:val="22"/>
          <w:szCs w:val="18"/>
          <w:lang w:val="en-US"/>
        </w:rPr>
        <w:br/>
        <w:t xml:space="preserve">    goJournal() {</w:t>
      </w:r>
      <w:r w:rsidRPr="008735CA">
        <w:rPr>
          <w:sz w:val="22"/>
          <w:szCs w:val="18"/>
          <w:lang w:val="en-US"/>
        </w:rPr>
        <w:br/>
      </w:r>
      <w:r w:rsidRPr="008735CA">
        <w:rPr>
          <w:sz w:val="22"/>
          <w:szCs w:val="18"/>
          <w:lang w:val="en-US"/>
        </w:rPr>
        <w:lastRenderedPageBreak/>
        <w:t xml:space="preserve">      this.$router.push({name: "journal"})</w:t>
      </w:r>
      <w:r w:rsidRPr="008735CA">
        <w:rPr>
          <w:sz w:val="22"/>
          <w:szCs w:val="18"/>
          <w:lang w:val="en-US"/>
        </w:rPr>
        <w:br/>
        <w:t xml:space="preserve">    },</w:t>
      </w:r>
      <w:r w:rsidRPr="008735CA">
        <w:rPr>
          <w:sz w:val="22"/>
          <w:szCs w:val="18"/>
          <w:lang w:val="en-US"/>
        </w:rPr>
        <w:br/>
        <w:t xml:space="preserve">    goWorktable() {</w:t>
      </w:r>
      <w:r w:rsidRPr="008735CA">
        <w:rPr>
          <w:sz w:val="22"/>
          <w:szCs w:val="18"/>
          <w:lang w:val="en-US"/>
        </w:rPr>
        <w:br/>
        <w:t xml:space="preserve">      this.$router.push({name: "worktable"})</w:t>
      </w:r>
      <w:r w:rsidRPr="008735CA">
        <w:rPr>
          <w:sz w:val="22"/>
          <w:szCs w:val="18"/>
          <w:lang w:val="en-US"/>
        </w:rPr>
        <w:br/>
        <w:t xml:space="preserve">    }</w:t>
      </w:r>
      <w:r w:rsidRPr="008735CA">
        <w:rPr>
          <w:sz w:val="22"/>
          <w:szCs w:val="18"/>
          <w:lang w:val="en-US"/>
        </w:rPr>
        <w:br/>
        <w:t xml:space="preserve">  }</w:t>
      </w:r>
      <w:r w:rsidRPr="008735CA">
        <w:rPr>
          <w:sz w:val="22"/>
          <w:szCs w:val="18"/>
          <w:lang w:val="en-US"/>
        </w:rPr>
        <w:br/>
        <w:t xml:space="preserve">    }</w:t>
      </w:r>
      <w:r w:rsidRPr="008735CA">
        <w:rPr>
          <w:sz w:val="22"/>
          <w:szCs w:val="18"/>
          <w:lang w:val="en-US"/>
        </w:rPr>
        <w:br/>
        <w:t>&lt;/script&gt;</w:t>
      </w:r>
      <w:r w:rsidRPr="008735CA">
        <w:rPr>
          <w:sz w:val="22"/>
          <w:szCs w:val="18"/>
          <w:lang w:val="en-US"/>
        </w:rPr>
        <w:br/>
      </w:r>
      <w:r w:rsidRPr="008735CA">
        <w:rPr>
          <w:sz w:val="22"/>
          <w:szCs w:val="18"/>
          <w:lang w:val="en-US"/>
        </w:rPr>
        <w:br/>
        <w:t>&lt;style scoped&gt;</w:t>
      </w:r>
      <w:r w:rsidRPr="008735CA">
        <w:rPr>
          <w:sz w:val="22"/>
          <w:szCs w:val="18"/>
          <w:lang w:val="en-US"/>
        </w:rPr>
        <w:br/>
        <w:t xml:space="preserve">  .demo-text{</w:t>
      </w:r>
      <w:r w:rsidRPr="008735CA">
        <w:rPr>
          <w:sz w:val="22"/>
          <w:szCs w:val="18"/>
          <w:lang w:val="en-US"/>
        </w:rPr>
        <w:br/>
        <w:t xml:space="preserve">    background:#64e867;</w:t>
      </w:r>
      <w:r w:rsidRPr="008735CA">
        <w:rPr>
          <w:sz w:val="22"/>
          <w:szCs w:val="18"/>
          <w:lang w:val="en-US"/>
        </w:rPr>
        <w:br/>
        <w:t xml:space="preserve">  }</w:t>
      </w:r>
      <w:r w:rsidRPr="008735CA">
        <w:rPr>
          <w:sz w:val="22"/>
          <w:szCs w:val="18"/>
          <w:lang w:val="en-US"/>
        </w:rPr>
        <w:br/>
        <w:t xml:space="preserve"> h1 {</w:t>
      </w:r>
      <w:r w:rsidRPr="008735CA">
        <w:rPr>
          <w:sz w:val="22"/>
          <w:szCs w:val="18"/>
          <w:lang w:val="en-US"/>
        </w:rPr>
        <w:br/>
        <w:t xml:space="preserve">        margin-top: 50px;</w:t>
      </w:r>
      <w:r w:rsidRPr="008735CA">
        <w:rPr>
          <w:sz w:val="22"/>
          <w:szCs w:val="18"/>
          <w:lang w:val="en-US"/>
        </w:rPr>
        <w:br/>
        <w:t xml:space="preserve">        font-size: 200%;</w:t>
      </w:r>
      <w:r w:rsidRPr="008735CA">
        <w:rPr>
          <w:sz w:val="22"/>
          <w:szCs w:val="18"/>
          <w:lang w:val="en-US"/>
        </w:rPr>
        <w:br/>
        <w:t xml:space="preserve">        line-height: 100px;</w:t>
      </w:r>
      <w:r w:rsidRPr="008735CA">
        <w:rPr>
          <w:sz w:val="22"/>
          <w:szCs w:val="18"/>
          <w:lang w:val="en-US"/>
        </w:rPr>
        <w:br/>
        <w:t xml:space="preserve">        color: #000000;</w:t>
      </w:r>
      <w:r w:rsidRPr="008735CA">
        <w:rPr>
          <w:sz w:val="22"/>
          <w:szCs w:val="18"/>
          <w:lang w:val="en-US"/>
        </w:rPr>
        <w:br/>
        <w:t xml:space="preserve">        text-align: center;</w:t>
      </w:r>
      <w:r w:rsidRPr="008735CA">
        <w:rPr>
          <w:sz w:val="22"/>
          <w:szCs w:val="18"/>
          <w:lang w:val="en-US"/>
        </w:rPr>
        <w:br/>
      </w:r>
      <w:r w:rsidRPr="008735CA">
        <w:rPr>
          <w:sz w:val="22"/>
          <w:szCs w:val="18"/>
          <w:lang w:val="en-US"/>
        </w:rPr>
        <w:br/>
        <w:t>}.button-wrapper {</w:t>
      </w:r>
      <w:r w:rsidRPr="008735CA">
        <w:rPr>
          <w:sz w:val="22"/>
          <w:szCs w:val="18"/>
          <w:lang w:val="en-US"/>
        </w:rPr>
        <w:br/>
        <w:t xml:space="preserve">  text-align: right;</w:t>
      </w:r>
      <w:r w:rsidRPr="008735CA">
        <w:rPr>
          <w:sz w:val="22"/>
          <w:szCs w:val="18"/>
          <w:lang w:val="en-US"/>
        </w:rPr>
        <w:br/>
        <w:t xml:space="preserve">  .mu-button{font-size: 500%;</w:t>
      </w:r>
      <w:r w:rsidRPr="008735CA">
        <w:rPr>
          <w:sz w:val="22"/>
          <w:szCs w:val="18"/>
          <w:lang w:val="en-US"/>
        </w:rPr>
        <w:br/>
        <w:t xml:space="preserve">    margin: 8px;</w:t>
      </w:r>
      <w:r w:rsidRPr="008735CA">
        <w:rPr>
          <w:sz w:val="22"/>
          <w:szCs w:val="18"/>
          <w:lang w:val="en-US"/>
        </w:rPr>
        <w:br/>
        <w:t xml:space="preserve">  }</w:t>
      </w:r>
      <w:r w:rsidRPr="008735CA">
        <w:rPr>
          <w:sz w:val="22"/>
          <w:szCs w:val="18"/>
          <w:lang w:val="en-US"/>
        </w:rPr>
        <w:br/>
        <w:t>}</w:t>
      </w:r>
      <w:r w:rsidRPr="008735CA">
        <w:rPr>
          <w:sz w:val="22"/>
          <w:szCs w:val="18"/>
          <w:lang w:val="en-US"/>
        </w:rPr>
        <w:br/>
        <w:t>&lt;/style&gt;</w:t>
      </w:r>
    </w:p>
    <w:p w14:paraId="5F14ECD9" w14:textId="703D4701" w:rsidR="003D344A" w:rsidRPr="008735CA" w:rsidRDefault="003D344A" w:rsidP="008735CA">
      <w:pPr>
        <w:pStyle w:val="a"/>
        <w:numPr>
          <w:ilvl w:val="0"/>
          <w:numId w:val="0"/>
        </w:numPr>
        <w:ind w:left="709"/>
        <w:rPr>
          <w:sz w:val="22"/>
          <w:szCs w:val="18"/>
          <w:lang w:val="en-US"/>
        </w:rPr>
      </w:pPr>
    </w:p>
    <w:p w14:paraId="3E157207" w14:textId="216C3AD9" w:rsidR="0014596A" w:rsidRPr="008735CA" w:rsidRDefault="00F90A9D" w:rsidP="00F90A9D">
      <w:pPr>
        <w:pStyle w:val="1"/>
        <w:numPr>
          <w:ilvl w:val="0"/>
          <w:numId w:val="0"/>
        </w:numPr>
        <w:rPr>
          <w:lang w:val="en-US"/>
        </w:rPr>
      </w:pPr>
      <w:bookmarkStart w:id="60" w:name="_Toc45305532"/>
      <w:r>
        <w:t>Приложение</w:t>
      </w:r>
      <w:r w:rsidRPr="008735CA">
        <w:rPr>
          <w:lang w:val="en-US"/>
        </w:rPr>
        <w:t xml:space="preserve"> </w:t>
      </w:r>
      <w:r>
        <w:t>Д</w:t>
      </w:r>
      <w:r w:rsidRPr="008735CA">
        <w:rPr>
          <w:lang w:val="en-US"/>
        </w:rPr>
        <w:t xml:space="preserve">. </w:t>
      </w:r>
      <w:r>
        <w:t>Код</w:t>
      </w:r>
      <w:r w:rsidRPr="008735CA">
        <w:rPr>
          <w:lang w:val="en-US"/>
        </w:rPr>
        <w:t xml:space="preserve"> </w:t>
      </w:r>
      <w:r>
        <w:t>компонента</w:t>
      </w:r>
      <w:r w:rsidRPr="008735CA">
        <w:rPr>
          <w:lang w:val="en-US"/>
        </w:rPr>
        <w:t xml:space="preserve"> </w:t>
      </w:r>
      <w:r w:rsidR="008735CA">
        <w:rPr>
          <w:lang w:val="pl-PL"/>
        </w:rPr>
        <w:t>Clients</w:t>
      </w:r>
      <w:bookmarkEnd w:id="60"/>
    </w:p>
    <w:p w14:paraId="0D40DC6B" w14:textId="77777777" w:rsidR="008735CA" w:rsidRPr="008735CA" w:rsidRDefault="008735CA" w:rsidP="008735CA">
      <w:pPr>
        <w:overflowPunct/>
        <w:autoSpaceDE/>
        <w:autoSpaceDN/>
        <w:adjustRightInd/>
        <w:textAlignment w:val="auto"/>
        <w:rPr>
          <w:sz w:val="22"/>
          <w:szCs w:val="22"/>
          <w:lang w:val="en-US"/>
        </w:rPr>
      </w:pPr>
      <w:r w:rsidRPr="008735CA">
        <w:rPr>
          <w:sz w:val="22"/>
          <w:szCs w:val="22"/>
          <w:lang w:val="en-US"/>
        </w:rPr>
        <w:t>&lt;template&gt;</w:t>
      </w:r>
      <w:r w:rsidRPr="008735CA">
        <w:rPr>
          <w:sz w:val="22"/>
          <w:szCs w:val="22"/>
          <w:lang w:val="en-US"/>
        </w:rPr>
        <w:br/>
        <w:t>&lt;div&gt;</w:t>
      </w:r>
      <w:r w:rsidRPr="008735CA">
        <w:rPr>
          <w:sz w:val="22"/>
          <w:szCs w:val="22"/>
          <w:lang w:val="en-US"/>
        </w:rPr>
        <w:br/>
        <w:t xml:space="preserve">  &lt;mu-container class="button-wrapper4" style="margin-bottom: 50px "&gt;</w:t>
      </w:r>
      <w:r w:rsidRPr="008735CA">
        <w:rPr>
          <w:sz w:val="22"/>
          <w:szCs w:val="22"/>
          <w:lang w:val="en-US"/>
        </w:rPr>
        <w:br/>
        <w:t xml:space="preserve">      &lt;mu-button color="#2065f0" textColor="white" @click="goHome"&gt;Home&lt;/mu-button&gt;</w:t>
      </w:r>
      <w:r w:rsidRPr="008735CA">
        <w:rPr>
          <w:sz w:val="22"/>
          <w:szCs w:val="22"/>
          <w:lang w:val="en-US"/>
        </w:rPr>
        <w:br/>
        <w:t xml:space="preserve">    &lt;/mu-container&gt;</w:t>
      </w:r>
      <w:r w:rsidRPr="008735CA">
        <w:rPr>
          <w:sz w:val="22"/>
          <w:szCs w:val="22"/>
          <w:lang w:val="en-US"/>
        </w:rPr>
        <w:br/>
        <w:t xml:space="preserve">    &lt;h1&gt;All-time clients list&lt;/h1&gt;</w:t>
      </w:r>
      <w:r w:rsidRPr="008735CA">
        <w:rPr>
          <w:sz w:val="22"/>
          <w:szCs w:val="22"/>
          <w:lang w:val="en-US"/>
        </w:rPr>
        <w:br/>
        <w:t xml:space="preserve">    &lt;mu-container class="table-wrapper"&gt;</w:t>
      </w:r>
      <w:r w:rsidRPr="008735CA">
        <w:rPr>
          <w:sz w:val="22"/>
          <w:szCs w:val="22"/>
          <w:lang w:val="en-US"/>
        </w:rPr>
        <w:br/>
        <w:t xml:space="preserve">      &lt;mu-row gutter&gt;</w:t>
      </w:r>
      <w:r w:rsidRPr="008735CA">
        <w:rPr>
          <w:sz w:val="22"/>
          <w:szCs w:val="22"/>
          <w:lang w:val="en-US"/>
        </w:rPr>
        <w:br/>
      </w:r>
      <w:r w:rsidRPr="008735CA">
        <w:rPr>
          <w:sz w:val="22"/>
          <w:szCs w:val="22"/>
          <w:lang w:val="en-US"/>
        </w:rPr>
        <w:lastRenderedPageBreak/>
        <w:t xml:space="preserve">        &lt;mu-col &gt;</w:t>
      </w:r>
      <w:r w:rsidRPr="008735CA">
        <w:rPr>
          <w:sz w:val="22"/>
          <w:szCs w:val="22"/>
          <w:lang w:val="en-US"/>
        </w:rPr>
        <w:br/>
        <w:t xml:space="preserve">          &lt;mu-paper :z-depth="1"&gt;</w:t>
      </w:r>
      <w:r w:rsidRPr="008735CA">
        <w:rPr>
          <w:sz w:val="22"/>
          <w:szCs w:val="22"/>
          <w:lang w:val="en-US"/>
        </w:rPr>
        <w:br/>
        <w:t xml:space="preserve">            &lt;mu-data-table stripe :columns="columns" :data="list.data" :sort.sync="sort" @sort-change="handleSortChange"&gt;</w:t>
      </w:r>
      <w:r w:rsidRPr="008735CA">
        <w:rPr>
          <w:sz w:val="22"/>
          <w:szCs w:val="22"/>
          <w:lang w:val="en-US"/>
        </w:rPr>
        <w:br/>
        <w:t xml:space="preserve">              &lt;template slot-scope="</w:t>
      </w:r>
      <w:r w:rsidRPr="008735CA">
        <w:rPr>
          <w:b/>
          <w:bCs/>
          <w:i/>
          <w:iCs/>
          <w:sz w:val="22"/>
          <w:szCs w:val="22"/>
          <w:lang w:val="en-US"/>
        </w:rPr>
        <w:t>scope</w:t>
      </w:r>
      <w:r w:rsidRPr="008735CA">
        <w:rPr>
          <w:sz w:val="22"/>
          <w:szCs w:val="22"/>
          <w:lang w:val="en-US"/>
        </w:rPr>
        <w:t>"&gt;</w:t>
      </w:r>
      <w:r w:rsidRPr="008735CA">
        <w:rPr>
          <w:sz w:val="22"/>
          <w:szCs w:val="22"/>
          <w:lang w:val="en-US"/>
        </w:rPr>
        <w:br/>
        <w:t xml:space="preserve">                &lt;td class="is-center"&gt;{{ </w:t>
      </w:r>
      <w:r w:rsidRPr="008735CA">
        <w:rPr>
          <w:b/>
          <w:bCs/>
          <w:i/>
          <w:iCs/>
          <w:sz w:val="22"/>
          <w:szCs w:val="22"/>
          <w:lang w:val="en-US"/>
        </w:rPr>
        <w:t>scope</w:t>
      </w:r>
      <w:r w:rsidRPr="008735CA">
        <w:rPr>
          <w:sz w:val="22"/>
          <w:szCs w:val="22"/>
          <w:lang w:val="en-US"/>
        </w:rPr>
        <w:t>.row.id }}&lt;/td&gt;</w:t>
      </w:r>
      <w:r w:rsidRPr="008735CA">
        <w:rPr>
          <w:sz w:val="22"/>
          <w:szCs w:val="22"/>
          <w:lang w:val="en-US"/>
        </w:rPr>
        <w:br/>
        <w:t xml:space="preserve">                &lt;td class="is-center"&gt;{{ </w:t>
      </w:r>
      <w:r w:rsidRPr="008735CA">
        <w:rPr>
          <w:b/>
          <w:bCs/>
          <w:i/>
          <w:iCs/>
          <w:sz w:val="22"/>
          <w:szCs w:val="22"/>
          <w:lang w:val="en-US"/>
        </w:rPr>
        <w:t>scope</w:t>
      </w:r>
      <w:r w:rsidRPr="008735CA">
        <w:rPr>
          <w:sz w:val="22"/>
          <w:szCs w:val="22"/>
          <w:lang w:val="en-US"/>
        </w:rPr>
        <w:t>.row.fio }}&lt;/td&gt;</w:t>
      </w:r>
      <w:r w:rsidRPr="008735CA">
        <w:rPr>
          <w:sz w:val="22"/>
          <w:szCs w:val="22"/>
          <w:lang w:val="en-US"/>
        </w:rPr>
        <w:br/>
        <w:t xml:space="preserve">                &lt;td class="is-center"&gt;{{ </w:t>
      </w:r>
      <w:r w:rsidRPr="008735CA">
        <w:rPr>
          <w:b/>
          <w:bCs/>
          <w:i/>
          <w:iCs/>
          <w:sz w:val="22"/>
          <w:szCs w:val="22"/>
          <w:lang w:val="en-US"/>
        </w:rPr>
        <w:t>scope</w:t>
      </w:r>
      <w:r w:rsidRPr="008735CA">
        <w:rPr>
          <w:sz w:val="22"/>
          <w:szCs w:val="22"/>
          <w:lang w:val="en-US"/>
        </w:rPr>
        <w:t>.row.hometown }}&lt;/td&gt;</w:t>
      </w:r>
      <w:r w:rsidRPr="008735CA">
        <w:rPr>
          <w:sz w:val="22"/>
          <w:szCs w:val="22"/>
          <w:lang w:val="en-US"/>
        </w:rPr>
        <w:br/>
        <w:t xml:space="preserve">                &lt;td class="is-center"&gt;{{ </w:t>
      </w:r>
      <w:r w:rsidRPr="008735CA">
        <w:rPr>
          <w:b/>
          <w:bCs/>
          <w:i/>
          <w:iCs/>
          <w:sz w:val="22"/>
          <w:szCs w:val="22"/>
          <w:lang w:val="en-US"/>
        </w:rPr>
        <w:t>scope</w:t>
      </w:r>
      <w:r w:rsidRPr="008735CA">
        <w:rPr>
          <w:sz w:val="22"/>
          <w:szCs w:val="22"/>
          <w:lang w:val="en-US"/>
        </w:rPr>
        <w:t>.row.passport }}&lt;/td&gt;</w:t>
      </w:r>
      <w:r w:rsidRPr="008735CA">
        <w:rPr>
          <w:sz w:val="22"/>
          <w:szCs w:val="22"/>
          <w:lang w:val="en-US"/>
        </w:rPr>
        <w:br/>
        <w:t xml:space="preserve">              &lt;/template&gt;</w:t>
      </w:r>
      <w:r w:rsidRPr="008735CA">
        <w:rPr>
          <w:sz w:val="22"/>
          <w:szCs w:val="22"/>
          <w:lang w:val="en-US"/>
        </w:rPr>
        <w:br/>
        <w:t xml:space="preserve">            &lt;/mu-data-table&gt;</w:t>
      </w:r>
      <w:r w:rsidRPr="008735CA">
        <w:rPr>
          <w:sz w:val="22"/>
          <w:szCs w:val="22"/>
          <w:lang w:val="en-US"/>
        </w:rPr>
        <w:br/>
        <w:t xml:space="preserve">          &lt;/mu-paper&gt;</w:t>
      </w:r>
      <w:r w:rsidRPr="008735CA">
        <w:rPr>
          <w:sz w:val="22"/>
          <w:szCs w:val="22"/>
          <w:lang w:val="en-US"/>
        </w:rPr>
        <w:br/>
        <w:t xml:space="preserve">        &lt;/mu-col&gt;</w:t>
      </w:r>
      <w:r w:rsidRPr="008735CA">
        <w:rPr>
          <w:sz w:val="22"/>
          <w:szCs w:val="22"/>
          <w:lang w:val="en-US"/>
        </w:rPr>
        <w:br/>
        <w:t xml:space="preserve">      &lt;/mu-row&gt;</w:t>
      </w:r>
      <w:r w:rsidRPr="008735CA">
        <w:rPr>
          <w:sz w:val="22"/>
          <w:szCs w:val="22"/>
          <w:lang w:val="en-US"/>
        </w:rPr>
        <w:br/>
        <w:t xml:space="preserve">    &lt;/mu-container&gt;</w:t>
      </w:r>
      <w:r w:rsidRPr="008735CA">
        <w:rPr>
          <w:sz w:val="22"/>
          <w:szCs w:val="22"/>
          <w:lang w:val="en-US"/>
        </w:rPr>
        <w:br/>
        <w:t xml:space="preserve">    &lt;br/&gt;</w:t>
      </w:r>
      <w:r w:rsidRPr="008735CA">
        <w:rPr>
          <w:sz w:val="22"/>
          <w:szCs w:val="22"/>
          <w:lang w:val="en-US"/>
        </w:rPr>
        <w:br/>
        <w:t xml:space="preserve">    &lt;br/&gt;</w:t>
      </w:r>
      <w:r w:rsidRPr="008735CA">
        <w:rPr>
          <w:sz w:val="22"/>
          <w:szCs w:val="22"/>
          <w:lang w:val="en-US"/>
        </w:rPr>
        <w:br/>
      </w:r>
      <w:r w:rsidRPr="008735CA">
        <w:rPr>
          <w:sz w:val="22"/>
          <w:szCs w:val="22"/>
          <w:lang w:val="en-US"/>
        </w:rPr>
        <w:br/>
        <w:t xml:space="preserve">  &lt;/div&gt;</w:t>
      </w:r>
      <w:r w:rsidRPr="008735CA">
        <w:rPr>
          <w:sz w:val="22"/>
          <w:szCs w:val="22"/>
          <w:lang w:val="en-US"/>
        </w:rPr>
        <w:br/>
        <w:t>&lt;/template&gt;</w:t>
      </w:r>
      <w:r w:rsidRPr="008735CA">
        <w:rPr>
          <w:sz w:val="22"/>
          <w:szCs w:val="22"/>
          <w:lang w:val="en-US"/>
        </w:rPr>
        <w:br/>
      </w:r>
      <w:r w:rsidRPr="008735CA">
        <w:rPr>
          <w:sz w:val="22"/>
          <w:szCs w:val="22"/>
          <w:lang w:val="en-US"/>
        </w:rPr>
        <w:br/>
        <w:t>&lt;script&gt;</w:t>
      </w:r>
      <w:r w:rsidRPr="008735CA">
        <w:rPr>
          <w:sz w:val="22"/>
          <w:szCs w:val="22"/>
          <w:lang w:val="en-US"/>
        </w:rPr>
        <w:br/>
        <w:t xml:space="preserve">    import $ from 'jquery'</w:t>
      </w:r>
      <w:r w:rsidRPr="008735CA">
        <w:rPr>
          <w:sz w:val="22"/>
          <w:szCs w:val="22"/>
          <w:lang w:val="en-US"/>
        </w:rPr>
        <w:br/>
        <w:t xml:space="preserve">    export default {</w:t>
      </w:r>
      <w:r w:rsidRPr="008735CA">
        <w:rPr>
          <w:sz w:val="22"/>
          <w:szCs w:val="22"/>
          <w:lang w:val="en-US"/>
        </w:rPr>
        <w:br/>
        <w:t xml:space="preserve">        name: "Clients",</w:t>
      </w:r>
      <w:r w:rsidRPr="008735CA">
        <w:rPr>
          <w:sz w:val="22"/>
          <w:szCs w:val="22"/>
          <w:lang w:val="en-US"/>
        </w:rPr>
        <w:br/>
        <w:t xml:space="preserve">        data(){</w:t>
      </w:r>
      <w:r w:rsidRPr="008735CA">
        <w:rPr>
          <w:sz w:val="22"/>
          <w:szCs w:val="22"/>
          <w:lang w:val="en-US"/>
        </w:rPr>
        <w:br/>
        <w:t xml:space="preserve">          return{</w:t>
      </w:r>
      <w:r w:rsidRPr="008735CA">
        <w:rPr>
          <w:sz w:val="22"/>
          <w:szCs w:val="22"/>
          <w:lang w:val="en-US"/>
        </w:rPr>
        <w:br/>
        <w:t xml:space="preserve">            fio:'',</w:t>
      </w:r>
      <w:r w:rsidRPr="008735CA">
        <w:rPr>
          <w:sz w:val="22"/>
          <w:szCs w:val="22"/>
          <w:lang w:val="en-US"/>
        </w:rPr>
        <w:br/>
        <w:t xml:space="preserve">            hometown: '',</w:t>
      </w:r>
      <w:r w:rsidRPr="008735CA">
        <w:rPr>
          <w:sz w:val="22"/>
          <w:szCs w:val="22"/>
          <w:lang w:val="en-US"/>
        </w:rPr>
        <w:br/>
        <w:t xml:space="preserve">            passport:'',</w:t>
      </w:r>
      <w:r w:rsidRPr="008735CA">
        <w:rPr>
          <w:sz w:val="22"/>
          <w:szCs w:val="22"/>
          <w:lang w:val="en-US"/>
        </w:rPr>
        <w:br/>
        <w:t xml:space="preserve">            columns:[</w:t>
      </w:r>
      <w:r w:rsidRPr="008735CA">
        <w:rPr>
          <w:sz w:val="22"/>
          <w:szCs w:val="22"/>
          <w:lang w:val="en-US"/>
        </w:rPr>
        <w:br/>
        <w:t xml:space="preserve">              { title: "Client ID", name: 'id', width: 50, align: 'center' },</w:t>
      </w:r>
      <w:r w:rsidRPr="008735CA">
        <w:rPr>
          <w:sz w:val="22"/>
          <w:szCs w:val="22"/>
          <w:lang w:val="en-US"/>
        </w:rPr>
        <w:br/>
        <w:t xml:space="preserve">              { title: "Client full name", name: 'fio', width: 230, align: 'center' },</w:t>
      </w:r>
      <w:r w:rsidRPr="008735CA">
        <w:rPr>
          <w:sz w:val="22"/>
          <w:szCs w:val="22"/>
          <w:lang w:val="en-US"/>
        </w:rPr>
        <w:br/>
        <w:t xml:space="preserve">              { title: "Client's hometown", name: 'hometown', width: 180, align: 'center' },</w:t>
      </w:r>
      <w:r w:rsidRPr="008735CA">
        <w:rPr>
          <w:sz w:val="22"/>
          <w:szCs w:val="22"/>
          <w:lang w:val="en-US"/>
        </w:rPr>
        <w:br/>
        <w:t xml:space="preserve">              { title: "Passport number", name: 'passport', width: 180, align: 'center' },</w:t>
      </w:r>
      <w:r w:rsidRPr="008735CA">
        <w:rPr>
          <w:sz w:val="22"/>
          <w:szCs w:val="22"/>
          <w:lang w:val="en-US"/>
        </w:rPr>
        <w:br/>
        <w:t xml:space="preserve">            ],</w:t>
      </w:r>
      <w:r w:rsidRPr="008735CA">
        <w:rPr>
          <w:sz w:val="22"/>
          <w:szCs w:val="22"/>
          <w:lang w:val="en-US"/>
        </w:rPr>
        <w:br/>
        <w:t xml:space="preserve">            list:[{}],</w:t>
      </w:r>
      <w:r w:rsidRPr="008735CA">
        <w:rPr>
          <w:sz w:val="22"/>
          <w:szCs w:val="22"/>
          <w:lang w:val="en-US"/>
        </w:rPr>
        <w:br/>
        <w:t xml:space="preserve">            options:''</w:t>
      </w:r>
      <w:r w:rsidRPr="008735CA">
        <w:rPr>
          <w:sz w:val="22"/>
          <w:szCs w:val="22"/>
          <w:lang w:val="en-US"/>
        </w:rPr>
        <w:br/>
        <w:t xml:space="preserve">          }</w:t>
      </w:r>
      <w:r w:rsidRPr="008735CA">
        <w:rPr>
          <w:sz w:val="22"/>
          <w:szCs w:val="22"/>
          <w:lang w:val="en-US"/>
        </w:rPr>
        <w:br/>
        <w:t xml:space="preserve">        },</w:t>
      </w:r>
      <w:r w:rsidRPr="008735CA">
        <w:rPr>
          <w:sz w:val="22"/>
          <w:szCs w:val="22"/>
          <w:lang w:val="en-US"/>
        </w:rPr>
        <w:br/>
        <w:t xml:space="preserve">       created () {</w:t>
      </w:r>
      <w:r w:rsidRPr="008735CA">
        <w:rPr>
          <w:sz w:val="22"/>
          <w:szCs w:val="22"/>
          <w:lang w:val="en-US"/>
        </w:rPr>
        <w:br/>
        <w:t xml:space="preserve">    $.ajaxSetup({</w:t>
      </w:r>
      <w:r w:rsidRPr="008735CA">
        <w:rPr>
          <w:sz w:val="22"/>
          <w:szCs w:val="22"/>
          <w:lang w:val="en-US"/>
        </w:rPr>
        <w:br/>
        <w:t xml:space="preserve">      headers: {'Authorization': "Token " +</w:t>
      </w:r>
      <w:r w:rsidRPr="008735CA">
        <w:rPr>
          <w:sz w:val="22"/>
          <w:szCs w:val="22"/>
          <w:lang w:val="en-US"/>
        </w:rPr>
        <w:br/>
        <w:t xml:space="preserve">          </w:t>
      </w:r>
      <w:r w:rsidRPr="008735CA">
        <w:rPr>
          <w:b/>
          <w:bCs/>
          <w:i/>
          <w:iCs/>
          <w:sz w:val="22"/>
          <w:szCs w:val="22"/>
          <w:lang w:val="en-US"/>
        </w:rPr>
        <w:t>sessionStorage</w:t>
      </w:r>
      <w:r w:rsidRPr="008735CA">
        <w:rPr>
          <w:sz w:val="22"/>
          <w:szCs w:val="22"/>
          <w:lang w:val="en-US"/>
        </w:rPr>
        <w:t>.getItem('auth_token')},</w:t>
      </w:r>
      <w:r w:rsidRPr="008735CA">
        <w:rPr>
          <w:sz w:val="22"/>
          <w:szCs w:val="22"/>
          <w:lang w:val="en-US"/>
        </w:rPr>
        <w:br/>
        <w:t xml:space="preserve">    }),</w:t>
      </w:r>
      <w:r w:rsidRPr="008735CA">
        <w:rPr>
          <w:sz w:val="22"/>
          <w:szCs w:val="22"/>
          <w:lang w:val="en-US"/>
        </w:rPr>
        <w:br/>
        <w:t xml:space="preserve">    this.loadClients()</w:t>
      </w:r>
      <w:r w:rsidRPr="008735CA">
        <w:rPr>
          <w:sz w:val="22"/>
          <w:szCs w:val="22"/>
          <w:lang w:val="en-US"/>
        </w:rPr>
        <w:br/>
        <w:t xml:space="preserve">  },</w:t>
      </w:r>
      <w:r w:rsidRPr="008735CA">
        <w:rPr>
          <w:sz w:val="22"/>
          <w:szCs w:val="22"/>
          <w:lang w:val="en-US"/>
        </w:rPr>
        <w:br/>
        <w:t xml:space="preserve">    methods:{</w:t>
      </w:r>
      <w:r w:rsidRPr="008735CA">
        <w:rPr>
          <w:sz w:val="22"/>
          <w:szCs w:val="22"/>
          <w:lang w:val="en-US"/>
        </w:rPr>
        <w:br/>
        <w:t xml:space="preserve">       loadClients() {</w:t>
      </w:r>
      <w:r w:rsidRPr="008735CA">
        <w:rPr>
          <w:sz w:val="22"/>
          <w:szCs w:val="22"/>
          <w:lang w:val="en-US"/>
        </w:rPr>
        <w:br/>
        <w:t xml:space="preserve">      $.ajax({</w:t>
      </w:r>
      <w:r w:rsidRPr="008735CA">
        <w:rPr>
          <w:sz w:val="22"/>
          <w:szCs w:val="22"/>
          <w:lang w:val="en-US"/>
        </w:rPr>
        <w:br/>
        <w:t xml:space="preserve">        url: 'http://127.0.0.1:8000/clients/',</w:t>
      </w:r>
      <w:r w:rsidRPr="008735CA">
        <w:rPr>
          <w:sz w:val="22"/>
          <w:szCs w:val="22"/>
          <w:lang w:val="en-US"/>
        </w:rPr>
        <w:br/>
        <w:t xml:space="preserve">        type: 'GET',</w:t>
      </w:r>
      <w:r w:rsidRPr="008735CA">
        <w:rPr>
          <w:sz w:val="22"/>
          <w:szCs w:val="22"/>
          <w:lang w:val="en-US"/>
        </w:rPr>
        <w:br/>
        <w:t xml:space="preserve">        success: (response) =&gt; {</w:t>
      </w:r>
      <w:r w:rsidRPr="008735CA">
        <w:rPr>
          <w:sz w:val="22"/>
          <w:szCs w:val="22"/>
          <w:lang w:val="en-US"/>
        </w:rPr>
        <w:br/>
      </w:r>
      <w:r w:rsidRPr="008735CA">
        <w:rPr>
          <w:sz w:val="22"/>
          <w:szCs w:val="22"/>
          <w:lang w:val="en-US"/>
        </w:rPr>
        <w:lastRenderedPageBreak/>
        <w:t xml:space="preserve">          this.list = response.data</w:t>
      </w:r>
      <w:r w:rsidRPr="008735CA">
        <w:rPr>
          <w:sz w:val="22"/>
          <w:szCs w:val="22"/>
          <w:lang w:val="en-US"/>
        </w:rPr>
        <w:br/>
        <w:t xml:space="preserve">          }</w:t>
      </w:r>
      <w:r w:rsidRPr="008735CA">
        <w:rPr>
          <w:sz w:val="22"/>
          <w:szCs w:val="22"/>
          <w:lang w:val="en-US"/>
        </w:rPr>
        <w:br/>
        <w:t xml:space="preserve">      })</w:t>
      </w:r>
      <w:r w:rsidRPr="008735CA">
        <w:rPr>
          <w:sz w:val="22"/>
          <w:szCs w:val="22"/>
          <w:lang w:val="en-US"/>
        </w:rPr>
        <w:br/>
        <w:t xml:space="preserve">    },goHome() {</w:t>
      </w:r>
      <w:r w:rsidRPr="008735CA">
        <w:rPr>
          <w:sz w:val="22"/>
          <w:szCs w:val="22"/>
          <w:lang w:val="en-US"/>
        </w:rPr>
        <w:br/>
        <w:t xml:space="preserve">      this.$router.push({name: "main"})</w:t>
      </w:r>
      <w:r w:rsidRPr="008735CA">
        <w:rPr>
          <w:sz w:val="22"/>
          <w:szCs w:val="22"/>
          <w:lang w:val="en-US"/>
        </w:rPr>
        <w:br/>
        <w:t xml:space="preserve">    }</w:t>
      </w:r>
      <w:r w:rsidRPr="008735CA">
        <w:rPr>
          <w:sz w:val="22"/>
          <w:szCs w:val="22"/>
          <w:lang w:val="en-US"/>
        </w:rPr>
        <w:br/>
        <w:t xml:space="preserve">    }</w:t>
      </w:r>
      <w:r w:rsidRPr="008735CA">
        <w:rPr>
          <w:sz w:val="22"/>
          <w:szCs w:val="22"/>
          <w:lang w:val="en-US"/>
        </w:rPr>
        <w:br/>
      </w:r>
      <w:r w:rsidRPr="008735CA">
        <w:rPr>
          <w:sz w:val="22"/>
          <w:szCs w:val="22"/>
          <w:lang w:val="en-US"/>
        </w:rPr>
        <w:br/>
        <w:t xml:space="preserve">    }</w:t>
      </w:r>
      <w:r w:rsidRPr="008735CA">
        <w:rPr>
          <w:sz w:val="22"/>
          <w:szCs w:val="22"/>
          <w:lang w:val="en-US"/>
        </w:rPr>
        <w:br/>
        <w:t>&lt;/script&gt;</w:t>
      </w:r>
      <w:r w:rsidRPr="008735CA">
        <w:rPr>
          <w:sz w:val="22"/>
          <w:szCs w:val="22"/>
          <w:lang w:val="en-US"/>
        </w:rPr>
        <w:br/>
      </w:r>
      <w:r w:rsidRPr="008735CA">
        <w:rPr>
          <w:sz w:val="22"/>
          <w:szCs w:val="22"/>
          <w:lang w:val="en-US"/>
        </w:rPr>
        <w:br/>
        <w:t>&lt;style &gt;</w:t>
      </w:r>
      <w:r w:rsidRPr="008735CA">
        <w:rPr>
          <w:sz w:val="22"/>
          <w:szCs w:val="22"/>
          <w:lang w:val="en-US"/>
        </w:rPr>
        <w:br/>
        <w:t xml:space="preserve"> h1 {</w:t>
      </w:r>
      <w:r w:rsidRPr="008735CA">
        <w:rPr>
          <w:sz w:val="22"/>
          <w:szCs w:val="22"/>
          <w:lang w:val="en-US"/>
        </w:rPr>
        <w:br/>
        <w:t xml:space="preserve">        margin-top: 50px;</w:t>
      </w:r>
      <w:r w:rsidRPr="008735CA">
        <w:rPr>
          <w:sz w:val="22"/>
          <w:szCs w:val="22"/>
          <w:lang w:val="en-US"/>
        </w:rPr>
        <w:br/>
        <w:t xml:space="preserve">        font-size: 200%;</w:t>
      </w:r>
      <w:r w:rsidRPr="008735CA">
        <w:rPr>
          <w:sz w:val="22"/>
          <w:szCs w:val="22"/>
          <w:lang w:val="en-US"/>
        </w:rPr>
        <w:br/>
        <w:t xml:space="preserve">        line-height: 100px;</w:t>
      </w:r>
      <w:r w:rsidRPr="008735CA">
        <w:rPr>
          <w:sz w:val="22"/>
          <w:szCs w:val="22"/>
          <w:lang w:val="en-US"/>
        </w:rPr>
        <w:br/>
        <w:t xml:space="preserve">        color: #000000;</w:t>
      </w:r>
      <w:r w:rsidRPr="008735CA">
        <w:rPr>
          <w:sz w:val="22"/>
          <w:szCs w:val="22"/>
          <w:lang w:val="en-US"/>
        </w:rPr>
        <w:br/>
        <w:t xml:space="preserve">        font-family: 'Questrial', sans-serif;</w:t>
      </w:r>
      <w:r w:rsidRPr="008735CA">
        <w:rPr>
          <w:sz w:val="22"/>
          <w:szCs w:val="22"/>
          <w:lang w:val="en-US"/>
        </w:rPr>
        <w:br/>
        <w:t xml:space="preserve">        text-align: center;</w:t>
      </w:r>
      <w:r w:rsidRPr="008735CA">
        <w:rPr>
          <w:sz w:val="22"/>
          <w:szCs w:val="22"/>
          <w:lang w:val="en-US"/>
        </w:rPr>
        <w:br/>
        <w:t>}</w:t>
      </w:r>
      <w:r w:rsidRPr="008735CA">
        <w:rPr>
          <w:sz w:val="22"/>
          <w:szCs w:val="22"/>
          <w:lang w:val="en-US"/>
        </w:rPr>
        <w:br/>
        <w:t xml:space="preserve">  .demo-divider-form {</w:t>
      </w:r>
      <w:r w:rsidRPr="008735CA">
        <w:rPr>
          <w:sz w:val="22"/>
          <w:szCs w:val="22"/>
          <w:lang w:val="en-US"/>
        </w:rPr>
        <w:br/>
        <w:t xml:space="preserve">  font-size: 90%;</w:t>
      </w:r>
      <w:r w:rsidRPr="008735CA">
        <w:rPr>
          <w:sz w:val="22"/>
          <w:szCs w:val="22"/>
          <w:lang w:val="en-US"/>
        </w:rPr>
        <w:br/>
        <w:t xml:space="preserve">  padding: 0 16px;</w:t>
      </w:r>
      <w:r w:rsidRPr="008735CA">
        <w:rPr>
          <w:sz w:val="22"/>
          <w:szCs w:val="22"/>
          <w:lang w:val="en-US"/>
        </w:rPr>
        <w:br/>
        <w:t xml:space="preserve">  height: 30px;</w:t>
      </w:r>
      <w:r w:rsidRPr="008735CA">
        <w:rPr>
          <w:sz w:val="22"/>
          <w:szCs w:val="22"/>
          <w:lang w:val="en-US"/>
        </w:rPr>
        <w:br/>
        <w:t>}</w:t>
      </w:r>
      <w:r w:rsidRPr="008735CA">
        <w:rPr>
          <w:sz w:val="22"/>
          <w:szCs w:val="22"/>
          <w:lang w:val="en-US"/>
        </w:rPr>
        <w:br/>
        <w:t>.table-wrapper {</w:t>
      </w:r>
      <w:r w:rsidRPr="008735CA">
        <w:rPr>
          <w:sz w:val="22"/>
          <w:szCs w:val="22"/>
          <w:lang w:val="en-US"/>
        </w:rPr>
        <w:br/>
        <w:t xml:space="preserve">  text-align: center;</w:t>
      </w:r>
      <w:r w:rsidRPr="008735CA">
        <w:rPr>
          <w:sz w:val="22"/>
          <w:szCs w:val="22"/>
          <w:lang w:val="en-US"/>
        </w:rPr>
        <w:br/>
        <w:t xml:space="preserve">  margin-left: 360px;</w:t>
      </w:r>
      <w:r w:rsidRPr="008735CA">
        <w:rPr>
          <w:sz w:val="22"/>
          <w:szCs w:val="22"/>
          <w:lang w:val="en-US"/>
        </w:rPr>
        <w:br/>
        <w:t xml:space="preserve">  width: 640px;</w:t>
      </w:r>
      <w:r w:rsidRPr="008735CA">
        <w:rPr>
          <w:sz w:val="22"/>
          <w:szCs w:val="22"/>
          <w:lang w:val="en-US"/>
        </w:rPr>
        <w:br/>
        <w:t>}</w:t>
      </w:r>
      <w:r w:rsidRPr="008735CA">
        <w:rPr>
          <w:sz w:val="22"/>
          <w:szCs w:val="22"/>
          <w:lang w:val="en-US"/>
        </w:rPr>
        <w:br/>
        <w:t>.panel-wrapper {</w:t>
      </w:r>
      <w:r w:rsidRPr="008735CA">
        <w:rPr>
          <w:sz w:val="22"/>
          <w:szCs w:val="22"/>
          <w:lang w:val="en-US"/>
        </w:rPr>
        <w:br/>
        <w:t xml:space="preserve">  width: 640px;</w:t>
      </w:r>
      <w:r w:rsidRPr="008735CA">
        <w:rPr>
          <w:sz w:val="22"/>
          <w:szCs w:val="22"/>
          <w:lang w:val="en-US"/>
        </w:rPr>
        <w:br/>
        <w:t>}</w:t>
      </w:r>
      <w:r w:rsidRPr="008735CA">
        <w:rPr>
          <w:sz w:val="22"/>
          <w:szCs w:val="22"/>
          <w:lang w:val="en-US"/>
        </w:rPr>
        <w:br/>
        <w:t>.button-wrapper4 {</w:t>
      </w:r>
      <w:r w:rsidRPr="008735CA">
        <w:rPr>
          <w:sz w:val="22"/>
          <w:szCs w:val="22"/>
          <w:lang w:val="en-US"/>
        </w:rPr>
        <w:br/>
        <w:t xml:space="preserve">  text-align: left;</w:t>
      </w:r>
      <w:r w:rsidRPr="008735CA">
        <w:rPr>
          <w:sz w:val="22"/>
          <w:szCs w:val="22"/>
          <w:lang w:val="en-US"/>
        </w:rPr>
        <w:br/>
      </w:r>
      <w:r w:rsidRPr="008735CA">
        <w:rPr>
          <w:sz w:val="22"/>
          <w:szCs w:val="22"/>
          <w:lang w:val="en-US"/>
        </w:rPr>
        <w:br/>
        <w:t xml:space="preserve"> .mu-button {</w:t>
      </w:r>
      <w:r w:rsidRPr="008735CA">
        <w:rPr>
          <w:sz w:val="22"/>
          <w:szCs w:val="22"/>
          <w:lang w:val="en-US"/>
        </w:rPr>
        <w:br/>
        <w:t xml:space="preserve">   margin: 8px;</w:t>
      </w:r>
      <w:r w:rsidRPr="008735CA">
        <w:rPr>
          <w:sz w:val="22"/>
          <w:szCs w:val="22"/>
          <w:lang w:val="en-US"/>
        </w:rPr>
        <w:br/>
        <w:t xml:space="preserve"> }</w:t>
      </w:r>
      <w:r w:rsidRPr="008735CA">
        <w:rPr>
          <w:sz w:val="22"/>
          <w:szCs w:val="22"/>
          <w:lang w:val="en-US"/>
        </w:rPr>
        <w:br/>
      </w:r>
      <w:r w:rsidRPr="008735CA">
        <w:rPr>
          <w:sz w:val="22"/>
          <w:szCs w:val="22"/>
          <w:lang w:val="en-US"/>
        </w:rPr>
        <w:br/>
        <w:t xml:space="preserve"> }</w:t>
      </w:r>
      <w:r w:rsidRPr="008735CA">
        <w:rPr>
          <w:sz w:val="22"/>
          <w:szCs w:val="22"/>
          <w:lang w:val="en-US"/>
        </w:rPr>
        <w:br/>
        <w:t>&lt;/style&gt;</w:t>
      </w:r>
    </w:p>
    <w:p w14:paraId="6D0CE21F" w14:textId="77777777" w:rsidR="00E046D8" w:rsidRPr="008735CA" w:rsidRDefault="00E046D8">
      <w:pPr>
        <w:overflowPunct/>
        <w:autoSpaceDE/>
        <w:autoSpaceDN/>
        <w:adjustRightInd/>
        <w:textAlignment w:val="auto"/>
        <w:rPr>
          <w:sz w:val="22"/>
          <w:szCs w:val="22"/>
          <w:lang w:val="en-US"/>
        </w:rPr>
      </w:pPr>
      <w:r w:rsidRPr="008735CA">
        <w:rPr>
          <w:sz w:val="22"/>
          <w:szCs w:val="22"/>
          <w:lang w:val="en-US"/>
        </w:rPr>
        <w:br w:type="page"/>
      </w:r>
    </w:p>
    <w:p w14:paraId="05B7FD2D" w14:textId="601E481E" w:rsidR="00F90A9D" w:rsidRPr="008735CA" w:rsidRDefault="00E046D8" w:rsidP="00E046D8">
      <w:pPr>
        <w:pStyle w:val="1"/>
        <w:numPr>
          <w:ilvl w:val="0"/>
          <w:numId w:val="0"/>
        </w:numPr>
        <w:rPr>
          <w:lang w:val="en-US"/>
        </w:rPr>
      </w:pPr>
      <w:bookmarkStart w:id="61" w:name="_Toc45305533"/>
      <w:r>
        <w:lastRenderedPageBreak/>
        <w:t>Приложение</w:t>
      </w:r>
      <w:r w:rsidRPr="008735CA">
        <w:rPr>
          <w:lang w:val="en-US"/>
        </w:rPr>
        <w:t xml:space="preserve"> </w:t>
      </w:r>
      <w:r>
        <w:t>Е</w:t>
      </w:r>
      <w:r w:rsidRPr="008735CA">
        <w:rPr>
          <w:lang w:val="en-US"/>
        </w:rPr>
        <w:t xml:space="preserve">. </w:t>
      </w:r>
      <w:r>
        <w:t>Код</w:t>
      </w:r>
      <w:r w:rsidRPr="008735CA">
        <w:rPr>
          <w:lang w:val="en-US"/>
        </w:rPr>
        <w:t xml:space="preserve"> </w:t>
      </w:r>
      <w:r>
        <w:t>компонента</w:t>
      </w:r>
      <w:r w:rsidRPr="008735CA">
        <w:rPr>
          <w:lang w:val="en-US"/>
        </w:rPr>
        <w:t xml:space="preserve"> </w:t>
      </w:r>
      <w:r w:rsidR="008735CA">
        <w:rPr>
          <w:lang w:val="pl-PL"/>
        </w:rPr>
        <w:t>Rooms</w:t>
      </w:r>
      <w:bookmarkEnd w:id="61"/>
    </w:p>
    <w:p w14:paraId="78077544" w14:textId="1FA39D31" w:rsidR="009F214F" w:rsidRPr="008735CA" w:rsidRDefault="008735CA">
      <w:pPr>
        <w:overflowPunct/>
        <w:autoSpaceDE/>
        <w:autoSpaceDN/>
        <w:adjustRightInd/>
        <w:textAlignment w:val="auto"/>
        <w:rPr>
          <w:lang w:val="en-US"/>
        </w:rPr>
      </w:pPr>
      <w:r w:rsidRPr="008735CA">
        <w:rPr>
          <w:lang w:val="en-US"/>
        </w:rPr>
        <w:t>&lt;template&gt;</w:t>
      </w:r>
      <w:r w:rsidRPr="008735CA">
        <w:rPr>
          <w:lang w:val="en-US"/>
        </w:rPr>
        <w:br/>
        <w:t xml:space="preserve">  &lt;div&gt;</w:t>
      </w:r>
      <w:r w:rsidRPr="008735CA">
        <w:rPr>
          <w:lang w:val="en-US"/>
        </w:rPr>
        <w:br/>
        <w:t xml:space="preserve">    &lt;mu-container class="button-wrapper4" style="margin-bottom: 50px "&gt;</w:t>
      </w:r>
      <w:r w:rsidRPr="008735CA">
        <w:rPr>
          <w:lang w:val="en-US"/>
        </w:rPr>
        <w:br/>
        <w:t xml:space="preserve">      &lt;mu-button color="#2065f0" textColor="white" @click="goHome"&gt;Home&lt;/mu-button&gt;</w:t>
      </w:r>
      <w:r w:rsidRPr="008735CA">
        <w:rPr>
          <w:lang w:val="en-US"/>
        </w:rPr>
        <w:br/>
        <w:t xml:space="preserve">    &lt;/mu-container&gt;</w:t>
      </w:r>
      <w:r w:rsidRPr="008735CA">
        <w:rPr>
          <w:lang w:val="en-US"/>
        </w:rPr>
        <w:br/>
        <w:t xml:space="preserve">    &lt;h1&gt;Rooms of the hotel&lt;/h1&gt;</w:t>
      </w:r>
      <w:r w:rsidRPr="008735CA">
        <w:rPr>
          <w:lang w:val="en-US"/>
        </w:rPr>
        <w:br/>
        <w:t xml:space="preserve">    &lt;mu-container class="table-wrapper"&gt;</w:t>
      </w:r>
      <w:r w:rsidRPr="008735CA">
        <w:rPr>
          <w:lang w:val="en-US"/>
        </w:rPr>
        <w:br/>
        <w:t xml:space="preserve">      &lt;mu-row gutter&gt;</w:t>
      </w:r>
      <w:r w:rsidRPr="008735CA">
        <w:rPr>
          <w:lang w:val="en-US"/>
        </w:rPr>
        <w:br/>
        <w:t xml:space="preserve">        &lt;mu-col &gt;</w:t>
      </w:r>
      <w:r w:rsidRPr="008735CA">
        <w:rPr>
          <w:lang w:val="en-US"/>
        </w:rPr>
        <w:br/>
        <w:t xml:space="preserve">          &lt;mu-paper :z-depth="1"&gt;</w:t>
      </w:r>
      <w:r w:rsidRPr="008735CA">
        <w:rPr>
          <w:lang w:val="en-US"/>
        </w:rPr>
        <w:br/>
        <w:t xml:space="preserve">            &lt;mu-data-table stripe :columns="columns" :data="list.data" :sort.sync="sort" @sort-change="handleSortChange"&gt;</w:t>
      </w:r>
      <w:r w:rsidRPr="008735CA">
        <w:rPr>
          <w:lang w:val="en-US"/>
        </w:rPr>
        <w:br/>
        <w:t xml:space="preserve">              &lt;template slot-scope="</w:t>
      </w:r>
      <w:r w:rsidRPr="008735CA">
        <w:rPr>
          <w:b/>
          <w:bCs/>
          <w:i/>
          <w:iCs/>
          <w:lang w:val="en-US"/>
        </w:rPr>
        <w:t>scope</w:t>
      </w:r>
      <w:r w:rsidRPr="008735CA">
        <w:rPr>
          <w:lang w:val="en-US"/>
        </w:rPr>
        <w:t>"&gt;</w:t>
      </w:r>
      <w:r w:rsidRPr="008735CA">
        <w:rPr>
          <w:lang w:val="en-US"/>
        </w:rPr>
        <w:br/>
        <w:t xml:space="preserve">                &lt;td class="is-center"&gt;{{ </w:t>
      </w:r>
      <w:r w:rsidRPr="008735CA">
        <w:rPr>
          <w:b/>
          <w:bCs/>
          <w:i/>
          <w:iCs/>
          <w:lang w:val="en-US"/>
        </w:rPr>
        <w:t>scope</w:t>
      </w:r>
      <w:r w:rsidRPr="008735CA">
        <w:rPr>
          <w:lang w:val="en-US"/>
        </w:rPr>
        <w:t>.row.number }}&lt;/td&gt;</w:t>
      </w:r>
      <w:r w:rsidRPr="008735CA">
        <w:rPr>
          <w:lang w:val="en-US"/>
        </w:rPr>
        <w:br/>
        <w:t xml:space="preserve">                &lt;td class="is-center"&gt;{{ </w:t>
      </w:r>
      <w:r w:rsidRPr="008735CA">
        <w:rPr>
          <w:b/>
          <w:bCs/>
          <w:i/>
          <w:iCs/>
          <w:lang w:val="en-US"/>
        </w:rPr>
        <w:t>scope</w:t>
      </w:r>
      <w:r w:rsidRPr="008735CA">
        <w:rPr>
          <w:lang w:val="en-US"/>
        </w:rPr>
        <w:t>.row.type }}&lt;/td&gt;</w:t>
      </w:r>
      <w:r w:rsidRPr="008735CA">
        <w:rPr>
          <w:lang w:val="en-US"/>
        </w:rPr>
        <w:br/>
        <w:t xml:space="preserve">                &lt;td class="is-center"&gt;{{ </w:t>
      </w:r>
      <w:r w:rsidRPr="008735CA">
        <w:rPr>
          <w:b/>
          <w:bCs/>
          <w:i/>
          <w:iCs/>
          <w:lang w:val="en-US"/>
        </w:rPr>
        <w:t>scope</w:t>
      </w:r>
      <w:r w:rsidRPr="008735CA">
        <w:rPr>
          <w:lang w:val="en-US"/>
        </w:rPr>
        <w:t>.row.cost }}&lt;/td&gt;</w:t>
      </w:r>
      <w:r w:rsidRPr="008735CA">
        <w:rPr>
          <w:lang w:val="en-US"/>
        </w:rPr>
        <w:br/>
        <w:t xml:space="preserve">                &lt;td class="is-center"&gt;{{ </w:t>
      </w:r>
      <w:r w:rsidRPr="008735CA">
        <w:rPr>
          <w:b/>
          <w:bCs/>
          <w:i/>
          <w:iCs/>
          <w:lang w:val="en-US"/>
        </w:rPr>
        <w:t>scope</w:t>
      </w:r>
      <w:r w:rsidRPr="008735CA">
        <w:rPr>
          <w:lang w:val="en-US"/>
        </w:rPr>
        <w:t>.row.phone }}&lt;/td&gt;</w:t>
      </w:r>
      <w:r w:rsidRPr="008735CA">
        <w:rPr>
          <w:lang w:val="en-US"/>
        </w:rPr>
        <w:br/>
        <w:t xml:space="preserve">                &lt;td class="is-center"&gt;{{ </w:t>
      </w:r>
      <w:r w:rsidRPr="008735CA">
        <w:rPr>
          <w:b/>
          <w:bCs/>
          <w:i/>
          <w:iCs/>
          <w:lang w:val="en-US"/>
        </w:rPr>
        <w:t>scope</w:t>
      </w:r>
      <w:r w:rsidRPr="008735CA">
        <w:rPr>
          <w:lang w:val="en-US"/>
        </w:rPr>
        <w:t>.row.floor }}&lt;/td&gt;</w:t>
      </w:r>
      <w:r w:rsidRPr="008735CA">
        <w:rPr>
          <w:lang w:val="en-US"/>
        </w:rPr>
        <w:br/>
        <w:t xml:space="preserve">              &lt;/template&gt;</w:t>
      </w:r>
      <w:r w:rsidRPr="008735CA">
        <w:rPr>
          <w:lang w:val="en-US"/>
        </w:rPr>
        <w:br/>
        <w:t xml:space="preserve">            &lt;/mu-data-table&gt;</w:t>
      </w:r>
      <w:r w:rsidRPr="008735CA">
        <w:rPr>
          <w:lang w:val="en-US"/>
        </w:rPr>
        <w:br/>
        <w:t xml:space="preserve">          &lt;/mu-paper&gt;</w:t>
      </w:r>
      <w:r w:rsidRPr="008735CA">
        <w:rPr>
          <w:lang w:val="en-US"/>
        </w:rPr>
        <w:br/>
        <w:t xml:space="preserve">        &lt;/mu-col&gt;</w:t>
      </w:r>
      <w:r w:rsidRPr="008735CA">
        <w:rPr>
          <w:lang w:val="en-US"/>
        </w:rPr>
        <w:br/>
        <w:t xml:space="preserve">      &lt;/mu-row&gt;</w:t>
      </w:r>
      <w:r w:rsidRPr="008735CA">
        <w:rPr>
          <w:lang w:val="en-US"/>
        </w:rPr>
        <w:br/>
        <w:t xml:space="preserve">    &lt;/mu-container&gt;</w:t>
      </w:r>
      <w:r w:rsidRPr="008735CA">
        <w:rPr>
          <w:lang w:val="en-US"/>
        </w:rPr>
        <w:br/>
      </w:r>
      <w:r w:rsidRPr="008735CA">
        <w:rPr>
          <w:lang w:val="en-US"/>
        </w:rPr>
        <w:br/>
        <w:t xml:space="preserve">    &lt;br/&gt;</w:t>
      </w:r>
      <w:r w:rsidRPr="008735CA">
        <w:rPr>
          <w:lang w:val="en-US"/>
        </w:rPr>
        <w:br/>
        <w:t xml:space="preserve">    &lt;br/&gt;</w:t>
      </w:r>
      <w:r w:rsidRPr="008735CA">
        <w:rPr>
          <w:lang w:val="en-US"/>
        </w:rPr>
        <w:br/>
      </w:r>
      <w:r w:rsidRPr="008735CA">
        <w:rPr>
          <w:lang w:val="en-US"/>
        </w:rPr>
        <w:br/>
        <w:t xml:space="preserve">  &lt;/div&gt;</w:t>
      </w:r>
      <w:r w:rsidRPr="008735CA">
        <w:rPr>
          <w:lang w:val="en-US"/>
        </w:rPr>
        <w:br/>
        <w:t>&lt;/template&gt;</w:t>
      </w:r>
      <w:r w:rsidRPr="008735CA">
        <w:rPr>
          <w:lang w:val="en-US"/>
        </w:rPr>
        <w:br/>
      </w:r>
      <w:r w:rsidRPr="008735CA">
        <w:rPr>
          <w:lang w:val="en-US"/>
        </w:rPr>
        <w:br/>
        <w:t>&lt;script&gt;</w:t>
      </w:r>
      <w:r w:rsidRPr="008735CA">
        <w:rPr>
          <w:lang w:val="en-US"/>
        </w:rPr>
        <w:br/>
        <w:t xml:space="preserve">  import $ from 'jquery'</w:t>
      </w:r>
      <w:r w:rsidRPr="008735CA">
        <w:rPr>
          <w:lang w:val="en-US"/>
        </w:rPr>
        <w:br/>
        <w:t xml:space="preserve">    export default {</w:t>
      </w:r>
      <w:r w:rsidRPr="008735CA">
        <w:rPr>
          <w:lang w:val="en-US"/>
        </w:rPr>
        <w:br/>
        <w:t xml:space="preserve">        name: "Rooms",</w:t>
      </w:r>
      <w:r w:rsidRPr="008735CA">
        <w:rPr>
          <w:lang w:val="en-US"/>
        </w:rPr>
        <w:br/>
        <w:t xml:space="preserve">        data(){</w:t>
      </w:r>
      <w:r w:rsidRPr="008735CA">
        <w:rPr>
          <w:lang w:val="en-US"/>
        </w:rPr>
        <w:br/>
        <w:t xml:space="preserve">          return{</w:t>
      </w:r>
      <w:r w:rsidRPr="008735CA">
        <w:rPr>
          <w:lang w:val="en-US"/>
        </w:rPr>
        <w:br/>
        <w:t xml:space="preserve">            sort: {</w:t>
      </w:r>
      <w:r w:rsidRPr="008735CA">
        <w:rPr>
          <w:lang w:val="en-US"/>
        </w:rPr>
        <w:br/>
        <w:t xml:space="preserve">        name: '',</w:t>
      </w:r>
      <w:r w:rsidRPr="008735CA">
        <w:rPr>
          <w:lang w:val="en-US"/>
        </w:rPr>
        <w:br/>
        <w:t xml:space="preserve">        order: 'asc'</w:t>
      </w:r>
      <w:r w:rsidRPr="008735CA">
        <w:rPr>
          <w:lang w:val="en-US"/>
        </w:rPr>
        <w:br/>
        <w:t xml:space="preserve">      },</w:t>
      </w:r>
      <w:r w:rsidRPr="008735CA">
        <w:rPr>
          <w:lang w:val="en-US"/>
        </w:rPr>
        <w:br/>
        <w:t xml:space="preserve">            number:'',</w:t>
      </w:r>
      <w:r w:rsidRPr="008735CA">
        <w:rPr>
          <w:lang w:val="en-US"/>
        </w:rPr>
        <w:br/>
        <w:t xml:space="preserve">            type: '',</w:t>
      </w:r>
      <w:r w:rsidRPr="008735CA">
        <w:rPr>
          <w:lang w:val="en-US"/>
        </w:rPr>
        <w:br/>
        <w:t xml:space="preserve">            cost:'',</w:t>
      </w:r>
      <w:r w:rsidRPr="008735CA">
        <w:rPr>
          <w:lang w:val="en-US"/>
        </w:rPr>
        <w:br/>
        <w:t xml:space="preserve">            phone:'',</w:t>
      </w:r>
      <w:r w:rsidRPr="008735CA">
        <w:rPr>
          <w:lang w:val="en-US"/>
        </w:rPr>
        <w:br/>
        <w:t xml:space="preserve">            floor:'',</w:t>
      </w:r>
      <w:r w:rsidRPr="008735CA">
        <w:rPr>
          <w:lang w:val="en-US"/>
        </w:rPr>
        <w:br/>
        <w:t xml:space="preserve">            columns:[</w:t>
      </w:r>
      <w:r w:rsidRPr="008735CA">
        <w:rPr>
          <w:lang w:val="en-US"/>
        </w:rPr>
        <w:br/>
        <w:t xml:space="preserve">              { title: "Room number", name: 'number', width: 100, align: 'center' ,sortable:true},</w:t>
      </w:r>
      <w:r w:rsidRPr="008735CA">
        <w:rPr>
          <w:lang w:val="en-US"/>
        </w:rPr>
        <w:br/>
        <w:t xml:space="preserve">              { title: "Room type", name: 'type', width: 150, align: 'center' ,sortable:true},</w:t>
      </w:r>
      <w:r w:rsidRPr="008735CA">
        <w:rPr>
          <w:lang w:val="en-US"/>
        </w:rPr>
        <w:br/>
        <w:t xml:space="preserve">              { title: "Daily cost", name: 'cost', width: 100, align: 'center' ,sortable:true},</w:t>
      </w:r>
      <w:r w:rsidRPr="008735CA">
        <w:rPr>
          <w:lang w:val="en-US"/>
        </w:rPr>
        <w:br/>
        <w:t xml:space="preserve">              { title: "Room telephone number", name: 'phone', width: 180, align: 'center' },</w:t>
      </w:r>
      <w:r w:rsidRPr="008735CA">
        <w:rPr>
          <w:lang w:val="en-US"/>
        </w:rPr>
        <w:br/>
        <w:t xml:space="preserve">              { title: "Floor", name: 'floor', width: 80, align: 'center',sortable:true },</w:t>
      </w:r>
      <w:r w:rsidRPr="008735CA">
        <w:rPr>
          <w:lang w:val="en-US"/>
        </w:rPr>
        <w:br/>
        <w:t xml:space="preserve">            ],</w:t>
      </w:r>
      <w:r w:rsidRPr="008735CA">
        <w:rPr>
          <w:lang w:val="en-US"/>
        </w:rPr>
        <w:br/>
        <w:t xml:space="preserve">            list:[{}],</w:t>
      </w:r>
      <w:r w:rsidRPr="008735CA">
        <w:rPr>
          <w:lang w:val="en-US"/>
        </w:rPr>
        <w:br/>
        <w:t xml:space="preserve">            options:''</w:t>
      </w:r>
      <w:r w:rsidRPr="008735CA">
        <w:rPr>
          <w:lang w:val="en-US"/>
        </w:rPr>
        <w:br/>
        <w:t xml:space="preserve">          }</w:t>
      </w:r>
      <w:r w:rsidRPr="008735CA">
        <w:rPr>
          <w:lang w:val="en-US"/>
        </w:rPr>
        <w:br/>
      </w:r>
      <w:r w:rsidRPr="008735CA">
        <w:rPr>
          <w:lang w:val="en-US"/>
        </w:rPr>
        <w:lastRenderedPageBreak/>
        <w:t xml:space="preserve">        },</w:t>
      </w:r>
      <w:r w:rsidRPr="008735CA">
        <w:rPr>
          <w:lang w:val="en-US"/>
        </w:rPr>
        <w:br/>
        <w:t xml:space="preserve">       created () {</w:t>
      </w:r>
      <w:r w:rsidRPr="008735CA">
        <w:rPr>
          <w:lang w:val="en-US"/>
        </w:rPr>
        <w:br/>
        <w:t xml:space="preserve">    $.ajaxSetup({</w:t>
      </w:r>
      <w:r w:rsidRPr="008735CA">
        <w:rPr>
          <w:lang w:val="en-US"/>
        </w:rPr>
        <w:br/>
        <w:t xml:space="preserve">      headers: {'Authorization': "Token " +</w:t>
      </w:r>
      <w:r w:rsidRPr="008735CA">
        <w:rPr>
          <w:lang w:val="en-US"/>
        </w:rPr>
        <w:br/>
        <w:t xml:space="preserve">          </w:t>
      </w:r>
      <w:r w:rsidRPr="008735CA">
        <w:rPr>
          <w:b/>
          <w:bCs/>
          <w:i/>
          <w:iCs/>
          <w:lang w:val="en-US"/>
        </w:rPr>
        <w:t>sessionStorage</w:t>
      </w:r>
      <w:r w:rsidRPr="008735CA">
        <w:rPr>
          <w:lang w:val="en-US"/>
        </w:rPr>
        <w:t>.getItem('auth_token')},</w:t>
      </w:r>
      <w:r w:rsidRPr="008735CA">
        <w:rPr>
          <w:lang w:val="en-US"/>
        </w:rPr>
        <w:br/>
        <w:t xml:space="preserve">    }),</w:t>
      </w:r>
      <w:r w:rsidRPr="008735CA">
        <w:rPr>
          <w:lang w:val="en-US"/>
        </w:rPr>
        <w:br/>
        <w:t xml:space="preserve">    this.loadRooms()</w:t>
      </w:r>
      <w:r w:rsidRPr="008735CA">
        <w:rPr>
          <w:lang w:val="en-US"/>
        </w:rPr>
        <w:br/>
        <w:t xml:space="preserve">  },</w:t>
      </w:r>
      <w:r w:rsidRPr="008735CA">
        <w:rPr>
          <w:lang w:val="en-US"/>
        </w:rPr>
        <w:br/>
        <w:t xml:space="preserve">    methods:{</w:t>
      </w:r>
      <w:r w:rsidRPr="008735CA">
        <w:rPr>
          <w:lang w:val="en-US"/>
        </w:rPr>
        <w:br/>
        <w:t xml:space="preserve">          handleSortChange ({name, order}) {</w:t>
      </w:r>
      <w:r w:rsidRPr="008735CA">
        <w:rPr>
          <w:lang w:val="en-US"/>
        </w:rPr>
        <w:br/>
        <w:t xml:space="preserve">      this.list.data = this.list.data.sort(</w:t>
      </w:r>
      <w:r w:rsidRPr="008735CA">
        <w:rPr>
          <w:lang w:val="en-US"/>
        </w:rPr>
        <w:br/>
        <w:t xml:space="preserve">        (a, b) =&gt; order === 'asc' ? a[name] - b[name] : b[name] - a[name]);</w:t>
      </w:r>
      <w:r w:rsidRPr="008735CA">
        <w:rPr>
          <w:lang w:val="en-US"/>
        </w:rPr>
        <w:br/>
        <w:t xml:space="preserve">    },</w:t>
      </w:r>
      <w:r w:rsidRPr="008735CA">
        <w:rPr>
          <w:lang w:val="en-US"/>
        </w:rPr>
        <w:br/>
        <w:t xml:space="preserve">       loadRooms() {</w:t>
      </w:r>
      <w:r w:rsidRPr="008735CA">
        <w:rPr>
          <w:lang w:val="en-US"/>
        </w:rPr>
        <w:br/>
        <w:t xml:space="preserve">      $.ajax({</w:t>
      </w:r>
      <w:r w:rsidRPr="008735CA">
        <w:rPr>
          <w:lang w:val="en-US"/>
        </w:rPr>
        <w:br/>
        <w:t xml:space="preserve">        url: 'http://127.0.0.1:8000/rooms/',</w:t>
      </w:r>
      <w:r w:rsidRPr="008735CA">
        <w:rPr>
          <w:lang w:val="en-US"/>
        </w:rPr>
        <w:br/>
        <w:t xml:space="preserve">        type: 'GET',</w:t>
      </w:r>
      <w:r w:rsidRPr="008735CA">
        <w:rPr>
          <w:lang w:val="en-US"/>
        </w:rPr>
        <w:br/>
        <w:t xml:space="preserve">        success: (response) =&gt; {</w:t>
      </w:r>
      <w:r w:rsidRPr="008735CA">
        <w:rPr>
          <w:lang w:val="en-US"/>
        </w:rPr>
        <w:br/>
        <w:t xml:space="preserve">          this.list = response.data</w:t>
      </w:r>
      <w:r w:rsidRPr="008735CA">
        <w:rPr>
          <w:lang w:val="en-US"/>
        </w:rPr>
        <w:br/>
        <w:t xml:space="preserve">          }</w:t>
      </w:r>
      <w:r w:rsidRPr="008735CA">
        <w:rPr>
          <w:lang w:val="en-US"/>
        </w:rPr>
        <w:br/>
        <w:t xml:space="preserve">      })</w:t>
      </w:r>
      <w:r w:rsidRPr="008735CA">
        <w:rPr>
          <w:lang w:val="en-US"/>
        </w:rPr>
        <w:br/>
        <w:t xml:space="preserve">    },</w:t>
      </w:r>
      <w:r w:rsidRPr="008735CA">
        <w:rPr>
          <w:lang w:val="en-US"/>
        </w:rPr>
        <w:br/>
        <w:t xml:space="preserve">      goHome() {</w:t>
      </w:r>
      <w:r w:rsidRPr="008735CA">
        <w:rPr>
          <w:lang w:val="en-US"/>
        </w:rPr>
        <w:br/>
        <w:t xml:space="preserve">      this.$router.push({name: "main"})</w:t>
      </w:r>
      <w:r w:rsidRPr="008735CA">
        <w:rPr>
          <w:lang w:val="en-US"/>
        </w:rPr>
        <w:br/>
        <w:t xml:space="preserve">    }</w:t>
      </w:r>
      <w:r w:rsidRPr="008735CA">
        <w:rPr>
          <w:lang w:val="en-US"/>
        </w:rPr>
        <w:br/>
        <w:t xml:space="preserve">    }</w:t>
      </w:r>
      <w:r w:rsidRPr="008735CA">
        <w:rPr>
          <w:lang w:val="en-US"/>
        </w:rPr>
        <w:br/>
        <w:t xml:space="preserve">    }</w:t>
      </w:r>
      <w:r w:rsidRPr="008735CA">
        <w:rPr>
          <w:lang w:val="en-US"/>
        </w:rPr>
        <w:br/>
        <w:t>&lt;/script&gt;</w:t>
      </w:r>
      <w:r w:rsidRPr="008735CA">
        <w:rPr>
          <w:lang w:val="en-US"/>
        </w:rPr>
        <w:br/>
      </w:r>
      <w:r w:rsidRPr="008735CA">
        <w:rPr>
          <w:lang w:val="en-US"/>
        </w:rPr>
        <w:br/>
        <w:t>&lt;style scoped&gt;</w:t>
      </w:r>
      <w:r w:rsidRPr="008735CA">
        <w:rPr>
          <w:lang w:val="en-US"/>
        </w:rPr>
        <w:br/>
        <w:t xml:space="preserve">    h1 {</w:t>
      </w:r>
      <w:r w:rsidRPr="008735CA">
        <w:rPr>
          <w:lang w:val="en-US"/>
        </w:rPr>
        <w:br/>
        <w:t xml:space="preserve">        margin-top: 50px;</w:t>
      </w:r>
      <w:r w:rsidRPr="008735CA">
        <w:rPr>
          <w:lang w:val="en-US"/>
        </w:rPr>
        <w:br/>
        <w:t xml:space="preserve">        font-size: 200%;</w:t>
      </w:r>
      <w:r w:rsidRPr="008735CA">
        <w:rPr>
          <w:lang w:val="en-US"/>
        </w:rPr>
        <w:br/>
        <w:t xml:space="preserve">        line-height: 100px;</w:t>
      </w:r>
      <w:r w:rsidRPr="008735CA">
        <w:rPr>
          <w:lang w:val="en-US"/>
        </w:rPr>
        <w:br/>
        <w:t xml:space="preserve">        color: #000000;</w:t>
      </w:r>
      <w:r w:rsidRPr="008735CA">
        <w:rPr>
          <w:lang w:val="en-US"/>
        </w:rPr>
        <w:br/>
        <w:t xml:space="preserve">        font-family: 'Questrial', sans-serif;</w:t>
      </w:r>
      <w:r w:rsidRPr="008735CA">
        <w:rPr>
          <w:lang w:val="en-US"/>
        </w:rPr>
        <w:br/>
        <w:t xml:space="preserve">        text-align: center;</w:t>
      </w:r>
      <w:r w:rsidRPr="008735CA">
        <w:rPr>
          <w:lang w:val="en-US"/>
        </w:rPr>
        <w:br/>
        <w:t>}</w:t>
      </w:r>
      <w:r w:rsidRPr="008735CA">
        <w:rPr>
          <w:lang w:val="en-US"/>
        </w:rPr>
        <w:br/>
        <w:t xml:space="preserve">  .demo-divider-form {</w:t>
      </w:r>
      <w:r w:rsidRPr="008735CA">
        <w:rPr>
          <w:lang w:val="en-US"/>
        </w:rPr>
        <w:br/>
        <w:t xml:space="preserve">  font-size: 90%;</w:t>
      </w:r>
      <w:r w:rsidRPr="008735CA">
        <w:rPr>
          <w:lang w:val="en-US"/>
        </w:rPr>
        <w:br/>
        <w:t xml:space="preserve">  padding: 0 16px;</w:t>
      </w:r>
      <w:r w:rsidRPr="008735CA">
        <w:rPr>
          <w:lang w:val="en-US"/>
        </w:rPr>
        <w:br/>
        <w:t xml:space="preserve">  height: 30px;</w:t>
      </w:r>
      <w:r w:rsidRPr="008735CA">
        <w:rPr>
          <w:lang w:val="en-US"/>
        </w:rPr>
        <w:br/>
        <w:t>}</w:t>
      </w:r>
      <w:r w:rsidRPr="008735CA">
        <w:rPr>
          <w:lang w:val="en-US"/>
        </w:rPr>
        <w:br/>
        <w:t>.table-wrapper {</w:t>
      </w:r>
      <w:r w:rsidRPr="008735CA">
        <w:rPr>
          <w:lang w:val="en-US"/>
        </w:rPr>
        <w:br/>
        <w:t xml:space="preserve">  text-align: center;</w:t>
      </w:r>
      <w:r w:rsidRPr="008735CA">
        <w:rPr>
          <w:lang w:val="en-US"/>
        </w:rPr>
        <w:br/>
        <w:t xml:space="preserve">  margin-left: 360px;</w:t>
      </w:r>
      <w:r w:rsidRPr="008735CA">
        <w:rPr>
          <w:lang w:val="en-US"/>
        </w:rPr>
        <w:br/>
        <w:t xml:space="preserve">  width: 640px;</w:t>
      </w:r>
      <w:r w:rsidRPr="008735CA">
        <w:rPr>
          <w:lang w:val="en-US"/>
        </w:rPr>
        <w:br/>
        <w:t>}</w:t>
      </w:r>
      <w:r w:rsidRPr="008735CA">
        <w:rPr>
          <w:lang w:val="en-US"/>
        </w:rPr>
        <w:br/>
        <w:t>.panel-wrapper {</w:t>
      </w:r>
      <w:r w:rsidRPr="008735CA">
        <w:rPr>
          <w:lang w:val="en-US"/>
        </w:rPr>
        <w:br/>
        <w:t xml:space="preserve">  width: 640px;</w:t>
      </w:r>
      <w:r w:rsidRPr="008735CA">
        <w:rPr>
          <w:lang w:val="en-US"/>
        </w:rPr>
        <w:br/>
        <w:t>}</w:t>
      </w:r>
      <w:r w:rsidRPr="008735CA">
        <w:rPr>
          <w:lang w:val="en-US"/>
        </w:rPr>
        <w:br/>
        <w:t>.button-wrapper4 {</w:t>
      </w:r>
      <w:r w:rsidRPr="008735CA">
        <w:rPr>
          <w:lang w:val="en-US"/>
        </w:rPr>
        <w:br/>
        <w:t xml:space="preserve">  text-align: left;</w:t>
      </w:r>
      <w:r w:rsidRPr="008735CA">
        <w:rPr>
          <w:lang w:val="en-US"/>
        </w:rPr>
        <w:br/>
        <w:t xml:space="preserve">  .mu-button{</w:t>
      </w:r>
      <w:r w:rsidRPr="008735CA">
        <w:rPr>
          <w:lang w:val="en-US"/>
        </w:rPr>
        <w:br/>
        <w:t xml:space="preserve">    margin: 8px;</w:t>
      </w:r>
      <w:r w:rsidRPr="008735CA">
        <w:rPr>
          <w:lang w:val="en-US"/>
        </w:rPr>
        <w:br/>
        <w:t xml:space="preserve">  }</w:t>
      </w:r>
      <w:r w:rsidRPr="008735CA">
        <w:rPr>
          <w:lang w:val="en-US"/>
        </w:rPr>
        <w:br/>
        <w:t>}</w:t>
      </w:r>
      <w:r w:rsidRPr="008735CA">
        <w:rPr>
          <w:lang w:val="en-US"/>
        </w:rPr>
        <w:br/>
        <w:t>&lt;/style&gt;</w:t>
      </w:r>
    </w:p>
    <w:p w14:paraId="6DBA6142" w14:textId="1E8B5D2E" w:rsidR="00EB2749" w:rsidRDefault="009F214F" w:rsidP="009F214F">
      <w:pPr>
        <w:pStyle w:val="1"/>
        <w:numPr>
          <w:ilvl w:val="0"/>
          <w:numId w:val="0"/>
        </w:numPr>
        <w:rPr>
          <w:lang w:val="en-US"/>
        </w:rPr>
      </w:pPr>
      <w:bookmarkStart w:id="62" w:name="_Toc45305534"/>
      <w:r>
        <w:lastRenderedPageBreak/>
        <w:t>Приложение</w:t>
      </w:r>
      <w:r w:rsidRPr="00B60A32">
        <w:rPr>
          <w:lang w:val="en-US"/>
        </w:rPr>
        <w:t xml:space="preserve"> </w:t>
      </w:r>
      <w:r>
        <w:t>Ж</w:t>
      </w:r>
      <w:r w:rsidRPr="00B60A32">
        <w:rPr>
          <w:lang w:val="en-US"/>
        </w:rPr>
        <w:t xml:space="preserve">. </w:t>
      </w:r>
      <w:r>
        <w:t>Код</w:t>
      </w:r>
      <w:r w:rsidRPr="00B60A32">
        <w:rPr>
          <w:lang w:val="en-US"/>
        </w:rPr>
        <w:t xml:space="preserve"> </w:t>
      </w:r>
      <w:r>
        <w:t>компонента</w:t>
      </w:r>
      <w:r w:rsidR="008735CA" w:rsidRPr="00B60A32">
        <w:rPr>
          <w:lang w:val="en-US"/>
        </w:rPr>
        <w:t xml:space="preserve"> </w:t>
      </w:r>
      <w:r w:rsidR="00B60A32">
        <w:rPr>
          <w:lang w:val="en-US"/>
        </w:rPr>
        <w:t>Worktable</w:t>
      </w:r>
      <w:bookmarkEnd w:id="62"/>
    </w:p>
    <w:p w14:paraId="4B9648B2" w14:textId="77777777" w:rsidR="00B60A32" w:rsidRPr="00B60A32" w:rsidRDefault="00B60A32" w:rsidP="00B60A32">
      <w:pPr>
        <w:rPr>
          <w:sz w:val="22"/>
          <w:szCs w:val="22"/>
          <w:lang w:val="en-US"/>
        </w:rPr>
      </w:pPr>
      <w:r w:rsidRPr="00B60A32">
        <w:rPr>
          <w:sz w:val="22"/>
          <w:szCs w:val="22"/>
          <w:lang w:val="en-US"/>
        </w:rPr>
        <w:t>&lt;template&gt;</w:t>
      </w:r>
      <w:r w:rsidRPr="00B60A32">
        <w:rPr>
          <w:sz w:val="22"/>
          <w:szCs w:val="22"/>
          <w:lang w:val="en-US"/>
        </w:rPr>
        <w:br/>
        <w:t>&lt;div&gt;&lt;mu-container class="button-wrapper4" style="margin-bottom: 50px "&gt;</w:t>
      </w:r>
      <w:r w:rsidRPr="00B60A32">
        <w:rPr>
          <w:sz w:val="22"/>
          <w:szCs w:val="22"/>
          <w:lang w:val="en-US"/>
        </w:rPr>
        <w:br/>
        <w:t xml:space="preserve">      &lt;mu-button color="#2065f0" textColor="white" @click="goHome"&gt;Home&lt;/mu-button&gt;</w:t>
      </w:r>
      <w:r w:rsidRPr="00B60A32">
        <w:rPr>
          <w:sz w:val="22"/>
          <w:szCs w:val="22"/>
          <w:lang w:val="en-US"/>
        </w:rPr>
        <w:br/>
        <w:t xml:space="preserve">    &lt;/mu-container&gt;</w:t>
      </w:r>
      <w:r w:rsidRPr="00B60A32">
        <w:rPr>
          <w:sz w:val="22"/>
          <w:szCs w:val="22"/>
          <w:lang w:val="en-US"/>
        </w:rPr>
        <w:br/>
        <w:t xml:space="preserve">    &lt;h1&gt;Worktable of the hotel&lt;/h1&gt;</w:t>
      </w:r>
      <w:r w:rsidRPr="00B60A32">
        <w:rPr>
          <w:sz w:val="22"/>
          <w:szCs w:val="22"/>
          <w:lang w:val="en-US"/>
        </w:rPr>
        <w:br/>
        <w:t xml:space="preserve">    &lt;mu-container class="table-wrapper"&gt;</w:t>
      </w:r>
      <w:r w:rsidRPr="00B60A32">
        <w:rPr>
          <w:sz w:val="22"/>
          <w:szCs w:val="22"/>
          <w:lang w:val="en-US"/>
        </w:rPr>
        <w:br/>
        <w:t xml:space="preserve">      &lt;mu-row gutter&gt;</w:t>
      </w:r>
      <w:r w:rsidRPr="00B60A32">
        <w:rPr>
          <w:sz w:val="22"/>
          <w:szCs w:val="22"/>
          <w:lang w:val="en-US"/>
        </w:rPr>
        <w:br/>
        <w:t xml:space="preserve">        &lt;mu-col &gt;</w:t>
      </w:r>
      <w:r w:rsidRPr="00B60A32">
        <w:rPr>
          <w:sz w:val="22"/>
          <w:szCs w:val="22"/>
          <w:lang w:val="en-US"/>
        </w:rPr>
        <w:br/>
        <w:t xml:space="preserve">          &lt;mu-paper :z-depth="1"&gt;</w:t>
      </w:r>
      <w:r w:rsidRPr="00B60A32">
        <w:rPr>
          <w:sz w:val="22"/>
          <w:szCs w:val="22"/>
          <w:lang w:val="en-US"/>
        </w:rPr>
        <w:br/>
        <w:t xml:space="preserve">            &lt;mu-data-table stripe :columns="columns" :data="list.data" :sort.sync="sort" @sort-change="handleSortChange"&gt;</w:t>
      </w:r>
      <w:r w:rsidRPr="00B60A32">
        <w:rPr>
          <w:sz w:val="22"/>
          <w:szCs w:val="22"/>
          <w:lang w:val="en-US"/>
        </w:rPr>
        <w:br/>
        <w:t xml:space="preserve">              &lt;template slot-scope="</w:t>
      </w:r>
      <w:r w:rsidRPr="00B60A32">
        <w:rPr>
          <w:b/>
          <w:bCs/>
          <w:i/>
          <w:iCs/>
          <w:sz w:val="22"/>
          <w:szCs w:val="22"/>
          <w:lang w:val="en-US"/>
        </w:rPr>
        <w:t>scope</w:t>
      </w:r>
      <w:r w:rsidRPr="00B60A32">
        <w:rPr>
          <w:sz w:val="22"/>
          <w:szCs w:val="22"/>
          <w:lang w:val="en-US"/>
        </w:rPr>
        <w:t>"&gt;</w:t>
      </w:r>
      <w:r w:rsidRPr="00B60A32">
        <w:rPr>
          <w:sz w:val="22"/>
          <w:szCs w:val="22"/>
          <w:lang w:val="en-US"/>
        </w:rPr>
        <w:br/>
        <w:t xml:space="preserve">                &lt;td class="is-center"&gt;{{ </w:t>
      </w:r>
      <w:r w:rsidRPr="00B60A32">
        <w:rPr>
          <w:b/>
          <w:bCs/>
          <w:i/>
          <w:iCs/>
          <w:sz w:val="22"/>
          <w:szCs w:val="22"/>
          <w:lang w:val="en-US"/>
        </w:rPr>
        <w:t>scope</w:t>
      </w:r>
      <w:r w:rsidRPr="00B60A32">
        <w:rPr>
          <w:sz w:val="22"/>
          <w:szCs w:val="22"/>
          <w:lang w:val="en-US"/>
        </w:rPr>
        <w:t>.row.id }}&lt;/td&gt;</w:t>
      </w:r>
      <w:r w:rsidRPr="00B60A32">
        <w:rPr>
          <w:sz w:val="22"/>
          <w:szCs w:val="22"/>
          <w:lang w:val="en-US"/>
        </w:rPr>
        <w:br/>
        <w:t xml:space="preserve">                &lt;td class="is-center"&gt;{{ </w:t>
      </w:r>
      <w:r w:rsidRPr="00B60A32">
        <w:rPr>
          <w:b/>
          <w:bCs/>
          <w:i/>
          <w:iCs/>
          <w:sz w:val="22"/>
          <w:szCs w:val="22"/>
          <w:lang w:val="en-US"/>
        </w:rPr>
        <w:t>scope</w:t>
      </w:r>
      <w:r w:rsidRPr="00B60A32">
        <w:rPr>
          <w:sz w:val="22"/>
          <w:szCs w:val="22"/>
          <w:lang w:val="en-US"/>
        </w:rPr>
        <w:t>.row.worker }}&lt;/td&gt;</w:t>
      </w:r>
      <w:r w:rsidRPr="00B60A32">
        <w:rPr>
          <w:sz w:val="22"/>
          <w:szCs w:val="22"/>
          <w:lang w:val="en-US"/>
        </w:rPr>
        <w:br/>
        <w:t xml:space="preserve">                &lt;td class="is-center"&gt;{{ </w:t>
      </w:r>
      <w:r w:rsidRPr="00B60A32">
        <w:rPr>
          <w:b/>
          <w:bCs/>
          <w:i/>
          <w:iCs/>
          <w:sz w:val="22"/>
          <w:szCs w:val="22"/>
          <w:lang w:val="en-US"/>
        </w:rPr>
        <w:t>scope</w:t>
      </w:r>
      <w:r w:rsidRPr="00B60A32">
        <w:rPr>
          <w:sz w:val="22"/>
          <w:szCs w:val="22"/>
          <w:lang w:val="en-US"/>
        </w:rPr>
        <w:t>.row.floor }}&lt;/td&gt;</w:t>
      </w:r>
      <w:r w:rsidRPr="00B60A32">
        <w:rPr>
          <w:sz w:val="22"/>
          <w:szCs w:val="22"/>
          <w:lang w:val="en-US"/>
        </w:rPr>
        <w:br/>
        <w:t xml:space="preserve">                &lt;td class="is-center"&gt;{{ </w:t>
      </w:r>
      <w:r w:rsidRPr="00B60A32">
        <w:rPr>
          <w:b/>
          <w:bCs/>
          <w:i/>
          <w:iCs/>
          <w:sz w:val="22"/>
          <w:szCs w:val="22"/>
          <w:lang w:val="en-US"/>
        </w:rPr>
        <w:t>scope</w:t>
      </w:r>
      <w:r w:rsidRPr="00B60A32">
        <w:rPr>
          <w:sz w:val="22"/>
          <w:szCs w:val="22"/>
          <w:lang w:val="en-US"/>
        </w:rPr>
        <w:t>.row.weekday }}&lt;/td&gt;</w:t>
      </w:r>
      <w:r w:rsidRPr="00B60A32">
        <w:rPr>
          <w:sz w:val="22"/>
          <w:szCs w:val="22"/>
          <w:lang w:val="en-US"/>
        </w:rPr>
        <w:br/>
        <w:t xml:space="preserve">              &lt;/template&gt;</w:t>
      </w:r>
      <w:r w:rsidRPr="00B60A32">
        <w:rPr>
          <w:sz w:val="22"/>
          <w:szCs w:val="22"/>
          <w:lang w:val="en-US"/>
        </w:rPr>
        <w:br/>
        <w:t xml:space="preserve">            &lt;/mu-data-table&gt;</w:t>
      </w:r>
      <w:r w:rsidRPr="00B60A32">
        <w:rPr>
          <w:sz w:val="22"/>
          <w:szCs w:val="22"/>
          <w:lang w:val="en-US"/>
        </w:rPr>
        <w:br/>
        <w:t xml:space="preserve">          &lt;/mu-paper&gt;</w:t>
      </w:r>
      <w:r w:rsidRPr="00B60A32">
        <w:rPr>
          <w:sz w:val="22"/>
          <w:szCs w:val="22"/>
          <w:lang w:val="en-US"/>
        </w:rPr>
        <w:br/>
        <w:t xml:space="preserve">        &lt;/mu-col&gt;</w:t>
      </w:r>
      <w:r w:rsidRPr="00B60A32">
        <w:rPr>
          <w:sz w:val="22"/>
          <w:szCs w:val="22"/>
          <w:lang w:val="en-US"/>
        </w:rPr>
        <w:br/>
        <w:t xml:space="preserve">      &lt;/mu-row&gt;</w:t>
      </w:r>
      <w:r w:rsidRPr="00B60A32">
        <w:rPr>
          <w:sz w:val="22"/>
          <w:szCs w:val="22"/>
          <w:lang w:val="en-US"/>
        </w:rPr>
        <w:br/>
        <w:t xml:space="preserve">    &lt;/mu-container&gt;</w:t>
      </w:r>
      <w:r w:rsidRPr="00B60A32">
        <w:rPr>
          <w:sz w:val="22"/>
          <w:szCs w:val="22"/>
          <w:lang w:val="en-US"/>
        </w:rPr>
        <w:br/>
        <w:t xml:space="preserve">  &lt;br/&gt;</w:t>
      </w:r>
      <w:r w:rsidRPr="00B60A32">
        <w:rPr>
          <w:sz w:val="22"/>
          <w:szCs w:val="22"/>
          <w:lang w:val="en-US"/>
        </w:rPr>
        <w:br/>
        <w:t xml:space="preserve">  &lt;h2&gt;To delete an assignment of work, enter its id below:&lt;/h2&gt;</w:t>
      </w:r>
      <w:r w:rsidRPr="00B60A32">
        <w:rPr>
          <w:sz w:val="22"/>
          <w:szCs w:val="22"/>
          <w:lang w:val="en-US"/>
        </w:rPr>
        <w:br/>
        <w:t xml:space="preserve">        &lt;input v-model="id" type="text" placeholder="Record ID"/&gt;</w:t>
      </w:r>
      <w:r w:rsidRPr="00B60A32">
        <w:rPr>
          <w:sz w:val="22"/>
          <w:szCs w:val="22"/>
          <w:lang w:val="en-US"/>
        </w:rPr>
        <w:br/>
        <w:t xml:space="preserve">        &lt;br/&gt;</w:t>
      </w:r>
      <w:r w:rsidRPr="00B60A32">
        <w:rPr>
          <w:sz w:val="22"/>
          <w:szCs w:val="22"/>
          <w:lang w:val="en-US"/>
        </w:rPr>
        <w:br/>
        <w:t xml:space="preserve">  &lt;br/&gt;</w:t>
      </w:r>
      <w:r w:rsidRPr="00B60A32">
        <w:rPr>
          <w:sz w:val="22"/>
          <w:szCs w:val="22"/>
          <w:lang w:val="en-US"/>
        </w:rPr>
        <w:br/>
        <w:t xml:space="preserve">        &lt;mu-container class="button-wrapper3" style="margin-bottom: 50px "&gt;</w:t>
      </w:r>
      <w:r w:rsidRPr="00B60A32">
        <w:rPr>
          <w:sz w:val="22"/>
          <w:szCs w:val="22"/>
          <w:lang w:val="en-US"/>
        </w:rPr>
        <w:br/>
        <w:t xml:space="preserve">          &lt;mu-button color="#e6ddde" textColor="black" @click="deleteWorktable"&gt;Delete&lt;/mu-button&gt;</w:t>
      </w:r>
      <w:r w:rsidRPr="00B60A32">
        <w:rPr>
          <w:sz w:val="22"/>
          <w:szCs w:val="22"/>
          <w:lang w:val="en-US"/>
        </w:rPr>
        <w:br/>
        <w:t xml:space="preserve">        &lt;/mu-container&gt;</w:t>
      </w:r>
      <w:r w:rsidRPr="00B60A32">
        <w:rPr>
          <w:sz w:val="22"/>
          <w:szCs w:val="22"/>
          <w:lang w:val="en-US"/>
        </w:rPr>
        <w:br/>
        <w:t xml:space="preserve">  &lt;br/&gt; &lt;h2&gt;To add a new assignment, fill out the form below:&lt;/h2&gt;</w:t>
      </w:r>
      <w:r w:rsidRPr="00B60A32">
        <w:rPr>
          <w:sz w:val="22"/>
          <w:szCs w:val="22"/>
          <w:lang w:val="en-US"/>
        </w:rPr>
        <w:br/>
        <w:t xml:space="preserve">  &lt;br/&gt;</w:t>
      </w:r>
      <w:r w:rsidRPr="00B60A32">
        <w:rPr>
          <w:sz w:val="22"/>
          <w:szCs w:val="22"/>
          <w:lang w:val="en-US"/>
        </w:rPr>
        <w:br/>
        <w:t xml:space="preserve">  &lt;mu-select label="Worker name:" class="options-wrapper" v-model="worker"&gt;</w:t>
      </w:r>
      <w:r w:rsidRPr="00B60A32">
        <w:rPr>
          <w:sz w:val="22"/>
          <w:szCs w:val="22"/>
          <w:lang w:val="en-US"/>
        </w:rPr>
        <w:br/>
        <w:t xml:space="preserve">            &lt;mu-option v-for="</w:t>
      </w:r>
      <w:r w:rsidRPr="00B60A32">
        <w:rPr>
          <w:b/>
          <w:bCs/>
          <w:i/>
          <w:iCs/>
          <w:sz w:val="22"/>
          <w:szCs w:val="22"/>
          <w:lang w:val="en-US"/>
        </w:rPr>
        <w:t>worker</w:t>
      </w:r>
      <w:r w:rsidRPr="00B60A32">
        <w:rPr>
          <w:sz w:val="22"/>
          <w:szCs w:val="22"/>
          <w:lang w:val="en-US"/>
        </w:rPr>
        <w:t>,</w:t>
      </w:r>
      <w:r w:rsidRPr="00B60A32">
        <w:rPr>
          <w:b/>
          <w:bCs/>
          <w:i/>
          <w:iCs/>
          <w:sz w:val="22"/>
          <w:szCs w:val="22"/>
          <w:lang w:val="en-US"/>
        </w:rPr>
        <w:t xml:space="preserve">index </w:t>
      </w:r>
      <w:r w:rsidRPr="00B60A32">
        <w:rPr>
          <w:sz w:val="22"/>
          <w:szCs w:val="22"/>
          <w:lang w:val="en-US"/>
        </w:rPr>
        <w:t>in workers" :key="</w:t>
      </w:r>
      <w:r w:rsidRPr="00B60A32">
        <w:rPr>
          <w:b/>
          <w:bCs/>
          <w:i/>
          <w:iCs/>
          <w:sz w:val="22"/>
          <w:szCs w:val="22"/>
          <w:lang w:val="en-US"/>
        </w:rPr>
        <w:t>worker</w:t>
      </w:r>
      <w:r w:rsidRPr="00B60A32">
        <w:rPr>
          <w:sz w:val="22"/>
          <w:szCs w:val="22"/>
          <w:lang w:val="en-US"/>
        </w:rPr>
        <w:t>.fio" :label="</w:t>
      </w:r>
      <w:r w:rsidRPr="00B60A32">
        <w:rPr>
          <w:b/>
          <w:bCs/>
          <w:i/>
          <w:iCs/>
          <w:sz w:val="22"/>
          <w:szCs w:val="22"/>
          <w:lang w:val="en-US"/>
        </w:rPr>
        <w:t>worker</w:t>
      </w:r>
      <w:r w:rsidRPr="00B60A32">
        <w:rPr>
          <w:sz w:val="22"/>
          <w:szCs w:val="22"/>
          <w:lang w:val="en-US"/>
        </w:rPr>
        <w:t>.fio" :value="</w:t>
      </w:r>
      <w:r w:rsidRPr="00B60A32">
        <w:rPr>
          <w:b/>
          <w:bCs/>
          <w:i/>
          <w:iCs/>
          <w:sz w:val="22"/>
          <w:szCs w:val="22"/>
          <w:lang w:val="en-US"/>
        </w:rPr>
        <w:t>worker</w:t>
      </w:r>
      <w:r w:rsidRPr="00B60A32">
        <w:rPr>
          <w:sz w:val="22"/>
          <w:szCs w:val="22"/>
          <w:lang w:val="en-US"/>
        </w:rPr>
        <w:t>.fio"&gt;&lt;/mu-option&gt;</w:t>
      </w:r>
      <w:r w:rsidRPr="00B60A32">
        <w:rPr>
          <w:sz w:val="22"/>
          <w:szCs w:val="22"/>
          <w:lang w:val="en-US"/>
        </w:rPr>
        <w:br/>
        <w:t xml:space="preserve">          &lt;/mu-select&gt;</w:t>
      </w:r>
      <w:r w:rsidRPr="00B60A32">
        <w:rPr>
          <w:sz w:val="22"/>
          <w:szCs w:val="22"/>
          <w:lang w:val="en-US"/>
        </w:rPr>
        <w:br/>
        <w:t xml:space="preserve">      &lt;mu-paper :z-depth="1"&gt;</w:t>
      </w:r>
      <w:r w:rsidRPr="00B60A32">
        <w:rPr>
          <w:sz w:val="22"/>
          <w:szCs w:val="22"/>
          <w:lang w:val="en-US"/>
        </w:rPr>
        <w:br/>
        <w:t xml:space="preserve">              &lt;mu-text-field v-model="floor" placeholder="Floor (1-4)" solo full-width class="demo-divider-form"&gt;&lt;/mu-text-field&gt;</w:t>
      </w:r>
      <w:r w:rsidRPr="00B60A32">
        <w:rPr>
          <w:sz w:val="22"/>
          <w:szCs w:val="22"/>
          <w:lang w:val="en-US"/>
        </w:rPr>
        <w:br/>
        <w:t xml:space="preserve">              &lt;mu-divider&gt;&lt;/mu-divider&gt;</w:t>
      </w:r>
      <w:r w:rsidRPr="00B60A32">
        <w:rPr>
          <w:sz w:val="22"/>
          <w:szCs w:val="22"/>
          <w:lang w:val="en-US"/>
        </w:rPr>
        <w:br/>
        <w:t xml:space="preserve">            &lt;/mu-paper&gt;</w:t>
      </w:r>
      <w:r w:rsidRPr="00B60A32">
        <w:rPr>
          <w:sz w:val="22"/>
          <w:szCs w:val="22"/>
          <w:lang w:val="en-US"/>
        </w:rPr>
        <w:br/>
        <w:t xml:space="preserve">      &lt;mu-paper :z-depth="1"&gt;</w:t>
      </w:r>
      <w:r w:rsidRPr="00B60A32">
        <w:rPr>
          <w:sz w:val="22"/>
          <w:szCs w:val="22"/>
          <w:lang w:val="en-US"/>
        </w:rPr>
        <w:br/>
        <w:t xml:space="preserve">              &lt;mu-text-field v-model="weekday" placeholder="Week day (e.g.Monday)" solo full-width class="demo-divider-form"&gt;&lt;/mu-text-field&gt;</w:t>
      </w:r>
      <w:r w:rsidRPr="00B60A32">
        <w:rPr>
          <w:sz w:val="22"/>
          <w:szCs w:val="22"/>
          <w:lang w:val="en-US"/>
        </w:rPr>
        <w:br/>
        <w:t xml:space="preserve">              &lt;mu-divider&gt;&lt;/mu-divider&gt;</w:t>
      </w:r>
      <w:r w:rsidRPr="00B60A32">
        <w:rPr>
          <w:sz w:val="22"/>
          <w:szCs w:val="22"/>
          <w:lang w:val="en-US"/>
        </w:rPr>
        <w:br/>
        <w:t xml:space="preserve">            &lt;/mu-paper&gt;</w:t>
      </w:r>
      <w:r w:rsidRPr="00B60A32">
        <w:rPr>
          <w:sz w:val="22"/>
          <w:szCs w:val="22"/>
          <w:lang w:val="en-US"/>
        </w:rPr>
        <w:br/>
        <w:t xml:space="preserve">  &lt;br/&gt;</w:t>
      </w:r>
      <w:r w:rsidRPr="00B60A32">
        <w:rPr>
          <w:sz w:val="22"/>
          <w:szCs w:val="22"/>
          <w:lang w:val="en-US"/>
        </w:rPr>
        <w:br/>
        <w:t xml:space="preserve">  &lt;mu-container class="button-wrapper3" style="margin-bottom: 50px "&gt;</w:t>
      </w:r>
      <w:r w:rsidRPr="00B60A32">
        <w:rPr>
          <w:sz w:val="22"/>
          <w:szCs w:val="22"/>
          <w:lang w:val="en-US"/>
        </w:rPr>
        <w:br/>
        <w:t xml:space="preserve">            &lt;mu-button color="#e6ddde" textColor="black" @click="addWorktable"&gt;Add&lt;/mu-button&gt;</w:t>
      </w:r>
      <w:r w:rsidRPr="00B60A32">
        <w:rPr>
          <w:sz w:val="22"/>
          <w:szCs w:val="22"/>
          <w:lang w:val="en-US"/>
        </w:rPr>
        <w:br/>
        <w:t xml:space="preserve">          &lt;/mu-container&gt;</w:t>
      </w:r>
      <w:r w:rsidRPr="00B60A32">
        <w:rPr>
          <w:sz w:val="22"/>
          <w:szCs w:val="22"/>
          <w:lang w:val="en-US"/>
        </w:rPr>
        <w:br/>
        <w:t xml:space="preserve">  &lt;br/&gt; &lt;h2&gt;To edit an existing assignment, enter its ID first:&lt;/h2&gt;</w:t>
      </w:r>
      <w:r w:rsidRPr="00B60A32">
        <w:rPr>
          <w:sz w:val="22"/>
          <w:szCs w:val="22"/>
          <w:lang w:val="en-US"/>
        </w:rPr>
        <w:br/>
      </w:r>
      <w:r w:rsidRPr="00B60A32">
        <w:rPr>
          <w:sz w:val="22"/>
          <w:szCs w:val="22"/>
          <w:lang w:val="en-US"/>
        </w:rPr>
        <w:lastRenderedPageBreak/>
        <w:t xml:space="preserve">  &lt;br/&gt;&lt;input v-model="wt_id" type="text" placeholder=""/&gt;</w:t>
      </w:r>
      <w:r w:rsidRPr="00B60A32">
        <w:rPr>
          <w:sz w:val="22"/>
          <w:szCs w:val="22"/>
          <w:lang w:val="en-US"/>
        </w:rPr>
        <w:br/>
        <w:t xml:space="preserve">          &lt;br/&gt;</w:t>
      </w:r>
      <w:r w:rsidRPr="00B60A32">
        <w:rPr>
          <w:sz w:val="22"/>
          <w:szCs w:val="22"/>
          <w:lang w:val="en-US"/>
        </w:rPr>
        <w:br/>
        <w:t xml:space="preserve">          &lt;br/&gt;</w:t>
      </w:r>
      <w:r w:rsidRPr="00B60A32">
        <w:rPr>
          <w:sz w:val="22"/>
          <w:szCs w:val="22"/>
          <w:lang w:val="en-US"/>
        </w:rPr>
        <w:br/>
        <w:t xml:space="preserve">          &lt;mu-container v-if="!options" class="button-wrapper3" style="margin-bottom: 50px "&gt;</w:t>
      </w:r>
      <w:r w:rsidRPr="00B60A32">
        <w:rPr>
          <w:sz w:val="22"/>
          <w:szCs w:val="22"/>
          <w:lang w:val="en-US"/>
        </w:rPr>
        <w:br/>
        <w:t xml:space="preserve">            &lt;mu-button color="#e6ddde" textColor="black" @click="editWorktable"&gt;Input&lt;/mu-button&gt;</w:t>
      </w:r>
      <w:r w:rsidRPr="00B60A32">
        <w:rPr>
          <w:sz w:val="22"/>
          <w:szCs w:val="22"/>
          <w:lang w:val="en-US"/>
        </w:rPr>
        <w:br/>
        <w:t xml:space="preserve">          &lt;/mu-container&gt;</w:t>
      </w:r>
      <w:r w:rsidRPr="00B60A32">
        <w:rPr>
          <w:sz w:val="22"/>
          <w:szCs w:val="22"/>
          <w:lang w:val="en-US"/>
        </w:rPr>
        <w:br/>
        <w:t xml:space="preserve">  &lt;br/&gt;</w:t>
      </w:r>
      <w:r w:rsidRPr="00B60A32">
        <w:rPr>
          <w:sz w:val="22"/>
          <w:szCs w:val="22"/>
          <w:lang w:val="en-US"/>
        </w:rPr>
        <w:br/>
        <w:t xml:space="preserve">  &lt;mu-container v-if="options"&gt;</w:t>
      </w:r>
      <w:r w:rsidRPr="00B60A32">
        <w:rPr>
          <w:sz w:val="22"/>
          <w:szCs w:val="22"/>
          <w:lang w:val="en-US"/>
        </w:rPr>
        <w:br/>
        <w:t xml:space="preserve">    &lt;h3&gt;Now, edit the data &lt;/h3&gt;</w:t>
      </w:r>
      <w:r w:rsidRPr="00B60A32">
        <w:rPr>
          <w:sz w:val="22"/>
          <w:szCs w:val="22"/>
          <w:lang w:val="en-US"/>
        </w:rPr>
        <w:br/>
        <w:t xml:space="preserve">            &lt;mu-paper :z-depth="1"&gt;</w:t>
      </w:r>
      <w:r w:rsidRPr="00B60A32">
        <w:rPr>
          <w:sz w:val="22"/>
          <w:szCs w:val="22"/>
          <w:lang w:val="en-US"/>
        </w:rPr>
        <w:br/>
        <w:t xml:space="preserve">              &lt;mu-text-field v-model="wt_floor" placeholder="Floor (1-4)" solo full-width class="demo-divider-form"&gt;&lt;/mu-text-field&gt;</w:t>
      </w:r>
      <w:r w:rsidRPr="00B60A32">
        <w:rPr>
          <w:sz w:val="22"/>
          <w:szCs w:val="22"/>
          <w:lang w:val="en-US"/>
        </w:rPr>
        <w:br/>
        <w:t xml:space="preserve">              &lt;mu-divider&gt;&lt;/mu-divider&gt;</w:t>
      </w:r>
      <w:r w:rsidRPr="00B60A32">
        <w:rPr>
          <w:sz w:val="22"/>
          <w:szCs w:val="22"/>
          <w:lang w:val="en-US"/>
        </w:rPr>
        <w:br/>
        <w:t xml:space="preserve">            &lt;/mu-paper&gt;</w:t>
      </w:r>
      <w:r w:rsidRPr="00B60A32">
        <w:rPr>
          <w:sz w:val="22"/>
          <w:szCs w:val="22"/>
          <w:lang w:val="en-US"/>
        </w:rPr>
        <w:br/>
        <w:t xml:space="preserve">          &lt;/mu-container&gt;</w:t>
      </w:r>
      <w:r w:rsidRPr="00B60A32">
        <w:rPr>
          <w:sz w:val="22"/>
          <w:szCs w:val="22"/>
          <w:lang w:val="en-US"/>
        </w:rPr>
        <w:br/>
        <w:t xml:space="preserve">  &lt;mu-container v-if="options"&gt;</w:t>
      </w:r>
      <w:r w:rsidRPr="00B60A32">
        <w:rPr>
          <w:sz w:val="22"/>
          <w:szCs w:val="22"/>
          <w:lang w:val="en-US"/>
        </w:rPr>
        <w:br/>
        <w:t xml:space="preserve">            &lt;mu-paper :z-depth="1"&gt;</w:t>
      </w:r>
      <w:r w:rsidRPr="00B60A32">
        <w:rPr>
          <w:sz w:val="22"/>
          <w:szCs w:val="22"/>
          <w:lang w:val="en-US"/>
        </w:rPr>
        <w:br/>
        <w:t xml:space="preserve">              &lt;mu-text-field v-model="wt_weekday" placeholder="Day of the week" solo full-width class="demo-divider-form"&gt;&lt;/mu-text-field&gt;</w:t>
      </w:r>
      <w:r w:rsidRPr="00B60A32">
        <w:rPr>
          <w:sz w:val="22"/>
          <w:szCs w:val="22"/>
          <w:lang w:val="en-US"/>
        </w:rPr>
        <w:br/>
        <w:t xml:space="preserve">              &lt;mu-divider&gt;&lt;/mu-divider&gt;</w:t>
      </w:r>
      <w:r w:rsidRPr="00B60A32">
        <w:rPr>
          <w:sz w:val="22"/>
          <w:szCs w:val="22"/>
          <w:lang w:val="en-US"/>
        </w:rPr>
        <w:br/>
        <w:t xml:space="preserve">            &lt;/mu-paper&gt;</w:t>
      </w:r>
      <w:r w:rsidRPr="00B60A32">
        <w:rPr>
          <w:sz w:val="22"/>
          <w:szCs w:val="22"/>
          <w:lang w:val="en-US"/>
        </w:rPr>
        <w:br/>
        <w:t xml:space="preserve">          &lt;/mu-container&gt;</w:t>
      </w:r>
      <w:r w:rsidRPr="00B60A32">
        <w:rPr>
          <w:sz w:val="22"/>
          <w:szCs w:val="22"/>
          <w:lang w:val="en-US"/>
        </w:rPr>
        <w:br/>
        <w:t xml:space="preserve">          &lt;br v-if="options"/&gt;</w:t>
      </w:r>
      <w:r w:rsidRPr="00B60A32">
        <w:rPr>
          <w:sz w:val="22"/>
          <w:szCs w:val="22"/>
          <w:lang w:val="en-US"/>
        </w:rPr>
        <w:br/>
        <w:t xml:space="preserve">          &lt;p v-if="options"&gt;Your worker: &amp;nbsp; &amp;nbsp; &amp;nbsp; &amp;nbsp;</w:t>
      </w:r>
      <w:r w:rsidRPr="00B60A32">
        <w:rPr>
          <w:sz w:val="22"/>
          <w:szCs w:val="22"/>
          <w:lang w:val="en-US"/>
        </w:rPr>
        <w:br/>
        <w:t xml:space="preserve">          &lt;mu-select v-if="options" class="options-wrapper" v-model="wt_worker"&gt;</w:t>
      </w:r>
      <w:r w:rsidRPr="00B60A32">
        <w:rPr>
          <w:sz w:val="22"/>
          <w:szCs w:val="22"/>
          <w:lang w:val="en-US"/>
        </w:rPr>
        <w:br/>
        <w:t xml:space="preserve">            &lt;mu-option v-for="</w:t>
      </w:r>
      <w:r w:rsidRPr="00B60A32">
        <w:rPr>
          <w:b/>
          <w:bCs/>
          <w:i/>
          <w:iCs/>
          <w:sz w:val="22"/>
          <w:szCs w:val="22"/>
          <w:lang w:val="en-US"/>
        </w:rPr>
        <w:t xml:space="preserve">worker </w:t>
      </w:r>
      <w:r w:rsidRPr="00B60A32">
        <w:rPr>
          <w:sz w:val="22"/>
          <w:szCs w:val="22"/>
          <w:lang w:val="en-US"/>
        </w:rPr>
        <w:t>in workers" :key="</w:t>
      </w:r>
      <w:r w:rsidRPr="00B60A32">
        <w:rPr>
          <w:b/>
          <w:bCs/>
          <w:i/>
          <w:iCs/>
          <w:sz w:val="22"/>
          <w:szCs w:val="22"/>
          <w:lang w:val="en-US"/>
        </w:rPr>
        <w:t>worker</w:t>
      </w:r>
      <w:r w:rsidRPr="00B60A32">
        <w:rPr>
          <w:sz w:val="22"/>
          <w:szCs w:val="22"/>
          <w:lang w:val="en-US"/>
        </w:rPr>
        <w:t>.fio" :label="</w:t>
      </w:r>
      <w:r w:rsidRPr="00B60A32">
        <w:rPr>
          <w:b/>
          <w:bCs/>
          <w:i/>
          <w:iCs/>
          <w:sz w:val="22"/>
          <w:szCs w:val="22"/>
          <w:lang w:val="en-US"/>
        </w:rPr>
        <w:t>worker</w:t>
      </w:r>
      <w:r w:rsidRPr="00B60A32">
        <w:rPr>
          <w:sz w:val="22"/>
          <w:szCs w:val="22"/>
          <w:lang w:val="en-US"/>
        </w:rPr>
        <w:t>.fio" :value="</w:t>
      </w:r>
      <w:r w:rsidRPr="00B60A32">
        <w:rPr>
          <w:b/>
          <w:bCs/>
          <w:i/>
          <w:iCs/>
          <w:sz w:val="22"/>
          <w:szCs w:val="22"/>
          <w:lang w:val="en-US"/>
        </w:rPr>
        <w:t>worker</w:t>
      </w:r>
      <w:r w:rsidRPr="00B60A32">
        <w:rPr>
          <w:sz w:val="22"/>
          <w:szCs w:val="22"/>
          <w:lang w:val="en-US"/>
        </w:rPr>
        <w:t>.fio"&gt;&lt;/mu-option&gt;</w:t>
      </w:r>
      <w:r w:rsidRPr="00B60A32">
        <w:rPr>
          <w:sz w:val="22"/>
          <w:szCs w:val="22"/>
          <w:lang w:val="en-US"/>
        </w:rPr>
        <w:br/>
        <w:t xml:space="preserve">          &lt;/mu-select&gt;</w:t>
      </w:r>
      <w:r w:rsidRPr="00B60A32">
        <w:rPr>
          <w:sz w:val="22"/>
          <w:szCs w:val="22"/>
          <w:lang w:val="en-US"/>
        </w:rPr>
        <w:br/>
        <w:t xml:space="preserve">          &lt;/p&gt;</w:t>
      </w:r>
      <w:r w:rsidRPr="00B60A32">
        <w:rPr>
          <w:sz w:val="22"/>
          <w:szCs w:val="22"/>
          <w:lang w:val="en-US"/>
        </w:rPr>
        <w:br/>
        <w:t xml:space="preserve">          &lt;mu-container v-if="options" class="button-wrapper3" style="margin-bottom: 50px "&gt;</w:t>
      </w:r>
      <w:r w:rsidRPr="00B60A32">
        <w:rPr>
          <w:sz w:val="22"/>
          <w:szCs w:val="22"/>
          <w:lang w:val="en-US"/>
        </w:rPr>
        <w:br/>
        <w:t xml:space="preserve">            &lt;mu-button color="#e6ddde" textColor="black" @click="submitWorktable"&gt;Submit changes&lt;/mu-button&gt;</w:t>
      </w:r>
      <w:r w:rsidRPr="00B60A32">
        <w:rPr>
          <w:sz w:val="22"/>
          <w:szCs w:val="22"/>
          <w:lang w:val="en-US"/>
        </w:rPr>
        <w:br/>
        <w:t xml:space="preserve">          &lt;/mu-container&gt;</w:t>
      </w:r>
      <w:r w:rsidRPr="00B60A32">
        <w:rPr>
          <w:sz w:val="22"/>
          <w:szCs w:val="22"/>
          <w:lang w:val="en-US"/>
        </w:rPr>
        <w:br/>
      </w:r>
      <w:r w:rsidRPr="00B60A32">
        <w:rPr>
          <w:sz w:val="22"/>
          <w:szCs w:val="22"/>
          <w:lang w:val="en-US"/>
        </w:rPr>
        <w:br/>
        <w:t>&lt;/div&gt;</w:t>
      </w:r>
      <w:r w:rsidRPr="00B60A32">
        <w:rPr>
          <w:sz w:val="22"/>
          <w:szCs w:val="22"/>
          <w:lang w:val="en-US"/>
        </w:rPr>
        <w:br/>
        <w:t>&lt;/template&gt;</w:t>
      </w:r>
      <w:r w:rsidRPr="00B60A32">
        <w:rPr>
          <w:sz w:val="22"/>
          <w:szCs w:val="22"/>
          <w:lang w:val="en-US"/>
        </w:rPr>
        <w:br/>
      </w:r>
      <w:r w:rsidRPr="00B60A32">
        <w:rPr>
          <w:sz w:val="22"/>
          <w:szCs w:val="22"/>
          <w:lang w:val="en-US"/>
        </w:rPr>
        <w:br/>
        <w:t>&lt;script&gt;</w:t>
      </w:r>
      <w:r w:rsidRPr="00B60A32">
        <w:rPr>
          <w:sz w:val="22"/>
          <w:szCs w:val="22"/>
          <w:lang w:val="en-US"/>
        </w:rPr>
        <w:br/>
        <w:t xml:space="preserve">  import $ from 'jquery'</w:t>
      </w:r>
      <w:r w:rsidRPr="00B60A32">
        <w:rPr>
          <w:sz w:val="22"/>
          <w:szCs w:val="22"/>
          <w:lang w:val="en-US"/>
        </w:rPr>
        <w:br/>
        <w:t xml:space="preserve">    export default {</w:t>
      </w:r>
      <w:r w:rsidRPr="00B60A32">
        <w:rPr>
          <w:sz w:val="22"/>
          <w:szCs w:val="22"/>
          <w:lang w:val="en-US"/>
        </w:rPr>
        <w:br/>
        <w:t xml:space="preserve">        name: "Worktable",</w:t>
      </w:r>
      <w:r w:rsidRPr="00B60A32">
        <w:rPr>
          <w:sz w:val="22"/>
          <w:szCs w:val="22"/>
          <w:lang w:val="en-US"/>
        </w:rPr>
        <w:br/>
        <w:t xml:space="preserve">      data(){</w:t>
      </w:r>
      <w:r w:rsidRPr="00B60A32">
        <w:rPr>
          <w:sz w:val="22"/>
          <w:szCs w:val="22"/>
          <w:lang w:val="en-US"/>
        </w:rPr>
        <w:br/>
        <w:t xml:space="preserve">          return{</w:t>
      </w:r>
      <w:r w:rsidRPr="00B60A32">
        <w:rPr>
          <w:sz w:val="22"/>
          <w:szCs w:val="22"/>
          <w:lang w:val="en-US"/>
        </w:rPr>
        <w:br/>
        <w:t xml:space="preserve">            id:'',</w:t>
      </w:r>
      <w:r w:rsidRPr="00B60A32">
        <w:rPr>
          <w:sz w:val="22"/>
          <w:szCs w:val="22"/>
          <w:lang w:val="en-US"/>
        </w:rPr>
        <w:br/>
        <w:t xml:space="preserve">            workers:'',</w:t>
      </w:r>
      <w:r w:rsidRPr="00B60A32">
        <w:rPr>
          <w:sz w:val="22"/>
          <w:szCs w:val="22"/>
          <w:lang w:val="en-US"/>
        </w:rPr>
        <w:br/>
        <w:t xml:space="preserve">            wt_id:'',</w:t>
      </w:r>
      <w:r w:rsidRPr="00B60A32">
        <w:rPr>
          <w:sz w:val="22"/>
          <w:szCs w:val="22"/>
          <w:lang w:val="en-US"/>
        </w:rPr>
        <w:br/>
        <w:t xml:space="preserve">            worker: '',</w:t>
      </w:r>
      <w:r w:rsidRPr="00B60A32">
        <w:rPr>
          <w:sz w:val="22"/>
          <w:szCs w:val="22"/>
          <w:lang w:val="en-US"/>
        </w:rPr>
        <w:br/>
        <w:t xml:space="preserve">            floor:'',</w:t>
      </w:r>
      <w:r w:rsidRPr="00B60A32">
        <w:rPr>
          <w:sz w:val="22"/>
          <w:szCs w:val="22"/>
          <w:lang w:val="en-US"/>
        </w:rPr>
        <w:br/>
        <w:t xml:space="preserve">            weekday:'',</w:t>
      </w:r>
      <w:r w:rsidRPr="00B60A32">
        <w:rPr>
          <w:sz w:val="22"/>
          <w:szCs w:val="22"/>
          <w:lang w:val="en-US"/>
        </w:rPr>
        <w:br/>
        <w:t xml:space="preserve">            wt_worker:'',</w:t>
      </w:r>
      <w:r w:rsidRPr="00B60A32">
        <w:rPr>
          <w:sz w:val="22"/>
          <w:szCs w:val="22"/>
          <w:lang w:val="en-US"/>
        </w:rPr>
        <w:br/>
        <w:t xml:space="preserve">            wt_floor:'',</w:t>
      </w:r>
      <w:r w:rsidRPr="00B60A32">
        <w:rPr>
          <w:sz w:val="22"/>
          <w:szCs w:val="22"/>
          <w:lang w:val="en-US"/>
        </w:rPr>
        <w:br/>
        <w:t xml:space="preserve">            wt_weekday:'',</w:t>
      </w:r>
      <w:r w:rsidRPr="00B60A32">
        <w:rPr>
          <w:sz w:val="22"/>
          <w:szCs w:val="22"/>
          <w:lang w:val="en-US"/>
        </w:rPr>
        <w:br/>
        <w:t xml:space="preserve">            columns:[</w:t>
      </w:r>
      <w:r w:rsidRPr="00B60A32">
        <w:rPr>
          <w:sz w:val="22"/>
          <w:szCs w:val="22"/>
          <w:lang w:val="en-US"/>
        </w:rPr>
        <w:br/>
      </w:r>
      <w:r w:rsidRPr="00B60A32">
        <w:rPr>
          <w:sz w:val="22"/>
          <w:szCs w:val="22"/>
          <w:lang w:val="en-US"/>
        </w:rPr>
        <w:lastRenderedPageBreak/>
        <w:t xml:space="preserve">              { title: "ID", name: 'id', width: 130, align: 'center' },</w:t>
      </w:r>
      <w:r w:rsidRPr="00B60A32">
        <w:rPr>
          <w:sz w:val="22"/>
          <w:szCs w:val="22"/>
          <w:lang w:val="en-US"/>
        </w:rPr>
        <w:br/>
        <w:t xml:space="preserve">              { title: "Worker", name: 'fio', width: 260, align: 'center' },</w:t>
      </w:r>
      <w:r w:rsidRPr="00B60A32">
        <w:rPr>
          <w:sz w:val="22"/>
          <w:szCs w:val="22"/>
          <w:lang w:val="en-US"/>
        </w:rPr>
        <w:br/>
        <w:t xml:space="preserve">              { title: "Floor", name: 'floor', width: 130, align: 'center',sortable:true },</w:t>
      </w:r>
      <w:r w:rsidRPr="00B60A32">
        <w:rPr>
          <w:sz w:val="22"/>
          <w:szCs w:val="22"/>
          <w:lang w:val="en-US"/>
        </w:rPr>
        <w:br/>
        <w:t xml:space="preserve">              { title: "Day of the week", name: 'weekday', width: 180, align: 'center' },</w:t>
      </w:r>
      <w:r w:rsidRPr="00B60A32">
        <w:rPr>
          <w:sz w:val="22"/>
          <w:szCs w:val="22"/>
          <w:lang w:val="en-US"/>
        </w:rPr>
        <w:br/>
        <w:t xml:space="preserve">            ],</w:t>
      </w:r>
      <w:r w:rsidRPr="00B60A32">
        <w:rPr>
          <w:sz w:val="22"/>
          <w:szCs w:val="22"/>
          <w:lang w:val="en-US"/>
        </w:rPr>
        <w:br/>
        <w:t xml:space="preserve">            list:[{}],</w:t>
      </w:r>
      <w:r w:rsidRPr="00B60A32">
        <w:rPr>
          <w:sz w:val="22"/>
          <w:szCs w:val="22"/>
          <w:lang w:val="en-US"/>
        </w:rPr>
        <w:br/>
        <w:t xml:space="preserve">            options:''</w:t>
      </w:r>
      <w:r w:rsidRPr="00B60A32">
        <w:rPr>
          <w:sz w:val="22"/>
          <w:szCs w:val="22"/>
          <w:lang w:val="en-US"/>
        </w:rPr>
        <w:br/>
        <w:t xml:space="preserve">          }</w:t>
      </w:r>
      <w:r w:rsidRPr="00B60A32">
        <w:rPr>
          <w:sz w:val="22"/>
          <w:szCs w:val="22"/>
          <w:lang w:val="en-US"/>
        </w:rPr>
        <w:br/>
        <w:t xml:space="preserve">        },</w:t>
      </w:r>
      <w:r w:rsidRPr="00B60A32">
        <w:rPr>
          <w:sz w:val="22"/>
          <w:szCs w:val="22"/>
          <w:lang w:val="en-US"/>
        </w:rPr>
        <w:br/>
        <w:t xml:space="preserve">       created () {</w:t>
      </w:r>
      <w:r w:rsidRPr="00B60A32">
        <w:rPr>
          <w:sz w:val="22"/>
          <w:szCs w:val="22"/>
          <w:lang w:val="en-US"/>
        </w:rPr>
        <w:br/>
        <w:t xml:space="preserve">    $.ajaxSetup({</w:t>
      </w:r>
      <w:r w:rsidRPr="00B60A32">
        <w:rPr>
          <w:sz w:val="22"/>
          <w:szCs w:val="22"/>
          <w:lang w:val="en-US"/>
        </w:rPr>
        <w:br/>
        <w:t xml:space="preserve">      headers: {'Authorization': "Token " + </w:t>
      </w:r>
      <w:r w:rsidRPr="00B60A32">
        <w:rPr>
          <w:b/>
          <w:bCs/>
          <w:i/>
          <w:iCs/>
          <w:sz w:val="22"/>
          <w:szCs w:val="22"/>
          <w:lang w:val="en-US"/>
        </w:rPr>
        <w:t>sessionStorage</w:t>
      </w:r>
      <w:r w:rsidRPr="00B60A32">
        <w:rPr>
          <w:sz w:val="22"/>
          <w:szCs w:val="22"/>
          <w:lang w:val="en-US"/>
        </w:rPr>
        <w:t>.getItem('auth_token')},</w:t>
      </w:r>
      <w:r w:rsidRPr="00B60A32">
        <w:rPr>
          <w:sz w:val="22"/>
          <w:szCs w:val="22"/>
          <w:lang w:val="en-US"/>
        </w:rPr>
        <w:br/>
        <w:t xml:space="preserve">    }),</w:t>
      </w:r>
      <w:r w:rsidRPr="00B60A32">
        <w:rPr>
          <w:sz w:val="22"/>
          <w:szCs w:val="22"/>
          <w:lang w:val="en-US"/>
        </w:rPr>
        <w:br/>
        <w:t xml:space="preserve">    this.loadWorktable()</w:t>
      </w:r>
      <w:r w:rsidRPr="00B60A32">
        <w:rPr>
          <w:sz w:val="22"/>
          <w:szCs w:val="22"/>
          <w:lang w:val="en-US"/>
        </w:rPr>
        <w:br/>
        <w:t xml:space="preserve">         this.loadWorkers()</w:t>
      </w:r>
      <w:r w:rsidRPr="00B60A32">
        <w:rPr>
          <w:sz w:val="22"/>
          <w:szCs w:val="22"/>
          <w:lang w:val="en-US"/>
        </w:rPr>
        <w:br/>
        <w:t xml:space="preserve">    },</w:t>
      </w:r>
      <w:r w:rsidRPr="00B60A32">
        <w:rPr>
          <w:sz w:val="22"/>
          <w:szCs w:val="22"/>
          <w:lang w:val="en-US"/>
        </w:rPr>
        <w:br/>
        <w:t xml:space="preserve">      methods:{</w:t>
      </w:r>
      <w:r w:rsidRPr="00B60A32">
        <w:rPr>
          <w:sz w:val="22"/>
          <w:szCs w:val="22"/>
          <w:lang w:val="en-US"/>
        </w:rPr>
        <w:br/>
        <w:t xml:space="preserve">        loadWorktable() {</w:t>
      </w:r>
      <w:r w:rsidRPr="00B60A32">
        <w:rPr>
          <w:sz w:val="22"/>
          <w:szCs w:val="22"/>
          <w:lang w:val="en-US"/>
        </w:rPr>
        <w:br/>
        <w:t xml:space="preserve">      $.ajax({</w:t>
      </w:r>
      <w:r w:rsidRPr="00B60A32">
        <w:rPr>
          <w:sz w:val="22"/>
          <w:szCs w:val="22"/>
          <w:lang w:val="en-US"/>
        </w:rPr>
        <w:br/>
        <w:t xml:space="preserve">        url: 'http://127.0.0.1:8000/worktable/',</w:t>
      </w:r>
      <w:r w:rsidRPr="00B60A32">
        <w:rPr>
          <w:sz w:val="22"/>
          <w:szCs w:val="22"/>
          <w:lang w:val="en-US"/>
        </w:rPr>
        <w:br/>
        <w:t xml:space="preserve">        type: 'GET',</w:t>
      </w:r>
      <w:r w:rsidRPr="00B60A32">
        <w:rPr>
          <w:sz w:val="22"/>
          <w:szCs w:val="22"/>
          <w:lang w:val="en-US"/>
        </w:rPr>
        <w:br/>
        <w:t xml:space="preserve">        success: (response) =&gt; {</w:t>
      </w:r>
      <w:r w:rsidRPr="00B60A32">
        <w:rPr>
          <w:sz w:val="22"/>
          <w:szCs w:val="22"/>
          <w:lang w:val="en-US"/>
        </w:rPr>
        <w:br/>
        <w:t xml:space="preserve">          this.list = response.data</w:t>
      </w:r>
      <w:r w:rsidRPr="00B60A32">
        <w:rPr>
          <w:sz w:val="22"/>
          <w:szCs w:val="22"/>
          <w:lang w:val="en-US"/>
        </w:rPr>
        <w:br/>
        <w:t xml:space="preserve">          }</w:t>
      </w:r>
      <w:r w:rsidRPr="00B60A32">
        <w:rPr>
          <w:sz w:val="22"/>
          <w:szCs w:val="22"/>
          <w:lang w:val="en-US"/>
        </w:rPr>
        <w:br/>
        <w:t xml:space="preserve">      })},</w:t>
      </w:r>
      <w:r w:rsidRPr="00B60A32">
        <w:rPr>
          <w:sz w:val="22"/>
          <w:szCs w:val="22"/>
          <w:lang w:val="en-US"/>
        </w:rPr>
        <w:br/>
        <w:t xml:space="preserve">        loadWorkers() {</w:t>
      </w:r>
      <w:r w:rsidRPr="00B60A32">
        <w:rPr>
          <w:sz w:val="22"/>
          <w:szCs w:val="22"/>
          <w:lang w:val="en-US"/>
        </w:rPr>
        <w:br/>
        <w:t xml:space="preserve">      $.ajax({</w:t>
      </w:r>
      <w:r w:rsidRPr="00B60A32">
        <w:rPr>
          <w:sz w:val="22"/>
          <w:szCs w:val="22"/>
          <w:lang w:val="en-US"/>
        </w:rPr>
        <w:br/>
        <w:t xml:space="preserve">        url: 'http://127.0.0.1:8000/workers/',</w:t>
      </w:r>
      <w:r w:rsidRPr="00B60A32">
        <w:rPr>
          <w:sz w:val="22"/>
          <w:szCs w:val="22"/>
          <w:lang w:val="en-US"/>
        </w:rPr>
        <w:br/>
        <w:t xml:space="preserve">        type: 'GET',</w:t>
      </w:r>
      <w:r w:rsidRPr="00B60A32">
        <w:rPr>
          <w:sz w:val="22"/>
          <w:szCs w:val="22"/>
          <w:lang w:val="en-US"/>
        </w:rPr>
        <w:br/>
        <w:t xml:space="preserve">        success: (response) =&gt; {</w:t>
      </w:r>
      <w:r w:rsidRPr="00B60A32">
        <w:rPr>
          <w:sz w:val="22"/>
          <w:szCs w:val="22"/>
          <w:lang w:val="en-US"/>
        </w:rPr>
        <w:br/>
        <w:t xml:space="preserve">          this.workers = response.data.data</w:t>
      </w:r>
      <w:r w:rsidRPr="00B60A32">
        <w:rPr>
          <w:sz w:val="22"/>
          <w:szCs w:val="22"/>
          <w:lang w:val="en-US"/>
        </w:rPr>
        <w:br/>
        <w:t xml:space="preserve">          }</w:t>
      </w:r>
      <w:r w:rsidRPr="00B60A32">
        <w:rPr>
          <w:sz w:val="22"/>
          <w:szCs w:val="22"/>
          <w:lang w:val="en-US"/>
        </w:rPr>
        <w:br/>
        <w:t xml:space="preserve">      })</w:t>
      </w:r>
      <w:r w:rsidRPr="00B60A32">
        <w:rPr>
          <w:sz w:val="22"/>
          <w:szCs w:val="22"/>
          <w:lang w:val="en-US"/>
        </w:rPr>
        <w:br/>
        <w:t xml:space="preserve">    },</w:t>
      </w:r>
      <w:r w:rsidRPr="00B60A32">
        <w:rPr>
          <w:sz w:val="22"/>
          <w:szCs w:val="22"/>
          <w:lang w:val="en-US"/>
        </w:rPr>
        <w:br/>
        <w:t xml:space="preserve">        deleteWorktable() {</w:t>
      </w:r>
      <w:r w:rsidRPr="00B60A32">
        <w:rPr>
          <w:sz w:val="22"/>
          <w:szCs w:val="22"/>
          <w:lang w:val="en-US"/>
        </w:rPr>
        <w:br/>
        <w:t xml:space="preserve">      $.ajax({</w:t>
      </w:r>
      <w:r w:rsidRPr="00B60A32">
        <w:rPr>
          <w:sz w:val="22"/>
          <w:szCs w:val="22"/>
          <w:lang w:val="en-US"/>
        </w:rPr>
        <w:br/>
        <w:t xml:space="preserve">        url: 'http://127.0.0.1:8000/worktable/',</w:t>
      </w:r>
      <w:r w:rsidRPr="00B60A32">
        <w:rPr>
          <w:sz w:val="22"/>
          <w:szCs w:val="22"/>
          <w:lang w:val="en-US"/>
        </w:rPr>
        <w:br/>
        <w:t xml:space="preserve">        type: 'DELETE',</w:t>
      </w:r>
      <w:r w:rsidRPr="00B60A32">
        <w:rPr>
          <w:sz w:val="22"/>
          <w:szCs w:val="22"/>
          <w:lang w:val="en-US"/>
        </w:rPr>
        <w:br/>
        <w:t xml:space="preserve">        data: {</w:t>
      </w:r>
      <w:r w:rsidRPr="00B60A32">
        <w:rPr>
          <w:sz w:val="22"/>
          <w:szCs w:val="22"/>
          <w:lang w:val="en-US"/>
        </w:rPr>
        <w:br/>
        <w:t xml:space="preserve">          id: this.id,</w:t>
      </w:r>
      <w:r w:rsidRPr="00B60A32">
        <w:rPr>
          <w:sz w:val="22"/>
          <w:szCs w:val="22"/>
          <w:lang w:val="en-US"/>
        </w:rPr>
        <w:br/>
        <w:t xml:space="preserve">        },</w:t>
      </w:r>
      <w:r w:rsidRPr="00B60A32">
        <w:rPr>
          <w:sz w:val="22"/>
          <w:szCs w:val="22"/>
          <w:lang w:val="en-US"/>
        </w:rPr>
        <w:br/>
        <w:t xml:space="preserve">        success: (response) =&gt; {</w:t>
      </w:r>
      <w:r w:rsidRPr="00B60A32">
        <w:rPr>
          <w:sz w:val="22"/>
          <w:szCs w:val="22"/>
          <w:lang w:val="en-US"/>
        </w:rPr>
        <w:br/>
        <w:t xml:space="preserve">          this.loadWorktable()</w:t>
      </w:r>
      <w:r w:rsidRPr="00B60A32">
        <w:rPr>
          <w:sz w:val="22"/>
          <w:szCs w:val="22"/>
          <w:lang w:val="en-US"/>
        </w:rPr>
        <w:br/>
        <w:t xml:space="preserve">        },</w:t>
      </w:r>
      <w:r w:rsidRPr="00B60A32">
        <w:rPr>
          <w:sz w:val="22"/>
          <w:szCs w:val="22"/>
          <w:lang w:val="en-US"/>
        </w:rPr>
        <w:br/>
        <w:t xml:space="preserve">        error: (response) =&gt; {</w:t>
      </w:r>
      <w:r w:rsidRPr="00B60A32">
        <w:rPr>
          <w:sz w:val="22"/>
          <w:szCs w:val="22"/>
          <w:lang w:val="en-US"/>
        </w:rPr>
        <w:br/>
        <w:t xml:space="preserve">          if (response.status === 404) {</w:t>
      </w:r>
      <w:r w:rsidRPr="00B60A32">
        <w:rPr>
          <w:sz w:val="22"/>
          <w:szCs w:val="22"/>
          <w:lang w:val="en-US"/>
        </w:rPr>
        <w:br/>
        <w:t xml:space="preserve">            alert('No assignment was found')</w:t>
      </w:r>
      <w:r w:rsidRPr="00B60A32">
        <w:rPr>
          <w:sz w:val="22"/>
          <w:szCs w:val="22"/>
          <w:lang w:val="en-US"/>
        </w:rPr>
        <w:br/>
        <w:t xml:space="preserve">          }</w:t>
      </w:r>
      <w:r w:rsidRPr="00B60A32">
        <w:rPr>
          <w:sz w:val="22"/>
          <w:szCs w:val="22"/>
          <w:lang w:val="en-US"/>
        </w:rPr>
        <w:br/>
        <w:t xml:space="preserve">        }</w:t>
      </w:r>
      <w:r w:rsidRPr="00B60A32">
        <w:rPr>
          <w:sz w:val="22"/>
          <w:szCs w:val="22"/>
          <w:lang w:val="en-US"/>
        </w:rPr>
        <w:br/>
        <w:t xml:space="preserve">      })</w:t>
      </w:r>
      <w:r w:rsidRPr="00B60A32">
        <w:rPr>
          <w:sz w:val="22"/>
          <w:szCs w:val="22"/>
          <w:lang w:val="en-US"/>
        </w:rPr>
        <w:br/>
        <w:t xml:space="preserve">    },</w:t>
      </w:r>
      <w:r w:rsidRPr="00B60A32">
        <w:rPr>
          <w:sz w:val="22"/>
          <w:szCs w:val="22"/>
          <w:lang w:val="en-US"/>
        </w:rPr>
        <w:br/>
        <w:t xml:space="preserve">        addWorktable() {</w:t>
      </w:r>
      <w:r w:rsidRPr="00B60A32">
        <w:rPr>
          <w:sz w:val="22"/>
          <w:szCs w:val="22"/>
          <w:lang w:val="en-US"/>
        </w:rPr>
        <w:br/>
        <w:t xml:space="preserve">      $.ajax({</w:t>
      </w:r>
      <w:r w:rsidRPr="00B60A32">
        <w:rPr>
          <w:sz w:val="22"/>
          <w:szCs w:val="22"/>
          <w:lang w:val="en-US"/>
        </w:rPr>
        <w:br/>
      </w:r>
      <w:r w:rsidRPr="00B60A32">
        <w:rPr>
          <w:sz w:val="22"/>
          <w:szCs w:val="22"/>
          <w:lang w:val="en-US"/>
        </w:rPr>
        <w:lastRenderedPageBreak/>
        <w:t xml:space="preserve">        url: 'http://127.0.0.1:8000/worktable/',</w:t>
      </w:r>
      <w:r w:rsidRPr="00B60A32">
        <w:rPr>
          <w:sz w:val="22"/>
          <w:szCs w:val="22"/>
          <w:lang w:val="en-US"/>
        </w:rPr>
        <w:br/>
        <w:t xml:space="preserve">        type: 'POST',</w:t>
      </w:r>
      <w:r w:rsidRPr="00B60A32">
        <w:rPr>
          <w:sz w:val="22"/>
          <w:szCs w:val="22"/>
          <w:lang w:val="en-US"/>
        </w:rPr>
        <w:br/>
        <w:t xml:space="preserve">        data: {</w:t>
      </w:r>
      <w:r w:rsidRPr="00B60A32">
        <w:rPr>
          <w:sz w:val="22"/>
          <w:szCs w:val="22"/>
          <w:lang w:val="en-US"/>
        </w:rPr>
        <w:br/>
        <w:t xml:space="preserve">          id: this.id,</w:t>
      </w:r>
      <w:r w:rsidRPr="00B60A32">
        <w:rPr>
          <w:sz w:val="22"/>
          <w:szCs w:val="22"/>
          <w:lang w:val="en-US"/>
        </w:rPr>
        <w:br/>
        <w:t xml:space="preserve">          worker:this.worker,</w:t>
      </w:r>
      <w:r w:rsidRPr="00B60A32">
        <w:rPr>
          <w:sz w:val="22"/>
          <w:szCs w:val="22"/>
          <w:lang w:val="en-US"/>
        </w:rPr>
        <w:br/>
        <w:t xml:space="preserve">          floor:this.floor,</w:t>
      </w:r>
      <w:r w:rsidRPr="00B60A32">
        <w:rPr>
          <w:sz w:val="22"/>
          <w:szCs w:val="22"/>
          <w:lang w:val="en-US"/>
        </w:rPr>
        <w:br/>
        <w:t xml:space="preserve">          weekday:this.weekday,</w:t>
      </w:r>
      <w:r w:rsidRPr="00B60A32">
        <w:rPr>
          <w:sz w:val="22"/>
          <w:szCs w:val="22"/>
          <w:lang w:val="en-US"/>
        </w:rPr>
        <w:br/>
        <w:t xml:space="preserve">        },</w:t>
      </w:r>
      <w:r w:rsidRPr="00B60A32">
        <w:rPr>
          <w:sz w:val="22"/>
          <w:szCs w:val="22"/>
          <w:lang w:val="en-US"/>
        </w:rPr>
        <w:br/>
        <w:t xml:space="preserve">        success: (response) =&gt; {</w:t>
      </w:r>
      <w:r w:rsidRPr="00B60A32">
        <w:rPr>
          <w:sz w:val="22"/>
          <w:szCs w:val="22"/>
          <w:lang w:val="en-US"/>
        </w:rPr>
        <w:br/>
        <w:t xml:space="preserve">          this.loadWorktable()</w:t>
      </w:r>
      <w:r w:rsidRPr="00B60A32">
        <w:rPr>
          <w:sz w:val="22"/>
          <w:szCs w:val="22"/>
          <w:lang w:val="en-US"/>
        </w:rPr>
        <w:br/>
        <w:t xml:space="preserve">        }</w:t>
      </w:r>
      <w:r w:rsidRPr="00B60A32">
        <w:rPr>
          <w:sz w:val="22"/>
          <w:szCs w:val="22"/>
          <w:lang w:val="en-US"/>
        </w:rPr>
        <w:br/>
        <w:t xml:space="preserve">      })</w:t>
      </w:r>
      <w:r w:rsidRPr="00B60A32">
        <w:rPr>
          <w:sz w:val="22"/>
          <w:szCs w:val="22"/>
          <w:lang w:val="en-US"/>
        </w:rPr>
        <w:br/>
        <w:t xml:space="preserve">    },</w:t>
      </w:r>
      <w:r w:rsidRPr="00B60A32">
        <w:rPr>
          <w:sz w:val="22"/>
          <w:szCs w:val="22"/>
          <w:lang w:val="en-US"/>
        </w:rPr>
        <w:br/>
        <w:t xml:space="preserve">         editWorktable() {</w:t>
      </w:r>
      <w:r w:rsidRPr="00B60A32">
        <w:rPr>
          <w:sz w:val="22"/>
          <w:szCs w:val="22"/>
          <w:lang w:val="en-US"/>
        </w:rPr>
        <w:br/>
        <w:t xml:space="preserve">      $.ajax({</w:t>
      </w:r>
      <w:r w:rsidRPr="00B60A32">
        <w:rPr>
          <w:sz w:val="22"/>
          <w:szCs w:val="22"/>
          <w:lang w:val="en-US"/>
        </w:rPr>
        <w:br/>
        <w:t xml:space="preserve">        url: 'http://127.0.0.1:8000/worktableq/',</w:t>
      </w:r>
      <w:r w:rsidRPr="00B60A32">
        <w:rPr>
          <w:sz w:val="22"/>
          <w:szCs w:val="22"/>
          <w:lang w:val="en-US"/>
        </w:rPr>
        <w:br/>
        <w:t xml:space="preserve">        type: 'GET',</w:t>
      </w:r>
      <w:r w:rsidRPr="00B60A32">
        <w:rPr>
          <w:sz w:val="22"/>
          <w:szCs w:val="22"/>
          <w:lang w:val="en-US"/>
        </w:rPr>
        <w:br/>
        <w:t xml:space="preserve">        data: {</w:t>
      </w:r>
      <w:r w:rsidRPr="00B60A32">
        <w:rPr>
          <w:sz w:val="22"/>
          <w:szCs w:val="22"/>
          <w:lang w:val="en-US"/>
        </w:rPr>
        <w:br/>
        <w:t xml:space="preserve">          id: this.wt_id</w:t>
      </w:r>
      <w:r w:rsidRPr="00B60A32">
        <w:rPr>
          <w:sz w:val="22"/>
          <w:szCs w:val="22"/>
          <w:lang w:val="en-US"/>
        </w:rPr>
        <w:br/>
        <w:t xml:space="preserve">        },</w:t>
      </w:r>
      <w:r w:rsidRPr="00B60A32">
        <w:rPr>
          <w:sz w:val="22"/>
          <w:szCs w:val="22"/>
          <w:lang w:val="en-US"/>
        </w:rPr>
        <w:br/>
        <w:t xml:space="preserve">        success: (response) =&gt; {</w:t>
      </w:r>
      <w:r w:rsidRPr="00B60A32">
        <w:rPr>
          <w:sz w:val="22"/>
          <w:szCs w:val="22"/>
          <w:lang w:val="en-US"/>
        </w:rPr>
        <w:br/>
        <w:t xml:space="preserve">          this.options = response.data</w:t>
      </w:r>
      <w:r w:rsidRPr="00B60A32">
        <w:rPr>
          <w:sz w:val="22"/>
          <w:szCs w:val="22"/>
          <w:lang w:val="en-US"/>
        </w:rPr>
        <w:br/>
        <w:t xml:space="preserve">          this.wt_worker = response.data.data.worker</w:t>
      </w:r>
      <w:r w:rsidRPr="00B60A32">
        <w:rPr>
          <w:sz w:val="22"/>
          <w:szCs w:val="22"/>
          <w:lang w:val="en-US"/>
        </w:rPr>
        <w:br/>
        <w:t xml:space="preserve">          this.wt_floor = response.data.data.floor</w:t>
      </w:r>
      <w:r w:rsidRPr="00B60A32">
        <w:rPr>
          <w:sz w:val="22"/>
          <w:szCs w:val="22"/>
          <w:lang w:val="en-US"/>
        </w:rPr>
        <w:br/>
        <w:t xml:space="preserve">          this.wt_weekday = response.data.data.weekday</w:t>
      </w:r>
      <w:r w:rsidRPr="00B60A32">
        <w:rPr>
          <w:sz w:val="22"/>
          <w:szCs w:val="22"/>
          <w:lang w:val="en-US"/>
        </w:rPr>
        <w:br/>
        <w:t xml:space="preserve">        },</w:t>
      </w:r>
      <w:r w:rsidRPr="00B60A32">
        <w:rPr>
          <w:sz w:val="22"/>
          <w:szCs w:val="22"/>
          <w:lang w:val="en-US"/>
        </w:rPr>
        <w:br/>
        <w:t xml:space="preserve">        error: (response) =&gt; {</w:t>
      </w:r>
      <w:r w:rsidRPr="00B60A32">
        <w:rPr>
          <w:sz w:val="22"/>
          <w:szCs w:val="22"/>
          <w:lang w:val="en-US"/>
        </w:rPr>
        <w:br/>
        <w:t xml:space="preserve">          if (response.status === 404) {</w:t>
      </w:r>
      <w:r w:rsidRPr="00B60A32">
        <w:rPr>
          <w:sz w:val="22"/>
          <w:szCs w:val="22"/>
          <w:lang w:val="en-US"/>
        </w:rPr>
        <w:br/>
        <w:t xml:space="preserve">            alert('No assignment was found')</w:t>
      </w:r>
      <w:r w:rsidRPr="00B60A32">
        <w:rPr>
          <w:sz w:val="22"/>
          <w:szCs w:val="22"/>
          <w:lang w:val="en-US"/>
        </w:rPr>
        <w:br/>
        <w:t xml:space="preserve">          }</w:t>
      </w:r>
      <w:r w:rsidRPr="00B60A32">
        <w:rPr>
          <w:sz w:val="22"/>
          <w:szCs w:val="22"/>
          <w:lang w:val="en-US"/>
        </w:rPr>
        <w:br/>
        <w:t xml:space="preserve">        }</w:t>
      </w:r>
      <w:r w:rsidRPr="00B60A32">
        <w:rPr>
          <w:sz w:val="22"/>
          <w:szCs w:val="22"/>
          <w:lang w:val="en-US"/>
        </w:rPr>
        <w:br/>
        <w:t xml:space="preserve">      })</w:t>
      </w:r>
      <w:r w:rsidRPr="00B60A32">
        <w:rPr>
          <w:sz w:val="22"/>
          <w:szCs w:val="22"/>
          <w:lang w:val="en-US"/>
        </w:rPr>
        <w:br/>
        <w:t xml:space="preserve">    },    submitWorktable() {</w:t>
      </w:r>
      <w:r w:rsidRPr="00B60A32">
        <w:rPr>
          <w:sz w:val="22"/>
          <w:szCs w:val="22"/>
          <w:lang w:val="en-US"/>
        </w:rPr>
        <w:br/>
        <w:t xml:space="preserve">      $.ajax({</w:t>
      </w:r>
      <w:r w:rsidRPr="00B60A32">
        <w:rPr>
          <w:sz w:val="22"/>
          <w:szCs w:val="22"/>
          <w:lang w:val="en-US"/>
        </w:rPr>
        <w:br/>
        <w:t xml:space="preserve">        url: 'http://127.0.0.1:8000/worktable/',</w:t>
      </w:r>
      <w:r w:rsidRPr="00B60A32">
        <w:rPr>
          <w:sz w:val="22"/>
          <w:szCs w:val="22"/>
          <w:lang w:val="en-US"/>
        </w:rPr>
        <w:br/>
        <w:t xml:space="preserve">        type: 'PUT',</w:t>
      </w:r>
      <w:r w:rsidRPr="00B60A32">
        <w:rPr>
          <w:sz w:val="22"/>
          <w:szCs w:val="22"/>
          <w:lang w:val="en-US"/>
        </w:rPr>
        <w:br/>
        <w:t xml:space="preserve">        data: {</w:t>
      </w:r>
      <w:r w:rsidRPr="00B60A32">
        <w:rPr>
          <w:sz w:val="22"/>
          <w:szCs w:val="22"/>
          <w:lang w:val="en-US"/>
        </w:rPr>
        <w:br/>
        <w:t xml:space="preserve">          id: this.wt_id,</w:t>
      </w:r>
      <w:r w:rsidRPr="00B60A32">
        <w:rPr>
          <w:sz w:val="22"/>
          <w:szCs w:val="22"/>
          <w:lang w:val="en-US"/>
        </w:rPr>
        <w:br/>
        <w:t xml:space="preserve">          worker: this.wt_worker,</w:t>
      </w:r>
      <w:r w:rsidRPr="00B60A32">
        <w:rPr>
          <w:sz w:val="22"/>
          <w:szCs w:val="22"/>
          <w:lang w:val="en-US"/>
        </w:rPr>
        <w:br/>
        <w:t xml:space="preserve">          floor: this.wt_floor,</w:t>
      </w:r>
      <w:r w:rsidRPr="00B60A32">
        <w:rPr>
          <w:sz w:val="22"/>
          <w:szCs w:val="22"/>
          <w:lang w:val="en-US"/>
        </w:rPr>
        <w:br/>
        <w:t xml:space="preserve">          weekday: this.wt_weekday,</w:t>
      </w:r>
      <w:r w:rsidRPr="00B60A32">
        <w:rPr>
          <w:sz w:val="22"/>
          <w:szCs w:val="22"/>
          <w:lang w:val="en-US"/>
        </w:rPr>
        <w:br/>
        <w:t xml:space="preserve">        },</w:t>
      </w:r>
      <w:r w:rsidRPr="00B60A32">
        <w:rPr>
          <w:sz w:val="22"/>
          <w:szCs w:val="22"/>
          <w:lang w:val="en-US"/>
        </w:rPr>
        <w:br/>
        <w:t xml:space="preserve">        success: (response) =&gt; {</w:t>
      </w:r>
      <w:r w:rsidRPr="00B60A32">
        <w:rPr>
          <w:sz w:val="22"/>
          <w:szCs w:val="22"/>
          <w:lang w:val="en-US"/>
        </w:rPr>
        <w:br/>
        <w:t xml:space="preserve">          this.loadWorktable()</w:t>
      </w:r>
      <w:r w:rsidRPr="00B60A32">
        <w:rPr>
          <w:sz w:val="22"/>
          <w:szCs w:val="22"/>
          <w:lang w:val="en-US"/>
        </w:rPr>
        <w:br/>
        <w:t xml:space="preserve">          this.options = ''</w:t>
      </w:r>
      <w:r w:rsidRPr="00B60A32">
        <w:rPr>
          <w:sz w:val="22"/>
          <w:szCs w:val="22"/>
          <w:lang w:val="en-US"/>
        </w:rPr>
        <w:br/>
        <w:t xml:space="preserve">        }</w:t>
      </w:r>
      <w:r w:rsidRPr="00B60A32">
        <w:rPr>
          <w:sz w:val="22"/>
          <w:szCs w:val="22"/>
          <w:lang w:val="en-US"/>
        </w:rPr>
        <w:br/>
        <w:t xml:space="preserve">      })</w:t>
      </w:r>
      <w:r w:rsidRPr="00B60A32">
        <w:rPr>
          <w:sz w:val="22"/>
          <w:szCs w:val="22"/>
          <w:lang w:val="en-US"/>
        </w:rPr>
        <w:br/>
        <w:t xml:space="preserve">    },handleSortChange ({name, order}) {</w:t>
      </w:r>
      <w:r w:rsidRPr="00B60A32">
        <w:rPr>
          <w:sz w:val="22"/>
          <w:szCs w:val="22"/>
          <w:lang w:val="en-US"/>
        </w:rPr>
        <w:br/>
        <w:t xml:space="preserve">      this.list.data = this.list.data.sort((a, b) =&gt; order === 'asc' ? a[name] - b[name] : b[name] - a[name]);</w:t>
      </w:r>
      <w:r w:rsidRPr="00B60A32">
        <w:rPr>
          <w:sz w:val="22"/>
          <w:szCs w:val="22"/>
          <w:lang w:val="en-US"/>
        </w:rPr>
        <w:br/>
        <w:t xml:space="preserve">    },goHome() {</w:t>
      </w:r>
      <w:r w:rsidRPr="00B60A32">
        <w:rPr>
          <w:sz w:val="22"/>
          <w:szCs w:val="22"/>
          <w:lang w:val="en-US"/>
        </w:rPr>
        <w:br/>
        <w:t xml:space="preserve">      this.$router.push({name: "main"})</w:t>
      </w:r>
      <w:r w:rsidRPr="00B60A32">
        <w:rPr>
          <w:sz w:val="22"/>
          <w:szCs w:val="22"/>
          <w:lang w:val="en-US"/>
        </w:rPr>
        <w:br/>
        <w:t xml:space="preserve">    }</w:t>
      </w:r>
      <w:r w:rsidRPr="00B60A32">
        <w:rPr>
          <w:sz w:val="22"/>
          <w:szCs w:val="22"/>
          <w:lang w:val="en-US"/>
        </w:rPr>
        <w:br/>
        <w:t xml:space="preserve">    },}</w:t>
      </w:r>
      <w:r w:rsidRPr="00B60A32">
        <w:rPr>
          <w:sz w:val="22"/>
          <w:szCs w:val="22"/>
          <w:lang w:val="en-US"/>
        </w:rPr>
        <w:br/>
      </w:r>
      <w:r w:rsidRPr="00B60A32">
        <w:rPr>
          <w:sz w:val="22"/>
          <w:szCs w:val="22"/>
          <w:lang w:val="en-US"/>
        </w:rPr>
        <w:lastRenderedPageBreak/>
        <w:t>&lt;/script&gt;</w:t>
      </w:r>
      <w:r w:rsidRPr="00B60A32">
        <w:rPr>
          <w:sz w:val="22"/>
          <w:szCs w:val="22"/>
          <w:lang w:val="en-US"/>
        </w:rPr>
        <w:br/>
      </w:r>
      <w:r w:rsidRPr="00B60A32">
        <w:rPr>
          <w:sz w:val="22"/>
          <w:szCs w:val="22"/>
          <w:lang w:val="en-US"/>
        </w:rPr>
        <w:br/>
        <w:t>&lt;style&gt;</w:t>
      </w:r>
      <w:r w:rsidRPr="00B60A32">
        <w:rPr>
          <w:sz w:val="22"/>
          <w:szCs w:val="22"/>
          <w:lang w:val="en-US"/>
        </w:rPr>
        <w:br/>
        <w:t>.table-wrapper {</w:t>
      </w:r>
      <w:r w:rsidRPr="00B60A32">
        <w:rPr>
          <w:sz w:val="22"/>
          <w:szCs w:val="22"/>
          <w:lang w:val="en-US"/>
        </w:rPr>
        <w:br/>
        <w:t xml:space="preserve">  text-align: center;</w:t>
      </w:r>
      <w:r w:rsidRPr="00B60A32">
        <w:rPr>
          <w:sz w:val="22"/>
          <w:szCs w:val="22"/>
          <w:lang w:val="en-US"/>
        </w:rPr>
        <w:br/>
        <w:t xml:space="preserve">  margin-left: 313px;</w:t>
      </w:r>
      <w:r w:rsidRPr="00B60A32">
        <w:rPr>
          <w:sz w:val="22"/>
          <w:szCs w:val="22"/>
          <w:lang w:val="en-US"/>
        </w:rPr>
        <w:br/>
        <w:t xml:space="preserve">  width: 740px;</w:t>
      </w:r>
      <w:r w:rsidRPr="00B60A32">
        <w:rPr>
          <w:sz w:val="22"/>
          <w:szCs w:val="22"/>
          <w:lang w:val="en-US"/>
        </w:rPr>
        <w:br/>
        <w:t>}</w:t>
      </w:r>
      <w:r w:rsidRPr="00B60A32">
        <w:rPr>
          <w:sz w:val="22"/>
          <w:szCs w:val="22"/>
          <w:lang w:val="en-US"/>
        </w:rPr>
        <w:br/>
        <w:t>.panel-wrapper {</w:t>
      </w:r>
      <w:r w:rsidRPr="00B60A32">
        <w:rPr>
          <w:sz w:val="22"/>
          <w:szCs w:val="22"/>
          <w:lang w:val="en-US"/>
        </w:rPr>
        <w:br/>
        <w:t xml:space="preserve">  width: 740px;</w:t>
      </w:r>
      <w:r w:rsidRPr="00B60A32">
        <w:rPr>
          <w:sz w:val="22"/>
          <w:szCs w:val="22"/>
          <w:lang w:val="en-US"/>
        </w:rPr>
        <w:br/>
        <w:t>}</w:t>
      </w:r>
      <w:r w:rsidRPr="00B60A32">
        <w:rPr>
          <w:sz w:val="22"/>
          <w:szCs w:val="22"/>
          <w:lang w:val="en-US"/>
        </w:rPr>
        <w:br/>
        <w:t>.button-wrapper4 {</w:t>
      </w:r>
      <w:r w:rsidRPr="00B60A32">
        <w:rPr>
          <w:sz w:val="22"/>
          <w:szCs w:val="22"/>
          <w:lang w:val="en-US"/>
        </w:rPr>
        <w:br/>
        <w:t xml:space="preserve">  text-align: left;</w:t>
      </w:r>
      <w:r w:rsidRPr="00B60A32">
        <w:rPr>
          <w:sz w:val="22"/>
          <w:szCs w:val="22"/>
          <w:lang w:val="en-US"/>
        </w:rPr>
        <w:br/>
        <w:t xml:space="preserve">  .mu-button{</w:t>
      </w:r>
      <w:r w:rsidRPr="00B60A32">
        <w:rPr>
          <w:sz w:val="22"/>
          <w:szCs w:val="22"/>
          <w:lang w:val="en-US"/>
        </w:rPr>
        <w:br/>
        <w:t xml:space="preserve">    margin: 8px;</w:t>
      </w:r>
      <w:r w:rsidRPr="00B60A32">
        <w:rPr>
          <w:sz w:val="22"/>
          <w:szCs w:val="22"/>
          <w:lang w:val="en-US"/>
        </w:rPr>
        <w:br/>
        <w:t xml:space="preserve">  }</w:t>
      </w:r>
      <w:r w:rsidRPr="00B60A32">
        <w:rPr>
          <w:sz w:val="22"/>
          <w:szCs w:val="22"/>
          <w:lang w:val="en-US"/>
        </w:rPr>
        <w:br/>
        <w:t>}</w:t>
      </w:r>
      <w:r w:rsidRPr="00B60A32">
        <w:rPr>
          <w:sz w:val="22"/>
          <w:szCs w:val="22"/>
          <w:lang w:val="en-US"/>
        </w:rPr>
        <w:br/>
        <w:t>&lt;/style&gt;</w:t>
      </w:r>
    </w:p>
    <w:p w14:paraId="6382817B" w14:textId="77777777" w:rsidR="00B60A32" w:rsidRPr="00B60A32" w:rsidRDefault="00B60A32" w:rsidP="00B60A32">
      <w:pPr>
        <w:rPr>
          <w:sz w:val="22"/>
          <w:szCs w:val="22"/>
          <w:lang w:val="en-US"/>
        </w:rPr>
      </w:pPr>
    </w:p>
    <w:p w14:paraId="2E632277" w14:textId="1E239EF9" w:rsidR="009F214F" w:rsidRDefault="00BB1577" w:rsidP="00BB1577">
      <w:pPr>
        <w:pStyle w:val="1"/>
        <w:numPr>
          <w:ilvl w:val="0"/>
          <w:numId w:val="0"/>
        </w:numPr>
        <w:rPr>
          <w:lang w:val="pl-PL"/>
        </w:rPr>
      </w:pPr>
      <w:bookmarkStart w:id="63" w:name="_Toc45305535"/>
      <w:r>
        <w:t>Приложение</w:t>
      </w:r>
      <w:r w:rsidRPr="005F2F60">
        <w:rPr>
          <w:lang w:val="pl-PL"/>
        </w:rPr>
        <w:t xml:space="preserve"> </w:t>
      </w:r>
      <w:r>
        <w:t>З</w:t>
      </w:r>
      <w:r w:rsidRPr="005F2F60">
        <w:rPr>
          <w:lang w:val="pl-PL"/>
        </w:rPr>
        <w:t xml:space="preserve">. </w:t>
      </w:r>
      <w:r>
        <w:t>Код</w:t>
      </w:r>
      <w:r w:rsidRPr="005F2F60">
        <w:rPr>
          <w:lang w:val="pl-PL"/>
        </w:rPr>
        <w:t xml:space="preserve"> </w:t>
      </w:r>
      <w:r>
        <w:t>компонента</w:t>
      </w:r>
      <w:r w:rsidRPr="005F2F60">
        <w:rPr>
          <w:lang w:val="pl-PL"/>
        </w:rPr>
        <w:t xml:space="preserve"> </w:t>
      </w:r>
      <w:r w:rsidR="00B60A32">
        <w:rPr>
          <w:lang w:val="pl-PL"/>
        </w:rPr>
        <w:t>Journal</w:t>
      </w:r>
      <w:bookmarkEnd w:id="63"/>
    </w:p>
    <w:p w14:paraId="1805827E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>&lt;template&gt;</w:t>
      </w:r>
      <w:r w:rsidRPr="00B60A32">
        <w:rPr>
          <w:lang w:val="en-US"/>
        </w:rPr>
        <w:br/>
        <w:t>&lt;div&gt;&lt;mu-container class="button-wrapper4" style="margin-bottom: 50px "&gt;</w:t>
      </w:r>
      <w:r w:rsidRPr="00B60A32">
        <w:rPr>
          <w:lang w:val="en-US"/>
        </w:rPr>
        <w:br/>
        <w:t xml:space="preserve">      &lt;mu-button color="#2065f0" textColor="white" @click="goHome"&gt;Home&lt;/mu-button&gt;</w:t>
      </w:r>
      <w:r w:rsidRPr="00B60A32">
        <w:rPr>
          <w:lang w:val="en-US"/>
        </w:rPr>
        <w:br/>
        <w:t xml:space="preserve">    &lt;/mu-container&gt;</w:t>
      </w:r>
      <w:r w:rsidRPr="00B60A32">
        <w:rPr>
          <w:lang w:val="en-US"/>
        </w:rPr>
        <w:br/>
        <w:t xml:space="preserve">    &lt;h1&gt;The journal of all records&lt;/h1&gt;</w:t>
      </w:r>
      <w:r w:rsidRPr="00B60A32">
        <w:rPr>
          <w:lang w:val="en-US"/>
        </w:rPr>
        <w:br/>
        <w:t xml:space="preserve">    &lt;mu-container class="table-wrapper"&gt;</w:t>
      </w:r>
      <w:r w:rsidRPr="00B60A32">
        <w:rPr>
          <w:lang w:val="en-US"/>
        </w:rPr>
        <w:br/>
        <w:t xml:space="preserve">      &lt;mu-row gutter&gt;</w:t>
      </w:r>
      <w:r w:rsidRPr="00B60A32">
        <w:rPr>
          <w:lang w:val="en-US"/>
        </w:rPr>
        <w:br/>
        <w:t xml:space="preserve">        &lt;mu-col &gt;</w:t>
      </w:r>
      <w:r w:rsidRPr="00B60A32">
        <w:rPr>
          <w:lang w:val="en-US"/>
        </w:rPr>
        <w:br/>
        <w:t xml:space="preserve">          &lt;mu-paper :z-depth="1"&gt;</w:t>
      </w:r>
      <w:r w:rsidRPr="00B60A32">
        <w:rPr>
          <w:lang w:val="en-US"/>
        </w:rPr>
        <w:br/>
        <w:t xml:space="preserve">            &lt;mu-data-table stripe :columns="columns" :data="list.data" :sort.sync="sort" @sort-change="handleSortChange"&gt;</w:t>
      </w:r>
      <w:r w:rsidRPr="00B60A32">
        <w:rPr>
          <w:lang w:val="en-US"/>
        </w:rPr>
        <w:br/>
        <w:t xml:space="preserve">              &lt;template slot-scope="</w:t>
      </w:r>
      <w:r w:rsidRPr="00B60A32">
        <w:rPr>
          <w:b/>
          <w:bCs/>
          <w:i/>
          <w:iCs/>
          <w:lang w:val="en-US"/>
        </w:rPr>
        <w:t>scope</w:t>
      </w:r>
      <w:r w:rsidRPr="00B60A32">
        <w:rPr>
          <w:lang w:val="en-US"/>
        </w:rPr>
        <w:t>"&gt;</w:t>
      </w:r>
      <w:r w:rsidRPr="00B60A32">
        <w:rPr>
          <w:lang w:val="en-US"/>
        </w:rPr>
        <w:br/>
        <w:t xml:space="preserve">                &lt;td class="is-center"&gt;{{ </w:t>
      </w:r>
      <w:r w:rsidRPr="00B60A32">
        <w:rPr>
          <w:b/>
          <w:bCs/>
          <w:i/>
          <w:iCs/>
          <w:lang w:val="en-US"/>
        </w:rPr>
        <w:t>scope</w:t>
      </w:r>
      <w:r w:rsidRPr="00B60A32">
        <w:rPr>
          <w:lang w:val="en-US"/>
        </w:rPr>
        <w:t>.row.id }}&lt;/td&gt;</w:t>
      </w:r>
      <w:r w:rsidRPr="00B60A32">
        <w:rPr>
          <w:lang w:val="en-US"/>
        </w:rPr>
        <w:br/>
        <w:t xml:space="preserve">                &lt;td class="is-center"&gt;{{ </w:t>
      </w:r>
      <w:r w:rsidRPr="00B60A32">
        <w:rPr>
          <w:b/>
          <w:bCs/>
          <w:i/>
          <w:iCs/>
          <w:lang w:val="en-US"/>
        </w:rPr>
        <w:t>scope</w:t>
      </w:r>
      <w:r w:rsidRPr="00B60A32">
        <w:rPr>
          <w:lang w:val="en-US"/>
        </w:rPr>
        <w:t>.row.room }}&lt;/td&gt;</w:t>
      </w:r>
      <w:r w:rsidRPr="00B60A32">
        <w:rPr>
          <w:lang w:val="en-US"/>
        </w:rPr>
        <w:br/>
        <w:t xml:space="preserve">                &lt;td class="is-center"&gt;{{ </w:t>
      </w:r>
      <w:r w:rsidRPr="00B60A32">
        <w:rPr>
          <w:b/>
          <w:bCs/>
          <w:i/>
          <w:iCs/>
          <w:lang w:val="en-US"/>
        </w:rPr>
        <w:t>scope</w:t>
      </w:r>
      <w:r w:rsidRPr="00B60A32">
        <w:rPr>
          <w:lang w:val="en-US"/>
        </w:rPr>
        <w:t>.row.client }}&lt;/td&gt;</w:t>
      </w:r>
      <w:r w:rsidRPr="00B60A32">
        <w:rPr>
          <w:lang w:val="en-US"/>
        </w:rPr>
        <w:br/>
        <w:t xml:space="preserve">                &lt;td class="is-center"&gt;{{ </w:t>
      </w:r>
      <w:r w:rsidRPr="00B60A32">
        <w:rPr>
          <w:b/>
          <w:bCs/>
          <w:i/>
          <w:iCs/>
          <w:lang w:val="en-US"/>
        </w:rPr>
        <w:t>scope</w:t>
      </w:r>
      <w:r w:rsidRPr="00B60A32">
        <w:rPr>
          <w:lang w:val="en-US"/>
        </w:rPr>
        <w:t>.row.checkin }}&lt;/td&gt;</w:t>
      </w:r>
      <w:r w:rsidRPr="00B60A32">
        <w:rPr>
          <w:lang w:val="en-US"/>
        </w:rPr>
        <w:br/>
        <w:t xml:space="preserve">                &lt;td class="is-center"&gt;{{ </w:t>
      </w:r>
      <w:r w:rsidRPr="00B60A32">
        <w:rPr>
          <w:b/>
          <w:bCs/>
          <w:i/>
          <w:iCs/>
          <w:lang w:val="en-US"/>
        </w:rPr>
        <w:t>scope</w:t>
      </w:r>
      <w:r w:rsidRPr="00B60A32">
        <w:rPr>
          <w:lang w:val="en-US"/>
        </w:rPr>
        <w:t>.row.checkout }}&lt;/td&gt;</w:t>
      </w:r>
      <w:r w:rsidRPr="00B60A32">
        <w:rPr>
          <w:lang w:val="en-US"/>
        </w:rPr>
        <w:br/>
        <w:t xml:space="preserve">              &lt;/template&gt;</w:t>
      </w:r>
      <w:r w:rsidRPr="00B60A32">
        <w:rPr>
          <w:lang w:val="en-US"/>
        </w:rPr>
        <w:br/>
        <w:t xml:space="preserve">            &lt;/mu-data-table&gt;</w:t>
      </w:r>
      <w:r w:rsidRPr="00B60A32">
        <w:rPr>
          <w:lang w:val="en-US"/>
        </w:rPr>
        <w:br/>
      </w:r>
      <w:r w:rsidRPr="00B60A32">
        <w:rPr>
          <w:lang w:val="en-US"/>
        </w:rPr>
        <w:lastRenderedPageBreak/>
        <w:t xml:space="preserve">          &lt;/mu-paper&gt;</w:t>
      </w:r>
      <w:r w:rsidRPr="00B60A32">
        <w:rPr>
          <w:lang w:val="en-US"/>
        </w:rPr>
        <w:br/>
        <w:t xml:space="preserve">        &lt;/mu-col&gt;</w:t>
      </w:r>
      <w:r w:rsidRPr="00B60A32">
        <w:rPr>
          <w:lang w:val="en-US"/>
        </w:rPr>
        <w:br/>
        <w:t xml:space="preserve">      &lt;/mu-row&gt;</w:t>
      </w:r>
      <w:r w:rsidRPr="00B60A32">
        <w:rPr>
          <w:lang w:val="en-US"/>
        </w:rPr>
        <w:br/>
        <w:t xml:space="preserve">    &lt;/mu-container&gt;</w:t>
      </w:r>
      <w:r w:rsidRPr="00B60A32">
        <w:rPr>
          <w:lang w:val="en-US"/>
        </w:rPr>
        <w:br/>
        <w:t xml:space="preserve">  &lt;br/&gt;</w:t>
      </w:r>
      <w:r w:rsidRPr="00B60A32">
        <w:rPr>
          <w:lang w:val="en-US"/>
        </w:rPr>
        <w:br/>
        <w:t xml:space="preserve">  &lt;h2&gt;To delete a record of a client's living, enter its id below:&lt;/h2&gt;</w:t>
      </w:r>
      <w:r w:rsidRPr="00B60A32">
        <w:rPr>
          <w:lang w:val="en-US"/>
        </w:rPr>
        <w:br/>
        <w:t xml:space="preserve">        &lt;input v-model="id" type="text" placeholder="Record ID"/&gt;</w:t>
      </w:r>
      <w:r w:rsidRPr="00B60A32">
        <w:rPr>
          <w:lang w:val="en-US"/>
        </w:rPr>
        <w:br/>
        <w:t xml:space="preserve">        &lt;br/&gt;</w:t>
      </w:r>
      <w:r w:rsidRPr="00B60A32">
        <w:rPr>
          <w:lang w:val="en-US"/>
        </w:rPr>
        <w:br/>
        <w:t xml:space="preserve">  &lt;br/&gt;</w:t>
      </w:r>
      <w:r w:rsidRPr="00B60A32">
        <w:rPr>
          <w:lang w:val="en-US"/>
        </w:rPr>
        <w:br/>
        <w:t xml:space="preserve">        &lt;mu-container class="button-wrapper3" style="margin-bottom: 50px "&gt;</w:t>
      </w:r>
      <w:r w:rsidRPr="00B60A32">
        <w:rPr>
          <w:lang w:val="en-US"/>
        </w:rPr>
        <w:br/>
        <w:t xml:space="preserve">          &lt;mu-button color="#e6ddde" textColor="black" @click="deleteJournal"&gt;Delete&lt;/mu-button&gt;</w:t>
      </w:r>
      <w:r w:rsidRPr="00B60A32">
        <w:rPr>
          <w:lang w:val="en-US"/>
        </w:rPr>
        <w:br/>
        <w:t xml:space="preserve">        &lt;/mu-container&gt;</w:t>
      </w:r>
      <w:r w:rsidRPr="00B60A32">
        <w:rPr>
          <w:lang w:val="en-US"/>
        </w:rPr>
        <w:br/>
        <w:t xml:space="preserve">  &lt;br/&gt; &lt;h2&gt;To add a new assignment, fill out the form below:&lt;/h2&gt;</w:t>
      </w:r>
      <w:r w:rsidRPr="00B60A32">
        <w:rPr>
          <w:lang w:val="en-US"/>
        </w:rPr>
        <w:br/>
        <w:t xml:space="preserve">  &lt;br/&gt;</w:t>
      </w:r>
      <w:r w:rsidRPr="00B60A32">
        <w:rPr>
          <w:lang w:val="en-US"/>
        </w:rPr>
        <w:br/>
        <w:t xml:space="preserve">  &lt;mu-select label="Room number:" class="options-wrapper" v-model="room"&gt;</w:t>
      </w:r>
      <w:r w:rsidRPr="00B60A32">
        <w:rPr>
          <w:lang w:val="en-US"/>
        </w:rPr>
        <w:br/>
        <w:t xml:space="preserve">            &lt;mu-option v-for="</w:t>
      </w:r>
      <w:r w:rsidRPr="00B60A32">
        <w:rPr>
          <w:b/>
          <w:bCs/>
          <w:i/>
          <w:iCs/>
          <w:lang w:val="en-US"/>
        </w:rPr>
        <w:t>room</w:t>
      </w:r>
      <w:r w:rsidRPr="00B60A32">
        <w:rPr>
          <w:lang w:val="en-US"/>
        </w:rPr>
        <w:t>,</w:t>
      </w:r>
      <w:r w:rsidRPr="00B60A32">
        <w:rPr>
          <w:b/>
          <w:bCs/>
          <w:i/>
          <w:iCs/>
          <w:lang w:val="en-US"/>
        </w:rPr>
        <w:t xml:space="preserve">index </w:t>
      </w:r>
      <w:r w:rsidRPr="00B60A32">
        <w:rPr>
          <w:lang w:val="en-US"/>
        </w:rPr>
        <w:t>in rooms" :key="</w:t>
      </w:r>
      <w:r w:rsidRPr="00B60A32">
        <w:rPr>
          <w:b/>
          <w:bCs/>
          <w:i/>
          <w:iCs/>
          <w:lang w:val="en-US"/>
        </w:rPr>
        <w:t>room</w:t>
      </w:r>
      <w:r w:rsidRPr="00B60A32">
        <w:rPr>
          <w:lang w:val="en-US"/>
        </w:rPr>
        <w:t>.number" :label="</w:t>
      </w:r>
      <w:r w:rsidRPr="00B60A32">
        <w:rPr>
          <w:b/>
          <w:bCs/>
          <w:i/>
          <w:iCs/>
          <w:lang w:val="en-US"/>
        </w:rPr>
        <w:t>room</w:t>
      </w:r>
      <w:r w:rsidRPr="00B60A32">
        <w:rPr>
          <w:lang w:val="en-US"/>
        </w:rPr>
        <w:t>.number" :value="</w:t>
      </w:r>
      <w:r w:rsidRPr="00B60A32">
        <w:rPr>
          <w:b/>
          <w:bCs/>
          <w:i/>
          <w:iCs/>
          <w:lang w:val="en-US"/>
        </w:rPr>
        <w:t>room</w:t>
      </w:r>
      <w:r w:rsidRPr="00B60A32">
        <w:rPr>
          <w:lang w:val="en-US"/>
        </w:rPr>
        <w:t>.number"&gt;&lt;/mu-option&gt;</w:t>
      </w:r>
      <w:r w:rsidRPr="00B60A32">
        <w:rPr>
          <w:lang w:val="en-US"/>
        </w:rPr>
        <w:br/>
        <w:t xml:space="preserve">          &lt;/mu-select&gt;</w:t>
      </w:r>
      <w:r w:rsidRPr="00B60A32">
        <w:rPr>
          <w:lang w:val="en-US"/>
        </w:rPr>
        <w:br/>
        <w:t xml:space="preserve">  &lt;mu-select label="Client name:" class="options-wrapper" v-model="client"&gt;</w:t>
      </w:r>
      <w:r w:rsidRPr="00B60A32">
        <w:rPr>
          <w:lang w:val="en-US"/>
        </w:rPr>
        <w:br/>
        <w:t xml:space="preserve">            &lt;mu-option v-for="</w:t>
      </w:r>
      <w:r w:rsidRPr="00B60A32">
        <w:rPr>
          <w:b/>
          <w:bCs/>
          <w:i/>
          <w:iCs/>
          <w:lang w:val="en-US"/>
        </w:rPr>
        <w:t>room</w:t>
      </w:r>
      <w:r w:rsidRPr="00B60A32">
        <w:rPr>
          <w:lang w:val="en-US"/>
        </w:rPr>
        <w:t>,</w:t>
      </w:r>
      <w:r w:rsidRPr="00B60A32">
        <w:rPr>
          <w:b/>
          <w:bCs/>
          <w:i/>
          <w:iCs/>
          <w:lang w:val="en-US"/>
        </w:rPr>
        <w:t xml:space="preserve">index </w:t>
      </w:r>
      <w:r w:rsidRPr="00B60A32">
        <w:rPr>
          <w:lang w:val="en-US"/>
        </w:rPr>
        <w:t>in clients" :key="</w:t>
      </w:r>
      <w:r w:rsidRPr="00B60A32">
        <w:rPr>
          <w:b/>
          <w:bCs/>
          <w:i/>
          <w:iCs/>
          <w:lang w:val="en-US"/>
        </w:rPr>
        <w:t>room</w:t>
      </w:r>
      <w:r w:rsidRPr="00B60A32">
        <w:rPr>
          <w:lang w:val="en-US"/>
        </w:rPr>
        <w:t>.fio" :label="</w:t>
      </w:r>
      <w:r w:rsidRPr="00B60A32">
        <w:rPr>
          <w:b/>
          <w:bCs/>
          <w:i/>
          <w:iCs/>
          <w:lang w:val="en-US"/>
        </w:rPr>
        <w:t>room</w:t>
      </w:r>
      <w:r w:rsidRPr="00B60A32">
        <w:rPr>
          <w:lang w:val="en-US"/>
        </w:rPr>
        <w:t>.fio" :value="</w:t>
      </w:r>
      <w:r w:rsidRPr="00B60A32">
        <w:rPr>
          <w:b/>
          <w:bCs/>
          <w:i/>
          <w:iCs/>
          <w:lang w:val="en-US"/>
        </w:rPr>
        <w:t>room</w:t>
      </w:r>
      <w:r w:rsidRPr="00B60A32">
        <w:rPr>
          <w:lang w:val="en-US"/>
        </w:rPr>
        <w:t>.fio"&gt;&lt;/mu-option&gt;</w:t>
      </w:r>
      <w:r w:rsidRPr="00B60A32">
        <w:rPr>
          <w:lang w:val="en-US"/>
        </w:rPr>
        <w:br/>
        <w:t xml:space="preserve">          &lt;/mu-select&gt;</w:t>
      </w:r>
      <w:r w:rsidRPr="00B60A32">
        <w:rPr>
          <w:lang w:val="en-US"/>
        </w:rPr>
        <w:br/>
        <w:t xml:space="preserve">      &lt;mu-paper :z-depth="1"&gt;</w:t>
      </w:r>
      <w:r w:rsidRPr="00B60A32">
        <w:rPr>
          <w:lang w:val="en-US"/>
        </w:rPr>
        <w:br/>
        <w:t xml:space="preserve">              &lt;mu-text-field v-model="checkin" placeholder="Check-in date (YYYY-MM-DD format)" solo full-width class="demo-divider-form"&gt;&lt;/mu-text-field&gt;</w:t>
      </w:r>
      <w:r w:rsidRPr="00B60A32">
        <w:rPr>
          <w:lang w:val="en-US"/>
        </w:rPr>
        <w:br/>
        <w:t xml:space="preserve">              &lt;mu-divider&gt;&lt;/mu-divider&gt;</w:t>
      </w:r>
      <w:r w:rsidRPr="00B60A32">
        <w:rPr>
          <w:lang w:val="en-US"/>
        </w:rPr>
        <w:br/>
        <w:t xml:space="preserve">            &lt;/mu-paper&gt;</w:t>
      </w:r>
      <w:r w:rsidRPr="00B60A32">
        <w:rPr>
          <w:lang w:val="en-US"/>
        </w:rPr>
        <w:br/>
        <w:t xml:space="preserve">      &lt;mu-paper :z-depth="1"&gt;</w:t>
      </w:r>
      <w:r w:rsidRPr="00B60A32">
        <w:rPr>
          <w:lang w:val="en-US"/>
        </w:rPr>
        <w:br/>
        <w:t xml:space="preserve">              &lt;mu-text-field v-model="checkout" placeholder="Check-out date (YYYY-MM-DD format)" solo full-width class="demo-divider-form"&gt;&lt;/mu-text-field&gt;</w:t>
      </w:r>
      <w:r w:rsidRPr="00B60A32">
        <w:rPr>
          <w:lang w:val="en-US"/>
        </w:rPr>
        <w:br/>
        <w:t xml:space="preserve">              &lt;mu-divider&gt;&lt;/mu-divider&gt;</w:t>
      </w:r>
      <w:r w:rsidRPr="00B60A32">
        <w:rPr>
          <w:lang w:val="en-US"/>
        </w:rPr>
        <w:br/>
        <w:t xml:space="preserve">            &lt;/mu-paper&gt;</w:t>
      </w:r>
      <w:r w:rsidRPr="00B60A32">
        <w:rPr>
          <w:lang w:val="en-US"/>
        </w:rPr>
        <w:br/>
        <w:t xml:space="preserve">  &lt;br/&gt;</w:t>
      </w:r>
      <w:r w:rsidRPr="00B60A32">
        <w:rPr>
          <w:lang w:val="en-US"/>
        </w:rPr>
        <w:br/>
      </w:r>
      <w:r w:rsidRPr="00B60A32">
        <w:rPr>
          <w:lang w:val="en-US"/>
        </w:rPr>
        <w:lastRenderedPageBreak/>
        <w:t xml:space="preserve">  &lt;mu-container class="button-wrapper3" style="margin-bottom: 50px "&gt;</w:t>
      </w:r>
      <w:r w:rsidRPr="00B60A32">
        <w:rPr>
          <w:lang w:val="en-US"/>
        </w:rPr>
        <w:br/>
        <w:t xml:space="preserve">            &lt;mu-button color="#e6ddde" textColor="black" @click="addJournal"&gt;Add&lt;/mu-button&gt;</w:t>
      </w:r>
      <w:r w:rsidRPr="00B60A32">
        <w:rPr>
          <w:lang w:val="en-US"/>
        </w:rPr>
        <w:br/>
        <w:t xml:space="preserve">          &lt;/mu-container&gt;</w:t>
      </w:r>
      <w:r w:rsidRPr="00B60A32">
        <w:rPr>
          <w:lang w:val="en-US"/>
        </w:rPr>
        <w:br/>
        <w:t xml:space="preserve">  &lt;br/&gt; &lt;h2&gt;To edit an existing record, enter its ID first:&lt;/h2&gt;</w:t>
      </w:r>
      <w:r w:rsidRPr="00B60A32">
        <w:rPr>
          <w:lang w:val="en-US"/>
        </w:rPr>
        <w:br/>
        <w:t xml:space="preserve">  &lt;br/&gt;&lt;input v-model="jn_id" type="text" placeholder="Journal ID"/&gt;</w:t>
      </w:r>
      <w:r w:rsidRPr="00B60A32">
        <w:rPr>
          <w:lang w:val="en-US"/>
        </w:rPr>
        <w:br/>
        <w:t xml:space="preserve">          &lt;br/&gt;</w:t>
      </w:r>
      <w:r w:rsidRPr="00B60A32">
        <w:rPr>
          <w:lang w:val="en-US"/>
        </w:rPr>
        <w:br/>
        <w:t xml:space="preserve">          &lt;br/&gt;</w:t>
      </w:r>
      <w:r w:rsidRPr="00B60A32">
        <w:rPr>
          <w:lang w:val="en-US"/>
        </w:rPr>
        <w:br/>
        <w:t xml:space="preserve">          &lt;mu-container v-if="!options" class="button-wrapper3" style="margin-bottom: 50px "&gt;</w:t>
      </w:r>
      <w:r w:rsidRPr="00B60A32">
        <w:rPr>
          <w:lang w:val="en-US"/>
        </w:rPr>
        <w:br/>
        <w:t xml:space="preserve">            &lt;mu-button color="#e6ddde" textColor="black" @click="editJournal"&gt;Input&lt;/mu-button&gt;</w:t>
      </w:r>
      <w:r w:rsidRPr="00B60A32">
        <w:rPr>
          <w:lang w:val="en-US"/>
        </w:rPr>
        <w:br/>
        <w:t xml:space="preserve">          &lt;/mu-container&gt;</w:t>
      </w:r>
      <w:r w:rsidRPr="00B60A32">
        <w:rPr>
          <w:lang w:val="en-US"/>
        </w:rPr>
        <w:br/>
        <w:t xml:space="preserve">  &lt;br/&gt;</w:t>
      </w:r>
      <w:r w:rsidRPr="00B60A32">
        <w:rPr>
          <w:lang w:val="en-US"/>
        </w:rPr>
        <w:br/>
        <w:t xml:space="preserve">  &lt;mu-container v-if="options"&gt;</w:t>
      </w:r>
      <w:r w:rsidRPr="00B60A32">
        <w:rPr>
          <w:lang w:val="en-US"/>
        </w:rPr>
        <w:br/>
        <w:t xml:space="preserve">    &lt;h3&gt;Now, edit the data &lt;/h3&gt;</w:t>
      </w:r>
      <w:r w:rsidRPr="00B60A32">
        <w:rPr>
          <w:lang w:val="en-US"/>
        </w:rPr>
        <w:br/>
        <w:t xml:space="preserve">            &lt;mu-paper :z-depth="1"&gt;</w:t>
      </w:r>
      <w:r w:rsidRPr="00B60A32">
        <w:rPr>
          <w:lang w:val="en-US"/>
        </w:rPr>
        <w:br/>
        <w:t xml:space="preserve">              &lt;mu-text-field v-model="jn_checkin" placeholder="" solo full-width class="demo-divider-form"&gt;&lt;/mu-text-field&gt;</w:t>
      </w:r>
      <w:r w:rsidRPr="00B60A32">
        <w:rPr>
          <w:lang w:val="en-US"/>
        </w:rPr>
        <w:br/>
        <w:t xml:space="preserve">              &lt;mu-divider&gt;&lt;/mu-divider&gt;</w:t>
      </w:r>
      <w:r w:rsidRPr="00B60A32">
        <w:rPr>
          <w:lang w:val="en-US"/>
        </w:rPr>
        <w:br/>
        <w:t xml:space="preserve">            &lt;/mu-paper&gt;</w:t>
      </w:r>
      <w:r w:rsidRPr="00B60A32">
        <w:rPr>
          <w:lang w:val="en-US"/>
        </w:rPr>
        <w:br/>
        <w:t xml:space="preserve">          &lt;/mu-container&gt;</w:t>
      </w:r>
      <w:r w:rsidRPr="00B60A32">
        <w:rPr>
          <w:lang w:val="en-US"/>
        </w:rPr>
        <w:br/>
        <w:t xml:space="preserve">  &lt;mu-container v-if="options"&gt;</w:t>
      </w:r>
      <w:r w:rsidRPr="00B60A32">
        <w:rPr>
          <w:lang w:val="en-US"/>
        </w:rPr>
        <w:br/>
        <w:t xml:space="preserve">            &lt;mu-paper :z-depth="1"&gt;</w:t>
      </w:r>
      <w:r w:rsidRPr="00B60A32">
        <w:rPr>
          <w:lang w:val="en-US"/>
        </w:rPr>
        <w:br/>
        <w:t xml:space="preserve">              &lt;mu-text-field v-model="jn_checkout" placeholder="" solo full-width class="demo-divider-form"&gt;&lt;/mu-text-field&gt;</w:t>
      </w:r>
      <w:r w:rsidRPr="00B60A32">
        <w:rPr>
          <w:lang w:val="en-US"/>
        </w:rPr>
        <w:br/>
        <w:t xml:space="preserve">              &lt;mu-divider&gt;&lt;/mu-divider&gt;</w:t>
      </w:r>
      <w:r w:rsidRPr="00B60A32">
        <w:rPr>
          <w:lang w:val="en-US"/>
        </w:rPr>
        <w:br/>
        <w:t xml:space="preserve">            &lt;/mu-paper&gt;</w:t>
      </w:r>
      <w:r w:rsidRPr="00B60A32">
        <w:rPr>
          <w:lang w:val="en-US"/>
        </w:rPr>
        <w:br/>
        <w:t xml:space="preserve">          &lt;/mu-container&gt;</w:t>
      </w:r>
      <w:r w:rsidRPr="00B60A32">
        <w:rPr>
          <w:lang w:val="en-US"/>
        </w:rPr>
        <w:br/>
        <w:t xml:space="preserve">          &lt;br v-if="options"/&gt;</w:t>
      </w:r>
      <w:r w:rsidRPr="00B60A32">
        <w:rPr>
          <w:lang w:val="en-US"/>
        </w:rPr>
        <w:br/>
        <w:t xml:space="preserve">          &lt;p v-if="options"&gt;Client: &amp;nbsp; &amp;nbsp; &amp;nbsp; &amp;nbsp;</w:t>
      </w:r>
      <w:r w:rsidRPr="00B60A32">
        <w:rPr>
          <w:lang w:val="en-US"/>
        </w:rPr>
        <w:br/>
        <w:t xml:space="preserve">          &lt;mu-select v-if="options" class="options-wrapper" v-model="jn_client"&gt;</w:t>
      </w:r>
      <w:r w:rsidRPr="00B60A32">
        <w:rPr>
          <w:lang w:val="en-US"/>
        </w:rPr>
        <w:br/>
        <w:t xml:space="preserve">            &lt;mu-option v-for="</w:t>
      </w:r>
      <w:r w:rsidRPr="00B60A32">
        <w:rPr>
          <w:b/>
          <w:bCs/>
          <w:i/>
          <w:iCs/>
          <w:lang w:val="en-US"/>
        </w:rPr>
        <w:t xml:space="preserve">worker </w:t>
      </w:r>
      <w:r w:rsidRPr="00B60A32">
        <w:rPr>
          <w:lang w:val="en-US"/>
        </w:rPr>
        <w:t>in clients" :key="</w:t>
      </w:r>
      <w:r w:rsidRPr="00B60A32">
        <w:rPr>
          <w:b/>
          <w:bCs/>
          <w:i/>
          <w:iCs/>
          <w:lang w:val="en-US"/>
        </w:rPr>
        <w:t>worker</w:t>
      </w:r>
      <w:r w:rsidRPr="00B60A32">
        <w:rPr>
          <w:lang w:val="en-US"/>
        </w:rPr>
        <w:t>.fio" :label="</w:t>
      </w:r>
      <w:r w:rsidRPr="00B60A32">
        <w:rPr>
          <w:b/>
          <w:bCs/>
          <w:i/>
          <w:iCs/>
          <w:lang w:val="en-US"/>
        </w:rPr>
        <w:t>worker</w:t>
      </w:r>
      <w:r w:rsidRPr="00B60A32">
        <w:rPr>
          <w:lang w:val="en-US"/>
        </w:rPr>
        <w:t>.fio" :value="</w:t>
      </w:r>
      <w:r w:rsidRPr="00B60A32">
        <w:rPr>
          <w:b/>
          <w:bCs/>
          <w:i/>
          <w:iCs/>
          <w:lang w:val="en-US"/>
        </w:rPr>
        <w:t>worker</w:t>
      </w:r>
      <w:r w:rsidRPr="00B60A32">
        <w:rPr>
          <w:lang w:val="en-US"/>
        </w:rPr>
        <w:t>.fio"&gt;&lt;/mu-option&gt;</w:t>
      </w:r>
      <w:r w:rsidRPr="00B60A32">
        <w:rPr>
          <w:lang w:val="en-US"/>
        </w:rPr>
        <w:br/>
        <w:t xml:space="preserve">          &lt;/mu-select&gt;</w:t>
      </w:r>
      <w:r w:rsidRPr="00B60A32">
        <w:rPr>
          <w:lang w:val="en-US"/>
        </w:rPr>
        <w:br/>
        <w:t xml:space="preserve">          &lt;/p&gt;</w:t>
      </w:r>
      <w:r w:rsidRPr="00B60A32">
        <w:rPr>
          <w:lang w:val="en-US"/>
        </w:rPr>
        <w:br/>
      </w:r>
      <w:r w:rsidRPr="00B60A32">
        <w:rPr>
          <w:lang w:val="en-US"/>
        </w:rPr>
        <w:lastRenderedPageBreak/>
        <w:t xml:space="preserve">          &lt;p v-if="options"&gt;Room:</w:t>
      </w:r>
      <w:r w:rsidRPr="00B60A32">
        <w:rPr>
          <w:lang w:val="en-US"/>
        </w:rPr>
        <w:br/>
        <w:t xml:space="preserve">            &lt;mu-select v-if="options" class="options-wrapper" v-model="jn_room"&gt;</w:t>
      </w:r>
      <w:r w:rsidRPr="00B60A32">
        <w:rPr>
          <w:lang w:val="en-US"/>
        </w:rPr>
        <w:br/>
        <w:t xml:space="preserve">            &lt;mu-option v-for="</w:t>
      </w:r>
      <w:r w:rsidRPr="00B60A32">
        <w:rPr>
          <w:b/>
          <w:bCs/>
          <w:i/>
          <w:iCs/>
          <w:lang w:val="en-US"/>
        </w:rPr>
        <w:t xml:space="preserve">worker </w:t>
      </w:r>
      <w:r w:rsidRPr="00B60A32">
        <w:rPr>
          <w:lang w:val="en-US"/>
        </w:rPr>
        <w:t>in rooms" :key="</w:t>
      </w:r>
      <w:r w:rsidRPr="00B60A32">
        <w:rPr>
          <w:b/>
          <w:bCs/>
          <w:i/>
          <w:iCs/>
          <w:lang w:val="en-US"/>
        </w:rPr>
        <w:t>worker</w:t>
      </w:r>
      <w:r w:rsidRPr="00B60A32">
        <w:rPr>
          <w:lang w:val="en-US"/>
        </w:rPr>
        <w:t>.number" :label="</w:t>
      </w:r>
      <w:r w:rsidRPr="00B60A32">
        <w:rPr>
          <w:b/>
          <w:bCs/>
          <w:i/>
          <w:iCs/>
          <w:lang w:val="en-US"/>
        </w:rPr>
        <w:t>worker</w:t>
      </w:r>
      <w:r w:rsidRPr="00B60A32">
        <w:rPr>
          <w:lang w:val="en-US"/>
        </w:rPr>
        <w:t>.number" :value="</w:t>
      </w:r>
      <w:r w:rsidRPr="00B60A32">
        <w:rPr>
          <w:b/>
          <w:bCs/>
          <w:i/>
          <w:iCs/>
          <w:lang w:val="en-US"/>
        </w:rPr>
        <w:t>worker</w:t>
      </w:r>
      <w:r w:rsidRPr="00B60A32">
        <w:rPr>
          <w:lang w:val="en-US"/>
        </w:rPr>
        <w:t>.number"&gt;&lt;/mu-option&gt;</w:t>
      </w:r>
      <w:r w:rsidRPr="00B60A32">
        <w:rPr>
          <w:lang w:val="en-US"/>
        </w:rPr>
        <w:br/>
        <w:t xml:space="preserve">          &lt;/mu-select&gt;</w:t>
      </w:r>
      <w:r w:rsidRPr="00B60A32">
        <w:rPr>
          <w:lang w:val="en-US"/>
        </w:rPr>
        <w:br/>
        <w:t xml:space="preserve">          &lt;/p&gt;</w:t>
      </w:r>
      <w:r w:rsidRPr="00B60A32">
        <w:rPr>
          <w:lang w:val="en-US"/>
        </w:rPr>
        <w:br/>
        <w:t xml:space="preserve">          &lt;mu-container v-if="options" class="button-wrapper3" style="margin-bottom: 50px "&gt;</w:t>
      </w:r>
      <w:r w:rsidRPr="00B60A32">
        <w:rPr>
          <w:lang w:val="en-US"/>
        </w:rPr>
        <w:br/>
        <w:t xml:space="preserve">            &lt;mu-button color="#e6ddde" textColor="black" @click="submitJournal"&gt;Submit changes&lt;/mu-button&gt;</w:t>
      </w:r>
      <w:r w:rsidRPr="00B60A32">
        <w:rPr>
          <w:lang w:val="en-US"/>
        </w:rPr>
        <w:br/>
        <w:t xml:space="preserve">          &lt;/mu-container&gt;</w:t>
      </w:r>
      <w:r w:rsidRPr="00B60A32">
        <w:rPr>
          <w:lang w:val="en-US"/>
        </w:rPr>
        <w:br/>
      </w:r>
      <w:r w:rsidRPr="00B60A32">
        <w:rPr>
          <w:lang w:val="en-US"/>
        </w:rPr>
        <w:br/>
        <w:t>&lt;/div&gt;</w:t>
      </w:r>
      <w:r w:rsidRPr="00B60A32">
        <w:rPr>
          <w:lang w:val="en-US"/>
        </w:rPr>
        <w:br/>
        <w:t>&lt;/template&gt;</w:t>
      </w:r>
      <w:r w:rsidRPr="00B60A32">
        <w:rPr>
          <w:lang w:val="en-US"/>
        </w:rPr>
        <w:br/>
      </w:r>
      <w:r w:rsidRPr="00B60A32">
        <w:rPr>
          <w:lang w:val="en-US"/>
        </w:rPr>
        <w:br/>
        <w:t>&lt;script&gt;</w:t>
      </w:r>
      <w:r w:rsidRPr="00B60A32">
        <w:rPr>
          <w:lang w:val="en-US"/>
        </w:rPr>
        <w:br/>
        <w:t xml:space="preserve">    import $ from 'jquery'</w:t>
      </w:r>
      <w:r w:rsidRPr="00B60A32">
        <w:rPr>
          <w:lang w:val="en-US"/>
        </w:rPr>
        <w:br/>
        <w:t xml:space="preserve">    export default {</w:t>
      </w:r>
      <w:r w:rsidRPr="00B60A32">
        <w:rPr>
          <w:lang w:val="en-US"/>
        </w:rPr>
        <w:br/>
        <w:t xml:space="preserve">        name: "Journal",</w:t>
      </w:r>
      <w:r w:rsidRPr="00B60A32">
        <w:rPr>
          <w:lang w:val="en-US"/>
        </w:rPr>
        <w:br/>
        <w:t xml:space="preserve">        data(){</w:t>
      </w:r>
      <w:r w:rsidRPr="00B60A32">
        <w:rPr>
          <w:lang w:val="en-US"/>
        </w:rPr>
        <w:br/>
        <w:t xml:space="preserve">          return{</w:t>
      </w:r>
      <w:r w:rsidRPr="00B60A32">
        <w:rPr>
          <w:lang w:val="en-US"/>
        </w:rPr>
        <w:br/>
        <w:t xml:space="preserve">            id:'',</w:t>
      </w:r>
      <w:r w:rsidRPr="00B60A32">
        <w:rPr>
          <w:lang w:val="en-US"/>
        </w:rPr>
        <w:br/>
        <w:t xml:space="preserve">            client: '',</w:t>
      </w:r>
      <w:r w:rsidRPr="00B60A32">
        <w:rPr>
          <w:lang w:val="en-US"/>
        </w:rPr>
        <w:br/>
        <w:t xml:space="preserve">            room:'',</w:t>
      </w:r>
      <w:r w:rsidRPr="00B60A32">
        <w:rPr>
          <w:lang w:val="en-US"/>
        </w:rPr>
        <w:br/>
        <w:t xml:space="preserve">            checkin:'',</w:t>
      </w:r>
      <w:r w:rsidRPr="00B60A32">
        <w:rPr>
          <w:lang w:val="en-US"/>
        </w:rPr>
        <w:br/>
        <w:t xml:space="preserve">            checkout:'',</w:t>
      </w:r>
      <w:r w:rsidRPr="00B60A32">
        <w:rPr>
          <w:lang w:val="en-US"/>
        </w:rPr>
        <w:br/>
        <w:t xml:space="preserve">            jn_id:'',</w:t>
      </w:r>
      <w:r w:rsidRPr="00B60A32">
        <w:rPr>
          <w:lang w:val="en-US"/>
        </w:rPr>
        <w:br/>
        <w:t xml:space="preserve">            jn_client:'',</w:t>
      </w:r>
      <w:r w:rsidRPr="00B60A32">
        <w:rPr>
          <w:lang w:val="en-US"/>
        </w:rPr>
        <w:br/>
        <w:t xml:space="preserve">            jn_room:'',</w:t>
      </w:r>
      <w:r w:rsidRPr="00B60A32">
        <w:rPr>
          <w:lang w:val="en-US"/>
        </w:rPr>
        <w:br/>
        <w:t xml:space="preserve">            jn_checkin:'',</w:t>
      </w:r>
      <w:r w:rsidRPr="00B60A32">
        <w:rPr>
          <w:lang w:val="en-US"/>
        </w:rPr>
        <w:br/>
        <w:t xml:space="preserve">            jn_checkout:'',</w:t>
      </w:r>
      <w:r w:rsidRPr="00B60A32">
        <w:rPr>
          <w:lang w:val="en-US"/>
        </w:rPr>
        <w:br/>
        <w:t xml:space="preserve">            clients:'',</w:t>
      </w:r>
      <w:r w:rsidRPr="00B60A32">
        <w:rPr>
          <w:lang w:val="en-US"/>
        </w:rPr>
        <w:br/>
        <w:t xml:space="preserve">            rooms:'',</w:t>
      </w:r>
      <w:r w:rsidRPr="00B60A32">
        <w:rPr>
          <w:lang w:val="en-US"/>
        </w:rPr>
        <w:br/>
        <w:t xml:space="preserve">            columns:[</w:t>
      </w:r>
      <w:r w:rsidRPr="00B60A32">
        <w:rPr>
          <w:lang w:val="en-US"/>
        </w:rPr>
        <w:br/>
      </w:r>
      <w:r w:rsidRPr="00B60A32">
        <w:rPr>
          <w:lang w:val="en-US"/>
        </w:rPr>
        <w:lastRenderedPageBreak/>
        <w:t xml:space="preserve">              { title: "ID", name: 'id', width: 100, align: 'center' },</w:t>
      </w:r>
      <w:r w:rsidRPr="00B60A32">
        <w:rPr>
          <w:lang w:val="en-US"/>
        </w:rPr>
        <w:br/>
        <w:t xml:space="preserve">              { title: "Room number", name: 'room', width: 100, align: 'center',sortable:true },</w:t>
      </w:r>
      <w:r w:rsidRPr="00B60A32">
        <w:rPr>
          <w:lang w:val="en-US"/>
        </w:rPr>
        <w:br/>
        <w:t xml:space="preserve">              { title: "Client", name: 'client', width: 280, align: 'center' },</w:t>
      </w:r>
      <w:r w:rsidRPr="00B60A32">
        <w:rPr>
          <w:lang w:val="en-US"/>
        </w:rPr>
        <w:br/>
        <w:t xml:space="preserve">              { title: "Check-in date", name: 'checkin', width: 180, align: 'center', sortable:true},</w:t>
      </w:r>
      <w:r w:rsidRPr="00B60A32">
        <w:rPr>
          <w:lang w:val="en-US"/>
        </w:rPr>
        <w:br/>
        <w:t xml:space="preserve">              { title: "Check-out date", name: 'checkout', width: 180, align: 'center',sortable:true },</w:t>
      </w:r>
      <w:r w:rsidRPr="00B60A32">
        <w:rPr>
          <w:lang w:val="en-US"/>
        </w:rPr>
        <w:br/>
        <w:t xml:space="preserve">            ],</w:t>
      </w:r>
      <w:r w:rsidRPr="00B60A32">
        <w:rPr>
          <w:lang w:val="en-US"/>
        </w:rPr>
        <w:br/>
        <w:t xml:space="preserve">            list:[{}],</w:t>
      </w:r>
      <w:r w:rsidRPr="00B60A32">
        <w:rPr>
          <w:lang w:val="en-US"/>
        </w:rPr>
        <w:br/>
        <w:t xml:space="preserve">            options:''</w:t>
      </w:r>
      <w:r w:rsidRPr="00B60A32">
        <w:rPr>
          <w:lang w:val="en-US"/>
        </w:rPr>
        <w:br/>
        <w:t xml:space="preserve">          }</w:t>
      </w:r>
      <w:r w:rsidRPr="00B60A32">
        <w:rPr>
          <w:lang w:val="en-US"/>
        </w:rPr>
        <w:br/>
        <w:t xml:space="preserve">        },</w:t>
      </w:r>
      <w:r w:rsidRPr="00B60A32">
        <w:rPr>
          <w:lang w:val="en-US"/>
        </w:rPr>
        <w:br/>
        <w:t xml:space="preserve">       created () {</w:t>
      </w:r>
      <w:r w:rsidRPr="00B60A32">
        <w:rPr>
          <w:lang w:val="en-US"/>
        </w:rPr>
        <w:br/>
        <w:t xml:space="preserve">    $.ajaxSetup({</w:t>
      </w:r>
      <w:r w:rsidRPr="00B60A32">
        <w:rPr>
          <w:lang w:val="en-US"/>
        </w:rPr>
        <w:br/>
        <w:t xml:space="preserve">      headers: {'Authorization': "Token " +</w:t>
      </w:r>
      <w:r w:rsidRPr="00B60A32">
        <w:rPr>
          <w:lang w:val="en-US"/>
        </w:rPr>
        <w:br/>
        <w:t xml:space="preserve">          </w:t>
      </w:r>
      <w:r w:rsidRPr="00B60A32">
        <w:rPr>
          <w:b/>
          <w:bCs/>
          <w:i/>
          <w:iCs/>
          <w:lang w:val="en-US"/>
        </w:rPr>
        <w:t>sessionStorage</w:t>
      </w:r>
      <w:r w:rsidRPr="00B60A32">
        <w:rPr>
          <w:lang w:val="en-US"/>
        </w:rPr>
        <w:t>.getItem('auth_token')},</w:t>
      </w:r>
      <w:r w:rsidRPr="00B60A32">
        <w:rPr>
          <w:lang w:val="en-US"/>
        </w:rPr>
        <w:br/>
        <w:t xml:space="preserve">    }),</w:t>
      </w:r>
      <w:r w:rsidRPr="00B60A32">
        <w:rPr>
          <w:lang w:val="en-US"/>
        </w:rPr>
        <w:br/>
        <w:t xml:space="preserve">      this.loadJournal()</w:t>
      </w:r>
      <w:r w:rsidRPr="00B60A32">
        <w:rPr>
          <w:lang w:val="en-US"/>
        </w:rPr>
        <w:br/>
        <w:t xml:space="preserve">         this.loadClients()</w:t>
      </w:r>
      <w:r w:rsidRPr="00B60A32">
        <w:rPr>
          <w:lang w:val="en-US"/>
        </w:rPr>
        <w:br/>
        <w:t xml:space="preserve">         this.loadRooms()</w:t>
      </w:r>
      <w:r w:rsidRPr="00B60A32">
        <w:rPr>
          <w:lang w:val="en-US"/>
        </w:rPr>
        <w:br/>
        <w:t xml:space="preserve">       },</w:t>
      </w:r>
      <w:r w:rsidRPr="00B60A32">
        <w:rPr>
          <w:lang w:val="en-US"/>
        </w:rPr>
        <w:br/>
        <w:t xml:space="preserve">      methods:{</w:t>
      </w:r>
      <w:r w:rsidRPr="00B60A32">
        <w:rPr>
          <w:lang w:val="en-US"/>
        </w:rPr>
        <w:br/>
        <w:t xml:space="preserve">        loadJournal() {</w:t>
      </w:r>
      <w:r w:rsidRPr="00B60A32">
        <w:rPr>
          <w:lang w:val="en-US"/>
        </w:rPr>
        <w:br/>
        <w:t xml:space="preserve">      $.ajax({</w:t>
      </w:r>
      <w:r w:rsidRPr="00B60A32">
        <w:rPr>
          <w:lang w:val="en-US"/>
        </w:rPr>
        <w:br/>
        <w:t xml:space="preserve">        url: 'http://127.0.0.1:8000/journal/',</w:t>
      </w:r>
      <w:r w:rsidRPr="00B60A32">
        <w:rPr>
          <w:lang w:val="en-US"/>
        </w:rPr>
        <w:br/>
        <w:t xml:space="preserve">        type: 'GET',</w:t>
      </w:r>
      <w:r w:rsidRPr="00B60A32">
        <w:rPr>
          <w:lang w:val="en-US"/>
        </w:rPr>
        <w:br/>
        <w:t xml:space="preserve">        success: (response) =&gt; {</w:t>
      </w:r>
      <w:r w:rsidRPr="00B60A32">
        <w:rPr>
          <w:lang w:val="en-US"/>
        </w:rPr>
        <w:br/>
        <w:t xml:space="preserve">          this.list = response.data</w:t>
      </w:r>
      <w:r w:rsidRPr="00B60A32">
        <w:rPr>
          <w:lang w:val="en-US"/>
        </w:rPr>
        <w:br/>
        <w:t xml:space="preserve">          }</w:t>
      </w:r>
      <w:r w:rsidRPr="00B60A32">
        <w:rPr>
          <w:lang w:val="en-US"/>
        </w:rPr>
        <w:br/>
        <w:t xml:space="preserve">      })},</w:t>
      </w:r>
      <w:r w:rsidRPr="00B60A32">
        <w:rPr>
          <w:lang w:val="en-US"/>
        </w:rPr>
        <w:br/>
        <w:t xml:space="preserve">        loadClients() {</w:t>
      </w:r>
      <w:r w:rsidRPr="00B60A32">
        <w:rPr>
          <w:lang w:val="en-US"/>
        </w:rPr>
        <w:br/>
        <w:t xml:space="preserve">      $.ajax({</w:t>
      </w:r>
      <w:r w:rsidRPr="00B60A32">
        <w:rPr>
          <w:lang w:val="en-US"/>
        </w:rPr>
        <w:br/>
        <w:t xml:space="preserve">        url: 'http://127.0.0.1:8000/clients/',</w:t>
      </w:r>
      <w:r w:rsidRPr="00B60A32">
        <w:rPr>
          <w:lang w:val="en-US"/>
        </w:rPr>
        <w:br/>
        <w:t xml:space="preserve">        type: 'GET',</w:t>
      </w:r>
      <w:r w:rsidRPr="00B60A32">
        <w:rPr>
          <w:lang w:val="en-US"/>
        </w:rPr>
        <w:br/>
        <w:t xml:space="preserve">        success: (response) =&gt; {</w:t>
      </w:r>
      <w:r w:rsidRPr="00B60A32">
        <w:rPr>
          <w:lang w:val="en-US"/>
        </w:rPr>
        <w:br/>
      </w:r>
      <w:r w:rsidRPr="00B60A32">
        <w:rPr>
          <w:lang w:val="en-US"/>
        </w:rPr>
        <w:lastRenderedPageBreak/>
        <w:t xml:space="preserve">          this.clients = response.data.data</w:t>
      </w:r>
      <w:r w:rsidRPr="00B60A32">
        <w:rPr>
          <w:lang w:val="en-US"/>
        </w:rPr>
        <w:br/>
        <w:t xml:space="preserve">          }</w:t>
      </w:r>
      <w:r w:rsidRPr="00B60A32">
        <w:rPr>
          <w:lang w:val="en-US"/>
        </w:rPr>
        <w:br/>
        <w:t xml:space="preserve">      })},</w:t>
      </w:r>
      <w:r w:rsidRPr="00B60A32">
        <w:rPr>
          <w:lang w:val="en-US"/>
        </w:rPr>
        <w:br/>
        <w:t xml:space="preserve">        loadRooms() {</w:t>
      </w:r>
      <w:r w:rsidRPr="00B60A32">
        <w:rPr>
          <w:lang w:val="en-US"/>
        </w:rPr>
        <w:br/>
        <w:t xml:space="preserve">      $.ajax({</w:t>
      </w:r>
      <w:r w:rsidRPr="00B60A32">
        <w:rPr>
          <w:lang w:val="en-US"/>
        </w:rPr>
        <w:br/>
        <w:t xml:space="preserve">        url: 'http://127.0.0.1:8000/rooms/',</w:t>
      </w:r>
      <w:r w:rsidRPr="00B60A32">
        <w:rPr>
          <w:lang w:val="en-US"/>
        </w:rPr>
        <w:br/>
        <w:t xml:space="preserve">        type: 'GET',</w:t>
      </w:r>
      <w:r w:rsidRPr="00B60A32">
        <w:rPr>
          <w:lang w:val="en-US"/>
        </w:rPr>
        <w:br/>
        <w:t xml:space="preserve">        success: (response) =&gt; {</w:t>
      </w:r>
      <w:r w:rsidRPr="00B60A32">
        <w:rPr>
          <w:lang w:val="en-US"/>
        </w:rPr>
        <w:br/>
        <w:t xml:space="preserve">          this.rooms = response.data.data</w:t>
      </w:r>
      <w:r w:rsidRPr="00B60A32">
        <w:rPr>
          <w:lang w:val="en-US"/>
        </w:rPr>
        <w:br/>
        <w:t xml:space="preserve">          }})},</w:t>
      </w:r>
      <w:r w:rsidRPr="00B60A32">
        <w:rPr>
          <w:lang w:val="en-US"/>
        </w:rPr>
        <w:br/>
      </w:r>
      <w:r w:rsidRPr="00B60A32">
        <w:rPr>
          <w:lang w:val="en-US"/>
        </w:rPr>
        <w:br/>
        <w:t xml:space="preserve">        deleteJournal() {</w:t>
      </w:r>
      <w:r w:rsidRPr="00B60A32">
        <w:rPr>
          <w:lang w:val="en-US"/>
        </w:rPr>
        <w:br/>
        <w:t xml:space="preserve">      $.ajax({</w:t>
      </w:r>
      <w:r w:rsidRPr="00B60A32">
        <w:rPr>
          <w:lang w:val="en-US"/>
        </w:rPr>
        <w:br/>
        <w:t xml:space="preserve">        url: 'http://127.0.0.1:8000/journal/',</w:t>
      </w:r>
      <w:r w:rsidRPr="00B60A32">
        <w:rPr>
          <w:lang w:val="en-US"/>
        </w:rPr>
        <w:br/>
        <w:t xml:space="preserve">        type: 'DELETE',</w:t>
      </w:r>
      <w:r w:rsidRPr="00B60A32">
        <w:rPr>
          <w:lang w:val="en-US"/>
        </w:rPr>
        <w:br/>
        <w:t xml:space="preserve">        data: {</w:t>
      </w:r>
      <w:r w:rsidRPr="00B60A32">
        <w:rPr>
          <w:lang w:val="en-US"/>
        </w:rPr>
        <w:br/>
        <w:t xml:space="preserve">          id: this.id,</w:t>
      </w:r>
      <w:r w:rsidRPr="00B60A32">
        <w:rPr>
          <w:lang w:val="en-US"/>
        </w:rPr>
        <w:br/>
        <w:t xml:space="preserve">        },</w:t>
      </w:r>
      <w:r w:rsidRPr="00B60A32">
        <w:rPr>
          <w:lang w:val="en-US"/>
        </w:rPr>
        <w:br/>
        <w:t xml:space="preserve">        success: (response) =&gt; {</w:t>
      </w:r>
      <w:r w:rsidRPr="00B60A32">
        <w:rPr>
          <w:lang w:val="en-US"/>
        </w:rPr>
        <w:br/>
        <w:t xml:space="preserve">          this.loadJournal()</w:t>
      </w:r>
      <w:r w:rsidRPr="00B60A32">
        <w:rPr>
          <w:lang w:val="en-US"/>
        </w:rPr>
        <w:br/>
        <w:t xml:space="preserve">        },</w:t>
      </w:r>
      <w:r w:rsidRPr="00B60A32">
        <w:rPr>
          <w:lang w:val="en-US"/>
        </w:rPr>
        <w:br/>
        <w:t xml:space="preserve">        error: (response) =&gt; {</w:t>
      </w:r>
      <w:r w:rsidRPr="00B60A32">
        <w:rPr>
          <w:lang w:val="en-US"/>
        </w:rPr>
        <w:br/>
        <w:t xml:space="preserve">          if (response.status === 404) {</w:t>
      </w:r>
      <w:r w:rsidRPr="00B60A32">
        <w:rPr>
          <w:lang w:val="en-US"/>
        </w:rPr>
        <w:br/>
        <w:t xml:space="preserve">            alert('No record was found')</w:t>
      </w:r>
      <w:r w:rsidRPr="00B60A32">
        <w:rPr>
          <w:lang w:val="en-US"/>
        </w:rPr>
        <w:br/>
        <w:t xml:space="preserve">          }</w:t>
      </w:r>
      <w:r w:rsidRPr="00B60A32">
        <w:rPr>
          <w:lang w:val="en-US"/>
        </w:rPr>
        <w:br/>
        <w:t xml:space="preserve">        }</w:t>
      </w:r>
      <w:r w:rsidRPr="00B60A32">
        <w:rPr>
          <w:lang w:val="en-US"/>
        </w:rPr>
        <w:br/>
        <w:t xml:space="preserve">      })</w:t>
      </w:r>
      <w:r w:rsidRPr="00B60A32">
        <w:rPr>
          <w:lang w:val="en-US"/>
        </w:rPr>
        <w:br/>
        <w:t xml:space="preserve">    },</w:t>
      </w:r>
      <w:r w:rsidRPr="00B60A32">
        <w:rPr>
          <w:lang w:val="en-US"/>
        </w:rPr>
        <w:br/>
        <w:t xml:space="preserve">        addJournal() {</w:t>
      </w:r>
      <w:r w:rsidRPr="00B60A32">
        <w:rPr>
          <w:lang w:val="en-US"/>
        </w:rPr>
        <w:br/>
        <w:t xml:space="preserve">      $.ajax({</w:t>
      </w:r>
      <w:r w:rsidRPr="00B60A32">
        <w:rPr>
          <w:lang w:val="en-US"/>
        </w:rPr>
        <w:br/>
        <w:t xml:space="preserve">        url: 'http://127.0.0.1:8000/journal/',</w:t>
      </w:r>
      <w:r w:rsidRPr="00B60A32">
        <w:rPr>
          <w:lang w:val="en-US"/>
        </w:rPr>
        <w:br/>
        <w:t xml:space="preserve">        type: 'POST',</w:t>
      </w:r>
      <w:r w:rsidRPr="00B60A32">
        <w:rPr>
          <w:lang w:val="en-US"/>
        </w:rPr>
        <w:br/>
        <w:t xml:space="preserve">        data: {</w:t>
      </w:r>
      <w:r w:rsidRPr="00B60A32">
        <w:rPr>
          <w:lang w:val="en-US"/>
        </w:rPr>
        <w:br/>
      </w:r>
      <w:r w:rsidRPr="00B60A32">
        <w:rPr>
          <w:lang w:val="en-US"/>
        </w:rPr>
        <w:lastRenderedPageBreak/>
        <w:t xml:space="preserve">          id: this.id,</w:t>
      </w:r>
      <w:r w:rsidRPr="00B60A32">
        <w:rPr>
          <w:lang w:val="en-US"/>
        </w:rPr>
        <w:br/>
        <w:t xml:space="preserve">          client:this.client,</w:t>
      </w:r>
      <w:r w:rsidRPr="00B60A32">
        <w:rPr>
          <w:lang w:val="en-US"/>
        </w:rPr>
        <w:br/>
        <w:t xml:space="preserve">          room:this.room,</w:t>
      </w:r>
      <w:r w:rsidRPr="00B60A32">
        <w:rPr>
          <w:lang w:val="en-US"/>
        </w:rPr>
        <w:br/>
        <w:t xml:space="preserve">          checkin:this.checkin,</w:t>
      </w:r>
      <w:r w:rsidRPr="00B60A32">
        <w:rPr>
          <w:lang w:val="en-US"/>
        </w:rPr>
        <w:br/>
        <w:t xml:space="preserve">          checkout:this.checkout,</w:t>
      </w:r>
      <w:r w:rsidRPr="00B60A32">
        <w:rPr>
          <w:lang w:val="en-US"/>
        </w:rPr>
        <w:br/>
        <w:t xml:space="preserve">        },</w:t>
      </w:r>
      <w:r w:rsidRPr="00B60A32">
        <w:rPr>
          <w:lang w:val="en-US"/>
        </w:rPr>
        <w:br/>
        <w:t xml:space="preserve">        success: (response) =&gt; {</w:t>
      </w:r>
      <w:r w:rsidRPr="00B60A32">
        <w:rPr>
          <w:lang w:val="en-US"/>
        </w:rPr>
        <w:br/>
        <w:t xml:space="preserve">          this.loadJournal()</w:t>
      </w:r>
      <w:r w:rsidRPr="00B60A32">
        <w:rPr>
          <w:lang w:val="en-US"/>
        </w:rPr>
        <w:br/>
        <w:t xml:space="preserve">        }</w:t>
      </w:r>
      <w:r w:rsidRPr="00B60A32">
        <w:rPr>
          <w:lang w:val="en-US"/>
        </w:rPr>
        <w:br/>
        <w:t xml:space="preserve">      })</w:t>
      </w:r>
      <w:r w:rsidRPr="00B60A32">
        <w:rPr>
          <w:lang w:val="en-US"/>
        </w:rPr>
        <w:br/>
        <w:t xml:space="preserve">    },</w:t>
      </w:r>
      <w:r w:rsidRPr="00B60A32">
        <w:rPr>
          <w:lang w:val="en-US"/>
        </w:rPr>
        <w:br/>
        <w:t xml:space="preserve">          editJournal() {</w:t>
      </w:r>
      <w:r w:rsidRPr="00B60A32">
        <w:rPr>
          <w:lang w:val="en-US"/>
        </w:rPr>
        <w:br/>
        <w:t xml:space="preserve">      $.ajax({</w:t>
      </w:r>
      <w:r w:rsidRPr="00B60A32">
        <w:rPr>
          <w:lang w:val="en-US"/>
        </w:rPr>
        <w:br/>
        <w:t xml:space="preserve">        url: 'http://127.0.0.1:8000/journalq/',</w:t>
      </w:r>
      <w:r w:rsidRPr="00B60A32">
        <w:rPr>
          <w:lang w:val="en-US"/>
        </w:rPr>
        <w:br/>
        <w:t xml:space="preserve">        type: 'GET',</w:t>
      </w:r>
      <w:r w:rsidRPr="00B60A32">
        <w:rPr>
          <w:lang w:val="en-US"/>
        </w:rPr>
        <w:br/>
        <w:t xml:space="preserve">        data: {</w:t>
      </w:r>
      <w:r w:rsidRPr="00B60A32">
        <w:rPr>
          <w:lang w:val="en-US"/>
        </w:rPr>
        <w:br/>
        <w:t xml:space="preserve">          id: this.jn_id</w:t>
      </w:r>
      <w:r w:rsidRPr="00B60A32">
        <w:rPr>
          <w:lang w:val="en-US"/>
        </w:rPr>
        <w:br/>
        <w:t xml:space="preserve">        },</w:t>
      </w:r>
      <w:r w:rsidRPr="00B60A32">
        <w:rPr>
          <w:lang w:val="en-US"/>
        </w:rPr>
        <w:br/>
        <w:t xml:space="preserve">        success: (response) =&gt; {</w:t>
      </w:r>
      <w:r w:rsidRPr="00B60A32">
        <w:rPr>
          <w:lang w:val="en-US"/>
        </w:rPr>
        <w:br/>
        <w:t xml:space="preserve">          this.options = response.data</w:t>
      </w:r>
      <w:r w:rsidRPr="00B60A32">
        <w:rPr>
          <w:lang w:val="en-US"/>
        </w:rPr>
        <w:br/>
        <w:t xml:space="preserve">          this.jn_client = response.data.data.client</w:t>
      </w:r>
      <w:r w:rsidRPr="00B60A32">
        <w:rPr>
          <w:lang w:val="en-US"/>
        </w:rPr>
        <w:br/>
        <w:t xml:space="preserve">          this.jn_room = response.data.data.room</w:t>
      </w:r>
      <w:r w:rsidRPr="00B60A32">
        <w:rPr>
          <w:lang w:val="en-US"/>
        </w:rPr>
        <w:br/>
        <w:t xml:space="preserve">          this.jn_checkin = response.data.data.checkin</w:t>
      </w:r>
      <w:r w:rsidRPr="00B60A32">
        <w:rPr>
          <w:lang w:val="en-US"/>
        </w:rPr>
        <w:br/>
        <w:t xml:space="preserve">          this.jn_checkout = response.data.data.checkout</w:t>
      </w:r>
      <w:r w:rsidRPr="00B60A32">
        <w:rPr>
          <w:lang w:val="en-US"/>
        </w:rPr>
        <w:br/>
        <w:t xml:space="preserve">        },</w:t>
      </w:r>
      <w:r w:rsidRPr="00B60A32">
        <w:rPr>
          <w:lang w:val="en-US"/>
        </w:rPr>
        <w:br/>
        <w:t xml:space="preserve">        error: (response) =&gt; {</w:t>
      </w:r>
      <w:r w:rsidRPr="00B60A32">
        <w:rPr>
          <w:lang w:val="en-US"/>
        </w:rPr>
        <w:br/>
        <w:t xml:space="preserve">          if (response.status === 404) {</w:t>
      </w:r>
      <w:r w:rsidRPr="00B60A32">
        <w:rPr>
          <w:lang w:val="en-US"/>
        </w:rPr>
        <w:br/>
        <w:t xml:space="preserve">            alert('No record was found')</w:t>
      </w:r>
      <w:r w:rsidRPr="00B60A32">
        <w:rPr>
          <w:lang w:val="en-US"/>
        </w:rPr>
        <w:br/>
        <w:t xml:space="preserve">          }</w:t>
      </w:r>
      <w:r w:rsidRPr="00B60A32">
        <w:rPr>
          <w:lang w:val="en-US"/>
        </w:rPr>
        <w:br/>
        <w:t xml:space="preserve">        }</w:t>
      </w:r>
      <w:r w:rsidRPr="00B60A32">
        <w:rPr>
          <w:lang w:val="en-US"/>
        </w:rPr>
        <w:br/>
        <w:t xml:space="preserve">      })</w:t>
      </w:r>
      <w:r w:rsidRPr="00B60A32">
        <w:rPr>
          <w:lang w:val="en-US"/>
        </w:rPr>
        <w:br/>
        <w:t xml:space="preserve">    },  handleSortChange ({name, order}) {</w:t>
      </w:r>
      <w:r w:rsidRPr="00B60A32">
        <w:rPr>
          <w:lang w:val="en-US"/>
        </w:rPr>
        <w:br/>
        <w:t xml:space="preserve">      this.list.data = this.list.data.sort((a, b) =&gt; order === 'asc' ? a[name] - b[name] : b[name] - a[name]);</w:t>
      </w:r>
      <w:r w:rsidRPr="00B60A32">
        <w:rPr>
          <w:lang w:val="en-US"/>
        </w:rPr>
        <w:br/>
      </w:r>
      <w:r w:rsidRPr="00B60A32">
        <w:rPr>
          <w:lang w:val="en-US"/>
        </w:rPr>
        <w:lastRenderedPageBreak/>
        <w:t xml:space="preserve">    },  submitJournal() {</w:t>
      </w:r>
      <w:r w:rsidRPr="00B60A32">
        <w:rPr>
          <w:lang w:val="en-US"/>
        </w:rPr>
        <w:br/>
        <w:t xml:space="preserve">      $.ajax({</w:t>
      </w:r>
      <w:r w:rsidRPr="00B60A32">
        <w:rPr>
          <w:lang w:val="en-US"/>
        </w:rPr>
        <w:br/>
        <w:t xml:space="preserve">        url: 'http://127.0.0.1:8000/journal/',</w:t>
      </w:r>
      <w:r w:rsidRPr="00B60A32">
        <w:rPr>
          <w:lang w:val="en-US"/>
        </w:rPr>
        <w:br/>
        <w:t xml:space="preserve">        type: 'PUT',</w:t>
      </w:r>
      <w:r w:rsidRPr="00B60A32">
        <w:rPr>
          <w:lang w:val="en-US"/>
        </w:rPr>
        <w:br/>
        <w:t xml:space="preserve">        data: {</w:t>
      </w:r>
      <w:r w:rsidRPr="00B60A32">
        <w:rPr>
          <w:lang w:val="en-US"/>
        </w:rPr>
        <w:br/>
        <w:t xml:space="preserve">          id: this.jn_id,</w:t>
      </w:r>
      <w:r w:rsidRPr="00B60A32">
        <w:rPr>
          <w:lang w:val="en-US"/>
        </w:rPr>
        <w:br/>
        <w:t xml:space="preserve">          client: this.jn_client,</w:t>
      </w:r>
      <w:r w:rsidRPr="00B60A32">
        <w:rPr>
          <w:lang w:val="en-US"/>
        </w:rPr>
        <w:br/>
        <w:t xml:space="preserve">          room: this.jn_room,</w:t>
      </w:r>
      <w:r w:rsidRPr="00B60A32">
        <w:rPr>
          <w:lang w:val="en-US"/>
        </w:rPr>
        <w:br/>
        <w:t xml:space="preserve">          checkin: this.jn_checkin,</w:t>
      </w:r>
      <w:r w:rsidRPr="00B60A32">
        <w:rPr>
          <w:lang w:val="en-US"/>
        </w:rPr>
        <w:br/>
        <w:t xml:space="preserve">          checkout: this.jn_checkout,</w:t>
      </w:r>
      <w:r w:rsidRPr="00B60A32">
        <w:rPr>
          <w:lang w:val="en-US"/>
        </w:rPr>
        <w:br/>
        <w:t xml:space="preserve">        },</w:t>
      </w:r>
      <w:r w:rsidRPr="00B60A32">
        <w:rPr>
          <w:lang w:val="en-US"/>
        </w:rPr>
        <w:br/>
        <w:t xml:space="preserve">        success: (response) =&gt; {</w:t>
      </w:r>
      <w:r w:rsidRPr="00B60A32">
        <w:rPr>
          <w:lang w:val="en-US"/>
        </w:rPr>
        <w:br/>
        <w:t xml:space="preserve">          this.loadJournal()</w:t>
      </w:r>
      <w:r w:rsidRPr="00B60A32">
        <w:rPr>
          <w:lang w:val="en-US"/>
        </w:rPr>
        <w:br/>
        <w:t xml:space="preserve">          this.options = ''</w:t>
      </w:r>
      <w:r w:rsidRPr="00B60A32">
        <w:rPr>
          <w:lang w:val="en-US"/>
        </w:rPr>
        <w:br/>
        <w:t xml:space="preserve">        }</w:t>
      </w:r>
      <w:r w:rsidRPr="00B60A32">
        <w:rPr>
          <w:lang w:val="en-US"/>
        </w:rPr>
        <w:br/>
        <w:t xml:space="preserve">      })</w:t>
      </w:r>
      <w:r w:rsidRPr="00B60A32">
        <w:rPr>
          <w:lang w:val="en-US"/>
        </w:rPr>
        <w:br/>
        <w:t xml:space="preserve">    },goHome() {</w:t>
      </w:r>
      <w:r w:rsidRPr="00B60A32">
        <w:rPr>
          <w:lang w:val="en-US"/>
        </w:rPr>
        <w:br/>
        <w:t xml:space="preserve">      this.$router.push({name: "main"})</w:t>
      </w:r>
      <w:r w:rsidRPr="00B60A32">
        <w:rPr>
          <w:lang w:val="en-US"/>
        </w:rPr>
        <w:br/>
        <w:t xml:space="preserve">    }</w:t>
      </w:r>
      <w:r w:rsidRPr="00B60A32">
        <w:rPr>
          <w:lang w:val="en-US"/>
        </w:rPr>
        <w:br/>
        <w:t xml:space="preserve">    }}</w:t>
      </w:r>
      <w:r w:rsidRPr="00B60A32">
        <w:rPr>
          <w:lang w:val="en-US"/>
        </w:rPr>
        <w:br/>
        <w:t>&lt;/script&gt;</w:t>
      </w:r>
      <w:r w:rsidRPr="00B60A32">
        <w:rPr>
          <w:lang w:val="en-US"/>
        </w:rPr>
        <w:br/>
      </w:r>
      <w:r w:rsidRPr="00B60A32">
        <w:rPr>
          <w:lang w:val="en-US"/>
        </w:rPr>
        <w:br/>
        <w:t>&lt;style &gt;</w:t>
      </w:r>
      <w:r w:rsidRPr="00B60A32">
        <w:rPr>
          <w:lang w:val="en-US"/>
        </w:rPr>
        <w:br/>
        <w:t xml:space="preserve">  .table-wrapper {</w:t>
      </w:r>
      <w:r w:rsidRPr="00B60A32">
        <w:rPr>
          <w:lang w:val="en-US"/>
        </w:rPr>
        <w:br/>
        <w:t xml:space="preserve">  text-align: center;</w:t>
      </w:r>
      <w:r w:rsidRPr="00B60A32">
        <w:rPr>
          <w:lang w:val="en-US"/>
        </w:rPr>
        <w:br/>
        <w:t xml:space="preserve">  width: 860px;</w:t>
      </w:r>
      <w:r w:rsidRPr="00B60A32">
        <w:rPr>
          <w:lang w:val="en-US"/>
        </w:rPr>
        <w:br/>
        <w:t>}</w:t>
      </w:r>
      <w:r w:rsidRPr="00B60A32">
        <w:rPr>
          <w:lang w:val="en-US"/>
        </w:rPr>
        <w:br/>
        <w:t>p{margin-left: 10px}</w:t>
      </w:r>
      <w:r w:rsidRPr="00B60A32">
        <w:rPr>
          <w:lang w:val="en-US"/>
        </w:rPr>
        <w:br/>
        <w:t>.button-wrapper4 {</w:t>
      </w:r>
      <w:r w:rsidRPr="00B60A32">
        <w:rPr>
          <w:lang w:val="en-US"/>
        </w:rPr>
        <w:br/>
        <w:t xml:space="preserve">  text-align: left;}</w:t>
      </w:r>
      <w:r w:rsidRPr="00B60A32">
        <w:rPr>
          <w:lang w:val="en-US"/>
        </w:rPr>
        <w:br/>
      </w:r>
      <w:r w:rsidRPr="00B60A32">
        <w:rPr>
          <w:lang w:val="en-US"/>
        </w:rPr>
        <w:br/>
      </w:r>
      <w:r w:rsidRPr="00B60A32">
        <w:rPr>
          <w:lang w:val="en-US"/>
        </w:rPr>
        <w:br/>
        <w:t>&lt;/style&gt;</w:t>
      </w:r>
    </w:p>
    <w:p w14:paraId="11CE9DDD" w14:textId="5FB889AE" w:rsidR="00B60A32" w:rsidRDefault="00B60A32" w:rsidP="00B60A32">
      <w:pPr>
        <w:pStyle w:val="1"/>
        <w:numPr>
          <w:ilvl w:val="0"/>
          <w:numId w:val="0"/>
        </w:numPr>
        <w:rPr>
          <w:lang w:val="pl-PL"/>
        </w:rPr>
      </w:pPr>
      <w:bookmarkStart w:id="64" w:name="_Toc45305536"/>
      <w:r>
        <w:lastRenderedPageBreak/>
        <w:t>Приложение</w:t>
      </w:r>
      <w:r w:rsidRPr="005F2F60">
        <w:rPr>
          <w:lang w:val="pl-PL"/>
        </w:rPr>
        <w:t xml:space="preserve"> </w:t>
      </w:r>
      <w:r>
        <w:t>И</w:t>
      </w:r>
      <w:r w:rsidRPr="005F2F60">
        <w:rPr>
          <w:lang w:val="pl-PL"/>
        </w:rPr>
        <w:t xml:space="preserve">. </w:t>
      </w:r>
      <w:r>
        <w:t>Код</w:t>
      </w:r>
      <w:r w:rsidRPr="005F2F60">
        <w:rPr>
          <w:lang w:val="pl-PL"/>
        </w:rPr>
        <w:t xml:space="preserve"> </w:t>
      </w:r>
      <w:r>
        <w:t>компонента</w:t>
      </w:r>
      <w:r w:rsidRPr="005F2F60">
        <w:rPr>
          <w:lang w:val="pl-PL"/>
        </w:rPr>
        <w:t xml:space="preserve"> </w:t>
      </w:r>
      <w:r>
        <w:rPr>
          <w:lang w:val="pl-PL"/>
        </w:rPr>
        <w:t>Request1</w:t>
      </w:r>
      <w:bookmarkEnd w:id="64"/>
    </w:p>
    <w:p w14:paraId="771BE391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>&lt;template&gt;</w:t>
      </w:r>
      <w:r w:rsidRPr="00B60A32">
        <w:rPr>
          <w:lang w:val="en-US"/>
        </w:rPr>
        <w:br/>
        <w:t>&lt;div&gt;&lt;mu-container class="button-wrapper4" style="margin-bottom: 50px "&gt;</w:t>
      </w:r>
      <w:r w:rsidRPr="00B60A32">
        <w:rPr>
          <w:lang w:val="en-US"/>
        </w:rPr>
        <w:br/>
        <w:t xml:space="preserve">      &lt;mu-button color="#2065f0" textColor="white" @click="goHome"&gt;Home&lt;/mu-button&gt;</w:t>
      </w:r>
      <w:r w:rsidRPr="00B60A32">
        <w:rPr>
          <w:lang w:val="en-US"/>
        </w:rPr>
        <w:br/>
        <w:t xml:space="preserve">    &lt;/mu-container&gt;</w:t>
      </w:r>
      <w:r w:rsidRPr="00B60A32">
        <w:rPr>
          <w:lang w:val="en-US"/>
        </w:rPr>
        <w:br/>
        <w:t xml:space="preserve">    &lt;h1&gt;Clients that lived in a room during specified time&lt;/h1&gt;</w:t>
      </w:r>
      <w:r w:rsidRPr="00B60A32">
        <w:rPr>
          <w:lang w:val="en-US"/>
        </w:rPr>
        <w:br/>
        <w:t xml:space="preserve">  &lt;p&gt;Room: &amp;nbsp; &amp;nbsp; &amp;nbsp; &amp;nbsp;</w:t>
      </w:r>
      <w:r w:rsidRPr="00B60A32">
        <w:rPr>
          <w:lang w:val="en-US"/>
        </w:rPr>
        <w:br/>
        <w:t xml:space="preserve">          &lt;mu-select class="options-wrapper" v-model="room"&gt;</w:t>
      </w:r>
      <w:r w:rsidRPr="00B60A32">
        <w:rPr>
          <w:lang w:val="en-US"/>
        </w:rPr>
        <w:br/>
        <w:t xml:space="preserve">            &lt;mu-option v-for="</w:t>
      </w:r>
      <w:r w:rsidRPr="00B60A32">
        <w:rPr>
          <w:b/>
          <w:bCs/>
          <w:i/>
          <w:iCs/>
          <w:lang w:val="en-US"/>
        </w:rPr>
        <w:t>worker</w:t>
      </w:r>
      <w:r w:rsidRPr="00B60A32">
        <w:rPr>
          <w:lang w:val="en-US"/>
        </w:rPr>
        <w:t>,</w:t>
      </w:r>
      <w:r w:rsidRPr="00B60A32">
        <w:rPr>
          <w:b/>
          <w:bCs/>
          <w:i/>
          <w:iCs/>
          <w:lang w:val="en-US"/>
        </w:rPr>
        <w:t xml:space="preserve">index </w:t>
      </w:r>
      <w:r w:rsidRPr="00B60A32">
        <w:rPr>
          <w:lang w:val="en-US"/>
        </w:rPr>
        <w:t>in rooms" :key="</w:t>
      </w:r>
      <w:r w:rsidRPr="00B60A32">
        <w:rPr>
          <w:b/>
          <w:bCs/>
          <w:i/>
          <w:iCs/>
          <w:lang w:val="en-US"/>
        </w:rPr>
        <w:t>worker</w:t>
      </w:r>
      <w:r w:rsidRPr="00B60A32">
        <w:rPr>
          <w:lang w:val="en-US"/>
        </w:rPr>
        <w:t>.number" :label="</w:t>
      </w:r>
      <w:r w:rsidRPr="00B60A32">
        <w:rPr>
          <w:b/>
          <w:bCs/>
          <w:i/>
          <w:iCs/>
          <w:lang w:val="en-US"/>
        </w:rPr>
        <w:t>worker</w:t>
      </w:r>
      <w:r w:rsidRPr="00B60A32">
        <w:rPr>
          <w:lang w:val="en-US"/>
        </w:rPr>
        <w:t>.number" :value="</w:t>
      </w:r>
      <w:r w:rsidRPr="00B60A32">
        <w:rPr>
          <w:b/>
          <w:bCs/>
          <w:i/>
          <w:iCs/>
          <w:lang w:val="en-US"/>
        </w:rPr>
        <w:t>worker</w:t>
      </w:r>
      <w:r w:rsidRPr="00B60A32">
        <w:rPr>
          <w:lang w:val="en-US"/>
        </w:rPr>
        <w:t>.number"&gt;&lt;/mu-option&gt;</w:t>
      </w:r>
      <w:r w:rsidRPr="00B60A32">
        <w:rPr>
          <w:lang w:val="en-US"/>
        </w:rPr>
        <w:br/>
        <w:t xml:space="preserve">          &lt;/mu-select&gt;</w:t>
      </w:r>
      <w:r w:rsidRPr="00B60A32">
        <w:rPr>
          <w:lang w:val="en-US"/>
        </w:rPr>
        <w:br/>
        <w:t xml:space="preserve">          &lt;/p&gt;</w:t>
      </w:r>
      <w:r w:rsidRPr="00B60A32">
        <w:rPr>
          <w:lang w:val="en-US"/>
        </w:rPr>
        <w:br/>
        <w:t xml:space="preserve">  &lt;mu-paper :z-depth="1"&gt;</w:t>
      </w:r>
      <w:r w:rsidRPr="00B60A32">
        <w:rPr>
          <w:lang w:val="en-US"/>
        </w:rPr>
        <w:br/>
        <w:t xml:space="preserve">              &lt;mu-text-field v-model="firstdate" placeholder="First date (YYYY-MM-DD)" solo full-width class="demo-divider-form"&gt;&lt;/mu-text-field&gt;</w:t>
      </w:r>
      <w:r w:rsidRPr="00B60A32">
        <w:rPr>
          <w:lang w:val="en-US"/>
        </w:rPr>
        <w:br/>
        <w:t xml:space="preserve">              &lt;mu-divider&gt;&lt;/mu-divider&gt;</w:t>
      </w:r>
      <w:r w:rsidRPr="00B60A32">
        <w:rPr>
          <w:lang w:val="en-US"/>
        </w:rPr>
        <w:br/>
        <w:t xml:space="preserve">            &lt;/mu-paper&gt;</w:t>
      </w:r>
      <w:r w:rsidRPr="00B60A32">
        <w:rPr>
          <w:lang w:val="en-US"/>
        </w:rPr>
        <w:br/>
        <w:t xml:space="preserve">  &lt;mu-paper :z-depth="1"&gt;</w:t>
      </w:r>
      <w:r w:rsidRPr="00B60A32">
        <w:rPr>
          <w:lang w:val="en-US"/>
        </w:rPr>
        <w:br/>
        <w:t xml:space="preserve">              &lt;mu-text-field v-model="seconddate" placeholder="Second date (YYYY-MM-DD)" solo full-width class="demo-divider-form"&gt;&lt;/mu-text-field&gt;</w:t>
      </w:r>
      <w:r w:rsidRPr="00B60A32">
        <w:rPr>
          <w:lang w:val="en-US"/>
        </w:rPr>
        <w:br/>
        <w:t xml:space="preserve">              &lt;mu-divider&gt;&lt;/mu-divider&gt;</w:t>
      </w:r>
      <w:r w:rsidRPr="00B60A32">
        <w:rPr>
          <w:lang w:val="en-US"/>
        </w:rPr>
        <w:br/>
        <w:t xml:space="preserve">            &lt;/mu-paper&gt;</w:t>
      </w:r>
      <w:r w:rsidRPr="00B60A32">
        <w:rPr>
          <w:lang w:val="en-US"/>
        </w:rPr>
        <w:br/>
        <w:t xml:space="preserve">  &lt;mu-container class="button-wrapper3" style="margin-bottom: 50px "&gt;</w:t>
      </w:r>
      <w:r w:rsidRPr="00B60A32">
        <w:rPr>
          <w:lang w:val="en-US"/>
        </w:rPr>
        <w:br/>
        <w:t xml:space="preserve">            &lt;mu-button color="#e6ddde" textColor="black" @click="loadAnswer"&gt;Input&lt;/mu-button&gt;</w:t>
      </w:r>
      <w:r w:rsidRPr="00B60A32">
        <w:rPr>
          <w:lang w:val="en-US"/>
        </w:rPr>
        <w:br/>
        <w:t xml:space="preserve">          &lt;/mu-container&gt;</w:t>
      </w:r>
      <w:r w:rsidRPr="00B60A32">
        <w:rPr>
          <w:lang w:val="en-US"/>
        </w:rPr>
        <w:br/>
        <w:t xml:space="preserve">  &lt;mu-container class="asa" v-if="list"&gt;</w:t>
      </w:r>
      <w:r w:rsidRPr="00B60A32">
        <w:rPr>
          <w:lang w:val="en-US"/>
        </w:rPr>
        <w:br/>
        <w:t xml:space="preserve">    &lt;h2&gt;Query results returned:&lt;/h2&gt;</w:t>
      </w:r>
      <w:r w:rsidRPr="00B60A32">
        <w:rPr>
          <w:lang w:val="en-US"/>
        </w:rPr>
        <w:br/>
        <w:t xml:space="preserve">  &lt;div v-for="</w:t>
      </w:r>
      <w:r w:rsidRPr="00B60A32">
        <w:rPr>
          <w:b/>
          <w:bCs/>
          <w:i/>
          <w:iCs/>
          <w:lang w:val="en-US"/>
        </w:rPr>
        <w:t xml:space="preserve">answer </w:t>
      </w:r>
      <w:r w:rsidRPr="00B60A32">
        <w:rPr>
          <w:lang w:val="en-US"/>
        </w:rPr>
        <w:t>in list"&gt;</w:t>
      </w:r>
      <w:r w:rsidRPr="00B60A32">
        <w:rPr>
          <w:lang w:val="en-US"/>
        </w:rPr>
        <w:br/>
        <w:t xml:space="preserve">      &lt;mu-container style="text-align: center"&gt;</w:t>
      </w:r>
      <w:r w:rsidRPr="00B60A32">
        <w:rPr>
          <w:lang w:val="en-US"/>
        </w:rPr>
        <w:br/>
        <w:t xml:space="preserve">        &lt;mu-paper class="demo-paper" :z-depth="1" style="padding: 15px"&gt;{{ </w:t>
      </w:r>
      <w:r w:rsidRPr="00B60A32">
        <w:rPr>
          <w:b/>
          <w:bCs/>
          <w:i/>
          <w:iCs/>
          <w:lang w:val="en-US"/>
        </w:rPr>
        <w:t>answer</w:t>
      </w:r>
      <w:r w:rsidRPr="00B60A32">
        <w:rPr>
          <w:lang w:val="en-US"/>
        </w:rPr>
        <w:t xml:space="preserve">.attributes.fio}}, from {{ </w:t>
      </w:r>
      <w:r w:rsidRPr="00B60A32">
        <w:rPr>
          <w:b/>
          <w:bCs/>
          <w:i/>
          <w:iCs/>
          <w:lang w:val="en-US"/>
        </w:rPr>
        <w:t>answer</w:t>
      </w:r>
      <w:r w:rsidRPr="00B60A32">
        <w:rPr>
          <w:lang w:val="en-US"/>
        </w:rPr>
        <w:t xml:space="preserve">.attributes.hometown}}, passport id is {{ </w:t>
      </w:r>
      <w:r w:rsidRPr="00B60A32">
        <w:rPr>
          <w:b/>
          <w:bCs/>
          <w:i/>
          <w:iCs/>
          <w:lang w:val="en-US"/>
        </w:rPr>
        <w:t>answer</w:t>
      </w:r>
      <w:r w:rsidRPr="00B60A32">
        <w:rPr>
          <w:lang w:val="en-US"/>
        </w:rPr>
        <w:t>.attributes.passport}}&lt;/mu-paper&gt;</w:t>
      </w:r>
      <w:r w:rsidRPr="00B60A32">
        <w:rPr>
          <w:lang w:val="en-US"/>
        </w:rPr>
        <w:br/>
      </w:r>
      <w:r w:rsidRPr="00B60A32">
        <w:rPr>
          <w:lang w:val="en-US"/>
        </w:rPr>
        <w:lastRenderedPageBreak/>
        <w:t xml:space="preserve">      &lt;/mu-container&gt;</w:t>
      </w:r>
      <w:r w:rsidRPr="00B60A32">
        <w:rPr>
          <w:lang w:val="en-US"/>
        </w:rPr>
        <w:br/>
        <w:t xml:space="preserve">  &lt;/div&gt;&lt;/mu-container&gt;</w:t>
      </w:r>
      <w:r w:rsidRPr="00B60A32">
        <w:rPr>
          <w:lang w:val="en-US"/>
        </w:rPr>
        <w:br/>
        <w:t>&lt;/div&gt;</w:t>
      </w:r>
      <w:r w:rsidRPr="00B60A32">
        <w:rPr>
          <w:lang w:val="en-US"/>
        </w:rPr>
        <w:br/>
        <w:t>&lt;/template&gt;</w:t>
      </w:r>
      <w:r w:rsidRPr="00B60A32">
        <w:rPr>
          <w:lang w:val="en-US"/>
        </w:rPr>
        <w:br/>
      </w:r>
      <w:r w:rsidRPr="00B60A32">
        <w:rPr>
          <w:lang w:val="en-US"/>
        </w:rPr>
        <w:br/>
        <w:t>&lt;script&gt;</w:t>
      </w:r>
      <w:r w:rsidRPr="00B60A32">
        <w:rPr>
          <w:lang w:val="en-US"/>
        </w:rPr>
        <w:br/>
        <w:t xml:space="preserve">    import $ from 'jquery'</w:t>
      </w:r>
      <w:r w:rsidRPr="00B60A32">
        <w:rPr>
          <w:lang w:val="en-US"/>
        </w:rPr>
        <w:br/>
        <w:t xml:space="preserve">  export default {</w:t>
      </w:r>
      <w:r w:rsidRPr="00B60A32">
        <w:rPr>
          <w:lang w:val="en-US"/>
        </w:rPr>
        <w:br/>
        <w:t xml:space="preserve">    name: 'Request1',</w:t>
      </w:r>
      <w:r w:rsidRPr="00B60A32">
        <w:rPr>
          <w:lang w:val="en-US"/>
        </w:rPr>
        <w:br/>
        <w:t xml:space="preserve">    data () {</w:t>
      </w:r>
      <w:r w:rsidRPr="00B60A32">
        <w:rPr>
          <w:lang w:val="en-US"/>
        </w:rPr>
        <w:br/>
        <w:t xml:space="preserve">      return {</w:t>
      </w:r>
      <w:r w:rsidRPr="00B60A32">
        <w:rPr>
          <w:lang w:val="en-US"/>
        </w:rPr>
        <w:br/>
        <w:t xml:space="preserve">        labelPosition: 'top',</w:t>
      </w:r>
      <w:r w:rsidRPr="00B60A32">
        <w:rPr>
          <w:lang w:val="en-US"/>
        </w:rPr>
        <w:br/>
        <w:t xml:space="preserve">        room: '',</w:t>
      </w:r>
      <w:r w:rsidRPr="00B60A32">
        <w:rPr>
          <w:lang w:val="en-US"/>
        </w:rPr>
        <w:br/>
        <w:t xml:space="preserve">        firstdate:'',</w:t>
      </w:r>
      <w:r w:rsidRPr="00B60A32">
        <w:rPr>
          <w:lang w:val="en-US"/>
        </w:rPr>
        <w:br/>
        <w:t xml:space="preserve">        seconddate:'',</w:t>
      </w:r>
      <w:r w:rsidRPr="00B60A32">
        <w:rPr>
          <w:lang w:val="en-US"/>
        </w:rPr>
        <w:br/>
        <w:t xml:space="preserve">        rooms:[],</w:t>
      </w:r>
      <w:r w:rsidRPr="00B60A32">
        <w:rPr>
          <w:lang w:val="en-US"/>
        </w:rPr>
        <w:br/>
        <w:t xml:space="preserve">        records:[],</w:t>
      </w:r>
      <w:r w:rsidRPr="00B60A32">
        <w:rPr>
          <w:lang w:val="en-US"/>
        </w:rPr>
        <w:br/>
        <w:t xml:space="preserve">        list: </w:t>
      </w:r>
      <w:r w:rsidRPr="00B60A32">
        <w:rPr>
          <w:b/>
          <w:bCs/>
          <w:i/>
          <w:iCs/>
          <w:lang w:val="en-US"/>
        </w:rPr>
        <w:t>NaN</w:t>
      </w:r>
      <w:r w:rsidRPr="00B60A32">
        <w:rPr>
          <w:lang w:val="en-US"/>
        </w:rPr>
        <w:t>,</w:t>
      </w:r>
      <w:r w:rsidRPr="00B60A32">
        <w:rPr>
          <w:lang w:val="en-US"/>
        </w:rPr>
        <w:br/>
        <w:t xml:space="preserve">        columns:[</w:t>
      </w:r>
      <w:r w:rsidRPr="00B60A32">
        <w:rPr>
          <w:lang w:val="en-US"/>
        </w:rPr>
        <w:br/>
        <w:t xml:space="preserve">              { title: "Client", name: 'client', width: 200, align: 'center' },</w:t>
      </w:r>
      <w:r w:rsidRPr="00B60A32">
        <w:rPr>
          <w:lang w:val="en-US"/>
        </w:rPr>
        <w:br/>
        <w:t xml:space="preserve">              { title: "Hometown", name: 'hometown', width: 400, align: 'center' },</w:t>
      </w:r>
      <w:r w:rsidRPr="00B60A32">
        <w:rPr>
          <w:lang w:val="en-US"/>
        </w:rPr>
        <w:br/>
        <w:t xml:space="preserve">              { title: "Passport", name: 'passport', width: 200, align: 'center' },</w:t>
      </w:r>
      <w:r w:rsidRPr="00B60A32">
        <w:rPr>
          <w:lang w:val="en-US"/>
        </w:rPr>
        <w:br/>
        <w:t xml:space="preserve">            ],</w:t>
      </w:r>
      <w:r w:rsidRPr="00B60A32">
        <w:rPr>
          <w:lang w:val="en-US"/>
        </w:rPr>
        <w:br/>
        <w:t xml:space="preserve">      }</w:t>
      </w:r>
      <w:r w:rsidRPr="00B60A32">
        <w:rPr>
          <w:lang w:val="en-US"/>
        </w:rPr>
        <w:br/>
        <w:t xml:space="preserve">    },</w:t>
      </w:r>
      <w:r w:rsidRPr="00B60A32">
        <w:rPr>
          <w:lang w:val="en-US"/>
        </w:rPr>
        <w:br/>
        <w:t xml:space="preserve">    created () {</w:t>
      </w:r>
      <w:r w:rsidRPr="00B60A32">
        <w:rPr>
          <w:lang w:val="en-US"/>
        </w:rPr>
        <w:br/>
        <w:t xml:space="preserve">      $.ajaxSetup({</w:t>
      </w:r>
      <w:r w:rsidRPr="00B60A32">
        <w:rPr>
          <w:lang w:val="en-US"/>
        </w:rPr>
        <w:br/>
        <w:t xml:space="preserve">        headers: {'Authorization': "Token " + </w:t>
      </w:r>
      <w:r w:rsidRPr="00B60A32">
        <w:rPr>
          <w:b/>
          <w:bCs/>
          <w:i/>
          <w:iCs/>
          <w:lang w:val="en-US"/>
        </w:rPr>
        <w:t>sessionStorage</w:t>
      </w:r>
      <w:r w:rsidRPr="00B60A32">
        <w:rPr>
          <w:lang w:val="en-US"/>
        </w:rPr>
        <w:t>.getItem('auth_token')},</w:t>
      </w:r>
      <w:r w:rsidRPr="00B60A32">
        <w:rPr>
          <w:lang w:val="en-US"/>
        </w:rPr>
        <w:br/>
        <w:t xml:space="preserve">      }),</w:t>
      </w:r>
      <w:r w:rsidRPr="00B60A32">
        <w:rPr>
          <w:lang w:val="en-US"/>
        </w:rPr>
        <w:br/>
        <w:t xml:space="preserve">      this.loadJournal()</w:t>
      </w:r>
      <w:r w:rsidRPr="00B60A32">
        <w:rPr>
          <w:lang w:val="en-US"/>
        </w:rPr>
        <w:br/>
        <w:t xml:space="preserve">      this.loadRooms()</w:t>
      </w:r>
      <w:r w:rsidRPr="00B60A32">
        <w:rPr>
          <w:lang w:val="en-US"/>
        </w:rPr>
        <w:br/>
        <w:t xml:space="preserve">    },</w:t>
      </w:r>
      <w:r w:rsidRPr="00B60A32">
        <w:rPr>
          <w:lang w:val="en-US"/>
        </w:rPr>
        <w:br/>
        <w:t xml:space="preserve">    methods: {</w:t>
      </w:r>
      <w:r w:rsidRPr="00B60A32">
        <w:rPr>
          <w:lang w:val="en-US"/>
        </w:rPr>
        <w:br/>
      </w:r>
      <w:r w:rsidRPr="00B60A32">
        <w:rPr>
          <w:lang w:val="en-US"/>
        </w:rPr>
        <w:lastRenderedPageBreak/>
        <w:t xml:space="preserve">      loadJournal() {</w:t>
      </w:r>
      <w:r w:rsidRPr="00B60A32">
        <w:rPr>
          <w:lang w:val="en-US"/>
        </w:rPr>
        <w:br/>
        <w:t xml:space="preserve">        $.ajax({</w:t>
      </w:r>
      <w:r w:rsidRPr="00B60A32">
        <w:rPr>
          <w:lang w:val="en-US"/>
        </w:rPr>
        <w:br/>
        <w:t xml:space="preserve">          url: 'http://127.0.0.1:8000/journal/',</w:t>
      </w:r>
      <w:r w:rsidRPr="00B60A32">
        <w:rPr>
          <w:lang w:val="en-US"/>
        </w:rPr>
        <w:br/>
        <w:t xml:space="preserve">          type: 'GET',</w:t>
      </w:r>
      <w:r w:rsidRPr="00B60A32">
        <w:rPr>
          <w:lang w:val="en-US"/>
        </w:rPr>
        <w:br/>
        <w:t xml:space="preserve">          success: (response) =&gt; {</w:t>
      </w:r>
      <w:r w:rsidRPr="00B60A32">
        <w:rPr>
          <w:lang w:val="en-US"/>
        </w:rPr>
        <w:br/>
        <w:t xml:space="preserve">            this.records = response.data</w:t>
      </w:r>
      <w:r w:rsidRPr="00B60A32">
        <w:rPr>
          <w:lang w:val="en-US"/>
        </w:rPr>
        <w:br/>
        <w:t xml:space="preserve">          }</w:t>
      </w:r>
      <w:r w:rsidRPr="00B60A32">
        <w:rPr>
          <w:lang w:val="en-US"/>
        </w:rPr>
        <w:br/>
        <w:t xml:space="preserve">        })</w:t>
      </w:r>
      <w:r w:rsidRPr="00B60A32">
        <w:rPr>
          <w:lang w:val="en-US"/>
        </w:rPr>
        <w:br/>
        <w:t xml:space="preserve">      },</w:t>
      </w:r>
      <w:r w:rsidRPr="00B60A32">
        <w:rPr>
          <w:lang w:val="en-US"/>
        </w:rPr>
        <w:br/>
        <w:t xml:space="preserve">      loadRooms() {</w:t>
      </w:r>
      <w:r w:rsidRPr="00B60A32">
        <w:rPr>
          <w:lang w:val="en-US"/>
        </w:rPr>
        <w:br/>
        <w:t xml:space="preserve">        $.ajax({</w:t>
      </w:r>
      <w:r w:rsidRPr="00B60A32">
        <w:rPr>
          <w:lang w:val="en-US"/>
        </w:rPr>
        <w:br/>
        <w:t xml:space="preserve">          url: 'http://127.0.0.1:8000/rooms/',</w:t>
      </w:r>
      <w:r w:rsidRPr="00B60A32">
        <w:rPr>
          <w:lang w:val="en-US"/>
        </w:rPr>
        <w:br/>
        <w:t xml:space="preserve">          type: 'GET',</w:t>
      </w:r>
      <w:r w:rsidRPr="00B60A32">
        <w:rPr>
          <w:lang w:val="en-US"/>
        </w:rPr>
        <w:br/>
        <w:t xml:space="preserve">          success: (response) =&gt; {</w:t>
      </w:r>
      <w:r w:rsidRPr="00B60A32">
        <w:rPr>
          <w:lang w:val="en-US"/>
        </w:rPr>
        <w:br/>
        <w:t xml:space="preserve">            this.rooms = response.data.data</w:t>
      </w:r>
      <w:r w:rsidRPr="00B60A32">
        <w:rPr>
          <w:lang w:val="en-US"/>
        </w:rPr>
        <w:br/>
        <w:t xml:space="preserve">          }</w:t>
      </w:r>
      <w:r w:rsidRPr="00B60A32">
        <w:rPr>
          <w:lang w:val="en-US"/>
        </w:rPr>
        <w:br/>
        <w:t xml:space="preserve">        })</w:t>
      </w:r>
      <w:r w:rsidRPr="00B60A32">
        <w:rPr>
          <w:lang w:val="en-US"/>
        </w:rPr>
        <w:br/>
        <w:t xml:space="preserve">      },</w:t>
      </w:r>
      <w:r w:rsidRPr="00B60A32">
        <w:rPr>
          <w:lang w:val="en-US"/>
        </w:rPr>
        <w:br/>
        <w:t xml:space="preserve">      loadAnswer() {</w:t>
      </w:r>
      <w:r w:rsidRPr="00B60A32">
        <w:rPr>
          <w:lang w:val="en-US"/>
        </w:rPr>
        <w:br/>
        <w:t xml:space="preserve">        $.ajax({</w:t>
      </w:r>
      <w:r w:rsidRPr="00B60A32">
        <w:rPr>
          <w:lang w:val="en-US"/>
        </w:rPr>
        <w:br/>
        <w:t xml:space="preserve">          url: 'http://127.0.0.1:8000/request1/',</w:t>
      </w:r>
      <w:r w:rsidRPr="00B60A32">
        <w:rPr>
          <w:lang w:val="en-US"/>
        </w:rPr>
        <w:br/>
        <w:t xml:space="preserve">          type: 'GET',</w:t>
      </w:r>
      <w:r w:rsidRPr="00B60A32">
        <w:rPr>
          <w:lang w:val="en-US"/>
        </w:rPr>
        <w:br/>
        <w:t xml:space="preserve">          data: {</w:t>
      </w:r>
      <w:r w:rsidRPr="00B60A32">
        <w:rPr>
          <w:lang w:val="en-US"/>
        </w:rPr>
        <w:br/>
        <w:t xml:space="preserve">            room: this.room,</w:t>
      </w:r>
      <w:r w:rsidRPr="00B60A32">
        <w:rPr>
          <w:lang w:val="en-US"/>
        </w:rPr>
        <w:br/>
        <w:t xml:space="preserve">            firstdate:this.firstdate,</w:t>
      </w:r>
      <w:r w:rsidRPr="00B60A32">
        <w:rPr>
          <w:lang w:val="en-US"/>
        </w:rPr>
        <w:br/>
        <w:t xml:space="preserve">            seconddate: this.seconddate</w:t>
      </w:r>
      <w:r w:rsidRPr="00B60A32">
        <w:rPr>
          <w:lang w:val="en-US"/>
        </w:rPr>
        <w:br/>
        <w:t xml:space="preserve">          },</w:t>
      </w:r>
      <w:r w:rsidRPr="00B60A32">
        <w:rPr>
          <w:lang w:val="en-US"/>
        </w:rPr>
        <w:br/>
        <w:t xml:space="preserve">          success: (response) =&gt; {</w:t>
      </w:r>
      <w:r w:rsidRPr="00B60A32">
        <w:rPr>
          <w:lang w:val="en-US"/>
        </w:rPr>
        <w:br/>
        <w:t xml:space="preserve">            this.list = response.data},</w:t>
      </w:r>
      <w:r w:rsidRPr="00B60A32">
        <w:rPr>
          <w:lang w:val="en-US"/>
        </w:rPr>
        <w:br/>
        <w:t xml:space="preserve">           error: (response) =&gt; {</w:t>
      </w:r>
      <w:r w:rsidRPr="00B60A32">
        <w:rPr>
          <w:lang w:val="en-US"/>
        </w:rPr>
        <w:br/>
        <w:t xml:space="preserve">            alert("somethings wrong")}</w:t>
      </w:r>
      <w:r w:rsidRPr="00B60A32">
        <w:rPr>
          <w:lang w:val="en-US"/>
        </w:rPr>
        <w:br/>
        <w:t xml:space="preserve">        })</w:t>
      </w:r>
      <w:r w:rsidRPr="00B60A32">
        <w:rPr>
          <w:lang w:val="en-US"/>
        </w:rPr>
        <w:br/>
        <w:t xml:space="preserve">      },goHome() {</w:t>
      </w:r>
      <w:r w:rsidRPr="00B60A32">
        <w:rPr>
          <w:lang w:val="en-US"/>
        </w:rPr>
        <w:br/>
      </w:r>
      <w:r w:rsidRPr="00B60A32">
        <w:rPr>
          <w:lang w:val="en-US"/>
        </w:rPr>
        <w:lastRenderedPageBreak/>
        <w:t xml:space="preserve">      this.$router.push({name: "main"})</w:t>
      </w:r>
      <w:r w:rsidRPr="00B60A32">
        <w:rPr>
          <w:lang w:val="en-US"/>
        </w:rPr>
        <w:br/>
        <w:t xml:space="preserve">    },</w:t>
      </w:r>
      <w:r w:rsidRPr="00B60A32">
        <w:rPr>
          <w:lang w:val="en-US"/>
        </w:rPr>
        <w:br/>
        <w:t xml:space="preserve">    }}</w:t>
      </w:r>
      <w:r w:rsidRPr="00B60A32">
        <w:rPr>
          <w:lang w:val="en-US"/>
        </w:rPr>
        <w:br/>
        <w:t>&lt;/script&gt;</w:t>
      </w:r>
      <w:r w:rsidRPr="00B60A32">
        <w:rPr>
          <w:lang w:val="en-US"/>
        </w:rPr>
        <w:br/>
      </w:r>
      <w:r w:rsidRPr="00B60A32">
        <w:rPr>
          <w:lang w:val="en-US"/>
        </w:rPr>
        <w:br/>
        <w:t>&lt;style&gt;</w:t>
      </w:r>
      <w:r w:rsidRPr="00B60A32">
        <w:rPr>
          <w:lang w:val="en-US"/>
        </w:rPr>
        <w:br/>
        <w:t xml:space="preserve">  .table-wrapper {</w:t>
      </w:r>
      <w:r w:rsidRPr="00B60A32">
        <w:rPr>
          <w:lang w:val="en-US"/>
        </w:rPr>
        <w:br/>
        <w:t xml:space="preserve">  text-align: center;</w:t>
      </w:r>
      <w:r w:rsidRPr="00B60A32">
        <w:rPr>
          <w:lang w:val="en-US"/>
        </w:rPr>
        <w:br/>
        <w:t xml:space="preserve">  margin-left: 260px;</w:t>
      </w:r>
      <w:r w:rsidRPr="00B60A32">
        <w:rPr>
          <w:lang w:val="en-US"/>
        </w:rPr>
        <w:br/>
        <w:t xml:space="preserve">  width: 900px;</w:t>
      </w:r>
      <w:r w:rsidRPr="00B60A32">
        <w:rPr>
          <w:lang w:val="en-US"/>
        </w:rPr>
        <w:br/>
        <w:t>}</w:t>
      </w:r>
      <w:r w:rsidRPr="00B60A32">
        <w:rPr>
          <w:lang w:val="en-US"/>
        </w:rPr>
        <w:br/>
        <w:t>.button-wrapper4 {</w:t>
      </w:r>
      <w:r w:rsidRPr="00B60A32">
        <w:rPr>
          <w:lang w:val="en-US"/>
        </w:rPr>
        <w:br/>
        <w:t xml:space="preserve">  text-align: left;</w:t>
      </w:r>
      <w:r w:rsidRPr="00B60A32">
        <w:rPr>
          <w:lang w:val="en-US"/>
        </w:rPr>
        <w:br/>
        <w:t xml:space="preserve">  .mu-button{</w:t>
      </w:r>
      <w:r w:rsidRPr="00B60A32">
        <w:rPr>
          <w:lang w:val="en-US"/>
        </w:rPr>
        <w:br/>
        <w:t xml:space="preserve">    margin: 8px;</w:t>
      </w:r>
      <w:r w:rsidRPr="00B60A32">
        <w:rPr>
          <w:lang w:val="en-US"/>
        </w:rPr>
        <w:br/>
        <w:t xml:space="preserve">  }}</w:t>
      </w:r>
      <w:r w:rsidRPr="00B60A32">
        <w:rPr>
          <w:lang w:val="en-US"/>
        </w:rPr>
        <w:br/>
        <w:t xml:space="preserve">  .asa{</w:t>
      </w:r>
      <w:r w:rsidRPr="00B60A32">
        <w:rPr>
          <w:lang w:val="en-US"/>
        </w:rPr>
        <w:br/>
        <w:t xml:space="preserve">    margin-bottom: 100px;</w:t>
      </w:r>
      <w:r w:rsidRPr="00B60A32">
        <w:rPr>
          <w:lang w:val="en-US"/>
        </w:rPr>
        <w:br/>
        <w:t xml:space="preserve">  }</w:t>
      </w:r>
      <w:r w:rsidRPr="00B60A32">
        <w:rPr>
          <w:lang w:val="en-US"/>
        </w:rPr>
        <w:br/>
        <w:t>&lt;/style&gt;</w:t>
      </w:r>
    </w:p>
    <w:p w14:paraId="56E5D70C" w14:textId="5530A9ED" w:rsidR="00B60A32" w:rsidRDefault="00B60A32" w:rsidP="00B60A32">
      <w:pPr>
        <w:pStyle w:val="1"/>
        <w:numPr>
          <w:ilvl w:val="0"/>
          <w:numId w:val="0"/>
        </w:numPr>
        <w:rPr>
          <w:lang w:val="pl-PL"/>
        </w:rPr>
      </w:pPr>
      <w:bookmarkStart w:id="65" w:name="_Toc45305537"/>
      <w:r>
        <w:t>Приложение</w:t>
      </w:r>
      <w:r w:rsidRPr="005F2F60">
        <w:rPr>
          <w:lang w:val="pl-PL"/>
        </w:rPr>
        <w:t xml:space="preserve"> </w:t>
      </w:r>
      <w:r>
        <w:t>К</w:t>
      </w:r>
      <w:r w:rsidRPr="005F2F60">
        <w:rPr>
          <w:lang w:val="pl-PL"/>
        </w:rPr>
        <w:t xml:space="preserve">. </w:t>
      </w:r>
      <w:r>
        <w:t>Код</w:t>
      </w:r>
      <w:r w:rsidRPr="005F2F60">
        <w:rPr>
          <w:lang w:val="pl-PL"/>
        </w:rPr>
        <w:t xml:space="preserve"> </w:t>
      </w:r>
      <w:r>
        <w:t>компонента</w:t>
      </w:r>
      <w:r w:rsidRPr="005F2F60">
        <w:rPr>
          <w:lang w:val="pl-PL"/>
        </w:rPr>
        <w:t xml:space="preserve"> </w:t>
      </w:r>
      <w:r>
        <w:rPr>
          <w:lang w:val="pl-PL"/>
        </w:rPr>
        <w:t>Report</w:t>
      </w:r>
      <w:bookmarkEnd w:id="65"/>
    </w:p>
    <w:p w14:paraId="107CE2EB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>&lt;template&gt;&lt;div&gt;</w:t>
      </w:r>
      <w:r w:rsidRPr="00B60A32">
        <w:rPr>
          <w:lang w:val="en-US"/>
        </w:rPr>
        <w:br/>
        <w:t xml:space="preserve">  &lt;mu-container class="button-wrapper4" style="margin-bottom: 50px "&gt;</w:t>
      </w:r>
      <w:r w:rsidRPr="00B60A32">
        <w:rPr>
          <w:lang w:val="en-US"/>
        </w:rPr>
        <w:br/>
        <w:t xml:space="preserve">      &lt;mu-button color="#2065f0" textColor="white" @click="goHome"&gt;Home&lt;/mu-button&gt;</w:t>
      </w:r>
      <w:r w:rsidRPr="00B60A32">
        <w:rPr>
          <w:lang w:val="en-US"/>
        </w:rPr>
        <w:br/>
        <w:t xml:space="preserve">    &lt;/mu-container&gt;</w:t>
      </w:r>
      <w:r w:rsidRPr="00B60A32">
        <w:rPr>
          <w:lang w:val="en-US"/>
        </w:rPr>
        <w:br/>
        <w:t xml:space="preserve">    &lt;h1&gt;Compile a report over a chosen date interval&lt;/h1&gt;</w:t>
      </w:r>
      <w:r w:rsidRPr="00B60A32">
        <w:rPr>
          <w:lang w:val="en-US"/>
        </w:rPr>
        <w:br/>
        <w:t xml:space="preserve">  &lt;mu-paper :z-depth="1"&gt;</w:t>
      </w:r>
      <w:r w:rsidRPr="00B60A32">
        <w:rPr>
          <w:lang w:val="en-US"/>
        </w:rPr>
        <w:br/>
        <w:t xml:space="preserve">              &lt;mu-text-field v-model="firstdate" placeholder="First date (YYYY-MM-DD)" solo full-width class="demo-divider-form"&gt;&lt;/mu-text-field&gt;</w:t>
      </w:r>
      <w:r w:rsidRPr="00B60A32">
        <w:rPr>
          <w:lang w:val="en-US"/>
        </w:rPr>
        <w:br/>
        <w:t xml:space="preserve">              &lt;mu-divider&gt;&lt;/mu-divider&gt;</w:t>
      </w:r>
      <w:r w:rsidRPr="00B60A32">
        <w:rPr>
          <w:lang w:val="en-US"/>
        </w:rPr>
        <w:br/>
        <w:t xml:space="preserve">            &lt;/mu-paper&gt;</w:t>
      </w:r>
      <w:r w:rsidRPr="00B60A32">
        <w:rPr>
          <w:lang w:val="en-US"/>
        </w:rPr>
        <w:br/>
        <w:t xml:space="preserve">  &lt;mu-paper :z-depth="1"&gt;</w:t>
      </w:r>
      <w:r w:rsidRPr="00B60A32">
        <w:rPr>
          <w:lang w:val="en-US"/>
        </w:rPr>
        <w:br/>
      </w:r>
      <w:r w:rsidRPr="00B60A32">
        <w:rPr>
          <w:lang w:val="en-US"/>
        </w:rPr>
        <w:lastRenderedPageBreak/>
        <w:t xml:space="preserve">              &lt;mu-text-field v-model="seconddate" placeholder="Second date (YYYY-MM-DD)" solo full-width class="demo-divider-form"&gt;&lt;/mu-text-field&gt;</w:t>
      </w:r>
      <w:r w:rsidRPr="00B60A32">
        <w:rPr>
          <w:lang w:val="en-US"/>
        </w:rPr>
        <w:br/>
        <w:t xml:space="preserve">              &lt;mu-divider&gt;&lt;/mu-divider&gt;</w:t>
      </w:r>
      <w:r w:rsidRPr="00B60A32">
        <w:rPr>
          <w:lang w:val="en-US"/>
        </w:rPr>
        <w:br/>
        <w:t xml:space="preserve">            &lt;/mu-paper&gt;</w:t>
      </w:r>
      <w:r w:rsidRPr="00B60A32">
        <w:rPr>
          <w:lang w:val="en-US"/>
        </w:rPr>
        <w:br/>
        <w:t xml:space="preserve">  &lt;mu-container class="button-wrapper3" style="margin-bottom: 50px "&gt;</w:t>
      </w:r>
      <w:r w:rsidRPr="00B60A32">
        <w:rPr>
          <w:lang w:val="en-US"/>
        </w:rPr>
        <w:br/>
        <w:t xml:space="preserve">            &lt;mu-button color="#e6ddde" textColor="black" @click="loadAnswer"&gt;Input&lt;/mu-button&gt;</w:t>
      </w:r>
      <w:r w:rsidRPr="00B60A32">
        <w:rPr>
          <w:lang w:val="en-US"/>
        </w:rPr>
        <w:br/>
        <w:t xml:space="preserve">  &lt;/mu-container&gt;</w:t>
      </w:r>
      <w:r w:rsidRPr="00B60A32">
        <w:rPr>
          <w:lang w:val="en-US"/>
        </w:rPr>
        <w:br/>
        <w:t xml:space="preserve">  &lt;mu-container v-if="ans"&gt;</w:t>
      </w:r>
      <w:r w:rsidRPr="00B60A32">
        <w:rPr>
          <w:lang w:val="en-US"/>
        </w:rPr>
        <w:br/>
      </w:r>
      <w:r w:rsidRPr="00B60A32">
        <w:rPr>
          <w:lang w:val="en-US"/>
        </w:rPr>
        <w:br/>
        <w:t xml:space="preserve">    &lt;mu-container class="table-wrapper"&gt;</w:t>
      </w:r>
      <w:r w:rsidRPr="00B60A32">
        <w:rPr>
          <w:lang w:val="en-US"/>
        </w:rPr>
        <w:br/>
        <w:t xml:space="preserve">      &lt;mu-row gutter&gt;</w:t>
      </w:r>
      <w:r w:rsidRPr="00B60A32">
        <w:rPr>
          <w:lang w:val="en-US"/>
        </w:rPr>
        <w:br/>
        <w:t xml:space="preserve">        &lt;mu-col &gt;</w:t>
      </w:r>
      <w:r w:rsidRPr="00B60A32">
        <w:rPr>
          <w:lang w:val="en-US"/>
        </w:rPr>
        <w:br/>
        <w:t xml:space="preserve">          &lt;mu-paper :z-depth="1"&gt;</w:t>
      </w:r>
      <w:r w:rsidRPr="00B60A32">
        <w:rPr>
          <w:lang w:val="en-US"/>
        </w:rPr>
        <w:br/>
        <w:t xml:space="preserve">            &lt;mu-data-table stripe :columns="columns" :data="ans.clients" :sort.sync="sort" @sort-change="handleSortChange"&gt;</w:t>
      </w:r>
      <w:r w:rsidRPr="00B60A32">
        <w:rPr>
          <w:lang w:val="en-US"/>
        </w:rPr>
        <w:br/>
        <w:t xml:space="preserve">              &lt;template slot-scope="</w:t>
      </w:r>
      <w:r w:rsidRPr="00B60A32">
        <w:rPr>
          <w:b/>
          <w:bCs/>
          <w:i/>
          <w:iCs/>
          <w:lang w:val="en-US"/>
        </w:rPr>
        <w:t>scope</w:t>
      </w:r>
      <w:r w:rsidRPr="00B60A32">
        <w:rPr>
          <w:lang w:val="en-US"/>
        </w:rPr>
        <w:t>"&gt;</w:t>
      </w:r>
      <w:r w:rsidRPr="00B60A32">
        <w:rPr>
          <w:lang w:val="en-US"/>
        </w:rPr>
        <w:br/>
        <w:t xml:space="preserve">                &lt;td class="is-center"&gt;{{ </w:t>
      </w:r>
      <w:r w:rsidRPr="00B60A32">
        <w:rPr>
          <w:b/>
          <w:bCs/>
          <w:i/>
          <w:iCs/>
          <w:lang w:val="en-US"/>
        </w:rPr>
        <w:t>scope</w:t>
      </w:r>
      <w:r w:rsidRPr="00B60A32">
        <w:rPr>
          <w:lang w:val="en-US"/>
        </w:rPr>
        <w:t>.row.client_fio }}&lt;/td&gt;</w:t>
      </w:r>
      <w:r w:rsidRPr="00B60A32">
        <w:rPr>
          <w:lang w:val="en-US"/>
        </w:rPr>
        <w:br/>
        <w:t xml:space="preserve">                &lt;td class="is-center"&gt;{{ </w:t>
      </w:r>
      <w:r w:rsidRPr="00B60A32">
        <w:rPr>
          <w:b/>
          <w:bCs/>
          <w:i/>
          <w:iCs/>
          <w:lang w:val="en-US"/>
        </w:rPr>
        <w:t>scope</w:t>
      </w:r>
      <w:r w:rsidRPr="00B60A32">
        <w:rPr>
          <w:lang w:val="en-US"/>
        </w:rPr>
        <w:t>.row.client_room}}&lt;/td&gt;</w:t>
      </w:r>
      <w:r w:rsidRPr="00B60A32">
        <w:rPr>
          <w:lang w:val="en-US"/>
        </w:rPr>
        <w:br/>
        <w:t xml:space="preserve">                &lt;td class="is-center"&gt;{{ </w:t>
      </w:r>
      <w:r w:rsidRPr="00B60A32">
        <w:rPr>
          <w:b/>
          <w:bCs/>
          <w:i/>
          <w:iCs/>
          <w:lang w:val="en-US"/>
        </w:rPr>
        <w:t>scope</w:t>
      </w:r>
      <w:r w:rsidRPr="00B60A32">
        <w:rPr>
          <w:lang w:val="en-US"/>
        </w:rPr>
        <w:t>.row.client_home }}&lt;/td&gt;</w:t>
      </w:r>
      <w:r w:rsidRPr="00B60A32">
        <w:rPr>
          <w:lang w:val="en-US"/>
        </w:rPr>
        <w:br/>
        <w:t xml:space="preserve">                &lt;td class="is-center"&gt;{{ </w:t>
      </w:r>
      <w:r w:rsidRPr="00B60A32">
        <w:rPr>
          <w:b/>
          <w:bCs/>
          <w:i/>
          <w:iCs/>
          <w:lang w:val="en-US"/>
        </w:rPr>
        <w:t>scope</w:t>
      </w:r>
      <w:r w:rsidRPr="00B60A32">
        <w:rPr>
          <w:lang w:val="en-US"/>
        </w:rPr>
        <w:t>.row.client_days }}&lt;/td&gt;</w:t>
      </w:r>
      <w:r w:rsidRPr="00B60A32">
        <w:rPr>
          <w:lang w:val="en-US"/>
        </w:rPr>
        <w:br/>
        <w:t xml:space="preserve">              &lt;/template&gt;</w:t>
      </w:r>
      <w:r w:rsidRPr="00B60A32">
        <w:rPr>
          <w:lang w:val="en-US"/>
        </w:rPr>
        <w:br/>
        <w:t xml:space="preserve">            &lt;/mu-data-table&gt;</w:t>
      </w:r>
      <w:r w:rsidRPr="00B60A32">
        <w:rPr>
          <w:lang w:val="en-US"/>
        </w:rPr>
        <w:br/>
        <w:t xml:space="preserve">          &lt;/mu-paper&gt;</w:t>
      </w:r>
      <w:r w:rsidRPr="00B60A32">
        <w:rPr>
          <w:lang w:val="en-US"/>
        </w:rPr>
        <w:br/>
        <w:t xml:space="preserve">        &lt;/mu-col&gt;</w:t>
      </w:r>
      <w:r w:rsidRPr="00B60A32">
        <w:rPr>
          <w:lang w:val="en-US"/>
        </w:rPr>
        <w:br/>
        <w:t xml:space="preserve">      &lt;/mu-row&gt;</w:t>
      </w:r>
      <w:r w:rsidRPr="00B60A32">
        <w:rPr>
          <w:lang w:val="en-US"/>
        </w:rPr>
        <w:br/>
        <w:t xml:space="preserve">    &lt;/mu-container&gt;</w:t>
      </w:r>
      <w:r w:rsidRPr="00B60A32">
        <w:rPr>
          <w:lang w:val="en-US"/>
        </w:rPr>
        <w:br/>
        <w:t xml:space="preserve">    &lt;h2&gt;Over this date, the hotel accustomed {{ans.totalclients.toString()}} clients, and in total have generated {{ans.totalcost.toString()}} value&lt;/h2&gt;</w:t>
      </w:r>
      <w:r w:rsidRPr="00B60A32">
        <w:rPr>
          <w:lang w:val="en-US"/>
        </w:rPr>
        <w:br/>
        <w:t xml:space="preserve">    &lt;h4&gt;More detailed information:&lt;/h4&gt;</w:t>
      </w:r>
      <w:r w:rsidRPr="00B60A32">
        <w:rPr>
          <w:lang w:val="en-US"/>
        </w:rPr>
        <w:br/>
        <w:t xml:space="preserve">    &lt;mu-container class="table-wrapper2"&gt;</w:t>
      </w:r>
      <w:r w:rsidRPr="00B60A32">
        <w:rPr>
          <w:lang w:val="en-US"/>
        </w:rPr>
        <w:br/>
        <w:t xml:space="preserve">      &lt;mu-row gutter&gt;</w:t>
      </w:r>
      <w:r w:rsidRPr="00B60A32">
        <w:rPr>
          <w:lang w:val="en-US"/>
        </w:rPr>
        <w:br/>
        <w:t xml:space="preserve">        &lt;mu-col &gt;</w:t>
      </w:r>
      <w:r w:rsidRPr="00B60A32">
        <w:rPr>
          <w:lang w:val="en-US"/>
        </w:rPr>
        <w:br/>
        <w:t xml:space="preserve">          &lt;mu-paper :z-depth="1"&gt;</w:t>
      </w:r>
      <w:r w:rsidRPr="00B60A32">
        <w:rPr>
          <w:lang w:val="en-US"/>
        </w:rPr>
        <w:br/>
      </w:r>
      <w:r w:rsidRPr="00B60A32">
        <w:rPr>
          <w:lang w:val="en-US"/>
        </w:rPr>
        <w:lastRenderedPageBreak/>
        <w:t xml:space="preserve">            &lt;mu-data-table stripe :columns="columns2" :data="ans.per_room" :sort.sync="sort" @sort-change="handleSortChange"&gt;</w:t>
      </w:r>
      <w:r w:rsidRPr="00B60A32">
        <w:rPr>
          <w:lang w:val="en-US"/>
        </w:rPr>
        <w:br/>
        <w:t xml:space="preserve">              &lt;template slot-scope="</w:t>
      </w:r>
      <w:r w:rsidRPr="00B60A32">
        <w:rPr>
          <w:b/>
          <w:bCs/>
          <w:i/>
          <w:iCs/>
          <w:lang w:val="en-US"/>
        </w:rPr>
        <w:t>scope</w:t>
      </w:r>
      <w:r w:rsidRPr="00B60A32">
        <w:rPr>
          <w:lang w:val="en-US"/>
        </w:rPr>
        <w:t>"&gt;</w:t>
      </w:r>
      <w:r w:rsidRPr="00B60A32">
        <w:rPr>
          <w:lang w:val="en-US"/>
        </w:rPr>
        <w:br/>
        <w:t xml:space="preserve">                &lt;td class="is-center"&gt;{{ </w:t>
      </w:r>
      <w:r w:rsidRPr="00B60A32">
        <w:rPr>
          <w:b/>
          <w:bCs/>
          <w:i/>
          <w:iCs/>
          <w:lang w:val="en-US"/>
        </w:rPr>
        <w:t>scope</w:t>
      </w:r>
      <w:r w:rsidRPr="00B60A32">
        <w:rPr>
          <w:lang w:val="en-US"/>
        </w:rPr>
        <w:t>.row[0] }}&lt;/td&gt;</w:t>
      </w:r>
      <w:r w:rsidRPr="00B60A32">
        <w:rPr>
          <w:lang w:val="en-US"/>
        </w:rPr>
        <w:br/>
        <w:t xml:space="preserve">                &lt;td class="is-center"&gt;{{ </w:t>
      </w:r>
      <w:r w:rsidRPr="00B60A32">
        <w:rPr>
          <w:b/>
          <w:bCs/>
          <w:i/>
          <w:iCs/>
          <w:lang w:val="en-US"/>
        </w:rPr>
        <w:t>scope</w:t>
      </w:r>
      <w:r w:rsidRPr="00B60A32">
        <w:rPr>
          <w:lang w:val="en-US"/>
        </w:rPr>
        <w:t>.row[1]}}&lt;/td&gt;</w:t>
      </w:r>
      <w:r w:rsidRPr="00B60A32">
        <w:rPr>
          <w:lang w:val="en-US"/>
        </w:rPr>
        <w:br/>
        <w:t xml:space="preserve">              &lt;/template&gt;</w:t>
      </w:r>
      <w:r w:rsidRPr="00B60A32">
        <w:rPr>
          <w:lang w:val="en-US"/>
        </w:rPr>
        <w:br/>
        <w:t xml:space="preserve">            &lt;/mu-data-table&gt;</w:t>
      </w:r>
      <w:r w:rsidRPr="00B60A32">
        <w:rPr>
          <w:lang w:val="en-US"/>
        </w:rPr>
        <w:br/>
        <w:t xml:space="preserve">          &lt;/mu-paper&gt;</w:t>
      </w:r>
      <w:r w:rsidRPr="00B60A32">
        <w:rPr>
          <w:lang w:val="en-US"/>
        </w:rPr>
        <w:br/>
        <w:t xml:space="preserve">        &lt;/mu-col&gt;</w:t>
      </w:r>
      <w:r w:rsidRPr="00B60A32">
        <w:rPr>
          <w:lang w:val="en-US"/>
        </w:rPr>
        <w:br/>
        <w:t xml:space="preserve">      &lt;/mu-row&gt;</w:t>
      </w:r>
      <w:r w:rsidRPr="00B60A32">
        <w:rPr>
          <w:lang w:val="en-US"/>
        </w:rPr>
        <w:br/>
        <w:t xml:space="preserve">    &lt;/mu-container&gt;</w:t>
      </w:r>
      <w:r w:rsidRPr="00B60A32">
        <w:rPr>
          <w:lang w:val="en-US"/>
        </w:rPr>
        <w:br/>
        <w:t xml:space="preserve">    &lt;ul&gt;&lt;li style="text-align: left" v-for="</w:t>
      </w:r>
      <w:r w:rsidRPr="00B60A32">
        <w:rPr>
          <w:b/>
          <w:bCs/>
          <w:i/>
          <w:iCs/>
          <w:lang w:val="en-US"/>
        </w:rPr>
        <w:t xml:space="preserve">i </w:t>
      </w:r>
      <w:r w:rsidRPr="00B60A32">
        <w:rPr>
          <w:lang w:val="en-US"/>
        </w:rPr>
        <w:t>in ans.per_room.per_room "&gt;</w:t>
      </w:r>
      <w:r w:rsidRPr="00B60A32">
        <w:rPr>
          <w:lang w:val="en-US"/>
        </w:rPr>
        <w:br/>
        <w:t xml:space="preserve">        {{</w:t>
      </w:r>
      <w:r w:rsidRPr="00B60A32">
        <w:rPr>
          <w:b/>
          <w:bCs/>
          <w:i/>
          <w:iCs/>
          <w:lang w:val="en-US"/>
        </w:rPr>
        <w:t>i</w:t>
      </w:r>
      <w:r w:rsidRPr="00B60A32">
        <w:rPr>
          <w:lang w:val="en-US"/>
        </w:rPr>
        <w:t>}}</w:t>
      </w:r>
      <w:r w:rsidRPr="00B60A32">
        <w:rPr>
          <w:lang w:val="en-US"/>
        </w:rPr>
        <w:br/>
        <w:t xml:space="preserve">    &lt;/li&gt;</w:t>
      </w:r>
      <w:r w:rsidRPr="00B60A32">
        <w:rPr>
          <w:lang w:val="en-US"/>
        </w:rPr>
        <w:br/>
        <w:t xml:space="preserve">    &lt;/ul&gt;</w:t>
      </w:r>
      <w:r w:rsidRPr="00B60A32">
        <w:rPr>
          <w:lang w:val="en-US"/>
        </w:rPr>
        <w:br/>
      </w:r>
      <w:r w:rsidRPr="00B60A32">
        <w:rPr>
          <w:lang w:val="en-US"/>
        </w:rPr>
        <w:br/>
        <w:t xml:space="preserve">  &lt;/mu-container&gt;</w:t>
      </w:r>
      <w:r w:rsidRPr="00B60A32">
        <w:rPr>
          <w:lang w:val="en-US"/>
        </w:rPr>
        <w:br/>
        <w:t>&lt;/div&gt;</w:t>
      </w:r>
      <w:r w:rsidRPr="00B60A32">
        <w:rPr>
          <w:lang w:val="en-US"/>
        </w:rPr>
        <w:br/>
        <w:t>&lt;/template&gt;</w:t>
      </w:r>
      <w:r w:rsidRPr="00B60A32">
        <w:rPr>
          <w:lang w:val="en-US"/>
        </w:rPr>
        <w:br/>
      </w:r>
      <w:r w:rsidRPr="00B60A32">
        <w:rPr>
          <w:lang w:val="en-US"/>
        </w:rPr>
        <w:br/>
        <w:t>&lt;script&gt;</w:t>
      </w:r>
      <w:r w:rsidRPr="00B60A32">
        <w:rPr>
          <w:lang w:val="en-US"/>
        </w:rPr>
        <w:br/>
        <w:t xml:space="preserve">    import $ from 'jquery'</w:t>
      </w:r>
      <w:r w:rsidRPr="00B60A32">
        <w:rPr>
          <w:lang w:val="en-US"/>
        </w:rPr>
        <w:br/>
        <w:t xml:space="preserve">  export default {</w:t>
      </w:r>
      <w:r w:rsidRPr="00B60A32">
        <w:rPr>
          <w:lang w:val="en-US"/>
        </w:rPr>
        <w:br/>
        <w:t xml:space="preserve">    name: 'Report',</w:t>
      </w:r>
      <w:r w:rsidRPr="00B60A32">
        <w:rPr>
          <w:lang w:val="en-US"/>
        </w:rPr>
        <w:br/>
        <w:t xml:space="preserve">    data () {</w:t>
      </w:r>
      <w:r w:rsidRPr="00B60A32">
        <w:rPr>
          <w:lang w:val="en-US"/>
        </w:rPr>
        <w:br/>
        <w:t xml:space="preserve">      return {</w:t>
      </w:r>
      <w:r w:rsidRPr="00B60A32">
        <w:rPr>
          <w:lang w:val="en-US"/>
        </w:rPr>
        <w:br/>
        <w:t xml:space="preserve">        labelPosition: 'top',</w:t>
      </w:r>
      <w:r w:rsidRPr="00B60A32">
        <w:rPr>
          <w:lang w:val="en-US"/>
        </w:rPr>
        <w:br/>
        <w:t xml:space="preserve">        firstdate:'',</w:t>
      </w:r>
      <w:r w:rsidRPr="00B60A32">
        <w:rPr>
          <w:lang w:val="en-US"/>
        </w:rPr>
        <w:br/>
        <w:t xml:space="preserve">        seconddate:'',</w:t>
      </w:r>
      <w:r w:rsidRPr="00B60A32">
        <w:rPr>
          <w:lang w:val="en-US"/>
        </w:rPr>
        <w:br/>
        <w:t xml:space="preserve">        ans:</w:t>
      </w:r>
      <w:r w:rsidRPr="00B60A32">
        <w:rPr>
          <w:b/>
          <w:bCs/>
          <w:i/>
          <w:iCs/>
          <w:lang w:val="en-US"/>
        </w:rPr>
        <w:t>NaN</w:t>
      </w:r>
      <w:r w:rsidRPr="00B60A32">
        <w:rPr>
          <w:lang w:val="en-US"/>
        </w:rPr>
        <w:t>,</w:t>
      </w:r>
      <w:r w:rsidRPr="00B60A32">
        <w:rPr>
          <w:lang w:val="en-US"/>
        </w:rPr>
        <w:br/>
        <w:t xml:space="preserve">        columns:[</w:t>
      </w:r>
      <w:r w:rsidRPr="00B60A32">
        <w:rPr>
          <w:lang w:val="en-US"/>
        </w:rPr>
        <w:br/>
        <w:t xml:space="preserve">              { title: "Client name", name: 'client_fio', width: 230, align: 'center' },</w:t>
      </w:r>
      <w:r w:rsidRPr="00B60A32">
        <w:rPr>
          <w:lang w:val="en-US"/>
        </w:rPr>
        <w:br/>
        <w:t xml:space="preserve">              { title: "Room", name: 'client_room', width: 130, align: 'center' },</w:t>
      </w:r>
      <w:r w:rsidRPr="00B60A32">
        <w:rPr>
          <w:lang w:val="en-US"/>
        </w:rPr>
        <w:br/>
      </w:r>
      <w:r w:rsidRPr="00B60A32">
        <w:rPr>
          <w:lang w:val="en-US"/>
        </w:rPr>
        <w:lastRenderedPageBreak/>
        <w:t xml:space="preserve">              { title: "Hometown", name: 'client_home', width: 180, align: 'center' },</w:t>
      </w:r>
      <w:r w:rsidRPr="00B60A32">
        <w:rPr>
          <w:lang w:val="en-US"/>
        </w:rPr>
        <w:br/>
        <w:t xml:space="preserve">              { title: "Days lived", name: 'client_days', width: 130, align: 'center',sortable:true },</w:t>
      </w:r>
      <w:r w:rsidRPr="00B60A32">
        <w:rPr>
          <w:lang w:val="en-US"/>
        </w:rPr>
        <w:br/>
        <w:t xml:space="preserve">            ],</w:t>
      </w:r>
      <w:r w:rsidRPr="00B60A32">
        <w:rPr>
          <w:lang w:val="en-US"/>
        </w:rPr>
        <w:br/>
        <w:t xml:space="preserve">        columns2:[</w:t>
      </w:r>
      <w:r w:rsidRPr="00B60A32">
        <w:rPr>
          <w:lang w:val="en-US"/>
        </w:rPr>
        <w:br/>
        <w:t xml:space="preserve">              { title: "Room", name: 'room', width: 130, align: 'center',sortable :true },</w:t>
      </w:r>
      <w:r w:rsidRPr="00B60A32">
        <w:rPr>
          <w:lang w:val="en-US"/>
        </w:rPr>
        <w:br/>
        <w:t xml:space="preserve">              { title: "Overall income", name: 'cost', width: 230, align: 'center' ,sortable:true},]</w:t>
      </w:r>
      <w:r w:rsidRPr="00B60A32">
        <w:rPr>
          <w:lang w:val="en-US"/>
        </w:rPr>
        <w:br/>
        <w:t xml:space="preserve">      }</w:t>
      </w:r>
      <w:r w:rsidRPr="00B60A32">
        <w:rPr>
          <w:lang w:val="en-US"/>
        </w:rPr>
        <w:br/>
        <w:t xml:space="preserve">    },</w:t>
      </w:r>
      <w:r w:rsidRPr="00B60A32">
        <w:rPr>
          <w:lang w:val="en-US"/>
        </w:rPr>
        <w:br/>
        <w:t xml:space="preserve">    created () {</w:t>
      </w:r>
      <w:r w:rsidRPr="00B60A32">
        <w:rPr>
          <w:lang w:val="en-US"/>
        </w:rPr>
        <w:br/>
        <w:t xml:space="preserve">      $.ajaxSetup({</w:t>
      </w:r>
      <w:r w:rsidRPr="00B60A32">
        <w:rPr>
          <w:lang w:val="en-US"/>
        </w:rPr>
        <w:br/>
        <w:t xml:space="preserve">        headers: {'Authorization': "Token " + </w:t>
      </w:r>
      <w:r w:rsidRPr="00B60A32">
        <w:rPr>
          <w:b/>
          <w:bCs/>
          <w:i/>
          <w:iCs/>
          <w:lang w:val="en-US"/>
        </w:rPr>
        <w:t>sessionStorage</w:t>
      </w:r>
      <w:r w:rsidRPr="00B60A32">
        <w:rPr>
          <w:lang w:val="en-US"/>
        </w:rPr>
        <w:t>.getItem('auth_token')},</w:t>
      </w:r>
      <w:r w:rsidRPr="00B60A32">
        <w:rPr>
          <w:lang w:val="en-US"/>
        </w:rPr>
        <w:br/>
        <w:t xml:space="preserve">      }),</w:t>
      </w:r>
      <w:r w:rsidRPr="00B60A32">
        <w:rPr>
          <w:lang w:val="en-US"/>
        </w:rPr>
        <w:br/>
        <w:t xml:space="preserve">      this.loadJournal()</w:t>
      </w:r>
      <w:r w:rsidRPr="00B60A32">
        <w:rPr>
          <w:lang w:val="en-US"/>
        </w:rPr>
        <w:br/>
        <w:t xml:space="preserve">      this.loadRooms()</w:t>
      </w:r>
      <w:r w:rsidRPr="00B60A32">
        <w:rPr>
          <w:lang w:val="en-US"/>
        </w:rPr>
        <w:br/>
        <w:t xml:space="preserve">    },</w:t>
      </w:r>
      <w:r w:rsidRPr="00B60A32">
        <w:rPr>
          <w:lang w:val="en-US"/>
        </w:rPr>
        <w:br/>
        <w:t xml:space="preserve">    methods: {</w:t>
      </w:r>
      <w:r w:rsidRPr="00B60A32">
        <w:rPr>
          <w:lang w:val="en-US"/>
        </w:rPr>
        <w:br/>
        <w:t xml:space="preserve">      handleSortChange ({name, order}) {</w:t>
      </w:r>
      <w:r w:rsidRPr="00B60A32">
        <w:rPr>
          <w:lang w:val="en-US"/>
        </w:rPr>
        <w:br/>
        <w:t xml:space="preserve">      this.list.data = this.list.data.sort((a, b) =&gt; order === 'asc' ? a[name] - b[name] : b[name] - a[name]);</w:t>
      </w:r>
      <w:r w:rsidRPr="00B60A32">
        <w:rPr>
          <w:lang w:val="en-US"/>
        </w:rPr>
        <w:br/>
        <w:t xml:space="preserve">    },</w:t>
      </w:r>
      <w:r w:rsidRPr="00B60A32">
        <w:rPr>
          <w:lang w:val="en-US"/>
        </w:rPr>
        <w:br/>
        <w:t xml:space="preserve">      loadClients() {</w:t>
      </w:r>
      <w:r w:rsidRPr="00B60A32">
        <w:rPr>
          <w:lang w:val="en-US"/>
        </w:rPr>
        <w:br/>
        <w:t xml:space="preserve">        $.ajax({</w:t>
      </w:r>
      <w:r w:rsidRPr="00B60A32">
        <w:rPr>
          <w:lang w:val="en-US"/>
        </w:rPr>
        <w:br/>
        <w:t xml:space="preserve">          url: 'http://127.0.0.1:8000/clients/',</w:t>
      </w:r>
      <w:r w:rsidRPr="00B60A32">
        <w:rPr>
          <w:lang w:val="en-US"/>
        </w:rPr>
        <w:br/>
        <w:t xml:space="preserve">          type: 'GET',</w:t>
      </w:r>
      <w:r w:rsidRPr="00B60A32">
        <w:rPr>
          <w:lang w:val="en-US"/>
        </w:rPr>
        <w:br/>
        <w:t xml:space="preserve">          success: (response) =&gt; {</w:t>
      </w:r>
      <w:r w:rsidRPr="00B60A32">
        <w:rPr>
          <w:lang w:val="en-US"/>
        </w:rPr>
        <w:br/>
        <w:t xml:space="preserve">            this.clients = response.data</w:t>
      </w:r>
      <w:r w:rsidRPr="00B60A32">
        <w:rPr>
          <w:lang w:val="en-US"/>
        </w:rPr>
        <w:br/>
        <w:t xml:space="preserve">          }</w:t>
      </w:r>
      <w:r w:rsidRPr="00B60A32">
        <w:rPr>
          <w:lang w:val="en-US"/>
        </w:rPr>
        <w:br/>
        <w:t xml:space="preserve">        })</w:t>
      </w:r>
      <w:r w:rsidRPr="00B60A32">
        <w:rPr>
          <w:lang w:val="en-US"/>
        </w:rPr>
        <w:br/>
        <w:t xml:space="preserve">      },</w:t>
      </w:r>
      <w:r w:rsidRPr="00B60A32">
        <w:rPr>
          <w:lang w:val="en-US"/>
        </w:rPr>
        <w:br/>
        <w:t xml:space="preserve">      loadAnswer() {</w:t>
      </w:r>
      <w:r w:rsidRPr="00B60A32">
        <w:rPr>
          <w:lang w:val="en-US"/>
        </w:rPr>
        <w:br/>
        <w:t xml:space="preserve">        $.ajax({</w:t>
      </w:r>
      <w:r w:rsidRPr="00B60A32">
        <w:rPr>
          <w:lang w:val="en-US"/>
        </w:rPr>
        <w:br/>
        <w:t xml:space="preserve">          url: 'http://127.0.0.1:8000/report/',</w:t>
      </w:r>
      <w:r w:rsidRPr="00B60A32">
        <w:rPr>
          <w:lang w:val="en-US"/>
        </w:rPr>
        <w:br/>
        <w:t xml:space="preserve">          type: 'GET',</w:t>
      </w:r>
      <w:r w:rsidRPr="00B60A32">
        <w:rPr>
          <w:lang w:val="en-US"/>
        </w:rPr>
        <w:br/>
        <w:t xml:space="preserve">          data: {</w:t>
      </w:r>
      <w:r w:rsidRPr="00B60A32">
        <w:rPr>
          <w:lang w:val="en-US"/>
        </w:rPr>
        <w:br/>
      </w:r>
      <w:r w:rsidRPr="00B60A32">
        <w:rPr>
          <w:lang w:val="en-US"/>
        </w:rPr>
        <w:lastRenderedPageBreak/>
        <w:t xml:space="preserve">            firstdate: this.firstdate,</w:t>
      </w:r>
      <w:r w:rsidRPr="00B60A32">
        <w:rPr>
          <w:lang w:val="en-US"/>
        </w:rPr>
        <w:br/>
        <w:t xml:space="preserve">            seconddate:this.seconddate</w:t>
      </w:r>
      <w:r w:rsidRPr="00B60A32">
        <w:rPr>
          <w:lang w:val="en-US"/>
        </w:rPr>
        <w:br/>
        <w:t xml:space="preserve">          },</w:t>
      </w:r>
      <w:r w:rsidRPr="00B60A32">
        <w:rPr>
          <w:lang w:val="en-US"/>
        </w:rPr>
        <w:br/>
        <w:t xml:space="preserve">          success: (response) =&gt; {</w:t>
      </w:r>
      <w:r w:rsidRPr="00B60A32">
        <w:rPr>
          <w:lang w:val="en-US"/>
        </w:rPr>
        <w:br/>
        <w:t xml:space="preserve">            this.ans = response.data},</w:t>
      </w:r>
      <w:r w:rsidRPr="00B60A32">
        <w:rPr>
          <w:lang w:val="en-US"/>
        </w:rPr>
        <w:br/>
        <w:t xml:space="preserve">           error: (response) =&gt; {</w:t>
      </w:r>
      <w:r w:rsidRPr="00B60A32">
        <w:rPr>
          <w:lang w:val="en-US"/>
        </w:rPr>
        <w:br/>
        <w:t xml:space="preserve">            alert("somethings wrong")}</w:t>
      </w:r>
      <w:r w:rsidRPr="00B60A32">
        <w:rPr>
          <w:lang w:val="en-US"/>
        </w:rPr>
        <w:br/>
        <w:t xml:space="preserve">        })</w:t>
      </w:r>
      <w:r w:rsidRPr="00B60A32">
        <w:rPr>
          <w:lang w:val="en-US"/>
        </w:rPr>
        <w:br/>
        <w:t xml:space="preserve">      },goHome() {</w:t>
      </w:r>
      <w:r w:rsidRPr="00B60A32">
        <w:rPr>
          <w:lang w:val="en-US"/>
        </w:rPr>
        <w:br/>
        <w:t xml:space="preserve">      this.$router.push({name: "main"})</w:t>
      </w:r>
      <w:r w:rsidRPr="00B60A32">
        <w:rPr>
          <w:lang w:val="en-US"/>
        </w:rPr>
        <w:br/>
        <w:t xml:space="preserve">    },</w:t>
      </w:r>
      <w:r w:rsidRPr="00B60A32">
        <w:rPr>
          <w:lang w:val="en-US"/>
        </w:rPr>
        <w:br/>
        <w:t xml:space="preserve">    }}</w:t>
      </w:r>
      <w:r w:rsidRPr="00B60A32">
        <w:rPr>
          <w:lang w:val="en-US"/>
        </w:rPr>
        <w:br/>
        <w:t>&lt;/script&gt;</w:t>
      </w:r>
      <w:r w:rsidRPr="00B60A32">
        <w:rPr>
          <w:lang w:val="en-US"/>
        </w:rPr>
        <w:br/>
      </w:r>
      <w:r w:rsidRPr="00B60A32">
        <w:rPr>
          <w:lang w:val="en-US"/>
        </w:rPr>
        <w:br/>
        <w:t>&lt;style &gt;</w:t>
      </w:r>
      <w:r w:rsidRPr="00B60A32">
        <w:rPr>
          <w:lang w:val="en-US"/>
        </w:rPr>
        <w:br/>
        <w:t>.button-wrapper4 {</w:t>
      </w:r>
      <w:r w:rsidRPr="00B60A32">
        <w:rPr>
          <w:lang w:val="en-US"/>
        </w:rPr>
        <w:br/>
        <w:t xml:space="preserve">  text-align: left;</w:t>
      </w:r>
      <w:r w:rsidRPr="00B60A32">
        <w:rPr>
          <w:lang w:val="en-US"/>
        </w:rPr>
        <w:br/>
        <w:t xml:space="preserve">  .mu-button{</w:t>
      </w:r>
      <w:r w:rsidRPr="00B60A32">
        <w:rPr>
          <w:lang w:val="en-US"/>
        </w:rPr>
        <w:br/>
      </w:r>
      <w:r w:rsidRPr="00B60A32">
        <w:rPr>
          <w:lang w:val="en-US"/>
        </w:rPr>
        <w:br/>
        <w:t xml:space="preserve">  }}</w:t>
      </w:r>
      <w:r w:rsidRPr="00B60A32">
        <w:rPr>
          <w:lang w:val="en-US"/>
        </w:rPr>
        <w:br/>
        <w:t>.table-wrapper {</w:t>
      </w:r>
      <w:r w:rsidRPr="00B60A32">
        <w:rPr>
          <w:lang w:val="en-US"/>
        </w:rPr>
        <w:br/>
        <w:t xml:space="preserve">  text-align: center;</w:t>
      </w:r>
      <w:r w:rsidRPr="00B60A32">
        <w:rPr>
          <w:lang w:val="en-US"/>
        </w:rPr>
        <w:br/>
        <w:t xml:space="preserve">  align-self: center;</w:t>
      </w:r>
      <w:r w:rsidRPr="00B60A32">
        <w:rPr>
          <w:lang w:val="en-US"/>
        </w:rPr>
        <w:br/>
        <w:t xml:space="preserve">  width: 740px;</w:t>
      </w:r>
      <w:r w:rsidRPr="00B60A32">
        <w:rPr>
          <w:lang w:val="en-US"/>
        </w:rPr>
        <w:br/>
        <w:t>}</w:t>
      </w:r>
      <w:r w:rsidRPr="00B60A32">
        <w:rPr>
          <w:lang w:val="en-US"/>
        </w:rPr>
        <w:br/>
        <w:t>.table-wrapper2 {</w:t>
      </w:r>
      <w:r w:rsidRPr="00B60A32">
        <w:rPr>
          <w:lang w:val="en-US"/>
        </w:rPr>
        <w:br/>
        <w:t xml:space="preserve">  text-align: center;</w:t>
      </w:r>
      <w:r w:rsidRPr="00B60A32">
        <w:rPr>
          <w:lang w:val="en-US"/>
        </w:rPr>
        <w:br/>
        <w:t xml:space="preserve">  align-self: center;</w:t>
      </w:r>
      <w:r w:rsidRPr="00B60A32">
        <w:rPr>
          <w:lang w:val="en-US"/>
        </w:rPr>
        <w:br/>
        <w:t xml:space="preserve">  width: 400px;</w:t>
      </w:r>
      <w:r w:rsidRPr="00B60A32">
        <w:rPr>
          <w:lang w:val="en-US"/>
        </w:rPr>
        <w:br/>
        <w:t xml:space="preserve">  margin-bottom: 60px;</w:t>
      </w:r>
      <w:r w:rsidRPr="00B60A32">
        <w:rPr>
          <w:lang w:val="en-US"/>
        </w:rPr>
        <w:br/>
        <w:t>}</w:t>
      </w:r>
      <w:r w:rsidRPr="00B60A32">
        <w:rPr>
          <w:lang w:val="en-US"/>
        </w:rPr>
        <w:br/>
        <w:t xml:space="preserve">  .asa{</w:t>
      </w:r>
      <w:r w:rsidRPr="00B60A32">
        <w:rPr>
          <w:lang w:val="en-US"/>
        </w:rPr>
        <w:br/>
        <w:t xml:space="preserve">    margin-bottom: 100px;</w:t>
      </w:r>
      <w:r w:rsidRPr="00B60A32">
        <w:rPr>
          <w:lang w:val="en-US"/>
        </w:rPr>
        <w:br/>
      </w:r>
      <w:r w:rsidRPr="00B60A32">
        <w:rPr>
          <w:lang w:val="en-US"/>
        </w:rPr>
        <w:lastRenderedPageBreak/>
        <w:t xml:space="preserve">  }</w:t>
      </w:r>
      <w:r w:rsidRPr="00B60A32">
        <w:rPr>
          <w:lang w:val="en-US"/>
        </w:rPr>
        <w:br/>
        <w:t>&lt;/style&gt;</w:t>
      </w:r>
    </w:p>
    <w:p w14:paraId="10EEDE56" w14:textId="762D1394" w:rsidR="00B60A32" w:rsidRPr="00B60A32" w:rsidRDefault="00B60A32" w:rsidP="00B60A32">
      <w:pPr>
        <w:pStyle w:val="1"/>
        <w:numPr>
          <w:ilvl w:val="0"/>
          <w:numId w:val="0"/>
        </w:numPr>
        <w:rPr>
          <w:lang w:val="en-US"/>
        </w:rPr>
      </w:pPr>
      <w:bookmarkStart w:id="66" w:name="_Toc45305538"/>
      <w:r>
        <w:t>Приложение</w:t>
      </w:r>
      <w:r w:rsidRPr="005F2F60">
        <w:rPr>
          <w:lang w:val="pl-PL"/>
        </w:rPr>
        <w:t xml:space="preserve"> </w:t>
      </w:r>
      <w:r>
        <w:t>Л</w:t>
      </w:r>
      <w:r w:rsidRPr="005F2F60">
        <w:rPr>
          <w:lang w:val="pl-PL"/>
        </w:rPr>
        <w:t xml:space="preserve">. </w:t>
      </w:r>
      <w:r>
        <w:t>Код</w:t>
      </w:r>
      <w:r w:rsidRPr="005F2F60">
        <w:rPr>
          <w:lang w:val="pl-PL"/>
        </w:rPr>
        <w:t xml:space="preserve"> </w:t>
      </w:r>
      <w:r>
        <w:t>компонента</w:t>
      </w:r>
      <w:r w:rsidRPr="005F2F60">
        <w:rPr>
          <w:lang w:val="pl-PL"/>
        </w:rPr>
        <w:t xml:space="preserve"> </w:t>
      </w:r>
      <w:r>
        <w:rPr>
          <w:lang w:val="pl-PL"/>
        </w:rPr>
        <w:t>Re</w:t>
      </w:r>
      <w:r>
        <w:rPr>
          <w:lang w:val="en-US"/>
        </w:rPr>
        <w:t>quest2</w:t>
      </w:r>
      <w:bookmarkEnd w:id="66"/>
    </w:p>
    <w:p w14:paraId="293744DD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>&lt;template&gt;</w:t>
      </w:r>
      <w:r w:rsidRPr="00B60A32">
        <w:rPr>
          <w:lang w:val="en-US"/>
        </w:rPr>
        <w:br/>
        <w:t xml:space="preserve">  &lt;div&gt;</w:t>
      </w:r>
      <w:r w:rsidRPr="00B60A32">
        <w:rPr>
          <w:lang w:val="en-US"/>
        </w:rPr>
        <w:br/>
        <w:t xml:space="preserve">    &lt;mu-container class="button-wrapper4" style="margin-bottom: 50px "&gt;</w:t>
      </w:r>
      <w:r w:rsidRPr="00B60A32">
        <w:rPr>
          <w:lang w:val="en-US"/>
        </w:rPr>
        <w:br/>
        <w:t xml:space="preserve">      &lt;mu-button color="#2065f0" textColor="white" @click="goHome"&gt;Home&lt;/mu-button&gt;</w:t>
      </w:r>
      <w:r w:rsidRPr="00B60A32">
        <w:rPr>
          <w:lang w:val="en-US"/>
        </w:rPr>
        <w:br/>
        <w:t xml:space="preserve">    &lt;/mu-container&gt;</w:t>
      </w:r>
      <w:r w:rsidRPr="00B60A32">
        <w:rPr>
          <w:lang w:val="en-US"/>
        </w:rPr>
        <w:br/>
        <w:t xml:space="preserve">    &lt;h1&gt;Number of clients from a specified city&lt;/h1&gt;</w:t>
      </w:r>
      <w:r w:rsidRPr="00B60A32">
        <w:rPr>
          <w:lang w:val="en-US"/>
        </w:rPr>
        <w:br/>
        <w:t>&lt;mu-paper :z-depth="1"&gt;</w:t>
      </w:r>
      <w:r w:rsidRPr="00B60A32">
        <w:rPr>
          <w:lang w:val="en-US"/>
        </w:rPr>
        <w:br/>
        <w:t xml:space="preserve">              &lt;mu-text-field v-model="hometown" placeholder="Enter the city name" solo full-width class="demo-divider-form"&gt;&lt;/mu-text-field&gt;</w:t>
      </w:r>
      <w:r w:rsidRPr="00B60A32">
        <w:rPr>
          <w:lang w:val="en-US"/>
        </w:rPr>
        <w:br/>
        <w:t xml:space="preserve">              &lt;mu-divider&gt;&lt;/mu-divider&gt;</w:t>
      </w:r>
      <w:r w:rsidRPr="00B60A32">
        <w:rPr>
          <w:lang w:val="en-US"/>
        </w:rPr>
        <w:br/>
        <w:t xml:space="preserve">            &lt;/mu-paper&gt;</w:t>
      </w:r>
      <w:r w:rsidRPr="00B60A32">
        <w:rPr>
          <w:lang w:val="en-US"/>
        </w:rPr>
        <w:br/>
        <w:t xml:space="preserve">  &lt;mu-container class="button-wrapper3" style="margin-bottom: 50px "&gt;</w:t>
      </w:r>
      <w:r w:rsidRPr="00B60A32">
        <w:rPr>
          <w:lang w:val="en-US"/>
        </w:rPr>
        <w:br/>
        <w:t xml:space="preserve">            &lt;mu-button color="#e6ddde" textColor="black" @click="loadAnswer"&gt;Input&lt;/mu-button&gt;</w:t>
      </w:r>
      <w:r w:rsidRPr="00B60A32">
        <w:rPr>
          <w:lang w:val="en-US"/>
        </w:rPr>
        <w:br/>
        <w:t xml:space="preserve">  &lt;/mu-container&gt;</w:t>
      </w:r>
      <w:r w:rsidRPr="00B60A32">
        <w:rPr>
          <w:lang w:val="en-US"/>
        </w:rPr>
        <w:br/>
        <w:t xml:space="preserve">  &lt;mu-container class="asa" v-if="ans"&gt;</w:t>
      </w:r>
      <w:r w:rsidRPr="00B60A32">
        <w:rPr>
          <w:lang w:val="en-US"/>
        </w:rPr>
        <w:br/>
        <w:t xml:space="preserve">    {{ans.data.thing}} client(s) from {{hometown}}&lt;/mu-container&gt;</w:t>
      </w:r>
      <w:r w:rsidRPr="00B60A32">
        <w:rPr>
          <w:lang w:val="en-US"/>
        </w:rPr>
        <w:br/>
        <w:t xml:space="preserve">  &lt;/div&gt;</w:t>
      </w:r>
      <w:r w:rsidRPr="00B60A32">
        <w:rPr>
          <w:lang w:val="en-US"/>
        </w:rPr>
        <w:br/>
        <w:t>&lt;/template&gt;</w:t>
      </w:r>
      <w:r w:rsidRPr="00B60A32">
        <w:rPr>
          <w:lang w:val="en-US"/>
        </w:rPr>
        <w:br/>
      </w:r>
      <w:r w:rsidRPr="00B60A32">
        <w:rPr>
          <w:lang w:val="en-US"/>
        </w:rPr>
        <w:br/>
        <w:t>&lt;script&gt;</w:t>
      </w:r>
      <w:r w:rsidRPr="00B60A32">
        <w:rPr>
          <w:lang w:val="en-US"/>
        </w:rPr>
        <w:br/>
        <w:t xml:space="preserve">    import $ from 'jquery'</w:t>
      </w:r>
      <w:r w:rsidRPr="00B60A32">
        <w:rPr>
          <w:lang w:val="en-US"/>
        </w:rPr>
        <w:br/>
        <w:t xml:space="preserve">  export default {</w:t>
      </w:r>
      <w:r w:rsidRPr="00B60A32">
        <w:rPr>
          <w:lang w:val="en-US"/>
        </w:rPr>
        <w:br/>
        <w:t xml:space="preserve">    name: 'Request2',</w:t>
      </w:r>
      <w:r w:rsidRPr="00B60A32">
        <w:rPr>
          <w:lang w:val="en-US"/>
        </w:rPr>
        <w:br/>
        <w:t xml:space="preserve">    data () {</w:t>
      </w:r>
      <w:r w:rsidRPr="00B60A32">
        <w:rPr>
          <w:lang w:val="en-US"/>
        </w:rPr>
        <w:br/>
        <w:t xml:space="preserve">      return {</w:t>
      </w:r>
      <w:r w:rsidRPr="00B60A32">
        <w:rPr>
          <w:lang w:val="en-US"/>
        </w:rPr>
        <w:br/>
        <w:t xml:space="preserve">        labelPosition: 'top',</w:t>
      </w:r>
      <w:r w:rsidRPr="00B60A32">
        <w:rPr>
          <w:lang w:val="en-US"/>
        </w:rPr>
        <w:br/>
        <w:t xml:space="preserve">        hometown: '',</w:t>
      </w:r>
      <w:r w:rsidRPr="00B60A32">
        <w:rPr>
          <w:lang w:val="en-US"/>
        </w:rPr>
        <w:br/>
        <w:t xml:space="preserve">        clients:[],</w:t>
      </w:r>
      <w:r w:rsidRPr="00B60A32">
        <w:rPr>
          <w:lang w:val="en-US"/>
        </w:rPr>
        <w:br/>
        <w:t xml:space="preserve">        ans:</w:t>
      </w:r>
      <w:r w:rsidRPr="00B60A32">
        <w:rPr>
          <w:b/>
          <w:bCs/>
          <w:i/>
          <w:iCs/>
          <w:lang w:val="en-US"/>
        </w:rPr>
        <w:t>NaN</w:t>
      </w:r>
      <w:r w:rsidRPr="00B60A32">
        <w:rPr>
          <w:lang w:val="en-US"/>
        </w:rPr>
        <w:t>,</w:t>
      </w:r>
      <w:r w:rsidRPr="00B60A32">
        <w:rPr>
          <w:lang w:val="en-US"/>
        </w:rPr>
        <w:br/>
      </w:r>
      <w:r w:rsidRPr="00B60A32">
        <w:rPr>
          <w:lang w:val="en-US"/>
        </w:rPr>
        <w:lastRenderedPageBreak/>
        <w:t xml:space="preserve">      }</w:t>
      </w:r>
      <w:r w:rsidRPr="00B60A32">
        <w:rPr>
          <w:lang w:val="en-US"/>
        </w:rPr>
        <w:br/>
        <w:t xml:space="preserve">    },</w:t>
      </w:r>
      <w:r w:rsidRPr="00B60A32">
        <w:rPr>
          <w:lang w:val="en-US"/>
        </w:rPr>
        <w:br/>
        <w:t xml:space="preserve">    created () {</w:t>
      </w:r>
      <w:r w:rsidRPr="00B60A32">
        <w:rPr>
          <w:lang w:val="en-US"/>
        </w:rPr>
        <w:br/>
        <w:t xml:space="preserve">      $.ajaxSetup({</w:t>
      </w:r>
      <w:r w:rsidRPr="00B60A32">
        <w:rPr>
          <w:lang w:val="en-US"/>
        </w:rPr>
        <w:br/>
        <w:t xml:space="preserve">        headers: {'Authorization': "Token " + </w:t>
      </w:r>
      <w:r w:rsidRPr="00B60A32">
        <w:rPr>
          <w:b/>
          <w:bCs/>
          <w:i/>
          <w:iCs/>
          <w:lang w:val="en-US"/>
        </w:rPr>
        <w:t>sessionStorage</w:t>
      </w:r>
      <w:r w:rsidRPr="00B60A32">
        <w:rPr>
          <w:lang w:val="en-US"/>
        </w:rPr>
        <w:t>.getItem('auth_token')},</w:t>
      </w:r>
      <w:r w:rsidRPr="00B60A32">
        <w:rPr>
          <w:lang w:val="en-US"/>
        </w:rPr>
        <w:br/>
        <w:t xml:space="preserve">      }),</w:t>
      </w:r>
      <w:r w:rsidRPr="00B60A32">
        <w:rPr>
          <w:lang w:val="en-US"/>
        </w:rPr>
        <w:br/>
        <w:t xml:space="preserve">      this.loadJournal()</w:t>
      </w:r>
      <w:r w:rsidRPr="00B60A32">
        <w:rPr>
          <w:lang w:val="en-US"/>
        </w:rPr>
        <w:br/>
        <w:t xml:space="preserve">      this.loadRooms()</w:t>
      </w:r>
      <w:r w:rsidRPr="00B60A32">
        <w:rPr>
          <w:lang w:val="en-US"/>
        </w:rPr>
        <w:br/>
        <w:t xml:space="preserve">    },</w:t>
      </w:r>
      <w:r w:rsidRPr="00B60A32">
        <w:rPr>
          <w:lang w:val="en-US"/>
        </w:rPr>
        <w:br/>
        <w:t xml:space="preserve">    methods: {</w:t>
      </w:r>
      <w:r w:rsidRPr="00B60A32">
        <w:rPr>
          <w:lang w:val="en-US"/>
        </w:rPr>
        <w:br/>
        <w:t xml:space="preserve">      loadClients() {</w:t>
      </w:r>
      <w:r w:rsidRPr="00B60A32">
        <w:rPr>
          <w:lang w:val="en-US"/>
        </w:rPr>
        <w:br/>
        <w:t xml:space="preserve">        $.ajax({</w:t>
      </w:r>
      <w:r w:rsidRPr="00B60A32">
        <w:rPr>
          <w:lang w:val="en-US"/>
        </w:rPr>
        <w:br/>
        <w:t xml:space="preserve">          url: 'http://127.0.0.1:8000/clients/',</w:t>
      </w:r>
      <w:r w:rsidRPr="00B60A32">
        <w:rPr>
          <w:lang w:val="en-US"/>
        </w:rPr>
        <w:br/>
        <w:t xml:space="preserve">          type: 'GET',</w:t>
      </w:r>
      <w:r w:rsidRPr="00B60A32">
        <w:rPr>
          <w:lang w:val="en-US"/>
        </w:rPr>
        <w:br/>
        <w:t xml:space="preserve">          success: (response) =&gt; {</w:t>
      </w:r>
      <w:r w:rsidRPr="00B60A32">
        <w:rPr>
          <w:lang w:val="en-US"/>
        </w:rPr>
        <w:br/>
        <w:t xml:space="preserve">            this.clients = response.data</w:t>
      </w:r>
      <w:r w:rsidRPr="00B60A32">
        <w:rPr>
          <w:lang w:val="en-US"/>
        </w:rPr>
        <w:br/>
        <w:t xml:space="preserve">          }</w:t>
      </w:r>
      <w:r w:rsidRPr="00B60A32">
        <w:rPr>
          <w:lang w:val="en-US"/>
        </w:rPr>
        <w:br/>
        <w:t xml:space="preserve">        })</w:t>
      </w:r>
      <w:r w:rsidRPr="00B60A32">
        <w:rPr>
          <w:lang w:val="en-US"/>
        </w:rPr>
        <w:br/>
        <w:t xml:space="preserve">      },</w:t>
      </w:r>
      <w:r w:rsidRPr="00B60A32">
        <w:rPr>
          <w:lang w:val="en-US"/>
        </w:rPr>
        <w:br/>
        <w:t xml:space="preserve">      loadAnswer() {</w:t>
      </w:r>
      <w:r w:rsidRPr="00B60A32">
        <w:rPr>
          <w:lang w:val="en-US"/>
        </w:rPr>
        <w:br/>
        <w:t xml:space="preserve">        $.ajax({</w:t>
      </w:r>
      <w:r w:rsidRPr="00B60A32">
        <w:rPr>
          <w:lang w:val="en-US"/>
        </w:rPr>
        <w:br/>
        <w:t xml:space="preserve">          url: 'http://127.0.0.1:8000/request2/',</w:t>
      </w:r>
      <w:r w:rsidRPr="00B60A32">
        <w:rPr>
          <w:lang w:val="en-US"/>
        </w:rPr>
        <w:br/>
        <w:t xml:space="preserve">          type: 'GET',</w:t>
      </w:r>
      <w:r w:rsidRPr="00B60A32">
        <w:rPr>
          <w:lang w:val="en-US"/>
        </w:rPr>
        <w:br/>
        <w:t xml:space="preserve">          data: {</w:t>
      </w:r>
      <w:r w:rsidRPr="00B60A32">
        <w:rPr>
          <w:lang w:val="en-US"/>
        </w:rPr>
        <w:br/>
        <w:t xml:space="preserve">            hometown: this.hometown,</w:t>
      </w:r>
      <w:r w:rsidRPr="00B60A32">
        <w:rPr>
          <w:lang w:val="en-US"/>
        </w:rPr>
        <w:br/>
        <w:t xml:space="preserve">          },</w:t>
      </w:r>
      <w:r w:rsidRPr="00B60A32">
        <w:rPr>
          <w:lang w:val="en-US"/>
        </w:rPr>
        <w:br/>
        <w:t xml:space="preserve">          success: (response) =&gt; {</w:t>
      </w:r>
      <w:r w:rsidRPr="00B60A32">
        <w:rPr>
          <w:lang w:val="en-US"/>
        </w:rPr>
        <w:br/>
        <w:t xml:space="preserve">            this.ans = response.data},</w:t>
      </w:r>
      <w:r w:rsidRPr="00B60A32">
        <w:rPr>
          <w:lang w:val="en-US"/>
        </w:rPr>
        <w:br/>
        <w:t xml:space="preserve">           error: (response) =&gt; {</w:t>
      </w:r>
      <w:r w:rsidRPr="00B60A32">
        <w:rPr>
          <w:lang w:val="en-US"/>
        </w:rPr>
        <w:br/>
        <w:t xml:space="preserve">            alert("somethings wrong")}</w:t>
      </w:r>
      <w:r w:rsidRPr="00B60A32">
        <w:rPr>
          <w:lang w:val="en-US"/>
        </w:rPr>
        <w:br/>
        <w:t xml:space="preserve">        })</w:t>
      </w:r>
      <w:r w:rsidRPr="00B60A32">
        <w:rPr>
          <w:lang w:val="en-US"/>
        </w:rPr>
        <w:br/>
        <w:t xml:space="preserve">      },goHome() {</w:t>
      </w:r>
      <w:r w:rsidRPr="00B60A32">
        <w:rPr>
          <w:lang w:val="en-US"/>
        </w:rPr>
        <w:br/>
        <w:t xml:space="preserve">      this.$router.push({name: "main"})</w:t>
      </w:r>
      <w:r w:rsidRPr="00B60A32">
        <w:rPr>
          <w:lang w:val="en-US"/>
        </w:rPr>
        <w:br/>
      </w:r>
      <w:r w:rsidRPr="00B60A32">
        <w:rPr>
          <w:lang w:val="en-US"/>
        </w:rPr>
        <w:lastRenderedPageBreak/>
        <w:t xml:space="preserve">    },</w:t>
      </w:r>
      <w:r w:rsidRPr="00B60A32">
        <w:rPr>
          <w:lang w:val="en-US"/>
        </w:rPr>
        <w:br/>
        <w:t xml:space="preserve">    }}</w:t>
      </w:r>
      <w:r w:rsidRPr="00B60A32">
        <w:rPr>
          <w:lang w:val="en-US"/>
        </w:rPr>
        <w:br/>
        <w:t>&lt;/script&gt;</w:t>
      </w:r>
      <w:r w:rsidRPr="00B60A32">
        <w:rPr>
          <w:lang w:val="en-US"/>
        </w:rPr>
        <w:br/>
      </w:r>
      <w:r w:rsidRPr="00B60A32">
        <w:rPr>
          <w:lang w:val="en-US"/>
        </w:rPr>
        <w:br/>
        <w:t>&lt;style &gt;</w:t>
      </w:r>
      <w:r w:rsidRPr="00B60A32">
        <w:rPr>
          <w:lang w:val="en-US"/>
        </w:rPr>
        <w:br/>
        <w:t xml:space="preserve">  .button-wrapper4 {</w:t>
      </w:r>
      <w:r w:rsidRPr="00B60A32">
        <w:rPr>
          <w:lang w:val="en-US"/>
        </w:rPr>
        <w:br/>
        <w:t xml:space="preserve">  text-align: left;</w:t>
      </w:r>
      <w:r w:rsidRPr="00B60A32">
        <w:rPr>
          <w:lang w:val="en-US"/>
        </w:rPr>
        <w:br/>
        <w:t xml:space="preserve">  .mu-button{</w:t>
      </w:r>
      <w:r w:rsidRPr="00B60A32">
        <w:rPr>
          <w:lang w:val="en-US"/>
        </w:rPr>
        <w:br/>
        <w:t xml:space="preserve">    margin: 8px;</w:t>
      </w:r>
      <w:r w:rsidRPr="00B60A32">
        <w:rPr>
          <w:lang w:val="en-US"/>
        </w:rPr>
        <w:br/>
        <w:t xml:space="preserve">  }}</w:t>
      </w:r>
      <w:r w:rsidRPr="00B60A32">
        <w:rPr>
          <w:lang w:val="en-US"/>
        </w:rPr>
        <w:br/>
        <w:t xml:space="preserve">  .asa{</w:t>
      </w:r>
      <w:r w:rsidRPr="00B60A32">
        <w:rPr>
          <w:lang w:val="en-US"/>
        </w:rPr>
        <w:br/>
        <w:t xml:space="preserve">    font-size: 200%;</w:t>
      </w:r>
      <w:r w:rsidRPr="00B60A32">
        <w:rPr>
          <w:lang w:val="en-US"/>
        </w:rPr>
        <w:br/>
        <w:t xml:space="preserve">  }</w:t>
      </w:r>
      <w:r w:rsidRPr="00B60A32">
        <w:rPr>
          <w:lang w:val="en-US"/>
        </w:rPr>
        <w:br/>
      </w:r>
      <w:r w:rsidRPr="00B60A32">
        <w:rPr>
          <w:lang w:val="en-US"/>
        </w:rPr>
        <w:br/>
        <w:t>&lt;/style&gt;</w:t>
      </w:r>
    </w:p>
    <w:p w14:paraId="049064BC" w14:textId="2DBBF11D" w:rsidR="00B60A32" w:rsidRPr="00B60A32" w:rsidRDefault="00B60A32" w:rsidP="00B60A32">
      <w:pPr>
        <w:pStyle w:val="1"/>
        <w:numPr>
          <w:ilvl w:val="0"/>
          <w:numId w:val="0"/>
        </w:numPr>
        <w:rPr>
          <w:lang w:val="en-US"/>
        </w:rPr>
      </w:pPr>
      <w:bookmarkStart w:id="67" w:name="_Toc45305539"/>
      <w:r>
        <w:t>Приложение</w:t>
      </w:r>
      <w:r w:rsidRPr="005F2F60">
        <w:rPr>
          <w:lang w:val="pl-PL"/>
        </w:rPr>
        <w:t xml:space="preserve"> </w:t>
      </w:r>
      <w:r>
        <w:t>М</w:t>
      </w:r>
      <w:r w:rsidRPr="005F2F60">
        <w:rPr>
          <w:lang w:val="pl-PL"/>
        </w:rPr>
        <w:t xml:space="preserve">. </w:t>
      </w:r>
      <w:r>
        <w:t>Код</w:t>
      </w:r>
      <w:r w:rsidRPr="005F2F60">
        <w:rPr>
          <w:lang w:val="pl-PL"/>
        </w:rPr>
        <w:t xml:space="preserve"> </w:t>
      </w:r>
      <w:r>
        <w:t>компонента</w:t>
      </w:r>
      <w:r w:rsidRPr="005F2F60">
        <w:rPr>
          <w:lang w:val="pl-PL"/>
        </w:rPr>
        <w:t xml:space="preserve"> </w:t>
      </w:r>
      <w:r>
        <w:rPr>
          <w:lang w:val="pl-PL"/>
        </w:rPr>
        <w:t>Re</w:t>
      </w:r>
      <w:r>
        <w:rPr>
          <w:lang w:val="en-US"/>
        </w:rPr>
        <w:t>quest</w:t>
      </w:r>
      <w:r w:rsidRPr="00B60A32">
        <w:rPr>
          <w:lang w:val="en-US"/>
        </w:rPr>
        <w:t>3</w:t>
      </w:r>
      <w:bookmarkEnd w:id="67"/>
    </w:p>
    <w:p w14:paraId="6A0FD041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>&lt;template&gt;&lt;div&gt;</w:t>
      </w:r>
      <w:r w:rsidRPr="00B60A32">
        <w:rPr>
          <w:lang w:val="en-US"/>
        </w:rPr>
        <w:br/>
        <w:t xml:space="preserve">  &lt;mu-container class="button-wrapper4" style="margin-bottom: 50px "&gt;</w:t>
      </w:r>
      <w:r w:rsidRPr="00B60A32">
        <w:rPr>
          <w:lang w:val="en-US"/>
        </w:rPr>
        <w:br/>
        <w:t xml:space="preserve">      &lt;mu-button color="#2065f0" textColor="white" @click="goHome"&gt;Home&lt;/mu-button&gt;</w:t>
      </w:r>
      <w:r w:rsidRPr="00B60A32">
        <w:rPr>
          <w:lang w:val="en-US"/>
        </w:rPr>
        <w:br/>
        <w:t xml:space="preserve">    &lt;/mu-container&gt;</w:t>
      </w:r>
      <w:r w:rsidRPr="00B60A32">
        <w:rPr>
          <w:lang w:val="en-US"/>
        </w:rPr>
        <w:br/>
        <w:t xml:space="preserve">  &lt;h2&gt;Worker who tidied the specific room during a chosen day of the week&lt;/h2&gt;</w:t>
      </w:r>
      <w:r w:rsidRPr="00B60A32">
        <w:rPr>
          <w:lang w:val="en-US"/>
        </w:rPr>
        <w:br/>
        <w:t>&lt;p&gt;Room: &amp;nbsp; &amp;nbsp; &amp;nbsp; &amp;nbsp;</w:t>
      </w:r>
      <w:r w:rsidRPr="00B60A32">
        <w:rPr>
          <w:lang w:val="en-US"/>
        </w:rPr>
        <w:br/>
        <w:t xml:space="preserve">          &lt;mu-select class="options-wrapper" v-model="room"&gt;</w:t>
      </w:r>
      <w:r w:rsidRPr="00B60A32">
        <w:rPr>
          <w:lang w:val="en-US"/>
        </w:rPr>
        <w:br/>
        <w:t xml:space="preserve">            &lt;mu-option v-for="</w:t>
      </w:r>
      <w:r w:rsidRPr="00B60A32">
        <w:rPr>
          <w:b/>
          <w:bCs/>
          <w:i/>
          <w:iCs/>
          <w:lang w:val="en-US"/>
        </w:rPr>
        <w:t>room</w:t>
      </w:r>
      <w:r w:rsidRPr="00B60A32">
        <w:rPr>
          <w:lang w:val="en-US"/>
        </w:rPr>
        <w:t>,</w:t>
      </w:r>
      <w:r w:rsidRPr="00B60A32">
        <w:rPr>
          <w:b/>
          <w:bCs/>
          <w:i/>
          <w:iCs/>
          <w:lang w:val="en-US"/>
        </w:rPr>
        <w:t xml:space="preserve">index </w:t>
      </w:r>
      <w:r w:rsidRPr="00B60A32">
        <w:rPr>
          <w:lang w:val="en-US"/>
        </w:rPr>
        <w:t>in rooms" :key="</w:t>
      </w:r>
      <w:r w:rsidRPr="00B60A32">
        <w:rPr>
          <w:b/>
          <w:bCs/>
          <w:i/>
          <w:iCs/>
          <w:lang w:val="en-US"/>
        </w:rPr>
        <w:t>room</w:t>
      </w:r>
      <w:r w:rsidRPr="00B60A32">
        <w:rPr>
          <w:lang w:val="en-US"/>
        </w:rPr>
        <w:t>.number" :label="</w:t>
      </w:r>
      <w:r w:rsidRPr="00B60A32">
        <w:rPr>
          <w:b/>
          <w:bCs/>
          <w:i/>
          <w:iCs/>
          <w:lang w:val="en-US"/>
        </w:rPr>
        <w:t>room</w:t>
      </w:r>
      <w:r w:rsidRPr="00B60A32">
        <w:rPr>
          <w:lang w:val="en-US"/>
        </w:rPr>
        <w:t>.number" :value="</w:t>
      </w:r>
      <w:r w:rsidRPr="00B60A32">
        <w:rPr>
          <w:b/>
          <w:bCs/>
          <w:i/>
          <w:iCs/>
          <w:lang w:val="en-US"/>
        </w:rPr>
        <w:t>room</w:t>
      </w:r>
      <w:r w:rsidRPr="00B60A32">
        <w:rPr>
          <w:lang w:val="en-US"/>
        </w:rPr>
        <w:t>.number"&gt;&lt;/mu-option&gt;</w:t>
      </w:r>
      <w:r w:rsidRPr="00B60A32">
        <w:rPr>
          <w:lang w:val="en-US"/>
        </w:rPr>
        <w:br/>
        <w:t xml:space="preserve">          &lt;/mu-select&gt;</w:t>
      </w:r>
      <w:r w:rsidRPr="00B60A32">
        <w:rPr>
          <w:lang w:val="en-US"/>
        </w:rPr>
        <w:br/>
        <w:t xml:space="preserve">          &lt;/p&gt;</w:t>
      </w:r>
      <w:r w:rsidRPr="00B60A32">
        <w:rPr>
          <w:lang w:val="en-US"/>
        </w:rPr>
        <w:br/>
        <w:t xml:space="preserve">  &lt;mu-paper :z-depth="1"&gt;</w:t>
      </w:r>
      <w:r w:rsidRPr="00B60A32">
        <w:rPr>
          <w:lang w:val="en-US"/>
        </w:rPr>
        <w:br/>
        <w:t xml:space="preserve">              &lt;mu-text-field v-model="weekday" placeholder="Day of the week (e.g. Monday)" solo full-width class="demo-divider-form"&gt;&lt;/mu-text-field&gt;</w:t>
      </w:r>
      <w:r w:rsidRPr="00B60A32">
        <w:rPr>
          <w:lang w:val="en-US"/>
        </w:rPr>
        <w:br/>
        <w:t xml:space="preserve">              &lt;mu-divider&gt;&lt;/mu-divider&gt;</w:t>
      </w:r>
      <w:r w:rsidRPr="00B60A32">
        <w:rPr>
          <w:lang w:val="en-US"/>
        </w:rPr>
        <w:br/>
        <w:t xml:space="preserve">            &lt;/mu-paper&gt;</w:t>
      </w:r>
      <w:r w:rsidRPr="00B60A32">
        <w:rPr>
          <w:lang w:val="en-US"/>
        </w:rPr>
        <w:br/>
      </w:r>
      <w:r w:rsidRPr="00B60A32">
        <w:rPr>
          <w:lang w:val="en-US"/>
        </w:rPr>
        <w:lastRenderedPageBreak/>
        <w:t xml:space="preserve">  &lt;mu-container class="button-wrapper3" style="margin-bottom: 50px "&gt;</w:t>
      </w:r>
      <w:r w:rsidRPr="00B60A32">
        <w:rPr>
          <w:lang w:val="en-US"/>
        </w:rPr>
        <w:br/>
        <w:t xml:space="preserve">            &lt;mu-button color="#e6ddde" textColor="black" @click="loadAnswer"&gt;Input&lt;/mu-button&gt;</w:t>
      </w:r>
      <w:r w:rsidRPr="00B60A32">
        <w:rPr>
          <w:lang w:val="en-US"/>
        </w:rPr>
        <w:br/>
        <w:t xml:space="preserve">          &lt;/mu-container&gt;</w:t>
      </w:r>
      <w:r w:rsidRPr="00B60A32">
        <w:rPr>
          <w:lang w:val="en-US"/>
        </w:rPr>
        <w:br/>
        <w:t xml:space="preserve">  &lt;mu-container class="asa" v-if="list"&gt;</w:t>
      </w:r>
      <w:r w:rsidRPr="00B60A32">
        <w:rPr>
          <w:lang w:val="en-US"/>
        </w:rPr>
        <w:br/>
        <w:t xml:space="preserve">      &lt;li v-for="</w:t>
      </w:r>
      <w:r w:rsidRPr="00B60A32">
        <w:rPr>
          <w:b/>
          <w:bCs/>
          <w:i/>
          <w:iCs/>
          <w:lang w:val="en-US"/>
        </w:rPr>
        <w:t xml:space="preserve">thing </w:t>
      </w:r>
      <w:r w:rsidRPr="00B60A32">
        <w:rPr>
          <w:lang w:val="en-US"/>
        </w:rPr>
        <w:t>in list"&gt;</w:t>
      </w:r>
      <w:r w:rsidRPr="00B60A32">
        <w:rPr>
          <w:lang w:val="en-US"/>
        </w:rPr>
        <w:br/>
        <w:t xml:space="preserve">        The room was being cleaned by {{</w:t>
      </w:r>
      <w:r w:rsidRPr="00B60A32">
        <w:rPr>
          <w:b/>
          <w:bCs/>
          <w:i/>
          <w:iCs/>
          <w:lang w:val="en-US"/>
        </w:rPr>
        <w:t>thing</w:t>
      </w:r>
      <w:r w:rsidRPr="00B60A32">
        <w:rPr>
          <w:lang w:val="en-US"/>
        </w:rPr>
        <w:t>.attributes.fio}}</w:t>
      </w:r>
      <w:r w:rsidRPr="00B60A32">
        <w:rPr>
          <w:lang w:val="en-US"/>
        </w:rPr>
        <w:br/>
        <w:t xml:space="preserve">        &lt;br/&gt;</w:t>
      </w:r>
      <w:r w:rsidRPr="00B60A32">
        <w:rPr>
          <w:lang w:val="en-US"/>
        </w:rPr>
        <w:br/>
        <w:t xml:space="preserve">    &lt;/li&gt;</w:t>
      </w:r>
      <w:r w:rsidRPr="00B60A32">
        <w:rPr>
          <w:lang w:val="en-US"/>
        </w:rPr>
        <w:br/>
        <w:t xml:space="preserve">  &lt;/mu-container&gt;&lt;/div&gt;</w:t>
      </w:r>
      <w:r w:rsidRPr="00B60A32">
        <w:rPr>
          <w:lang w:val="en-US"/>
        </w:rPr>
        <w:br/>
        <w:t>&lt;/template&gt;</w:t>
      </w:r>
      <w:r w:rsidRPr="00B60A32">
        <w:rPr>
          <w:lang w:val="en-US"/>
        </w:rPr>
        <w:br/>
      </w:r>
      <w:r w:rsidRPr="00B60A32">
        <w:rPr>
          <w:lang w:val="en-US"/>
        </w:rPr>
        <w:br/>
        <w:t>&lt;script&gt;</w:t>
      </w:r>
      <w:r w:rsidRPr="00B60A32">
        <w:rPr>
          <w:lang w:val="en-US"/>
        </w:rPr>
        <w:br/>
        <w:t xml:space="preserve">     import $ from 'jquery'</w:t>
      </w:r>
      <w:r w:rsidRPr="00B60A32">
        <w:rPr>
          <w:lang w:val="en-US"/>
        </w:rPr>
        <w:br/>
        <w:t xml:space="preserve">  export default {</w:t>
      </w:r>
      <w:r w:rsidRPr="00B60A32">
        <w:rPr>
          <w:lang w:val="en-US"/>
        </w:rPr>
        <w:br/>
        <w:t xml:space="preserve">    name: 'Request3',</w:t>
      </w:r>
      <w:r w:rsidRPr="00B60A32">
        <w:rPr>
          <w:lang w:val="en-US"/>
        </w:rPr>
        <w:br/>
        <w:t xml:space="preserve">    data () {</w:t>
      </w:r>
      <w:r w:rsidRPr="00B60A32">
        <w:rPr>
          <w:lang w:val="en-US"/>
        </w:rPr>
        <w:br/>
        <w:t xml:space="preserve">      return {</w:t>
      </w:r>
      <w:r w:rsidRPr="00B60A32">
        <w:rPr>
          <w:lang w:val="en-US"/>
        </w:rPr>
        <w:br/>
        <w:t xml:space="preserve">        labelPosition: 'top',</w:t>
      </w:r>
      <w:r w:rsidRPr="00B60A32">
        <w:rPr>
          <w:lang w:val="en-US"/>
        </w:rPr>
        <w:br/>
        <w:t xml:space="preserve">        weekday:'',</w:t>
      </w:r>
      <w:r w:rsidRPr="00B60A32">
        <w:rPr>
          <w:lang w:val="en-US"/>
        </w:rPr>
        <w:br/>
        <w:t xml:space="preserve">        id:'',</w:t>
      </w:r>
      <w:r w:rsidRPr="00B60A32">
        <w:rPr>
          <w:lang w:val="en-US"/>
        </w:rPr>
        <w:br/>
        <w:t xml:space="preserve">        room:'',</w:t>
      </w:r>
      <w:r w:rsidRPr="00B60A32">
        <w:rPr>
          <w:lang w:val="en-US"/>
        </w:rPr>
        <w:br/>
        <w:t xml:space="preserve">        rooms:[],</w:t>
      </w:r>
      <w:r w:rsidRPr="00B60A32">
        <w:rPr>
          <w:lang w:val="en-US"/>
        </w:rPr>
        <w:br/>
        <w:t xml:space="preserve">        records:[],</w:t>
      </w:r>
      <w:r w:rsidRPr="00B60A32">
        <w:rPr>
          <w:lang w:val="en-US"/>
        </w:rPr>
        <w:br/>
        <w:t xml:space="preserve">        list:</w:t>
      </w:r>
      <w:r w:rsidRPr="00B60A32">
        <w:rPr>
          <w:b/>
          <w:bCs/>
          <w:i/>
          <w:iCs/>
          <w:lang w:val="en-US"/>
        </w:rPr>
        <w:t>NaN</w:t>
      </w:r>
      <w:r w:rsidRPr="00B60A32">
        <w:rPr>
          <w:lang w:val="en-US"/>
        </w:rPr>
        <w:t>,</w:t>
      </w:r>
      <w:r w:rsidRPr="00B60A32">
        <w:rPr>
          <w:lang w:val="en-US"/>
        </w:rPr>
        <w:br/>
        <w:t xml:space="preserve">      }</w:t>
      </w:r>
      <w:r w:rsidRPr="00B60A32">
        <w:rPr>
          <w:lang w:val="en-US"/>
        </w:rPr>
        <w:br/>
        <w:t xml:space="preserve">    },</w:t>
      </w:r>
      <w:r w:rsidRPr="00B60A32">
        <w:rPr>
          <w:lang w:val="en-US"/>
        </w:rPr>
        <w:br/>
        <w:t xml:space="preserve">    created () {</w:t>
      </w:r>
      <w:r w:rsidRPr="00B60A32">
        <w:rPr>
          <w:lang w:val="en-US"/>
        </w:rPr>
        <w:br/>
        <w:t xml:space="preserve">      $.ajaxSetup({</w:t>
      </w:r>
      <w:r w:rsidRPr="00B60A32">
        <w:rPr>
          <w:lang w:val="en-US"/>
        </w:rPr>
        <w:br/>
        <w:t xml:space="preserve">        headers: {'Authorization': "Token " + </w:t>
      </w:r>
      <w:r w:rsidRPr="00B60A32">
        <w:rPr>
          <w:b/>
          <w:bCs/>
          <w:i/>
          <w:iCs/>
          <w:lang w:val="en-US"/>
        </w:rPr>
        <w:t>sessionStorage</w:t>
      </w:r>
      <w:r w:rsidRPr="00B60A32">
        <w:rPr>
          <w:lang w:val="en-US"/>
        </w:rPr>
        <w:t>.getItem('auth_token')},</w:t>
      </w:r>
      <w:r w:rsidRPr="00B60A32">
        <w:rPr>
          <w:lang w:val="en-US"/>
        </w:rPr>
        <w:br/>
        <w:t xml:space="preserve">      }),</w:t>
      </w:r>
      <w:r w:rsidRPr="00B60A32">
        <w:rPr>
          <w:lang w:val="en-US"/>
        </w:rPr>
        <w:br/>
        <w:t xml:space="preserve">      this.loadJournal()</w:t>
      </w:r>
      <w:r w:rsidRPr="00B60A32">
        <w:rPr>
          <w:lang w:val="en-US"/>
        </w:rPr>
        <w:br/>
        <w:t xml:space="preserve">      this.loadRooms()</w:t>
      </w:r>
      <w:r w:rsidRPr="00B60A32">
        <w:rPr>
          <w:lang w:val="en-US"/>
        </w:rPr>
        <w:br/>
        <w:t xml:space="preserve">      this.loadWorkers()</w:t>
      </w:r>
      <w:r w:rsidRPr="00B60A32">
        <w:rPr>
          <w:lang w:val="en-US"/>
        </w:rPr>
        <w:br/>
      </w:r>
      <w:r w:rsidRPr="00B60A32">
        <w:rPr>
          <w:lang w:val="en-US"/>
        </w:rPr>
        <w:lastRenderedPageBreak/>
        <w:t xml:space="preserve">      this.loadWorktable()</w:t>
      </w:r>
      <w:r w:rsidRPr="00B60A32">
        <w:rPr>
          <w:lang w:val="en-US"/>
        </w:rPr>
        <w:br/>
        <w:t xml:space="preserve">    },</w:t>
      </w:r>
      <w:r w:rsidRPr="00B60A32">
        <w:rPr>
          <w:lang w:val="en-US"/>
        </w:rPr>
        <w:br/>
        <w:t xml:space="preserve">    methods: {</w:t>
      </w:r>
      <w:r w:rsidRPr="00B60A32">
        <w:rPr>
          <w:lang w:val="en-US"/>
        </w:rPr>
        <w:br/>
        <w:t xml:space="preserve">      loadJournal() {</w:t>
      </w:r>
      <w:r w:rsidRPr="00B60A32">
        <w:rPr>
          <w:lang w:val="en-US"/>
        </w:rPr>
        <w:br/>
        <w:t xml:space="preserve">        $.ajax({</w:t>
      </w:r>
      <w:r w:rsidRPr="00B60A32">
        <w:rPr>
          <w:lang w:val="en-US"/>
        </w:rPr>
        <w:br/>
        <w:t xml:space="preserve">          url: 'http://127.0.0.1:8000/journal/',</w:t>
      </w:r>
      <w:r w:rsidRPr="00B60A32">
        <w:rPr>
          <w:lang w:val="en-US"/>
        </w:rPr>
        <w:br/>
        <w:t xml:space="preserve">          type: 'GET',</w:t>
      </w:r>
      <w:r w:rsidRPr="00B60A32">
        <w:rPr>
          <w:lang w:val="en-US"/>
        </w:rPr>
        <w:br/>
        <w:t xml:space="preserve">          success: (response) =&gt; {</w:t>
      </w:r>
      <w:r w:rsidRPr="00B60A32">
        <w:rPr>
          <w:lang w:val="en-US"/>
        </w:rPr>
        <w:br/>
        <w:t xml:space="preserve">            this.records = response.data</w:t>
      </w:r>
      <w:r w:rsidRPr="00B60A32">
        <w:rPr>
          <w:lang w:val="en-US"/>
        </w:rPr>
        <w:br/>
        <w:t xml:space="preserve">          }</w:t>
      </w:r>
      <w:r w:rsidRPr="00B60A32">
        <w:rPr>
          <w:lang w:val="en-US"/>
        </w:rPr>
        <w:br/>
        <w:t xml:space="preserve">        })</w:t>
      </w:r>
      <w:r w:rsidRPr="00B60A32">
        <w:rPr>
          <w:lang w:val="en-US"/>
        </w:rPr>
        <w:br/>
        <w:t xml:space="preserve">      },</w:t>
      </w:r>
      <w:r w:rsidRPr="00B60A32">
        <w:rPr>
          <w:lang w:val="en-US"/>
        </w:rPr>
        <w:br/>
        <w:t xml:space="preserve">      loadRooms() {</w:t>
      </w:r>
      <w:r w:rsidRPr="00B60A32">
        <w:rPr>
          <w:lang w:val="en-US"/>
        </w:rPr>
        <w:br/>
        <w:t xml:space="preserve">        $.ajax({</w:t>
      </w:r>
      <w:r w:rsidRPr="00B60A32">
        <w:rPr>
          <w:lang w:val="en-US"/>
        </w:rPr>
        <w:br/>
        <w:t xml:space="preserve">          url: 'http://127.0.0.1:8000/rooms/',</w:t>
      </w:r>
      <w:r w:rsidRPr="00B60A32">
        <w:rPr>
          <w:lang w:val="en-US"/>
        </w:rPr>
        <w:br/>
        <w:t xml:space="preserve">          type: 'GET',</w:t>
      </w:r>
      <w:r w:rsidRPr="00B60A32">
        <w:rPr>
          <w:lang w:val="en-US"/>
        </w:rPr>
        <w:br/>
        <w:t xml:space="preserve">          success: (response) =&gt; {</w:t>
      </w:r>
      <w:r w:rsidRPr="00B60A32">
        <w:rPr>
          <w:lang w:val="en-US"/>
        </w:rPr>
        <w:br/>
        <w:t xml:space="preserve">            this.rooms = response.data.data</w:t>
      </w:r>
      <w:r w:rsidRPr="00B60A32">
        <w:rPr>
          <w:lang w:val="en-US"/>
        </w:rPr>
        <w:br/>
        <w:t xml:space="preserve">          }</w:t>
      </w:r>
      <w:r w:rsidRPr="00B60A32">
        <w:rPr>
          <w:lang w:val="en-US"/>
        </w:rPr>
        <w:br/>
        <w:t xml:space="preserve">        })</w:t>
      </w:r>
      <w:r w:rsidRPr="00B60A32">
        <w:rPr>
          <w:lang w:val="en-US"/>
        </w:rPr>
        <w:br/>
        <w:t xml:space="preserve">      },</w:t>
      </w:r>
      <w:r w:rsidRPr="00B60A32">
        <w:rPr>
          <w:lang w:val="en-US"/>
        </w:rPr>
        <w:br/>
        <w:t xml:space="preserve">      loadWorkers() {</w:t>
      </w:r>
      <w:r w:rsidRPr="00B60A32">
        <w:rPr>
          <w:lang w:val="en-US"/>
        </w:rPr>
        <w:br/>
        <w:t xml:space="preserve">        $.ajax({</w:t>
      </w:r>
      <w:r w:rsidRPr="00B60A32">
        <w:rPr>
          <w:lang w:val="en-US"/>
        </w:rPr>
        <w:br/>
        <w:t xml:space="preserve">          url: 'http://127.0.0.1:8000/workers/',</w:t>
      </w:r>
      <w:r w:rsidRPr="00B60A32">
        <w:rPr>
          <w:lang w:val="en-US"/>
        </w:rPr>
        <w:br/>
        <w:t xml:space="preserve">          type: 'GET',</w:t>
      </w:r>
      <w:r w:rsidRPr="00B60A32">
        <w:rPr>
          <w:lang w:val="en-US"/>
        </w:rPr>
        <w:br/>
        <w:t xml:space="preserve">          success: (response) =&gt; {</w:t>
      </w:r>
      <w:r w:rsidRPr="00B60A32">
        <w:rPr>
          <w:lang w:val="en-US"/>
        </w:rPr>
        <w:br/>
        <w:t xml:space="preserve">            this.records = response.data</w:t>
      </w:r>
      <w:r w:rsidRPr="00B60A32">
        <w:rPr>
          <w:lang w:val="en-US"/>
        </w:rPr>
        <w:br/>
        <w:t xml:space="preserve">          }</w:t>
      </w:r>
      <w:r w:rsidRPr="00B60A32">
        <w:rPr>
          <w:lang w:val="en-US"/>
        </w:rPr>
        <w:br/>
        <w:t xml:space="preserve">        })</w:t>
      </w:r>
      <w:r w:rsidRPr="00B60A32">
        <w:rPr>
          <w:lang w:val="en-US"/>
        </w:rPr>
        <w:br/>
        <w:t xml:space="preserve">      },</w:t>
      </w:r>
      <w:r w:rsidRPr="00B60A32">
        <w:rPr>
          <w:lang w:val="en-US"/>
        </w:rPr>
        <w:br/>
        <w:t xml:space="preserve">      loadWorktable() {</w:t>
      </w:r>
      <w:r w:rsidRPr="00B60A32">
        <w:rPr>
          <w:lang w:val="en-US"/>
        </w:rPr>
        <w:br/>
        <w:t xml:space="preserve">        $.ajax({</w:t>
      </w:r>
      <w:r w:rsidRPr="00B60A32">
        <w:rPr>
          <w:lang w:val="en-US"/>
        </w:rPr>
        <w:br/>
        <w:t xml:space="preserve">          url: 'http://127.0.0.1:8000/worktable/',</w:t>
      </w:r>
      <w:r w:rsidRPr="00B60A32">
        <w:rPr>
          <w:lang w:val="en-US"/>
        </w:rPr>
        <w:br/>
      </w:r>
      <w:r w:rsidRPr="00B60A32">
        <w:rPr>
          <w:lang w:val="en-US"/>
        </w:rPr>
        <w:lastRenderedPageBreak/>
        <w:t xml:space="preserve">          type: 'GET',</w:t>
      </w:r>
      <w:r w:rsidRPr="00B60A32">
        <w:rPr>
          <w:lang w:val="en-US"/>
        </w:rPr>
        <w:br/>
        <w:t xml:space="preserve">          success: (response) =&gt; {</w:t>
      </w:r>
      <w:r w:rsidRPr="00B60A32">
        <w:rPr>
          <w:lang w:val="en-US"/>
        </w:rPr>
        <w:br/>
        <w:t xml:space="preserve">            this.records = response.data</w:t>
      </w:r>
      <w:r w:rsidRPr="00B60A32">
        <w:rPr>
          <w:lang w:val="en-US"/>
        </w:rPr>
        <w:br/>
        <w:t xml:space="preserve">          }</w:t>
      </w:r>
      <w:r w:rsidRPr="00B60A32">
        <w:rPr>
          <w:lang w:val="en-US"/>
        </w:rPr>
        <w:br/>
        <w:t xml:space="preserve">        })</w:t>
      </w:r>
      <w:r w:rsidRPr="00B60A32">
        <w:rPr>
          <w:lang w:val="en-US"/>
        </w:rPr>
        <w:br/>
        <w:t xml:space="preserve">      },</w:t>
      </w:r>
      <w:r w:rsidRPr="00B60A32">
        <w:rPr>
          <w:lang w:val="en-US"/>
        </w:rPr>
        <w:br/>
        <w:t xml:space="preserve">      loadAnswer() {</w:t>
      </w:r>
      <w:r w:rsidRPr="00B60A32">
        <w:rPr>
          <w:lang w:val="en-US"/>
        </w:rPr>
        <w:br/>
        <w:t xml:space="preserve">        $.ajax({</w:t>
      </w:r>
      <w:r w:rsidRPr="00B60A32">
        <w:rPr>
          <w:lang w:val="en-US"/>
        </w:rPr>
        <w:br/>
        <w:t xml:space="preserve">          url: 'http://127.0.0.1:8000/request3/',</w:t>
      </w:r>
      <w:r w:rsidRPr="00B60A32">
        <w:rPr>
          <w:lang w:val="en-US"/>
        </w:rPr>
        <w:br/>
        <w:t xml:space="preserve">          type: 'GET',</w:t>
      </w:r>
      <w:r w:rsidRPr="00B60A32">
        <w:rPr>
          <w:lang w:val="en-US"/>
        </w:rPr>
        <w:br/>
        <w:t xml:space="preserve">          data: {</w:t>
      </w:r>
      <w:r w:rsidRPr="00B60A32">
        <w:rPr>
          <w:lang w:val="en-US"/>
        </w:rPr>
        <w:br/>
        <w:t xml:space="preserve">            room: this.room,</w:t>
      </w:r>
      <w:r w:rsidRPr="00B60A32">
        <w:rPr>
          <w:lang w:val="en-US"/>
        </w:rPr>
        <w:br/>
        <w:t xml:space="preserve">            weekday:this.weekday,</w:t>
      </w:r>
      <w:r w:rsidRPr="00B60A32">
        <w:rPr>
          <w:lang w:val="en-US"/>
        </w:rPr>
        <w:br/>
        <w:t xml:space="preserve">          },</w:t>
      </w:r>
      <w:r w:rsidRPr="00B60A32">
        <w:rPr>
          <w:lang w:val="en-US"/>
        </w:rPr>
        <w:br/>
        <w:t xml:space="preserve">          success: (response) =&gt; {</w:t>
      </w:r>
      <w:r w:rsidRPr="00B60A32">
        <w:rPr>
          <w:lang w:val="en-US"/>
        </w:rPr>
        <w:br/>
        <w:t xml:space="preserve">            this.list = response.data},</w:t>
      </w:r>
      <w:r w:rsidRPr="00B60A32">
        <w:rPr>
          <w:lang w:val="en-US"/>
        </w:rPr>
        <w:br/>
        <w:t xml:space="preserve">           error: (response) =&gt; {</w:t>
      </w:r>
      <w:r w:rsidRPr="00B60A32">
        <w:rPr>
          <w:lang w:val="en-US"/>
        </w:rPr>
        <w:br/>
        <w:t xml:space="preserve">            alert("somethings wrong")}</w:t>
      </w:r>
      <w:r w:rsidRPr="00B60A32">
        <w:rPr>
          <w:lang w:val="en-US"/>
        </w:rPr>
        <w:br/>
        <w:t xml:space="preserve">        })</w:t>
      </w:r>
      <w:r w:rsidRPr="00B60A32">
        <w:rPr>
          <w:lang w:val="en-US"/>
        </w:rPr>
        <w:br/>
        <w:t xml:space="preserve">      },goHome() {</w:t>
      </w:r>
      <w:r w:rsidRPr="00B60A32">
        <w:rPr>
          <w:lang w:val="en-US"/>
        </w:rPr>
        <w:br/>
        <w:t xml:space="preserve">      this.$router.push({name: "main"})</w:t>
      </w:r>
      <w:r w:rsidRPr="00B60A32">
        <w:rPr>
          <w:lang w:val="en-US"/>
        </w:rPr>
        <w:br/>
        <w:t xml:space="preserve">    },</w:t>
      </w:r>
      <w:r w:rsidRPr="00B60A32">
        <w:rPr>
          <w:lang w:val="en-US"/>
        </w:rPr>
        <w:br/>
        <w:t xml:space="preserve">    }}</w:t>
      </w:r>
      <w:r w:rsidRPr="00B60A32">
        <w:rPr>
          <w:lang w:val="en-US"/>
        </w:rPr>
        <w:br/>
        <w:t>&lt;/script&gt;</w:t>
      </w:r>
      <w:r w:rsidRPr="00B60A32">
        <w:rPr>
          <w:lang w:val="en-US"/>
        </w:rPr>
        <w:br/>
      </w:r>
      <w:r w:rsidRPr="00B60A32">
        <w:rPr>
          <w:lang w:val="en-US"/>
        </w:rPr>
        <w:br/>
        <w:t>&lt;style &gt;</w:t>
      </w:r>
      <w:r w:rsidRPr="00B60A32">
        <w:rPr>
          <w:lang w:val="en-US"/>
        </w:rPr>
        <w:br/>
        <w:t xml:space="preserve">  .button-wrapper4 {</w:t>
      </w:r>
      <w:r w:rsidRPr="00B60A32">
        <w:rPr>
          <w:lang w:val="en-US"/>
        </w:rPr>
        <w:br/>
        <w:t xml:space="preserve">  text-align: left;</w:t>
      </w:r>
      <w:r w:rsidRPr="00B60A32">
        <w:rPr>
          <w:lang w:val="en-US"/>
        </w:rPr>
        <w:br/>
        <w:t xml:space="preserve">  .mu-button{</w:t>
      </w:r>
      <w:r w:rsidRPr="00B60A32">
        <w:rPr>
          <w:lang w:val="en-US"/>
        </w:rPr>
        <w:br/>
        <w:t xml:space="preserve">    margin: 8px;</w:t>
      </w:r>
      <w:r w:rsidRPr="00B60A32">
        <w:rPr>
          <w:lang w:val="en-US"/>
        </w:rPr>
        <w:br/>
        <w:t xml:space="preserve">  }}</w:t>
      </w:r>
      <w:r w:rsidRPr="00B60A32">
        <w:rPr>
          <w:lang w:val="en-US"/>
        </w:rPr>
        <w:br/>
        <w:t xml:space="preserve">  .asa{</w:t>
      </w:r>
      <w:r w:rsidRPr="00B60A32">
        <w:rPr>
          <w:lang w:val="en-US"/>
        </w:rPr>
        <w:br/>
        <w:t xml:space="preserve">    font-size: 170%;</w:t>
      </w:r>
      <w:r w:rsidRPr="00B60A32">
        <w:rPr>
          <w:lang w:val="en-US"/>
        </w:rPr>
        <w:br/>
      </w:r>
      <w:r w:rsidRPr="00B60A32">
        <w:rPr>
          <w:lang w:val="en-US"/>
        </w:rPr>
        <w:lastRenderedPageBreak/>
        <w:t xml:space="preserve">    margin-bottom: 100px;</w:t>
      </w:r>
      <w:r w:rsidRPr="00B60A32">
        <w:rPr>
          <w:lang w:val="en-US"/>
        </w:rPr>
        <w:br/>
        <w:t xml:space="preserve">  }</w:t>
      </w:r>
      <w:r w:rsidRPr="00B60A32">
        <w:rPr>
          <w:lang w:val="en-US"/>
        </w:rPr>
        <w:br/>
      </w:r>
      <w:r w:rsidRPr="00B60A32">
        <w:rPr>
          <w:lang w:val="en-US"/>
        </w:rPr>
        <w:br/>
        <w:t>&lt;/style&gt;</w:t>
      </w:r>
    </w:p>
    <w:p w14:paraId="67E35F47" w14:textId="76F359ED" w:rsidR="00B60A32" w:rsidRPr="00B60A32" w:rsidRDefault="00B60A32" w:rsidP="00B60A32">
      <w:pPr>
        <w:pStyle w:val="1"/>
        <w:numPr>
          <w:ilvl w:val="0"/>
          <w:numId w:val="0"/>
        </w:numPr>
        <w:rPr>
          <w:lang w:val="en-US"/>
        </w:rPr>
      </w:pPr>
      <w:bookmarkStart w:id="68" w:name="_Toc45305540"/>
      <w:r>
        <w:t>Приложение</w:t>
      </w:r>
      <w:r w:rsidRPr="005F2F60">
        <w:rPr>
          <w:lang w:val="pl-PL"/>
        </w:rPr>
        <w:t xml:space="preserve"> </w:t>
      </w:r>
      <w:r>
        <w:t>Н</w:t>
      </w:r>
      <w:r w:rsidRPr="005F2F60">
        <w:rPr>
          <w:lang w:val="pl-PL"/>
        </w:rPr>
        <w:t xml:space="preserve">. </w:t>
      </w:r>
      <w:r>
        <w:t>Код</w:t>
      </w:r>
      <w:r w:rsidRPr="005F2F60">
        <w:rPr>
          <w:lang w:val="pl-PL"/>
        </w:rPr>
        <w:t xml:space="preserve"> </w:t>
      </w:r>
      <w:r>
        <w:t>компонента</w:t>
      </w:r>
      <w:r w:rsidRPr="005F2F60">
        <w:rPr>
          <w:lang w:val="pl-PL"/>
        </w:rPr>
        <w:t xml:space="preserve"> </w:t>
      </w:r>
      <w:r>
        <w:rPr>
          <w:lang w:val="pl-PL"/>
        </w:rPr>
        <w:t>Re</w:t>
      </w:r>
      <w:r>
        <w:rPr>
          <w:lang w:val="en-US"/>
        </w:rPr>
        <w:t>quest</w:t>
      </w:r>
      <w:r w:rsidRPr="00B60A32">
        <w:rPr>
          <w:lang w:val="en-US"/>
        </w:rPr>
        <w:t>4</w:t>
      </w:r>
      <w:bookmarkEnd w:id="68"/>
    </w:p>
    <w:p w14:paraId="00193054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>&lt;template&gt;</w:t>
      </w:r>
    </w:p>
    <w:p w14:paraId="615FC05C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>&lt;div&gt;</w:t>
      </w:r>
    </w:p>
    <w:p w14:paraId="31636BF5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&lt;mu-container class="button-wrapper4" style="margin-bottom: 50px "&gt;</w:t>
      </w:r>
    </w:p>
    <w:p w14:paraId="4E3151A5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&lt;mu-button color="#2065f0" textColor="white" @click="goHome"&gt;Home&lt;/mu-button&gt;&lt;/mu-container&gt;</w:t>
      </w:r>
    </w:p>
    <w:p w14:paraId="55161742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&lt;h2&gt;Find out what rooms are empty right now&lt;/h2&gt;</w:t>
      </w:r>
    </w:p>
    <w:p w14:paraId="4B872388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&lt;mu-container class="button-wrapper3" style="margin-bottom: 50px "&gt;</w:t>
      </w:r>
    </w:p>
    <w:p w14:paraId="1A6AE91B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  &lt;mu-button color="#e6ddde" textColor="black" @click="loadAnswer"&gt;Find out&lt;/mu-button&gt;</w:t>
      </w:r>
    </w:p>
    <w:p w14:paraId="127D7C57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&lt;/mu-container&gt;</w:t>
      </w:r>
    </w:p>
    <w:p w14:paraId="7317CCAD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&lt;mu-container v-if="ans"&gt;</w:t>
      </w:r>
    </w:p>
    <w:p w14:paraId="7313F617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&lt;h2&gt;Rooms that are empty right now:&lt;/h2&gt;</w:t>
      </w:r>
    </w:p>
    <w:p w14:paraId="5FD4CA43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&lt;mu-container v-for="room in ans"&gt;</w:t>
      </w:r>
    </w:p>
    <w:p w14:paraId="01605A90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&lt;mu-container style="text-align: center; font-size: 150%"&gt;</w:t>
      </w:r>
    </w:p>
    <w:p w14:paraId="687F0134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&lt;mu-paper class="demo-paper" :z-depth="1" style="padding: 15px"&gt;{{ room.attributes.number}}&lt;/mu-paper&gt;</w:t>
      </w:r>
    </w:p>
    <w:p w14:paraId="6B5E1F40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&lt;/mu-container&gt;</w:t>
      </w:r>
    </w:p>
    <w:p w14:paraId="14E1CD1E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&lt;/mu-container&gt;</w:t>
      </w:r>
    </w:p>
    <w:p w14:paraId="3586BCE9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&lt;/mu-container&gt;&lt;/div&gt;</w:t>
      </w:r>
    </w:p>
    <w:p w14:paraId="0D09F54A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>&lt;/template&gt;</w:t>
      </w:r>
    </w:p>
    <w:p w14:paraId="5213C5AA" w14:textId="77777777" w:rsidR="00B60A32" w:rsidRPr="00B60A32" w:rsidRDefault="00B60A32" w:rsidP="00B60A32">
      <w:pPr>
        <w:pStyle w:val="af9"/>
        <w:rPr>
          <w:lang w:val="en-US"/>
        </w:rPr>
      </w:pPr>
    </w:p>
    <w:p w14:paraId="5B92E3EC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>&lt;script&gt;</w:t>
      </w:r>
    </w:p>
    <w:p w14:paraId="2D3EB46B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import $ from 'jquery'</w:t>
      </w:r>
    </w:p>
    <w:p w14:paraId="599C44FC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export default {</w:t>
      </w:r>
    </w:p>
    <w:p w14:paraId="5B0F68C3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name: 'Request4',</w:t>
      </w:r>
    </w:p>
    <w:p w14:paraId="7932EC49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data () {</w:t>
      </w:r>
    </w:p>
    <w:p w14:paraId="319F987E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return {</w:t>
      </w:r>
    </w:p>
    <w:p w14:paraId="52A9E9DF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lastRenderedPageBreak/>
        <w:t xml:space="preserve">        labelPosition: 'top',</w:t>
      </w:r>
    </w:p>
    <w:p w14:paraId="5B7DF085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hometown: '',</w:t>
      </w:r>
    </w:p>
    <w:p w14:paraId="0980F65C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clients:[],</w:t>
      </w:r>
    </w:p>
    <w:p w14:paraId="3377EB4F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ans:NaN,</w:t>
      </w:r>
    </w:p>
    <w:p w14:paraId="1A8AFEE8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}</w:t>
      </w:r>
    </w:p>
    <w:p w14:paraId="6161CF83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},</w:t>
      </w:r>
    </w:p>
    <w:p w14:paraId="0062CE81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created () {</w:t>
      </w:r>
    </w:p>
    <w:p w14:paraId="6998CC47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$.ajaxSetup({</w:t>
      </w:r>
    </w:p>
    <w:p w14:paraId="25E1C073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headers: {'Authorization': "Token " + sessionStorage.getItem('auth_token')},</w:t>
      </w:r>
    </w:p>
    <w:p w14:paraId="60A0B8EB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}),</w:t>
      </w:r>
    </w:p>
    <w:p w14:paraId="10E2F19B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this.loadJournal()</w:t>
      </w:r>
    </w:p>
    <w:p w14:paraId="6D5B7FCD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this.loadRooms()</w:t>
      </w:r>
    </w:p>
    <w:p w14:paraId="6A42DA06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},</w:t>
      </w:r>
    </w:p>
    <w:p w14:paraId="21B31071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methods: {</w:t>
      </w:r>
    </w:p>
    <w:p w14:paraId="6D8A86FB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loadClients() {</w:t>
      </w:r>
    </w:p>
    <w:p w14:paraId="76693368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$.ajax({</w:t>
      </w:r>
    </w:p>
    <w:p w14:paraId="3CE61019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url: 'http://127.0.0.1:8000/clients/',</w:t>
      </w:r>
    </w:p>
    <w:p w14:paraId="61045789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type: 'GET',</w:t>
      </w:r>
    </w:p>
    <w:p w14:paraId="7E9F1568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success: (response) =&gt; {</w:t>
      </w:r>
    </w:p>
    <w:p w14:paraId="3805338A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  this.clients = response.data</w:t>
      </w:r>
    </w:p>
    <w:p w14:paraId="3A96F93E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}</w:t>
      </w:r>
    </w:p>
    <w:p w14:paraId="4CE49DA2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})</w:t>
      </w:r>
    </w:p>
    <w:p w14:paraId="79802F15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},</w:t>
      </w:r>
    </w:p>
    <w:p w14:paraId="459B33A9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loadAnswer() {</w:t>
      </w:r>
    </w:p>
    <w:p w14:paraId="6E19BE1F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$.ajax({</w:t>
      </w:r>
    </w:p>
    <w:p w14:paraId="6C9FA265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url: 'http://127.0.0.1:8000/request4/',</w:t>
      </w:r>
    </w:p>
    <w:p w14:paraId="4325F5B3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type: 'GET',</w:t>
      </w:r>
    </w:p>
    <w:p w14:paraId="224FBB5B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data: {</w:t>
      </w:r>
    </w:p>
    <w:p w14:paraId="67D3580A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  hometown: this.hometown,</w:t>
      </w:r>
    </w:p>
    <w:p w14:paraId="31E56A80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},</w:t>
      </w:r>
    </w:p>
    <w:p w14:paraId="4933756F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success: (response) =&gt; {</w:t>
      </w:r>
    </w:p>
    <w:p w14:paraId="562D015C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  this.ans = response.data},</w:t>
      </w:r>
    </w:p>
    <w:p w14:paraId="1799FEB1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 error: (response) =&gt; {</w:t>
      </w:r>
    </w:p>
    <w:p w14:paraId="09CC7EBB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lastRenderedPageBreak/>
        <w:t xml:space="preserve">            alert("somethings wrong")}</w:t>
      </w:r>
    </w:p>
    <w:p w14:paraId="052688C7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})</w:t>
      </w:r>
    </w:p>
    <w:p w14:paraId="325A00A7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},goHome() {</w:t>
      </w:r>
    </w:p>
    <w:p w14:paraId="41D7CFA6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this.$router.push({name: "main"})</w:t>
      </w:r>
    </w:p>
    <w:p w14:paraId="0F45EA00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},</w:t>
      </w:r>
    </w:p>
    <w:p w14:paraId="082EBB8C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}}</w:t>
      </w:r>
    </w:p>
    <w:p w14:paraId="03DDB085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>&lt;/script&gt;</w:t>
      </w:r>
    </w:p>
    <w:p w14:paraId="6AC99CCE" w14:textId="77777777" w:rsidR="00B60A32" w:rsidRPr="00B60A32" w:rsidRDefault="00B60A32" w:rsidP="00B60A32">
      <w:pPr>
        <w:pStyle w:val="af9"/>
        <w:rPr>
          <w:lang w:val="en-US"/>
        </w:rPr>
      </w:pPr>
    </w:p>
    <w:p w14:paraId="53917768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>&lt;style &gt;</w:t>
      </w:r>
    </w:p>
    <w:p w14:paraId="0E9EB244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>.button-wrapper4 {</w:t>
      </w:r>
    </w:p>
    <w:p w14:paraId="79299A3D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text-align: left;</w:t>
      </w:r>
    </w:p>
    <w:p w14:paraId="4C0F1790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.mu-button{</w:t>
      </w:r>
    </w:p>
    <w:p w14:paraId="7A07BD76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margin: 8px;</w:t>
      </w:r>
    </w:p>
    <w:p w14:paraId="15FC4304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}}</w:t>
      </w:r>
    </w:p>
    <w:p w14:paraId="09A3C0B4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.asa{</w:t>
      </w:r>
    </w:p>
    <w:p w14:paraId="6A248178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margin-bottom: 100px;</w:t>
      </w:r>
    </w:p>
    <w:p w14:paraId="1587CEC2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}</w:t>
      </w:r>
    </w:p>
    <w:p w14:paraId="47042EEE" w14:textId="6965DC69" w:rsidR="00BB1577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>&lt;/style&gt;</w:t>
      </w:r>
    </w:p>
    <w:p w14:paraId="51C76672" w14:textId="3D1B1E66" w:rsidR="00B60A32" w:rsidRPr="00B60A32" w:rsidRDefault="00B60A32" w:rsidP="00B60A32">
      <w:pPr>
        <w:pStyle w:val="1"/>
        <w:numPr>
          <w:ilvl w:val="0"/>
          <w:numId w:val="0"/>
        </w:numPr>
        <w:rPr>
          <w:lang w:val="en-US"/>
        </w:rPr>
      </w:pPr>
      <w:bookmarkStart w:id="69" w:name="_Toc45305541"/>
      <w:r>
        <w:t>Приложение</w:t>
      </w:r>
      <w:r w:rsidRPr="005F2F60">
        <w:rPr>
          <w:lang w:val="pl-PL"/>
        </w:rPr>
        <w:t xml:space="preserve"> </w:t>
      </w:r>
      <w:r>
        <w:t>О</w:t>
      </w:r>
      <w:r w:rsidRPr="005F2F60">
        <w:rPr>
          <w:lang w:val="pl-PL"/>
        </w:rPr>
        <w:t xml:space="preserve">. </w:t>
      </w:r>
      <w:r>
        <w:t>Код</w:t>
      </w:r>
      <w:r w:rsidRPr="005F2F60">
        <w:rPr>
          <w:lang w:val="pl-PL"/>
        </w:rPr>
        <w:t xml:space="preserve"> </w:t>
      </w:r>
      <w:r>
        <w:t>компонента</w:t>
      </w:r>
      <w:r w:rsidRPr="005F2F60">
        <w:rPr>
          <w:lang w:val="pl-PL"/>
        </w:rPr>
        <w:t xml:space="preserve"> </w:t>
      </w:r>
      <w:r>
        <w:rPr>
          <w:lang w:val="pl-PL"/>
        </w:rPr>
        <w:t>Re</w:t>
      </w:r>
      <w:r>
        <w:rPr>
          <w:lang w:val="en-US"/>
        </w:rPr>
        <w:t>quest</w:t>
      </w:r>
      <w:r w:rsidRPr="00B60A32">
        <w:rPr>
          <w:lang w:val="en-US"/>
        </w:rPr>
        <w:t>5</w:t>
      </w:r>
      <w:bookmarkEnd w:id="69"/>
    </w:p>
    <w:p w14:paraId="10B7627C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>&lt;template&gt;</w:t>
      </w:r>
    </w:p>
    <w:p w14:paraId="6649FACC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>&lt;div&gt; &lt;mu-container class="button-wrapper4" style="margin-bottom: 50px "&gt;</w:t>
      </w:r>
    </w:p>
    <w:p w14:paraId="3F275673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&lt;mu-button color="#2065f0" textColor="white" @click="goHome"&gt;Home&lt;/mu-button&gt;&lt;/mu-container&gt;</w:t>
      </w:r>
    </w:p>
    <w:p w14:paraId="632C5AA8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&lt;h2&gt;Clients who lived in the same time with a chosen client&lt;/h2&gt;</w:t>
      </w:r>
    </w:p>
    <w:p w14:paraId="379ED9EA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&lt;p&gt;Choose a client: &amp;nbsp; &amp;nbsp; &amp;nbsp; &amp;nbsp;</w:t>
      </w:r>
    </w:p>
    <w:p w14:paraId="641ABBA6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&lt;mu-select class="options-wrapper" v-model="client"&gt;</w:t>
      </w:r>
    </w:p>
    <w:p w14:paraId="709DC0BE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  &lt;mu-option v-for="worker,index in clients" :key="worker.fio" :label="worker.fio" :value="worker.fio"&gt;&lt;/mu-option&gt;</w:t>
      </w:r>
    </w:p>
    <w:p w14:paraId="6EF83960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&lt;/mu-select&gt;</w:t>
      </w:r>
    </w:p>
    <w:p w14:paraId="43BDF78F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&lt;/p&gt;</w:t>
      </w:r>
    </w:p>
    <w:p w14:paraId="69CF0123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&lt;mu-paper :z-depth="1"&gt;</w:t>
      </w:r>
    </w:p>
    <w:p w14:paraId="456B93E6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lastRenderedPageBreak/>
        <w:t xml:space="preserve">              &lt;mu-text-field v-model="firstdate" placeholder="First date" solo full-width class="demo-divider-form"&gt;&lt;/mu-text-field&gt;</w:t>
      </w:r>
    </w:p>
    <w:p w14:paraId="4B15C5E1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    &lt;mu-divider&gt;&lt;/mu-divider&gt;</w:t>
      </w:r>
    </w:p>
    <w:p w14:paraId="1D553516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  &lt;/mu-paper&gt;</w:t>
      </w:r>
    </w:p>
    <w:p w14:paraId="68E2597E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&lt;mu-paper :z-depth="1"&gt;</w:t>
      </w:r>
    </w:p>
    <w:p w14:paraId="4E902212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    &lt;mu-text-field v-model="seconddate" placeholder="Second date" solo full-width class="demo-divider-form"&gt;&lt;/mu-text-field&gt;</w:t>
      </w:r>
    </w:p>
    <w:p w14:paraId="0A77EA94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    &lt;mu-divider&gt;&lt;/mu-divider&gt;</w:t>
      </w:r>
    </w:p>
    <w:p w14:paraId="356EE1AB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  &lt;/mu-paper&gt;</w:t>
      </w:r>
    </w:p>
    <w:p w14:paraId="79D435E8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&lt;mu-container class="button-wrapper3" style="margin-bottom: 50px "&gt;</w:t>
      </w:r>
    </w:p>
    <w:p w14:paraId="5D250ED9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  &lt;mu-button color="#e6ddde" textColor="black" @click="loadAnswer"&gt;Input&lt;/mu-button&gt;</w:t>
      </w:r>
    </w:p>
    <w:p w14:paraId="71B7878D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&lt;/mu-container&gt;</w:t>
      </w:r>
    </w:p>
    <w:p w14:paraId="28D81B91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&lt;mu-container class="asa" v-if="list"&gt;</w:t>
      </w:r>
    </w:p>
    <w:p w14:paraId="05A66086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&lt;h2&gt;Query results returned:&lt;/h2&gt;</w:t>
      </w:r>
    </w:p>
    <w:p w14:paraId="5AD195CC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&lt;div v-for="answer in list"&gt;</w:t>
      </w:r>
    </w:p>
    <w:p w14:paraId="356C97E4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&lt;mu-container style="text-align: center"&gt;</w:t>
      </w:r>
    </w:p>
    <w:p w14:paraId="220BC512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&lt;mu-paper class="demo-paper" :z-depth="1" style="padding: 15px"&gt;{{ answer.attributes.fio}}, from {{ answer.attributes.hometown}}&lt;/mu-paper&gt;</w:t>
      </w:r>
    </w:p>
    <w:p w14:paraId="389402B4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&lt;/mu-container&gt;</w:t>
      </w:r>
    </w:p>
    <w:p w14:paraId="213891F4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&lt;/div&gt;</w:t>
      </w:r>
    </w:p>
    <w:p w14:paraId="1243F9F6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&lt;/mu-container&gt;</w:t>
      </w:r>
    </w:p>
    <w:p w14:paraId="54D90E4F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>&lt;/div&gt;</w:t>
      </w:r>
    </w:p>
    <w:p w14:paraId="2606D287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>&lt;/template&gt;</w:t>
      </w:r>
    </w:p>
    <w:p w14:paraId="6EC7591C" w14:textId="77777777" w:rsidR="00B60A32" w:rsidRPr="00B60A32" w:rsidRDefault="00B60A32" w:rsidP="00B60A32">
      <w:pPr>
        <w:pStyle w:val="af9"/>
        <w:rPr>
          <w:lang w:val="en-US"/>
        </w:rPr>
      </w:pPr>
    </w:p>
    <w:p w14:paraId="70B27FBB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>&lt;script&gt;</w:t>
      </w:r>
    </w:p>
    <w:p w14:paraId="0ADB0CD1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import $ from 'jquery'</w:t>
      </w:r>
    </w:p>
    <w:p w14:paraId="1087665A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export default {</w:t>
      </w:r>
    </w:p>
    <w:p w14:paraId="356E358E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name: 'Request5',</w:t>
      </w:r>
    </w:p>
    <w:p w14:paraId="60095E87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data () {</w:t>
      </w:r>
    </w:p>
    <w:p w14:paraId="627C47FE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return {</w:t>
      </w:r>
    </w:p>
    <w:p w14:paraId="54E2CB24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labelPosition: 'top',</w:t>
      </w:r>
    </w:p>
    <w:p w14:paraId="1B980530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weekday:'',</w:t>
      </w:r>
    </w:p>
    <w:p w14:paraId="320BC580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lastRenderedPageBreak/>
        <w:t xml:space="preserve">        client:'',</w:t>
      </w:r>
    </w:p>
    <w:p w14:paraId="08A488C9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firstdate:'',</w:t>
      </w:r>
    </w:p>
    <w:p w14:paraId="2B202CDC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seconddate:'',</w:t>
      </w:r>
    </w:p>
    <w:p w14:paraId="0C65C359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clients:[],</w:t>
      </w:r>
    </w:p>
    <w:p w14:paraId="3703F57D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records:[],</w:t>
      </w:r>
    </w:p>
    <w:p w14:paraId="2DED932E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list:NaN,</w:t>
      </w:r>
    </w:p>
    <w:p w14:paraId="0E340C3A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}</w:t>
      </w:r>
    </w:p>
    <w:p w14:paraId="7DC5CF9A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},</w:t>
      </w:r>
    </w:p>
    <w:p w14:paraId="28BA528A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created () {</w:t>
      </w:r>
    </w:p>
    <w:p w14:paraId="0EFD3AE6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$.ajaxSetup({</w:t>
      </w:r>
    </w:p>
    <w:p w14:paraId="23C936F7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headers: {'Authorization': "Token " + sessionStorage.getItem('auth_token')},</w:t>
      </w:r>
    </w:p>
    <w:p w14:paraId="794E580D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}),</w:t>
      </w:r>
    </w:p>
    <w:p w14:paraId="4D94DF03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this.loadJournal()</w:t>
      </w:r>
    </w:p>
    <w:p w14:paraId="633C4C55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this.loadClient()</w:t>
      </w:r>
    </w:p>
    <w:p w14:paraId="1B493558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},</w:t>
      </w:r>
    </w:p>
    <w:p w14:paraId="629029FD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methods: {</w:t>
      </w:r>
    </w:p>
    <w:p w14:paraId="4FA7B184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loadJournal() {</w:t>
      </w:r>
    </w:p>
    <w:p w14:paraId="6F51F04A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$.ajax({</w:t>
      </w:r>
    </w:p>
    <w:p w14:paraId="357C30D5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url: 'http://127.0.0.1:8000/journal/',</w:t>
      </w:r>
    </w:p>
    <w:p w14:paraId="786A2F38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type: 'GET',</w:t>
      </w:r>
    </w:p>
    <w:p w14:paraId="1CA2815D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success: (response) =&gt; {</w:t>
      </w:r>
    </w:p>
    <w:p w14:paraId="214996BE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  this.records = response.data</w:t>
      </w:r>
    </w:p>
    <w:p w14:paraId="1F28B537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}</w:t>
      </w:r>
    </w:p>
    <w:p w14:paraId="77BCCFAD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})</w:t>
      </w:r>
    </w:p>
    <w:p w14:paraId="217811BE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},</w:t>
      </w:r>
    </w:p>
    <w:p w14:paraId="164D5D19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loadClient() {</w:t>
      </w:r>
    </w:p>
    <w:p w14:paraId="30F94EF7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$.ajax({</w:t>
      </w:r>
    </w:p>
    <w:p w14:paraId="67572D20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url: 'http://127.0.0.1:8000/clients/',</w:t>
      </w:r>
    </w:p>
    <w:p w14:paraId="166B04D6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type: 'GET',</w:t>
      </w:r>
    </w:p>
    <w:p w14:paraId="22A541E9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success: (response) =&gt; {</w:t>
      </w:r>
    </w:p>
    <w:p w14:paraId="38DE5C04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  this.clients = response.data.data</w:t>
      </w:r>
    </w:p>
    <w:p w14:paraId="457CCD29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}</w:t>
      </w:r>
    </w:p>
    <w:p w14:paraId="5FD77137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})</w:t>
      </w:r>
    </w:p>
    <w:p w14:paraId="671F2438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lastRenderedPageBreak/>
        <w:t xml:space="preserve">      },</w:t>
      </w:r>
    </w:p>
    <w:p w14:paraId="30BD5EFF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loadAnswer() {</w:t>
      </w:r>
    </w:p>
    <w:p w14:paraId="6BF230A1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$.ajax({</w:t>
      </w:r>
    </w:p>
    <w:p w14:paraId="45408214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url: 'http://127.0.0.1:8000/request5/',</w:t>
      </w:r>
    </w:p>
    <w:p w14:paraId="56CB2131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type: 'GET',</w:t>
      </w:r>
    </w:p>
    <w:p w14:paraId="49C52C2B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data: {</w:t>
      </w:r>
    </w:p>
    <w:p w14:paraId="2C3C3F85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  client: this.client,</w:t>
      </w:r>
    </w:p>
    <w:p w14:paraId="1E5D9940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  firstdate:this.firstdate,</w:t>
      </w:r>
    </w:p>
    <w:p w14:paraId="07CCEE1E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  seconddate:this.seconddate</w:t>
      </w:r>
    </w:p>
    <w:p w14:paraId="5BD79B69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},</w:t>
      </w:r>
    </w:p>
    <w:p w14:paraId="7971F2EB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success: (response) =&gt; {</w:t>
      </w:r>
    </w:p>
    <w:p w14:paraId="2381112B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  this.list = response.data},</w:t>
      </w:r>
    </w:p>
    <w:p w14:paraId="297C5266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 error: (response) =&gt; {</w:t>
      </w:r>
    </w:p>
    <w:p w14:paraId="2171DA3D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    alert("somethings wrong")}</w:t>
      </w:r>
    </w:p>
    <w:p w14:paraId="27CE1F11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  })</w:t>
      </w:r>
    </w:p>
    <w:p w14:paraId="298A9EE7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},goHome() {</w:t>
      </w:r>
    </w:p>
    <w:p w14:paraId="45FEC195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  this.$router.push({name: "main"})</w:t>
      </w:r>
    </w:p>
    <w:p w14:paraId="59555DC6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},</w:t>
      </w:r>
    </w:p>
    <w:p w14:paraId="3AFB5D4E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}}</w:t>
      </w:r>
    </w:p>
    <w:p w14:paraId="58375426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>&lt;/script&gt;</w:t>
      </w:r>
    </w:p>
    <w:p w14:paraId="5DA41556" w14:textId="77777777" w:rsidR="00B60A32" w:rsidRPr="00B60A32" w:rsidRDefault="00B60A32" w:rsidP="00B60A32">
      <w:pPr>
        <w:pStyle w:val="af9"/>
        <w:rPr>
          <w:lang w:val="en-US"/>
        </w:rPr>
      </w:pPr>
    </w:p>
    <w:p w14:paraId="7AD374C8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>&lt;style &gt;</w:t>
      </w:r>
    </w:p>
    <w:p w14:paraId="1D34161E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>.button-wrapper4 {</w:t>
      </w:r>
    </w:p>
    <w:p w14:paraId="7241414E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text-align: left;</w:t>
      </w:r>
    </w:p>
    <w:p w14:paraId="4C734752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.mu-button{</w:t>
      </w:r>
    </w:p>
    <w:p w14:paraId="7D83E389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margin: 8px;</w:t>
      </w:r>
    </w:p>
    <w:p w14:paraId="47BCFB4D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}}</w:t>
      </w:r>
    </w:p>
    <w:p w14:paraId="38018E9E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.asa{</w:t>
      </w:r>
    </w:p>
    <w:p w14:paraId="2EC90E7A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  margin-bottom: 100px;</w:t>
      </w:r>
    </w:p>
    <w:p w14:paraId="723D384E" w14:textId="77777777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 xml:space="preserve">  }</w:t>
      </w:r>
    </w:p>
    <w:p w14:paraId="03C5A5CE" w14:textId="31A60E4F" w:rsidR="00B60A32" w:rsidRPr="00B60A32" w:rsidRDefault="00B60A32" w:rsidP="00B60A32">
      <w:pPr>
        <w:pStyle w:val="af9"/>
        <w:rPr>
          <w:lang w:val="en-US"/>
        </w:rPr>
      </w:pPr>
      <w:r w:rsidRPr="00B60A32">
        <w:rPr>
          <w:lang w:val="en-US"/>
        </w:rPr>
        <w:t>&lt;/style&gt;</w:t>
      </w:r>
    </w:p>
    <w:sectPr w:rsidR="00B60A32" w:rsidRPr="00B60A32" w:rsidSect="00AB2ED8">
      <w:footerReference w:type="even" r:id="rId89"/>
      <w:pgSz w:w="12240" w:h="15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FCB1C" w14:textId="77777777" w:rsidR="00E205DD" w:rsidRDefault="00E205DD">
      <w:r>
        <w:separator/>
      </w:r>
    </w:p>
  </w:endnote>
  <w:endnote w:type="continuationSeparator" w:id="0">
    <w:p w14:paraId="7ED31F95" w14:textId="77777777" w:rsidR="00E205DD" w:rsidRDefault="00E2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83FC6" w14:textId="77777777" w:rsidR="00563A06" w:rsidRDefault="00563A06" w:rsidP="00A0205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5936C38" w14:textId="77777777" w:rsidR="00563A06" w:rsidRDefault="00563A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0A0B0" w14:textId="77777777" w:rsidR="00E205DD" w:rsidRDefault="00E205DD">
      <w:r>
        <w:separator/>
      </w:r>
    </w:p>
  </w:footnote>
  <w:footnote w:type="continuationSeparator" w:id="0">
    <w:p w14:paraId="4DC07D90" w14:textId="77777777" w:rsidR="00E205DD" w:rsidRDefault="00E20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62DB"/>
    <w:multiLevelType w:val="hybridMultilevel"/>
    <w:tmpl w:val="D10EAB44"/>
    <w:lvl w:ilvl="0" w:tplc="00423948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5CD7038"/>
    <w:multiLevelType w:val="multilevel"/>
    <w:tmpl w:val="AAAA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A15B21"/>
    <w:multiLevelType w:val="hybridMultilevel"/>
    <w:tmpl w:val="2ABCEE66"/>
    <w:lvl w:ilvl="0" w:tplc="642EBA94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AF512D2"/>
    <w:multiLevelType w:val="multilevel"/>
    <w:tmpl w:val="51E4FBA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44B23DB"/>
    <w:multiLevelType w:val="hybridMultilevel"/>
    <w:tmpl w:val="A3C42080"/>
    <w:lvl w:ilvl="0" w:tplc="1AD2683A">
      <w:start w:val="1"/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85386"/>
    <w:multiLevelType w:val="multilevel"/>
    <w:tmpl w:val="10E6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1717E9"/>
    <w:multiLevelType w:val="hybridMultilevel"/>
    <w:tmpl w:val="C254A330"/>
    <w:lvl w:ilvl="0" w:tplc="F1AAC6E4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  <w:lvlOverride w:ilvl="0"/>
  </w:num>
  <w:num w:numId="17">
    <w:abstractNumId w:val="2"/>
    <w:lvlOverride w:ilvl="0"/>
  </w:num>
  <w:num w:numId="18">
    <w:abstractNumId w:val="2"/>
    <w:lvlOverride w:ilvl="0"/>
  </w:num>
  <w:num w:numId="19">
    <w:abstractNumId w:val="2"/>
    <w:lvlOverride w:ilv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99"/>
    <w:rsid w:val="000031C4"/>
    <w:rsid w:val="00011041"/>
    <w:rsid w:val="000146E3"/>
    <w:rsid w:val="0001728F"/>
    <w:rsid w:val="000225FE"/>
    <w:rsid w:val="00024A19"/>
    <w:rsid w:val="00026CED"/>
    <w:rsid w:val="00030A8B"/>
    <w:rsid w:val="00031B82"/>
    <w:rsid w:val="00032254"/>
    <w:rsid w:val="000323E2"/>
    <w:rsid w:val="000341AD"/>
    <w:rsid w:val="00036DF2"/>
    <w:rsid w:val="00041DB3"/>
    <w:rsid w:val="00044691"/>
    <w:rsid w:val="00050A85"/>
    <w:rsid w:val="000554EF"/>
    <w:rsid w:val="000566B5"/>
    <w:rsid w:val="000609F3"/>
    <w:rsid w:val="00063683"/>
    <w:rsid w:val="00064EC6"/>
    <w:rsid w:val="000669F1"/>
    <w:rsid w:val="00066A2E"/>
    <w:rsid w:val="0008564D"/>
    <w:rsid w:val="0008589D"/>
    <w:rsid w:val="000865B8"/>
    <w:rsid w:val="00086821"/>
    <w:rsid w:val="00087468"/>
    <w:rsid w:val="000879A1"/>
    <w:rsid w:val="00092E48"/>
    <w:rsid w:val="00092EB2"/>
    <w:rsid w:val="00096BB2"/>
    <w:rsid w:val="00097A93"/>
    <w:rsid w:val="000A2E21"/>
    <w:rsid w:val="000A6BD6"/>
    <w:rsid w:val="000B058F"/>
    <w:rsid w:val="000B0ED8"/>
    <w:rsid w:val="000B1CB8"/>
    <w:rsid w:val="000B3D98"/>
    <w:rsid w:val="000C32DD"/>
    <w:rsid w:val="000C6D0C"/>
    <w:rsid w:val="000D69F7"/>
    <w:rsid w:val="000E3238"/>
    <w:rsid w:val="000E37B8"/>
    <w:rsid w:val="000E7F8D"/>
    <w:rsid w:val="000F2D29"/>
    <w:rsid w:val="000F4D11"/>
    <w:rsid w:val="000F4D3B"/>
    <w:rsid w:val="000F59C2"/>
    <w:rsid w:val="000F5B84"/>
    <w:rsid w:val="000F7B85"/>
    <w:rsid w:val="00100667"/>
    <w:rsid w:val="00100961"/>
    <w:rsid w:val="0010641F"/>
    <w:rsid w:val="0011140A"/>
    <w:rsid w:val="00111B49"/>
    <w:rsid w:val="00116418"/>
    <w:rsid w:val="00122D1D"/>
    <w:rsid w:val="00125B77"/>
    <w:rsid w:val="00126611"/>
    <w:rsid w:val="001331BD"/>
    <w:rsid w:val="0013363A"/>
    <w:rsid w:val="001343B8"/>
    <w:rsid w:val="00134C22"/>
    <w:rsid w:val="001377C0"/>
    <w:rsid w:val="001379F0"/>
    <w:rsid w:val="00140024"/>
    <w:rsid w:val="00141B87"/>
    <w:rsid w:val="001433CE"/>
    <w:rsid w:val="00143589"/>
    <w:rsid w:val="00143F4C"/>
    <w:rsid w:val="0014596A"/>
    <w:rsid w:val="001509E1"/>
    <w:rsid w:val="00152B96"/>
    <w:rsid w:val="0015313C"/>
    <w:rsid w:val="00162FB5"/>
    <w:rsid w:val="001631FF"/>
    <w:rsid w:val="0016485D"/>
    <w:rsid w:val="001650BF"/>
    <w:rsid w:val="00165A4E"/>
    <w:rsid w:val="00165D34"/>
    <w:rsid w:val="0016673C"/>
    <w:rsid w:val="00173937"/>
    <w:rsid w:val="00174222"/>
    <w:rsid w:val="001745EB"/>
    <w:rsid w:val="001753A9"/>
    <w:rsid w:val="001818AA"/>
    <w:rsid w:val="00181DEB"/>
    <w:rsid w:val="001865EA"/>
    <w:rsid w:val="0018660F"/>
    <w:rsid w:val="00187ABA"/>
    <w:rsid w:val="001901ED"/>
    <w:rsid w:val="00194075"/>
    <w:rsid w:val="00195357"/>
    <w:rsid w:val="001953B5"/>
    <w:rsid w:val="001959EA"/>
    <w:rsid w:val="001A369A"/>
    <w:rsid w:val="001A3A29"/>
    <w:rsid w:val="001A48C0"/>
    <w:rsid w:val="001A639F"/>
    <w:rsid w:val="001A7FD8"/>
    <w:rsid w:val="001B2CFD"/>
    <w:rsid w:val="001B2E65"/>
    <w:rsid w:val="001B3F0B"/>
    <w:rsid w:val="001B4754"/>
    <w:rsid w:val="001C28E4"/>
    <w:rsid w:val="001C58A6"/>
    <w:rsid w:val="001C613F"/>
    <w:rsid w:val="001C665B"/>
    <w:rsid w:val="001C6C7C"/>
    <w:rsid w:val="001D0951"/>
    <w:rsid w:val="001D6C5D"/>
    <w:rsid w:val="001D7577"/>
    <w:rsid w:val="001E0AD5"/>
    <w:rsid w:val="001E1B94"/>
    <w:rsid w:val="001E1D2F"/>
    <w:rsid w:val="001E21FF"/>
    <w:rsid w:val="001E466E"/>
    <w:rsid w:val="001F24AB"/>
    <w:rsid w:val="00200318"/>
    <w:rsid w:val="002004CD"/>
    <w:rsid w:val="0020078C"/>
    <w:rsid w:val="002034AB"/>
    <w:rsid w:val="002034E1"/>
    <w:rsid w:val="00205549"/>
    <w:rsid w:val="00205C28"/>
    <w:rsid w:val="00211930"/>
    <w:rsid w:val="00214173"/>
    <w:rsid w:val="002163B2"/>
    <w:rsid w:val="00217C14"/>
    <w:rsid w:val="00220052"/>
    <w:rsid w:val="002244B2"/>
    <w:rsid w:val="00230923"/>
    <w:rsid w:val="00230E73"/>
    <w:rsid w:val="002338BB"/>
    <w:rsid w:val="002344D6"/>
    <w:rsid w:val="002356C8"/>
    <w:rsid w:val="00236171"/>
    <w:rsid w:val="002440B2"/>
    <w:rsid w:val="00244603"/>
    <w:rsid w:val="00246593"/>
    <w:rsid w:val="002520B2"/>
    <w:rsid w:val="00252343"/>
    <w:rsid w:val="00257D7B"/>
    <w:rsid w:val="0026017D"/>
    <w:rsid w:val="00262E3E"/>
    <w:rsid w:val="002639F5"/>
    <w:rsid w:val="00267468"/>
    <w:rsid w:val="002728B6"/>
    <w:rsid w:val="00272B22"/>
    <w:rsid w:val="00273B74"/>
    <w:rsid w:val="00273E0F"/>
    <w:rsid w:val="002764BC"/>
    <w:rsid w:val="00276718"/>
    <w:rsid w:val="00276FEF"/>
    <w:rsid w:val="00281656"/>
    <w:rsid w:val="00282075"/>
    <w:rsid w:val="00285CB0"/>
    <w:rsid w:val="0029141E"/>
    <w:rsid w:val="002943BC"/>
    <w:rsid w:val="002958BD"/>
    <w:rsid w:val="00296AAC"/>
    <w:rsid w:val="00296EED"/>
    <w:rsid w:val="00297EFB"/>
    <w:rsid w:val="002A0870"/>
    <w:rsid w:val="002A0F81"/>
    <w:rsid w:val="002A2892"/>
    <w:rsid w:val="002A47D8"/>
    <w:rsid w:val="002A4A0D"/>
    <w:rsid w:val="002A7004"/>
    <w:rsid w:val="002B1656"/>
    <w:rsid w:val="002B33A2"/>
    <w:rsid w:val="002B3403"/>
    <w:rsid w:val="002B3472"/>
    <w:rsid w:val="002B3B2A"/>
    <w:rsid w:val="002B3CB9"/>
    <w:rsid w:val="002B4411"/>
    <w:rsid w:val="002B6CA0"/>
    <w:rsid w:val="002B73B2"/>
    <w:rsid w:val="002B76AE"/>
    <w:rsid w:val="002C287F"/>
    <w:rsid w:val="002C3C65"/>
    <w:rsid w:val="002C578F"/>
    <w:rsid w:val="002C6B5E"/>
    <w:rsid w:val="002D35CA"/>
    <w:rsid w:val="002D7121"/>
    <w:rsid w:val="002E1826"/>
    <w:rsid w:val="002E618A"/>
    <w:rsid w:val="002E67E5"/>
    <w:rsid w:val="002E7B05"/>
    <w:rsid w:val="002E7C71"/>
    <w:rsid w:val="002E7FAE"/>
    <w:rsid w:val="002F0C2F"/>
    <w:rsid w:val="002F570F"/>
    <w:rsid w:val="002F77BC"/>
    <w:rsid w:val="00300752"/>
    <w:rsid w:val="003059D8"/>
    <w:rsid w:val="00306110"/>
    <w:rsid w:val="00307D52"/>
    <w:rsid w:val="0031743B"/>
    <w:rsid w:val="00322D46"/>
    <w:rsid w:val="00325208"/>
    <w:rsid w:val="003265DA"/>
    <w:rsid w:val="003272F6"/>
    <w:rsid w:val="00327DD0"/>
    <w:rsid w:val="0033290E"/>
    <w:rsid w:val="0033320E"/>
    <w:rsid w:val="0033397D"/>
    <w:rsid w:val="00334B5C"/>
    <w:rsid w:val="003369DA"/>
    <w:rsid w:val="0033700E"/>
    <w:rsid w:val="00337C75"/>
    <w:rsid w:val="00350F02"/>
    <w:rsid w:val="00351377"/>
    <w:rsid w:val="00354438"/>
    <w:rsid w:val="0035550F"/>
    <w:rsid w:val="00357C75"/>
    <w:rsid w:val="003600E0"/>
    <w:rsid w:val="0036435D"/>
    <w:rsid w:val="003643E8"/>
    <w:rsid w:val="003656FD"/>
    <w:rsid w:val="00365AE7"/>
    <w:rsid w:val="00366AB9"/>
    <w:rsid w:val="00370491"/>
    <w:rsid w:val="00370C02"/>
    <w:rsid w:val="0037134A"/>
    <w:rsid w:val="00371370"/>
    <w:rsid w:val="0037373D"/>
    <w:rsid w:val="003738D2"/>
    <w:rsid w:val="00373C36"/>
    <w:rsid w:val="003757FA"/>
    <w:rsid w:val="00376D52"/>
    <w:rsid w:val="00377518"/>
    <w:rsid w:val="0038289D"/>
    <w:rsid w:val="00382FB4"/>
    <w:rsid w:val="00383E57"/>
    <w:rsid w:val="0038461F"/>
    <w:rsid w:val="00385BBF"/>
    <w:rsid w:val="00385CB1"/>
    <w:rsid w:val="00387C37"/>
    <w:rsid w:val="00390D39"/>
    <w:rsid w:val="00390FC8"/>
    <w:rsid w:val="00392D36"/>
    <w:rsid w:val="00392D5C"/>
    <w:rsid w:val="00395880"/>
    <w:rsid w:val="00395E23"/>
    <w:rsid w:val="003968E7"/>
    <w:rsid w:val="0039723D"/>
    <w:rsid w:val="003979BE"/>
    <w:rsid w:val="00397F76"/>
    <w:rsid w:val="003A0A4B"/>
    <w:rsid w:val="003A1FC6"/>
    <w:rsid w:val="003A25D2"/>
    <w:rsid w:val="003A3A87"/>
    <w:rsid w:val="003A7B56"/>
    <w:rsid w:val="003B07ED"/>
    <w:rsid w:val="003C1053"/>
    <w:rsid w:val="003C332C"/>
    <w:rsid w:val="003C40CA"/>
    <w:rsid w:val="003C5B19"/>
    <w:rsid w:val="003D344A"/>
    <w:rsid w:val="003E021F"/>
    <w:rsid w:val="003E1193"/>
    <w:rsid w:val="003E5660"/>
    <w:rsid w:val="003E5A5A"/>
    <w:rsid w:val="003E6387"/>
    <w:rsid w:val="003F07FA"/>
    <w:rsid w:val="003F21B9"/>
    <w:rsid w:val="003F6350"/>
    <w:rsid w:val="003F6CEB"/>
    <w:rsid w:val="00400EAD"/>
    <w:rsid w:val="004036A6"/>
    <w:rsid w:val="00405F2A"/>
    <w:rsid w:val="00410680"/>
    <w:rsid w:val="004111C5"/>
    <w:rsid w:val="00413538"/>
    <w:rsid w:val="00413A6A"/>
    <w:rsid w:val="00415FE6"/>
    <w:rsid w:val="004168A5"/>
    <w:rsid w:val="004177EF"/>
    <w:rsid w:val="00420131"/>
    <w:rsid w:val="00420D28"/>
    <w:rsid w:val="00422797"/>
    <w:rsid w:val="00424E53"/>
    <w:rsid w:val="00430316"/>
    <w:rsid w:val="00431283"/>
    <w:rsid w:val="00431321"/>
    <w:rsid w:val="00432278"/>
    <w:rsid w:val="00433B6F"/>
    <w:rsid w:val="0043720E"/>
    <w:rsid w:val="0043790D"/>
    <w:rsid w:val="00441C21"/>
    <w:rsid w:val="00442BF4"/>
    <w:rsid w:val="00444C83"/>
    <w:rsid w:val="00445698"/>
    <w:rsid w:val="00460AB8"/>
    <w:rsid w:val="00462F71"/>
    <w:rsid w:val="004712EA"/>
    <w:rsid w:val="0047244E"/>
    <w:rsid w:val="00472B37"/>
    <w:rsid w:val="00473BEC"/>
    <w:rsid w:val="00474D6E"/>
    <w:rsid w:val="004775FE"/>
    <w:rsid w:val="0048013B"/>
    <w:rsid w:val="00484A6A"/>
    <w:rsid w:val="0048528A"/>
    <w:rsid w:val="00486864"/>
    <w:rsid w:val="00486867"/>
    <w:rsid w:val="00487F98"/>
    <w:rsid w:val="0049036B"/>
    <w:rsid w:val="00491004"/>
    <w:rsid w:val="00493254"/>
    <w:rsid w:val="004936CE"/>
    <w:rsid w:val="00497DBE"/>
    <w:rsid w:val="004A5D6C"/>
    <w:rsid w:val="004A765D"/>
    <w:rsid w:val="004B194C"/>
    <w:rsid w:val="004B2470"/>
    <w:rsid w:val="004B3FC5"/>
    <w:rsid w:val="004B5AE8"/>
    <w:rsid w:val="004B5B3E"/>
    <w:rsid w:val="004B619F"/>
    <w:rsid w:val="004C3484"/>
    <w:rsid w:val="004C688E"/>
    <w:rsid w:val="004C7B7E"/>
    <w:rsid w:val="004D01E8"/>
    <w:rsid w:val="004D36E8"/>
    <w:rsid w:val="004D7585"/>
    <w:rsid w:val="004D7CAC"/>
    <w:rsid w:val="004E7533"/>
    <w:rsid w:val="004F4296"/>
    <w:rsid w:val="00500540"/>
    <w:rsid w:val="00506500"/>
    <w:rsid w:val="00506F7C"/>
    <w:rsid w:val="005075C3"/>
    <w:rsid w:val="0051179A"/>
    <w:rsid w:val="0051326A"/>
    <w:rsid w:val="00514A2D"/>
    <w:rsid w:val="00516BA4"/>
    <w:rsid w:val="00521F89"/>
    <w:rsid w:val="00526397"/>
    <w:rsid w:val="0053375C"/>
    <w:rsid w:val="005344E7"/>
    <w:rsid w:val="005362DD"/>
    <w:rsid w:val="00536310"/>
    <w:rsid w:val="005417AB"/>
    <w:rsid w:val="0054191E"/>
    <w:rsid w:val="00541BEC"/>
    <w:rsid w:val="00542BAE"/>
    <w:rsid w:val="005437B0"/>
    <w:rsid w:val="00543FE3"/>
    <w:rsid w:val="0054799B"/>
    <w:rsid w:val="005513C3"/>
    <w:rsid w:val="005561E6"/>
    <w:rsid w:val="005600DB"/>
    <w:rsid w:val="0056034A"/>
    <w:rsid w:val="005605BD"/>
    <w:rsid w:val="00563A06"/>
    <w:rsid w:val="00563F2E"/>
    <w:rsid w:val="00564B83"/>
    <w:rsid w:val="00565D21"/>
    <w:rsid w:val="00574643"/>
    <w:rsid w:val="00574B43"/>
    <w:rsid w:val="005754CC"/>
    <w:rsid w:val="0057608D"/>
    <w:rsid w:val="00576268"/>
    <w:rsid w:val="00576639"/>
    <w:rsid w:val="00576F2C"/>
    <w:rsid w:val="0058441F"/>
    <w:rsid w:val="00585CD8"/>
    <w:rsid w:val="00591DEF"/>
    <w:rsid w:val="0059491A"/>
    <w:rsid w:val="005972F9"/>
    <w:rsid w:val="00597E26"/>
    <w:rsid w:val="005A089B"/>
    <w:rsid w:val="005A2537"/>
    <w:rsid w:val="005A2DC3"/>
    <w:rsid w:val="005A3043"/>
    <w:rsid w:val="005A4448"/>
    <w:rsid w:val="005A6475"/>
    <w:rsid w:val="005B48C3"/>
    <w:rsid w:val="005B650D"/>
    <w:rsid w:val="005C6768"/>
    <w:rsid w:val="005D113F"/>
    <w:rsid w:val="005D48AC"/>
    <w:rsid w:val="005D4B1E"/>
    <w:rsid w:val="005D60CF"/>
    <w:rsid w:val="005D6B85"/>
    <w:rsid w:val="005D72CF"/>
    <w:rsid w:val="005D736B"/>
    <w:rsid w:val="005E2B68"/>
    <w:rsid w:val="005E5A90"/>
    <w:rsid w:val="005E66B9"/>
    <w:rsid w:val="005E6DAC"/>
    <w:rsid w:val="005F1BC2"/>
    <w:rsid w:val="005F2F60"/>
    <w:rsid w:val="005F766B"/>
    <w:rsid w:val="005F7C5A"/>
    <w:rsid w:val="005F7F4B"/>
    <w:rsid w:val="00600B49"/>
    <w:rsid w:val="00601579"/>
    <w:rsid w:val="00601C68"/>
    <w:rsid w:val="0060224B"/>
    <w:rsid w:val="00602586"/>
    <w:rsid w:val="00604782"/>
    <w:rsid w:val="0060646E"/>
    <w:rsid w:val="00607299"/>
    <w:rsid w:val="00607908"/>
    <w:rsid w:val="0061036F"/>
    <w:rsid w:val="0061039B"/>
    <w:rsid w:val="00614476"/>
    <w:rsid w:val="006144F8"/>
    <w:rsid w:val="00614C17"/>
    <w:rsid w:val="00615C9D"/>
    <w:rsid w:val="00624541"/>
    <w:rsid w:val="00626045"/>
    <w:rsid w:val="0063470C"/>
    <w:rsid w:val="00635B23"/>
    <w:rsid w:val="006421B2"/>
    <w:rsid w:val="00643B86"/>
    <w:rsid w:val="00652EDB"/>
    <w:rsid w:val="00653526"/>
    <w:rsid w:val="00655F16"/>
    <w:rsid w:val="006579B6"/>
    <w:rsid w:val="00663C8F"/>
    <w:rsid w:val="00665E62"/>
    <w:rsid w:val="0067015E"/>
    <w:rsid w:val="0067526F"/>
    <w:rsid w:val="006770A0"/>
    <w:rsid w:val="006813A7"/>
    <w:rsid w:val="00683E0E"/>
    <w:rsid w:val="006948DD"/>
    <w:rsid w:val="00695F2E"/>
    <w:rsid w:val="006A122C"/>
    <w:rsid w:val="006A4887"/>
    <w:rsid w:val="006A53EE"/>
    <w:rsid w:val="006A752A"/>
    <w:rsid w:val="006A75BD"/>
    <w:rsid w:val="006B56E6"/>
    <w:rsid w:val="006C161E"/>
    <w:rsid w:val="006C390E"/>
    <w:rsid w:val="006C4FA4"/>
    <w:rsid w:val="006C5C44"/>
    <w:rsid w:val="006C5DB0"/>
    <w:rsid w:val="006C6A57"/>
    <w:rsid w:val="006C6BBC"/>
    <w:rsid w:val="006D03D3"/>
    <w:rsid w:val="006D0A0A"/>
    <w:rsid w:val="006D346A"/>
    <w:rsid w:val="006D3AD1"/>
    <w:rsid w:val="006E09D7"/>
    <w:rsid w:val="006E2CD6"/>
    <w:rsid w:val="006E5804"/>
    <w:rsid w:val="006F0E9B"/>
    <w:rsid w:val="006F155D"/>
    <w:rsid w:val="006F3FDC"/>
    <w:rsid w:val="006F6070"/>
    <w:rsid w:val="006F652F"/>
    <w:rsid w:val="006F7961"/>
    <w:rsid w:val="00702387"/>
    <w:rsid w:val="007060A5"/>
    <w:rsid w:val="00706E83"/>
    <w:rsid w:val="007078BE"/>
    <w:rsid w:val="00712439"/>
    <w:rsid w:val="00713269"/>
    <w:rsid w:val="0071327D"/>
    <w:rsid w:val="00715A07"/>
    <w:rsid w:val="0071674C"/>
    <w:rsid w:val="00717AD7"/>
    <w:rsid w:val="00721EE8"/>
    <w:rsid w:val="007220A5"/>
    <w:rsid w:val="00726526"/>
    <w:rsid w:val="00730D09"/>
    <w:rsid w:val="007335A0"/>
    <w:rsid w:val="00733C1D"/>
    <w:rsid w:val="00733E34"/>
    <w:rsid w:val="007359C6"/>
    <w:rsid w:val="007361BB"/>
    <w:rsid w:val="0073629F"/>
    <w:rsid w:val="007371FF"/>
    <w:rsid w:val="0073751F"/>
    <w:rsid w:val="007403FA"/>
    <w:rsid w:val="00743721"/>
    <w:rsid w:val="00743EEC"/>
    <w:rsid w:val="00744D55"/>
    <w:rsid w:val="00744D60"/>
    <w:rsid w:val="00746A5B"/>
    <w:rsid w:val="00746BD5"/>
    <w:rsid w:val="00755576"/>
    <w:rsid w:val="00764A06"/>
    <w:rsid w:val="00766A67"/>
    <w:rsid w:val="007701D7"/>
    <w:rsid w:val="00770988"/>
    <w:rsid w:val="00772136"/>
    <w:rsid w:val="00773E32"/>
    <w:rsid w:val="00774AB1"/>
    <w:rsid w:val="00774DBA"/>
    <w:rsid w:val="00775341"/>
    <w:rsid w:val="00776E79"/>
    <w:rsid w:val="00777AB8"/>
    <w:rsid w:val="00781A7B"/>
    <w:rsid w:val="00783141"/>
    <w:rsid w:val="007836D5"/>
    <w:rsid w:val="00784E03"/>
    <w:rsid w:val="0078557D"/>
    <w:rsid w:val="007864B0"/>
    <w:rsid w:val="00787857"/>
    <w:rsid w:val="007946F1"/>
    <w:rsid w:val="007A2292"/>
    <w:rsid w:val="007A528E"/>
    <w:rsid w:val="007A7900"/>
    <w:rsid w:val="007B1A2A"/>
    <w:rsid w:val="007B373A"/>
    <w:rsid w:val="007B4CB3"/>
    <w:rsid w:val="007B5676"/>
    <w:rsid w:val="007B65F0"/>
    <w:rsid w:val="007C201F"/>
    <w:rsid w:val="007C2AB3"/>
    <w:rsid w:val="007C61E9"/>
    <w:rsid w:val="007D2191"/>
    <w:rsid w:val="007E72CD"/>
    <w:rsid w:val="007E7AC4"/>
    <w:rsid w:val="007F042A"/>
    <w:rsid w:val="007F4DA7"/>
    <w:rsid w:val="007F5F4C"/>
    <w:rsid w:val="00800034"/>
    <w:rsid w:val="00804015"/>
    <w:rsid w:val="008113B3"/>
    <w:rsid w:val="00812B3C"/>
    <w:rsid w:val="00816F13"/>
    <w:rsid w:val="008175E4"/>
    <w:rsid w:val="008201B3"/>
    <w:rsid w:val="00822394"/>
    <w:rsid w:val="008244D1"/>
    <w:rsid w:val="00827064"/>
    <w:rsid w:val="008308E0"/>
    <w:rsid w:val="0083139E"/>
    <w:rsid w:val="008319FF"/>
    <w:rsid w:val="00832830"/>
    <w:rsid w:val="00840969"/>
    <w:rsid w:val="00841247"/>
    <w:rsid w:val="008465FA"/>
    <w:rsid w:val="00861097"/>
    <w:rsid w:val="00861E8B"/>
    <w:rsid w:val="00863871"/>
    <w:rsid w:val="00864CD0"/>
    <w:rsid w:val="00866782"/>
    <w:rsid w:val="008706FA"/>
    <w:rsid w:val="00870F3C"/>
    <w:rsid w:val="00871B76"/>
    <w:rsid w:val="008735CA"/>
    <w:rsid w:val="00877266"/>
    <w:rsid w:val="008803F2"/>
    <w:rsid w:val="00881108"/>
    <w:rsid w:val="00884960"/>
    <w:rsid w:val="00886612"/>
    <w:rsid w:val="00887F74"/>
    <w:rsid w:val="00893FFC"/>
    <w:rsid w:val="0089540A"/>
    <w:rsid w:val="008A0AAA"/>
    <w:rsid w:val="008A234C"/>
    <w:rsid w:val="008A4E2F"/>
    <w:rsid w:val="008A50A0"/>
    <w:rsid w:val="008A5B75"/>
    <w:rsid w:val="008A5F84"/>
    <w:rsid w:val="008A74B7"/>
    <w:rsid w:val="008C02A6"/>
    <w:rsid w:val="008C279A"/>
    <w:rsid w:val="008C49E4"/>
    <w:rsid w:val="008C789D"/>
    <w:rsid w:val="008D08E7"/>
    <w:rsid w:val="008D1509"/>
    <w:rsid w:val="008D58CA"/>
    <w:rsid w:val="008D5DAD"/>
    <w:rsid w:val="008D6B66"/>
    <w:rsid w:val="008D7353"/>
    <w:rsid w:val="008E05EC"/>
    <w:rsid w:val="008E1456"/>
    <w:rsid w:val="008E3055"/>
    <w:rsid w:val="008E36F5"/>
    <w:rsid w:val="008E5EAE"/>
    <w:rsid w:val="008E63E2"/>
    <w:rsid w:val="008F262C"/>
    <w:rsid w:val="008F333E"/>
    <w:rsid w:val="008F34D6"/>
    <w:rsid w:val="008F40E9"/>
    <w:rsid w:val="008F5820"/>
    <w:rsid w:val="008F5C02"/>
    <w:rsid w:val="008F7D94"/>
    <w:rsid w:val="00904606"/>
    <w:rsid w:val="00904971"/>
    <w:rsid w:val="0091210E"/>
    <w:rsid w:val="00912B93"/>
    <w:rsid w:val="00912FC5"/>
    <w:rsid w:val="00914627"/>
    <w:rsid w:val="00916D54"/>
    <w:rsid w:val="009179BE"/>
    <w:rsid w:val="0092258F"/>
    <w:rsid w:val="0092473A"/>
    <w:rsid w:val="00927BBB"/>
    <w:rsid w:val="00930EC4"/>
    <w:rsid w:val="00932CBC"/>
    <w:rsid w:val="00934024"/>
    <w:rsid w:val="009414B9"/>
    <w:rsid w:val="009422D4"/>
    <w:rsid w:val="009431F5"/>
    <w:rsid w:val="00950B1E"/>
    <w:rsid w:val="00956587"/>
    <w:rsid w:val="009607D4"/>
    <w:rsid w:val="00963845"/>
    <w:rsid w:val="00965FE9"/>
    <w:rsid w:val="00966D94"/>
    <w:rsid w:val="00967EF4"/>
    <w:rsid w:val="0097283B"/>
    <w:rsid w:val="00980FEC"/>
    <w:rsid w:val="00985C7A"/>
    <w:rsid w:val="00986782"/>
    <w:rsid w:val="00991179"/>
    <w:rsid w:val="009937C8"/>
    <w:rsid w:val="00994E6D"/>
    <w:rsid w:val="00994FC2"/>
    <w:rsid w:val="009966B1"/>
    <w:rsid w:val="009A040E"/>
    <w:rsid w:val="009A0990"/>
    <w:rsid w:val="009A2A6A"/>
    <w:rsid w:val="009A2FBC"/>
    <w:rsid w:val="009A53B7"/>
    <w:rsid w:val="009A6917"/>
    <w:rsid w:val="009A7FBC"/>
    <w:rsid w:val="009B1658"/>
    <w:rsid w:val="009B6963"/>
    <w:rsid w:val="009C450E"/>
    <w:rsid w:val="009C7406"/>
    <w:rsid w:val="009D0D64"/>
    <w:rsid w:val="009D3286"/>
    <w:rsid w:val="009E102D"/>
    <w:rsid w:val="009E13E1"/>
    <w:rsid w:val="009F214F"/>
    <w:rsid w:val="009F4627"/>
    <w:rsid w:val="009F4B89"/>
    <w:rsid w:val="009F5B9D"/>
    <w:rsid w:val="00A00354"/>
    <w:rsid w:val="00A02055"/>
    <w:rsid w:val="00A0235E"/>
    <w:rsid w:val="00A024DC"/>
    <w:rsid w:val="00A11391"/>
    <w:rsid w:val="00A17AC3"/>
    <w:rsid w:val="00A21A6B"/>
    <w:rsid w:val="00A23F4F"/>
    <w:rsid w:val="00A24829"/>
    <w:rsid w:val="00A254B6"/>
    <w:rsid w:val="00A25591"/>
    <w:rsid w:val="00A329AC"/>
    <w:rsid w:val="00A34732"/>
    <w:rsid w:val="00A355C4"/>
    <w:rsid w:val="00A356E5"/>
    <w:rsid w:val="00A36297"/>
    <w:rsid w:val="00A36B22"/>
    <w:rsid w:val="00A37EC4"/>
    <w:rsid w:val="00A4075C"/>
    <w:rsid w:val="00A40FF4"/>
    <w:rsid w:val="00A4257D"/>
    <w:rsid w:val="00A42940"/>
    <w:rsid w:val="00A44CED"/>
    <w:rsid w:val="00A55C6D"/>
    <w:rsid w:val="00A5729F"/>
    <w:rsid w:val="00A61390"/>
    <w:rsid w:val="00A61D13"/>
    <w:rsid w:val="00A62790"/>
    <w:rsid w:val="00A6364E"/>
    <w:rsid w:val="00A6492D"/>
    <w:rsid w:val="00A67477"/>
    <w:rsid w:val="00A711E5"/>
    <w:rsid w:val="00A73250"/>
    <w:rsid w:val="00A737C2"/>
    <w:rsid w:val="00A740C1"/>
    <w:rsid w:val="00A7458E"/>
    <w:rsid w:val="00A76C79"/>
    <w:rsid w:val="00A80520"/>
    <w:rsid w:val="00A81070"/>
    <w:rsid w:val="00A81E75"/>
    <w:rsid w:val="00A83657"/>
    <w:rsid w:val="00A836ED"/>
    <w:rsid w:val="00A8490E"/>
    <w:rsid w:val="00A84FFB"/>
    <w:rsid w:val="00A927DC"/>
    <w:rsid w:val="00A92B39"/>
    <w:rsid w:val="00A9488E"/>
    <w:rsid w:val="00A965CF"/>
    <w:rsid w:val="00AA1917"/>
    <w:rsid w:val="00AA24B1"/>
    <w:rsid w:val="00AA26F6"/>
    <w:rsid w:val="00AA2A28"/>
    <w:rsid w:val="00AA377E"/>
    <w:rsid w:val="00AA5093"/>
    <w:rsid w:val="00AA5E47"/>
    <w:rsid w:val="00AB01E7"/>
    <w:rsid w:val="00AB2ED8"/>
    <w:rsid w:val="00AB3191"/>
    <w:rsid w:val="00AB4931"/>
    <w:rsid w:val="00AB57DF"/>
    <w:rsid w:val="00AB5CEB"/>
    <w:rsid w:val="00AC0CED"/>
    <w:rsid w:val="00AC0D3A"/>
    <w:rsid w:val="00AC2DFC"/>
    <w:rsid w:val="00AC2F28"/>
    <w:rsid w:val="00AC3B5A"/>
    <w:rsid w:val="00AC5E83"/>
    <w:rsid w:val="00AC75CF"/>
    <w:rsid w:val="00AC7688"/>
    <w:rsid w:val="00AC7B21"/>
    <w:rsid w:val="00AD5B63"/>
    <w:rsid w:val="00AE2CAC"/>
    <w:rsid w:val="00AE3875"/>
    <w:rsid w:val="00AE39B4"/>
    <w:rsid w:val="00AE798E"/>
    <w:rsid w:val="00AF02BE"/>
    <w:rsid w:val="00AF123F"/>
    <w:rsid w:val="00AF1985"/>
    <w:rsid w:val="00AF26DC"/>
    <w:rsid w:val="00AF4ABB"/>
    <w:rsid w:val="00AF586C"/>
    <w:rsid w:val="00AF5B83"/>
    <w:rsid w:val="00AF64C7"/>
    <w:rsid w:val="00B06F16"/>
    <w:rsid w:val="00B11185"/>
    <w:rsid w:val="00B11636"/>
    <w:rsid w:val="00B13694"/>
    <w:rsid w:val="00B147F4"/>
    <w:rsid w:val="00B16397"/>
    <w:rsid w:val="00B20023"/>
    <w:rsid w:val="00B2431C"/>
    <w:rsid w:val="00B2477D"/>
    <w:rsid w:val="00B26118"/>
    <w:rsid w:val="00B2739C"/>
    <w:rsid w:val="00B27EC5"/>
    <w:rsid w:val="00B31C52"/>
    <w:rsid w:val="00B32D70"/>
    <w:rsid w:val="00B336B7"/>
    <w:rsid w:val="00B41509"/>
    <w:rsid w:val="00B44DD2"/>
    <w:rsid w:val="00B46F3C"/>
    <w:rsid w:val="00B51CF2"/>
    <w:rsid w:val="00B53F6C"/>
    <w:rsid w:val="00B566BE"/>
    <w:rsid w:val="00B57CE9"/>
    <w:rsid w:val="00B60A32"/>
    <w:rsid w:val="00B61863"/>
    <w:rsid w:val="00B61FE7"/>
    <w:rsid w:val="00B62F06"/>
    <w:rsid w:val="00B6616E"/>
    <w:rsid w:val="00B66CEE"/>
    <w:rsid w:val="00B67E52"/>
    <w:rsid w:val="00B7096F"/>
    <w:rsid w:val="00B7169E"/>
    <w:rsid w:val="00B77532"/>
    <w:rsid w:val="00B80090"/>
    <w:rsid w:val="00B81C00"/>
    <w:rsid w:val="00B81EE7"/>
    <w:rsid w:val="00B835F6"/>
    <w:rsid w:val="00B85103"/>
    <w:rsid w:val="00B85834"/>
    <w:rsid w:val="00B86402"/>
    <w:rsid w:val="00B86A17"/>
    <w:rsid w:val="00B92994"/>
    <w:rsid w:val="00B96581"/>
    <w:rsid w:val="00BA16A5"/>
    <w:rsid w:val="00BA345C"/>
    <w:rsid w:val="00BA400C"/>
    <w:rsid w:val="00BA4869"/>
    <w:rsid w:val="00BA5BE4"/>
    <w:rsid w:val="00BB1577"/>
    <w:rsid w:val="00BB1779"/>
    <w:rsid w:val="00BB3C28"/>
    <w:rsid w:val="00BC226F"/>
    <w:rsid w:val="00BC2987"/>
    <w:rsid w:val="00BC4099"/>
    <w:rsid w:val="00BC7DFD"/>
    <w:rsid w:val="00BD33F2"/>
    <w:rsid w:val="00BD419E"/>
    <w:rsid w:val="00BE4831"/>
    <w:rsid w:val="00BF3391"/>
    <w:rsid w:val="00BF4521"/>
    <w:rsid w:val="00BF525A"/>
    <w:rsid w:val="00BF72A0"/>
    <w:rsid w:val="00BF763B"/>
    <w:rsid w:val="00BF7CED"/>
    <w:rsid w:val="00C00FDD"/>
    <w:rsid w:val="00C0183E"/>
    <w:rsid w:val="00C01D07"/>
    <w:rsid w:val="00C0212E"/>
    <w:rsid w:val="00C0725D"/>
    <w:rsid w:val="00C122F9"/>
    <w:rsid w:val="00C125AE"/>
    <w:rsid w:val="00C1632A"/>
    <w:rsid w:val="00C17F2E"/>
    <w:rsid w:val="00C21C32"/>
    <w:rsid w:val="00C2263A"/>
    <w:rsid w:val="00C25E9F"/>
    <w:rsid w:val="00C26593"/>
    <w:rsid w:val="00C276E5"/>
    <w:rsid w:val="00C27931"/>
    <w:rsid w:val="00C2799D"/>
    <w:rsid w:val="00C31A5A"/>
    <w:rsid w:val="00C31D79"/>
    <w:rsid w:val="00C333FF"/>
    <w:rsid w:val="00C33B06"/>
    <w:rsid w:val="00C33E46"/>
    <w:rsid w:val="00C37AC1"/>
    <w:rsid w:val="00C37E0D"/>
    <w:rsid w:val="00C40867"/>
    <w:rsid w:val="00C40E17"/>
    <w:rsid w:val="00C439B0"/>
    <w:rsid w:val="00C45030"/>
    <w:rsid w:val="00C51DB8"/>
    <w:rsid w:val="00C5387E"/>
    <w:rsid w:val="00C5570E"/>
    <w:rsid w:val="00C56D74"/>
    <w:rsid w:val="00C64B30"/>
    <w:rsid w:val="00C64DA8"/>
    <w:rsid w:val="00C72827"/>
    <w:rsid w:val="00C736D2"/>
    <w:rsid w:val="00C755D3"/>
    <w:rsid w:val="00C8071A"/>
    <w:rsid w:val="00C83223"/>
    <w:rsid w:val="00C85F44"/>
    <w:rsid w:val="00C87C98"/>
    <w:rsid w:val="00C91261"/>
    <w:rsid w:val="00C9288F"/>
    <w:rsid w:val="00C93F08"/>
    <w:rsid w:val="00C94ED4"/>
    <w:rsid w:val="00CA00A2"/>
    <w:rsid w:val="00CA28F9"/>
    <w:rsid w:val="00CA385E"/>
    <w:rsid w:val="00CA6CB7"/>
    <w:rsid w:val="00CA7D5E"/>
    <w:rsid w:val="00CB1CBE"/>
    <w:rsid w:val="00CB3455"/>
    <w:rsid w:val="00CB485C"/>
    <w:rsid w:val="00CB4BAD"/>
    <w:rsid w:val="00CC18CA"/>
    <w:rsid w:val="00CC1B58"/>
    <w:rsid w:val="00CC4E18"/>
    <w:rsid w:val="00CC612F"/>
    <w:rsid w:val="00CC6BB1"/>
    <w:rsid w:val="00CD21AF"/>
    <w:rsid w:val="00CD7BA1"/>
    <w:rsid w:val="00CE2A38"/>
    <w:rsid w:val="00CE498E"/>
    <w:rsid w:val="00CF087E"/>
    <w:rsid w:val="00CF6DCB"/>
    <w:rsid w:val="00D052D3"/>
    <w:rsid w:val="00D11D49"/>
    <w:rsid w:val="00D13796"/>
    <w:rsid w:val="00D13800"/>
    <w:rsid w:val="00D167B4"/>
    <w:rsid w:val="00D20300"/>
    <w:rsid w:val="00D217E0"/>
    <w:rsid w:val="00D225F4"/>
    <w:rsid w:val="00D26861"/>
    <w:rsid w:val="00D27D1E"/>
    <w:rsid w:val="00D32A19"/>
    <w:rsid w:val="00D365F4"/>
    <w:rsid w:val="00D40AEF"/>
    <w:rsid w:val="00D41786"/>
    <w:rsid w:val="00D42C3A"/>
    <w:rsid w:val="00D433E3"/>
    <w:rsid w:val="00D44CB8"/>
    <w:rsid w:val="00D453C7"/>
    <w:rsid w:val="00D50AE1"/>
    <w:rsid w:val="00D5271C"/>
    <w:rsid w:val="00D54FE6"/>
    <w:rsid w:val="00D55AE9"/>
    <w:rsid w:val="00D56ABC"/>
    <w:rsid w:val="00D606AF"/>
    <w:rsid w:val="00D63F17"/>
    <w:rsid w:val="00D64F03"/>
    <w:rsid w:val="00D7055F"/>
    <w:rsid w:val="00D724AE"/>
    <w:rsid w:val="00D72F51"/>
    <w:rsid w:val="00D770A5"/>
    <w:rsid w:val="00D803FB"/>
    <w:rsid w:val="00D81DC6"/>
    <w:rsid w:val="00D83536"/>
    <w:rsid w:val="00D90594"/>
    <w:rsid w:val="00D918EC"/>
    <w:rsid w:val="00D922D7"/>
    <w:rsid w:val="00D97167"/>
    <w:rsid w:val="00DA1FE0"/>
    <w:rsid w:val="00DA3AF2"/>
    <w:rsid w:val="00DB1C20"/>
    <w:rsid w:val="00DB2777"/>
    <w:rsid w:val="00DB3B90"/>
    <w:rsid w:val="00DB7206"/>
    <w:rsid w:val="00DC2054"/>
    <w:rsid w:val="00DC2F30"/>
    <w:rsid w:val="00DC49B4"/>
    <w:rsid w:val="00DD1ED4"/>
    <w:rsid w:val="00DD28C1"/>
    <w:rsid w:val="00DD4165"/>
    <w:rsid w:val="00DD621F"/>
    <w:rsid w:val="00DE08D1"/>
    <w:rsid w:val="00DE3818"/>
    <w:rsid w:val="00DF06C5"/>
    <w:rsid w:val="00DF2BB1"/>
    <w:rsid w:val="00DF4927"/>
    <w:rsid w:val="00E006D7"/>
    <w:rsid w:val="00E046D8"/>
    <w:rsid w:val="00E050CD"/>
    <w:rsid w:val="00E06586"/>
    <w:rsid w:val="00E06732"/>
    <w:rsid w:val="00E121B3"/>
    <w:rsid w:val="00E14FF4"/>
    <w:rsid w:val="00E15330"/>
    <w:rsid w:val="00E158D5"/>
    <w:rsid w:val="00E166AA"/>
    <w:rsid w:val="00E20340"/>
    <w:rsid w:val="00E205DD"/>
    <w:rsid w:val="00E205F4"/>
    <w:rsid w:val="00E261D8"/>
    <w:rsid w:val="00E27202"/>
    <w:rsid w:val="00E32B86"/>
    <w:rsid w:val="00E36019"/>
    <w:rsid w:val="00E379C4"/>
    <w:rsid w:val="00E4166E"/>
    <w:rsid w:val="00E41AD3"/>
    <w:rsid w:val="00E5218A"/>
    <w:rsid w:val="00E56B14"/>
    <w:rsid w:val="00E664EC"/>
    <w:rsid w:val="00E771D4"/>
    <w:rsid w:val="00E80647"/>
    <w:rsid w:val="00E822E6"/>
    <w:rsid w:val="00E828E5"/>
    <w:rsid w:val="00E82F05"/>
    <w:rsid w:val="00E83348"/>
    <w:rsid w:val="00E85DFE"/>
    <w:rsid w:val="00E86C42"/>
    <w:rsid w:val="00E91103"/>
    <w:rsid w:val="00E91F9D"/>
    <w:rsid w:val="00E9228D"/>
    <w:rsid w:val="00E92C09"/>
    <w:rsid w:val="00E9719E"/>
    <w:rsid w:val="00EA411E"/>
    <w:rsid w:val="00EA64E9"/>
    <w:rsid w:val="00EA7D77"/>
    <w:rsid w:val="00EB2749"/>
    <w:rsid w:val="00EB3BF3"/>
    <w:rsid w:val="00EB489F"/>
    <w:rsid w:val="00EB4CDD"/>
    <w:rsid w:val="00EB4EB4"/>
    <w:rsid w:val="00EB64FC"/>
    <w:rsid w:val="00EC09A7"/>
    <w:rsid w:val="00EC13F0"/>
    <w:rsid w:val="00EC4A5A"/>
    <w:rsid w:val="00EC69D3"/>
    <w:rsid w:val="00EC771A"/>
    <w:rsid w:val="00ED143C"/>
    <w:rsid w:val="00ED353E"/>
    <w:rsid w:val="00ED3875"/>
    <w:rsid w:val="00ED3BFA"/>
    <w:rsid w:val="00ED561D"/>
    <w:rsid w:val="00EE2F84"/>
    <w:rsid w:val="00EE6FC1"/>
    <w:rsid w:val="00EF157B"/>
    <w:rsid w:val="00EF7E07"/>
    <w:rsid w:val="00EF7E98"/>
    <w:rsid w:val="00F01A03"/>
    <w:rsid w:val="00F0240A"/>
    <w:rsid w:val="00F02A7E"/>
    <w:rsid w:val="00F04E03"/>
    <w:rsid w:val="00F1196E"/>
    <w:rsid w:val="00F159DC"/>
    <w:rsid w:val="00F15FCC"/>
    <w:rsid w:val="00F16DDD"/>
    <w:rsid w:val="00F31E88"/>
    <w:rsid w:val="00F33C24"/>
    <w:rsid w:val="00F33DF7"/>
    <w:rsid w:val="00F401F1"/>
    <w:rsid w:val="00F40F0E"/>
    <w:rsid w:val="00F44D90"/>
    <w:rsid w:val="00F4599E"/>
    <w:rsid w:val="00F51E21"/>
    <w:rsid w:val="00F531AE"/>
    <w:rsid w:val="00F546BD"/>
    <w:rsid w:val="00F61714"/>
    <w:rsid w:val="00F63373"/>
    <w:rsid w:val="00F65680"/>
    <w:rsid w:val="00F672CF"/>
    <w:rsid w:val="00F7035F"/>
    <w:rsid w:val="00F71154"/>
    <w:rsid w:val="00F77782"/>
    <w:rsid w:val="00F80072"/>
    <w:rsid w:val="00F83B8A"/>
    <w:rsid w:val="00F84B6D"/>
    <w:rsid w:val="00F86865"/>
    <w:rsid w:val="00F879E8"/>
    <w:rsid w:val="00F90A9D"/>
    <w:rsid w:val="00F92EBD"/>
    <w:rsid w:val="00F9328E"/>
    <w:rsid w:val="00F936C1"/>
    <w:rsid w:val="00F939BB"/>
    <w:rsid w:val="00F93A83"/>
    <w:rsid w:val="00F93A98"/>
    <w:rsid w:val="00F9476C"/>
    <w:rsid w:val="00F9494F"/>
    <w:rsid w:val="00F9584F"/>
    <w:rsid w:val="00F96CA3"/>
    <w:rsid w:val="00F96D5F"/>
    <w:rsid w:val="00FA212C"/>
    <w:rsid w:val="00FA738B"/>
    <w:rsid w:val="00FB192F"/>
    <w:rsid w:val="00FB7B19"/>
    <w:rsid w:val="00FC05AB"/>
    <w:rsid w:val="00FC0FFE"/>
    <w:rsid w:val="00FC5295"/>
    <w:rsid w:val="00FC55A1"/>
    <w:rsid w:val="00FC6487"/>
    <w:rsid w:val="00FD33EA"/>
    <w:rsid w:val="00FD35D7"/>
    <w:rsid w:val="00FD4E98"/>
    <w:rsid w:val="00FD5812"/>
    <w:rsid w:val="00FD5E7C"/>
    <w:rsid w:val="00FD7B57"/>
    <w:rsid w:val="00FE250C"/>
    <w:rsid w:val="00FE2620"/>
    <w:rsid w:val="00FE2F64"/>
    <w:rsid w:val="00FE78D0"/>
    <w:rsid w:val="00FE7FF6"/>
    <w:rsid w:val="00FF00F9"/>
    <w:rsid w:val="00FF0497"/>
    <w:rsid w:val="00FF0C26"/>
    <w:rsid w:val="00FF11E6"/>
    <w:rsid w:val="00FF2A75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ACD82"/>
  <w15:chartTrackingRefBased/>
  <w15:docId w15:val="{C093EABB-2F5B-40C5-ADDD-4F9B5C67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yperlink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6770A0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1">
    <w:name w:val="heading 1"/>
    <w:basedOn w:val="a1"/>
    <w:next w:val="a1"/>
    <w:qFormat/>
    <w:rsid w:val="00244603"/>
    <w:pPr>
      <w:keepNext/>
      <w:numPr>
        <w:numId w:val="1"/>
      </w:numPr>
      <w:spacing w:before="240" w:after="240"/>
      <w:ind w:left="0" w:firstLine="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1"/>
    <w:next w:val="a1"/>
    <w:qFormat/>
    <w:rsid w:val="00244603"/>
    <w:pPr>
      <w:keepNext/>
      <w:numPr>
        <w:ilvl w:val="1"/>
        <w:numId w:val="1"/>
      </w:numPr>
      <w:shd w:val="clear" w:color="auto" w:fill="FFFFFF"/>
      <w:tabs>
        <w:tab w:val="left" w:pos="720"/>
      </w:tabs>
      <w:overflowPunct/>
      <w:autoSpaceDE/>
      <w:autoSpaceDN/>
      <w:adjustRightInd/>
      <w:spacing w:before="240" w:after="240"/>
      <w:ind w:left="0" w:firstLine="0"/>
      <w:jc w:val="center"/>
      <w:textAlignment w:val="auto"/>
      <w:outlineLvl w:val="1"/>
    </w:pPr>
    <w:rPr>
      <w:b/>
      <w:sz w:val="24"/>
      <w:szCs w:val="28"/>
      <w:lang w:eastAsia="ru-RU"/>
    </w:rPr>
  </w:style>
  <w:style w:type="paragraph" w:styleId="3">
    <w:name w:val="heading 3"/>
    <w:basedOn w:val="a1"/>
    <w:next w:val="a1"/>
    <w:qFormat/>
    <w:rsid w:val="005762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Гост 1 ур заголовок"/>
    <w:basedOn w:val="a1"/>
    <w:next w:val="a1"/>
    <w:qFormat/>
    <w:rsid w:val="0037373D"/>
    <w:pPr>
      <w:keepNext/>
      <w:spacing w:before="240" w:after="24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rsid w:val="00B709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B709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B7096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rsid w:val="00B7096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sid w:val="00F9494F"/>
    <w:rPr>
      <w:i/>
      <w:sz w:val="22"/>
    </w:rPr>
  </w:style>
  <w:style w:type="paragraph" w:customStyle="1" w:styleId="a6">
    <w:name w:val="Название"/>
    <w:basedOn w:val="a1"/>
    <w:rsid w:val="00F9494F"/>
    <w:pPr>
      <w:overflowPunct/>
      <w:autoSpaceDE/>
      <w:autoSpaceDN/>
      <w:adjustRightInd/>
      <w:jc w:val="center"/>
      <w:textAlignment w:val="auto"/>
    </w:pPr>
    <w:rPr>
      <w:b/>
      <w:sz w:val="40"/>
      <w:lang w:eastAsia="ru-RU"/>
    </w:rPr>
  </w:style>
  <w:style w:type="paragraph" w:styleId="a7">
    <w:name w:val="Body Text Indent"/>
    <w:basedOn w:val="a1"/>
    <w:rsid w:val="00F9494F"/>
    <w:pPr>
      <w:ind w:left="360"/>
      <w:jc w:val="both"/>
    </w:pPr>
    <w:rPr>
      <w:b/>
      <w:sz w:val="28"/>
      <w:szCs w:val="28"/>
    </w:rPr>
  </w:style>
  <w:style w:type="paragraph" w:styleId="a8">
    <w:name w:val="Subtitle"/>
    <w:basedOn w:val="a1"/>
    <w:rsid w:val="00F9494F"/>
    <w:pPr>
      <w:overflowPunct/>
      <w:autoSpaceDE/>
      <w:autoSpaceDN/>
      <w:adjustRightInd/>
      <w:ind w:right="-569"/>
      <w:textAlignment w:val="auto"/>
    </w:pPr>
    <w:rPr>
      <w:b/>
      <w:sz w:val="24"/>
      <w:szCs w:val="24"/>
      <w:lang w:eastAsia="ru-RU"/>
    </w:rPr>
  </w:style>
  <w:style w:type="paragraph" w:customStyle="1" w:styleId="21">
    <w:name w:val="Основной текст 21"/>
    <w:basedOn w:val="a1"/>
    <w:rsid w:val="00F9494F"/>
    <w:pPr>
      <w:widowControl w:val="0"/>
    </w:pPr>
    <w:rPr>
      <w:b/>
      <w:sz w:val="24"/>
      <w:lang w:eastAsia="ja-JP"/>
    </w:rPr>
  </w:style>
  <w:style w:type="paragraph" w:styleId="a9">
    <w:name w:val="footer"/>
    <w:basedOn w:val="a1"/>
    <w:rsid w:val="004E7533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4E7533"/>
  </w:style>
  <w:style w:type="paragraph" w:customStyle="1" w:styleId="Default">
    <w:name w:val="Default"/>
    <w:rsid w:val="004932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toc 2"/>
    <w:basedOn w:val="a1"/>
    <w:next w:val="a1"/>
    <w:autoRedefine/>
    <w:uiPriority w:val="39"/>
    <w:rsid w:val="00E82F05"/>
    <w:pPr>
      <w:ind w:left="200"/>
    </w:pPr>
  </w:style>
  <w:style w:type="paragraph" w:styleId="10">
    <w:name w:val="toc 1"/>
    <w:basedOn w:val="a1"/>
    <w:next w:val="a1"/>
    <w:autoRedefine/>
    <w:uiPriority w:val="39"/>
    <w:rsid w:val="00460AB8"/>
    <w:pPr>
      <w:tabs>
        <w:tab w:val="right" w:leader="dot" w:pos="9679"/>
      </w:tabs>
      <w:spacing w:before="240" w:line="360" w:lineRule="auto"/>
    </w:pPr>
  </w:style>
  <w:style w:type="character" w:styleId="ab">
    <w:name w:val="Hyperlink"/>
    <w:uiPriority w:val="99"/>
    <w:rsid w:val="00E82F05"/>
    <w:rPr>
      <w:color w:val="0000FF"/>
      <w:u w:val="single"/>
    </w:rPr>
  </w:style>
  <w:style w:type="paragraph" w:styleId="ac">
    <w:name w:val="footnote text"/>
    <w:basedOn w:val="a1"/>
    <w:semiHidden/>
    <w:rsid w:val="00CE2A38"/>
  </w:style>
  <w:style w:type="character" w:styleId="ad">
    <w:name w:val="footnote reference"/>
    <w:semiHidden/>
    <w:rsid w:val="00CE2A38"/>
    <w:rPr>
      <w:vertAlign w:val="superscript"/>
    </w:rPr>
  </w:style>
  <w:style w:type="character" w:styleId="ae">
    <w:name w:val="Emphasis"/>
    <w:rsid w:val="005437B0"/>
    <w:rPr>
      <w:b/>
      <w:bCs/>
      <w:i w:val="0"/>
      <w:iCs w:val="0"/>
    </w:rPr>
  </w:style>
  <w:style w:type="paragraph" w:styleId="22">
    <w:name w:val="Body Text Indent 2"/>
    <w:basedOn w:val="a1"/>
    <w:rsid w:val="00576268"/>
    <w:pPr>
      <w:spacing w:after="120" w:line="480" w:lineRule="auto"/>
      <w:ind w:left="283"/>
    </w:pPr>
  </w:style>
  <w:style w:type="paragraph" w:customStyle="1" w:styleId="caaieiaie1">
    <w:name w:val="caaieiaie 1"/>
    <w:basedOn w:val="a1"/>
    <w:next w:val="a1"/>
    <w:rsid w:val="00576268"/>
    <w:pPr>
      <w:keepNext/>
      <w:widowControl w:val="0"/>
    </w:pPr>
    <w:rPr>
      <w:b/>
      <w:sz w:val="24"/>
      <w:lang w:eastAsia="ja-JP"/>
    </w:rPr>
  </w:style>
  <w:style w:type="paragraph" w:customStyle="1" w:styleId="caaieiaie2">
    <w:name w:val="caaieiaie 2"/>
    <w:basedOn w:val="a1"/>
    <w:next w:val="a1"/>
    <w:rsid w:val="00576268"/>
    <w:pPr>
      <w:keepNext/>
      <w:widowControl w:val="0"/>
      <w:jc w:val="center"/>
    </w:pPr>
    <w:rPr>
      <w:b/>
      <w:sz w:val="28"/>
      <w:lang w:eastAsia="ja-JP"/>
    </w:rPr>
  </w:style>
  <w:style w:type="paragraph" w:styleId="af">
    <w:name w:val="caption"/>
    <w:basedOn w:val="a1"/>
    <w:rsid w:val="00576268"/>
    <w:pPr>
      <w:widowControl w:val="0"/>
      <w:jc w:val="center"/>
    </w:pPr>
    <w:rPr>
      <w:b/>
      <w:sz w:val="24"/>
      <w:lang w:eastAsia="ja-JP"/>
    </w:rPr>
  </w:style>
  <w:style w:type="paragraph" w:styleId="23">
    <w:name w:val="Body Text 2"/>
    <w:basedOn w:val="a1"/>
    <w:rsid w:val="00B7096F"/>
    <w:pPr>
      <w:spacing w:after="120" w:line="480" w:lineRule="auto"/>
    </w:pPr>
  </w:style>
  <w:style w:type="table" w:styleId="af0">
    <w:name w:val="Table Grid"/>
    <w:basedOn w:val="a3"/>
    <w:semiHidden/>
    <w:rsid w:val="00D6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1"/>
    <w:semiHidden/>
    <w:rsid w:val="00307D52"/>
    <w:rPr>
      <w:rFonts w:ascii="Tahoma" w:hAnsi="Tahoma" w:cs="Tahoma"/>
      <w:sz w:val="16"/>
      <w:szCs w:val="16"/>
    </w:rPr>
  </w:style>
  <w:style w:type="character" w:styleId="af2">
    <w:name w:val="annotation reference"/>
    <w:semiHidden/>
    <w:rsid w:val="002B76AE"/>
    <w:rPr>
      <w:sz w:val="16"/>
      <w:szCs w:val="16"/>
    </w:rPr>
  </w:style>
  <w:style w:type="paragraph" w:styleId="af3">
    <w:name w:val="annotation text"/>
    <w:basedOn w:val="a1"/>
    <w:semiHidden/>
    <w:rsid w:val="002B76AE"/>
  </w:style>
  <w:style w:type="paragraph" w:styleId="af4">
    <w:name w:val="annotation subject"/>
    <w:basedOn w:val="af3"/>
    <w:next w:val="af3"/>
    <w:semiHidden/>
    <w:rsid w:val="002B76AE"/>
    <w:rPr>
      <w:b/>
      <w:bCs/>
    </w:rPr>
  </w:style>
  <w:style w:type="paragraph" w:styleId="af5">
    <w:name w:val="Normal (Web)"/>
    <w:basedOn w:val="a1"/>
    <w:rsid w:val="00B41509"/>
    <w:pPr>
      <w:overflowPunct/>
      <w:autoSpaceDE/>
      <w:autoSpaceDN/>
      <w:adjustRightInd/>
      <w:spacing w:before="75" w:after="225"/>
      <w:textAlignment w:val="auto"/>
    </w:pPr>
    <w:rPr>
      <w:sz w:val="24"/>
      <w:szCs w:val="24"/>
      <w:lang w:eastAsia="ru-RU"/>
    </w:rPr>
  </w:style>
  <w:style w:type="paragraph" w:styleId="af6">
    <w:name w:val="header"/>
    <w:basedOn w:val="a1"/>
    <w:rsid w:val="000E7F8D"/>
    <w:pPr>
      <w:tabs>
        <w:tab w:val="center" w:pos="4677"/>
        <w:tab w:val="right" w:pos="9355"/>
      </w:tabs>
    </w:pPr>
  </w:style>
  <w:style w:type="paragraph" w:styleId="af7">
    <w:name w:val="List Paragraph"/>
    <w:basedOn w:val="a1"/>
    <w:rsid w:val="008D08E7"/>
    <w:pPr>
      <w:overflowPunct/>
      <w:autoSpaceDE/>
      <w:autoSpaceDN/>
      <w:adjustRightInd/>
      <w:ind w:left="708"/>
      <w:textAlignment w:val="auto"/>
    </w:pPr>
    <w:rPr>
      <w:rFonts w:eastAsia="MS Mincho"/>
      <w:sz w:val="24"/>
      <w:szCs w:val="24"/>
      <w:lang w:eastAsia="ja-JP"/>
    </w:rPr>
  </w:style>
  <w:style w:type="character" w:styleId="af8">
    <w:name w:val="Placeholder Text"/>
    <w:basedOn w:val="a2"/>
    <w:uiPriority w:val="99"/>
    <w:semiHidden/>
    <w:rsid w:val="0037373D"/>
    <w:rPr>
      <w:color w:val="808080"/>
    </w:rPr>
  </w:style>
  <w:style w:type="paragraph" w:styleId="HTML">
    <w:name w:val="HTML Preformatted"/>
    <w:basedOn w:val="a1"/>
    <w:link w:val="HTML0"/>
    <w:uiPriority w:val="99"/>
    <w:unhideWhenUsed/>
    <w:rsid w:val="003737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Theme="minorEastAsia" w:hAnsi="Courier New" w:cs="Courier New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37373D"/>
    <w:rPr>
      <w:rFonts w:ascii="Courier New" w:eastAsiaTheme="minorEastAsia" w:hAnsi="Courier New" w:cs="Courier New"/>
    </w:rPr>
  </w:style>
  <w:style w:type="paragraph" w:customStyle="1" w:styleId="af9">
    <w:name w:val="Гост текст"/>
    <w:basedOn w:val="a1"/>
    <w:link w:val="afa"/>
    <w:qFormat/>
    <w:rsid w:val="001C6C7C"/>
    <w:pPr>
      <w:spacing w:line="360" w:lineRule="auto"/>
      <w:ind w:firstLine="709"/>
      <w:contextualSpacing/>
      <w:jc w:val="both"/>
    </w:pPr>
    <w:rPr>
      <w:sz w:val="24"/>
    </w:rPr>
  </w:style>
  <w:style w:type="paragraph" w:customStyle="1" w:styleId="a">
    <w:name w:val="ГОСТ Нумер. список"/>
    <w:basedOn w:val="af9"/>
    <w:link w:val="afb"/>
    <w:qFormat/>
    <w:rsid w:val="001C6C7C"/>
    <w:pPr>
      <w:numPr>
        <w:numId w:val="5"/>
      </w:numPr>
      <w:ind w:left="0" w:firstLine="709"/>
    </w:pPr>
  </w:style>
  <w:style w:type="character" w:customStyle="1" w:styleId="afa">
    <w:name w:val="Гост текст Знак"/>
    <w:basedOn w:val="a2"/>
    <w:link w:val="af9"/>
    <w:rsid w:val="001C6C7C"/>
    <w:rPr>
      <w:sz w:val="24"/>
      <w:lang w:eastAsia="en-US"/>
    </w:rPr>
  </w:style>
  <w:style w:type="paragraph" w:customStyle="1" w:styleId="a0">
    <w:name w:val="ГОСТ мар. список"/>
    <w:basedOn w:val="a1"/>
    <w:link w:val="afc"/>
    <w:qFormat/>
    <w:rsid w:val="001C6C7C"/>
    <w:pPr>
      <w:numPr>
        <w:numId w:val="2"/>
      </w:numPr>
      <w:shd w:val="clear" w:color="auto" w:fill="FFFFFF"/>
      <w:tabs>
        <w:tab w:val="clear" w:pos="720"/>
        <w:tab w:val="num" w:pos="0"/>
      </w:tabs>
      <w:overflowPunct/>
      <w:autoSpaceDE/>
      <w:autoSpaceDN/>
      <w:adjustRightInd/>
      <w:ind w:left="0" w:firstLine="709"/>
      <w:jc w:val="both"/>
      <w:textAlignment w:val="auto"/>
    </w:pPr>
    <w:rPr>
      <w:color w:val="000000"/>
      <w:sz w:val="24"/>
      <w:szCs w:val="28"/>
    </w:rPr>
  </w:style>
  <w:style w:type="character" w:customStyle="1" w:styleId="afb">
    <w:name w:val="ГОСТ Нумер. список Знак"/>
    <w:basedOn w:val="afa"/>
    <w:link w:val="a"/>
    <w:rsid w:val="001C6C7C"/>
    <w:rPr>
      <w:sz w:val="24"/>
      <w:lang w:eastAsia="en-US"/>
    </w:rPr>
  </w:style>
  <w:style w:type="character" w:customStyle="1" w:styleId="afc">
    <w:name w:val="ГОСТ мар. список Знак"/>
    <w:basedOn w:val="a2"/>
    <w:link w:val="a0"/>
    <w:rsid w:val="001C6C7C"/>
    <w:rPr>
      <w:color w:val="000000"/>
      <w:sz w:val="24"/>
      <w:szCs w:val="28"/>
      <w:shd w:val="clear" w:color="auto" w:fill="FFFFFF"/>
      <w:lang w:eastAsia="en-US"/>
    </w:rPr>
  </w:style>
  <w:style w:type="paragraph" w:styleId="afd">
    <w:name w:val="TOC Heading"/>
    <w:basedOn w:val="1"/>
    <w:next w:val="a1"/>
    <w:uiPriority w:val="39"/>
    <w:unhideWhenUsed/>
    <w:qFormat/>
    <w:rsid w:val="0038289D"/>
    <w:pPr>
      <w:keepLines/>
      <w:numPr>
        <w:numId w:val="0"/>
      </w:num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paragraph" w:styleId="30">
    <w:name w:val="toc 3"/>
    <w:basedOn w:val="a1"/>
    <w:next w:val="a1"/>
    <w:autoRedefine/>
    <w:uiPriority w:val="39"/>
    <w:rsid w:val="00C72827"/>
    <w:pPr>
      <w:spacing w:after="100"/>
      <w:ind w:left="400"/>
    </w:pPr>
  </w:style>
  <w:style w:type="character" w:customStyle="1" w:styleId="UnresolvedMention">
    <w:name w:val="Unresolved Mention"/>
    <w:basedOn w:val="a2"/>
    <w:uiPriority w:val="99"/>
    <w:semiHidden/>
    <w:unhideWhenUsed/>
    <w:rsid w:val="004B1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2.png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hyperlink" Target="https://www.djangoproject.com/" TargetMode="External"/><Relationship Id="rId87" Type="http://schemas.openxmlformats.org/officeDocument/2006/relationships/image" Target="media/image7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hyperlink" Target="https://vuejs.org/v2/guide/" TargetMode="External"/><Relationship Id="rId90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yperlink" Target="https://www.django-rest-framework.org/" TargetMode="External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yperlink" Target="https://muse-ui.org/" TargetMode="External"/><Relationship Id="rId88" Type="http://schemas.openxmlformats.org/officeDocument/2006/relationships/image" Target="media/image76.png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hyperlink" Target="https://mkdev.me/posts/chto-takoe-django-rest-framework" TargetMode="External"/><Relationship Id="rId86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21DD970477471FA902129A43FB0C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D9A05-8139-4422-AD62-C65519D721DA}"/>
      </w:docPartPr>
      <w:docPartBody>
        <w:p w:rsidR="00A90CAB" w:rsidRDefault="00723A98" w:rsidP="00723A98">
          <w:pPr>
            <w:pStyle w:val="E121DD970477471FA902129A43FB0CBC"/>
          </w:pPr>
          <w:r>
            <w:rPr>
              <w:rStyle w:val="a3"/>
            </w:rPr>
            <w:t>____</w:t>
          </w:r>
        </w:p>
      </w:docPartBody>
    </w:docPart>
    <w:docPart>
      <w:docPartPr>
        <w:name w:val="2D23FA1B72AC458290C86EDC6A1975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24824-AE4E-4740-ACAD-77D75D27BC61}"/>
      </w:docPartPr>
      <w:docPartBody>
        <w:p w:rsidR="00A90CAB" w:rsidRDefault="00723A98" w:rsidP="00723A98">
          <w:pPr>
            <w:pStyle w:val="2D23FA1B72AC458290C86EDC6A1975B6"/>
          </w:pPr>
          <w:r>
            <w:rPr>
              <w:rStyle w:val="a3"/>
            </w:rPr>
            <w:t>____</w:t>
          </w:r>
        </w:p>
      </w:docPartBody>
    </w:docPart>
    <w:docPart>
      <w:docPartPr>
        <w:name w:val="F631E4F314C442F78A76B3660F66DC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23F7C5-6C47-4AD2-90EB-525F51404B9E}"/>
      </w:docPartPr>
      <w:docPartBody>
        <w:p w:rsidR="00A90CAB" w:rsidRDefault="00723A98" w:rsidP="00723A98">
          <w:pPr>
            <w:pStyle w:val="F631E4F314C442F78A76B3660F66DCFE"/>
          </w:pPr>
          <w:r>
            <w:rPr>
              <w:rStyle w:val="a3"/>
            </w:rPr>
            <w:t>____</w:t>
          </w:r>
        </w:p>
      </w:docPartBody>
    </w:docPart>
    <w:docPart>
      <w:docPartPr>
        <w:name w:val="8E66BFDE036445488043601856E27F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AFBFD-9F05-4064-ADAC-E2FC905DB6D1}"/>
      </w:docPartPr>
      <w:docPartBody>
        <w:p w:rsidR="00A90CAB" w:rsidRDefault="00723A98" w:rsidP="00723A98">
          <w:pPr>
            <w:pStyle w:val="8E66BFDE036445488043601856E27F34"/>
          </w:pPr>
          <w:r>
            <w:rPr>
              <w:rStyle w:val="a3"/>
            </w:rPr>
            <w:t>____</w:t>
          </w:r>
        </w:p>
      </w:docPartBody>
    </w:docPart>
    <w:docPart>
      <w:docPartPr>
        <w:name w:val="EFB367A08AAD431FB9779F9360EDA6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4A8BB-4F6F-4AC9-B71A-8ACE078EE02B}"/>
      </w:docPartPr>
      <w:docPartBody>
        <w:p w:rsidR="00A90CAB" w:rsidRDefault="00723A98" w:rsidP="00723A98">
          <w:pPr>
            <w:pStyle w:val="EFB367A08AAD431FB9779F9360EDA63D"/>
          </w:pPr>
          <w:r>
            <w:rPr>
              <w:rStyle w:val="a3"/>
            </w:rPr>
            <w:t>____</w:t>
          </w:r>
        </w:p>
      </w:docPartBody>
    </w:docPart>
    <w:docPart>
      <w:docPartPr>
        <w:name w:val="233B09C18D7B4403AC7290C32AB5B9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97FFE5-EDE4-46D8-86A7-10F247E11748}"/>
      </w:docPartPr>
      <w:docPartBody>
        <w:p w:rsidR="00A90CAB" w:rsidRDefault="00723A98" w:rsidP="00723A98">
          <w:pPr>
            <w:pStyle w:val="233B09C18D7B4403AC7290C32AB5B9A0"/>
          </w:pPr>
          <w:r>
            <w:rPr>
              <w:rStyle w:val="a3"/>
            </w:rPr>
            <w:t>____</w:t>
          </w:r>
        </w:p>
      </w:docPartBody>
    </w:docPart>
    <w:docPart>
      <w:docPartPr>
        <w:name w:val="8760BB99FB354042A55C6886B780EB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2EC77-346F-41E5-9230-EBDCA8EE1B2F}"/>
      </w:docPartPr>
      <w:docPartBody>
        <w:p w:rsidR="00A90CAB" w:rsidRDefault="00723A98" w:rsidP="00723A98">
          <w:pPr>
            <w:pStyle w:val="8760BB99FB354042A55C6886B780EB98"/>
          </w:pPr>
          <w:r>
            <w:rPr>
              <w:rStyle w:val="a3"/>
            </w:rPr>
            <w:t>____</w:t>
          </w:r>
        </w:p>
      </w:docPartBody>
    </w:docPart>
    <w:docPart>
      <w:docPartPr>
        <w:name w:val="A98DAD9D6FCB46388AB3E6F0AFBE6F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56F38E-727E-47EA-BD31-A5B64A284124}"/>
      </w:docPartPr>
      <w:docPartBody>
        <w:p w:rsidR="00A90CAB" w:rsidRDefault="00723A98" w:rsidP="00723A98">
          <w:pPr>
            <w:pStyle w:val="A98DAD9D6FCB46388AB3E6F0AFBE6F33"/>
          </w:pPr>
          <w:r>
            <w:rPr>
              <w:rStyle w:val="a3"/>
            </w:rPr>
            <w:t>____</w:t>
          </w:r>
        </w:p>
      </w:docPartBody>
    </w:docPart>
    <w:docPart>
      <w:docPartPr>
        <w:name w:val="EFB9C3AF3D3741A782618874A5FD84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56548E-4CE8-4F8B-B292-297EC831B860}"/>
      </w:docPartPr>
      <w:docPartBody>
        <w:p w:rsidR="00A90CAB" w:rsidRDefault="00723A98" w:rsidP="00723A98">
          <w:pPr>
            <w:pStyle w:val="EFB9C3AF3D3741A782618874A5FD84C5"/>
          </w:pPr>
          <w:r>
            <w:rPr>
              <w:rStyle w:val="a3"/>
            </w:rPr>
            <w:t>____</w:t>
          </w:r>
        </w:p>
      </w:docPartBody>
    </w:docPart>
    <w:docPart>
      <w:docPartPr>
        <w:name w:val="AAC37196BAFA4359A31072978F6C06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0CBC6F-5F3B-46FA-8130-CF124675E196}"/>
      </w:docPartPr>
      <w:docPartBody>
        <w:p w:rsidR="00A90CAB" w:rsidRDefault="00723A98" w:rsidP="00723A98">
          <w:pPr>
            <w:pStyle w:val="AAC37196BAFA4359A31072978F6C06DC"/>
          </w:pPr>
          <w:r>
            <w:rPr>
              <w:rStyle w:val="a3"/>
            </w:rPr>
            <w:t>____</w:t>
          </w:r>
        </w:p>
      </w:docPartBody>
    </w:docPart>
    <w:docPart>
      <w:docPartPr>
        <w:name w:val="78FB86A2542D4876A6C2314A6E9849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7B56BE-0FC0-40B8-AA94-EA6A70283682}"/>
      </w:docPartPr>
      <w:docPartBody>
        <w:p w:rsidR="00A90CAB" w:rsidRDefault="00723A98" w:rsidP="00723A98">
          <w:pPr>
            <w:pStyle w:val="78FB86A2542D4876A6C2314A6E9849DB"/>
          </w:pPr>
          <w:r>
            <w:rPr>
              <w:rStyle w:val="a3"/>
            </w:rPr>
            <w:t>____</w:t>
          </w:r>
        </w:p>
      </w:docPartBody>
    </w:docPart>
    <w:docPart>
      <w:docPartPr>
        <w:name w:val="30D3C4922EAE466AA2878301AA16C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59810-0EB7-4B5D-9327-84E2E1F56AA7}"/>
      </w:docPartPr>
      <w:docPartBody>
        <w:p w:rsidR="00A90CAB" w:rsidRDefault="00723A98" w:rsidP="00723A98">
          <w:pPr>
            <w:pStyle w:val="30D3C4922EAE466AA2878301AA16C379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A98"/>
    <w:rsid w:val="002222A4"/>
    <w:rsid w:val="00723A98"/>
    <w:rsid w:val="00773536"/>
    <w:rsid w:val="007A2B85"/>
    <w:rsid w:val="008B7FB7"/>
    <w:rsid w:val="00A90CAB"/>
    <w:rsid w:val="00D466A4"/>
    <w:rsid w:val="00DA787A"/>
    <w:rsid w:val="00EE2929"/>
    <w:rsid w:val="00FC145C"/>
    <w:rsid w:val="00FD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0CAB"/>
  </w:style>
  <w:style w:type="paragraph" w:customStyle="1" w:styleId="E121DD970477471FA902129A43FB0CBC">
    <w:name w:val="E121DD970477471FA902129A43FB0CBC"/>
    <w:rsid w:val="00723A98"/>
  </w:style>
  <w:style w:type="paragraph" w:customStyle="1" w:styleId="2D23FA1B72AC458290C86EDC6A1975B6">
    <w:name w:val="2D23FA1B72AC458290C86EDC6A1975B6"/>
    <w:rsid w:val="00723A98"/>
  </w:style>
  <w:style w:type="paragraph" w:customStyle="1" w:styleId="F631E4F314C442F78A76B3660F66DCFE">
    <w:name w:val="F631E4F314C442F78A76B3660F66DCFE"/>
    <w:rsid w:val="00723A98"/>
  </w:style>
  <w:style w:type="paragraph" w:customStyle="1" w:styleId="FFCADCC9FDA640CD8287036C924A0910">
    <w:name w:val="FFCADCC9FDA640CD8287036C924A0910"/>
    <w:rsid w:val="00723A98"/>
  </w:style>
  <w:style w:type="paragraph" w:customStyle="1" w:styleId="8E66BFDE036445488043601856E27F34">
    <w:name w:val="8E66BFDE036445488043601856E27F34"/>
    <w:rsid w:val="00723A98"/>
  </w:style>
  <w:style w:type="paragraph" w:customStyle="1" w:styleId="EFB367A08AAD431FB9779F9360EDA63D">
    <w:name w:val="EFB367A08AAD431FB9779F9360EDA63D"/>
    <w:rsid w:val="00723A98"/>
  </w:style>
  <w:style w:type="paragraph" w:customStyle="1" w:styleId="233B09C18D7B4403AC7290C32AB5B9A0">
    <w:name w:val="233B09C18D7B4403AC7290C32AB5B9A0"/>
    <w:rsid w:val="00723A98"/>
  </w:style>
  <w:style w:type="paragraph" w:customStyle="1" w:styleId="FCA973B9993F4801B50D932047DD5E3C">
    <w:name w:val="FCA973B9993F4801B50D932047DD5E3C"/>
    <w:rsid w:val="00723A98"/>
  </w:style>
  <w:style w:type="paragraph" w:customStyle="1" w:styleId="8760BB99FB354042A55C6886B780EB98">
    <w:name w:val="8760BB99FB354042A55C6886B780EB98"/>
    <w:rsid w:val="00723A98"/>
  </w:style>
  <w:style w:type="paragraph" w:customStyle="1" w:styleId="A98DAD9D6FCB46388AB3E6F0AFBE6F33">
    <w:name w:val="A98DAD9D6FCB46388AB3E6F0AFBE6F33"/>
    <w:rsid w:val="00723A98"/>
  </w:style>
  <w:style w:type="paragraph" w:customStyle="1" w:styleId="EFB9C3AF3D3741A782618874A5FD84C5">
    <w:name w:val="EFB9C3AF3D3741A782618874A5FD84C5"/>
    <w:rsid w:val="00723A98"/>
  </w:style>
  <w:style w:type="paragraph" w:customStyle="1" w:styleId="AAC37196BAFA4359A31072978F6C06DC">
    <w:name w:val="AAC37196BAFA4359A31072978F6C06DC"/>
    <w:rsid w:val="00723A98"/>
  </w:style>
  <w:style w:type="paragraph" w:customStyle="1" w:styleId="78FB86A2542D4876A6C2314A6E9849DB">
    <w:name w:val="78FB86A2542D4876A6C2314A6E9849DB"/>
    <w:rsid w:val="00723A98"/>
  </w:style>
  <w:style w:type="paragraph" w:customStyle="1" w:styleId="30D3C4922EAE466AA2878301AA16C379">
    <w:name w:val="30D3C4922EAE466AA2878301AA16C379"/>
    <w:rsid w:val="00723A98"/>
  </w:style>
  <w:style w:type="paragraph" w:customStyle="1" w:styleId="B597C5A666324F48A1F5CAF748F89C17">
    <w:name w:val="B597C5A666324F48A1F5CAF748F89C17"/>
    <w:rsid w:val="00A90C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0F5D32-ED83-43BE-92D2-15E9FDE02594}">
  <we:reference id="wa104382008" version="1.0.0.0" store="ru-RU" storeType="OMEX"/>
  <we:alternateReferences>
    <we:reference id="wa104382008" version="1.0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440B8-A324-4159-AB70-FEB5557C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6</Pages>
  <Words>12294</Words>
  <Characters>70077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8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dc:description/>
  <cp:lastModifiedBy>LordSuteo</cp:lastModifiedBy>
  <cp:revision>2</cp:revision>
  <cp:lastPrinted>2020-07-10T12:23:00Z</cp:lastPrinted>
  <dcterms:created xsi:type="dcterms:W3CDTF">2020-07-10T17:32:00Z</dcterms:created>
  <dcterms:modified xsi:type="dcterms:W3CDTF">2020-07-10T17:32:00Z</dcterms:modified>
</cp:coreProperties>
</file>